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B4F3" w14:textId="77777777" w:rsidR="00617BDB" w:rsidRDefault="0058510E">
      <w:pPr>
        <w:spacing w:after="309"/>
        <w:ind w:left="96"/>
        <w:jc w:val="center"/>
      </w:pPr>
      <w:r>
        <w:rPr>
          <w:b/>
          <w:sz w:val="72"/>
        </w:rPr>
        <w:t xml:space="preserve"> </w:t>
      </w:r>
    </w:p>
    <w:p w14:paraId="0410A1D4" w14:textId="77777777" w:rsidR="00617BDB" w:rsidRDefault="0058510E">
      <w:pPr>
        <w:spacing w:after="311"/>
        <w:ind w:left="96"/>
        <w:jc w:val="center"/>
      </w:pPr>
      <w:r>
        <w:rPr>
          <w:b/>
          <w:sz w:val="72"/>
        </w:rPr>
        <w:t xml:space="preserve"> </w:t>
      </w:r>
    </w:p>
    <w:p w14:paraId="0D1CE370" w14:textId="77777777" w:rsidR="00617BDB" w:rsidRDefault="0058510E">
      <w:pPr>
        <w:spacing w:after="309"/>
        <w:ind w:left="96"/>
        <w:jc w:val="center"/>
      </w:pPr>
      <w:r>
        <w:rPr>
          <w:b/>
          <w:sz w:val="72"/>
        </w:rPr>
        <w:t xml:space="preserve"> </w:t>
      </w:r>
    </w:p>
    <w:p w14:paraId="284DF39D" w14:textId="77777777" w:rsidR="00617BDB" w:rsidRDefault="0058510E">
      <w:pPr>
        <w:spacing w:after="311"/>
        <w:ind w:left="96"/>
        <w:jc w:val="center"/>
      </w:pPr>
      <w:r>
        <w:rPr>
          <w:b/>
          <w:sz w:val="72"/>
        </w:rPr>
        <w:t xml:space="preserve"> </w:t>
      </w:r>
    </w:p>
    <w:p w14:paraId="5187A327" w14:textId="77777777" w:rsidR="00617BDB" w:rsidRDefault="0058510E">
      <w:pPr>
        <w:spacing w:after="44"/>
        <w:ind w:right="67"/>
        <w:jc w:val="center"/>
      </w:pPr>
      <w:r>
        <w:rPr>
          <w:b/>
          <w:sz w:val="72"/>
          <w:u w:val="single" w:color="000000"/>
        </w:rPr>
        <w:t>Employee Attrition</w:t>
      </w:r>
      <w:r>
        <w:rPr>
          <w:b/>
          <w:sz w:val="72"/>
        </w:rPr>
        <w:t xml:space="preserve"> </w:t>
      </w:r>
    </w:p>
    <w:p w14:paraId="5B8AF631" w14:textId="77777777" w:rsidR="00617BDB" w:rsidRDefault="0058510E">
      <w:pPr>
        <w:spacing w:after="254"/>
        <w:ind w:right="70"/>
        <w:jc w:val="center"/>
      </w:pPr>
      <w:r>
        <w:rPr>
          <w:sz w:val="44"/>
        </w:rPr>
        <w:t xml:space="preserve">by Machine Learning using Python </w:t>
      </w:r>
    </w:p>
    <w:p w14:paraId="7D13ACA2" w14:textId="77777777" w:rsidR="00617BDB" w:rsidRDefault="00963320">
      <w:pPr>
        <w:spacing w:after="217"/>
        <w:ind w:left="10" w:right="51" w:hanging="10"/>
        <w:jc w:val="right"/>
      </w:pPr>
      <w:r>
        <w:rPr>
          <w:sz w:val="28"/>
        </w:rPr>
        <w:t>Prerna Thakur</w:t>
      </w:r>
      <w:r w:rsidR="0058510E">
        <w:rPr>
          <w:sz w:val="28"/>
        </w:rPr>
        <w:t>, Kalyani Government Engineering College, 1020011</w:t>
      </w:r>
      <w:r>
        <w:rPr>
          <w:sz w:val="28"/>
        </w:rPr>
        <w:t>7039</w:t>
      </w:r>
      <w:r w:rsidR="0058510E">
        <w:rPr>
          <w:sz w:val="28"/>
        </w:rPr>
        <w:t xml:space="preserve"> of 201</w:t>
      </w:r>
      <w:r w:rsidR="003C793B">
        <w:rPr>
          <w:sz w:val="28"/>
        </w:rPr>
        <w:t>7</w:t>
      </w:r>
      <w:r w:rsidR="0058510E">
        <w:rPr>
          <w:sz w:val="28"/>
        </w:rPr>
        <w:t>-201</w:t>
      </w:r>
      <w:r w:rsidR="003C793B">
        <w:rPr>
          <w:sz w:val="28"/>
        </w:rPr>
        <w:t>8</w:t>
      </w:r>
    </w:p>
    <w:p w14:paraId="76D2C633" w14:textId="77777777" w:rsidR="00617BDB" w:rsidRDefault="00BE1B56">
      <w:pPr>
        <w:spacing w:after="217"/>
        <w:ind w:left="10" w:right="51" w:hanging="10"/>
        <w:jc w:val="right"/>
      </w:pPr>
      <w:r>
        <w:rPr>
          <w:sz w:val="28"/>
        </w:rPr>
        <w:t>Aditya Kumar Jha</w:t>
      </w:r>
      <w:r w:rsidR="0058510E">
        <w:rPr>
          <w:sz w:val="28"/>
        </w:rPr>
        <w:t>, Kalyani Government Engineering College, 1020011</w:t>
      </w:r>
      <w:r>
        <w:rPr>
          <w:sz w:val="28"/>
        </w:rPr>
        <w:t>7076</w:t>
      </w:r>
      <w:r w:rsidR="0058510E">
        <w:rPr>
          <w:sz w:val="28"/>
        </w:rPr>
        <w:t xml:space="preserve"> of 201</w:t>
      </w:r>
      <w:r w:rsidR="003C793B">
        <w:rPr>
          <w:sz w:val="28"/>
        </w:rPr>
        <w:t>7</w:t>
      </w:r>
      <w:r w:rsidR="0058510E">
        <w:rPr>
          <w:sz w:val="28"/>
        </w:rPr>
        <w:t>-201</w:t>
      </w:r>
      <w:r w:rsidR="003C793B">
        <w:rPr>
          <w:sz w:val="28"/>
        </w:rPr>
        <w:t>8</w:t>
      </w:r>
      <w:r w:rsidR="0058510E">
        <w:rPr>
          <w:sz w:val="28"/>
        </w:rPr>
        <w:t xml:space="preserve"> </w:t>
      </w:r>
    </w:p>
    <w:p w14:paraId="0F0A7C68" w14:textId="77777777" w:rsidR="00617BDB" w:rsidRDefault="00BE1B56">
      <w:pPr>
        <w:spacing w:after="217"/>
        <w:ind w:left="10" w:right="51" w:hanging="10"/>
        <w:jc w:val="right"/>
      </w:pPr>
      <w:r>
        <w:rPr>
          <w:sz w:val="28"/>
        </w:rPr>
        <w:t>Abhishek Bhuin</w:t>
      </w:r>
      <w:r w:rsidR="0058510E">
        <w:rPr>
          <w:sz w:val="28"/>
        </w:rPr>
        <w:t>, Kalyani Govern</w:t>
      </w:r>
      <w:r w:rsidR="007D7E6E">
        <w:rPr>
          <w:sz w:val="28"/>
        </w:rPr>
        <w:t>ment Engineering College, 10200316072</w:t>
      </w:r>
      <w:r w:rsidR="0058510E">
        <w:rPr>
          <w:sz w:val="28"/>
        </w:rPr>
        <w:t xml:space="preserve"> of 201</w:t>
      </w:r>
      <w:r w:rsidR="003C793B">
        <w:rPr>
          <w:sz w:val="28"/>
        </w:rPr>
        <w:t>7</w:t>
      </w:r>
      <w:r w:rsidR="0058510E">
        <w:rPr>
          <w:sz w:val="28"/>
        </w:rPr>
        <w:t>-201</w:t>
      </w:r>
      <w:r w:rsidR="003C793B">
        <w:rPr>
          <w:sz w:val="28"/>
        </w:rPr>
        <w:t>8</w:t>
      </w:r>
      <w:r w:rsidR="0058510E">
        <w:rPr>
          <w:sz w:val="28"/>
        </w:rPr>
        <w:t xml:space="preserve"> </w:t>
      </w:r>
    </w:p>
    <w:p w14:paraId="20534839" w14:textId="77777777" w:rsidR="00617BDB" w:rsidRDefault="00BE1B56">
      <w:pPr>
        <w:spacing w:after="217"/>
        <w:ind w:left="10" w:right="51" w:hanging="10"/>
        <w:jc w:val="right"/>
      </w:pPr>
      <w:r>
        <w:rPr>
          <w:sz w:val="28"/>
        </w:rPr>
        <w:t>Anirban Dey</w:t>
      </w:r>
      <w:r w:rsidR="0058510E">
        <w:rPr>
          <w:sz w:val="28"/>
        </w:rPr>
        <w:t xml:space="preserve">, Kalyani Government </w:t>
      </w:r>
      <w:r w:rsidR="007D7E6E">
        <w:rPr>
          <w:sz w:val="28"/>
        </w:rPr>
        <w:t>Engineering College, 10200218016</w:t>
      </w:r>
      <w:r w:rsidR="0058510E">
        <w:rPr>
          <w:sz w:val="28"/>
        </w:rPr>
        <w:t xml:space="preserve"> of 201</w:t>
      </w:r>
      <w:r w:rsidR="003C793B">
        <w:rPr>
          <w:sz w:val="28"/>
        </w:rPr>
        <w:t>7</w:t>
      </w:r>
      <w:r w:rsidR="0058510E">
        <w:rPr>
          <w:sz w:val="28"/>
        </w:rPr>
        <w:t>-201</w:t>
      </w:r>
      <w:r w:rsidR="003C793B">
        <w:rPr>
          <w:sz w:val="28"/>
        </w:rPr>
        <w:t>8</w:t>
      </w:r>
    </w:p>
    <w:p w14:paraId="36066D27" w14:textId="77777777" w:rsidR="00617BDB" w:rsidRDefault="00BE1B56">
      <w:pPr>
        <w:spacing w:after="448"/>
        <w:ind w:left="10" w:right="51" w:hanging="10"/>
        <w:jc w:val="right"/>
      </w:pPr>
      <w:r>
        <w:rPr>
          <w:sz w:val="28"/>
        </w:rPr>
        <w:t>Arpan Deria</w:t>
      </w:r>
      <w:r w:rsidR="0058510E">
        <w:rPr>
          <w:sz w:val="28"/>
        </w:rPr>
        <w:t xml:space="preserve">, Kalyani Government </w:t>
      </w:r>
      <w:r w:rsidR="007D7E6E">
        <w:rPr>
          <w:sz w:val="28"/>
        </w:rPr>
        <w:t>Engineering College, 10200216063</w:t>
      </w:r>
      <w:r w:rsidR="0058510E">
        <w:rPr>
          <w:sz w:val="28"/>
        </w:rPr>
        <w:t xml:space="preserve"> of 201</w:t>
      </w:r>
      <w:r w:rsidR="003C793B">
        <w:rPr>
          <w:sz w:val="28"/>
        </w:rPr>
        <w:t>7</w:t>
      </w:r>
      <w:r w:rsidR="0058510E">
        <w:rPr>
          <w:sz w:val="28"/>
        </w:rPr>
        <w:t>-201</w:t>
      </w:r>
      <w:r w:rsidR="003C793B">
        <w:rPr>
          <w:sz w:val="28"/>
        </w:rPr>
        <w:t>8</w:t>
      </w:r>
      <w:r w:rsidR="0058510E">
        <w:rPr>
          <w:sz w:val="28"/>
        </w:rPr>
        <w:t xml:space="preserve"> </w:t>
      </w:r>
    </w:p>
    <w:p w14:paraId="2F963EB8" w14:textId="77777777" w:rsidR="00617BDB" w:rsidRDefault="0058510E">
      <w:pPr>
        <w:spacing w:after="0"/>
      </w:pPr>
      <w:r>
        <w:rPr>
          <w:sz w:val="52"/>
        </w:rPr>
        <w:t xml:space="preserve"> </w:t>
      </w:r>
    </w:p>
    <w:p w14:paraId="31F0F29C" w14:textId="77777777" w:rsidR="008475A6" w:rsidRDefault="008475A6">
      <w:pPr>
        <w:spacing w:after="0"/>
        <w:ind w:left="4652"/>
        <w:rPr>
          <w:sz w:val="52"/>
        </w:rPr>
      </w:pPr>
    </w:p>
    <w:p w14:paraId="03981561" w14:textId="77777777" w:rsidR="008475A6" w:rsidRDefault="008475A6">
      <w:pPr>
        <w:spacing w:after="0"/>
        <w:ind w:left="4652"/>
        <w:rPr>
          <w:sz w:val="52"/>
        </w:rPr>
      </w:pPr>
    </w:p>
    <w:p w14:paraId="7C78E162" w14:textId="77777777" w:rsidR="008475A6" w:rsidRDefault="008475A6">
      <w:pPr>
        <w:spacing w:after="0"/>
        <w:ind w:left="4652"/>
        <w:rPr>
          <w:sz w:val="52"/>
        </w:rPr>
      </w:pPr>
    </w:p>
    <w:p w14:paraId="446B60D1" w14:textId="77777777" w:rsidR="008475A6" w:rsidRDefault="008475A6">
      <w:pPr>
        <w:spacing w:after="0"/>
        <w:ind w:left="4652"/>
        <w:rPr>
          <w:sz w:val="52"/>
        </w:rPr>
      </w:pPr>
    </w:p>
    <w:p w14:paraId="666E0146" w14:textId="77777777" w:rsidR="008475A6" w:rsidRDefault="008475A6">
      <w:pPr>
        <w:spacing w:after="0"/>
        <w:ind w:left="4652"/>
        <w:rPr>
          <w:sz w:val="52"/>
        </w:rPr>
      </w:pPr>
    </w:p>
    <w:p w14:paraId="2533C1FC" w14:textId="77777777" w:rsidR="008475A6" w:rsidRDefault="008475A6">
      <w:pPr>
        <w:spacing w:after="0"/>
        <w:ind w:left="4652"/>
        <w:rPr>
          <w:sz w:val="52"/>
        </w:rPr>
      </w:pPr>
    </w:p>
    <w:p w14:paraId="4DA59512" w14:textId="77777777" w:rsidR="008475A6" w:rsidRDefault="008475A6">
      <w:pPr>
        <w:spacing w:after="0"/>
        <w:ind w:left="4652"/>
        <w:rPr>
          <w:sz w:val="52"/>
        </w:rPr>
      </w:pPr>
    </w:p>
    <w:p w14:paraId="6454BA0A" w14:textId="77777777" w:rsidR="008475A6" w:rsidRDefault="008475A6">
      <w:pPr>
        <w:spacing w:after="0"/>
        <w:ind w:left="4652"/>
        <w:rPr>
          <w:sz w:val="52"/>
        </w:rPr>
      </w:pPr>
    </w:p>
    <w:p w14:paraId="2171FE0E" w14:textId="77777777" w:rsidR="008475A6" w:rsidRDefault="008475A6">
      <w:pPr>
        <w:spacing w:after="0"/>
        <w:ind w:left="4652"/>
        <w:rPr>
          <w:sz w:val="52"/>
        </w:rPr>
      </w:pPr>
    </w:p>
    <w:p w14:paraId="2D2C328F" w14:textId="77777777" w:rsidR="008475A6" w:rsidRDefault="008475A6">
      <w:pPr>
        <w:spacing w:after="0"/>
        <w:ind w:left="4652"/>
        <w:rPr>
          <w:sz w:val="52"/>
        </w:rPr>
      </w:pPr>
    </w:p>
    <w:p w14:paraId="139C58C4" w14:textId="77777777" w:rsidR="00617BDB" w:rsidRDefault="0058510E">
      <w:pPr>
        <w:spacing w:after="0"/>
        <w:ind w:left="4652"/>
      </w:pPr>
      <w:r>
        <w:rPr>
          <w:sz w:val="52"/>
        </w:rPr>
        <w:t xml:space="preserve">Index </w:t>
      </w:r>
    </w:p>
    <w:tbl>
      <w:tblPr>
        <w:tblStyle w:val="TableGrid"/>
        <w:tblW w:w="10459" w:type="dxa"/>
        <w:tblInd w:w="5" w:type="dxa"/>
        <w:tblCellMar>
          <w:top w:w="68" w:type="dxa"/>
          <w:left w:w="115" w:type="dxa"/>
          <w:right w:w="115" w:type="dxa"/>
        </w:tblCellMar>
        <w:tblLook w:val="04A0" w:firstRow="1" w:lastRow="0" w:firstColumn="1" w:lastColumn="0" w:noHBand="0" w:noVBand="1"/>
      </w:tblPr>
      <w:tblGrid>
        <w:gridCol w:w="3488"/>
        <w:gridCol w:w="3485"/>
        <w:gridCol w:w="3486"/>
      </w:tblGrid>
      <w:tr w:rsidR="00617BDB" w14:paraId="7D3F5D3C" w14:textId="77777777">
        <w:trPr>
          <w:trHeight w:val="1517"/>
        </w:trPr>
        <w:tc>
          <w:tcPr>
            <w:tcW w:w="3488" w:type="dxa"/>
            <w:tcBorders>
              <w:top w:val="single" w:sz="4" w:space="0" w:color="000000"/>
              <w:left w:val="single" w:sz="4" w:space="0" w:color="000000"/>
              <w:bottom w:val="single" w:sz="4" w:space="0" w:color="000000"/>
              <w:right w:val="single" w:sz="4" w:space="0" w:color="000000"/>
            </w:tcBorders>
          </w:tcPr>
          <w:p w14:paraId="70060F3F" w14:textId="77777777" w:rsidR="00617BDB" w:rsidRDefault="0058510E">
            <w:pPr>
              <w:ind w:left="1"/>
              <w:jc w:val="center"/>
            </w:pPr>
            <w:r>
              <w:rPr>
                <w:b/>
                <w:sz w:val="36"/>
              </w:rPr>
              <w:t xml:space="preserve">Serial No. </w:t>
            </w:r>
          </w:p>
        </w:tc>
        <w:tc>
          <w:tcPr>
            <w:tcW w:w="3485" w:type="dxa"/>
            <w:tcBorders>
              <w:top w:val="single" w:sz="4" w:space="0" w:color="000000"/>
              <w:left w:val="single" w:sz="4" w:space="0" w:color="000000"/>
              <w:bottom w:val="single" w:sz="4" w:space="0" w:color="000000"/>
              <w:right w:val="single" w:sz="4" w:space="0" w:color="000000"/>
            </w:tcBorders>
          </w:tcPr>
          <w:p w14:paraId="3383DEFF" w14:textId="77777777" w:rsidR="00617BDB" w:rsidRDefault="0058510E">
            <w:pPr>
              <w:ind w:left="1"/>
              <w:jc w:val="center"/>
            </w:pPr>
            <w:r>
              <w:rPr>
                <w:b/>
                <w:sz w:val="36"/>
              </w:rPr>
              <w:t xml:space="preserve">Contents </w:t>
            </w:r>
          </w:p>
        </w:tc>
        <w:tc>
          <w:tcPr>
            <w:tcW w:w="3486" w:type="dxa"/>
            <w:tcBorders>
              <w:top w:val="single" w:sz="4" w:space="0" w:color="000000"/>
              <w:left w:val="single" w:sz="4" w:space="0" w:color="000000"/>
              <w:bottom w:val="single" w:sz="4" w:space="0" w:color="000000"/>
              <w:right w:val="single" w:sz="4" w:space="0" w:color="000000"/>
            </w:tcBorders>
          </w:tcPr>
          <w:p w14:paraId="650EA0E5" w14:textId="77777777" w:rsidR="00617BDB" w:rsidRDefault="0058510E">
            <w:pPr>
              <w:jc w:val="center"/>
            </w:pPr>
            <w:r>
              <w:rPr>
                <w:b/>
                <w:sz w:val="36"/>
              </w:rPr>
              <w:t xml:space="preserve">Page Number </w:t>
            </w:r>
          </w:p>
        </w:tc>
      </w:tr>
      <w:tr w:rsidR="00617BDB" w14:paraId="3623B7CA" w14:textId="77777777">
        <w:trPr>
          <w:trHeight w:val="1517"/>
        </w:trPr>
        <w:tc>
          <w:tcPr>
            <w:tcW w:w="3488" w:type="dxa"/>
            <w:tcBorders>
              <w:top w:val="single" w:sz="4" w:space="0" w:color="000000"/>
              <w:left w:val="single" w:sz="4" w:space="0" w:color="000000"/>
              <w:bottom w:val="single" w:sz="4" w:space="0" w:color="000000"/>
              <w:right w:val="single" w:sz="4" w:space="0" w:color="000000"/>
            </w:tcBorders>
          </w:tcPr>
          <w:p w14:paraId="02E8C428" w14:textId="77777777" w:rsidR="00617BDB" w:rsidRDefault="0058510E">
            <w:pPr>
              <w:ind w:right="4"/>
              <w:jc w:val="center"/>
            </w:pPr>
            <w:r>
              <w:rPr>
                <w:sz w:val="32"/>
              </w:rPr>
              <w:t xml:space="preserve">1 </w:t>
            </w:r>
          </w:p>
        </w:tc>
        <w:tc>
          <w:tcPr>
            <w:tcW w:w="3485" w:type="dxa"/>
            <w:tcBorders>
              <w:top w:val="single" w:sz="4" w:space="0" w:color="000000"/>
              <w:left w:val="single" w:sz="4" w:space="0" w:color="000000"/>
              <w:bottom w:val="single" w:sz="4" w:space="0" w:color="000000"/>
              <w:right w:val="single" w:sz="4" w:space="0" w:color="000000"/>
            </w:tcBorders>
          </w:tcPr>
          <w:p w14:paraId="36B9E1A9" w14:textId="77777777" w:rsidR="00617BDB" w:rsidRDefault="0058510E">
            <w:pPr>
              <w:ind w:right="4"/>
              <w:jc w:val="center"/>
            </w:pPr>
            <w:r>
              <w:rPr>
                <w:sz w:val="32"/>
              </w:rPr>
              <w:t xml:space="preserve">Acknowledgement </w:t>
            </w:r>
          </w:p>
        </w:tc>
        <w:tc>
          <w:tcPr>
            <w:tcW w:w="3486" w:type="dxa"/>
            <w:tcBorders>
              <w:top w:val="single" w:sz="4" w:space="0" w:color="000000"/>
              <w:left w:val="single" w:sz="4" w:space="0" w:color="000000"/>
              <w:bottom w:val="single" w:sz="4" w:space="0" w:color="000000"/>
              <w:right w:val="single" w:sz="4" w:space="0" w:color="000000"/>
            </w:tcBorders>
          </w:tcPr>
          <w:p w14:paraId="1412F3E8" w14:textId="77777777" w:rsidR="00617BDB" w:rsidRDefault="0058510E">
            <w:pPr>
              <w:ind w:right="1"/>
              <w:jc w:val="center"/>
            </w:pPr>
            <w:r>
              <w:rPr>
                <w:sz w:val="32"/>
              </w:rPr>
              <w:t xml:space="preserve">3-7 </w:t>
            </w:r>
          </w:p>
        </w:tc>
      </w:tr>
      <w:tr w:rsidR="00617BDB" w14:paraId="3614DBC4" w14:textId="77777777">
        <w:trPr>
          <w:trHeight w:val="1520"/>
        </w:trPr>
        <w:tc>
          <w:tcPr>
            <w:tcW w:w="3488" w:type="dxa"/>
            <w:tcBorders>
              <w:top w:val="single" w:sz="4" w:space="0" w:color="000000"/>
              <w:left w:val="single" w:sz="4" w:space="0" w:color="000000"/>
              <w:bottom w:val="single" w:sz="4" w:space="0" w:color="000000"/>
              <w:right w:val="single" w:sz="4" w:space="0" w:color="000000"/>
            </w:tcBorders>
          </w:tcPr>
          <w:p w14:paraId="134E962E" w14:textId="77777777" w:rsidR="00617BDB" w:rsidRDefault="0058510E">
            <w:pPr>
              <w:ind w:right="4"/>
              <w:jc w:val="center"/>
            </w:pPr>
            <w:r>
              <w:rPr>
                <w:sz w:val="32"/>
              </w:rPr>
              <w:t xml:space="preserve">2 </w:t>
            </w:r>
          </w:p>
        </w:tc>
        <w:tc>
          <w:tcPr>
            <w:tcW w:w="3485" w:type="dxa"/>
            <w:tcBorders>
              <w:top w:val="single" w:sz="4" w:space="0" w:color="000000"/>
              <w:left w:val="single" w:sz="4" w:space="0" w:color="000000"/>
              <w:bottom w:val="single" w:sz="4" w:space="0" w:color="000000"/>
              <w:right w:val="single" w:sz="4" w:space="0" w:color="000000"/>
            </w:tcBorders>
          </w:tcPr>
          <w:p w14:paraId="48E4155D" w14:textId="77777777" w:rsidR="00617BDB" w:rsidRDefault="0058510E">
            <w:pPr>
              <w:ind w:right="2"/>
              <w:jc w:val="center"/>
            </w:pPr>
            <w:r>
              <w:rPr>
                <w:sz w:val="32"/>
              </w:rPr>
              <w:t xml:space="preserve">Scope of Project </w:t>
            </w:r>
          </w:p>
        </w:tc>
        <w:tc>
          <w:tcPr>
            <w:tcW w:w="3486" w:type="dxa"/>
            <w:tcBorders>
              <w:top w:val="single" w:sz="4" w:space="0" w:color="000000"/>
              <w:left w:val="single" w:sz="4" w:space="0" w:color="000000"/>
              <w:bottom w:val="single" w:sz="4" w:space="0" w:color="000000"/>
              <w:right w:val="single" w:sz="4" w:space="0" w:color="000000"/>
            </w:tcBorders>
          </w:tcPr>
          <w:p w14:paraId="71146287" w14:textId="77777777" w:rsidR="00617BDB" w:rsidRDefault="0058510E">
            <w:pPr>
              <w:ind w:right="1"/>
              <w:jc w:val="center"/>
            </w:pPr>
            <w:r>
              <w:rPr>
                <w:sz w:val="32"/>
              </w:rPr>
              <w:t xml:space="preserve">8 </w:t>
            </w:r>
          </w:p>
        </w:tc>
      </w:tr>
      <w:tr w:rsidR="00617BDB" w14:paraId="1FC491B7" w14:textId="77777777">
        <w:trPr>
          <w:trHeight w:val="1517"/>
        </w:trPr>
        <w:tc>
          <w:tcPr>
            <w:tcW w:w="3488" w:type="dxa"/>
            <w:tcBorders>
              <w:top w:val="single" w:sz="4" w:space="0" w:color="000000"/>
              <w:left w:val="single" w:sz="4" w:space="0" w:color="000000"/>
              <w:bottom w:val="single" w:sz="4" w:space="0" w:color="000000"/>
              <w:right w:val="single" w:sz="4" w:space="0" w:color="000000"/>
            </w:tcBorders>
          </w:tcPr>
          <w:p w14:paraId="593FB875" w14:textId="77777777" w:rsidR="00617BDB" w:rsidRDefault="0058510E">
            <w:pPr>
              <w:ind w:right="4"/>
              <w:jc w:val="center"/>
            </w:pPr>
            <w:r>
              <w:rPr>
                <w:sz w:val="32"/>
              </w:rPr>
              <w:t xml:space="preserve">3 </w:t>
            </w:r>
          </w:p>
        </w:tc>
        <w:tc>
          <w:tcPr>
            <w:tcW w:w="3485" w:type="dxa"/>
            <w:tcBorders>
              <w:top w:val="single" w:sz="4" w:space="0" w:color="000000"/>
              <w:left w:val="single" w:sz="4" w:space="0" w:color="000000"/>
              <w:bottom w:val="single" w:sz="4" w:space="0" w:color="000000"/>
              <w:right w:val="single" w:sz="4" w:space="0" w:color="000000"/>
            </w:tcBorders>
          </w:tcPr>
          <w:p w14:paraId="7C943A90" w14:textId="77777777" w:rsidR="00617BDB" w:rsidRDefault="0058510E">
            <w:pPr>
              <w:ind w:left="250" w:right="178"/>
              <w:jc w:val="center"/>
            </w:pPr>
            <w:r>
              <w:rPr>
                <w:sz w:val="32"/>
              </w:rPr>
              <w:t xml:space="preserve">Introduction of useful terms </w:t>
            </w:r>
          </w:p>
        </w:tc>
        <w:tc>
          <w:tcPr>
            <w:tcW w:w="3486" w:type="dxa"/>
            <w:tcBorders>
              <w:top w:val="single" w:sz="4" w:space="0" w:color="000000"/>
              <w:left w:val="single" w:sz="4" w:space="0" w:color="000000"/>
              <w:bottom w:val="single" w:sz="4" w:space="0" w:color="000000"/>
              <w:right w:val="single" w:sz="4" w:space="0" w:color="000000"/>
            </w:tcBorders>
          </w:tcPr>
          <w:p w14:paraId="5D97B340" w14:textId="77777777" w:rsidR="00617BDB" w:rsidRDefault="0058510E">
            <w:pPr>
              <w:ind w:right="1"/>
              <w:jc w:val="center"/>
            </w:pPr>
            <w:r>
              <w:rPr>
                <w:sz w:val="32"/>
              </w:rPr>
              <w:t>9-2</w:t>
            </w:r>
            <w:r w:rsidR="00F1035B">
              <w:rPr>
                <w:sz w:val="32"/>
              </w:rPr>
              <w:t>1</w:t>
            </w:r>
          </w:p>
        </w:tc>
      </w:tr>
      <w:tr w:rsidR="00617BDB" w14:paraId="2D4B52AC" w14:textId="77777777" w:rsidTr="008475A6">
        <w:trPr>
          <w:trHeight w:val="1123"/>
        </w:trPr>
        <w:tc>
          <w:tcPr>
            <w:tcW w:w="3488" w:type="dxa"/>
            <w:tcBorders>
              <w:top w:val="single" w:sz="4" w:space="0" w:color="000000"/>
              <w:left w:val="single" w:sz="4" w:space="0" w:color="000000"/>
              <w:bottom w:val="single" w:sz="4" w:space="0" w:color="000000"/>
              <w:right w:val="single" w:sz="4" w:space="0" w:color="000000"/>
            </w:tcBorders>
          </w:tcPr>
          <w:p w14:paraId="5316EFCC" w14:textId="77777777" w:rsidR="00617BDB" w:rsidRDefault="0058510E">
            <w:pPr>
              <w:ind w:right="4"/>
              <w:jc w:val="center"/>
            </w:pPr>
            <w:r>
              <w:rPr>
                <w:sz w:val="32"/>
              </w:rPr>
              <w:t xml:space="preserve">4 </w:t>
            </w:r>
          </w:p>
        </w:tc>
        <w:tc>
          <w:tcPr>
            <w:tcW w:w="3485" w:type="dxa"/>
            <w:tcBorders>
              <w:top w:val="single" w:sz="4" w:space="0" w:color="000000"/>
              <w:left w:val="single" w:sz="4" w:space="0" w:color="000000"/>
              <w:bottom w:val="single" w:sz="4" w:space="0" w:color="000000"/>
              <w:right w:val="single" w:sz="4" w:space="0" w:color="000000"/>
            </w:tcBorders>
          </w:tcPr>
          <w:p w14:paraId="31FA488A" w14:textId="77777777" w:rsidR="00617BDB" w:rsidRDefault="0058510E">
            <w:pPr>
              <w:ind w:right="2"/>
              <w:jc w:val="center"/>
            </w:pPr>
            <w:r>
              <w:rPr>
                <w:sz w:val="32"/>
              </w:rPr>
              <w:t xml:space="preserve">Data Description </w:t>
            </w:r>
          </w:p>
        </w:tc>
        <w:tc>
          <w:tcPr>
            <w:tcW w:w="3486" w:type="dxa"/>
            <w:tcBorders>
              <w:top w:val="single" w:sz="4" w:space="0" w:color="000000"/>
              <w:left w:val="single" w:sz="4" w:space="0" w:color="000000"/>
              <w:bottom w:val="single" w:sz="4" w:space="0" w:color="000000"/>
              <w:right w:val="single" w:sz="4" w:space="0" w:color="000000"/>
            </w:tcBorders>
          </w:tcPr>
          <w:p w14:paraId="69BDB165" w14:textId="77777777" w:rsidR="00617BDB" w:rsidRDefault="00F1035B">
            <w:pPr>
              <w:ind w:right="4"/>
              <w:jc w:val="center"/>
            </w:pPr>
            <w:r>
              <w:rPr>
                <w:sz w:val="32"/>
              </w:rPr>
              <w:t>22-43</w:t>
            </w:r>
            <w:r w:rsidR="0058510E">
              <w:rPr>
                <w:sz w:val="32"/>
              </w:rPr>
              <w:t xml:space="preserve"> </w:t>
            </w:r>
          </w:p>
        </w:tc>
      </w:tr>
      <w:tr w:rsidR="00617BDB" w14:paraId="4307B1BF" w14:textId="77777777">
        <w:trPr>
          <w:trHeight w:val="1517"/>
        </w:trPr>
        <w:tc>
          <w:tcPr>
            <w:tcW w:w="3488" w:type="dxa"/>
            <w:tcBorders>
              <w:top w:val="single" w:sz="4" w:space="0" w:color="000000"/>
              <w:left w:val="single" w:sz="4" w:space="0" w:color="000000"/>
              <w:bottom w:val="single" w:sz="4" w:space="0" w:color="000000"/>
              <w:right w:val="single" w:sz="4" w:space="0" w:color="000000"/>
            </w:tcBorders>
          </w:tcPr>
          <w:p w14:paraId="3DAF684D" w14:textId="77777777" w:rsidR="00617BDB" w:rsidRDefault="0058510E">
            <w:pPr>
              <w:ind w:right="4"/>
              <w:jc w:val="center"/>
            </w:pPr>
            <w:r>
              <w:rPr>
                <w:sz w:val="32"/>
              </w:rPr>
              <w:t xml:space="preserve">5 </w:t>
            </w:r>
          </w:p>
        </w:tc>
        <w:tc>
          <w:tcPr>
            <w:tcW w:w="3485" w:type="dxa"/>
            <w:tcBorders>
              <w:top w:val="single" w:sz="4" w:space="0" w:color="000000"/>
              <w:left w:val="single" w:sz="4" w:space="0" w:color="000000"/>
              <w:bottom w:val="single" w:sz="4" w:space="0" w:color="000000"/>
              <w:right w:val="single" w:sz="4" w:space="0" w:color="000000"/>
            </w:tcBorders>
          </w:tcPr>
          <w:p w14:paraId="0D412752" w14:textId="77777777" w:rsidR="00617BDB" w:rsidRDefault="0058510E">
            <w:pPr>
              <w:ind w:right="2"/>
              <w:jc w:val="center"/>
            </w:pPr>
            <w:r>
              <w:rPr>
                <w:sz w:val="32"/>
              </w:rPr>
              <w:t xml:space="preserve">Code </w:t>
            </w:r>
          </w:p>
        </w:tc>
        <w:tc>
          <w:tcPr>
            <w:tcW w:w="3486" w:type="dxa"/>
            <w:tcBorders>
              <w:top w:val="single" w:sz="4" w:space="0" w:color="000000"/>
              <w:left w:val="single" w:sz="4" w:space="0" w:color="000000"/>
              <w:bottom w:val="single" w:sz="4" w:space="0" w:color="000000"/>
              <w:right w:val="single" w:sz="4" w:space="0" w:color="000000"/>
            </w:tcBorders>
          </w:tcPr>
          <w:p w14:paraId="178E23FF" w14:textId="77777777" w:rsidR="00617BDB" w:rsidRDefault="00F1035B">
            <w:pPr>
              <w:ind w:right="4"/>
              <w:jc w:val="center"/>
            </w:pPr>
            <w:r>
              <w:rPr>
                <w:sz w:val="32"/>
              </w:rPr>
              <w:t>44</w:t>
            </w:r>
            <w:r w:rsidR="0058510E">
              <w:rPr>
                <w:sz w:val="32"/>
              </w:rPr>
              <w:t>-</w:t>
            </w:r>
            <w:r>
              <w:rPr>
                <w:sz w:val="32"/>
              </w:rPr>
              <w:t>51</w:t>
            </w:r>
          </w:p>
        </w:tc>
      </w:tr>
      <w:tr w:rsidR="00617BDB" w14:paraId="14FC4672" w14:textId="77777777">
        <w:trPr>
          <w:trHeight w:val="1517"/>
        </w:trPr>
        <w:tc>
          <w:tcPr>
            <w:tcW w:w="3488" w:type="dxa"/>
            <w:tcBorders>
              <w:top w:val="single" w:sz="4" w:space="0" w:color="000000"/>
              <w:left w:val="single" w:sz="4" w:space="0" w:color="000000"/>
              <w:bottom w:val="single" w:sz="4" w:space="0" w:color="000000"/>
              <w:right w:val="single" w:sz="4" w:space="0" w:color="000000"/>
            </w:tcBorders>
          </w:tcPr>
          <w:p w14:paraId="193ACA80" w14:textId="77777777" w:rsidR="00617BDB" w:rsidRDefault="0058510E">
            <w:pPr>
              <w:ind w:right="4"/>
              <w:jc w:val="center"/>
            </w:pPr>
            <w:r>
              <w:rPr>
                <w:sz w:val="32"/>
              </w:rPr>
              <w:t xml:space="preserve">6 </w:t>
            </w:r>
          </w:p>
        </w:tc>
        <w:tc>
          <w:tcPr>
            <w:tcW w:w="3485" w:type="dxa"/>
            <w:tcBorders>
              <w:top w:val="single" w:sz="4" w:space="0" w:color="000000"/>
              <w:left w:val="single" w:sz="4" w:space="0" w:color="000000"/>
              <w:bottom w:val="single" w:sz="4" w:space="0" w:color="000000"/>
              <w:right w:val="single" w:sz="4" w:space="0" w:color="000000"/>
            </w:tcBorders>
          </w:tcPr>
          <w:p w14:paraId="7F77495E" w14:textId="77777777" w:rsidR="00617BDB" w:rsidRDefault="0058510E">
            <w:pPr>
              <w:ind w:right="2"/>
              <w:jc w:val="center"/>
            </w:pPr>
            <w:r>
              <w:rPr>
                <w:sz w:val="32"/>
              </w:rPr>
              <w:t xml:space="preserve">Data Analysis </w:t>
            </w:r>
          </w:p>
        </w:tc>
        <w:tc>
          <w:tcPr>
            <w:tcW w:w="3486" w:type="dxa"/>
            <w:tcBorders>
              <w:top w:val="single" w:sz="4" w:space="0" w:color="000000"/>
              <w:left w:val="single" w:sz="4" w:space="0" w:color="000000"/>
              <w:bottom w:val="single" w:sz="4" w:space="0" w:color="000000"/>
              <w:right w:val="single" w:sz="4" w:space="0" w:color="000000"/>
            </w:tcBorders>
          </w:tcPr>
          <w:p w14:paraId="1E46962F" w14:textId="77777777" w:rsidR="00617BDB" w:rsidRDefault="00F1035B">
            <w:pPr>
              <w:ind w:right="4"/>
              <w:jc w:val="center"/>
            </w:pPr>
            <w:r>
              <w:rPr>
                <w:sz w:val="32"/>
              </w:rPr>
              <w:t>52</w:t>
            </w:r>
            <w:r w:rsidR="0058510E">
              <w:rPr>
                <w:sz w:val="32"/>
              </w:rPr>
              <w:t>-</w:t>
            </w:r>
            <w:r>
              <w:rPr>
                <w:sz w:val="32"/>
              </w:rPr>
              <w:t>67</w:t>
            </w:r>
          </w:p>
        </w:tc>
      </w:tr>
      <w:tr w:rsidR="00617BDB" w14:paraId="39AD8585" w14:textId="77777777">
        <w:trPr>
          <w:trHeight w:val="1517"/>
        </w:trPr>
        <w:tc>
          <w:tcPr>
            <w:tcW w:w="3488" w:type="dxa"/>
            <w:tcBorders>
              <w:top w:val="single" w:sz="4" w:space="0" w:color="000000"/>
              <w:left w:val="single" w:sz="4" w:space="0" w:color="000000"/>
              <w:bottom w:val="single" w:sz="4" w:space="0" w:color="000000"/>
              <w:right w:val="single" w:sz="4" w:space="0" w:color="000000"/>
            </w:tcBorders>
          </w:tcPr>
          <w:p w14:paraId="2D272DD3" w14:textId="77777777" w:rsidR="00617BDB" w:rsidRDefault="0058510E">
            <w:pPr>
              <w:ind w:right="4"/>
              <w:jc w:val="center"/>
            </w:pPr>
            <w:r>
              <w:rPr>
                <w:sz w:val="32"/>
              </w:rPr>
              <w:t xml:space="preserve">7 </w:t>
            </w:r>
          </w:p>
        </w:tc>
        <w:tc>
          <w:tcPr>
            <w:tcW w:w="3485" w:type="dxa"/>
            <w:tcBorders>
              <w:top w:val="single" w:sz="4" w:space="0" w:color="000000"/>
              <w:left w:val="single" w:sz="4" w:space="0" w:color="000000"/>
              <w:bottom w:val="single" w:sz="4" w:space="0" w:color="000000"/>
              <w:right w:val="single" w:sz="4" w:space="0" w:color="000000"/>
            </w:tcBorders>
          </w:tcPr>
          <w:p w14:paraId="5315CA26" w14:textId="77777777" w:rsidR="00617BDB" w:rsidRDefault="0058510E">
            <w:pPr>
              <w:ind w:right="4"/>
              <w:jc w:val="center"/>
            </w:pPr>
            <w:r>
              <w:rPr>
                <w:sz w:val="32"/>
              </w:rPr>
              <w:t xml:space="preserve">Conclusion </w:t>
            </w:r>
          </w:p>
        </w:tc>
        <w:tc>
          <w:tcPr>
            <w:tcW w:w="3486" w:type="dxa"/>
            <w:tcBorders>
              <w:top w:val="single" w:sz="4" w:space="0" w:color="000000"/>
              <w:left w:val="single" w:sz="4" w:space="0" w:color="000000"/>
              <w:bottom w:val="single" w:sz="4" w:space="0" w:color="000000"/>
              <w:right w:val="single" w:sz="4" w:space="0" w:color="000000"/>
            </w:tcBorders>
          </w:tcPr>
          <w:p w14:paraId="05F8ED20" w14:textId="77777777" w:rsidR="00617BDB" w:rsidRDefault="00F1035B">
            <w:pPr>
              <w:ind w:right="4"/>
              <w:jc w:val="center"/>
            </w:pPr>
            <w:r>
              <w:rPr>
                <w:sz w:val="32"/>
              </w:rPr>
              <w:t>68-70</w:t>
            </w:r>
            <w:r w:rsidR="0058510E">
              <w:rPr>
                <w:sz w:val="32"/>
              </w:rPr>
              <w:t xml:space="preserve"> </w:t>
            </w:r>
          </w:p>
        </w:tc>
      </w:tr>
      <w:tr w:rsidR="00617BDB" w14:paraId="23AF4E6A" w14:textId="77777777">
        <w:trPr>
          <w:trHeight w:val="1517"/>
        </w:trPr>
        <w:tc>
          <w:tcPr>
            <w:tcW w:w="3488" w:type="dxa"/>
            <w:tcBorders>
              <w:top w:val="single" w:sz="4" w:space="0" w:color="000000"/>
              <w:left w:val="single" w:sz="4" w:space="0" w:color="000000"/>
              <w:bottom w:val="single" w:sz="4" w:space="0" w:color="000000"/>
              <w:right w:val="single" w:sz="4" w:space="0" w:color="000000"/>
            </w:tcBorders>
          </w:tcPr>
          <w:p w14:paraId="50E80F30" w14:textId="77777777" w:rsidR="00617BDB" w:rsidRDefault="0058510E">
            <w:pPr>
              <w:ind w:right="4"/>
              <w:jc w:val="center"/>
            </w:pPr>
            <w:r>
              <w:rPr>
                <w:sz w:val="32"/>
              </w:rPr>
              <w:t xml:space="preserve">8 </w:t>
            </w:r>
          </w:p>
        </w:tc>
        <w:tc>
          <w:tcPr>
            <w:tcW w:w="3485" w:type="dxa"/>
            <w:tcBorders>
              <w:top w:val="single" w:sz="4" w:space="0" w:color="000000"/>
              <w:left w:val="single" w:sz="4" w:space="0" w:color="000000"/>
              <w:bottom w:val="single" w:sz="4" w:space="0" w:color="000000"/>
              <w:right w:val="single" w:sz="4" w:space="0" w:color="000000"/>
            </w:tcBorders>
          </w:tcPr>
          <w:p w14:paraId="719B9667" w14:textId="77777777" w:rsidR="00617BDB" w:rsidRDefault="0058510E">
            <w:pPr>
              <w:ind w:right="2"/>
              <w:jc w:val="center"/>
            </w:pPr>
            <w:r>
              <w:rPr>
                <w:sz w:val="32"/>
              </w:rPr>
              <w:t xml:space="preserve">Result </w:t>
            </w:r>
          </w:p>
        </w:tc>
        <w:tc>
          <w:tcPr>
            <w:tcW w:w="3486" w:type="dxa"/>
            <w:tcBorders>
              <w:top w:val="single" w:sz="4" w:space="0" w:color="000000"/>
              <w:left w:val="single" w:sz="4" w:space="0" w:color="000000"/>
              <w:bottom w:val="single" w:sz="4" w:space="0" w:color="000000"/>
              <w:right w:val="single" w:sz="4" w:space="0" w:color="000000"/>
            </w:tcBorders>
          </w:tcPr>
          <w:p w14:paraId="78E5D1D2" w14:textId="77777777" w:rsidR="00617BDB" w:rsidRDefault="00F1035B">
            <w:pPr>
              <w:ind w:right="4"/>
              <w:jc w:val="center"/>
            </w:pPr>
            <w:r>
              <w:rPr>
                <w:sz w:val="32"/>
              </w:rPr>
              <w:t>71</w:t>
            </w:r>
          </w:p>
        </w:tc>
      </w:tr>
    </w:tbl>
    <w:p w14:paraId="17600C5B" w14:textId="77777777" w:rsidR="008475A6" w:rsidRDefault="008475A6" w:rsidP="008475A6">
      <w:pPr>
        <w:pStyle w:val="Heading1"/>
        <w:ind w:left="925" w:right="980"/>
        <w:jc w:val="left"/>
      </w:pPr>
    </w:p>
    <w:p w14:paraId="5AC6BC59" w14:textId="77777777" w:rsidR="00617BDB" w:rsidRDefault="0058510E">
      <w:pPr>
        <w:pStyle w:val="Heading1"/>
        <w:ind w:left="925" w:right="980"/>
      </w:pPr>
      <w:r>
        <w:t xml:space="preserve">Acknowledgement </w:t>
      </w:r>
    </w:p>
    <w:p w14:paraId="15349281" w14:textId="77777777" w:rsidR="00617BDB" w:rsidRDefault="0058510E">
      <w:pPr>
        <w:spacing w:after="348"/>
      </w:pPr>
      <w:r>
        <w:rPr>
          <w:sz w:val="21"/>
        </w:rPr>
        <w:t xml:space="preserve"> </w:t>
      </w:r>
    </w:p>
    <w:p w14:paraId="1CE50F1F" w14:textId="77777777" w:rsidR="00617BDB" w:rsidRDefault="0058510E">
      <w:pPr>
        <w:spacing w:after="0" w:line="280" w:lineRule="auto"/>
        <w:ind w:right="65"/>
        <w:jc w:val="both"/>
        <w:rPr>
          <w:sz w:val="36"/>
        </w:rPr>
      </w:pPr>
      <w:r>
        <w:rPr>
          <w:sz w:val="36"/>
        </w:rPr>
        <w:t xml:space="preserve">I take this opportunity to express my profound gratitude and deep regards to my faculty Mr. Titas Roy Chowdhury for his exemplary guidance, monitoring and constant encouragement throughout the course of this project. The blessings, help and guidance given time to time shall carry me a long way in the journey of life on which I am about to embark. I am obliged to my project team members for the valuable information provided by them in their respective fields. I am grateful for their cooperation during the period of my assignment.  </w:t>
      </w:r>
      <w:r w:rsidR="00D701B5">
        <w:rPr>
          <w:sz w:val="36"/>
        </w:rPr>
        <w:t>– PRERNA THAKUR</w:t>
      </w:r>
    </w:p>
    <w:p w14:paraId="1A81CAD7" w14:textId="77777777" w:rsidR="00E86E61" w:rsidRDefault="00E86E61">
      <w:pPr>
        <w:spacing w:after="0" w:line="280" w:lineRule="auto"/>
        <w:ind w:right="65"/>
        <w:jc w:val="both"/>
        <w:rPr>
          <w:sz w:val="36"/>
        </w:rPr>
      </w:pPr>
    </w:p>
    <w:p w14:paraId="004F64E3" w14:textId="77777777" w:rsidR="00E86E61" w:rsidRDefault="00E86E61">
      <w:pPr>
        <w:spacing w:after="0" w:line="280" w:lineRule="auto"/>
        <w:ind w:right="65"/>
        <w:jc w:val="both"/>
        <w:rPr>
          <w:sz w:val="36"/>
        </w:rPr>
      </w:pPr>
    </w:p>
    <w:p w14:paraId="00DE1696" w14:textId="77777777" w:rsidR="00E86E61" w:rsidRDefault="00E86E61">
      <w:pPr>
        <w:spacing w:after="0" w:line="280" w:lineRule="auto"/>
        <w:ind w:right="65"/>
        <w:jc w:val="both"/>
      </w:pPr>
    </w:p>
    <w:p w14:paraId="63151BDC" w14:textId="77777777" w:rsidR="00617BDB" w:rsidRDefault="0058510E">
      <w:pPr>
        <w:spacing w:after="236"/>
        <w:jc w:val="right"/>
      </w:pPr>
      <w:r>
        <w:rPr>
          <w:sz w:val="28"/>
        </w:rPr>
        <w:t xml:space="preserve"> </w:t>
      </w:r>
    </w:p>
    <w:p w14:paraId="3BDAA4F2" w14:textId="77777777" w:rsidR="00617BDB" w:rsidRDefault="0058510E">
      <w:pPr>
        <w:spacing w:after="0"/>
      </w:pPr>
      <w:r>
        <w:rPr>
          <w:sz w:val="28"/>
        </w:rPr>
        <w:t xml:space="preserve"> </w:t>
      </w:r>
      <w:r>
        <w:rPr>
          <w:sz w:val="28"/>
        </w:rPr>
        <w:tab/>
        <w:t xml:space="preserve"> </w:t>
      </w:r>
    </w:p>
    <w:p w14:paraId="4DF6A4CA" w14:textId="77777777" w:rsidR="00617BDB" w:rsidRDefault="00617BDB">
      <w:pPr>
        <w:sectPr w:rsidR="00617BDB">
          <w:footerReference w:type="even" r:id="rId8"/>
          <w:footerReference w:type="default" r:id="rId9"/>
          <w:footerReference w:type="first" r:id="rId10"/>
          <w:pgSz w:w="11906" w:h="16838"/>
          <w:pgMar w:top="824" w:right="654" w:bottom="1265" w:left="720" w:header="720" w:footer="13" w:gutter="0"/>
          <w:cols w:space="720"/>
        </w:sectPr>
      </w:pPr>
    </w:p>
    <w:p w14:paraId="0A1CC12A" w14:textId="77777777" w:rsidR="00617BDB" w:rsidRDefault="0058510E">
      <w:pPr>
        <w:pStyle w:val="Heading1"/>
        <w:ind w:left="925" w:right="576"/>
      </w:pPr>
      <w:r>
        <w:t xml:space="preserve">Acknowledgement </w:t>
      </w:r>
    </w:p>
    <w:p w14:paraId="0C2B0B54" w14:textId="77777777" w:rsidR="00617BDB" w:rsidRDefault="0058510E">
      <w:pPr>
        <w:spacing w:after="854"/>
        <w:ind w:left="386"/>
        <w:jc w:val="center"/>
      </w:pPr>
      <w:r>
        <w:rPr>
          <w:sz w:val="21"/>
        </w:rPr>
        <w:t xml:space="preserve"> </w:t>
      </w:r>
    </w:p>
    <w:p w14:paraId="6A5E494A" w14:textId="77777777" w:rsidR="00617BDB" w:rsidRDefault="00E86E61">
      <w:pPr>
        <w:spacing w:after="169" w:line="271" w:lineRule="auto"/>
        <w:ind w:left="10" w:hanging="10"/>
      </w:pPr>
      <w:r>
        <w:rPr>
          <w:sz w:val="36"/>
        </w:rPr>
        <w:t xml:space="preserve">I take this oppourtunity to express my profound gratitude and deep </w:t>
      </w:r>
      <w:r w:rsidR="0058510E">
        <w:rPr>
          <w:sz w:val="36"/>
        </w:rPr>
        <w:t xml:space="preserve">regards to my faculty Mr. Titas Roy Chowdhury for his exemplary guidance, monitoring and constant encouragement throughout the course of this project. The blessings, help and guidance given time to time shall carry me a long way in the journey of life on which I am about to embark. I am obliged to my project team members for the valuable information provided by them in their respective fields. I am grateful for their cooperation during the period of my assignment. </w:t>
      </w:r>
    </w:p>
    <w:p w14:paraId="3E2E896E" w14:textId="77777777" w:rsidR="00617BDB" w:rsidRDefault="00580629">
      <w:pPr>
        <w:spacing w:after="217" w:line="271" w:lineRule="auto"/>
        <w:ind w:left="10" w:right="168" w:hanging="10"/>
      </w:pPr>
      <w:r>
        <w:rPr>
          <w:sz w:val="36"/>
        </w:rPr>
        <w:t>-ADITYA KUMAR JHA</w:t>
      </w:r>
    </w:p>
    <w:p w14:paraId="1A5B09DE" w14:textId="77777777" w:rsidR="00617BDB" w:rsidRDefault="0058510E">
      <w:pPr>
        <w:spacing w:after="260"/>
      </w:pPr>
      <w:r>
        <w:rPr>
          <w:sz w:val="36"/>
        </w:rPr>
        <w:t xml:space="preserve"> </w:t>
      </w:r>
    </w:p>
    <w:p w14:paraId="31965960" w14:textId="77777777" w:rsidR="004E13B2" w:rsidRDefault="0058510E" w:rsidP="004E13B2">
      <w:pPr>
        <w:spacing w:after="0"/>
        <w:ind w:left="339"/>
        <w:jc w:val="center"/>
      </w:pPr>
      <w:r>
        <w:rPr>
          <w:sz w:val="36"/>
        </w:rPr>
        <w:t xml:space="preserve"> </w:t>
      </w:r>
      <w:r>
        <w:rPr>
          <w:sz w:val="36"/>
        </w:rPr>
        <w:tab/>
        <w:t xml:space="preserve"> </w:t>
      </w:r>
      <w:r w:rsidR="004E13B2">
        <w:rPr>
          <w:b/>
          <w:sz w:val="52"/>
        </w:rPr>
        <w:t xml:space="preserve">Acknowledgement  </w:t>
      </w:r>
    </w:p>
    <w:p w14:paraId="6FEF758A" w14:textId="77777777" w:rsidR="004E13B2" w:rsidRDefault="004E13B2" w:rsidP="004E13B2">
      <w:pPr>
        <w:spacing w:after="348"/>
        <w:ind w:left="386"/>
        <w:jc w:val="center"/>
      </w:pPr>
      <w:r>
        <w:rPr>
          <w:sz w:val="21"/>
        </w:rPr>
        <w:t xml:space="preserve"> </w:t>
      </w:r>
    </w:p>
    <w:p w14:paraId="507D1BC7" w14:textId="77777777" w:rsidR="004E13B2" w:rsidRDefault="004E13B2" w:rsidP="004E13B2">
      <w:pPr>
        <w:spacing w:after="0"/>
      </w:pPr>
      <w:r>
        <w:rPr>
          <w:sz w:val="36"/>
        </w:rPr>
        <w:t xml:space="preserve">I take this opportunity to express my profound gratitude and deep </w:t>
      </w:r>
    </w:p>
    <w:p w14:paraId="6A9F89D1" w14:textId="77777777" w:rsidR="00617BDB" w:rsidRDefault="0058510E" w:rsidP="004E13B2">
      <w:pPr>
        <w:spacing w:after="310" w:line="271" w:lineRule="auto"/>
      </w:pPr>
      <w:r>
        <w:rPr>
          <w:sz w:val="36"/>
        </w:rPr>
        <w:t xml:space="preserve">regards to my faculty Mr. Titas Roy Chowdhury for his exemplary guidance, monitoring and constant encouragement throughout the course of this project. The blessings, help and guidance given time to time shall carry me a long way in the journey of life on which I am about to embark. I am obliged to my project team members for the valuable information provided by them in their respective fields. I am grateful for their cooperation during the period of my assignment.  </w:t>
      </w:r>
    </w:p>
    <w:p w14:paraId="0576FFAE" w14:textId="77777777" w:rsidR="00617BDB" w:rsidRDefault="00580629">
      <w:pPr>
        <w:spacing w:after="4" w:line="271" w:lineRule="auto"/>
        <w:ind w:left="10" w:right="168" w:hanging="10"/>
      </w:pPr>
      <w:r>
        <w:rPr>
          <w:sz w:val="36"/>
        </w:rPr>
        <w:t>-ABHISHEK BHUIN</w:t>
      </w:r>
      <w:r w:rsidR="0058510E">
        <w:br w:type="page"/>
      </w:r>
    </w:p>
    <w:p w14:paraId="413B6724" w14:textId="77777777" w:rsidR="004E13B2" w:rsidRDefault="004E13B2" w:rsidP="004E13B2">
      <w:pPr>
        <w:spacing w:after="0"/>
        <w:ind w:left="339"/>
        <w:jc w:val="center"/>
      </w:pPr>
      <w:r>
        <w:rPr>
          <w:b/>
          <w:sz w:val="52"/>
        </w:rPr>
        <w:t xml:space="preserve">Acknowledgement  </w:t>
      </w:r>
    </w:p>
    <w:p w14:paraId="1EF09B02" w14:textId="77777777" w:rsidR="004E13B2" w:rsidRDefault="004E13B2" w:rsidP="004E13B2">
      <w:pPr>
        <w:spacing w:after="348"/>
        <w:ind w:left="386"/>
        <w:jc w:val="center"/>
      </w:pPr>
      <w:r>
        <w:rPr>
          <w:sz w:val="21"/>
        </w:rPr>
        <w:t xml:space="preserve"> </w:t>
      </w:r>
    </w:p>
    <w:p w14:paraId="0F7767C8" w14:textId="77777777" w:rsidR="004E13B2" w:rsidRDefault="004E13B2" w:rsidP="004E13B2">
      <w:pPr>
        <w:spacing w:after="0"/>
      </w:pPr>
      <w:r>
        <w:rPr>
          <w:sz w:val="36"/>
        </w:rPr>
        <w:t xml:space="preserve">I take this opportunity to express my profound gratitude and deep </w:t>
      </w:r>
    </w:p>
    <w:p w14:paraId="72D52524" w14:textId="77777777" w:rsidR="00617BDB" w:rsidRDefault="0058510E">
      <w:pPr>
        <w:spacing w:after="167" w:line="271" w:lineRule="auto"/>
        <w:ind w:left="10" w:hanging="10"/>
      </w:pPr>
      <w:r>
        <w:rPr>
          <w:sz w:val="36"/>
        </w:rPr>
        <w:t xml:space="preserve">regards to my faculty Mr. Titas Roy Chowdhury for his exemplary guidance, monitoring and constant encouragement throughout the course of this project. The blessings, help and guidance given time to time shall carry me a long way in the journey of life on which I am about to embark. I am obliged to my project team members for the valuable information provided by them in their respective fields. I am grateful for their cooperation during the period of my assignment.  </w:t>
      </w:r>
    </w:p>
    <w:p w14:paraId="75FECCD6" w14:textId="77777777" w:rsidR="00617BDB" w:rsidRDefault="00580629">
      <w:pPr>
        <w:spacing w:after="240" w:line="271" w:lineRule="auto"/>
        <w:ind w:left="10" w:right="168" w:hanging="10"/>
      </w:pPr>
      <w:r>
        <w:rPr>
          <w:sz w:val="36"/>
        </w:rPr>
        <w:t>-ANIRBAN DEY</w:t>
      </w:r>
    </w:p>
    <w:p w14:paraId="4B052A33" w14:textId="77777777" w:rsidR="00617BDB" w:rsidRDefault="0058510E">
      <w:pPr>
        <w:spacing w:after="0"/>
      </w:pPr>
      <w:r>
        <w:rPr>
          <w:sz w:val="36"/>
        </w:rPr>
        <w:t xml:space="preserve"> </w:t>
      </w:r>
      <w:r>
        <w:rPr>
          <w:sz w:val="36"/>
        </w:rPr>
        <w:tab/>
        <w:t xml:space="preserve"> </w:t>
      </w:r>
      <w:r>
        <w:br w:type="page"/>
      </w:r>
    </w:p>
    <w:p w14:paraId="2030B521" w14:textId="77777777" w:rsidR="004E13B2" w:rsidRDefault="004E13B2" w:rsidP="004E13B2">
      <w:pPr>
        <w:spacing w:after="0"/>
        <w:ind w:left="339"/>
        <w:jc w:val="center"/>
      </w:pPr>
      <w:r>
        <w:rPr>
          <w:b/>
          <w:sz w:val="52"/>
        </w:rPr>
        <w:t xml:space="preserve">Acknowledgement  </w:t>
      </w:r>
    </w:p>
    <w:p w14:paraId="07A17B39" w14:textId="77777777" w:rsidR="004E13B2" w:rsidRDefault="004E13B2" w:rsidP="004E13B2">
      <w:pPr>
        <w:spacing w:after="348"/>
        <w:ind w:left="386"/>
        <w:jc w:val="center"/>
      </w:pPr>
      <w:r>
        <w:rPr>
          <w:sz w:val="21"/>
        </w:rPr>
        <w:t xml:space="preserve"> </w:t>
      </w:r>
    </w:p>
    <w:p w14:paraId="5900F114" w14:textId="77777777" w:rsidR="004E13B2" w:rsidRDefault="004E13B2" w:rsidP="004E13B2">
      <w:pPr>
        <w:spacing w:after="0"/>
      </w:pPr>
      <w:r>
        <w:rPr>
          <w:sz w:val="36"/>
        </w:rPr>
        <w:t xml:space="preserve">I take this opportunity to express my profound gratitude and deep </w:t>
      </w:r>
    </w:p>
    <w:p w14:paraId="142D6F06" w14:textId="77777777" w:rsidR="00617BDB" w:rsidRDefault="0058510E">
      <w:pPr>
        <w:spacing w:after="167" w:line="271" w:lineRule="auto"/>
        <w:ind w:left="10" w:hanging="10"/>
      </w:pPr>
      <w:r>
        <w:rPr>
          <w:sz w:val="36"/>
        </w:rPr>
        <w:t xml:space="preserve">regards to my faculty Mr. Titas Roy Chowdhury for his exemplary guidance, monitoring and constant encouragement throughout the course of this project. The blessings, help and guidance given time to time shall carry me a long way in the journey of life on which I am about to embark. I am obliged to my project team members for the valuable information provided by them in their respective fields. I am grateful for their cooperation during the period of my assignment.  </w:t>
      </w:r>
    </w:p>
    <w:p w14:paraId="2E08FC18" w14:textId="77777777" w:rsidR="00617BDB" w:rsidRDefault="00580629">
      <w:pPr>
        <w:spacing w:after="194" w:line="271" w:lineRule="auto"/>
        <w:ind w:left="10" w:right="168" w:hanging="10"/>
      </w:pPr>
      <w:r>
        <w:rPr>
          <w:sz w:val="36"/>
        </w:rPr>
        <w:t>-ARPAN DERIA</w:t>
      </w:r>
    </w:p>
    <w:p w14:paraId="29BBE010" w14:textId="77777777" w:rsidR="00617BDB" w:rsidRDefault="0058510E">
      <w:pPr>
        <w:spacing w:after="0"/>
      </w:pPr>
      <w:r>
        <w:rPr>
          <w:sz w:val="36"/>
        </w:rPr>
        <w:t xml:space="preserve"> </w:t>
      </w:r>
      <w:r>
        <w:rPr>
          <w:sz w:val="36"/>
        </w:rPr>
        <w:tab/>
        <w:t xml:space="preserve"> </w:t>
      </w:r>
    </w:p>
    <w:p w14:paraId="278F9A42" w14:textId="77777777" w:rsidR="00617BDB" w:rsidRDefault="00617BDB">
      <w:pPr>
        <w:sectPr w:rsidR="00617BDB">
          <w:headerReference w:type="even" r:id="rId11"/>
          <w:headerReference w:type="default" r:id="rId12"/>
          <w:footerReference w:type="even" r:id="rId13"/>
          <w:footerReference w:type="default" r:id="rId14"/>
          <w:headerReference w:type="first" r:id="rId15"/>
          <w:footerReference w:type="first" r:id="rId16"/>
          <w:pgSz w:w="11906" w:h="16838"/>
          <w:pgMar w:top="824" w:right="1059" w:bottom="8624" w:left="720" w:header="824" w:footer="13" w:gutter="0"/>
          <w:cols w:space="720"/>
          <w:titlePg/>
        </w:sectPr>
      </w:pPr>
    </w:p>
    <w:p w14:paraId="4B1DA4A7" w14:textId="77777777" w:rsidR="00617BDB" w:rsidRDefault="0058510E">
      <w:pPr>
        <w:pStyle w:val="Heading1"/>
        <w:ind w:left="925" w:right="720"/>
      </w:pPr>
      <w:r>
        <w:t xml:space="preserve">Project Scope </w:t>
      </w:r>
    </w:p>
    <w:p w14:paraId="4B4269DE" w14:textId="77777777" w:rsidR="00617BDB" w:rsidRDefault="0058510E">
      <w:pPr>
        <w:spacing w:after="348"/>
        <w:ind w:left="240"/>
        <w:jc w:val="center"/>
      </w:pPr>
      <w:r>
        <w:rPr>
          <w:sz w:val="21"/>
        </w:rPr>
        <w:t xml:space="preserve"> </w:t>
      </w:r>
    </w:p>
    <w:p w14:paraId="4DE44343" w14:textId="77777777" w:rsidR="00617BDB" w:rsidRDefault="0058510E">
      <w:pPr>
        <w:spacing w:after="181" w:line="271" w:lineRule="auto"/>
        <w:ind w:left="355" w:right="168" w:hanging="10"/>
      </w:pPr>
      <w:r>
        <w:rPr>
          <w:sz w:val="36"/>
        </w:rPr>
        <w:t xml:space="preserve">Employers generally consider attrition a loss of valuable employees and talent. However, there is more to attrition than a shrinking workforce. As employees leave an organization, they take with them muchneeded skills and qualifications that they developed during their tenure. On the other hand, junior professionals with promising qualifications can then succeed into higher level positions or business owners can introduce more diversity in experience or expertise. Accordingly, there are benefits and disadvantages to attrition. The cost of attrition can be relatively enormous. </w:t>
      </w:r>
    </w:p>
    <w:p w14:paraId="48F54478" w14:textId="77777777" w:rsidR="00617BDB" w:rsidRDefault="0058510E">
      <w:pPr>
        <w:spacing w:after="0"/>
        <w:ind w:left="360"/>
      </w:pPr>
      <w:r>
        <w:rPr>
          <w:sz w:val="36"/>
        </w:rPr>
        <w:t xml:space="preserve"> </w:t>
      </w:r>
      <w:r>
        <w:rPr>
          <w:sz w:val="36"/>
        </w:rPr>
        <w:tab/>
        <w:t xml:space="preserve"> </w:t>
      </w:r>
      <w:r>
        <w:br w:type="page"/>
      </w:r>
    </w:p>
    <w:p w14:paraId="0450955A" w14:textId="77777777" w:rsidR="00617BDB" w:rsidRDefault="0058510E">
      <w:pPr>
        <w:pStyle w:val="Heading1"/>
        <w:ind w:left="925" w:right="0"/>
      </w:pPr>
      <w:r>
        <w:t>Employee Attrition</w:t>
      </w:r>
      <w:r>
        <w:rPr>
          <w:sz w:val="24"/>
        </w:rPr>
        <w:t xml:space="preserve"> </w:t>
      </w:r>
    </w:p>
    <w:p w14:paraId="227E446F" w14:textId="77777777" w:rsidR="00617BDB" w:rsidRDefault="0058510E">
      <w:pPr>
        <w:spacing w:after="181"/>
        <w:ind w:left="360"/>
      </w:pPr>
      <w:r>
        <w:rPr>
          <w:sz w:val="36"/>
        </w:rPr>
        <w:t xml:space="preserve"> </w:t>
      </w:r>
    </w:p>
    <w:p w14:paraId="61142CA4" w14:textId="77777777" w:rsidR="00617BDB" w:rsidRDefault="0058510E">
      <w:pPr>
        <w:spacing w:after="467" w:line="271" w:lineRule="auto"/>
        <w:ind w:left="355" w:right="168" w:hanging="10"/>
      </w:pPr>
      <w:r>
        <w:rPr>
          <w:sz w:val="36"/>
        </w:rPr>
        <w:t xml:space="preserve">Employers generally consider attrition a loss of valuable employees and talent. However, there is more to attrition than a shrinking workforce. As employees leave an organization, they take with them muchneeded skills and qualifications that they developed during their tenure. On the other hand, junior professionals with promising qualifications can then succeed into higher level positions or business owners can introduce more diversity in experience or expertise. Accordingly, there are benefits and disadvantages to attrition. </w:t>
      </w:r>
    </w:p>
    <w:p w14:paraId="5E017302" w14:textId="77777777" w:rsidR="00617BDB" w:rsidRDefault="0058510E">
      <w:pPr>
        <w:pStyle w:val="Heading2"/>
      </w:pPr>
      <w:r>
        <w:t>Attrition Costs</w:t>
      </w:r>
      <w:r>
        <w:rPr>
          <w:sz w:val="56"/>
        </w:rPr>
        <w:t xml:space="preserve"> </w:t>
      </w:r>
    </w:p>
    <w:p w14:paraId="78A5EEFC" w14:textId="77777777" w:rsidR="00617BDB" w:rsidRDefault="0058510E">
      <w:pPr>
        <w:spacing w:after="158" w:line="271" w:lineRule="auto"/>
        <w:ind w:left="355" w:right="168" w:hanging="10"/>
      </w:pPr>
      <w:r>
        <w:rPr>
          <w:sz w:val="36"/>
        </w:rPr>
        <w:t xml:space="preserve">The cost of attrition can be relatively enormous. Attrition from retirement or resignation diminishes the workforce, demanding additional work hours and dedication from remaining employees. Whereas long-term workers have established bonds with customers and clients, attrition can reduce this rapport, running the risk of losing them to a competitor. Losing clientele affects revenue, profitability and business reputation. </w:t>
      </w:r>
    </w:p>
    <w:p w14:paraId="10CE42E5" w14:textId="77777777" w:rsidR="00617BDB" w:rsidRDefault="0058510E">
      <w:pPr>
        <w:spacing w:after="167" w:line="271" w:lineRule="auto"/>
        <w:ind w:left="355" w:right="168" w:hanging="10"/>
      </w:pPr>
      <w:r>
        <w:rPr>
          <w:sz w:val="36"/>
        </w:rPr>
        <w:t xml:space="preserve">Attrition from retirement or resignation diminishes the workforce, demanding additional work hours and dedication from remaining employees. Whereas long-term workers have established bonds with customers and clients, attrition can reduce this rapport, running the risk of losing them to a competitor. Losing clientele affects revenue, profitability and business reputation. </w:t>
      </w:r>
    </w:p>
    <w:p w14:paraId="53E8FCB8" w14:textId="77777777" w:rsidR="00617BDB" w:rsidRDefault="0058510E">
      <w:pPr>
        <w:spacing w:after="307" w:line="271" w:lineRule="auto"/>
        <w:ind w:left="355" w:right="168" w:hanging="10"/>
      </w:pPr>
      <w:r>
        <w:rPr>
          <w:sz w:val="36"/>
        </w:rPr>
        <w:t xml:space="preserve">Despite the negatives of attrition, healthy attrition -- or, desirable turnover -- can positively affect organizations. Losing employees with poor performance records can boost employee morale, employee engagement and productivity among the current workforce. Moreover, attrition can be encouraging to young professionals seeking promotion and upward mobility. </w:t>
      </w:r>
    </w:p>
    <w:p w14:paraId="2C33FB28" w14:textId="77777777" w:rsidR="00617BDB" w:rsidRDefault="0058510E">
      <w:pPr>
        <w:spacing w:after="194"/>
        <w:ind w:left="310"/>
        <w:jc w:val="center"/>
      </w:pPr>
      <w:r>
        <w:rPr>
          <w:b/>
          <w:sz w:val="52"/>
        </w:rPr>
        <w:t xml:space="preserve"> </w:t>
      </w:r>
    </w:p>
    <w:p w14:paraId="6136FEFA" w14:textId="77777777" w:rsidR="00617BDB" w:rsidRDefault="0058510E">
      <w:pPr>
        <w:pStyle w:val="Heading1"/>
        <w:spacing w:after="45"/>
        <w:ind w:left="925" w:right="721"/>
      </w:pPr>
      <w:r>
        <w:t xml:space="preserve">Attrition Analysis </w:t>
      </w:r>
    </w:p>
    <w:p w14:paraId="15E0A7AC" w14:textId="77777777" w:rsidR="00617BDB" w:rsidRDefault="0058510E">
      <w:pPr>
        <w:spacing w:after="175" w:line="271" w:lineRule="auto"/>
        <w:ind w:left="355" w:right="168" w:hanging="10"/>
      </w:pPr>
      <w:r>
        <w:rPr>
          <w:sz w:val="36"/>
        </w:rPr>
        <w:t xml:space="preserve">Employee attrition analysis refers to the employee attrition rate in a company. This analysis helps SaaS companies identify the cause of the churn and implement effective strategies for retention. Gainsight understands the negative impact that churn rate can have on company profits. Named as the "2014 cool vendor for CRM sales" (by Gartner), Gainsight’s customer intelligence and retention process automation technology: </w:t>
      </w:r>
    </w:p>
    <w:p w14:paraId="668D25B5" w14:textId="77777777" w:rsidR="00617BDB" w:rsidRDefault="0058510E">
      <w:pPr>
        <w:numPr>
          <w:ilvl w:val="0"/>
          <w:numId w:val="1"/>
        </w:numPr>
        <w:spacing w:after="174" w:line="271" w:lineRule="auto"/>
        <w:ind w:right="168" w:hanging="360"/>
      </w:pPr>
      <w:r>
        <w:rPr>
          <w:sz w:val="36"/>
        </w:rPr>
        <w:t xml:space="preserve">Gathers available employee behavior, transactions, demographics data and usage pattern </w:t>
      </w:r>
    </w:p>
    <w:p w14:paraId="4FEC81BF" w14:textId="77777777" w:rsidR="00617BDB" w:rsidRDefault="0058510E">
      <w:pPr>
        <w:numPr>
          <w:ilvl w:val="0"/>
          <w:numId w:val="1"/>
        </w:numPr>
        <w:spacing w:after="175" w:line="271" w:lineRule="auto"/>
        <w:ind w:right="168" w:hanging="360"/>
      </w:pPr>
      <w:r>
        <w:rPr>
          <w:sz w:val="36"/>
        </w:rPr>
        <w:t xml:space="preserve">Converts structured and unstructured data/information into meaningful insights </w:t>
      </w:r>
    </w:p>
    <w:p w14:paraId="3F3A52EE" w14:textId="77777777" w:rsidR="00617BDB" w:rsidRDefault="0058510E">
      <w:pPr>
        <w:numPr>
          <w:ilvl w:val="0"/>
          <w:numId w:val="1"/>
        </w:numPr>
        <w:spacing w:after="143" w:line="271" w:lineRule="auto"/>
        <w:ind w:right="168" w:hanging="360"/>
      </w:pPr>
      <w:r>
        <w:rPr>
          <w:sz w:val="36"/>
        </w:rPr>
        <w:t xml:space="preserve">Utilizes these insights to predict customers who are likely to churn </w:t>
      </w:r>
    </w:p>
    <w:p w14:paraId="3B8C466F" w14:textId="77777777" w:rsidR="00617BDB" w:rsidRDefault="0058510E">
      <w:pPr>
        <w:numPr>
          <w:ilvl w:val="0"/>
          <w:numId w:val="1"/>
        </w:numPr>
        <w:spacing w:after="141" w:line="271" w:lineRule="auto"/>
        <w:ind w:right="168" w:hanging="360"/>
      </w:pPr>
      <w:r>
        <w:rPr>
          <w:sz w:val="36"/>
        </w:rPr>
        <w:t xml:space="preserve">Identifies the causes for churn and works to resolve those issues </w:t>
      </w:r>
    </w:p>
    <w:p w14:paraId="0F76DF3A" w14:textId="77777777" w:rsidR="00617BDB" w:rsidRDefault="0058510E">
      <w:pPr>
        <w:numPr>
          <w:ilvl w:val="0"/>
          <w:numId w:val="1"/>
        </w:numPr>
        <w:spacing w:after="141" w:line="271" w:lineRule="auto"/>
        <w:ind w:right="168" w:hanging="360"/>
      </w:pPr>
      <w:r>
        <w:rPr>
          <w:sz w:val="36"/>
        </w:rPr>
        <w:t xml:space="preserve">Engages with customers to foster relationships </w:t>
      </w:r>
    </w:p>
    <w:p w14:paraId="5E5E71CF" w14:textId="77777777" w:rsidR="00617BDB" w:rsidRDefault="0058510E">
      <w:pPr>
        <w:numPr>
          <w:ilvl w:val="0"/>
          <w:numId w:val="1"/>
        </w:numPr>
        <w:spacing w:after="141" w:line="271" w:lineRule="auto"/>
        <w:ind w:right="168" w:hanging="360"/>
      </w:pPr>
      <w:r>
        <w:rPr>
          <w:sz w:val="36"/>
        </w:rPr>
        <w:t>Implements effective programs for customer retention Statistics show that acquiring new customers can cost five times more than retaining existing customers. Gainsight performs customer churn analysis to reduce churn, control retention and improve performance.</w:t>
      </w:r>
      <w:r>
        <w:rPr>
          <w:sz w:val="48"/>
        </w:rPr>
        <w:t xml:space="preserve"> </w:t>
      </w:r>
    </w:p>
    <w:p w14:paraId="684105D0" w14:textId="77777777" w:rsidR="00617BDB" w:rsidRDefault="0058510E">
      <w:pPr>
        <w:spacing w:after="0"/>
        <w:ind w:left="360"/>
      </w:pPr>
      <w:r>
        <w:rPr>
          <w:sz w:val="48"/>
        </w:rPr>
        <w:t xml:space="preserve"> </w:t>
      </w:r>
    </w:p>
    <w:p w14:paraId="2188E0D2" w14:textId="77777777" w:rsidR="00617BDB" w:rsidRDefault="0058510E">
      <w:pPr>
        <w:spacing w:after="133"/>
        <w:ind w:left="355" w:hanging="10"/>
      </w:pPr>
      <w:r>
        <w:rPr>
          <w:b/>
          <w:sz w:val="52"/>
        </w:rPr>
        <w:t xml:space="preserve">How we propose to solve: </w:t>
      </w:r>
    </w:p>
    <w:p w14:paraId="1B258D1E" w14:textId="77777777" w:rsidR="00617BDB" w:rsidRDefault="0058510E">
      <w:pPr>
        <w:numPr>
          <w:ilvl w:val="0"/>
          <w:numId w:val="1"/>
        </w:numPr>
        <w:spacing w:after="199" w:line="271" w:lineRule="auto"/>
        <w:ind w:right="168" w:hanging="360"/>
      </w:pPr>
      <w:r>
        <w:rPr>
          <w:sz w:val="36"/>
        </w:rPr>
        <w:t xml:space="preserve">Analyse the data frame </w:t>
      </w:r>
    </w:p>
    <w:p w14:paraId="0AA36D8D" w14:textId="77777777" w:rsidR="00617BDB" w:rsidRDefault="0058510E">
      <w:pPr>
        <w:numPr>
          <w:ilvl w:val="0"/>
          <w:numId w:val="1"/>
        </w:numPr>
        <w:spacing w:after="227" w:line="271" w:lineRule="auto"/>
        <w:ind w:right="168" w:hanging="360"/>
      </w:pPr>
      <w:r>
        <w:rPr>
          <w:sz w:val="36"/>
        </w:rPr>
        <w:t xml:space="preserve">Drop the columns which have high multi collinearity and low contribution towards ‘label’. </w:t>
      </w:r>
    </w:p>
    <w:p w14:paraId="3AAE6FCC" w14:textId="77777777" w:rsidR="00617BDB" w:rsidRDefault="0058510E">
      <w:pPr>
        <w:numPr>
          <w:ilvl w:val="0"/>
          <w:numId w:val="1"/>
        </w:numPr>
        <w:spacing w:after="223" w:line="271" w:lineRule="auto"/>
        <w:ind w:right="168" w:hanging="360"/>
      </w:pPr>
      <w:r>
        <w:rPr>
          <w:sz w:val="36"/>
        </w:rPr>
        <w:t xml:space="preserve">Apply different classification models and note down the scores for each models. </w:t>
      </w:r>
    </w:p>
    <w:p w14:paraId="5103BA14" w14:textId="77777777" w:rsidR="00617BDB" w:rsidRDefault="0058510E">
      <w:pPr>
        <w:numPr>
          <w:ilvl w:val="0"/>
          <w:numId w:val="1"/>
        </w:numPr>
        <w:spacing w:after="4" w:line="271" w:lineRule="auto"/>
        <w:ind w:right="168" w:hanging="360"/>
      </w:pPr>
      <w:r>
        <w:rPr>
          <w:sz w:val="36"/>
        </w:rPr>
        <w:t xml:space="preserve">Select the models with the best scores </w:t>
      </w:r>
      <w:r>
        <w:br w:type="page"/>
      </w:r>
    </w:p>
    <w:p w14:paraId="17066A5C" w14:textId="77777777" w:rsidR="00617BDB" w:rsidRDefault="0058510E">
      <w:pPr>
        <w:spacing w:after="116"/>
        <w:ind w:left="355" w:hanging="10"/>
      </w:pPr>
      <w:r>
        <w:rPr>
          <w:b/>
          <w:sz w:val="52"/>
        </w:rPr>
        <w:t>Some machine learning methods</w:t>
      </w:r>
      <w:r>
        <w:rPr>
          <w:b/>
          <w:sz w:val="48"/>
        </w:rPr>
        <w:t xml:space="preserve"> </w:t>
      </w:r>
    </w:p>
    <w:p w14:paraId="6C2AFDC5" w14:textId="77777777" w:rsidR="00617BDB" w:rsidRDefault="0058510E">
      <w:pPr>
        <w:spacing w:after="195" w:line="271" w:lineRule="auto"/>
        <w:ind w:left="355" w:right="168" w:hanging="10"/>
      </w:pPr>
      <w:r>
        <w:rPr>
          <w:sz w:val="36"/>
        </w:rPr>
        <w:t xml:space="preserve">Machine learning algorithms are often categorized as supervised or unsupervised. </w:t>
      </w:r>
    </w:p>
    <w:p w14:paraId="4856712B" w14:textId="77777777" w:rsidR="00617BDB" w:rsidRDefault="0058510E">
      <w:pPr>
        <w:numPr>
          <w:ilvl w:val="0"/>
          <w:numId w:val="1"/>
        </w:numPr>
        <w:spacing w:after="75" w:line="271" w:lineRule="auto"/>
        <w:ind w:right="168" w:hanging="360"/>
      </w:pPr>
      <w:r>
        <w:rPr>
          <w:b/>
          <w:sz w:val="36"/>
        </w:rPr>
        <w:t xml:space="preserve">Supervised machine learning algorithms </w:t>
      </w:r>
      <w:r>
        <w:rPr>
          <w:sz w:val="36"/>
        </w:rPr>
        <w:t xml:space="preserve">can apply what has been learned in the past to new data using label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 </w:t>
      </w:r>
    </w:p>
    <w:p w14:paraId="3740492D" w14:textId="77777777" w:rsidR="00617BDB" w:rsidRDefault="0058510E">
      <w:pPr>
        <w:numPr>
          <w:ilvl w:val="0"/>
          <w:numId w:val="1"/>
        </w:numPr>
        <w:spacing w:after="4" w:line="271" w:lineRule="auto"/>
        <w:ind w:right="168" w:hanging="360"/>
      </w:pPr>
      <w:r>
        <w:rPr>
          <w:sz w:val="36"/>
        </w:rPr>
        <w:t xml:space="preserve">In contrast, </w:t>
      </w:r>
      <w:r>
        <w:rPr>
          <w:b/>
          <w:sz w:val="36"/>
        </w:rPr>
        <w:t xml:space="preserve">unsupervised machine learning algorithms </w:t>
      </w:r>
      <w:r>
        <w:rPr>
          <w:sz w:val="36"/>
        </w:rPr>
        <w:t xml:space="preserve">are used when the information used to train is neither classified nor labelled. Unsupervised learning studies how systems can infer a function to describe a hidden structure from unlabelled data. The system doesn’t figure out the right output, but it explores the data and can draw inferences from datasets to describe hidden structures from unlabelled data. </w:t>
      </w:r>
    </w:p>
    <w:p w14:paraId="384412EC" w14:textId="77777777" w:rsidR="00617BDB" w:rsidRDefault="0058510E">
      <w:pPr>
        <w:pStyle w:val="Heading1"/>
        <w:spacing w:after="55"/>
        <w:ind w:left="925" w:right="720"/>
      </w:pPr>
      <w:r>
        <w:t xml:space="preserve">Linear Regression </w:t>
      </w:r>
    </w:p>
    <w:p w14:paraId="2696BDD4" w14:textId="77777777" w:rsidR="00617BDB" w:rsidRDefault="0058510E">
      <w:pPr>
        <w:spacing w:after="287" w:line="271" w:lineRule="auto"/>
        <w:ind w:left="1090" w:right="168" w:hanging="10"/>
      </w:pPr>
      <w:r>
        <w:rPr>
          <w:sz w:val="36"/>
        </w:rPr>
        <w:t>Linear Regression is a machine learning algorithm based on supervised learning. It performs a</w:t>
      </w:r>
      <w:r>
        <w:rPr>
          <w:b/>
          <w:sz w:val="36"/>
        </w:rPr>
        <w:t xml:space="preserve"> </w:t>
      </w:r>
      <w:r>
        <w:rPr>
          <w:sz w:val="36"/>
        </w:rPr>
        <w:t xml:space="preserve">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being used. </w:t>
      </w:r>
    </w:p>
    <w:p w14:paraId="7FFD3C89" w14:textId="77777777" w:rsidR="00617BDB" w:rsidRDefault="0058510E">
      <w:pPr>
        <w:spacing w:after="107"/>
        <w:ind w:left="994"/>
        <w:jc w:val="center"/>
      </w:pPr>
      <w:r>
        <w:rPr>
          <w:sz w:val="36"/>
        </w:rPr>
        <w:t xml:space="preserve"> </w:t>
      </w:r>
    </w:p>
    <w:p w14:paraId="310861C3" w14:textId="77777777" w:rsidR="00617BDB" w:rsidRDefault="0058510E">
      <w:pPr>
        <w:spacing w:after="139"/>
        <w:ind w:right="339"/>
        <w:jc w:val="right"/>
      </w:pPr>
      <w:r>
        <w:rPr>
          <w:noProof/>
          <w:lang w:val="en-US" w:eastAsia="en-US" w:bidi="ar-SA"/>
        </w:rPr>
        <w:drawing>
          <wp:inline distT="0" distB="0" distL="0" distR="0" wp14:anchorId="065A0326" wp14:editId="46378340">
            <wp:extent cx="5811012" cy="4332732"/>
            <wp:effectExtent l="0" t="0" r="0" b="0"/>
            <wp:docPr id="6202" name="Picture 6202" descr="IMG_256"/>
            <wp:cNvGraphicFramePr/>
            <a:graphic xmlns:a="http://schemas.openxmlformats.org/drawingml/2006/main">
              <a:graphicData uri="http://schemas.openxmlformats.org/drawingml/2006/picture">
                <pic:pic xmlns:pic="http://schemas.openxmlformats.org/drawingml/2006/picture">
                  <pic:nvPicPr>
                    <pic:cNvPr id="6202" name="Picture 6202"/>
                    <pic:cNvPicPr/>
                  </pic:nvPicPr>
                  <pic:blipFill>
                    <a:blip r:embed="rId17" cstate="print"/>
                    <a:stretch>
                      <a:fillRect/>
                    </a:stretch>
                  </pic:blipFill>
                  <pic:spPr>
                    <a:xfrm>
                      <a:off x="0" y="0"/>
                      <a:ext cx="5811012" cy="4332732"/>
                    </a:xfrm>
                    <a:prstGeom prst="rect">
                      <a:avLst/>
                    </a:prstGeom>
                  </pic:spPr>
                </pic:pic>
              </a:graphicData>
            </a:graphic>
          </wp:inline>
        </w:drawing>
      </w:r>
      <w:r>
        <w:rPr>
          <w:sz w:val="56"/>
        </w:rPr>
        <w:t xml:space="preserve"> </w:t>
      </w:r>
    </w:p>
    <w:p w14:paraId="299B3169" w14:textId="77777777" w:rsidR="00617BDB" w:rsidRDefault="0058510E">
      <w:pPr>
        <w:spacing w:after="141"/>
        <w:ind w:left="1039"/>
        <w:jc w:val="center"/>
      </w:pPr>
      <w:r>
        <w:rPr>
          <w:sz w:val="56"/>
        </w:rPr>
        <w:t xml:space="preserve"> </w:t>
      </w:r>
    </w:p>
    <w:p w14:paraId="41C34C21" w14:textId="77777777" w:rsidR="00617BDB" w:rsidRDefault="0058510E">
      <w:pPr>
        <w:spacing w:after="288" w:line="271" w:lineRule="auto"/>
        <w:ind w:left="1090" w:right="168" w:hanging="10"/>
      </w:pPr>
      <w:r>
        <w:rPr>
          <w:sz w:val="36"/>
        </w:rPr>
        <w:t xml:space="preserve">Linear regression performs the task to predict a dependent variable value (y) based on a given independent variable (x). So, this regression technique finds out a linear relationship between x (input) and y(output). Hence, the name is Linear Regression. </w:t>
      </w:r>
    </w:p>
    <w:p w14:paraId="7C4C76A9" w14:textId="77777777" w:rsidR="00617BDB" w:rsidRDefault="0058510E">
      <w:pPr>
        <w:spacing w:after="287" w:line="271" w:lineRule="auto"/>
        <w:ind w:left="1090" w:right="168" w:hanging="10"/>
      </w:pPr>
      <w:r>
        <w:rPr>
          <w:sz w:val="36"/>
        </w:rPr>
        <w:t xml:space="preserve">In the figure above, X (input) is the work experience and Y (output) is the salary of a person. The regression line is the best fit line for our model. </w:t>
      </w:r>
    </w:p>
    <w:p w14:paraId="1C712815" w14:textId="77777777" w:rsidR="00617BDB" w:rsidRDefault="0058510E">
      <w:pPr>
        <w:spacing w:after="349" w:line="271" w:lineRule="auto"/>
        <w:ind w:left="1090" w:right="168" w:hanging="10"/>
      </w:pPr>
      <w:r>
        <w:rPr>
          <w:sz w:val="36"/>
        </w:rPr>
        <w:t xml:space="preserve">Hypothesis function for Linear Regression: </w:t>
      </w:r>
    </w:p>
    <w:p w14:paraId="3C1B7CAE" w14:textId="77777777" w:rsidR="00617BDB" w:rsidRDefault="0058510E">
      <w:pPr>
        <w:spacing w:after="324"/>
        <w:ind w:left="905"/>
        <w:jc w:val="center"/>
      </w:pPr>
      <w:r>
        <w:rPr>
          <w:rFonts w:ascii="Cambria Math" w:eastAsia="Cambria Math" w:hAnsi="Cambria Math" w:cs="Cambria Math"/>
          <w:sz w:val="36"/>
        </w:rPr>
        <w:t>𝑦 = 𝜃</w:t>
      </w:r>
      <w:r>
        <w:rPr>
          <w:rFonts w:ascii="Cambria Math" w:eastAsia="Cambria Math" w:hAnsi="Cambria Math" w:cs="Cambria Math"/>
          <w:sz w:val="36"/>
          <w:vertAlign w:val="subscript"/>
        </w:rPr>
        <w:t xml:space="preserve">1 </w:t>
      </w:r>
      <w:r>
        <w:rPr>
          <w:rFonts w:ascii="Cambria Math" w:eastAsia="Cambria Math" w:hAnsi="Cambria Math" w:cs="Cambria Math"/>
          <w:sz w:val="36"/>
        </w:rPr>
        <w:t>+ 𝜃</w:t>
      </w:r>
      <w:r>
        <w:rPr>
          <w:rFonts w:ascii="Cambria Math" w:eastAsia="Cambria Math" w:hAnsi="Cambria Math" w:cs="Cambria Math"/>
          <w:sz w:val="36"/>
          <w:vertAlign w:val="subscript"/>
        </w:rPr>
        <w:t>2</w:t>
      </w:r>
      <w:r>
        <w:rPr>
          <w:rFonts w:ascii="Cambria Math" w:eastAsia="Cambria Math" w:hAnsi="Cambria Math" w:cs="Cambria Math"/>
          <w:sz w:val="36"/>
        </w:rPr>
        <w:t>𝑥</w:t>
      </w:r>
      <w:r>
        <w:rPr>
          <w:sz w:val="36"/>
        </w:rPr>
        <w:t xml:space="preserve"> </w:t>
      </w:r>
    </w:p>
    <w:p w14:paraId="058AEAE4" w14:textId="77777777" w:rsidR="00617BDB" w:rsidRDefault="0058510E">
      <w:pPr>
        <w:spacing w:after="305" w:line="271" w:lineRule="auto"/>
        <w:ind w:left="1090" w:right="168" w:hanging="10"/>
      </w:pPr>
      <w:r>
        <w:rPr>
          <w:sz w:val="36"/>
        </w:rPr>
        <w:t xml:space="preserve">While training the model we are given: </w:t>
      </w:r>
    </w:p>
    <w:p w14:paraId="3D61F1D6" w14:textId="77777777" w:rsidR="00617BDB" w:rsidRDefault="0058510E">
      <w:pPr>
        <w:spacing w:after="303" w:line="271" w:lineRule="auto"/>
        <w:ind w:left="1090" w:right="168" w:hanging="10"/>
      </w:pPr>
      <w:r>
        <w:rPr>
          <w:rFonts w:ascii="Cambria Math" w:eastAsia="Cambria Math" w:hAnsi="Cambria Math" w:cs="Cambria Math"/>
          <w:sz w:val="36"/>
        </w:rPr>
        <w:t>𝑥</w:t>
      </w:r>
      <w:r>
        <w:rPr>
          <w:sz w:val="36"/>
        </w:rPr>
        <w:t xml:space="preserve">: input training data (univariate – one input variable(parameter)) </w:t>
      </w:r>
    </w:p>
    <w:p w14:paraId="718783BE" w14:textId="77777777" w:rsidR="00617BDB" w:rsidRDefault="0058510E">
      <w:pPr>
        <w:spacing w:after="294" w:line="271" w:lineRule="auto"/>
        <w:ind w:left="1090" w:right="168" w:hanging="10"/>
      </w:pPr>
      <w:r>
        <w:rPr>
          <w:rFonts w:ascii="Cambria Math" w:eastAsia="Cambria Math" w:hAnsi="Cambria Math" w:cs="Cambria Math"/>
          <w:sz w:val="36"/>
        </w:rPr>
        <w:t>𝑦</w:t>
      </w:r>
      <w:r>
        <w:rPr>
          <w:sz w:val="36"/>
        </w:rPr>
        <w:t xml:space="preserve">: labels to data (supervised learning) </w:t>
      </w:r>
    </w:p>
    <w:p w14:paraId="76D60A87" w14:textId="77777777" w:rsidR="00617BDB" w:rsidRDefault="0058510E">
      <w:pPr>
        <w:spacing w:after="341" w:line="271" w:lineRule="auto"/>
        <w:ind w:left="1090" w:right="168" w:hanging="10"/>
      </w:pPr>
      <w:r>
        <w:rPr>
          <w:sz w:val="36"/>
        </w:rPr>
        <w:t xml:space="preserve">When training the model – it fits the best line to predict the value of y for a given value of x. The model gets the best regression fit line by finding the best </w:t>
      </w:r>
      <w:r>
        <w:rPr>
          <w:rFonts w:ascii="Cambria Math" w:eastAsia="Cambria Math" w:hAnsi="Cambria Math" w:cs="Cambria Math"/>
          <w:sz w:val="36"/>
        </w:rPr>
        <w:t>𝜃</w:t>
      </w:r>
      <w:r>
        <w:rPr>
          <w:rFonts w:ascii="Cambria Math" w:eastAsia="Cambria Math" w:hAnsi="Cambria Math" w:cs="Cambria Math"/>
          <w:sz w:val="36"/>
          <w:vertAlign w:val="subscript"/>
        </w:rPr>
        <w:t>1</w:t>
      </w:r>
      <w:r>
        <w:rPr>
          <w:sz w:val="36"/>
        </w:rPr>
        <w:t xml:space="preserve"> and </w:t>
      </w:r>
      <w:r>
        <w:rPr>
          <w:rFonts w:ascii="Cambria Math" w:eastAsia="Cambria Math" w:hAnsi="Cambria Math" w:cs="Cambria Math"/>
          <w:sz w:val="36"/>
        </w:rPr>
        <w:t>𝜃</w:t>
      </w:r>
      <w:r>
        <w:rPr>
          <w:rFonts w:ascii="Cambria Math" w:eastAsia="Cambria Math" w:hAnsi="Cambria Math" w:cs="Cambria Math"/>
          <w:sz w:val="36"/>
          <w:vertAlign w:val="subscript"/>
        </w:rPr>
        <w:t>2</w:t>
      </w:r>
      <w:r>
        <w:rPr>
          <w:sz w:val="36"/>
        </w:rPr>
        <w:t xml:space="preserve"> values. </w:t>
      </w:r>
    </w:p>
    <w:p w14:paraId="0C5EDCA6" w14:textId="77777777" w:rsidR="00617BDB" w:rsidRDefault="0058510E">
      <w:pPr>
        <w:spacing w:after="343" w:line="271" w:lineRule="auto"/>
        <w:ind w:left="1090" w:right="168" w:hanging="10"/>
      </w:pPr>
      <w:r>
        <w:rPr>
          <w:rFonts w:ascii="Cambria Math" w:eastAsia="Cambria Math" w:hAnsi="Cambria Math" w:cs="Cambria Math"/>
          <w:sz w:val="36"/>
        </w:rPr>
        <w:t>𝜃</w:t>
      </w:r>
      <w:r>
        <w:rPr>
          <w:rFonts w:ascii="Cambria Math" w:eastAsia="Cambria Math" w:hAnsi="Cambria Math" w:cs="Cambria Math"/>
          <w:sz w:val="36"/>
          <w:vertAlign w:val="subscript"/>
        </w:rPr>
        <w:t>1</w:t>
      </w:r>
      <w:r>
        <w:rPr>
          <w:sz w:val="36"/>
        </w:rPr>
        <w:t xml:space="preserve">: intercept </w:t>
      </w:r>
    </w:p>
    <w:p w14:paraId="2E438CAB" w14:textId="77777777" w:rsidR="00617BDB" w:rsidRDefault="0058510E">
      <w:pPr>
        <w:spacing w:after="345" w:line="271" w:lineRule="auto"/>
        <w:ind w:left="1090" w:right="168" w:hanging="10"/>
      </w:pPr>
      <w:r>
        <w:rPr>
          <w:rFonts w:ascii="Cambria Math" w:eastAsia="Cambria Math" w:hAnsi="Cambria Math" w:cs="Cambria Math"/>
          <w:sz w:val="36"/>
        </w:rPr>
        <w:t>𝜃</w:t>
      </w:r>
      <w:r>
        <w:rPr>
          <w:rFonts w:ascii="Cambria Math" w:eastAsia="Cambria Math" w:hAnsi="Cambria Math" w:cs="Cambria Math"/>
          <w:sz w:val="36"/>
          <w:vertAlign w:val="subscript"/>
        </w:rPr>
        <w:t>2</w:t>
      </w:r>
      <w:r>
        <w:rPr>
          <w:sz w:val="36"/>
        </w:rPr>
        <w:t xml:space="preserve">: coefficient of </w:t>
      </w:r>
      <w:r>
        <w:rPr>
          <w:rFonts w:ascii="Cambria Math" w:eastAsia="Cambria Math" w:hAnsi="Cambria Math" w:cs="Cambria Math"/>
          <w:sz w:val="36"/>
        </w:rPr>
        <w:t>𝑥</w:t>
      </w:r>
      <w:r>
        <w:rPr>
          <w:sz w:val="36"/>
        </w:rPr>
        <w:t xml:space="preserve"> </w:t>
      </w:r>
    </w:p>
    <w:p w14:paraId="70785715" w14:textId="77777777" w:rsidR="00617BDB" w:rsidRDefault="0058510E">
      <w:pPr>
        <w:spacing w:after="316" w:line="271" w:lineRule="auto"/>
        <w:ind w:left="1090" w:right="168" w:hanging="10"/>
      </w:pPr>
      <w:r>
        <w:rPr>
          <w:sz w:val="36"/>
        </w:rPr>
        <w:t>Once we find the best</w:t>
      </w:r>
      <w:r>
        <w:rPr>
          <w:rFonts w:ascii="Cambria Math" w:eastAsia="Cambria Math" w:hAnsi="Cambria Math" w:cs="Cambria Math"/>
          <w:sz w:val="36"/>
        </w:rPr>
        <w:t xml:space="preserve"> 𝜃</w:t>
      </w:r>
      <w:r>
        <w:rPr>
          <w:rFonts w:ascii="Cambria Math" w:eastAsia="Cambria Math" w:hAnsi="Cambria Math" w:cs="Cambria Math"/>
          <w:sz w:val="36"/>
          <w:vertAlign w:val="subscript"/>
        </w:rPr>
        <w:t>1</w:t>
      </w:r>
      <w:r>
        <w:rPr>
          <w:sz w:val="36"/>
        </w:rPr>
        <w:t xml:space="preserve"> and </w:t>
      </w:r>
      <w:r>
        <w:rPr>
          <w:rFonts w:ascii="Cambria Math" w:eastAsia="Cambria Math" w:hAnsi="Cambria Math" w:cs="Cambria Math"/>
          <w:sz w:val="36"/>
        </w:rPr>
        <w:t>𝜃</w:t>
      </w:r>
      <w:r>
        <w:rPr>
          <w:rFonts w:ascii="Cambria Math" w:eastAsia="Cambria Math" w:hAnsi="Cambria Math" w:cs="Cambria Math"/>
          <w:sz w:val="36"/>
          <w:vertAlign w:val="subscript"/>
        </w:rPr>
        <w:t>2</w:t>
      </w:r>
      <w:r>
        <w:rPr>
          <w:sz w:val="36"/>
        </w:rPr>
        <w:t xml:space="preserve"> values, we get the best fit line. So when we are finally using our model for prediction, it will predict the value of </w:t>
      </w:r>
      <w:r>
        <w:rPr>
          <w:rFonts w:ascii="Cambria Math" w:eastAsia="Cambria Math" w:hAnsi="Cambria Math" w:cs="Cambria Math"/>
          <w:sz w:val="36"/>
        </w:rPr>
        <w:t xml:space="preserve">𝑦 </w:t>
      </w:r>
      <w:r>
        <w:rPr>
          <w:sz w:val="36"/>
        </w:rPr>
        <w:t>for the input value of</w:t>
      </w:r>
      <w:r>
        <w:rPr>
          <w:rFonts w:ascii="Cambria Math" w:eastAsia="Cambria Math" w:hAnsi="Cambria Math" w:cs="Cambria Math"/>
          <w:sz w:val="36"/>
        </w:rPr>
        <w:t xml:space="preserve"> 𝑥</w:t>
      </w:r>
      <w:r>
        <w:rPr>
          <w:sz w:val="36"/>
        </w:rPr>
        <w:t xml:space="preserve">. </w:t>
      </w:r>
    </w:p>
    <w:p w14:paraId="53B1AE19" w14:textId="77777777" w:rsidR="00617BDB" w:rsidRDefault="0058510E">
      <w:pPr>
        <w:spacing w:after="315" w:line="271" w:lineRule="auto"/>
        <w:ind w:left="1090" w:right="168" w:hanging="10"/>
      </w:pPr>
      <w:r>
        <w:rPr>
          <w:sz w:val="36"/>
        </w:rPr>
        <w:t xml:space="preserve">How to update </w:t>
      </w:r>
      <w:r>
        <w:rPr>
          <w:rFonts w:ascii="Cambria Math" w:eastAsia="Cambria Math" w:hAnsi="Cambria Math" w:cs="Cambria Math"/>
          <w:sz w:val="36"/>
        </w:rPr>
        <w:t xml:space="preserve">𝜃 </w:t>
      </w:r>
      <w:r>
        <w:rPr>
          <w:rFonts w:ascii="Cambria Math" w:eastAsia="Cambria Math" w:hAnsi="Cambria Math" w:cs="Cambria Math"/>
          <w:sz w:val="36"/>
          <w:vertAlign w:val="subscript"/>
        </w:rPr>
        <w:t>1</w:t>
      </w:r>
      <w:r>
        <w:rPr>
          <w:sz w:val="36"/>
        </w:rPr>
        <w:t xml:space="preserve">and </w:t>
      </w:r>
      <w:r>
        <w:rPr>
          <w:rFonts w:ascii="Cambria Math" w:eastAsia="Cambria Math" w:hAnsi="Cambria Math" w:cs="Cambria Math"/>
          <w:sz w:val="36"/>
        </w:rPr>
        <w:t>𝜃</w:t>
      </w:r>
      <w:r>
        <w:rPr>
          <w:rFonts w:ascii="Cambria Math" w:eastAsia="Cambria Math" w:hAnsi="Cambria Math" w:cs="Cambria Math"/>
          <w:sz w:val="36"/>
          <w:vertAlign w:val="subscript"/>
        </w:rPr>
        <w:t>2</w:t>
      </w:r>
      <w:r>
        <w:rPr>
          <w:sz w:val="36"/>
        </w:rPr>
        <w:t xml:space="preserve"> values to get the best fit line ? </w:t>
      </w:r>
    </w:p>
    <w:p w14:paraId="6270DD75" w14:textId="77777777" w:rsidR="00617BDB" w:rsidRDefault="0058510E">
      <w:pPr>
        <w:spacing w:after="310"/>
        <w:ind w:left="1090" w:hanging="10"/>
      </w:pPr>
      <w:r>
        <w:rPr>
          <w:b/>
          <w:sz w:val="36"/>
        </w:rPr>
        <w:t xml:space="preserve">Cost Function (J): </w:t>
      </w:r>
    </w:p>
    <w:p w14:paraId="1EECAC52" w14:textId="77777777" w:rsidR="00617BDB" w:rsidRDefault="0058510E">
      <w:pPr>
        <w:spacing w:after="4" w:line="271" w:lineRule="auto"/>
        <w:ind w:left="1090" w:right="168" w:hanging="10"/>
      </w:pPr>
      <w:r>
        <w:rPr>
          <w:sz w:val="36"/>
        </w:rPr>
        <w:t xml:space="preserve">By achieving the best-fit regression line, the model aims to predict </w:t>
      </w:r>
    </w:p>
    <w:p w14:paraId="789B7EF5" w14:textId="77777777" w:rsidR="00617BDB" w:rsidRDefault="0058510E">
      <w:pPr>
        <w:spacing w:after="4" w:line="271" w:lineRule="auto"/>
        <w:ind w:left="1090" w:right="168" w:hanging="10"/>
      </w:pPr>
      <w:r>
        <w:rPr>
          <w:rFonts w:ascii="Cambria Math" w:eastAsia="Cambria Math" w:hAnsi="Cambria Math" w:cs="Cambria Math"/>
          <w:sz w:val="36"/>
        </w:rPr>
        <w:t>𝑦</w:t>
      </w:r>
      <w:r>
        <w:rPr>
          <w:sz w:val="36"/>
        </w:rPr>
        <w:t xml:space="preserve"> value such that the error difference between predicted value and true value is minimum. So, it is very important to update the θ1 and θ2 values, to reach the best value that minimize the error between predicted </w:t>
      </w:r>
      <w:r>
        <w:rPr>
          <w:rFonts w:ascii="Cambria Math" w:eastAsia="Cambria Math" w:hAnsi="Cambria Math" w:cs="Cambria Math"/>
          <w:sz w:val="36"/>
        </w:rPr>
        <w:t>𝑦</w:t>
      </w:r>
      <w:r>
        <w:rPr>
          <w:sz w:val="36"/>
        </w:rPr>
        <w:t xml:space="preserve"> value (pred) and true </w:t>
      </w:r>
      <w:r>
        <w:rPr>
          <w:rFonts w:ascii="Cambria Math" w:eastAsia="Cambria Math" w:hAnsi="Cambria Math" w:cs="Cambria Math"/>
          <w:sz w:val="36"/>
        </w:rPr>
        <w:t>𝑦</w:t>
      </w:r>
      <w:r>
        <w:rPr>
          <w:sz w:val="36"/>
        </w:rPr>
        <w:t xml:space="preserve"> value (</w:t>
      </w:r>
      <w:r>
        <w:rPr>
          <w:rFonts w:ascii="Cambria Math" w:eastAsia="Cambria Math" w:hAnsi="Cambria Math" w:cs="Cambria Math"/>
          <w:sz w:val="36"/>
        </w:rPr>
        <w:t>𝑦</w:t>
      </w:r>
      <w:r>
        <w:rPr>
          <w:sz w:val="36"/>
        </w:rPr>
        <w:t xml:space="preserve">). </w:t>
      </w:r>
    </w:p>
    <w:p w14:paraId="00626D8D" w14:textId="77777777" w:rsidR="00617BDB" w:rsidRDefault="00643B8D">
      <w:pPr>
        <w:spacing w:after="0"/>
        <w:ind w:left="1970"/>
      </w:pPr>
      <w:r>
        <w:rPr>
          <w:noProof/>
        </w:rPr>
        <mc:AlternateContent>
          <mc:Choice Requires="wpg">
            <w:drawing>
              <wp:inline distT="0" distB="0" distL="0" distR="0" wp14:anchorId="5AB2FBCD" wp14:editId="1F72C13D">
                <wp:extent cx="4599305" cy="675005"/>
                <wp:effectExtent l="12700" t="12700" r="0" b="0"/>
                <wp:docPr id="1" name="Group 64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675005"/>
                          <a:chOff x="0" y="0"/>
                          <a:chExt cx="45994" cy="6751"/>
                        </a:xfrm>
                      </wpg:grpSpPr>
                      <pic:pic xmlns:pic="http://schemas.openxmlformats.org/drawingml/2006/picture">
                        <pic:nvPicPr>
                          <pic:cNvPr id="2" name="Picture 6394"/>
                          <pic:cNvPicPr preferRelativeResize="0">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274"/>
                            <a:ext cx="23957" cy="643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396"/>
                          <pic:cNvPicPr preferRelativeResize="0">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24003" y="0"/>
                            <a:ext cx="21991" cy="6751"/>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C238ED1" id="Group 64720" o:spid="_x0000_s1026" style="width:362.15pt;height:53.15pt;mso-position-horizontal-relative:char;mso-position-vertical-relative:line" coordsize="45994,67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FOyAfy4EwAAuBMAABUAAABkcnMvbWVkaWEvaW1hZ2UyLmpwZWf/2P/g&#13;&#10;ABBKRklGAAEBAQBgAGAAAP/bAEMAAwICAwICAwMDAwQDAwQFCAUFBAQFCgcHBggMCgwMCwoLCw0O&#13;&#10;EhANDhEOCwsQFhARExQVFRUMDxcYFhQYEhQVFP/bAEMBAwQEBQQFCQUFCRQNCw0UFBQUFBQUFBQU&#13;&#10;FBQUFBQUFBQUFBQUFBQUFBQUFBQUFBQUFBQUFBQUFBQUFBQUFBQUFP/AABEIAFkBI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4P4pfGLwv8GfD6av4sv57Gzkk8qM29nPdPK+3dtVIkZqAO8oryn9nr49aH+0&#13;&#10;d8Pm8Y+H7S9ttKa+uLKJb5VWVvKbbvK/w7v7terUAFFFcX8VbGy1T4d+ILbVNQudL0s2jPeXFpL5&#13;&#10;Uq26/NKu7+HciMu7/aoA7Sivy80vw/pHgH4Yfs7+I3tr7TfEWu+IZfEjXzTys+maXEstx9gtVZ9s&#13;&#10;SyxPFEkS/LKz/wC1X6cWrm5hikMbQblVtjcOv+y1AFuiiigAooooAKKKKACiiigAooooAKKKKACi&#13;&#10;iigAooooAKKKKACiiigAooooAKKKKACiivP/AIkfGbwb8HrWC48X61HoUE6SNFNcRSum1Nu9mZVb&#13;&#10;b99fvUAegUVwHwy+M3gz4xWN1f8AgvXofEFlasoluLZZPK3Nu+4zL833W+7Xf0AFFFFABVPUV/4l&#13;&#10;13/1yb/0Grlee/FbxP4r8P8Ah2J/CPgz/hM7+4m8mS0/tOKw8iNlf99vk+9/D8i/N81AHgH/AASz&#13;&#10;/wCTXZv+xk1T/wBG19g18dfsK+B/iz8EPC0PgPxj8PINP0qTUbzUpPEFvrtvcLF5reakXlL87fN8&#13;&#10;u6vsWgDIv/EOladN5F3qtpZS/wB2adFb/wAeqnN4w8NXEbrLrmlvCy7WVryLa3/j1fB3/BVL9juX&#13;&#10;4neGj8WvCVnJL4n0GDZq1pEm972yT/lqq/34vm/3k/3FrV/4J++K/g3+1B8K47XVPhz4Ph8d+H44&#13;&#10;rfVbZdKt/wDSE+6l0i7Puv8Axf3W/wCA0Afaj694RlWFZNS0V1gbdArzxfuv93+7V7/hOPD/AP0H&#13;&#10;tL/8DIv/AIquIm/Zb+D033vhl4Uf/uEwf/E15Z8Vf+Cb3wH+KGky2y+C7bwtqDfNHqfh3/RZY2/3&#13;&#10;B+6f/gatQB9OWt1DeW8U0EiywyLuWVG3Ky/71W6+af2M/h/4s+BvhDXfhV4lkn1fTvDV3u0DXvKZ&#13;&#10;Ib3T5y0qJz92SKXzUZf4fk/h2V6b4g+LdlpHxM8N+A7GyutX8Q6nE97dW9vt26dZL8v2qdmPyKz4&#13;&#10;VF+87f7rUAek0UUUAFFFFABRRXG/Ef4o+GvhL4dbW/FmpLpGlK+x7x4pHRG2s38Ct/dagDsqK5L4&#13;&#10;f+PtE+KnhHT/ABP4Yvv7S0LUVZ7a68p4/NVWZd+11VvvLXW0AFFFFABRRRQAUUVx/wARvFsngjwX&#13;&#10;q3iGLS77Xf7OiE8tlppX7Q0St+9aJW+86pvbZ/Ft296AOworgbPx1H8QPhXJ4m8BXlvq51DSpbrR&#13;&#10;7gMVhllZGMW7d935tu7d92vlfQtS+Jfwv+P3wJ8N3fizWda1zxbpN1ceOfDl1qP2+C1eKJW+1xMU&#13;&#10;/cL5rsu2Lanyqq0Afc1FFFABRRRQAUUUUAFfKH/BS34gXHgn9kvxPZWLMNV8USweHrVU/i89/wB6&#13;&#10;n/fpJV/4FXWftkfHPxR+zt8Gz4s8K6Fa67eDUbeylGpO0VvbRSsy+dK4K7U37U3FlVfNWvAfjD4m&#13;&#10;s/21fj98HvA/gy6tPEnhrwlfxeJfGWsaTP8AaNMglVEeK3S4X5ZWbZKn/A/9l9oB9h/A/wACwfC/&#13;&#10;4PeCvCVsqeVo2j2toxX+J1iXe3/Am3NS/Er4ueE/hDp9le+K9Tk0u1vJ/s8Ui2U9xufZu2nykbb8&#13;&#10;qn71d7XHeOrXxjcWdufB9/o1heLL+/bW7SW4Vk2/wrFKnzUAec/8Nu/Bj/ob5f8AwS3/AP8AI9b/&#13;&#10;AID/AGmPh18T/EkWgeG/EEupas8TyrC2mXUPyr9755YlWq39l/HX/oYvAf8A4Jbz/wCSK2fCOn/F&#13;&#10;GHWEbxVrPhS70nY26LSNMuIbhm/g+eS4Zf8Ax2gD0iiivNP+GfPAn/QIvP8AwbXv/wAdoA9LorzT&#13;&#10;/hnjwF/0CLv/AMG15/8AHa7mys4NLsoraNNkVvGsUas27aq/KvzNQBbkjWZGV13oy7WVv4q/IP8A&#13;&#10;ao+E3iH/AIJ5/tL6L8Zvhxat/wAITq1y/m2KMywxM3zT2UrL92OX5mi/u7P+mVfsHXzX+254j8MN&#13;&#10;8Hb7wLqukf8ACVeJfGqvpWg+G4m23N7d/wAEqf3EhbbI0v3V/wCBUAerfBr4taD8cPhvonjXw1cf&#13;&#10;adK1SLftdvnif+OJ/wDaRvlrvq+cv2Kv2XbX9lP4S23h830uoa5fSLf6xKZWa2+0Mu3Zbp91VX7u&#13;&#10;/wC8/wDF/Dt+jaACvlT9jCAeOPEnxl+KV8PP1DxB4tuNKtpHbf5dhY7YrdF/4F5rf9819V18t/sC&#13;&#10;3H2X4c+OvDsw2X3h/wAda3ZTq33/AJ7jz1b/AIEsq0AVNc/bu0vTviPp3hLTfA/iLxJLrdxeWWhT&#13;&#10;aS0L/wBoz2s3kSttd18qDzd/75vl2xO/3a27X9r7T21Lxd4a1PwpqGm/EDw7qNhpn/CMi8t5XvZL&#13;&#10;7a1q0UyPt2sp3tu+4qNur5/uvi18PPBP/BRnxVqfinUtP8LeHPBPhddG05pI/Lt1upT9olVNq7fN&#13;&#10;ZZZfl+83z1L4Pg17wt4V/aR/aa8U6I2lXWuwef4XsdTg2XFvb28TxWlw0TfNE770/wBr7/8AeoA7&#13;&#10;uy/4KWeH7vTdH1VfAPiFNIvNfTwtPfPLB5UV+zt8kTb/AN+qIm9mT++tezfEn9pTSPBPxH0v4eaN&#13;&#10;o+p+NfiBqNv9qXQtJ2ReRb8/v55ZWSOJf+Bbv9n7tYX7E3wttvAn7Knwz0fUNNia7WxXVJUuItzL&#13;&#10;cTt5u/5vut89fN+qeGvAHhT9tz416x8a/EWo+Do9WtNOl8Mag2v3mkQ3tqsOy4iWWCWLzdjLF+63&#13;&#10;f8BoA+sfCH7R+i6povj/AFPxRaN4JbwJdNaa4l3dR3EUX7pZkdJYvv7llT5Pvbvl27q+aP2sP2wN&#13;&#10;a8Sfss311ofgDXdI0n4gL/Yeha3fTxK0vnvt3PCr+ZGssXm7azv2lPD+ieJv2Kde0/4b+Ddc8M/D&#13;&#10;+DXLG4vtQltZVm1PTvNVrjUNsrNPKi/I/my/Myrv+581Zv7UXx4+HPj7xt8CdH0TUWuPhh4d1v8A&#13;&#10;tK+1u2tZf7JmltYPNt9Pil27ZZXC7PKT7vmpQB9t/D/TdC+C/wAOPAfg+61Gz0oWlpa6LYxXc6xN&#13;&#10;dzrF9yLd/rZW8t22L833jXpNfJei/GDxt4u/aC+G3hnxL4V0S0N5o9x4in0ua1W4u9JVIolS7Sdm&#13;&#10;/dM8txLb7dn/ACyb5vmr60oAKK8N1j9lH4f63qt9qN63ir7VdSy3E32fxjq8MW533vtRLpVVf9lf&#13;&#10;lWo/+GMPhr/z18Zf+FzrP/yXQB7tXztov7XWka58ZvDXgmDw9qRsvEk+qWujeIRJE1vevpyn7Q6x&#13;&#10;b9yxbt6rL/Hs/u/NXvsNqtrbxxru2xLtXc29v++mr4M8SeNvB3wT/b88S+JfiLdWngzw3oPgaK38&#13;&#10;KI0fkxTqz77hbdF+V5d7SrtT5vmoA+qfCfx20Lxb8UviJ4KhjuIZfAsdk+p6lKyLaFp4ml2q+7+B&#13;&#10;U+bdXfaJruneJtGs9V0i/ttW0q8jWWC+sZllhlRv4ldflZa/Nj4O/ErxV4Q/ZT+KHxt0uzs5rvxx&#13;&#10;4m1TU5H1aD7XC0C74re18rcrS+bOy2+3+FN7fwba/RXwDZtpfgvw/bS6bZ6JNFYxLJpljEsVvavs&#13;&#10;XfFEi/Kqq3y/hQB85/sv6pc+AfGn7Qnwt0a3iZPCmtDVtAsZm2RRwX8TTpb7v4Y1lV/91XrO+BPw&#13;&#10;2/aA0H4kRav4307wfDJql81z4i8T6dqEtxqF5BGkv2eyiieJUigTci7F/us333Zq2/2b7WfV/wBr&#13;&#10;r9pfxHEudMS80jRUmP3Xngt5WlX/AIB5sX/fdfVlABRRRQAUUUUAFFFFAFS4t4ryFoJY1lhddrI6&#13;&#10;7lZah07SrTSbf7PZ2kNnDu3eVbxLGv8A3ytaNFABRRRQAUUUUAFfOvxi/bJ8EfA/xxHoniG01p7C&#13;&#10;OS1g1LXrG1WWy0ua43vFFK27zWZkVn2xI+1dn96voqvir9qDwpovxA/am+B3w3tLC2SK+1i48ceJ&#13;&#10;fKX/AF62cKRW/m/3t7ReV/wGgD1HQf2utE1f4keG/B+o+EfFvhmbxQtxLoGoaxZwQ2+pLBsZ9irK&#13;&#10;0qbkZWXzUT5W+bbX0JXwH8cvHyw/t26fq13ZvqNv8OfDi/2Poa3CxXOs6pqL+VFFbo/3v9p/4PK+&#13;&#10;avvSFmeNWdfLlZfmTdu20Aec/G741aB8B/A9x4i14yzNvWCx0y1UvcajdOdsVvEv8Ts3/fP3mrhf&#13;&#10;2ffg5rsniS6+LnxPWO4+JOtxbLawT57fw5Yt8y2UH+1/z1l/jaqX7SH7Enh79prxdo3iDxF428aa&#13;&#10;U+jL/wAS6y0O8t7eK1l37nmi3QMyyNtT5938C1wv/DsnQ/8AouHxm/8ACnT/AOMUAfZ9cp44+IHh&#13;&#10;j4caNNqvinXtP8PafEu6W4vp1iT/AMe+9Xy1J/wTC8PTfe+Nfxhf/e8SRf8AyPXHah/wRu+Emq3U&#13;&#10;11eeNfH9zcSNuaa41C1d3b/aZrWgD3/9mf8AaAl/aUuPGPijSLQ23w+tr9NM0K5uImS5vWiTNxcN&#13;&#10;82PKZ2RUX73yfN/dXPvfhf4t+GXx41rxn8P9Ph1HSfHECQa3p1xOipY6hEj/AGfUNu5d8TL+6lRP&#13;&#10;n/iXdXpvwS+D+h/Ab4Z6J4D8Oef/AGVpETrFLdMrTSszs7SysqqpZmZm+7XotAHzT+yv8BfG3wb1&#13;&#10;3x7qPi7VvDviBvF+sS6/dXenRSpcJdSbAsS7/l8pF37f4vnr6SdFddrLuWpKKACoJoIptvmRq+37&#13;&#10;u5d1T0UAFVfscW1F8tdqtuVdv3atUUAeO6v+zz4d174023xKuL3Un1aK2treXTy8ZtJvIZ3hdl8r&#13;&#10;zNyu+/arqm5EZlbYtexUUUAFFFFABXxvqH7MPxn1BvidoMfxDso/DXjfWnun1i4luLjUNO06T79n&#13;&#10;a27p5UTbGaLzd/3f4Fb5q+yKKAPF9Z/Zl8L3nwf8MfDmwnv/AA7ovhuazu9LuNLeL7Rbz2z74pf3&#13;&#10;sUqO275m3o25mrf1bTdQ+Gnwtl0/wHokuvapplqsGmadNdIn2iZ32755ZW+7ubzZX+/hX272+WvS&#13;&#10;aKAPKf2cfg+3wV+GNvol9qH9s+IL25m1XXNYK7Df6jO++eX/AL6+Vf8AZRK9WoooAKKKKACiiigA&#13;&#10;ooooAKKKKACiiigAooooAKy/7Hsf7UW/+xQHUFj8pbvyl81U/u7/AL22tSigDHuNB0281SDUp9Mt&#13;&#10;JtQt12x3b26tKn+4/wB5a2KKKAOS8deNtI+G/h+bWdaumtrRZY4EMMTSvLLK+xERF+Z2ZmHyrXnP&#13;&#10;w++M3hbwz8M/DmteNPi7o2ox+IPNvdO1nWzb6L9qieXcqJEzL/qldIv73HzVq/tL+H/Enib4L+Kb&#13;&#10;Dwfp0OoeLWspF0rzHjV4pWXymlieQ7UlWJ5drMy/NXPfDX4Z+PNN+FvhPRYL/TPAK6TbtaxaT/Za&#13;&#10;X7raoVW3SWXzdnn7Fdpdm5d0vy/c3OAdUn7UXwcmlSJfiz4JeV22qq+IrX5v/Itch8VvGnjfwn+0&#13;&#10;J8ItNtNesv8AhEPE+qXVrdaZDpi/aGWLT5ZU33DO3y+am75UX/erql+G/wAQd2W+I2n7d3zJ/wAI&#13;&#10;vB/8drzv4+ab8Q9X+Nnwv1fw58N9R8Q6R4Ov7jULm+i1Owt/tKz2UsOyJZbhG3q7/wAaqtAH09RV&#13;&#10;DT5ZpbSKSWF7eRly0LurOjf3fl+Wr9ABRRRQAUUUUAFFFFABRRRQAUUUUAFFFFABRRRQAUUUUAFF&#13;&#10;FFABRRRQAUUUUAFFFFABRRRQAUUUUAFFFFABRRRQAUUUUAFFFFABRRRQAUUUUAFFFFABRRRQAUUU&#13;&#10;UAFFFFABRRRQAUUUUAFFFFABRRRQAUUUUAf/2VBLAwQUAAYACAAAACEACJ+jo7cCAACPCAAADgAA&#13;&#10;AGRycy9lMm9Eb2MueG1s3FbJbtswEL0X6D8QvCeS5SW1YDmHZkGBLkHafgBNURIRiiSGtOX06zuk&#13;&#10;ZMeJUzTIoUBqwMRwmeGbN4+kFufbVpGNACeNLujoNKVEaG5KqeuC/vxxdfKBEueZLpkyWhT0Xjh6&#13;&#10;vnz/btHZXGSmMaoUQDCIdnlnC9p4b/MkcbwRLXOnxgqNk5WBlnnsQp2UwDqM3qokS9NZ0hkoLRgu&#13;&#10;nMPRi36SLmP8qhLcf6sqJzxRBUVsPrYQ21Vok+WC5TUw20g+wGCvQNEyqXHTfagL5hlZgzwK1UoO&#13;&#10;xpnKn3LTJqaqJBcxB8xmlD7J5hrM2sZc6ryr7Z4mpPYJT68Oy79ursF+tzfQo0fzs+F3DnlJOlvn&#13;&#10;h/OhX/eLyar7YkqsJ1t7ExPfVtCGEJgS2UZ+7/f8iq0nHAcn0/l8nE4p4Tg3O5umaMcC8AardOTG&#13;&#10;m8sDx8nebRScEpb3W0aYA6zlwkqe43+gCq0jqv4uKfTyaxB0CNK+KEbL4G5tT7Cqlnm5kkr6+6hQ&#13;&#10;ZCeA0psbyQPLoYOs3gCRZUEzSjRrkUicDZuS2Xg+CfntlgUnYkFUAm6FwtAbcSuc/IUuaSQeF+4r&#13;&#10;duiEFIXuo31XStorqVQoVLCHDPE8PNHTMyT1Wr0wfN0K7fvDBxGR0a6R1lECuWhXArOCT2UsEssd&#13;&#10;8Fs8hLHKzoPwvAmbVwhiGMdC7ici4geQAb9Dab5QbdlZZI7lO71l4/n0bJDNZPxYNiy34Py1MC2y&#13;&#10;6/BeAIQZCWWbzy4ARmC7JQGyNoG5mIjSpCvofJpNo4MzSpY7Wh3Uq48KyIaFGyf+Brk+WoYnW5cx&#13;&#10;WCNYeTnYnknV27i50kMJAwWDiYy8PY2Pn9H47H/QeBaS+FcazyZpikwe36rZaD4f/eFyfJDwm1N5&#13;&#10;vNfx1YsHcXihw7N62Ef78Dti+RsAAP//AwBQSwMECgAAAAAAAAAhAI8cxtKeGQAAnhkAABUAAABk&#13;&#10;cnMvbWVkaWEvaW1hZ2UxLmpwZWf/2P/gABBKRklGAAEBAQBgAGAAAP/bAEMAAwICAwICAwMDAwQD&#13;&#10;AwQFCAUFBAQFCgcHBggMCgwMCwoLCw0OEhANDhEOCwsQFhARExQVFRUMDxcYFhQYEhQVFP/bAEMB&#13;&#10;AwQEBQQFCQUFCRQNCw0UFBQUFBQUFBQUFBQUFBQUFBQUFBQUFBQUFBQUFBQUFBQUFBQUFBQUFBQU&#13;&#10;FBQUFBQUFP/AABEIAFsBU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1TooooAKKKKACiiigAooooAKKKKACiiigAooooAKKKKACivOviZ8df&#13;&#10;AHwY0uW78b+LNL8PLHD5vlXFyv2iVf8AplEv7yT/AICtdvZahFqVnb3du2+K4jWWJtv3lZdy0AXq&#13;&#10;KKKACivmn9uDWPFHhv4WQaj4X8U3fhzUHv7ezsksH2TXN/PPFFbqzfxRLulldP4vKVfu76574Xaz&#13;&#10;4i8MftVa34OvPH+reJtLtfD1mmpz63JEVn16d5ZUS3iVVWD/AEeGVvKi2rt/2vmoA+t6KKKACiii&#13;&#10;gAooooAKKKKACiiigAooooAKKKKACiiigAooooAKKKKACiiigAooooAKKKKACiiigAooooAKKKKA&#13;&#10;CiiigAooooAKKKKAPi//AIKdfDfwtcfsveN/FVx4a0afxNFFaxRa49hE15Ev2hPkWXbuVfnb+L+K&#13;&#10;vrPwP/yJegf9g63/APRS18sf8FEtQ1XxZ8C/Ffw68O+CvFviPxDqkEE8E2kaFNcWmPORmRp1Tbu+&#13;&#10;T7n3vu17r8EPiDH468IW6R6B4k8Py6XBBZzxeINIlsGZ/KX/AFXmr+9X/aT5aAPT6KK/G/8AbAsP&#13;&#10;iH+yj+0ppupa94y8eeJPhHr1817bwQ+Jb23byt3761VllXbLFu+T+8uz/aoA/WzxV4L0PxodKTW9&#13;&#10;Mg1L+zL+LU7NZl/1VxF9yVf9pd1Zlv8ADDwtb+PLjxpFo0KeJZztlvQzbn+Tyt23fs37F279u7b8&#13;&#10;teMeCP2c/hn8RvCGleJfD/jD4g3+j6pAtxa3K+OtU+ZW/wC2/wB7/ZrXu/2KfCNzEyx+MfiTauy/&#13;&#10;fh8cakWX/vuVqAPoeivgH44fsF/E/RdPbxD8Hvjf45fV7Flnj0HxDrlxcRXOx9wVZd3/AI66Mrf7&#13;&#10;NfXfwQ+JQ+LPwu8P+J2tWsL29g231i/37W6ibyriFv8AaSVHX/gNAHodFcdpfxB0TWvG2reFNPuX&#13;&#10;utX0eKKXUFhjdo7bzOUR5fu+Yy/Nszu2ndXY0AFFFFABRRRQAUVz+ueN/D/hXauua7pujs33f7Qv&#13;&#10;IoN3/fTV0FABRRRQAUUUUAFFFFABRXF+JPHmh+FvE3h7RdYu/sN7r8ksWneZG6xTyxKH8rf93zdv&#13;&#10;zKv3m2Nt+7XN/HLxR4x8M6HoyeDdHudR1DVtdtdMnura0+1f2bayM3m3bRb03Km3+98u/d/s0Aes&#13;&#10;UV85fs9/GDxZ4k+L3xW+GvjCay1q98F3Fo1trunW32dbmK4i81Vli3sqyp935fSvo2gAooooAKxv&#13;&#10;E3iTTfCHh7Udd1e7isNK02B7q6u5fuRxKu5nrZrk/iF4T0Px54TvtF8TWq3uiyqstxbvIyJKsTrL&#13;&#10;823+Hcq0AeU6L+2h8KvEE1xaaTq+p3+twTtFNoEWh3ramm1Vcu9v5XmLFsdP3rfL82373y0R/tqf&#13;&#10;CPWvD8ms6R4lvtetFs3vLlNG0i8upbCJWZGe4jii3wfcf/W7W+X5a8F/ZB16LwZ+zz8bf2ib61i+&#13;&#10;3+JtV1bWoJnX5ntYGdbdN393zfNrmvCUkv7O/wDwSxl1K2sS/i3xxa/NcbV82e61F/Killb/AGIn&#13;&#10;X739ygD7T1T47eDtL+H+i+NpNX+2eHtZ8pNMutPtprh71513RJFFGjyszf3dvy7X3fdrzH4F6t8K&#13;&#10;vhb8H9b+IXhrxfrXiHwx4q1qXUPt+prLcXDXUs3lfZYoliWX/Wpt8rZuryT4h+MNC+C/7Gty+jJP&#13;&#10;qfiP4YWMXhbStWVt9v8A2tPaRW8ssW35X8r7Q6/P91t6Vq+CP+EP+Fn7IOoWCWk1/ffB+Br19Rdt&#13;&#10;tvP4ga0eWVkZX/eNFLdMjbvut/u0AeuWv7cHwi1bw7c6zpuvahqtraQPdXy6dot5cS6dEm5We6RI&#13;&#10;t0H3H+/t+7XdeIvjV4P8PeB9E8Wvqj3mh68Yv7Km0+3luJb5pU3xLFFErO7Mvzfc+6rbq+KLVH/Z&#13;&#10;1/4JX6fZ6bYiDxT4+t47XzCpR5brU22+bK395bf/ANAWuq+MXjjw78Mf2PZrnwyl3qOu/Dy1TwLo&#13;&#10;erRyl4m1KW3t7W4lg2vtZot0q7m+66Oq0AevfAzWvhV8IPgfc+NvDXi7W/EfhPxZrMupRX9/5t1d&#13;&#10;z3UsvlfZ4YliWQtvi2+Vt3fI1aVn+3N8JNU8PTeINK8Q3usaRb2zXd9Lp+iXtx/Z0KtsdrjZF+65&#13;&#10;Rvlf5v4vu149pP8Awhvwz/Y6v4LawluZ/gvBL9l1ID/R5deayfzZYtjfvfKlvZUf/a3f3a4jWLFv&#13;&#10;2bf+CT9ho+n2sVp4i8aadb2rrs2vLPqbL5u7/aW3Zk/4AtAH1Lqn7Z3wi0uz/tJvEs1zoAkit5Ne&#13;&#10;stMuptNgll2eUktwsXlK3zL/ABfL/HtrV/aF+MXgT4e+Eb3TvGWu32lQ6xpl0PN0S2lnu4bfZtlu&#13;&#10;F8pH8pU3p+9f5dxWvmz9qnwFpvhX4B/A/wDZv0iNdHi8VanZ6feXCqkUUVraqkt7K7f89XZt3+02&#13;&#10;+of2xvGOlfEr4ceBtP8AC1vNYap8WLyLwsmp3UhTyNEguHlllXnaqS7Ubd/FE3zfdoA+m/hiPAnw&#13;&#10;A/Z40W5s/Es1z8P9K0xb+LxBq1x5ryWsmZUlZtq792/5VRP4lVVrD+Hf7anwf+Kn2T/hGPFkerXl&#13;&#10;7qEWlQaeLS4iu3nY5DeQyb/LC7maXbsVVO5qwPGPx6+EfhP9mfTdcvdEj1LwKjLpvh7RJrZLgan9&#13;&#10;ll227wI25fK/cLKsr/dRN9cx8HfiV8O9c+L3h/xBqPi3Q/iP8YvFEUtpBF4Sliurbw5pyI0rxfK3&#13;&#10;7pF+VWll/eyu3yrt+VQD3vx18fPBXw48RWXh/VdVmufEt5F5ttoek2M1/eyx/wB/yoFdlX/bfatb&#13;&#10;Xw8+I+g/Fjw++seHbuW6tIrmaynW4tpbaaC4ibZLFJFKqujo2flZa+If2afBGqeM/wBoD9pHxTf/&#13;&#10;ABDv/CHiBPEj6bc/Y4rL7SLOJf3T7rqKVok2bVX5dv7qvqP4J6P4N1D4Z32n/D3xJql9YPqVw1z4&#13;&#10;mEnm3F7e+bvuLhZZYvKl3NlfNRdn92gD22iuD/4Vnf8A/Q/+LP8Av9a//I9O03wDe6fqUFzL418S&#13;&#10;X0cUiu1tcSW/lv8A7LbIFbb/AMCoA7qvJv2ifgRoX7R3ws1zwPr67ILtfNtLxIg0tndLnypl/wB0&#13;&#10;/wDfSsy16zRQB+Rf7DPx21/9jz46at+z38U5jaaDPqH2exuGf91ZXTfclR/+eFx8n+6zK3y/PX66&#13;&#10;V+e//BTT4E6J8dvEXw/0Dw1D5vxnvpzFapAv/MLXc0st02f3cUTPuVm/iLqv3q+0vhj4W1TwL8Pv&#13;&#10;Dehaxrlz4j1LS9Ot7O51W8X57p0Ta0rfX/vr+8zfeoA7auF+LnjaL4V/CXxf4r2qq6Jpl1qO3+Fn&#13;&#10;VGf/ANCruq8I/be0+bUv2RfivDBGXlPh+6fai/3V3t/6DQBQ/ZQ8Lw/CT9mXSfEHirUP+Jpqlm3i&#13;&#10;zxJq183ztcTp58rSt/0yTan/AGypun/tsfCTWdQubGy1fV9Q1y1+eXRLTQL+XUIotiyea0KxbvK2&#13;&#10;Orb/ALvzr/FXa+HtB8P/ABY/Z/0DT9Tt1u/C+saDZvJbrK0SPbvCjbdybfl218e/sq/Fzw74P+GP&#13;&#10;7R/x41O9sRe6p4jvPs1uZVaZ4oE22kCr9752l2qtAH07r37Y/wAKdC8F6N4tl8TedoGrQNdWt3a2&#13;&#10;NxP5cKSpE8syom6BEd1RvN2/N8tXfAP7Vfw0+J/jf/hEPDXiSS/1qWxbUYFXT7iKK5gV9jyxStEq&#13;&#10;Spu/iVvm/hr89774JXnw/wD2LfhX4O1XTZLTx78UtastEnhm3LNb6c1+94sW3+D5nRm/3/m+7X6O&#13;&#10;XnwU8J+FL668baB4dhh8a2Hh9tIsb6ItvWCOL91Cq/d/hT+GgCl4o/ak+HvhnXdV0VtUvNX1bR4m&#13;&#10;l1S30HTLrUv7OVfvfaGt4nWLH91vm/2a3dc+OXgPw38ObHx/qfie0svCV5FFNaai2/8A0hZf9UsS&#13;&#10;bd7M/wDcVd1fFX7Ffw1sB+yW/inxB8X9W8K2XiC4v7/xMtnJZWbJcea0TpLcNE0qNsRfl3q3z/Lt&#13;&#10;rW1+08PeOf2rv2aPDenRPZfCHQfC0viHw/aahay26Tzxbootyz7W3xKlvL83zfxfx0AM/aF8XeCf&#13;&#10;2lP2o/gJ4J0bSJv7Zs9a/t3WptU0e4sr1LO1i8+KL9/EjNFLuf8A74r9Ca/Pvwz8VfDfi/8Ab88b&#13;&#10;/EG3uk17S/DVppfgbSv7P2zNPfXk3714v7yxeVcb2X+HdXuPwC+IelfFr4z/ABC1tvBt34f8SaLa&#13;&#10;adpE93PfyyeZbyq93FE8TIixSp5vzL823ft3/wANAH0nRWLrulXGr6Pd2Nnqdzo9xPGyR6hYrE01&#13;&#10;u399PNR13f7ytXnv/ClPFn/RavG3/fjSv/kKgD1ysjV9YsfDul3upajcx2On2ET3FxcTNsSKJF3O&#13;&#10;7f7KrXC+Gfhn4h0HXLW/vvij4o12CL72n6hFpywz/Iy/P5Vujf7XyMv3K6nxt4L0nx54audC1q1a&#13;&#10;70q8VVnt1Z13Iro23cv8Py/d/ioA5b4WfH/wX8ZLzXbHwzqFxc32i/Z2vrS+0+ezliWdPNt32yon&#13;&#10;yyp8ytW18M/iP4a+L3hODxL4SvxqmiTSywRXSxyxqzxSvFLt3qrffVvm/ir4A+Gfxaj8C/syftM/&#13;&#10;GrUtVhtPGXirWr/T7NHlVZomiTyLKJV/6Zeb8q/3Uru/hndaL4M8C/s7/BPXvBGoaiks9nfJqC3c&#13;&#10;tn5WpfZ5b95UiCf6RFFv/etu2q0q/edW2gH0z+1F8ME+LXwN8T6QrPbarBB/aWlX0PyS2t9bfvbe&#13;&#10;VW/66ov/AAFmrzqT9o7xf4g/Y58J/EbwR4VvfGXjDW7CCJbHT4fN8i62MtxK6bk3KjxS/L/ExRa+&#13;&#10;jPFV1FYeGdWupTsit7OWST/dVGNeB/8ABOmwnsf2Ofh8J4vJ+0Je3US/9Mpb24lib/vh0oAzv2Mx&#13;&#10;q9rH4igvvh34g8Gw5iub3WvF0Srq2vajK83m3ErK23YqrEqov3N+1flr6ooooAKKKKACqF1aQX9v&#13;&#10;JbzxLLDKjJLE67lZW+8rVfooA5P/AIVr4U/4Qr/hDf8AhGtJ/wCER8j7P/Yn2OL7J5X9zydu3bS6&#13;&#10;18PvDXiDw0vhrU/D2lal4cWOOJdJu7OKW32x/wCqXymXb8m1dv8Ad2iurooA46b4V+D7rwS3g6Xw&#13;&#10;to7+EmXa2iNYxfZPv78eVs2fe+b/AHqcfhd4R/4Q9vB//CMaT/wibLtbRPsMX2Rl3btvlbdmN3zf&#13;&#10;WuvooA5TxD8P/Dfi7QV0LXNA0vWNBQLt0y+s4prZdn3P3TLt+Tb8v92oLj4W+D77wb/wiM/hXR5v&#13;&#10;Cqqqroj2MRs1VW3L+627fvfNXZUUAchN8LvCM3g1vB0nhjSX8JOvltobWMX2Rl3btvlbduN3zfWp&#13;&#10;/Engfw74usdNstb0PT9WtLC4iu7OG9tUkigni/1TqrfdZf4a6iigDjPG3wy8JfEaztbbxX4Y0bxN&#13;&#10;BayGWCLV7CK4jifbtZ1EittO35ab4u+Fngzx9pNlpfiXwro2vadYtiztNR06KeK3+Tb+6Vk+T5Mr&#13;&#10;8v8ADXa0UAc1J4P0G41DSLptIs2uNHiaHTpvIXdZRSKqukX9xWVFX5f7tZ3hP4T+CvAWpahqPhjw&#13;&#10;lonh/UL9t95daZp8VvLO33vmZF+au2ooA898TfA34eeNdaGteIPA+g63q7IqPeXunRXEsir91HZk&#13;&#10;+Zf96uxsLGDSbOK1tLWO0tIl2xwwxqqIv91VWtGoJofOiaPcybl27loA8dvP2tfhFp+sa3ptz4+0&#13;&#10;u3vdJ817qKV3Td5UnlSpE2z9+6v8uyLc275a6b4b/G7wZ8WJ9Xg8Ma5HqV7pMiwX9lLBLb3Fqzfc&#13;&#10;82KVEdN3+7Xyn8H/AIVeHPEn7duvx6fp6y+GPg/4ds9H05LgF9mpXTPcS3G7+KX5pdzf333U/wDZ&#13;&#10;J8dafrX7RnxZ8f33n7/H3ilvD3h2GKPf5tvp1u/m3D/3YvlRd/8Af+WgD7srx74/fHq0+CWg2iQW&#13;&#10;kmv+NdckNl4c8NRNiXUbr/2WJN6tLL91Fr2Gvg/x9+xv8e/Fnx71H4o6V8aNK0bWGilsdMVNF81N&#13;&#10;Ns3cfuokl3qrfL87j5m+f+9QB7z+zl8Brj4dJqvjDxff/wBtfFLxU63Wv6t/BF/csrf+7bxfdX+9&#13;&#10;97+7t93r4h/4Zp/a9/6Ofsv/AAnYv/iahuP2Xv2uLyJo3/afhVG/55aFFE//AH0iUAfXPj7xxoXw&#13;&#10;18KX/iHxJqcGjaNYx+bcXdy+xF/+Kb/Z/irlfhr4qT9oX4Mxa1qWinTdF8T21wsVjNKWmlsJWdIp&#13;&#10;X+RdrSxbH2/w7/vNXw34w/4Jc/Fz4sappsnxH+PUvinT4J1Zre5inbYv8XlKz7Ffbu+bbX6S6Po9&#13;&#10;noek2WlWMEdvY2US29vDEvyRxIu1F/75oA+PtAh+K/wx/Z98W/BbQvCt/wCJPGOj2s+leHNaEqW9&#13;&#10;pLpcqSraXXmyfL5tuuyJovvblT+D566/9kv9mrw/4O+Eng+z8V/CnR9E8ZeH40t31C+trO6uJ5V+&#13;&#10;ZrhZYt38by7dzblr6mooA5zWPB+h+IdW0nUtS0ey1LUdJnafTrq6gWWWzlZNrPEzfcbb/dro6KKA&#13;&#10;POf+FB/DOTxBLrn/AAr3wy2sSy/aJL7+ybfzWl/567tv3/8Ab+9Wx40+GPhP4j2trB4t8MaT4kit&#13;&#10;ZPNt01SxiuPKb+8u9flNddRQBwGm/BfwHoviS017TvBWg2GtWsaxW+oW+nRJNEqrsVVdV+UbXda4&#13;&#10;34Ifs/3fwh8SeLNWk8Vyayuvaneai0K2zw7pbiZGd5/3rLLKixRRI+1Nqq/y/O1e40UAFFFFABXK&#13;&#10;fEhPEb/D7xIvg5rdPFf9nXH9kNdf6r7V5TeVv/2d+2urooA/On/hljxh+0VB4F0jx58M9J8Mm3ki&#13;&#10;1Txz4wu9OsLXU9bul/5d7dLV22RP91pfkZlX7qfdb6n+IHwFvPHHxa8M+M7XxP8A2Tb6TYNpjWMV&#13;&#10;o3mpG1zFLK9vKsqeU8qRJAzbG/dM23bur2+igDwb9qp/FXiTwMvw68F2tz/bnjRm0u41RYG+z6XY&#13;&#10;MVW6uJZfuq3lO6ov3mZ/k+7XrPgzwlY+BfCOieHNMjEOnaNYxWFqn92KJFRf/Qa6CigAooooAKKK&#13;&#10;KACiiigAooooAKKKKACiiigAooooAKKKKACiiigAooooA4rwj8MfDHgDVvEmp6DpMdhqHiO++36r&#13;&#10;cxu7tc3GPvtub/x1axvBHwD8B/DXxJfeIfDXh2DS9YvPNSW5WWVwqyyiWVIlZ2WJXl+ZlTbuavTq&#13;&#10;KACvOPjF42vvCPhFl8P6t4csPF+oSpbaJb+Kbv7PbXVwzr+6+8rM2zd8q/NXo9fIX7Z2h39140+G&#13;&#10;1xp/g/VPE7XGqLcX09lbyy4isP8ASrey3ruWD7RdeVul+VdsXzfcoA+tkb5fm279vzbafu/u/M1e&#13;&#10;C+OPhTrXirxJdam3w88Bat9oWL/TNW1Cf7WzbE379tuy/K25F+b7qr/u1Z+Hfwp1Pwx4stdTufh9&#13;&#10;4D0S3iVt19o99cS3a/L/AAo9uq/+PUAP+F/xi8V+MPjn4/8ABHiTw9YaBb+H9P068tRZ3zXkswne&#13;&#10;4+d32Iq/6pfl29/vNXuVfKPw58UrL+2F8SdVbQ/EltpWt6TpOm2Go3Hh+9jt5biBrvzV81otqqm9&#13;&#10;Pmb5a+rqACiiigAooooAKKKKACiiigAooooAKKKKACiiigAooooAKKKKACiiigAooooAKKKKACii&#13;&#10;igAooooAKKKKACiiigAooooAKKKKACiiigAooooAKKKKACiiigAooooAKKKKACiiigAooooAKKKK&#13;&#10;ACiiigAooooAKKKKACiiigAooooA/9lQSwMEFAAGAAgAAAAhABmUu8nDAAAApwEAABkAAABkcnMv&#13;&#10;X3JlbHMvZTJvRG9jLnhtbC5yZWxzvJDLCsIwEEX3gv8QZm/TdiEipm5EcCv6AUMyTaPNgySK/r0B&#13;&#10;QRQEdy5nhnvuYVbrmx3ZlWIy3gloqhoYOemVcVrA8bCdLYCljE7h6B0JuFOCdTedrPY0Yi6hNJiQ&#13;&#10;WKG4JGDIOSw5T3Igi6nygVy59D5azGWMmgeUZ9TE27qe8/jOgO6DyXZKQNypFtjhHkrzb7bveyNp&#13;&#10;4+XFkstfKrixpbsAMWrKAiwpg89lW50CaeDfJZr/SDQvCf7x3u4BAAD//wMAUEsDBBQABgAIAAAA&#13;&#10;IQBedNqC4QAAAAoBAAAPAAAAZHJzL2Rvd25yZXYueG1sTI9Pa8JAEMXvhX6HZQq91U1MayVmI2L/&#13;&#10;nESoFqS3MTsmwexuyK5J/Pad9tJeHgxv5s37ZcvRNKKnztfOKognEQiyhdO1LRV87t8e5iB8QKux&#13;&#10;cZYUXMnDMr+9yTDVbrAf1O9CKTjE+hQVVCG0qZS+qMign7iWLHsn1xkMPHal1B0OHG4aOY2imTRY&#13;&#10;W/5QYUvriorz7mIUvA84rJL4td+cT+vr1/5pe9jEpNT93fiyYFktQAQaw98F/DBwf8i52NFdrPai&#13;&#10;UcA04VfZe54+JiCOvBTNEpB5Jv8j5N8AAAD//wMAUEsBAi0AFAAGAAgAAAAhAIoVP5gMAQAAFQIA&#13;&#10;ABMAAAAAAAAAAAAAAAAAAAAAAFtDb250ZW50X1R5cGVzXS54bWxQSwECLQAUAAYACAAAACEAOP0h&#13;&#10;/9YAAACUAQAACwAAAAAAAAAAAAAAAAA9AQAAX3JlbHMvLnJlbHNQSwECLQAKAAAAAAAAACEAU7IB&#13;&#10;/LgTAAC4EwAAFQAAAAAAAAAAAAAAAAA8AgAAZHJzL21lZGlhL2ltYWdlMi5qcGVnUEsBAi0AFAAG&#13;&#10;AAgAAAAhAAifo6O3AgAAjwgAAA4AAAAAAAAAAAAAAAAAJxYAAGRycy9lMm9Eb2MueG1sUEsBAi0A&#13;&#10;CgAAAAAAAAAhAI8cxtKeGQAAnhkAABUAAAAAAAAAAAAAAAAAChkAAGRycy9tZWRpYS9pbWFnZTEu&#13;&#10;anBlZ1BLAQItABQABgAIAAAAIQAZlLvJwwAAAKcBAAAZAAAAAAAAAAAAAAAAANsyAABkcnMvX3Jl&#13;&#10;bHMvZTJvRG9jLnhtbC5yZWxzUEsBAi0AFAAGAAgAAAAhAF502oLhAAAACgEAAA8AAAAAAAAAAAAA&#13;&#10;AAAA1TMAAGRycy9kb3ducmV2LnhtbFBLBQYAAAAABwAHAMABAADjN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94" o:spid="_x0000_s1027" type="#_x0000_t75" style="position:absolute;top:274;width:23957;height:643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XHxgAAAN8AAAAPAAAAZHJzL2Rvd25yZXYueG1sRI9BawIx&#13;&#10;FITvBf9DeAVvNekelrIaRVqKggepevD42Dw3q5uXdZPq+u+NIHgZGIb5hpnMeteIC3Wh9qzhc6RA&#13;&#10;EJfe1Fxp2G1/P75AhIhssPFMGm4UYDYdvE2wMP7Kf3TZxEokCIcCNdgY20LKUFpyGEa+JU7ZwXcO&#13;&#10;Y7JdJU2H1wR3jcyUyqXDmtOCxZa+LZWnzb/T0Cu7ypYu35/ztT0tFvvdMb8prYfv/c84yXwMIlIf&#13;&#10;X40nYmk0ZPD4k76AnN4BAAD//wMAUEsBAi0AFAAGAAgAAAAhANvh9svuAAAAhQEAABMAAAAAAAAA&#13;&#10;AAAAAAAAAAAAAFtDb250ZW50X1R5cGVzXS54bWxQSwECLQAUAAYACAAAACEAWvQsW78AAAAVAQAA&#13;&#10;CwAAAAAAAAAAAAAAAAAfAQAAX3JlbHMvLnJlbHNQSwECLQAUAAYACAAAACEAtfrlx8YAAADfAAAA&#13;&#10;DwAAAAAAAAAAAAAAAAAHAgAAZHJzL2Rvd25yZXYueG1sUEsFBgAAAAADAAMAtwAAAPoCAAAAAA==&#13;&#10;" stroked="t">
                  <v:stroke joinstyle="round"/>
                  <v:imagedata r:id="rId20" o:title=""/>
                  <v:path arrowok="t"/>
                  <o:lock v:ext="edit" aspectratio="f"/>
                </v:shape>
                <v:shape id="Picture 6396" o:spid="_x0000_s1028" type="#_x0000_t75" style="position:absolute;left:24003;width:21991;height:675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XhSxgAAAN8AAAAPAAAAZHJzL2Rvd25yZXYueG1sRI9BawIx&#13;&#10;FITvBf9DeIK3mlWhlNUoVhG8CO0q0uPr5nWzbPKybOK6/vumUOhlYBjmG2a1GZwVPXWh9qxgNs1A&#13;&#10;EJde11wpuJwPz68gQkTWaD2TggcF2KxHTyvMtb/zB/VFrESCcMhRgYmxzaUMpSGHYepb4pR9+85h&#13;&#10;TLarpO7wnuDOynmWvUiHNacFgy3tDJVNcXMK3prTO26LprfXaD77B83462SVmoyH/TLJdgki0hD/&#13;&#10;G3+Io1awgN8/6QvI9Q8AAAD//wMAUEsBAi0AFAAGAAgAAAAhANvh9svuAAAAhQEAABMAAAAAAAAA&#13;&#10;AAAAAAAAAAAAAFtDb250ZW50X1R5cGVzXS54bWxQSwECLQAUAAYACAAAACEAWvQsW78AAAAVAQAA&#13;&#10;CwAAAAAAAAAAAAAAAAAfAQAAX3JlbHMvLnJlbHNQSwECLQAUAAYACAAAACEACeF4UsYAAADfAAAA&#13;&#10;DwAAAAAAAAAAAAAAAAAHAgAAZHJzL2Rvd25yZXYueG1sUEsFBgAAAAADAAMAtwAAAPoCAAAAAA==&#13;&#10;" stroked="t">
                  <v:stroke joinstyle="round"/>
                  <v:imagedata r:id="rId21" o:title=""/>
                  <v:path arrowok="t"/>
                  <o:lock v:ext="edit" aspectratio="f"/>
                </v:shape>
                <w10:anchorlock/>
              </v:group>
            </w:pict>
          </mc:Fallback>
        </mc:AlternateContent>
      </w:r>
    </w:p>
    <w:p w14:paraId="5B11671A" w14:textId="77777777" w:rsidR="00617BDB" w:rsidRDefault="0058510E">
      <w:pPr>
        <w:spacing w:after="224"/>
        <w:ind w:left="1970" w:right="1724"/>
        <w:jc w:val="right"/>
      </w:pPr>
      <w:r>
        <w:rPr>
          <w:sz w:val="24"/>
        </w:rPr>
        <w:t xml:space="preserve"> </w:t>
      </w:r>
    </w:p>
    <w:p w14:paraId="45AD4915" w14:textId="77777777" w:rsidR="00617BDB" w:rsidRDefault="0058510E">
      <w:pPr>
        <w:spacing w:after="320"/>
        <w:ind w:left="1080"/>
      </w:pPr>
      <w:r>
        <w:rPr>
          <w:sz w:val="36"/>
        </w:rPr>
        <w:t xml:space="preserve"> </w:t>
      </w:r>
    </w:p>
    <w:p w14:paraId="23D97D6D" w14:textId="77777777" w:rsidR="00617BDB" w:rsidRDefault="0058510E">
      <w:pPr>
        <w:spacing w:after="4" w:line="271" w:lineRule="auto"/>
        <w:ind w:left="1090" w:right="168" w:hanging="10"/>
      </w:pPr>
      <w:r>
        <w:rPr>
          <w:sz w:val="36"/>
        </w:rPr>
        <w:t>Cost function(</w:t>
      </w:r>
      <w:r>
        <w:rPr>
          <w:rFonts w:ascii="Cambria Math" w:eastAsia="Cambria Math" w:hAnsi="Cambria Math" w:cs="Cambria Math"/>
          <w:sz w:val="36"/>
        </w:rPr>
        <w:t>𝐽</w:t>
      </w:r>
      <w:r>
        <w:rPr>
          <w:sz w:val="36"/>
        </w:rPr>
        <w:t xml:space="preserve">) of Linear Regression is the Root Mean Squared Error(RMSE) between predicted </w:t>
      </w:r>
      <w:r>
        <w:rPr>
          <w:rFonts w:ascii="Cambria Math" w:eastAsia="Cambria Math" w:hAnsi="Cambria Math" w:cs="Cambria Math"/>
          <w:sz w:val="36"/>
        </w:rPr>
        <w:t xml:space="preserve">𝑦 </w:t>
      </w:r>
      <w:r>
        <w:rPr>
          <w:sz w:val="36"/>
        </w:rPr>
        <w:t xml:space="preserve">value (pred) and true </w:t>
      </w:r>
      <w:r>
        <w:rPr>
          <w:rFonts w:ascii="Cambria Math" w:eastAsia="Cambria Math" w:hAnsi="Cambria Math" w:cs="Cambria Math"/>
          <w:sz w:val="36"/>
        </w:rPr>
        <w:t>𝑦</w:t>
      </w:r>
      <w:r>
        <w:rPr>
          <w:sz w:val="36"/>
        </w:rPr>
        <w:t xml:space="preserve"> value </w:t>
      </w:r>
    </w:p>
    <w:p w14:paraId="69AD8D6C" w14:textId="77777777" w:rsidR="00617BDB" w:rsidRDefault="0058510E">
      <w:pPr>
        <w:spacing w:after="301" w:line="271" w:lineRule="auto"/>
        <w:ind w:left="1090" w:right="168" w:hanging="10"/>
      </w:pPr>
      <w:r>
        <w:rPr>
          <w:sz w:val="36"/>
        </w:rPr>
        <w:t>(</w:t>
      </w:r>
      <w:r>
        <w:rPr>
          <w:rFonts w:ascii="Cambria Math" w:eastAsia="Cambria Math" w:hAnsi="Cambria Math" w:cs="Cambria Math"/>
          <w:sz w:val="36"/>
        </w:rPr>
        <w:t>𝑦</w:t>
      </w:r>
      <w:r>
        <w:rPr>
          <w:sz w:val="36"/>
        </w:rPr>
        <w:t xml:space="preserve">). </w:t>
      </w:r>
    </w:p>
    <w:p w14:paraId="4217455F" w14:textId="77777777" w:rsidR="00617BDB" w:rsidRDefault="0058510E">
      <w:pPr>
        <w:spacing w:after="337"/>
        <w:ind w:left="1090" w:hanging="10"/>
      </w:pPr>
      <w:r>
        <w:rPr>
          <w:b/>
          <w:sz w:val="36"/>
        </w:rPr>
        <w:t xml:space="preserve">Gradient Descent: </w:t>
      </w:r>
    </w:p>
    <w:p w14:paraId="11CD1EE3" w14:textId="77777777" w:rsidR="00617BDB" w:rsidRDefault="0058510E">
      <w:pPr>
        <w:spacing w:after="471" w:line="271" w:lineRule="auto"/>
        <w:ind w:left="1090" w:right="168" w:hanging="10"/>
      </w:pPr>
      <w:r>
        <w:rPr>
          <w:sz w:val="36"/>
        </w:rPr>
        <w:t xml:space="preserve">To update </w:t>
      </w:r>
      <w:r>
        <w:rPr>
          <w:rFonts w:ascii="Cambria Math" w:eastAsia="Cambria Math" w:hAnsi="Cambria Math" w:cs="Cambria Math"/>
          <w:sz w:val="36"/>
        </w:rPr>
        <w:t>𝜃</w:t>
      </w:r>
      <w:r>
        <w:rPr>
          <w:rFonts w:ascii="Cambria Math" w:eastAsia="Cambria Math" w:hAnsi="Cambria Math" w:cs="Cambria Math"/>
          <w:sz w:val="36"/>
          <w:vertAlign w:val="subscript"/>
        </w:rPr>
        <w:t>1</w:t>
      </w:r>
      <w:r>
        <w:rPr>
          <w:sz w:val="36"/>
        </w:rPr>
        <w:t xml:space="preserve"> and θ2 values in order to reduce Cost function (minimizing RMSE value) and achieving the best fit line the model uses Gradient Descent. The idea is to start with random </w:t>
      </w:r>
      <w:r>
        <w:rPr>
          <w:rFonts w:ascii="Cambria Math" w:eastAsia="Cambria Math" w:hAnsi="Cambria Math" w:cs="Cambria Math"/>
          <w:sz w:val="36"/>
        </w:rPr>
        <w:t>𝜃</w:t>
      </w:r>
      <w:r>
        <w:rPr>
          <w:rFonts w:ascii="Cambria Math" w:eastAsia="Cambria Math" w:hAnsi="Cambria Math" w:cs="Cambria Math"/>
          <w:sz w:val="36"/>
          <w:vertAlign w:val="subscript"/>
        </w:rPr>
        <w:t>1</w:t>
      </w:r>
      <w:r>
        <w:rPr>
          <w:sz w:val="36"/>
        </w:rPr>
        <w:t xml:space="preserve">and </w:t>
      </w:r>
      <w:r>
        <w:rPr>
          <w:rFonts w:ascii="Cambria Math" w:eastAsia="Cambria Math" w:hAnsi="Cambria Math" w:cs="Cambria Math"/>
          <w:sz w:val="36"/>
        </w:rPr>
        <w:t>𝜃</w:t>
      </w:r>
      <w:r>
        <w:rPr>
          <w:rFonts w:ascii="Cambria Math" w:eastAsia="Cambria Math" w:hAnsi="Cambria Math" w:cs="Cambria Math"/>
          <w:sz w:val="36"/>
          <w:vertAlign w:val="subscript"/>
        </w:rPr>
        <w:t>2</w:t>
      </w:r>
      <w:r>
        <w:rPr>
          <w:sz w:val="36"/>
        </w:rPr>
        <w:t xml:space="preserve"> values and then iteratively updating the values, reaching minimum cost. </w:t>
      </w:r>
    </w:p>
    <w:p w14:paraId="0526A7FC" w14:textId="77777777" w:rsidR="00617BDB" w:rsidRDefault="0058510E">
      <w:pPr>
        <w:spacing w:after="331"/>
        <w:ind w:left="1039"/>
        <w:jc w:val="center"/>
      </w:pPr>
      <w:r>
        <w:rPr>
          <w:sz w:val="56"/>
        </w:rPr>
        <w:t xml:space="preserve"> </w:t>
      </w:r>
    </w:p>
    <w:p w14:paraId="370726E5" w14:textId="77777777" w:rsidR="00617BDB" w:rsidRDefault="0058510E">
      <w:pPr>
        <w:spacing w:after="1169"/>
        <w:ind w:left="1080"/>
      </w:pPr>
      <w:r>
        <w:rPr>
          <w:sz w:val="56"/>
        </w:rPr>
        <w:t xml:space="preserve"> </w:t>
      </w:r>
    </w:p>
    <w:p w14:paraId="286BE972" w14:textId="77777777" w:rsidR="00617BDB" w:rsidRDefault="0058510E">
      <w:pPr>
        <w:spacing w:after="0"/>
        <w:ind w:left="360"/>
      </w:pPr>
      <w:r>
        <w:rPr>
          <w:sz w:val="144"/>
        </w:rPr>
        <w:t xml:space="preserve"> </w:t>
      </w:r>
    </w:p>
    <w:p w14:paraId="4EE7947A" w14:textId="77777777" w:rsidR="00617BDB" w:rsidRDefault="0058510E">
      <w:pPr>
        <w:spacing w:after="0"/>
        <w:ind w:right="228"/>
        <w:jc w:val="center"/>
      </w:pPr>
      <w:r>
        <w:rPr>
          <w:b/>
          <w:sz w:val="52"/>
        </w:rPr>
        <w:t xml:space="preserve"> </w:t>
      </w:r>
    </w:p>
    <w:p w14:paraId="2537F2E6" w14:textId="77777777" w:rsidR="00617BDB" w:rsidRDefault="0058510E">
      <w:pPr>
        <w:spacing w:after="0"/>
        <w:ind w:left="360"/>
      </w:pPr>
      <w:r>
        <w:rPr>
          <w:b/>
          <w:sz w:val="52"/>
        </w:rPr>
        <w:t xml:space="preserve"> </w:t>
      </w:r>
    </w:p>
    <w:p w14:paraId="6E6E2E94" w14:textId="77777777" w:rsidR="00617BDB" w:rsidRDefault="0058510E">
      <w:pPr>
        <w:pStyle w:val="Heading1"/>
        <w:ind w:left="925" w:right="1261"/>
      </w:pPr>
      <w:r>
        <w:t xml:space="preserve">Logistic Regression </w:t>
      </w:r>
    </w:p>
    <w:p w14:paraId="13FDD97B" w14:textId="77777777" w:rsidR="00617BDB" w:rsidRDefault="0058510E">
      <w:pPr>
        <w:spacing w:after="0"/>
        <w:ind w:right="228"/>
        <w:jc w:val="center"/>
      </w:pPr>
      <w:r>
        <w:rPr>
          <w:b/>
          <w:sz w:val="52"/>
        </w:rPr>
        <w:t xml:space="preserve"> </w:t>
      </w:r>
    </w:p>
    <w:p w14:paraId="0C8D04F3" w14:textId="77777777" w:rsidR="00617BDB" w:rsidRDefault="0058510E">
      <w:pPr>
        <w:spacing w:after="4" w:line="271" w:lineRule="auto"/>
        <w:ind w:left="355" w:right="769" w:hanging="10"/>
      </w:pPr>
      <w:r>
        <w:rPr>
          <w:sz w:val="36"/>
        </w:rPr>
        <w:t xml:space="preserve">Logistic regression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 </w:t>
      </w:r>
    </w:p>
    <w:p w14:paraId="190399C6" w14:textId="77777777" w:rsidR="00617BDB" w:rsidRDefault="0058510E">
      <w:pPr>
        <w:spacing w:after="4" w:line="271" w:lineRule="auto"/>
        <w:ind w:left="355" w:right="339" w:hanging="10"/>
      </w:pPr>
      <w:r>
        <w:rPr>
          <w:sz w:val="36"/>
        </w:rPr>
        <w:t xml:space="preserve">Sometimes logistic regressions are difficult to interpret; the Intellectus Statistics tool easily allows you to conduct the analysis, then in plain English interprets the output. </w:t>
      </w:r>
    </w:p>
    <w:p w14:paraId="3A2EFCF3" w14:textId="77777777" w:rsidR="00617BDB" w:rsidRDefault="0058510E">
      <w:pPr>
        <w:spacing w:after="29"/>
        <w:ind w:left="360"/>
      </w:pPr>
      <w:r>
        <w:rPr>
          <w:sz w:val="36"/>
        </w:rPr>
        <w:t xml:space="preserve"> </w:t>
      </w:r>
    </w:p>
    <w:p w14:paraId="37AABCB6" w14:textId="77777777" w:rsidR="00617BDB" w:rsidRDefault="0058510E">
      <w:pPr>
        <w:spacing w:after="158" w:line="271" w:lineRule="auto"/>
        <w:ind w:left="355" w:right="703" w:hanging="10"/>
      </w:pPr>
      <w:r>
        <w:rPr>
          <w:b/>
          <w:sz w:val="36"/>
        </w:rPr>
        <w:t>Overfitting-</w:t>
      </w:r>
      <w:r>
        <w:rPr>
          <w:sz w:val="36"/>
        </w:rPr>
        <w:t xml:space="preserve"> When selecting the model for the logistic regression analysis, another important consideration is the model fit.  Adding independent variables to a logistic regression model will always increase the amount of variance explained in the log odds (typically expressed as R²).  However, adding more and more variables to the model can result in overfitting, which reduces the generalizability of the model beyond the data on which the model is fit. </w:t>
      </w:r>
    </w:p>
    <w:p w14:paraId="2C166211" w14:textId="77777777" w:rsidR="00617BDB" w:rsidRDefault="0058510E">
      <w:pPr>
        <w:spacing w:after="0"/>
        <w:ind w:left="360"/>
      </w:pPr>
      <w:r>
        <w:rPr>
          <w:b/>
          <w:sz w:val="52"/>
        </w:rPr>
        <w:t xml:space="preserve"> </w:t>
      </w:r>
    </w:p>
    <w:p w14:paraId="71BCF8BE" w14:textId="77777777" w:rsidR="00617BDB" w:rsidRDefault="0058510E">
      <w:pPr>
        <w:spacing w:after="0"/>
        <w:ind w:left="355" w:hanging="10"/>
      </w:pPr>
      <w:r>
        <w:rPr>
          <w:b/>
          <w:sz w:val="52"/>
        </w:rPr>
        <w:t xml:space="preserve">Assumptions in Logistic Regression: </w:t>
      </w:r>
    </w:p>
    <w:p w14:paraId="799F97AB" w14:textId="77777777" w:rsidR="00617BDB" w:rsidRDefault="0058510E">
      <w:pPr>
        <w:spacing w:after="166"/>
        <w:ind w:left="360"/>
      </w:pPr>
      <w:r>
        <w:rPr>
          <w:b/>
          <w:sz w:val="24"/>
        </w:rPr>
        <w:t xml:space="preserve"> </w:t>
      </w:r>
    </w:p>
    <w:p w14:paraId="7A8A64B1" w14:textId="77777777" w:rsidR="00617BDB" w:rsidRDefault="0058510E">
      <w:pPr>
        <w:numPr>
          <w:ilvl w:val="0"/>
          <w:numId w:val="2"/>
        </w:numPr>
        <w:spacing w:after="81" w:line="271" w:lineRule="auto"/>
        <w:ind w:right="168" w:hanging="360"/>
      </w:pPr>
      <w:r>
        <w:rPr>
          <w:sz w:val="36"/>
        </w:rPr>
        <w:t xml:space="preserve">The dependent variable should be dichotomous in nature (e.g., presence vs. absent). </w:t>
      </w:r>
    </w:p>
    <w:p w14:paraId="2A45D7F5" w14:textId="77777777" w:rsidR="00617BDB" w:rsidRDefault="0058510E">
      <w:pPr>
        <w:numPr>
          <w:ilvl w:val="0"/>
          <w:numId w:val="2"/>
        </w:numPr>
        <w:spacing w:after="4" w:line="271" w:lineRule="auto"/>
        <w:ind w:right="168" w:hanging="360"/>
      </w:pPr>
      <w:r>
        <w:rPr>
          <w:sz w:val="36"/>
        </w:rPr>
        <w:t xml:space="preserve">There should be no outliers in the data, which can be assessed by converting the continuous predictors to standardized scores, and removing values below -3.29 or greater than 3.29. </w:t>
      </w:r>
    </w:p>
    <w:p w14:paraId="547A9D02" w14:textId="77777777" w:rsidR="00617BDB" w:rsidRDefault="0058510E">
      <w:pPr>
        <w:spacing w:after="0"/>
      </w:pPr>
      <w:r>
        <w:rPr>
          <w:sz w:val="36"/>
        </w:rPr>
        <w:t xml:space="preserve"> </w:t>
      </w:r>
    </w:p>
    <w:p w14:paraId="7EE628BE" w14:textId="77777777" w:rsidR="00617BDB" w:rsidRDefault="0058510E">
      <w:pPr>
        <w:numPr>
          <w:ilvl w:val="0"/>
          <w:numId w:val="2"/>
        </w:numPr>
        <w:spacing w:after="1569" w:line="271" w:lineRule="auto"/>
        <w:ind w:right="168" w:hanging="360"/>
      </w:pPr>
      <w:r>
        <w:rPr>
          <w:sz w:val="36"/>
        </w:rPr>
        <w:t>There should be no high correlations (multicollinearity) among the predictors. This can be assessed by a correlation matrix among the predictors.</w:t>
      </w:r>
      <w:r>
        <w:rPr>
          <w:sz w:val="24"/>
        </w:rPr>
        <w:t xml:space="preserve"> </w:t>
      </w:r>
    </w:p>
    <w:p w14:paraId="5EB60B1D" w14:textId="77777777" w:rsidR="00617BDB" w:rsidRDefault="0058510E">
      <w:pPr>
        <w:spacing w:after="0"/>
        <w:ind w:left="360"/>
      </w:pPr>
      <w:r>
        <w:rPr>
          <w:sz w:val="200"/>
        </w:rPr>
        <w:t xml:space="preserve"> </w:t>
      </w:r>
      <w:r>
        <w:br w:type="page"/>
      </w:r>
    </w:p>
    <w:p w14:paraId="08D54EC0" w14:textId="77777777" w:rsidR="00617BDB" w:rsidRDefault="0058510E">
      <w:pPr>
        <w:pStyle w:val="Heading1"/>
        <w:ind w:left="925" w:right="721"/>
      </w:pPr>
      <w:r>
        <w:t xml:space="preserve">Decision Tree </w:t>
      </w:r>
    </w:p>
    <w:p w14:paraId="7A3ACED9" w14:textId="77777777" w:rsidR="00617BDB" w:rsidRDefault="0058510E">
      <w:pPr>
        <w:spacing w:after="406"/>
        <w:ind w:left="240"/>
        <w:jc w:val="center"/>
      </w:pPr>
      <w:r>
        <w:rPr>
          <w:b/>
          <w:sz w:val="21"/>
        </w:rPr>
        <w:t xml:space="preserve"> </w:t>
      </w:r>
    </w:p>
    <w:p w14:paraId="3D1E5664" w14:textId="77777777" w:rsidR="00617BDB" w:rsidRDefault="0058510E">
      <w:pPr>
        <w:spacing w:after="287" w:line="271" w:lineRule="auto"/>
        <w:ind w:left="355" w:right="168" w:hanging="10"/>
      </w:pPr>
      <w:r>
        <w:rPr>
          <w:sz w:val="36"/>
        </w:rPr>
        <w:t xml:space="preserve">Decision Tree Analysis is a general, predictive modelling tool that has applications spanning a number of different areas. In general, decision trees are constructed via an algorithmic approach that identifies ways to split a data set based on different conditions. It is one of the most widely used and practical methods for supervised learning. Decision Trees are a non-parametric supervised learning method used for both classification and regression tasks. The goal is to create a model that predicts the value of a target variable by learning simple decision rules inferred from the data features. </w:t>
      </w:r>
    </w:p>
    <w:p w14:paraId="4FE50209" w14:textId="77777777" w:rsidR="00617BDB" w:rsidRDefault="0058510E">
      <w:pPr>
        <w:spacing w:after="288" w:line="271" w:lineRule="auto"/>
        <w:ind w:left="355" w:right="168" w:hanging="10"/>
      </w:pPr>
      <w:r>
        <w:rPr>
          <w:sz w:val="36"/>
        </w:rPr>
        <w:t xml:space="preserve">The decision rules are generally in form of if-then-else statements. The deeper the tree, the more complex the rules and fitter the model. </w:t>
      </w:r>
    </w:p>
    <w:p w14:paraId="1F8BE698" w14:textId="77777777" w:rsidR="00617BDB" w:rsidRDefault="0058510E">
      <w:pPr>
        <w:spacing w:after="1848" w:line="271" w:lineRule="auto"/>
        <w:ind w:left="355" w:right="168" w:hanging="10"/>
      </w:pPr>
      <w:r>
        <w:rPr>
          <w:sz w:val="36"/>
        </w:rPr>
        <w:t xml:space="preserve">A decision tree is a tree-like graph with nodes representing the place where we pick an attribute and ask a question; edges represent the answers the to the question; and the leaves represent the actual output or class label. They are used in non-linear decision making with simple linear decision surface. </w:t>
      </w:r>
    </w:p>
    <w:p w14:paraId="551A0818" w14:textId="77777777" w:rsidR="00617BDB" w:rsidRDefault="0058510E">
      <w:pPr>
        <w:spacing w:after="0"/>
        <w:ind w:left="360"/>
      </w:pPr>
      <w:r>
        <w:rPr>
          <w:sz w:val="200"/>
        </w:rPr>
        <w:t xml:space="preserve"> </w:t>
      </w:r>
    </w:p>
    <w:p w14:paraId="62B5675E" w14:textId="77777777" w:rsidR="00617BDB" w:rsidRDefault="0058510E">
      <w:pPr>
        <w:spacing w:after="82"/>
        <w:ind w:left="360"/>
      </w:pPr>
      <w:r>
        <w:rPr>
          <w:sz w:val="24"/>
        </w:rPr>
        <w:t xml:space="preserve"> </w:t>
      </w:r>
    </w:p>
    <w:p w14:paraId="644B7B81" w14:textId="77777777" w:rsidR="00617BDB" w:rsidRDefault="0058510E">
      <w:pPr>
        <w:spacing w:after="82"/>
        <w:ind w:left="360"/>
      </w:pPr>
      <w:r>
        <w:rPr>
          <w:sz w:val="24"/>
        </w:rPr>
        <w:t xml:space="preserve"> </w:t>
      </w:r>
    </w:p>
    <w:p w14:paraId="3ECDF574" w14:textId="77777777" w:rsidR="00617BDB" w:rsidRDefault="0058510E">
      <w:pPr>
        <w:spacing w:after="0"/>
        <w:ind w:left="360"/>
      </w:pPr>
      <w:r>
        <w:rPr>
          <w:sz w:val="24"/>
        </w:rPr>
        <w:t xml:space="preserve"> </w:t>
      </w:r>
    </w:p>
    <w:p w14:paraId="7E4E4B10" w14:textId="77777777" w:rsidR="00617BDB" w:rsidRDefault="0058510E">
      <w:pPr>
        <w:pStyle w:val="Heading1"/>
        <w:spacing w:after="77"/>
        <w:ind w:left="925" w:right="720"/>
      </w:pPr>
      <w:r>
        <w:t xml:space="preserve">Confusion Matrix </w:t>
      </w:r>
    </w:p>
    <w:p w14:paraId="1CA2A28B" w14:textId="77777777" w:rsidR="00617BDB" w:rsidRDefault="0058510E">
      <w:pPr>
        <w:spacing w:after="287" w:line="271" w:lineRule="auto"/>
        <w:ind w:left="355" w:right="168" w:hanging="10"/>
      </w:pPr>
      <w:r>
        <w:rPr>
          <w:sz w:val="36"/>
        </w:rPr>
        <w:t xml:space="preserve">In the field of machine learning and specifically the problem of statistical classification, a confusion matrix, also known as an error matrix,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s (or vice versa). The name stems from the fact that it makes it easy to see if the system is confusing two classes (i.e. commonly mislabelling one as another). </w:t>
      </w:r>
    </w:p>
    <w:p w14:paraId="2642808B" w14:textId="77777777" w:rsidR="00617BDB" w:rsidRDefault="0058510E">
      <w:pPr>
        <w:spacing w:after="170" w:line="271" w:lineRule="auto"/>
        <w:ind w:left="355" w:right="168" w:hanging="10"/>
      </w:pPr>
      <w:r>
        <w:rPr>
          <w:sz w:val="36"/>
        </w:rPr>
        <w:t xml:space="preserve">It is a special kind of contingency table, with two dimensions ("actual" and "predicted"), and identical sets of "classes" in both dimensions (each combination of dimension and class is a variable in the contingency table). </w:t>
      </w:r>
    </w:p>
    <w:p w14:paraId="604A2A5D" w14:textId="77777777" w:rsidR="00617BDB" w:rsidRDefault="0058510E">
      <w:pPr>
        <w:spacing w:after="253"/>
        <w:ind w:left="360"/>
      </w:pPr>
      <w:r>
        <w:rPr>
          <w:sz w:val="24"/>
        </w:rPr>
        <w:t xml:space="preserve"> </w:t>
      </w:r>
    </w:p>
    <w:p w14:paraId="184811C5" w14:textId="77777777" w:rsidR="00617BDB" w:rsidRDefault="0058510E">
      <w:pPr>
        <w:spacing w:after="163"/>
        <w:ind w:left="355" w:hanging="10"/>
      </w:pPr>
      <w:r>
        <w:rPr>
          <w:b/>
          <w:sz w:val="36"/>
        </w:rPr>
        <w:t>Accuracy</w:t>
      </w:r>
      <w:r>
        <w:rPr>
          <w:sz w:val="36"/>
        </w:rPr>
        <w:t>:</w:t>
      </w:r>
      <w:r>
        <w:rPr>
          <w:sz w:val="44"/>
        </w:rPr>
        <w:t xml:space="preserve"> </w:t>
      </w:r>
    </w:p>
    <w:p w14:paraId="1FDE8032" w14:textId="77777777" w:rsidR="00617BDB" w:rsidRDefault="0058510E">
      <w:pPr>
        <w:spacing w:after="90"/>
        <w:ind w:left="2424" w:hanging="10"/>
      </w:pPr>
      <w:r>
        <w:rPr>
          <w:rFonts w:ascii="Cambria Math" w:eastAsia="Cambria Math" w:hAnsi="Cambria Math" w:cs="Cambria Math"/>
          <w:sz w:val="36"/>
        </w:rPr>
        <w:t>𝐴𝐶 = 𝑇𝑁 + 𝑇𝑃𝑇𝑁 + 𝐹𝑃 + 𝐹𝑁 + 𝑇𝑃𝐴𝐶</w:t>
      </w:r>
    </w:p>
    <w:p w14:paraId="35E8B889" w14:textId="77777777" w:rsidR="00617BDB" w:rsidRDefault="0058510E">
      <w:pPr>
        <w:spacing w:after="353"/>
        <w:ind w:left="3880" w:hanging="10"/>
      </w:pPr>
      <w:r>
        <w:rPr>
          <w:rFonts w:ascii="Cambria Math" w:eastAsia="Cambria Math" w:hAnsi="Cambria Math" w:cs="Cambria Math"/>
          <w:sz w:val="36"/>
        </w:rPr>
        <w:t>= 𝑇𝑁 + 𝑇𝑃𝑇𝑁 + 𝐹𝑃 + 𝐹𝑁 + 𝑇𝑃</w:t>
      </w:r>
      <w:r>
        <w:rPr>
          <w:sz w:val="36"/>
        </w:rPr>
        <w:t xml:space="preserve"> </w:t>
      </w:r>
    </w:p>
    <w:p w14:paraId="3BFC265A" w14:textId="77777777" w:rsidR="00617BDB" w:rsidRDefault="0058510E">
      <w:pPr>
        <w:spacing w:after="235" w:line="271" w:lineRule="auto"/>
        <w:ind w:left="355" w:right="168" w:hanging="10"/>
      </w:pPr>
      <w:r>
        <w:rPr>
          <w:sz w:val="36"/>
        </w:rPr>
        <w:t xml:space="preserve">The accuracy is not always an adequate performance measure. Let us assume we have 1000 samples. 995 of these are negative and 5 are positive cases. Let us further assume we have a classifier, which classifies whatever it will be presented as negative. The accuracy will be a surprising 99.5%, even though the classifier could not recognize any positive samples. </w:t>
      </w:r>
    </w:p>
    <w:p w14:paraId="53582894" w14:textId="77777777" w:rsidR="00617BDB" w:rsidRDefault="0058510E">
      <w:pPr>
        <w:spacing w:after="248"/>
        <w:ind w:left="355" w:hanging="10"/>
      </w:pPr>
      <w:r>
        <w:rPr>
          <w:b/>
          <w:sz w:val="36"/>
        </w:rPr>
        <w:t>Recall</w:t>
      </w:r>
      <w:r>
        <w:rPr>
          <w:sz w:val="36"/>
        </w:rPr>
        <w:t xml:space="preserve"> </w:t>
      </w:r>
      <w:r>
        <w:rPr>
          <w:b/>
          <w:sz w:val="36"/>
        </w:rPr>
        <w:t>or True Positive Rate</w:t>
      </w:r>
      <w:r>
        <w:rPr>
          <w:sz w:val="36"/>
        </w:rPr>
        <w:t xml:space="preserve">: </w:t>
      </w:r>
    </w:p>
    <w:p w14:paraId="7819A674" w14:textId="77777777" w:rsidR="00617BDB" w:rsidRDefault="0058510E">
      <w:pPr>
        <w:spacing w:after="4" w:line="271" w:lineRule="auto"/>
        <w:ind w:left="355" w:right="168" w:hanging="10"/>
      </w:pPr>
      <w:r>
        <w:rPr>
          <w:sz w:val="36"/>
        </w:rPr>
        <w:t xml:space="preserve">In information retrieval, recall is the fraction of the relevant documents that are successfully retrieved. </w:t>
      </w:r>
    </w:p>
    <w:p w14:paraId="0B13B78A" w14:textId="77777777" w:rsidR="00617BDB" w:rsidRDefault="0058510E">
      <w:pPr>
        <w:spacing w:after="52"/>
        <w:ind w:left="360"/>
      </w:pPr>
      <w:r>
        <w:rPr>
          <w:sz w:val="36"/>
        </w:rPr>
        <w:t xml:space="preserve"> </w:t>
      </w:r>
    </w:p>
    <w:p w14:paraId="0E74E54E" w14:textId="77777777" w:rsidR="00617BDB" w:rsidRDefault="0058510E">
      <w:pPr>
        <w:spacing w:after="4" w:line="271" w:lineRule="auto"/>
        <w:ind w:left="1630" w:right="168" w:hanging="10"/>
      </w:pPr>
      <w:r>
        <w:rPr>
          <w:sz w:val="36"/>
        </w:rPr>
        <w:t>recall =</w:t>
      </w:r>
      <w:r>
        <w:rPr>
          <w:noProof/>
          <w:lang w:val="en-US" w:eastAsia="en-US" w:bidi="ar-SA"/>
        </w:rPr>
        <w:drawing>
          <wp:inline distT="0" distB="0" distL="0" distR="0" wp14:anchorId="106C0BDE" wp14:editId="1C0FFACC">
            <wp:extent cx="4824985" cy="216408"/>
            <wp:effectExtent l="0" t="0" r="0" b="0"/>
            <wp:docPr id="80417" name="Picture 80417"/>
            <wp:cNvGraphicFramePr/>
            <a:graphic xmlns:a="http://schemas.openxmlformats.org/drawingml/2006/main">
              <a:graphicData uri="http://schemas.openxmlformats.org/drawingml/2006/picture">
                <pic:pic xmlns:pic="http://schemas.openxmlformats.org/drawingml/2006/picture">
                  <pic:nvPicPr>
                    <pic:cNvPr id="80417" name="Picture 80417"/>
                    <pic:cNvPicPr/>
                  </pic:nvPicPr>
                  <pic:blipFill>
                    <a:blip r:embed="rId22" cstate="print"/>
                    <a:stretch>
                      <a:fillRect/>
                    </a:stretch>
                  </pic:blipFill>
                  <pic:spPr>
                    <a:xfrm>
                      <a:off x="0" y="0"/>
                      <a:ext cx="4824985" cy="216408"/>
                    </a:xfrm>
                    <a:prstGeom prst="rect">
                      <a:avLst/>
                    </a:prstGeom>
                  </pic:spPr>
                </pic:pic>
              </a:graphicData>
            </a:graphic>
          </wp:inline>
        </w:drawing>
      </w:r>
    </w:p>
    <w:p w14:paraId="358D8F58" w14:textId="77777777" w:rsidR="00617BDB" w:rsidRDefault="0058510E">
      <w:pPr>
        <w:spacing w:after="416"/>
        <w:ind w:left="4011"/>
      </w:pPr>
      <w:r>
        <w:rPr>
          <w:noProof/>
          <w:lang w:val="en-US" w:eastAsia="en-US" w:bidi="ar-SA"/>
        </w:rPr>
        <w:drawing>
          <wp:inline distT="0" distB="0" distL="0" distR="0" wp14:anchorId="2C1531F6" wp14:editId="442A79A4">
            <wp:extent cx="2225040" cy="219456"/>
            <wp:effectExtent l="0" t="0" r="0" b="0"/>
            <wp:docPr id="80418" name="Picture 80418"/>
            <wp:cNvGraphicFramePr/>
            <a:graphic xmlns:a="http://schemas.openxmlformats.org/drawingml/2006/main">
              <a:graphicData uri="http://schemas.openxmlformats.org/drawingml/2006/picture">
                <pic:pic xmlns:pic="http://schemas.openxmlformats.org/drawingml/2006/picture">
                  <pic:nvPicPr>
                    <pic:cNvPr id="80418" name="Picture 80418"/>
                    <pic:cNvPicPr/>
                  </pic:nvPicPr>
                  <pic:blipFill>
                    <a:blip r:embed="rId23" cstate="print"/>
                    <a:stretch>
                      <a:fillRect/>
                    </a:stretch>
                  </pic:blipFill>
                  <pic:spPr>
                    <a:xfrm>
                      <a:off x="0" y="0"/>
                      <a:ext cx="2225040" cy="219456"/>
                    </a:xfrm>
                    <a:prstGeom prst="rect">
                      <a:avLst/>
                    </a:prstGeom>
                  </pic:spPr>
                </pic:pic>
              </a:graphicData>
            </a:graphic>
          </wp:inline>
        </w:drawing>
      </w:r>
    </w:p>
    <w:p w14:paraId="12C0EAAE" w14:textId="77777777" w:rsidR="00617BDB" w:rsidRDefault="0058510E">
      <w:pPr>
        <w:spacing w:after="245"/>
        <w:ind w:left="360"/>
      </w:pPr>
      <w:r>
        <w:rPr>
          <w:sz w:val="36"/>
        </w:rPr>
        <w:t xml:space="preserve"> </w:t>
      </w:r>
    </w:p>
    <w:p w14:paraId="0DF7C22C" w14:textId="77777777" w:rsidR="00617BDB" w:rsidRDefault="0058510E">
      <w:pPr>
        <w:spacing w:after="187"/>
        <w:ind w:left="355" w:hanging="10"/>
      </w:pPr>
      <w:r>
        <w:rPr>
          <w:b/>
          <w:sz w:val="36"/>
        </w:rPr>
        <w:t>True Negative Rate</w:t>
      </w:r>
      <w:r>
        <w:rPr>
          <w:sz w:val="36"/>
        </w:rPr>
        <w:t xml:space="preserve">: </w:t>
      </w:r>
    </w:p>
    <w:p w14:paraId="74E0C4DC" w14:textId="77777777" w:rsidR="00617BDB" w:rsidRDefault="0058510E">
      <w:pPr>
        <w:spacing w:after="335"/>
        <w:ind w:left="2560"/>
      </w:pPr>
      <w:r>
        <w:rPr>
          <w:noProof/>
          <w:lang w:val="en-US" w:eastAsia="en-US" w:bidi="ar-SA"/>
        </w:rPr>
        <w:drawing>
          <wp:inline distT="0" distB="0" distL="0" distR="0" wp14:anchorId="2C89692A" wp14:editId="2E9428E8">
            <wp:extent cx="3785616" cy="161544"/>
            <wp:effectExtent l="0" t="0" r="0" b="0"/>
            <wp:docPr id="80419" name="Picture 80419"/>
            <wp:cNvGraphicFramePr/>
            <a:graphic xmlns:a="http://schemas.openxmlformats.org/drawingml/2006/main">
              <a:graphicData uri="http://schemas.openxmlformats.org/drawingml/2006/picture">
                <pic:pic xmlns:pic="http://schemas.openxmlformats.org/drawingml/2006/picture">
                  <pic:nvPicPr>
                    <pic:cNvPr id="80419" name="Picture 80419"/>
                    <pic:cNvPicPr/>
                  </pic:nvPicPr>
                  <pic:blipFill>
                    <a:blip r:embed="rId24" cstate="print"/>
                    <a:stretch>
                      <a:fillRect/>
                    </a:stretch>
                  </pic:blipFill>
                  <pic:spPr>
                    <a:xfrm>
                      <a:off x="0" y="0"/>
                      <a:ext cx="3785616" cy="161544"/>
                    </a:xfrm>
                    <a:prstGeom prst="rect">
                      <a:avLst/>
                    </a:prstGeom>
                  </pic:spPr>
                </pic:pic>
              </a:graphicData>
            </a:graphic>
          </wp:inline>
        </w:drawing>
      </w:r>
      <w:r>
        <w:rPr>
          <w:sz w:val="36"/>
        </w:rPr>
        <w:t xml:space="preserve"> </w:t>
      </w:r>
    </w:p>
    <w:p w14:paraId="6DED1292" w14:textId="77777777" w:rsidR="00617BDB" w:rsidRDefault="0058510E">
      <w:pPr>
        <w:spacing w:after="248"/>
        <w:ind w:left="355" w:hanging="10"/>
      </w:pPr>
      <w:r>
        <w:rPr>
          <w:b/>
          <w:sz w:val="36"/>
        </w:rPr>
        <w:t>Precision</w:t>
      </w:r>
      <w:r>
        <w:rPr>
          <w:sz w:val="36"/>
        </w:rPr>
        <w:t xml:space="preserve">: </w:t>
      </w:r>
    </w:p>
    <w:p w14:paraId="3AEE658C" w14:textId="77777777" w:rsidR="00617BDB" w:rsidRDefault="0058510E">
      <w:pPr>
        <w:spacing w:after="260" w:line="271" w:lineRule="auto"/>
        <w:ind w:left="355" w:right="809" w:hanging="10"/>
      </w:pPr>
      <w:r>
        <w:rPr>
          <w:sz w:val="36"/>
        </w:rPr>
        <w:t xml:space="preserve">In the field of information retrieval, precision is the fraction of retrieved documents that are relevant to the query: Precision =  </w:t>
      </w:r>
      <w:r>
        <w:rPr>
          <w:sz w:val="36"/>
        </w:rPr>
        <w:tab/>
      </w:r>
      <w:r>
        <w:rPr>
          <w:noProof/>
          <w:lang w:val="en-US" w:eastAsia="en-US" w:bidi="ar-SA"/>
        </w:rPr>
        <w:drawing>
          <wp:inline distT="0" distB="0" distL="0" distR="0" wp14:anchorId="04F20C0D" wp14:editId="54C4F1F0">
            <wp:extent cx="4824984" cy="603504"/>
            <wp:effectExtent l="0" t="0" r="0" b="0"/>
            <wp:docPr id="80420" name="Picture 80420"/>
            <wp:cNvGraphicFramePr/>
            <a:graphic xmlns:a="http://schemas.openxmlformats.org/drawingml/2006/main">
              <a:graphicData uri="http://schemas.openxmlformats.org/drawingml/2006/picture">
                <pic:pic xmlns:pic="http://schemas.openxmlformats.org/drawingml/2006/picture">
                  <pic:nvPicPr>
                    <pic:cNvPr id="80420" name="Picture 80420"/>
                    <pic:cNvPicPr/>
                  </pic:nvPicPr>
                  <pic:blipFill>
                    <a:blip r:embed="rId25" cstate="print"/>
                    <a:stretch>
                      <a:fillRect/>
                    </a:stretch>
                  </pic:blipFill>
                  <pic:spPr>
                    <a:xfrm>
                      <a:off x="0" y="0"/>
                      <a:ext cx="4824984" cy="603504"/>
                    </a:xfrm>
                    <a:prstGeom prst="rect">
                      <a:avLst/>
                    </a:prstGeom>
                  </pic:spPr>
                </pic:pic>
              </a:graphicData>
            </a:graphic>
          </wp:inline>
        </w:drawing>
      </w:r>
    </w:p>
    <w:p w14:paraId="66BA8519" w14:textId="77777777" w:rsidR="00617BDB" w:rsidRDefault="0058510E">
      <w:pPr>
        <w:spacing w:after="248"/>
        <w:ind w:left="355" w:hanging="10"/>
      </w:pPr>
      <w:r>
        <w:rPr>
          <w:b/>
          <w:sz w:val="36"/>
        </w:rPr>
        <w:t xml:space="preserve">Multi class case </w:t>
      </w:r>
    </w:p>
    <w:p w14:paraId="1C90F6BC" w14:textId="77777777" w:rsidR="00617BDB" w:rsidRDefault="0058510E">
      <w:pPr>
        <w:spacing w:after="259" w:line="271" w:lineRule="auto"/>
        <w:ind w:left="355" w:right="168" w:hanging="10"/>
      </w:pPr>
      <w:r>
        <w:rPr>
          <w:sz w:val="36"/>
        </w:rPr>
        <w:t xml:space="preserve">To measure the results of machine learning algorithms, the previous confusion matrix will not be sufficient. We will need a generalization for the multi-class case. </w:t>
      </w:r>
    </w:p>
    <w:p w14:paraId="00565E4C" w14:textId="77777777" w:rsidR="00617BDB" w:rsidRDefault="0058510E">
      <w:pPr>
        <w:spacing w:after="0"/>
        <w:ind w:left="360"/>
      </w:pPr>
      <w:r>
        <w:rPr>
          <w:sz w:val="36"/>
        </w:rPr>
        <w:t xml:space="preserve"> </w:t>
      </w:r>
      <w:r>
        <w:rPr>
          <w:sz w:val="36"/>
        </w:rPr>
        <w:tab/>
        <w:t xml:space="preserve"> </w:t>
      </w:r>
    </w:p>
    <w:p w14:paraId="0C6C2E7A" w14:textId="77777777" w:rsidR="00617BDB" w:rsidRDefault="0058510E">
      <w:pPr>
        <w:pStyle w:val="Heading1"/>
        <w:spacing w:after="346"/>
        <w:ind w:left="925" w:right="733"/>
      </w:pPr>
      <w:r>
        <w:t xml:space="preserve">Correlation </w:t>
      </w:r>
    </w:p>
    <w:p w14:paraId="2D3FBFE3" w14:textId="77777777" w:rsidR="00617BDB" w:rsidRDefault="0058510E">
      <w:pPr>
        <w:spacing w:after="458" w:line="271" w:lineRule="auto"/>
        <w:ind w:left="355" w:right="168" w:hanging="10"/>
      </w:pPr>
      <w:r>
        <w:rPr>
          <w:sz w:val="36"/>
        </w:rPr>
        <w:t xml:space="preserve">Correlation refers to a mutual relationship or association between quantities. In almost any business, it is useful to express one quantity in terms of its relationship with others. For example, sales might increase when the marketing department spends more on TV advertisements, or a customer's average purchase amount on an ecommerce website might depend on a number of factors related to that customer. Often, correlation is the first step to understanding these relationships and subsequently building better business and statistical models. </w:t>
      </w:r>
    </w:p>
    <w:p w14:paraId="01B126D9" w14:textId="77777777" w:rsidR="00617BDB" w:rsidRDefault="0058510E">
      <w:pPr>
        <w:spacing w:after="465" w:line="271" w:lineRule="auto"/>
        <w:ind w:left="355" w:right="168" w:hanging="10"/>
      </w:pPr>
      <w:r>
        <w:rPr>
          <w:sz w:val="36"/>
        </w:rPr>
        <w:t xml:space="preserve">Correlation is a useful metric because- </w:t>
      </w:r>
    </w:p>
    <w:p w14:paraId="042C10B0" w14:textId="77777777" w:rsidR="00617BDB" w:rsidRDefault="0058510E">
      <w:pPr>
        <w:numPr>
          <w:ilvl w:val="0"/>
          <w:numId w:val="3"/>
        </w:numPr>
        <w:spacing w:after="318" w:line="271" w:lineRule="auto"/>
        <w:ind w:right="168" w:hanging="360"/>
      </w:pPr>
      <w:r>
        <w:rPr>
          <w:sz w:val="36"/>
        </w:rPr>
        <w:t xml:space="preserve">Correlation can help in predicting one quantity from another </w:t>
      </w:r>
    </w:p>
    <w:p w14:paraId="2988F477" w14:textId="77777777" w:rsidR="00617BDB" w:rsidRDefault="0058510E">
      <w:pPr>
        <w:numPr>
          <w:ilvl w:val="0"/>
          <w:numId w:val="3"/>
        </w:numPr>
        <w:spacing w:after="308" w:line="271" w:lineRule="auto"/>
        <w:ind w:right="168" w:hanging="360"/>
      </w:pPr>
      <w:r>
        <w:rPr>
          <w:sz w:val="36"/>
        </w:rPr>
        <w:t xml:space="preserve">Correlation can (but often does not, as we will see in some examples below) indicate the presence of a causal relationship </w:t>
      </w:r>
    </w:p>
    <w:p w14:paraId="061734C1" w14:textId="77777777" w:rsidR="00617BDB" w:rsidRDefault="0058510E">
      <w:pPr>
        <w:numPr>
          <w:ilvl w:val="0"/>
          <w:numId w:val="3"/>
        </w:numPr>
        <w:spacing w:after="328" w:line="271" w:lineRule="auto"/>
        <w:ind w:right="168" w:hanging="360"/>
      </w:pPr>
      <w:r>
        <w:rPr>
          <w:sz w:val="36"/>
        </w:rPr>
        <w:t xml:space="preserve">Correlation is used as a basic quantity and foundation for many other modelling techniques </w:t>
      </w:r>
    </w:p>
    <w:p w14:paraId="434F938D" w14:textId="77777777" w:rsidR="00617BDB" w:rsidRDefault="0058510E">
      <w:pPr>
        <w:spacing w:after="0"/>
        <w:ind w:left="360"/>
      </w:pPr>
      <w:r>
        <w:rPr>
          <w:sz w:val="36"/>
        </w:rPr>
        <w:t xml:space="preserve"> </w:t>
      </w:r>
      <w:r>
        <w:rPr>
          <w:sz w:val="36"/>
        </w:rPr>
        <w:tab/>
        <w:t xml:space="preserve"> </w:t>
      </w:r>
    </w:p>
    <w:p w14:paraId="5EDC4DFB" w14:textId="77777777" w:rsidR="00617BDB" w:rsidRDefault="0058510E">
      <w:pPr>
        <w:pStyle w:val="Heading1"/>
        <w:spacing w:after="46"/>
        <w:ind w:left="925" w:right="2"/>
      </w:pPr>
      <w:r>
        <w:t xml:space="preserve">Data Preprocessing </w:t>
      </w:r>
    </w:p>
    <w:p w14:paraId="44A87425" w14:textId="77777777" w:rsidR="00617BDB" w:rsidRDefault="0058510E">
      <w:pPr>
        <w:spacing w:after="463"/>
        <w:ind w:left="960"/>
        <w:jc w:val="center"/>
      </w:pPr>
      <w:r>
        <w:rPr>
          <w:b/>
          <w:sz w:val="21"/>
        </w:rPr>
        <w:t xml:space="preserve"> </w:t>
      </w:r>
    </w:p>
    <w:p w14:paraId="0D7C80BE" w14:textId="77777777" w:rsidR="00617BDB" w:rsidRDefault="0058510E">
      <w:pPr>
        <w:spacing w:after="306" w:line="271" w:lineRule="auto"/>
        <w:ind w:left="355" w:right="168" w:hanging="10"/>
      </w:pPr>
      <w:r>
        <w:rPr>
          <w:sz w:val="36"/>
        </w:rPr>
        <w:t xml:space="preserve">Pre-processing refers to the transformations applied to our data before feeding it to the algorithm. </w:t>
      </w:r>
    </w:p>
    <w:p w14:paraId="7C63AF91" w14:textId="77777777" w:rsidR="00617BDB" w:rsidRDefault="0058510E">
      <w:pPr>
        <w:spacing w:after="306" w:line="271" w:lineRule="auto"/>
        <w:ind w:left="355" w:right="168" w:hanging="10"/>
      </w:pPr>
      <w:r>
        <w:rPr>
          <w:sz w:val="36"/>
        </w:rPr>
        <w:t xml:space="preserve">Data Pre-processing is a technique that is used to convert the raw data into a clean data set. In other words, whenever the data is gathered from different sources it is collected in raw format which is not feasible for the analysis. </w:t>
      </w:r>
    </w:p>
    <w:p w14:paraId="175356DF" w14:textId="77777777" w:rsidR="00617BDB" w:rsidRDefault="0058510E">
      <w:pPr>
        <w:spacing w:after="295" w:line="271" w:lineRule="auto"/>
        <w:ind w:left="355" w:right="168" w:hanging="10"/>
      </w:pPr>
      <w:r>
        <w:rPr>
          <w:sz w:val="36"/>
        </w:rPr>
        <w:t xml:space="preserve">Data Preprocessing is needed for- </w:t>
      </w:r>
    </w:p>
    <w:p w14:paraId="733872F7" w14:textId="77777777" w:rsidR="00617BDB" w:rsidRDefault="0058510E">
      <w:pPr>
        <w:numPr>
          <w:ilvl w:val="0"/>
          <w:numId w:val="4"/>
        </w:numPr>
        <w:spacing w:after="287" w:line="271" w:lineRule="auto"/>
        <w:ind w:right="168" w:hanging="10"/>
      </w:pPr>
      <w:r>
        <w:rPr>
          <w:sz w:val="36"/>
        </w:rPr>
        <w:t xml:space="preserve">For achieving better results from the applied model in Machine Learning projects the format of the data has to be in a proper manner. Some specified Machine Learning model needs information in a specified format, for example, Random Forest algorithm does not support null values, therefore to execute random forest algorithm null values have to be managed from the original raw data set. </w:t>
      </w:r>
    </w:p>
    <w:p w14:paraId="579F5248" w14:textId="77777777" w:rsidR="00617BDB" w:rsidRDefault="0058510E">
      <w:pPr>
        <w:numPr>
          <w:ilvl w:val="0"/>
          <w:numId w:val="4"/>
        </w:numPr>
        <w:spacing w:after="309" w:line="271" w:lineRule="auto"/>
        <w:ind w:right="168" w:hanging="10"/>
      </w:pPr>
      <w:r>
        <w:rPr>
          <w:sz w:val="36"/>
        </w:rPr>
        <w:t xml:space="preserve">Another aspect is that data set should be formatted in such a way that more than one Machine Learning and Deep Learning algorithms are executed in one data set, and best out of them is chosen. </w:t>
      </w:r>
    </w:p>
    <w:p w14:paraId="16248B5F" w14:textId="77777777" w:rsidR="00617BDB" w:rsidRDefault="0058510E">
      <w:pPr>
        <w:spacing w:after="0"/>
        <w:ind w:left="360"/>
      </w:pPr>
      <w:r>
        <w:rPr>
          <w:sz w:val="36"/>
        </w:rPr>
        <w:t xml:space="preserve"> </w:t>
      </w:r>
      <w:r>
        <w:rPr>
          <w:sz w:val="36"/>
        </w:rPr>
        <w:tab/>
        <w:t xml:space="preserve"> </w:t>
      </w:r>
    </w:p>
    <w:p w14:paraId="13036E9E" w14:textId="77777777" w:rsidR="00617BDB" w:rsidRDefault="0058510E">
      <w:pPr>
        <w:pStyle w:val="Heading1"/>
        <w:spacing w:after="0"/>
        <w:ind w:left="194" w:right="0" w:firstLine="0"/>
      </w:pPr>
      <w:r>
        <w:rPr>
          <w:color w:val="222222"/>
        </w:rPr>
        <w:t xml:space="preserve">MinMax Scaling </w:t>
      </w:r>
    </w:p>
    <w:p w14:paraId="05B7523C" w14:textId="77777777" w:rsidR="00617BDB" w:rsidRDefault="0058510E">
      <w:pPr>
        <w:spacing w:after="32"/>
        <w:ind w:left="360"/>
      </w:pPr>
      <w:r>
        <w:rPr>
          <w:color w:val="6F6F6F"/>
          <w:sz w:val="36"/>
        </w:rPr>
        <w:t xml:space="preserve"> </w:t>
      </w:r>
    </w:p>
    <w:p w14:paraId="64DA6910" w14:textId="77777777" w:rsidR="00617BDB" w:rsidRDefault="0058510E">
      <w:pPr>
        <w:spacing w:after="103" w:line="285" w:lineRule="auto"/>
        <w:ind w:left="360" w:right="180"/>
      </w:pPr>
      <w:r>
        <w:rPr>
          <w:color w:val="343838"/>
          <w:sz w:val="36"/>
        </w:rPr>
        <w:t xml:space="preserve">An alternative approach to Z-score normalization (or standardization) is the so-called Min-Max scaling (often also simply called "normalization" - a common cause for ambiguities). In this approach, the data is scaled to a fixed range - usually 0 to 1. The cost of having this bounded range - in contrast to standardization - is that we will end up with smaller standard deviations, which can suppress the effect of outliers. </w:t>
      </w:r>
      <w:r>
        <w:rPr>
          <w:b/>
          <w:color w:val="333333"/>
          <w:sz w:val="52"/>
        </w:rPr>
        <w:t xml:space="preserve"> </w:t>
      </w:r>
    </w:p>
    <w:p w14:paraId="29FD7D88" w14:textId="77777777" w:rsidR="00617BDB" w:rsidRDefault="0058510E">
      <w:pPr>
        <w:pStyle w:val="Heading2"/>
        <w:spacing w:after="21"/>
        <w:ind w:left="193"/>
        <w:jc w:val="center"/>
      </w:pPr>
      <w:r>
        <w:rPr>
          <w:color w:val="333333"/>
          <w:sz w:val="52"/>
        </w:rPr>
        <w:t xml:space="preserve">Random forest classifier </w:t>
      </w:r>
    </w:p>
    <w:p w14:paraId="7CC58166" w14:textId="77777777" w:rsidR="00617BDB" w:rsidRDefault="0058510E">
      <w:pPr>
        <w:spacing w:after="190"/>
        <w:ind w:left="360"/>
      </w:pPr>
      <w:r>
        <w:rPr>
          <w:color w:val="333333"/>
          <w:sz w:val="36"/>
        </w:rPr>
        <w:t xml:space="preserve"> </w:t>
      </w:r>
    </w:p>
    <w:p w14:paraId="400232B2" w14:textId="77777777" w:rsidR="00617BDB" w:rsidRDefault="0058510E">
      <w:pPr>
        <w:spacing w:after="314" w:line="240" w:lineRule="auto"/>
        <w:ind w:left="355" w:right="19" w:hanging="10"/>
      </w:pPr>
      <w:r>
        <w:rPr>
          <w:color w:val="3D4251"/>
          <w:sz w:val="36"/>
        </w:rPr>
        <w:t xml:space="preserve">Random forest is a supervised learning algorithm. It can be used both for classification and regression. It is also the most flexible and easy to use algorithm. A forest is comprised of trees. It is said that the more trees it has, the more robust a forest is. Random forest creates decision trees on randomly selected data samples, gets prediction from each tree and selects the best solution by means of voting. It also provides a pretty good indicator of the feature importance. </w:t>
      </w:r>
    </w:p>
    <w:p w14:paraId="2F5FAE42" w14:textId="77777777" w:rsidR="00617BDB" w:rsidRDefault="0058510E">
      <w:pPr>
        <w:spacing w:after="0" w:line="240" w:lineRule="auto"/>
        <w:ind w:left="355" w:right="19" w:hanging="10"/>
      </w:pPr>
      <w:r>
        <w:rPr>
          <w:color w:val="3D4251"/>
          <w:sz w:val="36"/>
        </w:rPr>
        <w:t xml:space="preserve">Random forest has a variety of applications, such as recommendation engines, image classification and feature selection. It can be used to classify loyal loan applicants, identify fraudulent activity and predict diseases. It lies at the base of the Boruta algorithm, which selects important features in a dataset. </w:t>
      </w:r>
    </w:p>
    <w:p w14:paraId="04ACDA6B" w14:textId="77777777" w:rsidR="00617BDB" w:rsidRDefault="0058510E">
      <w:pPr>
        <w:spacing w:after="185"/>
        <w:ind w:left="360"/>
      </w:pPr>
      <w:r>
        <w:rPr>
          <w:color w:val="343838"/>
          <w:sz w:val="36"/>
        </w:rPr>
        <w:t xml:space="preserve"> </w:t>
      </w:r>
    </w:p>
    <w:p w14:paraId="7643F670" w14:textId="77777777" w:rsidR="00617BDB" w:rsidRDefault="0058510E">
      <w:pPr>
        <w:spacing w:after="226"/>
        <w:ind w:left="360"/>
      </w:pPr>
      <w:r>
        <w:rPr>
          <w:sz w:val="36"/>
        </w:rPr>
        <w:t xml:space="preserve"> </w:t>
      </w:r>
    </w:p>
    <w:p w14:paraId="2852100A" w14:textId="77777777" w:rsidR="00617BDB" w:rsidRDefault="0058510E">
      <w:pPr>
        <w:spacing w:after="194"/>
        <w:ind w:left="360"/>
      </w:pPr>
      <w:r>
        <w:rPr>
          <w:sz w:val="40"/>
        </w:rPr>
        <w:t xml:space="preserve"> </w:t>
      </w:r>
    </w:p>
    <w:p w14:paraId="6F3E1217" w14:textId="77777777" w:rsidR="00617BDB" w:rsidRDefault="0058510E">
      <w:pPr>
        <w:spacing w:after="0"/>
        <w:ind w:left="360"/>
      </w:pPr>
      <w:r>
        <w:rPr>
          <w:sz w:val="40"/>
        </w:rPr>
        <w:t xml:space="preserve"> </w:t>
      </w:r>
    </w:p>
    <w:p w14:paraId="3B4900FB" w14:textId="77777777" w:rsidR="00617BDB" w:rsidRDefault="0058510E">
      <w:pPr>
        <w:pStyle w:val="Heading3"/>
        <w:spacing w:after="114"/>
        <w:ind w:left="925" w:right="377"/>
      </w:pPr>
      <w:r>
        <w:t>Data Description</w:t>
      </w:r>
      <w:r>
        <w:rPr>
          <w:b w:val="0"/>
          <w:sz w:val="40"/>
        </w:rPr>
        <w:t xml:space="preserve"> </w:t>
      </w:r>
    </w:p>
    <w:p w14:paraId="7AB76423" w14:textId="77777777" w:rsidR="00617BDB" w:rsidRDefault="0058510E">
      <w:pPr>
        <w:pStyle w:val="Heading4"/>
        <w:spacing w:after="227"/>
        <w:jc w:val="left"/>
      </w:pPr>
      <w:r>
        <w:t>Boxplot of attrition vs age of employee</w:t>
      </w:r>
      <w:r>
        <w:rPr>
          <w:u w:val="none"/>
        </w:rPr>
        <w:t xml:space="preserve"> </w:t>
      </w:r>
    </w:p>
    <w:p w14:paraId="68899371" w14:textId="77777777" w:rsidR="00617BDB" w:rsidRDefault="0058510E">
      <w:pPr>
        <w:spacing w:after="79"/>
        <w:ind w:left="360"/>
      </w:pPr>
      <w:r>
        <w:rPr>
          <w:sz w:val="36"/>
        </w:rPr>
        <w:t xml:space="preserve"> </w:t>
      </w:r>
    </w:p>
    <w:p w14:paraId="00EA324B" w14:textId="77777777" w:rsidR="00617BDB" w:rsidRDefault="0058510E">
      <w:pPr>
        <w:spacing w:after="64" w:line="271" w:lineRule="auto"/>
        <w:ind w:left="355" w:right="168" w:hanging="10"/>
      </w:pPr>
      <w:r>
        <w:rPr>
          <w:rFonts w:ascii="Cambria Math" w:eastAsia="Cambria Math" w:hAnsi="Cambria Math" w:cs="Cambria Math"/>
          <w:sz w:val="36"/>
        </w:rPr>
        <w:t>𝑥</w:t>
      </w:r>
      <w:r>
        <w:rPr>
          <w:sz w:val="36"/>
        </w:rPr>
        <w:t xml:space="preserve">=Attrition </w:t>
      </w:r>
    </w:p>
    <w:p w14:paraId="33980B5D" w14:textId="77777777" w:rsidR="00617BDB" w:rsidRDefault="0058510E">
      <w:pPr>
        <w:spacing w:after="4" w:line="271" w:lineRule="auto"/>
        <w:ind w:left="355" w:right="168" w:hanging="10"/>
      </w:pPr>
      <w:r>
        <w:rPr>
          <w:rFonts w:ascii="Cambria Math" w:eastAsia="Cambria Math" w:hAnsi="Cambria Math" w:cs="Cambria Math"/>
          <w:sz w:val="36"/>
        </w:rPr>
        <w:t>𝑦</w:t>
      </w:r>
      <w:r>
        <w:rPr>
          <w:sz w:val="36"/>
        </w:rPr>
        <w:t xml:space="preserve">=Age of employee </w:t>
      </w:r>
    </w:p>
    <w:p w14:paraId="6AF8B764" w14:textId="77777777" w:rsidR="00617BDB" w:rsidRDefault="0058510E">
      <w:pPr>
        <w:spacing w:after="0"/>
        <w:ind w:right="711"/>
        <w:jc w:val="right"/>
      </w:pPr>
      <w:r>
        <w:rPr>
          <w:noProof/>
          <w:lang w:val="en-US" w:eastAsia="en-US" w:bidi="ar-SA"/>
        </w:rPr>
        <w:drawing>
          <wp:inline distT="0" distB="0" distL="0" distR="0" wp14:anchorId="22826C44" wp14:editId="00802BA6">
            <wp:extent cx="5852160" cy="4352544"/>
            <wp:effectExtent l="0" t="0" r="0" b="0"/>
            <wp:docPr id="7087" name="Picture 7087"/>
            <wp:cNvGraphicFramePr/>
            <a:graphic xmlns:a="http://schemas.openxmlformats.org/drawingml/2006/main">
              <a:graphicData uri="http://schemas.openxmlformats.org/drawingml/2006/picture">
                <pic:pic xmlns:pic="http://schemas.openxmlformats.org/drawingml/2006/picture">
                  <pic:nvPicPr>
                    <pic:cNvPr id="7087" name="Picture 7087"/>
                    <pic:cNvPicPr/>
                  </pic:nvPicPr>
                  <pic:blipFill>
                    <a:blip r:embed="rId26" cstate="print"/>
                    <a:stretch>
                      <a:fillRect/>
                    </a:stretch>
                  </pic:blipFill>
                  <pic:spPr>
                    <a:xfrm>
                      <a:off x="0" y="0"/>
                      <a:ext cx="5852160" cy="4352544"/>
                    </a:xfrm>
                    <a:prstGeom prst="rect">
                      <a:avLst/>
                    </a:prstGeom>
                  </pic:spPr>
                </pic:pic>
              </a:graphicData>
            </a:graphic>
          </wp:inline>
        </w:drawing>
      </w:r>
      <w:r>
        <w:rPr>
          <w:sz w:val="36"/>
        </w:rPr>
        <w:t xml:space="preserve"> </w:t>
      </w:r>
    </w:p>
    <w:p w14:paraId="62A05D0B" w14:textId="77777777" w:rsidR="00617BDB" w:rsidRDefault="0058510E">
      <w:pPr>
        <w:spacing w:after="70"/>
        <w:ind w:left="360"/>
      </w:pPr>
      <w:r>
        <w:rPr>
          <w:sz w:val="36"/>
        </w:rPr>
        <w:t xml:space="preserve"> </w:t>
      </w:r>
    </w:p>
    <w:p w14:paraId="3D1E4BD5" w14:textId="77777777" w:rsidR="00617BDB" w:rsidRDefault="0058510E">
      <w:pPr>
        <w:spacing w:after="54" w:line="271" w:lineRule="auto"/>
        <w:ind w:left="355" w:right="168" w:hanging="10"/>
      </w:pPr>
      <w:r>
        <w:rPr>
          <w:sz w:val="36"/>
        </w:rPr>
        <w:t xml:space="preserve">Data Type-Integer </w:t>
      </w:r>
    </w:p>
    <w:p w14:paraId="4E50063E" w14:textId="77777777" w:rsidR="00617BDB" w:rsidRDefault="0058510E">
      <w:pPr>
        <w:spacing w:after="53" w:line="271" w:lineRule="auto"/>
        <w:ind w:left="355" w:right="168" w:hanging="10"/>
      </w:pPr>
      <w:r>
        <w:rPr>
          <w:sz w:val="36"/>
        </w:rPr>
        <w:t xml:space="preserve">Value type: continuous </w:t>
      </w:r>
    </w:p>
    <w:p w14:paraId="6F0C4685" w14:textId="77777777" w:rsidR="00617BDB" w:rsidRDefault="0058510E">
      <w:pPr>
        <w:spacing w:after="51" w:line="271" w:lineRule="auto"/>
        <w:ind w:left="355" w:right="168" w:hanging="10"/>
      </w:pPr>
      <w:r>
        <w:rPr>
          <w:sz w:val="36"/>
        </w:rPr>
        <w:t xml:space="preserve">Null percentage: 0 </w:t>
      </w:r>
    </w:p>
    <w:p w14:paraId="44FA5FE4" w14:textId="77777777" w:rsidR="00617BDB" w:rsidRDefault="0058510E">
      <w:pPr>
        <w:spacing w:after="242" w:line="271" w:lineRule="auto"/>
        <w:ind w:left="355" w:right="168" w:hanging="10"/>
      </w:pPr>
      <w:r>
        <w:rPr>
          <w:sz w:val="36"/>
        </w:rPr>
        <w:t xml:space="preserve">It’s a depending graph and few outliers present </w:t>
      </w:r>
    </w:p>
    <w:p w14:paraId="543D862B" w14:textId="77777777" w:rsidR="00617BDB" w:rsidRDefault="0058510E">
      <w:pPr>
        <w:spacing w:after="0"/>
        <w:ind w:left="360"/>
      </w:pPr>
      <w:r>
        <w:rPr>
          <w:b/>
          <w:sz w:val="36"/>
        </w:rPr>
        <w:t xml:space="preserve"> </w:t>
      </w:r>
      <w:r>
        <w:rPr>
          <w:b/>
          <w:sz w:val="36"/>
        </w:rPr>
        <w:tab/>
        <w:t xml:space="preserve"> </w:t>
      </w:r>
    </w:p>
    <w:p w14:paraId="5750FF61" w14:textId="77777777" w:rsidR="00617BDB" w:rsidRDefault="0058510E">
      <w:pPr>
        <w:pStyle w:val="Heading4"/>
        <w:spacing w:after="227"/>
        <w:ind w:left="205" w:right="6"/>
      </w:pPr>
      <w:r>
        <w:t>Boxplot of attrition vs monthly income</w:t>
      </w:r>
      <w:r>
        <w:rPr>
          <w:u w:val="none"/>
        </w:rPr>
        <w:t xml:space="preserve"> </w:t>
      </w:r>
    </w:p>
    <w:p w14:paraId="59620B52" w14:textId="77777777" w:rsidR="00617BDB" w:rsidRDefault="0058510E">
      <w:pPr>
        <w:spacing w:after="245"/>
        <w:ind w:left="273"/>
        <w:jc w:val="center"/>
      </w:pPr>
      <w:r>
        <w:rPr>
          <w:sz w:val="36"/>
        </w:rPr>
        <w:t xml:space="preserve"> </w:t>
      </w:r>
    </w:p>
    <w:p w14:paraId="215935E3" w14:textId="77777777" w:rsidR="00617BDB" w:rsidRDefault="0058510E">
      <w:pPr>
        <w:spacing w:after="184" w:line="271" w:lineRule="auto"/>
        <w:ind w:left="355" w:right="168" w:hanging="10"/>
      </w:pPr>
      <w:r>
        <w:rPr>
          <w:rFonts w:ascii="Cambria Math" w:eastAsia="Cambria Math" w:hAnsi="Cambria Math" w:cs="Cambria Math"/>
          <w:sz w:val="36"/>
        </w:rPr>
        <w:t>𝑥</w:t>
      </w:r>
      <w:r>
        <w:rPr>
          <w:sz w:val="36"/>
        </w:rPr>
        <w:t xml:space="preserve">= Attrition </w:t>
      </w:r>
    </w:p>
    <w:p w14:paraId="76750AEC" w14:textId="77777777" w:rsidR="00617BDB" w:rsidRDefault="0058510E">
      <w:pPr>
        <w:spacing w:after="103" w:line="271" w:lineRule="auto"/>
        <w:ind w:left="355" w:right="168" w:hanging="10"/>
      </w:pPr>
      <w:r>
        <w:rPr>
          <w:rFonts w:ascii="Cambria Math" w:eastAsia="Cambria Math" w:hAnsi="Cambria Math" w:cs="Cambria Math"/>
          <w:sz w:val="36"/>
        </w:rPr>
        <w:t>𝑦</w:t>
      </w:r>
      <w:r>
        <w:rPr>
          <w:sz w:val="36"/>
        </w:rPr>
        <w:t xml:space="preserve">=Monthly Income </w:t>
      </w:r>
    </w:p>
    <w:p w14:paraId="0330E830" w14:textId="77777777" w:rsidR="00617BDB" w:rsidRDefault="0058510E">
      <w:pPr>
        <w:spacing w:after="0"/>
        <w:ind w:right="82"/>
        <w:jc w:val="right"/>
      </w:pPr>
      <w:r>
        <w:rPr>
          <w:noProof/>
          <w:lang w:val="en-US" w:eastAsia="en-US" w:bidi="ar-SA"/>
        </w:rPr>
        <w:drawing>
          <wp:inline distT="0" distB="0" distL="0" distR="0" wp14:anchorId="50172298" wp14:editId="22971044">
            <wp:extent cx="6644640" cy="3774948"/>
            <wp:effectExtent l="0" t="0" r="0" b="0"/>
            <wp:docPr id="7133" name="Picture 7133"/>
            <wp:cNvGraphicFramePr/>
            <a:graphic xmlns:a="http://schemas.openxmlformats.org/drawingml/2006/main">
              <a:graphicData uri="http://schemas.openxmlformats.org/drawingml/2006/picture">
                <pic:pic xmlns:pic="http://schemas.openxmlformats.org/drawingml/2006/picture">
                  <pic:nvPicPr>
                    <pic:cNvPr id="7133" name="Picture 7133"/>
                    <pic:cNvPicPr/>
                  </pic:nvPicPr>
                  <pic:blipFill>
                    <a:blip r:embed="rId27" cstate="print"/>
                    <a:stretch>
                      <a:fillRect/>
                    </a:stretch>
                  </pic:blipFill>
                  <pic:spPr>
                    <a:xfrm>
                      <a:off x="0" y="0"/>
                      <a:ext cx="6644640" cy="3774948"/>
                    </a:xfrm>
                    <a:prstGeom prst="rect">
                      <a:avLst/>
                    </a:prstGeom>
                  </pic:spPr>
                </pic:pic>
              </a:graphicData>
            </a:graphic>
          </wp:inline>
        </w:drawing>
      </w:r>
      <w:r>
        <w:rPr>
          <w:sz w:val="36"/>
        </w:rPr>
        <w:t xml:space="preserve"> </w:t>
      </w:r>
    </w:p>
    <w:p w14:paraId="06483502" w14:textId="77777777" w:rsidR="00617BDB" w:rsidRDefault="0058510E">
      <w:pPr>
        <w:spacing w:after="70"/>
        <w:ind w:left="360"/>
      </w:pPr>
      <w:r>
        <w:rPr>
          <w:sz w:val="36"/>
        </w:rPr>
        <w:t xml:space="preserve"> </w:t>
      </w:r>
    </w:p>
    <w:p w14:paraId="1B2650B8" w14:textId="77777777" w:rsidR="00617BDB" w:rsidRDefault="0058510E">
      <w:pPr>
        <w:spacing w:after="242" w:line="271" w:lineRule="auto"/>
        <w:ind w:left="355" w:right="168" w:hanging="10"/>
      </w:pPr>
      <w:r>
        <w:rPr>
          <w:sz w:val="36"/>
        </w:rPr>
        <w:t xml:space="preserve">Monthly income is depending but outliers are present. </w:t>
      </w:r>
    </w:p>
    <w:p w14:paraId="27F355CA" w14:textId="77777777" w:rsidR="00617BDB" w:rsidRDefault="0058510E">
      <w:pPr>
        <w:spacing w:after="233"/>
        <w:ind w:left="360"/>
      </w:pPr>
      <w:r>
        <w:rPr>
          <w:sz w:val="36"/>
        </w:rPr>
        <w:t xml:space="preserve"> </w:t>
      </w:r>
      <w:r>
        <w:rPr>
          <w:sz w:val="36"/>
        </w:rPr>
        <w:tab/>
        <w:t xml:space="preserve"> </w:t>
      </w:r>
    </w:p>
    <w:p w14:paraId="3D2EDE64" w14:textId="77777777" w:rsidR="00617BDB" w:rsidRDefault="0058510E">
      <w:pPr>
        <w:spacing w:after="236"/>
        <w:ind w:left="360"/>
      </w:pPr>
      <w:r>
        <w:rPr>
          <w:sz w:val="36"/>
        </w:rPr>
        <w:t xml:space="preserve"> </w:t>
      </w:r>
    </w:p>
    <w:p w14:paraId="4A1686C5" w14:textId="77777777" w:rsidR="00617BDB" w:rsidRDefault="0058510E">
      <w:pPr>
        <w:spacing w:after="0" w:line="387" w:lineRule="auto"/>
        <w:ind w:left="360" w:right="10553"/>
      </w:pPr>
      <w:r>
        <w:rPr>
          <w:sz w:val="36"/>
        </w:rPr>
        <w:t xml:space="preserve">     </w:t>
      </w:r>
    </w:p>
    <w:p w14:paraId="5D3D0D08" w14:textId="77777777" w:rsidR="00617BDB" w:rsidRDefault="0058510E">
      <w:pPr>
        <w:pStyle w:val="Heading4"/>
        <w:ind w:left="205" w:right="1"/>
      </w:pPr>
      <w:r>
        <w:t>Boxplot of attrition vs daily rate</w:t>
      </w:r>
      <w:r>
        <w:rPr>
          <w:u w:val="none"/>
        </w:rPr>
        <w:t xml:space="preserve"> </w:t>
      </w:r>
    </w:p>
    <w:p w14:paraId="0A29C11A" w14:textId="77777777" w:rsidR="00617BDB" w:rsidRDefault="0058510E">
      <w:pPr>
        <w:spacing w:after="199"/>
        <w:ind w:left="273"/>
        <w:jc w:val="center"/>
      </w:pPr>
      <w:r>
        <w:rPr>
          <w:sz w:val="36"/>
        </w:rPr>
        <w:t xml:space="preserve"> </w:t>
      </w:r>
    </w:p>
    <w:p w14:paraId="7EE1CA13" w14:textId="77777777" w:rsidR="00617BDB" w:rsidRDefault="0058510E">
      <w:pPr>
        <w:spacing w:after="184" w:line="271" w:lineRule="auto"/>
        <w:ind w:left="355" w:right="168" w:hanging="10"/>
      </w:pPr>
      <w:r>
        <w:rPr>
          <w:rFonts w:ascii="Cambria Math" w:eastAsia="Cambria Math" w:hAnsi="Cambria Math" w:cs="Cambria Math"/>
          <w:sz w:val="36"/>
        </w:rPr>
        <w:t>𝑥</w:t>
      </w:r>
      <w:r>
        <w:rPr>
          <w:sz w:val="36"/>
        </w:rPr>
        <w:t xml:space="preserve">=Attrition </w:t>
      </w:r>
    </w:p>
    <w:p w14:paraId="37122D9E" w14:textId="77777777" w:rsidR="00617BDB" w:rsidRDefault="0058510E">
      <w:pPr>
        <w:spacing w:after="103" w:line="271" w:lineRule="auto"/>
        <w:ind w:left="355" w:right="168" w:hanging="10"/>
      </w:pPr>
      <w:r>
        <w:rPr>
          <w:rFonts w:ascii="Cambria Math" w:eastAsia="Cambria Math" w:hAnsi="Cambria Math" w:cs="Cambria Math"/>
          <w:sz w:val="36"/>
        </w:rPr>
        <w:t>𝑦</w:t>
      </w:r>
      <w:r>
        <w:rPr>
          <w:sz w:val="36"/>
        </w:rPr>
        <w:t xml:space="preserve">=Daily Rate </w:t>
      </w:r>
    </w:p>
    <w:p w14:paraId="4F6CE3D5" w14:textId="77777777" w:rsidR="00617BDB" w:rsidRDefault="0058510E">
      <w:pPr>
        <w:spacing w:after="138"/>
        <w:ind w:right="82"/>
        <w:jc w:val="right"/>
      </w:pPr>
      <w:r>
        <w:rPr>
          <w:noProof/>
          <w:lang w:val="en-US" w:eastAsia="en-US" w:bidi="ar-SA"/>
        </w:rPr>
        <w:drawing>
          <wp:inline distT="0" distB="0" distL="0" distR="0" wp14:anchorId="1857C6FD" wp14:editId="7A7999EB">
            <wp:extent cx="6646164" cy="3208020"/>
            <wp:effectExtent l="0" t="0" r="0" b="0"/>
            <wp:docPr id="7163" name="Picture 7163"/>
            <wp:cNvGraphicFramePr/>
            <a:graphic xmlns:a="http://schemas.openxmlformats.org/drawingml/2006/main">
              <a:graphicData uri="http://schemas.openxmlformats.org/drawingml/2006/picture">
                <pic:pic xmlns:pic="http://schemas.openxmlformats.org/drawingml/2006/picture">
                  <pic:nvPicPr>
                    <pic:cNvPr id="7163" name="Picture 7163"/>
                    <pic:cNvPicPr/>
                  </pic:nvPicPr>
                  <pic:blipFill>
                    <a:blip r:embed="rId28" cstate="print"/>
                    <a:stretch>
                      <a:fillRect/>
                    </a:stretch>
                  </pic:blipFill>
                  <pic:spPr>
                    <a:xfrm>
                      <a:off x="0" y="0"/>
                      <a:ext cx="6646164" cy="3208020"/>
                    </a:xfrm>
                    <a:prstGeom prst="rect">
                      <a:avLst/>
                    </a:prstGeom>
                  </pic:spPr>
                </pic:pic>
              </a:graphicData>
            </a:graphic>
          </wp:inline>
        </w:drawing>
      </w:r>
      <w:r>
        <w:rPr>
          <w:sz w:val="36"/>
        </w:rPr>
        <w:t xml:space="preserve"> </w:t>
      </w:r>
    </w:p>
    <w:p w14:paraId="1F6D4FA0" w14:textId="77777777" w:rsidR="00617BDB" w:rsidRDefault="0058510E">
      <w:pPr>
        <w:spacing w:after="70"/>
        <w:ind w:left="360"/>
      </w:pPr>
      <w:r>
        <w:rPr>
          <w:b/>
          <w:sz w:val="36"/>
        </w:rPr>
        <w:t xml:space="preserve"> </w:t>
      </w:r>
    </w:p>
    <w:p w14:paraId="3F948085" w14:textId="77777777" w:rsidR="00617BDB" w:rsidRDefault="0058510E">
      <w:pPr>
        <w:spacing w:after="77" w:line="271" w:lineRule="auto"/>
        <w:ind w:left="355" w:right="168" w:hanging="10"/>
      </w:pPr>
      <w:r>
        <w:rPr>
          <w:sz w:val="36"/>
        </w:rPr>
        <w:t xml:space="preserve">Slight dependencies can be concluded from the graph. </w:t>
      </w:r>
    </w:p>
    <w:p w14:paraId="3F134E86" w14:textId="77777777" w:rsidR="00617BDB" w:rsidRDefault="0058510E">
      <w:pPr>
        <w:spacing w:after="0"/>
        <w:ind w:left="360"/>
      </w:pPr>
      <w:r>
        <w:rPr>
          <w:sz w:val="36"/>
        </w:rPr>
        <w:t xml:space="preserve"> </w:t>
      </w:r>
      <w:r>
        <w:rPr>
          <w:sz w:val="36"/>
        </w:rPr>
        <w:tab/>
        <w:t xml:space="preserve"> </w:t>
      </w:r>
    </w:p>
    <w:p w14:paraId="62B84D35" w14:textId="77777777" w:rsidR="00617BDB" w:rsidRDefault="0058510E">
      <w:pPr>
        <w:spacing w:after="227" w:line="265" w:lineRule="auto"/>
        <w:ind w:left="205" w:right="4" w:hanging="10"/>
        <w:jc w:val="center"/>
      </w:pPr>
      <w:r>
        <w:rPr>
          <w:b/>
          <w:sz w:val="36"/>
          <w:u w:val="single" w:color="000000"/>
        </w:rPr>
        <w:t>Boxplot of attrition vs hourly rate.</w:t>
      </w:r>
      <w:r>
        <w:rPr>
          <w:b/>
          <w:sz w:val="36"/>
        </w:rPr>
        <w:t xml:space="preserve"> </w:t>
      </w:r>
    </w:p>
    <w:p w14:paraId="5376E4FC" w14:textId="77777777" w:rsidR="00617BDB" w:rsidRDefault="0058510E">
      <w:pPr>
        <w:spacing w:after="77"/>
        <w:ind w:left="273"/>
        <w:jc w:val="center"/>
      </w:pPr>
      <w:r>
        <w:rPr>
          <w:sz w:val="36"/>
        </w:rPr>
        <w:t xml:space="preserve"> </w:t>
      </w:r>
    </w:p>
    <w:p w14:paraId="133B859F" w14:textId="77777777" w:rsidR="00617BDB" w:rsidRDefault="0058510E">
      <w:pPr>
        <w:spacing w:after="64" w:line="271" w:lineRule="auto"/>
        <w:ind w:left="355" w:right="168" w:hanging="10"/>
      </w:pPr>
      <w:r>
        <w:rPr>
          <w:rFonts w:ascii="Cambria Math" w:eastAsia="Cambria Math" w:hAnsi="Cambria Math" w:cs="Cambria Math"/>
          <w:sz w:val="36"/>
        </w:rPr>
        <w:t>𝑥</w:t>
      </w:r>
      <w:r>
        <w:rPr>
          <w:sz w:val="36"/>
        </w:rPr>
        <w:t xml:space="preserve">=Attrition </w:t>
      </w:r>
    </w:p>
    <w:p w14:paraId="6D81D1B7" w14:textId="77777777" w:rsidR="00617BDB" w:rsidRDefault="0058510E">
      <w:pPr>
        <w:spacing w:after="149" w:line="271" w:lineRule="auto"/>
        <w:ind w:left="355" w:right="168" w:hanging="10"/>
      </w:pPr>
      <w:r>
        <w:rPr>
          <w:rFonts w:ascii="Cambria Math" w:eastAsia="Cambria Math" w:hAnsi="Cambria Math" w:cs="Cambria Math"/>
          <w:sz w:val="36"/>
        </w:rPr>
        <w:t>𝑦</w:t>
      </w:r>
      <w:r>
        <w:rPr>
          <w:sz w:val="36"/>
        </w:rPr>
        <w:t xml:space="preserve">=Hourly Rate </w:t>
      </w:r>
    </w:p>
    <w:p w14:paraId="28575916" w14:textId="77777777" w:rsidR="00617BDB" w:rsidRDefault="0058510E">
      <w:pPr>
        <w:spacing w:after="140"/>
        <w:ind w:right="82"/>
        <w:jc w:val="right"/>
      </w:pPr>
      <w:r>
        <w:rPr>
          <w:noProof/>
          <w:lang w:val="en-US" w:eastAsia="en-US" w:bidi="ar-SA"/>
        </w:rPr>
        <w:drawing>
          <wp:inline distT="0" distB="0" distL="0" distR="0" wp14:anchorId="2612CD8D" wp14:editId="3A645365">
            <wp:extent cx="6646164" cy="3208020"/>
            <wp:effectExtent l="0" t="0" r="0" b="0"/>
            <wp:docPr id="7196" name="Picture 7196"/>
            <wp:cNvGraphicFramePr/>
            <a:graphic xmlns:a="http://schemas.openxmlformats.org/drawingml/2006/main">
              <a:graphicData uri="http://schemas.openxmlformats.org/drawingml/2006/picture">
                <pic:pic xmlns:pic="http://schemas.openxmlformats.org/drawingml/2006/picture">
                  <pic:nvPicPr>
                    <pic:cNvPr id="7196" name="Picture 7196"/>
                    <pic:cNvPicPr/>
                  </pic:nvPicPr>
                  <pic:blipFill>
                    <a:blip r:embed="rId29" cstate="print"/>
                    <a:stretch>
                      <a:fillRect/>
                    </a:stretch>
                  </pic:blipFill>
                  <pic:spPr>
                    <a:xfrm>
                      <a:off x="0" y="0"/>
                      <a:ext cx="6646164" cy="3208020"/>
                    </a:xfrm>
                    <a:prstGeom prst="rect">
                      <a:avLst/>
                    </a:prstGeom>
                  </pic:spPr>
                </pic:pic>
              </a:graphicData>
            </a:graphic>
          </wp:inline>
        </w:drawing>
      </w:r>
      <w:r>
        <w:rPr>
          <w:sz w:val="36"/>
        </w:rPr>
        <w:t xml:space="preserve"> </w:t>
      </w:r>
    </w:p>
    <w:p w14:paraId="3A01615B" w14:textId="77777777" w:rsidR="00617BDB" w:rsidRDefault="0058510E">
      <w:pPr>
        <w:spacing w:after="257"/>
        <w:ind w:left="360"/>
      </w:pPr>
      <w:r>
        <w:rPr>
          <w:sz w:val="36"/>
        </w:rPr>
        <w:t xml:space="preserve"> </w:t>
      </w:r>
    </w:p>
    <w:p w14:paraId="6200BB05" w14:textId="77777777" w:rsidR="00617BDB" w:rsidRDefault="0058510E">
      <w:pPr>
        <w:tabs>
          <w:tab w:val="center" w:pos="3727"/>
          <w:tab w:val="center" w:pos="9974"/>
        </w:tabs>
        <w:spacing w:after="4" w:line="271" w:lineRule="auto"/>
      </w:pPr>
      <w:r>
        <w:tab/>
      </w:r>
      <w:r>
        <w:rPr>
          <w:sz w:val="36"/>
        </w:rPr>
        <w:t xml:space="preserve">We can conclude that its almost independent. </w:t>
      </w:r>
      <w:r>
        <w:rPr>
          <w:sz w:val="36"/>
        </w:rPr>
        <w:tab/>
        <w:t xml:space="preserve"> </w:t>
      </w:r>
    </w:p>
    <w:p w14:paraId="51139C49" w14:textId="77777777" w:rsidR="00617BDB" w:rsidRDefault="0058510E">
      <w:pPr>
        <w:pStyle w:val="Heading4"/>
        <w:ind w:left="205" w:right="5"/>
      </w:pPr>
      <w:r>
        <w:t>Boxplot of attrition vs monthly rate</w:t>
      </w:r>
      <w:r>
        <w:rPr>
          <w:u w:val="none"/>
        </w:rPr>
        <w:t xml:space="preserve"> </w:t>
      </w:r>
    </w:p>
    <w:p w14:paraId="785F84D1" w14:textId="77777777" w:rsidR="00617BDB" w:rsidRDefault="0058510E">
      <w:pPr>
        <w:spacing w:after="79"/>
        <w:ind w:left="360"/>
      </w:pPr>
      <w:r>
        <w:rPr>
          <w:sz w:val="36"/>
        </w:rPr>
        <w:t xml:space="preserve"> </w:t>
      </w:r>
    </w:p>
    <w:p w14:paraId="03774023" w14:textId="77777777" w:rsidR="00617BDB" w:rsidRDefault="0058510E">
      <w:pPr>
        <w:spacing w:after="64" w:line="271" w:lineRule="auto"/>
        <w:ind w:left="355" w:right="168" w:hanging="10"/>
      </w:pPr>
      <w:r>
        <w:rPr>
          <w:rFonts w:ascii="Cambria Math" w:eastAsia="Cambria Math" w:hAnsi="Cambria Math" w:cs="Cambria Math"/>
          <w:sz w:val="36"/>
        </w:rPr>
        <w:t>𝑥</w:t>
      </w:r>
      <w:r>
        <w:rPr>
          <w:sz w:val="36"/>
        </w:rPr>
        <w:t xml:space="preserve">=Attrition </w:t>
      </w:r>
    </w:p>
    <w:p w14:paraId="10E43C16" w14:textId="77777777" w:rsidR="00617BDB" w:rsidRDefault="0058510E">
      <w:pPr>
        <w:spacing w:after="52" w:line="271" w:lineRule="auto"/>
        <w:ind w:left="355" w:right="168" w:hanging="10"/>
      </w:pPr>
      <w:r>
        <w:rPr>
          <w:rFonts w:ascii="Cambria Math" w:eastAsia="Cambria Math" w:hAnsi="Cambria Math" w:cs="Cambria Math"/>
          <w:sz w:val="36"/>
        </w:rPr>
        <w:t>𝑦</w:t>
      </w:r>
      <w:r>
        <w:rPr>
          <w:sz w:val="36"/>
        </w:rPr>
        <w:t xml:space="preserve">=Monthly Rate </w:t>
      </w:r>
    </w:p>
    <w:p w14:paraId="1EE1C267" w14:textId="77777777" w:rsidR="00617BDB" w:rsidRDefault="0058510E">
      <w:pPr>
        <w:spacing w:after="0"/>
        <w:ind w:left="360"/>
      </w:pPr>
      <w:r>
        <w:rPr>
          <w:sz w:val="36"/>
        </w:rPr>
        <w:t xml:space="preserve"> </w:t>
      </w:r>
    </w:p>
    <w:p w14:paraId="55EBBBEA" w14:textId="77777777" w:rsidR="00617BDB" w:rsidRDefault="0058510E">
      <w:pPr>
        <w:spacing w:after="0"/>
        <w:ind w:right="82"/>
        <w:jc w:val="right"/>
      </w:pPr>
      <w:r>
        <w:rPr>
          <w:noProof/>
          <w:lang w:val="en-US" w:eastAsia="en-US" w:bidi="ar-SA"/>
        </w:rPr>
        <w:drawing>
          <wp:inline distT="0" distB="0" distL="0" distR="0" wp14:anchorId="35E013DF" wp14:editId="7067251B">
            <wp:extent cx="6646164" cy="3209544"/>
            <wp:effectExtent l="0" t="0" r="0" b="0"/>
            <wp:docPr id="7241" name="Picture 7241"/>
            <wp:cNvGraphicFramePr/>
            <a:graphic xmlns:a="http://schemas.openxmlformats.org/drawingml/2006/main">
              <a:graphicData uri="http://schemas.openxmlformats.org/drawingml/2006/picture">
                <pic:pic xmlns:pic="http://schemas.openxmlformats.org/drawingml/2006/picture">
                  <pic:nvPicPr>
                    <pic:cNvPr id="7241" name="Picture 7241"/>
                    <pic:cNvPicPr/>
                  </pic:nvPicPr>
                  <pic:blipFill>
                    <a:blip r:embed="rId30" cstate="print"/>
                    <a:stretch>
                      <a:fillRect/>
                    </a:stretch>
                  </pic:blipFill>
                  <pic:spPr>
                    <a:xfrm>
                      <a:off x="0" y="0"/>
                      <a:ext cx="6646164" cy="3209544"/>
                    </a:xfrm>
                    <a:prstGeom prst="rect">
                      <a:avLst/>
                    </a:prstGeom>
                  </pic:spPr>
                </pic:pic>
              </a:graphicData>
            </a:graphic>
          </wp:inline>
        </w:drawing>
      </w:r>
      <w:r>
        <w:rPr>
          <w:sz w:val="36"/>
        </w:rPr>
        <w:t xml:space="preserve"> </w:t>
      </w:r>
    </w:p>
    <w:p w14:paraId="4F94D952" w14:textId="77777777" w:rsidR="00617BDB" w:rsidRDefault="0058510E">
      <w:pPr>
        <w:spacing w:after="70"/>
        <w:ind w:left="360"/>
      </w:pPr>
      <w:r>
        <w:rPr>
          <w:sz w:val="36"/>
        </w:rPr>
        <w:t xml:space="preserve"> </w:t>
      </w:r>
    </w:p>
    <w:p w14:paraId="1C620C69" w14:textId="77777777" w:rsidR="00617BDB" w:rsidRDefault="0058510E">
      <w:pPr>
        <w:spacing w:after="219" w:line="271" w:lineRule="auto"/>
        <w:ind w:left="355" w:right="168" w:hanging="10"/>
      </w:pPr>
      <w:r>
        <w:rPr>
          <w:sz w:val="36"/>
        </w:rPr>
        <w:t xml:space="preserve">Not much dependent. </w:t>
      </w:r>
    </w:p>
    <w:p w14:paraId="7882E804" w14:textId="77777777" w:rsidR="00617BDB" w:rsidRDefault="0058510E">
      <w:pPr>
        <w:spacing w:after="0" w:line="387" w:lineRule="auto"/>
        <w:ind w:left="360" w:right="10553"/>
      </w:pPr>
      <w:r>
        <w:rPr>
          <w:sz w:val="36"/>
        </w:rPr>
        <w:t xml:space="preserve">        </w:t>
      </w:r>
    </w:p>
    <w:p w14:paraId="510BD36B" w14:textId="77777777" w:rsidR="00617BDB" w:rsidRDefault="0058510E">
      <w:pPr>
        <w:pStyle w:val="Heading4"/>
        <w:spacing w:after="227"/>
        <w:ind w:left="205" w:right="4"/>
      </w:pPr>
      <w:r>
        <w:t>Boxplot of attrition vs percentage salary hike</w:t>
      </w:r>
      <w:r>
        <w:rPr>
          <w:u w:val="none"/>
        </w:rPr>
        <w:t xml:space="preserve"> </w:t>
      </w:r>
    </w:p>
    <w:p w14:paraId="4DBA9459" w14:textId="77777777" w:rsidR="00617BDB" w:rsidRDefault="0058510E">
      <w:pPr>
        <w:spacing w:after="242"/>
        <w:ind w:left="273"/>
        <w:jc w:val="center"/>
      </w:pPr>
      <w:r>
        <w:rPr>
          <w:b/>
          <w:sz w:val="36"/>
        </w:rPr>
        <w:t xml:space="preserve"> </w:t>
      </w:r>
    </w:p>
    <w:p w14:paraId="09DA0A6E" w14:textId="77777777" w:rsidR="00617BDB" w:rsidRDefault="0058510E">
      <w:pPr>
        <w:spacing w:after="64" w:line="271" w:lineRule="auto"/>
        <w:ind w:left="355" w:right="168" w:hanging="10"/>
      </w:pPr>
      <w:r>
        <w:rPr>
          <w:rFonts w:ascii="Cambria Math" w:eastAsia="Cambria Math" w:hAnsi="Cambria Math" w:cs="Cambria Math"/>
          <w:sz w:val="36"/>
        </w:rPr>
        <w:t>𝑥</w:t>
      </w:r>
      <w:r>
        <w:rPr>
          <w:sz w:val="36"/>
        </w:rPr>
        <w:t xml:space="preserve">=Attrition </w:t>
      </w:r>
    </w:p>
    <w:p w14:paraId="0CCEC740" w14:textId="77777777" w:rsidR="00617BDB" w:rsidRDefault="0058510E">
      <w:pPr>
        <w:spacing w:after="148" w:line="271" w:lineRule="auto"/>
        <w:ind w:left="355" w:right="168" w:hanging="10"/>
      </w:pPr>
      <w:r>
        <w:rPr>
          <w:rFonts w:ascii="Cambria Math" w:eastAsia="Cambria Math" w:hAnsi="Cambria Math" w:cs="Cambria Math"/>
          <w:sz w:val="36"/>
        </w:rPr>
        <w:t>𝑦</w:t>
      </w:r>
      <w:r>
        <w:rPr>
          <w:sz w:val="36"/>
        </w:rPr>
        <w:t xml:space="preserve">=Percentage Salary Hike </w:t>
      </w:r>
    </w:p>
    <w:p w14:paraId="73BE98F2" w14:textId="77777777" w:rsidR="00617BDB" w:rsidRDefault="0058510E">
      <w:pPr>
        <w:spacing w:after="138"/>
        <w:ind w:right="82"/>
        <w:jc w:val="right"/>
      </w:pPr>
      <w:r>
        <w:rPr>
          <w:noProof/>
          <w:lang w:val="en-US" w:eastAsia="en-US" w:bidi="ar-SA"/>
        </w:rPr>
        <w:drawing>
          <wp:inline distT="0" distB="0" distL="0" distR="0" wp14:anchorId="40076782" wp14:editId="771AB2E0">
            <wp:extent cx="6646164" cy="3208020"/>
            <wp:effectExtent l="0" t="0" r="0" b="0"/>
            <wp:docPr id="7279" name="Picture 7279"/>
            <wp:cNvGraphicFramePr/>
            <a:graphic xmlns:a="http://schemas.openxmlformats.org/drawingml/2006/main">
              <a:graphicData uri="http://schemas.openxmlformats.org/drawingml/2006/picture">
                <pic:pic xmlns:pic="http://schemas.openxmlformats.org/drawingml/2006/picture">
                  <pic:nvPicPr>
                    <pic:cNvPr id="7279" name="Picture 7279"/>
                    <pic:cNvPicPr/>
                  </pic:nvPicPr>
                  <pic:blipFill>
                    <a:blip r:embed="rId31" cstate="print"/>
                    <a:stretch>
                      <a:fillRect/>
                    </a:stretch>
                  </pic:blipFill>
                  <pic:spPr>
                    <a:xfrm>
                      <a:off x="0" y="0"/>
                      <a:ext cx="6646164" cy="3208020"/>
                    </a:xfrm>
                    <a:prstGeom prst="rect">
                      <a:avLst/>
                    </a:prstGeom>
                  </pic:spPr>
                </pic:pic>
              </a:graphicData>
            </a:graphic>
          </wp:inline>
        </w:drawing>
      </w:r>
      <w:r>
        <w:rPr>
          <w:sz w:val="36"/>
        </w:rPr>
        <w:t xml:space="preserve"> </w:t>
      </w:r>
    </w:p>
    <w:p w14:paraId="71FE6CAE" w14:textId="77777777" w:rsidR="00617BDB" w:rsidRDefault="0058510E">
      <w:pPr>
        <w:spacing w:after="236"/>
        <w:ind w:left="360"/>
      </w:pPr>
      <w:r>
        <w:rPr>
          <w:sz w:val="36"/>
        </w:rPr>
        <w:t xml:space="preserve"> </w:t>
      </w:r>
    </w:p>
    <w:p w14:paraId="489C3749" w14:textId="77777777" w:rsidR="00617BDB" w:rsidRDefault="0058510E">
      <w:pPr>
        <w:spacing w:after="216" w:line="271" w:lineRule="auto"/>
        <w:ind w:left="355" w:right="168" w:hanging="10"/>
      </w:pPr>
      <w:r>
        <w:rPr>
          <w:sz w:val="36"/>
        </w:rPr>
        <w:t xml:space="preserve">It’s almost independent. </w:t>
      </w:r>
    </w:p>
    <w:p w14:paraId="2C01D0E6" w14:textId="77777777" w:rsidR="00617BDB" w:rsidRDefault="0058510E">
      <w:pPr>
        <w:spacing w:after="0" w:line="387" w:lineRule="auto"/>
        <w:ind w:left="360" w:right="10553"/>
      </w:pPr>
      <w:r>
        <w:rPr>
          <w:sz w:val="36"/>
        </w:rPr>
        <w:t xml:space="preserve">        </w:t>
      </w:r>
    </w:p>
    <w:p w14:paraId="5CB7D82D" w14:textId="77777777" w:rsidR="00617BDB" w:rsidRDefault="0058510E">
      <w:pPr>
        <w:spacing w:after="236"/>
        <w:ind w:left="360"/>
      </w:pPr>
      <w:r>
        <w:rPr>
          <w:sz w:val="36"/>
        </w:rPr>
        <w:t xml:space="preserve"> </w:t>
      </w:r>
    </w:p>
    <w:p w14:paraId="13ED2146" w14:textId="77777777" w:rsidR="00617BDB" w:rsidRDefault="0058510E">
      <w:pPr>
        <w:pStyle w:val="Heading4"/>
        <w:spacing w:after="224"/>
        <w:ind w:left="205" w:right="1"/>
      </w:pPr>
      <w:r>
        <w:t>Countplot of attrition vs business travel</w:t>
      </w:r>
      <w:r>
        <w:rPr>
          <w:u w:val="none"/>
        </w:rPr>
        <w:t xml:space="preserve"> </w:t>
      </w:r>
    </w:p>
    <w:p w14:paraId="0B2235A0" w14:textId="77777777" w:rsidR="00617BDB" w:rsidRDefault="0058510E">
      <w:pPr>
        <w:spacing w:after="236"/>
        <w:ind w:left="360"/>
      </w:pPr>
      <w:r>
        <w:rPr>
          <w:sz w:val="36"/>
        </w:rPr>
        <w:t xml:space="preserve"> </w:t>
      </w:r>
    </w:p>
    <w:p w14:paraId="3A7001A2" w14:textId="77777777" w:rsidR="00617BDB" w:rsidRDefault="0058510E">
      <w:pPr>
        <w:spacing w:after="203" w:line="271" w:lineRule="auto"/>
        <w:ind w:left="355" w:right="7331" w:hanging="10"/>
      </w:pPr>
      <w:r>
        <w:rPr>
          <w:noProof/>
          <w:lang w:val="en-US" w:eastAsia="en-US" w:bidi="ar-SA"/>
        </w:rPr>
        <w:drawing>
          <wp:inline distT="0" distB="0" distL="0" distR="0" wp14:anchorId="564D349C" wp14:editId="6AE81A9D">
            <wp:extent cx="118872" cy="118872"/>
            <wp:effectExtent l="0" t="0" r="0" b="0"/>
            <wp:docPr id="80421" name="Picture 80421"/>
            <wp:cNvGraphicFramePr/>
            <a:graphic xmlns:a="http://schemas.openxmlformats.org/drawingml/2006/main">
              <a:graphicData uri="http://schemas.openxmlformats.org/drawingml/2006/picture">
                <pic:pic xmlns:pic="http://schemas.openxmlformats.org/drawingml/2006/picture">
                  <pic:nvPicPr>
                    <pic:cNvPr id="80421" name="Picture 80421"/>
                    <pic:cNvPicPr/>
                  </pic:nvPicPr>
                  <pic:blipFill>
                    <a:blip r:embed="rId32" cstate="print"/>
                    <a:stretch>
                      <a:fillRect/>
                    </a:stretch>
                  </pic:blipFill>
                  <pic:spPr>
                    <a:xfrm>
                      <a:off x="0" y="0"/>
                      <a:ext cx="118872" cy="118872"/>
                    </a:xfrm>
                    <a:prstGeom prst="rect">
                      <a:avLst/>
                    </a:prstGeom>
                  </pic:spPr>
                </pic:pic>
              </a:graphicData>
            </a:graphic>
          </wp:inline>
        </w:drawing>
      </w:r>
      <w:r>
        <w:rPr>
          <w:sz w:val="36"/>
        </w:rPr>
        <w:t xml:space="preserve">=Attrition y=Business Travel </w:t>
      </w:r>
    </w:p>
    <w:p w14:paraId="75FB7AC4" w14:textId="77777777" w:rsidR="00617BDB" w:rsidRDefault="0058510E">
      <w:pPr>
        <w:spacing w:after="165"/>
        <w:ind w:left="360"/>
      </w:pPr>
      <w:r>
        <w:rPr>
          <w:sz w:val="36"/>
        </w:rPr>
        <w:t xml:space="preserve"> </w:t>
      </w:r>
    </w:p>
    <w:p w14:paraId="4BA1A604" w14:textId="77777777" w:rsidR="00617BDB" w:rsidRDefault="0058510E">
      <w:pPr>
        <w:spacing w:after="161"/>
        <w:jc w:val="right"/>
      </w:pPr>
      <w:r>
        <w:rPr>
          <w:noProof/>
          <w:lang w:val="en-US" w:eastAsia="en-US" w:bidi="ar-SA"/>
        </w:rPr>
        <w:drawing>
          <wp:inline distT="0" distB="0" distL="0" distR="0" wp14:anchorId="6551DFFC" wp14:editId="110AB691">
            <wp:extent cx="6646164" cy="3208020"/>
            <wp:effectExtent l="0" t="0" r="0" b="0"/>
            <wp:docPr id="7312" name="Picture 7312"/>
            <wp:cNvGraphicFramePr/>
            <a:graphic xmlns:a="http://schemas.openxmlformats.org/drawingml/2006/main">
              <a:graphicData uri="http://schemas.openxmlformats.org/drawingml/2006/picture">
                <pic:pic xmlns:pic="http://schemas.openxmlformats.org/drawingml/2006/picture">
                  <pic:nvPicPr>
                    <pic:cNvPr id="7312" name="Picture 7312"/>
                    <pic:cNvPicPr/>
                  </pic:nvPicPr>
                  <pic:blipFill>
                    <a:blip r:embed="rId33" cstate="print"/>
                    <a:stretch>
                      <a:fillRect/>
                    </a:stretch>
                  </pic:blipFill>
                  <pic:spPr>
                    <a:xfrm>
                      <a:off x="0" y="0"/>
                      <a:ext cx="6646164" cy="3208020"/>
                    </a:xfrm>
                    <a:prstGeom prst="rect">
                      <a:avLst/>
                    </a:prstGeom>
                  </pic:spPr>
                </pic:pic>
              </a:graphicData>
            </a:graphic>
          </wp:inline>
        </w:drawing>
      </w:r>
      <w:r>
        <w:rPr>
          <w:sz w:val="36"/>
        </w:rPr>
        <w:t xml:space="preserve">  </w:t>
      </w:r>
    </w:p>
    <w:p w14:paraId="136AC830" w14:textId="77777777" w:rsidR="00617BDB" w:rsidRDefault="0058510E">
      <w:pPr>
        <w:spacing w:after="0"/>
        <w:ind w:left="360"/>
      </w:pPr>
      <w:r>
        <w:rPr>
          <w:sz w:val="36"/>
        </w:rPr>
        <w:t xml:space="preserve"> </w:t>
      </w:r>
      <w:r>
        <w:rPr>
          <w:sz w:val="36"/>
        </w:rPr>
        <w:tab/>
        <w:t xml:space="preserve"> </w:t>
      </w:r>
    </w:p>
    <w:p w14:paraId="028EA006" w14:textId="77777777" w:rsidR="00617BDB" w:rsidRDefault="0058510E">
      <w:pPr>
        <w:pStyle w:val="Heading4"/>
        <w:ind w:left="205" w:right="2"/>
      </w:pPr>
      <w:r>
        <w:t>Countplot of attrition vs count</w:t>
      </w:r>
      <w:r>
        <w:rPr>
          <w:u w:val="none"/>
        </w:rPr>
        <w:t xml:space="preserve"> </w:t>
      </w:r>
    </w:p>
    <w:p w14:paraId="349DBDB4" w14:textId="77777777" w:rsidR="00617BDB" w:rsidRDefault="0058510E">
      <w:pPr>
        <w:spacing w:after="80"/>
        <w:ind w:left="273"/>
        <w:jc w:val="center"/>
      </w:pPr>
      <w:r>
        <w:rPr>
          <w:b/>
          <w:sz w:val="36"/>
        </w:rPr>
        <w:t xml:space="preserve"> </w:t>
      </w:r>
    </w:p>
    <w:p w14:paraId="22836CB9" w14:textId="77777777" w:rsidR="00617BDB" w:rsidRDefault="0058510E">
      <w:pPr>
        <w:spacing w:after="63" w:line="271" w:lineRule="auto"/>
        <w:ind w:left="355" w:right="168" w:hanging="10"/>
      </w:pPr>
      <w:r>
        <w:rPr>
          <w:rFonts w:ascii="Cambria Math" w:eastAsia="Cambria Math" w:hAnsi="Cambria Math" w:cs="Cambria Math"/>
          <w:sz w:val="36"/>
        </w:rPr>
        <w:t>𝑥</w:t>
      </w:r>
      <w:r>
        <w:rPr>
          <w:sz w:val="36"/>
        </w:rPr>
        <w:t xml:space="preserve">=Education </w:t>
      </w:r>
    </w:p>
    <w:p w14:paraId="26EEC6E1" w14:textId="77777777" w:rsidR="00617BDB" w:rsidRDefault="0058510E">
      <w:pPr>
        <w:spacing w:after="4" w:line="271" w:lineRule="auto"/>
        <w:ind w:left="355" w:right="168" w:hanging="10"/>
      </w:pPr>
      <w:r>
        <w:rPr>
          <w:rFonts w:ascii="Cambria Math" w:eastAsia="Cambria Math" w:hAnsi="Cambria Math" w:cs="Cambria Math"/>
          <w:sz w:val="36"/>
        </w:rPr>
        <w:t>𝑦</w:t>
      </w:r>
      <w:r>
        <w:rPr>
          <w:sz w:val="36"/>
        </w:rPr>
        <w:t xml:space="preserve">=Count </w:t>
      </w:r>
    </w:p>
    <w:p w14:paraId="31507F21" w14:textId="77777777" w:rsidR="00617BDB" w:rsidRDefault="0058510E">
      <w:pPr>
        <w:spacing w:after="0"/>
        <w:ind w:right="711"/>
        <w:jc w:val="right"/>
      </w:pPr>
      <w:r>
        <w:rPr>
          <w:noProof/>
          <w:lang w:val="en-US" w:eastAsia="en-US" w:bidi="ar-SA"/>
        </w:rPr>
        <w:drawing>
          <wp:inline distT="0" distB="0" distL="0" distR="0" wp14:anchorId="630AA15B" wp14:editId="29DD013E">
            <wp:extent cx="5852160" cy="4352544"/>
            <wp:effectExtent l="0" t="0" r="0" b="0"/>
            <wp:docPr id="7343" name="Picture 7343"/>
            <wp:cNvGraphicFramePr/>
            <a:graphic xmlns:a="http://schemas.openxmlformats.org/drawingml/2006/main">
              <a:graphicData uri="http://schemas.openxmlformats.org/drawingml/2006/picture">
                <pic:pic xmlns:pic="http://schemas.openxmlformats.org/drawingml/2006/picture">
                  <pic:nvPicPr>
                    <pic:cNvPr id="7343" name="Picture 7343"/>
                    <pic:cNvPicPr/>
                  </pic:nvPicPr>
                  <pic:blipFill>
                    <a:blip r:embed="rId34" cstate="print"/>
                    <a:stretch>
                      <a:fillRect/>
                    </a:stretch>
                  </pic:blipFill>
                  <pic:spPr>
                    <a:xfrm>
                      <a:off x="0" y="0"/>
                      <a:ext cx="5852160" cy="4352544"/>
                    </a:xfrm>
                    <a:prstGeom prst="rect">
                      <a:avLst/>
                    </a:prstGeom>
                  </pic:spPr>
                </pic:pic>
              </a:graphicData>
            </a:graphic>
          </wp:inline>
        </w:drawing>
      </w:r>
      <w:r>
        <w:rPr>
          <w:sz w:val="36"/>
        </w:rPr>
        <w:t xml:space="preserve"> </w:t>
      </w:r>
    </w:p>
    <w:p w14:paraId="7829E336" w14:textId="77777777" w:rsidR="00617BDB" w:rsidRDefault="0058510E">
      <w:pPr>
        <w:spacing w:after="0"/>
        <w:ind w:left="360"/>
      </w:pPr>
      <w:r>
        <w:rPr>
          <w:sz w:val="36"/>
        </w:rPr>
        <w:t xml:space="preserve"> </w:t>
      </w:r>
      <w:r>
        <w:rPr>
          <w:sz w:val="36"/>
        </w:rPr>
        <w:tab/>
        <w:t xml:space="preserve"> </w:t>
      </w:r>
    </w:p>
    <w:p w14:paraId="79FE80BB" w14:textId="77777777" w:rsidR="00617BDB" w:rsidRDefault="0058510E">
      <w:pPr>
        <w:pStyle w:val="Heading4"/>
        <w:ind w:left="205" w:right="5"/>
      </w:pPr>
      <w:r>
        <w:t>Countplot of education field vs count</w:t>
      </w:r>
      <w:r>
        <w:rPr>
          <w:u w:val="none"/>
        </w:rPr>
        <w:t xml:space="preserve"> </w:t>
      </w:r>
    </w:p>
    <w:p w14:paraId="339D785A" w14:textId="77777777" w:rsidR="00617BDB" w:rsidRDefault="0058510E">
      <w:pPr>
        <w:spacing w:after="80"/>
        <w:ind w:left="360"/>
      </w:pPr>
      <w:r>
        <w:rPr>
          <w:sz w:val="36"/>
        </w:rPr>
        <w:t xml:space="preserve"> </w:t>
      </w:r>
    </w:p>
    <w:p w14:paraId="3B1ED642" w14:textId="77777777" w:rsidR="00617BDB" w:rsidRDefault="0058510E">
      <w:pPr>
        <w:spacing w:after="63" w:line="271" w:lineRule="auto"/>
        <w:ind w:left="355" w:right="168" w:hanging="10"/>
      </w:pPr>
      <w:r>
        <w:rPr>
          <w:rFonts w:ascii="Cambria Math" w:eastAsia="Cambria Math" w:hAnsi="Cambria Math" w:cs="Cambria Math"/>
          <w:sz w:val="36"/>
        </w:rPr>
        <w:t>𝑥</w:t>
      </w:r>
      <w:r>
        <w:rPr>
          <w:sz w:val="36"/>
        </w:rPr>
        <w:t xml:space="preserve">=Education Field </w:t>
      </w:r>
    </w:p>
    <w:p w14:paraId="290E7958" w14:textId="77777777" w:rsidR="00617BDB" w:rsidRDefault="0058510E">
      <w:pPr>
        <w:spacing w:after="53" w:line="271" w:lineRule="auto"/>
        <w:ind w:left="355" w:right="168" w:hanging="10"/>
      </w:pPr>
      <w:r>
        <w:rPr>
          <w:rFonts w:ascii="Cambria Math" w:eastAsia="Cambria Math" w:hAnsi="Cambria Math" w:cs="Cambria Math"/>
          <w:sz w:val="36"/>
        </w:rPr>
        <w:t>𝑦</w:t>
      </w:r>
      <w:r>
        <w:rPr>
          <w:sz w:val="36"/>
        </w:rPr>
        <w:t xml:space="preserve">=Count </w:t>
      </w:r>
    </w:p>
    <w:p w14:paraId="2B51F6DE" w14:textId="77777777" w:rsidR="00617BDB" w:rsidRDefault="0058510E">
      <w:pPr>
        <w:spacing w:after="0"/>
        <w:ind w:left="360"/>
      </w:pPr>
      <w:r>
        <w:rPr>
          <w:sz w:val="36"/>
        </w:rPr>
        <w:t xml:space="preserve"> </w:t>
      </w:r>
    </w:p>
    <w:p w14:paraId="02786A95" w14:textId="77777777" w:rsidR="00617BDB" w:rsidRDefault="0058510E">
      <w:pPr>
        <w:spacing w:after="0"/>
        <w:ind w:right="82"/>
        <w:jc w:val="right"/>
      </w:pPr>
      <w:r>
        <w:rPr>
          <w:noProof/>
          <w:lang w:val="en-US" w:eastAsia="en-US" w:bidi="ar-SA"/>
        </w:rPr>
        <w:drawing>
          <wp:inline distT="0" distB="0" distL="0" distR="0" wp14:anchorId="1E85718E" wp14:editId="006219C0">
            <wp:extent cx="6646164" cy="3209544"/>
            <wp:effectExtent l="0" t="0" r="0" b="0"/>
            <wp:docPr id="7380" name="Picture 7380"/>
            <wp:cNvGraphicFramePr/>
            <a:graphic xmlns:a="http://schemas.openxmlformats.org/drawingml/2006/main">
              <a:graphicData uri="http://schemas.openxmlformats.org/drawingml/2006/picture">
                <pic:pic xmlns:pic="http://schemas.openxmlformats.org/drawingml/2006/picture">
                  <pic:nvPicPr>
                    <pic:cNvPr id="7380" name="Picture 7380"/>
                    <pic:cNvPicPr/>
                  </pic:nvPicPr>
                  <pic:blipFill>
                    <a:blip r:embed="rId35" cstate="print"/>
                    <a:stretch>
                      <a:fillRect/>
                    </a:stretch>
                  </pic:blipFill>
                  <pic:spPr>
                    <a:xfrm>
                      <a:off x="0" y="0"/>
                      <a:ext cx="6646164" cy="3209544"/>
                    </a:xfrm>
                    <a:prstGeom prst="rect">
                      <a:avLst/>
                    </a:prstGeom>
                  </pic:spPr>
                </pic:pic>
              </a:graphicData>
            </a:graphic>
          </wp:inline>
        </w:drawing>
      </w:r>
      <w:r>
        <w:rPr>
          <w:sz w:val="36"/>
        </w:rPr>
        <w:t xml:space="preserve"> </w:t>
      </w:r>
    </w:p>
    <w:p w14:paraId="609D97FD" w14:textId="77777777" w:rsidR="00617BDB" w:rsidRDefault="0058510E">
      <w:pPr>
        <w:spacing w:after="94"/>
        <w:ind w:left="360"/>
      </w:pPr>
      <w:r>
        <w:rPr>
          <w:sz w:val="36"/>
        </w:rPr>
        <w:t xml:space="preserve"> </w:t>
      </w:r>
    </w:p>
    <w:p w14:paraId="18DCB828" w14:textId="77777777" w:rsidR="00617BDB" w:rsidRDefault="0058510E">
      <w:pPr>
        <w:spacing w:after="0"/>
        <w:ind w:left="360"/>
      </w:pPr>
      <w:r>
        <w:rPr>
          <w:sz w:val="36"/>
        </w:rPr>
        <w:t xml:space="preserve"> </w:t>
      </w:r>
      <w:r>
        <w:rPr>
          <w:sz w:val="36"/>
        </w:rPr>
        <w:tab/>
        <w:t xml:space="preserve"> </w:t>
      </w:r>
    </w:p>
    <w:p w14:paraId="66918895" w14:textId="77777777" w:rsidR="00617BDB" w:rsidRDefault="0058510E">
      <w:pPr>
        <w:pStyle w:val="Heading4"/>
        <w:ind w:left="205"/>
      </w:pPr>
      <w:r>
        <w:t>Countplot of gender vs count</w:t>
      </w:r>
      <w:r>
        <w:rPr>
          <w:u w:val="none"/>
        </w:rPr>
        <w:t xml:space="preserve"> </w:t>
      </w:r>
    </w:p>
    <w:p w14:paraId="7831A2DA" w14:textId="77777777" w:rsidR="00617BDB" w:rsidRDefault="0058510E">
      <w:pPr>
        <w:spacing w:after="79"/>
        <w:ind w:left="360"/>
      </w:pPr>
      <w:r>
        <w:rPr>
          <w:b/>
          <w:sz w:val="36"/>
        </w:rPr>
        <w:t xml:space="preserve"> </w:t>
      </w:r>
    </w:p>
    <w:p w14:paraId="23418686" w14:textId="77777777" w:rsidR="00617BDB" w:rsidRDefault="0058510E">
      <w:pPr>
        <w:spacing w:after="64" w:line="271" w:lineRule="auto"/>
        <w:ind w:left="355" w:right="168" w:hanging="10"/>
      </w:pPr>
      <w:r>
        <w:rPr>
          <w:rFonts w:ascii="Cambria Math" w:eastAsia="Cambria Math" w:hAnsi="Cambria Math" w:cs="Cambria Math"/>
          <w:sz w:val="36"/>
        </w:rPr>
        <w:t>𝑥</w:t>
      </w:r>
      <w:r>
        <w:rPr>
          <w:sz w:val="36"/>
        </w:rPr>
        <w:t xml:space="preserve">=Gender </w:t>
      </w:r>
    </w:p>
    <w:p w14:paraId="23D289F0" w14:textId="77777777" w:rsidR="00617BDB" w:rsidRDefault="0058510E">
      <w:pPr>
        <w:spacing w:after="4" w:line="271" w:lineRule="auto"/>
        <w:ind w:left="355" w:right="168" w:hanging="10"/>
      </w:pPr>
      <w:r>
        <w:rPr>
          <w:rFonts w:ascii="Cambria Math" w:eastAsia="Cambria Math" w:hAnsi="Cambria Math" w:cs="Cambria Math"/>
          <w:sz w:val="36"/>
        </w:rPr>
        <w:t>𝑦</w:t>
      </w:r>
      <w:r>
        <w:rPr>
          <w:sz w:val="36"/>
        </w:rPr>
        <w:t xml:space="preserve">=Count </w:t>
      </w:r>
    </w:p>
    <w:p w14:paraId="5F028C0F" w14:textId="77777777" w:rsidR="00617BDB" w:rsidRDefault="0058510E">
      <w:pPr>
        <w:spacing w:after="0"/>
        <w:ind w:right="711"/>
        <w:jc w:val="right"/>
      </w:pPr>
      <w:r>
        <w:rPr>
          <w:noProof/>
          <w:lang w:val="en-US" w:eastAsia="en-US" w:bidi="ar-SA"/>
        </w:rPr>
        <w:drawing>
          <wp:inline distT="0" distB="0" distL="0" distR="0" wp14:anchorId="4E8280F6" wp14:editId="7F9A4FA1">
            <wp:extent cx="5852160" cy="4352544"/>
            <wp:effectExtent l="0" t="0" r="0" b="0"/>
            <wp:docPr id="7414" name="Picture 7414"/>
            <wp:cNvGraphicFramePr/>
            <a:graphic xmlns:a="http://schemas.openxmlformats.org/drawingml/2006/main">
              <a:graphicData uri="http://schemas.openxmlformats.org/drawingml/2006/picture">
                <pic:pic xmlns:pic="http://schemas.openxmlformats.org/drawingml/2006/picture">
                  <pic:nvPicPr>
                    <pic:cNvPr id="7414" name="Picture 7414"/>
                    <pic:cNvPicPr/>
                  </pic:nvPicPr>
                  <pic:blipFill>
                    <a:blip r:embed="rId36" cstate="print"/>
                    <a:stretch>
                      <a:fillRect/>
                    </a:stretch>
                  </pic:blipFill>
                  <pic:spPr>
                    <a:xfrm>
                      <a:off x="0" y="0"/>
                      <a:ext cx="5852160" cy="4352544"/>
                    </a:xfrm>
                    <a:prstGeom prst="rect">
                      <a:avLst/>
                    </a:prstGeom>
                  </pic:spPr>
                </pic:pic>
              </a:graphicData>
            </a:graphic>
          </wp:inline>
        </w:drawing>
      </w:r>
      <w:r>
        <w:rPr>
          <w:sz w:val="36"/>
        </w:rPr>
        <w:t xml:space="preserve"> </w:t>
      </w:r>
    </w:p>
    <w:p w14:paraId="7FC40D69" w14:textId="77777777" w:rsidR="00617BDB" w:rsidRDefault="0058510E">
      <w:pPr>
        <w:spacing w:after="0"/>
        <w:ind w:left="360"/>
      </w:pPr>
      <w:r>
        <w:rPr>
          <w:sz w:val="36"/>
        </w:rPr>
        <w:t xml:space="preserve"> </w:t>
      </w:r>
      <w:r>
        <w:rPr>
          <w:sz w:val="36"/>
        </w:rPr>
        <w:tab/>
        <w:t xml:space="preserve"> </w:t>
      </w:r>
    </w:p>
    <w:p w14:paraId="1F437FEA" w14:textId="77777777" w:rsidR="00617BDB" w:rsidRDefault="0058510E">
      <w:pPr>
        <w:pStyle w:val="Heading4"/>
        <w:spacing w:after="779"/>
        <w:ind w:left="2737"/>
        <w:jc w:val="left"/>
      </w:pPr>
      <w:r>
        <w:t>Countplot of job involvement vs count</w:t>
      </w:r>
      <w:r>
        <w:rPr>
          <w:u w:val="none"/>
        </w:rPr>
        <w:t xml:space="preserve"> </w:t>
      </w:r>
    </w:p>
    <w:p w14:paraId="7B8EF6C4" w14:textId="77777777" w:rsidR="00617BDB" w:rsidRDefault="0058510E">
      <w:pPr>
        <w:spacing w:after="63" w:line="271" w:lineRule="auto"/>
        <w:ind w:left="355" w:right="168" w:hanging="10"/>
      </w:pPr>
      <w:r>
        <w:rPr>
          <w:rFonts w:ascii="Cambria Math" w:eastAsia="Cambria Math" w:hAnsi="Cambria Math" w:cs="Cambria Math"/>
          <w:sz w:val="36"/>
        </w:rPr>
        <w:t>𝑥</w:t>
      </w:r>
      <w:r>
        <w:rPr>
          <w:sz w:val="36"/>
        </w:rPr>
        <w:t xml:space="preserve">=Job Involvement </w:t>
      </w:r>
    </w:p>
    <w:p w14:paraId="369DB756" w14:textId="77777777" w:rsidR="00617BDB" w:rsidRDefault="0058510E">
      <w:pPr>
        <w:spacing w:after="55" w:line="271" w:lineRule="auto"/>
        <w:ind w:left="355" w:right="168" w:hanging="10"/>
      </w:pPr>
      <w:r>
        <w:rPr>
          <w:rFonts w:ascii="Cambria Math" w:eastAsia="Cambria Math" w:hAnsi="Cambria Math" w:cs="Cambria Math"/>
          <w:sz w:val="36"/>
        </w:rPr>
        <w:t>𝑦</w:t>
      </w:r>
      <w:r>
        <w:rPr>
          <w:sz w:val="36"/>
        </w:rPr>
        <w:t xml:space="preserve">=Count </w:t>
      </w:r>
    </w:p>
    <w:p w14:paraId="5B8F3B14" w14:textId="77777777" w:rsidR="00617BDB" w:rsidRDefault="0058510E">
      <w:pPr>
        <w:spacing w:after="0"/>
        <w:ind w:left="360"/>
      </w:pPr>
      <w:r>
        <w:rPr>
          <w:sz w:val="36"/>
        </w:rPr>
        <w:t xml:space="preserve"> </w:t>
      </w:r>
    </w:p>
    <w:p w14:paraId="20DA4A21" w14:textId="77777777" w:rsidR="00617BDB" w:rsidRDefault="0058510E">
      <w:pPr>
        <w:spacing w:after="137"/>
        <w:ind w:right="711"/>
        <w:jc w:val="right"/>
      </w:pPr>
      <w:r>
        <w:rPr>
          <w:noProof/>
          <w:lang w:val="en-US" w:eastAsia="en-US" w:bidi="ar-SA"/>
        </w:rPr>
        <w:drawing>
          <wp:inline distT="0" distB="0" distL="0" distR="0" wp14:anchorId="5DEDE226" wp14:editId="0A09C604">
            <wp:extent cx="5852160" cy="4352544"/>
            <wp:effectExtent l="0" t="0" r="0" b="0"/>
            <wp:docPr id="7447" name="Picture 7447"/>
            <wp:cNvGraphicFramePr/>
            <a:graphic xmlns:a="http://schemas.openxmlformats.org/drawingml/2006/main">
              <a:graphicData uri="http://schemas.openxmlformats.org/drawingml/2006/picture">
                <pic:pic xmlns:pic="http://schemas.openxmlformats.org/drawingml/2006/picture">
                  <pic:nvPicPr>
                    <pic:cNvPr id="7447" name="Picture 7447"/>
                    <pic:cNvPicPr/>
                  </pic:nvPicPr>
                  <pic:blipFill>
                    <a:blip r:embed="rId37" cstate="print"/>
                    <a:stretch>
                      <a:fillRect/>
                    </a:stretch>
                  </pic:blipFill>
                  <pic:spPr>
                    <a:xfrm>
                      <a:off x="0" y="0"/>
                      <a:ext cx="5852160" cy="4352544"/>
                    </a:xfrm>
                    <a:prstGeom prst="rect">
                      <a:avLst/>
                    </a:prstGeom>
                  </pic:spPr>
                </pic:pic>
              </a:graphicData>
            </a:graphic>
          </wp:inline>
        </w:drawing>
      </w:r>
      <w:r>
        <w:rPr>
          <w:sz w:val="36"/>
        </w:rPr>
        <w:t xml:space="preserve"> </w:t>
      </w:r>
    </w:p>
    <w:p w14:paraId="715AA1FC" w14:textId="77777777" w:rsidR="00617BDB" w:rsidRDefault="0058510E">
      <w:pPr>
        <w:spacing w:after="94"/>
        <w:ind w:left="360"/>
      </w:pPr>
      <w:r>
        <w:rPr>
          <w:sz w:val="36"/>
        </w:rPr>
        <w:t xml:space="preserve"> </w:t>
      </w:r>
    </w:p>
    <w:p w14:paraId="3D05441F" w14:textId="77777777" w:rsidR="00617BDB" w:rsidRDefault="0058510E">
      <w:pPr>
        <w:spacing w:after="0"/>
        <w:ind w:left="360"/>
      </w:pPr>
      <w:r>
        <w:rPr>
          <w:sz w:val="36"/>
        </w:rPr>
        <w:t xml:space="preserve"> </w:t>
      </w:r>
      <w:r>
        <w:rPr>
          <w:sz w:val="36"/>
        </w:rPr>
        <w:tab/>
        <w:t xml:space="preserve"> </w:t>
      </w:r>
    </w:p>
    <w:p w14:paraId="0E13319B" w14:textId="77777777" w:rsidR="00617BDB" w:rsidRDefault="0058510E">
      <w:pPr>
        <w:pStyle w:val="Heading4"/>
        <w:spacing w:after="606"/>
        <w:ind w:left="205" w:right="1"/>
      </w:pPr>
      <w:r>
        <w:t>Countplot of job level vs count</w:t>
      </w:r>
      <w:r>
        <w:rPr>
          <w:u w:val="none"/>
        </w:rPr>
        <w:t xml:space="preserve"> </w:t>
      </w:r>
    </w:p>
    <w:p w14:paraId="1162C0B5" w14:textId="77777777" w:rsidR="00617BDB" w:rsidRDefault="0058510E">
      <w:pPr>
        <w:spacing w:after="79"/>
        <w:ind w:left="360"/>
      </w:pPr>
      <w:r>
        <w:rPr>
          <w:sz w:val="36"/>
        </w:rPr>
        <w:t xml:space="preserve"> </w:t>
      </w:r>
    </w:p>
    <w:p w14:paraId="1487987A" w14:textId="77777777" w:rsidR="00617BDB" w:rsidRDefault="0058510E">
      <w:pPr>
        <w:spacing w:after="61" w:line="271" w:lineRule="auto"/>
        <w:ind w:left="355" w:right="168" w:hanging="10"/>
      </w:pPr>
      <w:r>
        <w:rPr>
          <w:rFonts w:ascii="Cambria Math" w:eastAsia="Cambria Math" w:hAnsi="Cambria Math" w:cs="Cambria Math"/>
          <w:sz w:val="36"/>
        </w:rPr>
        <w:t>𝑥</w:t>
      </w:r>
      <w:r>
        <w:rPr>
          <w:sz w:val="36"/>
        </w:rPr>
        <w:t xml:space="preserve">=Job Level </w:t>
      </w:r>
    </w:p>
    <w:p w14:paraId="30F1470E" w14:textId="77777777" w:rsidR="00617BDB" w:rsidRDefault="0058510E">
      <w:pPr>
        <w:spacing w:after="55" w:line="271" w:lineRule="auto"/>
        <w:ind w:left="355" w:right="168" w:hanging="10"/>
      </w:pPr>
      <w:r>
        <w:rPr>
          <w:rFonts w:ascii="Cambria Math" w:eastAsia="Cambria Math" w:hAnsi="Cambria Math" w:cs="Cambria Math"/>
          <w:sz w:val="36"/>
        </w:rPr>
        <w:t>𝑦</w:t>
      </w:r>
      <w:r>
        <w:rPr>
          <w:sz w:val="36"/>
        </w:rPr>
        <w:t xml:space="preserve">=Count </w:t>
      </w:r>
    </w:p>
    <w:p w14:paraId="333FA98C" w14:textId="77777777" w:rsidR="00617BDB" w:rsidRDefault="0058510E">
      <w:pPr>
        <w:spacing w:after="0"/>
        <w:ind w:left="360"/>
      </w:pPr>
      <w:r>
        <w:rPr>
          <w:sz w:val="36"/>
        </w:rPr>
        <w:t xml:space="preserve"> </w:t>
      </w:r>
    </w:p>
    <w:p w14:paraId="2C5821F3" w14:textId="77777777" w:rsidR="00617BDB" w:rsidRDefault="0058510E">
      <w:pPr>
        <w:spacing w:after="0"/>
        <w:ind w:right="711"/>
        <w:jc w:val="right"/>
      </w:pPr>
      <w:r>
        <w:rPr>
          <w:noProof/>
          <w:lang w:val="en-US" w:eastAsia="en-US" w:bidi="ar-SA"/>
        </w:rPr>
        <w:drawing>
          <wp:inline distT="0" distB="0" distL="0" distR="0" wp14:anchorId="33FE44BF" wp14:editId="3CA01D31">
            <wp:extent cx="5852160" cy="4352544"/>
            <wp:effectExtent l="0" t="0" r="0" b="0"/>
            <wp:docPr id="7488" name="Picture 7488"/>
            <wp:cNvGraphicFramePr/>
            <a:graphic xmlns:a="http://schemas.openxmlformats.org/drawingml/2006/main">
              <a:graphicData uri="http://schemas.openxmlformats.org/drawingml/2006/picture">
                <pic:pic xmlns:pic="http://schemas.openxmlformats.org/drawingml/2006/picture">
                  <pic:nvPicPr>
                    <pic:cNvPr id="7488" name="Picture 7488"/>
                    <pic:cNvPicPr/>
                  </pic:nvPicPr>
                  <pic:blipFill>
                    <a:blip r:embed="rId38" cstate="print"/>
                    <a:stretch>
                      <a:fillRect/>
                    </a:stretch>
                  </pic:blipFill>
                  <pic:spPr>
                    <a:xfrm>
                      <a:off x="0" y="0"/>
                      <a:ext cx="5852160" cy="4352544"/>
                    </a:xfrm>
                    <a:prstGeom prst="rect">
                      <a:avLst/>
                    </a:prstGeom>
                  </pic:spPr>
                </pic:pic>
              </a:graphicData>
            </a:graphic>
          </wp:inline>
        </w:drawing>
      </w:r>
      <w:r>
        <w:rPr>
          <w:sz w:val="36"/>
        </w:rPr>
        <w:t xml:space="preserve"> </w:t>
      </w:r>
    </w:p>
    <w:p w14:paraId="4C1B22B2" w14:textId="77777777" w:rsidR="00617BDB" w:rsidRDefault="0058510E">
      <w:pPr>
        <w:spacing w:after="70"/>
        <w:ind w:left="360"/>
      </w:pPr>
      <w:r>
        <w:rPr>
          <w:sz w:val="36"/>
        </w:rPr>
        <w:t xml:space="preserve"> </w:t>
      </w:r>
    </w:p>
    <w:p w14:paraId="480EE214" w14:textId="77777777" w:rsidR="00617BDB" w:rsidRDefault="0058510E">
      <w:pPr>
        <w:spacing w:after="92"/>
        <w:ind w:left="360"/>
      </w:pPr>
      <w:r>
        <w:rPr>
          <w:sz w:val="36"/>
        </w:rPr>
        <w:t xml:space="preserve"> </w:t>
      </w:r>
    </w:p>
    <w:p w14:paraId="7E03E3D1" w14:textId="77777777" w:rsidR="00617BDB" w:rsidRDefault="0058510E">
      <w:pPr>
        <w:spacing w:after="0"/>
        <w:ind w:left="360"/>
      </w:pPr>
      <w:r>
        <w:rPr>
          <w:sz w:val="36"/>
        </w:rPr>
        <w:t xml:space="preserve"> </w:t>
      </w:r>
      <w:r>
        <w:rPr>
          <w:sz w:val="36"/>
        </w:rPr>
        <w:tab/>
        <w:t xml:space="preserve"> </w:t>
      </w:r>
    </w:p>
    <w:p w14:paraId="7647BEDC" w14:textId="77777777" w:rsidR="00617BDB" w:rsidRDefault="0058510E">
      <w:pPr>
        <w:pStyle w:val="Heading4"/>
        <w:spacing w:after="779"/>
        <w:ind w:left="2720"/>
        <w:jc w:val="left"/>
      </w:pPr>
      <w:r>
        <w:t>Countplot of Job Satisfaction vs. Count</w:t>
      </w:r>
      <w:r>
        <w:rPr>
          <w:u w:val="none"/>
        </w:rPr>
        <w:t xml:space="preserve"> </w:t>
      </w:r>
    </w:p>
    <w:p w14:paraId="3971FA87" w14:textId="77777777" w:rsidR="00617BDB" w:rsidRDefault="0058510E">
      <w:pPr>
        <w:spacing w:after="63" w:line="271" w:lineRule="auto"/>
        <w:ind w:left="355" w:right="168" w:hanging="10"/>
      </w:pPr>
      <w:r>
        <w:rPr>
          <w:rFonts w:ascii="Cambria Math" w:eastAsia="Cambria Math" w:hAnsi="Cambria Math" w:cs="Cambria Math"/>
          <w:sz w:val="36"/>
        </w:rPr>
        <w:t>𝑥</w:t>
      </w:r>
      <w:r>
        <w:rPr>
          <w:sz w:val="36"/>
        </w:rPr>
        <w:t xml:space="preserve">=Job Satisfaction </w:t>
      </w:r>
    </w:p>
    <w:p w14:paraId="64A4E994" w14:textId="77777777" w:rsidR="00617BDB" w:rsidRDefault="0058510E">
      <w:pPr>
        <w:spacing w:after="4" w:line="271" w:lineRule="auto"/>
        <w:ind w:left="355" w:right="168" w:hanging="10"/>
      </w:pPr>
      <w:r>
        <w:rPr>
          <w:rFonts w:ascii="Cambria Math" w:eastAsia="Cambria Math" w:hAnsi="Cambria Math" w:cs="Cambria Math"/>
          <w:sz w:val="36"/>
        </w:rPr>
        <w:t>𝑦</w:t>
      </w:r>
      <w:r>
        <w:rPr>
          <w:sz w:val="36"/>
        </w:rPr>
        <w:t xml:space="preserve">=Count </w:t>
      </w:r>
    </w:p>
    <w:p w14:paraId="25A1B91F" w14:textId="77777777" w:rsidR="00617BDB" w:rsidRDefault="0058510E">
      <w:pPr>
        <w:spacing w:after="137"/>
        <w:ind w:right="711"/>
        <w:jc w:val="right"/>
      </w:pPr>
      <w:r>
        <w:rPr>
          <w:noProof/>
          <w:lang w:val="en-US" w:eastAsia="en-US" w:bidi="ar-SA"/>
        </w:rPr>
        <w:drawing>
          <wp:inline distT="0" distB="0" distL="0" distR="0" wp14:anchorId="658CB76A" wp14:editId="62655CCF">
            <wp:extent cx="5852160" cy="4352544"/>
            <wp:effectExtent l="0" t="0" r="0" b="0"/>
            <wp:docPr id="7523" name="Picture 7523"/>
            <wp:cNvGraphicFramePr/>
            <a:graphic xmlns:a="http://schemas.openxmlformats.org/drawingml/2006/main">
              <a:graphicData uri="http://schemas.openxmlformats.org/drawingml/2006/picture">
                <pic:pic xmlns:pic="http://schemas.openxmlformats.org/drawingml/2006/picture">
                  <pic:nvPicPr>
                    <pic:cNvPr id="7523" name="Picture 7523"/>
                    <pic:cNvPicPr/>
                  </pic:nvPicPr>
                  <pic:blipFill>
                    <a:blip r:embed="rId39" cstate="print"/>
                    <a:stretch>
                      <a:fillRect/>
                    </a:stretch>
                  </pic:blipFill>
                  <pic:spPr>
                    <a:xfrm>
                      <a:off x="0" y="0"/>
                      <a:ext cx="5852160" cy="4352544"/>
                    </a:xfrm>
                    <a:prstGeom prst="rect">
                      <a:avLst/>
                    </a:prstGeom>
                  </pic:spPr>
                </pic:pic>
              </a:graphicData>
            </a:graphic>
          </wp:inline>
        </w:drawing>
      </w:r>
      <w:r>
        <w:rPr>
          <w:sz w:val="36"/>
        </w:rPr>
        <w:t xml:space="preserve"> </w:t>
      </w:r>
    </w:p>
    <w:p w14:paraId="48479262" w14:textId="77777777" w:rsidR="00617BDB" w:rsidRDefault="0058510E">
      <w:pPr>
        <w:spacing w:after="94"/>
        <w:ind w:left="360"/>
      </w:pPr>
      <w:r>
        <w:rPr>
          <w:sz w:val="36"/>
        </w:rPr>
        <w:t xml:space="preserve"> </w:t>
      </w:r>
    </w:p>
    <w:p w14:paraId="7CC7954F" w14:textId="77777777" w:rsidR="00617BDB" w:rsidRDefault="0058510E">
      <w:pPr>
        <w:spacing w:after="0"/>
        <w:ind w:left="360"/>
      </w:pPr>
      <w:r>
        <w:rPr>
          <w:sz w:val="36"/>
        </w:rPr>
        <w:t xml:space="preserve"> </w:t>
      </w:r>
      <w:r>
        <w:rPr>
          <w:sz w:val="36"/>
        </w:rPr>
        <w:tab/>
        <w:t xml:space="preserve"> </w:t>
      </w:r>
    </w:p>
    <w:p w14:paraId="0FB8047E" w14:textId="77777777" w:rsidR="00617BDB" w:rsidRDefault="0058510E">
      <w:pPr>
        <w:pStyle w:val="Heading4"/>
        <w:spacing w:after="606"/>
        <w:ind w:left="2190"/>
        <w:jc w:val="left"/>
      </w:pPr>
      <w:r>
        <w:t>Countplot of Divorced Martial Status vs count</w:t>
      </w:r>
      <w:r>
        <w:rPr>
          <w:u w:val="none"/>
        </w:rPr>
        <w:t xml:space="preserve"> </w:t>
      </w:r>
    </w:p>
    <w:p w14:paraId="219114F1" w14:textId="77777777" w:rsidR="00617BDB" w:rsidRDefault="0058510E">
      <w:pPr>
        <w:spacing w:after="79"/>
        <w:ind w:left="360"/>
      </w:pPr>
      <w:r>
        <w:rPr>
          <w:sz w:val="36"/>
        </w:rPr>
        <w:t xml:space="preserve"> </w:t>
      </w:r>
    </w:p>
    <w:p w14:paraId="55DD19BF" w14:textId="77777777" w:rsidR="00617BDB" w:rsidRDefault="0058510E">
      <w:pPr>
        <w:spacing w:after="60" w:line="271" w:lineRule="auto"/>
        <w:ind w:left="355" w:right="168" w:hanging="10"/>
      </w:pPr>
      <w:r>
        <w:rPr>
          <w:rFonts w:ascii="Cambria Math" w:eastAsia="Cambria Math" w:hAnsi="Cambria Math" w:cs="Cambria Math"/>
          <w:sz w:val="36"/>
        </w:rPr>
        <w:t>𝑥</w:t>
      </w:r>
      <w:r>
        <w:rPr>
          <w:sz w:val="36"/>
        </w:rPr>
        <w:t xml:space="preserve">=Marital Status </w:t>
      </w:r>
    </w:p>
    <w:p w14:paraId="1E319712" w14:textId="77777777" w:rsidR="00617BDB" w:rsidRDefault="0058510E">
      <w:pPr>
        <w:spacing w:after="4" w:line="271" w:lineRule="auto"/>
        <w:ind w:left="355" w:right="168" w:hanging="10"/>
      </w:pPr>
      <w:r>
        <w:rPr>
          <w:rFonts w:ascii="Cambria Math" w:eastAsia="Cambria Math" w:hAnsi="Cambria Math" w:cs="Cambria Math"/>
          <w:sz w:val="36"/>
        </w:rPr>
        <w:t>𝑦</w:t>
      </w:r>
      <w:r>
        <w:rPr>
          <w:sz w:val="36"/>
        </w:rPr>
        <w:t xml:space="preserve">=Count </w:t>
      </w:r>
    </w:p>
    <w:p w14:paraId="6F7D497B" w14:textId="77777777" w:rsidR="00617BDB" w:rsidRDefault="0058510E">
      <w:pPr>
        <w:spacing w:after="0"/>
        <w:ind w:right="711"/>
        <w:jc w:val="right"/>
      </w:pPr>
      <w:r>
        <w:rPr>
          <w:noProof/>
          <w:lang w:val="en-US" w:eastAsia="en-US" w:bidi="ar-SA"/>
        </w:rPr>
        <w:drawing>
          <wp:inline distT="0" distB="0" distL="0" distR="0" wp14:anchorId="65A66257" wp14:editId="3B178816">
            <wp:extent cx="5852160" cy="4352544"/>
            <wp:effectExtent l="0" t="0" r="0" b="0"/>
            <wp:docPr id="7575" name="Picture 7575"/>
            <wp:cNvGraphicFramePr/>
            <a:graphic xmlns:a="http://schemas.openxmlformats.org/drawingml/2006/main">
              <a:graphicData uri="http://schemas.openxmlformats.org/drawingml/2006/picture">
                <pic:pic xmlns:pic="http://schemas.openxmlformats.org/drawingml/2006/picture">
                  <pic:nvPicPr>
                    <pic:cNvPr id="7575" name="Picture 7575"/>
                    <pic:cNvPicPr/>
                  </pic:nvPicPr>
                  <pic:blipFill>
                    <a:blip r:embed="rId40" cstate="print"/>
                    <a:stretch>
                      <a:fillRect/>
                    </a:stretch>
                  </pic:blipFill>
                  <pic:spPr>
                    <a:xfrm>
                      <a:off x="0" y="0"/>
                      <a:ext cx="5852160" cy="4352544"/>
                    </a:xfrm>
                    <a:prstGeom prst="rect">
                      <a:avLst/>
                    </a:prstGeom>
                  </pic:spPr>
                </pic:pic>
              </a:graphicData>
            </a:graphic>
          </wp:inline>
        </w:drawing>
      </w:r>
      <w:r>
        <w:rPr>
          <w:sz w:val="36"/>
        </w:rPr>
        <w:t xml:space="preserve"> </w:t>
      </w:r>
    </w:p>
    <w:p w14:paraId="3478D983" w14:textId="77777777" w:rsidR="00617BDB" w:rsidRDefault="0058510E">
      <w:pPr>
        <w:spacing w:after="70"/>
        <w:ind w:left="273"/>
        <w:jc w:val="center"/>
      </w:pPr>
      <w:r>
        <w:rPr>
          <w:sz w:val="36"/>
        </w:rPr>
        <w:t xml:space="preserve"> </w:t>
      </w:r>
    </w:p>
    <w:p w14:paraId="1B3D4ABD" w14:textId="77777777" w:rsidR="00617BDB" w:rsidRDefault="0058510E">
      <w:pPr>
        <w:spacing w:after="70"/>
        <w:ind w:left="273"/>
        <w:jc w:val="center"/>
      </w:pPr>
      <w:r>
        <w:rPr>
          <w:sz w:val="36"/>
        </w:rPr>
        <w:t xml:space="preserve"> </w:t>
      </w:r>
    </w:p>
    <w:p w14:paraId="1968E777" w14:textId="77777777" w:rsidR="00617BDB" w:rsidRDefault="0058510E">
      <w:pPr>
        <w:spacing w:after="68"/>
        <w:ind w:left="273"/>
        <w:jc w:val="center"/>
      </w:pPr>
      <w:r>
        <w:rPr>
          <w:sz w:val="36"/>
        </w:rPr>
        <w:t xml:space="preserve"> </w:t>
      </w:r>
    </w:p>
    <w:p w14:paraId="6884798C" w14:textId="77777777" w:rsidR="00617BDB" w:rsidRDefault="0058510E">
      <w:pPr>
        <w:spacing w:after="70"/>
        <w:ind w:left="273"/>
        <w:jc w:val="center"/>
      </w:pPr>
      <w:r>
        <w:rPr>
          <w:sz w:val="36"/>
        </w:rPr>
        <w:t xml:space="preserve"> </w:t>
      </w:r>
    </w:p>
    <w:p w14:paraId="3D37EE57" w14:textId="77777777" w:rsidR="00617BDB" w:rsidRDefault="0058510E">
      <w:pPr>
        <w:spacing w:after="70"/>
        <w:ind w:left="273"/>
        <w:jc w:val="center"/>
      </w:pPr>
      <w:r>
        <w:rPr>
          <w:sz w:val="36"/>
        </w:rPr>
        <w:t xml:space="preserve"> </w:t>
      </w:r>
    </w:p>
    <w:p w14:paraId="25BF4A76" w14:textId="77777777" w:rsidR="00617BDB" w:rsidRDefault="0058510E">
      <w:pPr>
        <w:spacing w:after="70"/>
        <w:ind w:left="273"/>
        <w:jc w:val="center"/>
      </w:pPr>
      <w:r>
        <w:rPr>
          <w:sz w:val="36"/>
        </w:rPr>
        <w:t xml:space="preserve"> </w:t>
      </w:r>
    </w:p>
    <w:p w14:paraId="369855F4" w14:textId="77777777" w:rsidR="00617BDB" w:rsidRDefault="0058510E">
      <w:pPr>
        <w:spacing w:after="70"/>
        <w:ind w:left="273"/>
        <w:jc w:val="center"/>
      </w:pPr>
      <w:r>
        <w:rPr>
          <w:sz w:val="36"/>
        </w:rPr>
        <w:t xml:space="preserve"> </w:t>
      </w:r>
    </w:p>
    <w:p w14:paraId="0D263741" w14:textId="77777777" w:rsidR="00617BDB" w:rsidRDefault="0058510E">
      <w:pPr>
        <w:spacing w:after="70"/>
        <w:ind w:left="273"/>
        <w:jc w:val="center"/>
      </w:pPr>
      <w:r>
        <w:rPr>
          <w:sz w:val="36"/>
        </w:rPr>
        <w:t xml:space="preserve"> </w:t>
      </w:r>
    </w:p>
    <w:p w14:paraId="0E226247" w14:textId="77777777" w:rsidR="00617BDB" w:rsidRDefault="0058510E">
      <w:pPr>
        <w:spacing w:after="71"/>
        <w:ind w:left="273"/>
        <w:jc w:val="center"/>
      </w:pPr>
      <w:r>
        <w:rPr>
          <w:sz w:val="36"/>
        </w:rPr>
        <w:t xml:space="preserve"> </w:t>
      </w:r>
    </w:p>
    <w:p w14:paraId="5820F0F8" w14:textId="77777777" w:rsidR="00617BDB" w:rsidRDefault="0058510E">
      <w:pPr>
        <w:spacing w:after="0"/>
        <w:ind w:left="273"/>
        <w:jc w:val="center"/>
      </w:pPr>
      <w:r>
        <w:rPr>
          <w:sz w:val="36"/>
        </w:rPr>
        <w:t xml:space="preserve"> </w:t>
      </w:r>
    </w:p>
    <w:p w14:paraId="02C93642" w14:textId="77777777" w:rsidR="00617BDB" w:rsidRDefault="0058510E">
      <w:pPr>
        <w:pStyle w:val="Heading4"/>
        <w:spacing w:after="945"/>
        <w:ind w:left="1669"/>
        <w:jc w:val="left"/>
      </w:pPr>
      <w:r>
        <w:t>Countplot of Number of Companies worked vs count</w:t>
      </w:r>
      <w:r>
        <w:rPr>
          <w:u w:val="none"/>
        </w:rPr>
        <w:t xml:space="preserve"> </w:t>
      </w:r>
    </w:p>
    <w:p w14:paraId="7C33457C" w14:textId="77777777" w:rsidR="00617BDB" w:rsidRDefault="0058510E">
      <w:pPr>
        <w:spacing w:after="228" w:line="271" w:lineRule="auto"/>
        <w:ind w:left="355" w:right="168" w:hanging="10"/>
      </w:pPr>
      <w:r>
        <w:rPr>
          <w:rFonts w:ascii="Cambria Math" w:eastAsia="Cambria Math" w:hAnsi="Cambria Math" w:cs="Cambria Math"/>
          <w:sz w:val="36"/>
        </w:rPr>
        <w:t>𝑥</w:t>
      </w:r>
      <w:r>
        <w:rPr>
          <w:sz w:val="36"/>
        </w:rPr>
        <w:t xml:space="preserve">=Number of Companies worked </w:t>
      </w:r>
    </w:p>
    <w:p w14:paraId="55FD9923" w14:textId="77777777" w:rsidR="00617BDB" w:rsidRDefault="0058510E">
      <w:pPr>
        <w:spacing w:after="55" w:line="271" w:lineRule="auto"/>
        <w:ind w:left="355" w:right="168" w:hanging="10"/>
      </w:pPr>
      <w:r>
        <w:rPr>
          <w:rFonts w:ascii="Cambria Math" w:eastAsia="Cambria Math" w:hAnsi="Cambria Math" w:cs="Cambria Math"/>
          <w:sz w:val="36"/>
        </w:rPr>
        <w:t>𝑦</w:t>
      </w:r>
      <w:r>
        <w:rPr>
          <w:sz w:val="36"/>
        </w:rPr>
        <w:t xml:space="preserve">=Count </w:t>
      </w:r>
    </w:p>
    <w:p w14:paraId="7CE8C4A1" w14:textId="77777777" w:rsidR="00617BDB" w:rsidRDefault="0058510E">
      <w:pPr>
        <w:spacing w:after="162"/>
        <w:ind w:left="360"/>
      </w:pPr>
      <w:r>
        <w:rPr>
          <w:sz w:val="36"/>
        </w:rPr>
        <w:t xml:space="preserve"> </w:t>
      </w:r>
    </w:p>
    <w:p w14:paraId="08CC4A6E" w14:textId="77777777" w:rsidR="00617BDB" w:rsidRDefault="0058510E">
      <w:pPr>
        <w:spacing w:after="137"/>
        <w:ind w:right="711"/>
        <w:jc w:val="right"/>
      </w:pPr>
      <w:r>
        <w:rPr>
          <w:noProof/>
          <w:lang w:val="en-US" w:eastAsia="en-US" w:bidi="ar-SA"/>
        </w:rPr>
        <w:drawing>
          <wp:inline distT="0" distB="0" distL="0" distR="0" wp14:anchorId="10CC7DBA" wp14:editId="0FFFF1DC">
            <wp:extent cx="5852160" cy="4352544"/>
            <wp:effectExtent l="0" t="0" r="0" b="0"/>
            <wp:docPr id="7611" name="Picture 7611"/>
            <wp:cNvGraphicFramePr/>
            <a:graphic xmlns:a="http://schemas.openxmlformats.org/drawingml/2006/main">
              <a:graphicData uri="http://schemas.openxmlformats.org/drawingml/2006/picture">
                <pic:pic xmlns:pic="http://schemas.openxmlformats.org/drawingml/2006/picture">
                  <pic:nvPicPr>
                    <pic:cNvPr id="7611" name="Picture 7611"/>
                    <pic:cNvPicPr/>
                  </pic:nvPicPr>
                  <pic:blipFill>
                    <a:blip r:embed="rId41" cstate="print"/>
                    <a:stretch>
                      <a:fillRect/>
                    </a:stretch>
                  </pic:blipFill>
                  <pic:spPr>
                    <a:xfrm>
                      <a:off x="0" y="0"/>
                      <a:ext cx="5852160" cy="4352544"/>
                    </a:xfrm>
                    <a:prstGeom prst="rect">
                      <a:avLst/>
                    </a:prstGeom>
                  </pic:spPr>
                </pic:pic>
              </a:graphicData>
            </a:graphic>
          </wp:inline>
        </w:drawing>
      </w:r>
      <w:r>
        <w:rPr>
          <w:sz w:val="36"/>
        </w:rPr>
        <w:t xml:space="preserve"> </w:t>
      </w:r>
    </w:p>
    <w:p w14:paraId="20500DD8" w14:textId="77777777" w:rsidR="00617BDB" w:rsidRDefault="0058510E">
      <w:pPr>
        <w:spacing w:after="95"/>
        <w:ind w:left="360"/>
      </w:pPr>
      <w:r>
        <w:rPr>
          <w:sz w:val="36"/>
        </w:rPr>
        <w:t xml:space="preserve"> </w:t>
      </w:r>
    </w:p>
    <w:p w14:paraId="3A2FCD91" w14:textId="77777777" w:rsidR="00617BDB" w:rsidRDefault="0058510E">
      <w:pPr>
        <w:spacing w:after="0"/>
        <w:ind w:left="360"/>
      </w:pPr>
      <w:r>
        <w:rPr>
          <w:sz w:val="36"/>
        </w:rPr>
        <w:t xml:space="preserve"> </w:t>
      </w:r>
      <w:r>
        <w:rPr>
          <w:sz w:val="36"/>
        </w:rPr>
        <w:tab/>
        <w:t xml:space="preserve"> </w:t>
      </w:r>
    </w:p>
    <w:p w14:paraId="56EE130F" w14:textId="77777777" w:rsidR="00617BDB" w:rsidRDefault="0058510E">
      <w:pPr>
        <w:pStyle w:val="Heading4"/>
        <w:spacing w:after="615"/>
        <w:ind w:left="205"/>
      </w:pPr>
      <w:r>
        <w:t>Countplot of Overtime vs count</w:t>
      </w:r>
      <w:r>
        <w:rPr>
          <w:u w:val="none"/>
        </w:rPr>
        <w:t xml:space="preserve"> </w:t>
      </w:r>
    </w:p>
    <w:p w14:paraId="065E090F" w14:textId="77777777" w:rsidR="00617BDB" w:rsidRDefault="0058510E">
      <w:pPr>
        <w:spacing w:after="63" w:line="271" w:lineRule="auto"/>
        <w:ind w:left="355" w:right="168" w:hanging="10"/>
      </w:pPr>
      <w:r>
        <w:rPr>
          <w:rFonts w:ascii="Cambria Math" w:eastAsia="Cambria Math" w:hAnsi="Cambria Math" w:cs="Cambria Math"/>
          <w:sz w:val="36"/>
        </w:rPr>
        <w:t>𝑥</w:t>
      </w:r>
      <w:r>
        <w:rPr>
          <w:sz w:val="36"/>
        </w:rPr>
        <w:t xml:space="preserve">=Overtime </w:t>
      </w:r>
    </w:p>
    <w:p w14:paraId="608E396C" w14:textId="77777777" w:rsidR="00617BDB" w:rsidRDefault="0058510E">
      <w:pPr>
        <w:spacing w:after="53" w:line="271" w:lineRule="auto"/>
        <w:ind w:left="355" w:right="168" w:hanging="10"/>
      </w:pPr>
      <w:r>
        <w:rPr>
          <w:rFonts w:ascii="Cambria Math" w:eastAsia="Cambria Math" w:hAnsi="Cambria Math" w:cs="Cambria Math"/>
          <w:sz w:val="36"/>
        </w:rPr>
        <w:t>𝑦</w:t>
      </w:r>
      <w:r>
        <w:rPr>
          <w:sz w:val="36"/>
        </w:rPr>
        <w:t xml:space="preserve">=Count </w:t>
      </w:r>
    </w:p>
    <w:p w14:paraId="4B3DCE2F" w14:textId="77777777" w:rsidR="00617BDB" w:rsidRDefault="0058510E">
      <w:pPr>
        <w:spacing w:after="0"/>
        <w:ind w:left="360"/>
      </w:pPr>
      <w:r>
        <w:rPr>
          <w:sz w:val="36"/>
        </w:rPr>
        <w:t xml:space="preserve"> </w:t>
      </w:r>
    </w:p>
    <w:p w14:paraId="1D1BB4C6" w14:textId="77777777" w:rsidR="00617BDB" w:rsidRDefault="0058510E">
      <w:pPr>
        <w:spacing w:after="0"/>
        <w:ind w:right="711"/>
        <w:jc w:val="right"/>
      </w:pPr>
      <w:r>
        <w:rPr>
          <w:noProof/>
          <w:lang w:val="en-US" w:eastAsia="en-US" w:bidi="ar-SA"/>
        </w:rPr>
        <w:drawing>
          <wp:inline distT="0" distB="0" distL="0" distR="0" wp14:anchorId="68EE3B9E" wp14:editId="16720D2B">
            <wp:extent cx="5852160" cy="4352544"/>
            <wp:effectExtent l="0" t="0" r="0" b="0"/>
            <wp:docPr id="7644" name="Picture 7644"/>
            <wp:cNvGraphicFramePr/>
            <a:graphic xmlns:a="http://schemas.openxmlformats.org/drawingml/2006/main">
              <a:graphicData uri="http://schemas.openxmlformats.org/drawingml/2006/picture">
                <pic:pic xmlns:pic="http://schemas.openxmlformats.org/drawingml/2006/picture">
                  <pic:nvPicPr>
                    <pic:cNvPr id="7644" name="Picture 7644"/>
                    <pic:cNvPicPr/>
                  </pic:nvPicPr>
                  <pic:blipFill>
                    <a:blip r:embed="rId42" cstate="print"/>
                    <a:stretch>
                      <a:fillRect/>
                    </a:stretch>
                  </pic:blipFill>
                  <pic:spPr>
                    <a:xfrm>
                      <a:off x="0" y="0"/>
                      <a:ext cx="5852160" cy="4352544"/>
                    </a:xfrm>
                    <a:prstGeom prst="rect">
                      <a:avLst/>
                    </a:prstGeom>
                  </pic:spPr>
                </pic:pic>
              </a:graphicData>
            </a:graphic>
          </wp:inline>
        </w:drawing>
      </w:r>
      <w:r>
        <w:rPr>
          <w:sz w:val="36"/>
        </w:rPr>
        <w:t xml:space="preserve"> </w:t>
      </w:r>
    </w:p>
    <w:p w14:paraId="4AF2BF49" w14:textId="77777777" w:rsidR="00617BDB" w:rsidRDefault="0058510E">
      <w:pPr>
        <w:spacing w:after="0"/>
        <w:ind w:left="360"/>
      </w:pPr>
      <w:r>
        <w:rPr>
          <w:sz w:val="36"/>
        </w:rPr>
        <w:t xml:space="preserve"> </w:t>
      </w:r>
      <w:r>
        <w:rPr>
          <w:sz w:val="36"/>
        </w:rPr>
        <w:tab/>
        <w:t xml:space="preserve"> </w:t>
      </w:r>
    </w:p>
    <w:p w14:paraId="5DA12591" w14:textId="77777777" w:rsidR="00617BDB" w:rsidRDefault="00617BDB">
      <w:pPr>
        <w:sectPr w:rsidR="00617BDB">
          <w:headerReference w:type="even" r:id="rId43"/>
          <w:headerReference w:type="default" r:id="rId44"/>
          <w:footerReference w:type="even" r:id="rId45"/>
          <w:footerReference w:type="default" r:id="rId46"/>
          <w:headerReference w:type="first" r:id="rId47"/>
          <w:footerReference w:type="first" r:id="rId48"/>
          <w:pgSz w:w="11906" w:h="16838"/>
          <w:pgMar w:top="791" w:right="552" w:bottom="1048" w:left="360" w:header="720" w:footer="13" w:gutter="0"/>
          <w:cols w:space="720"/>
        </w:sectPr>
      </w:pPr>
    </w:p>
    <w:p w14:paraId="0A2B018C" w14:textId="77777777" w:rsidR="00617BDB" w:rsidRDefault="0058510E">
      <w:pPr>
        <w:pStyle w:val="Heading4"/>
        <w:spacing w:after="61"/>
        <w:ind w:left="2110"/>
        <w:jc w:val="left"/>
      </w:pPr>
      <w:r>
        <w:t>Countplot of Performance Rating vs count</w:t>
      </w:r>
    </w:p>
    <w:p w14:paraId="2EE7117B" w14:textId="77777777" w:rsidR="00617BDB" w:rsidRDefault="0058510E">
      <w:pPr>
        <w:spacing w:after="71"/>
      </w:pPr>
      <w:r>
        <w:rPr>
          <w:b/>
          <w:sz w:val="36"/>
        </w:rPr>
        <w:t xml:space="preserve"> </w:t>
      </w:r>
    </w:p>
    <w:p w14:paraId="7196694E" w14:textId="77777777" w:rsidR="00617BDB" w:rsidRDefault="0058510E">
      <w:pPr>
        <w:spacing w:after="61" w:line="271" w:lineRule="auto"/>
        <w:ind w:left="212" w:right="168" w:hanging="10"/>
      </w:pPr>
      <w:r>
        <w:rPr>
          <w:sz w:val="36"/>
        </w:rPr>
        <w:t xml:space="preserve">=Performance Rating </w:t>
      </w:r>
    </w:p>
    <w:p w14:paraId="3252DC6F" w14:textId="77777777" w:rsidR="00617BDB" w:rsidRDefault="0058510E">
      <w:pPr>
        <w:spacing w:after="4" w:line="271" w:lineRule="auto"/>
        <w:ind w:left="10" w:right="168" w:hanging="10"/>
      </w:pPr>
      <w:r>
        <w:rPr>
          <w:rFonts w:ascii="Cambria Math" w:eastAsia="Cambria Math" w:hAnsi="Cambria Math" w:cs="Cambria Math"/>
          <w:sz w:val="36"/>
        </w:rPr>
        <w:t>𝑦</w:t>
      </w:r>
      <w:r>
        <w:rPr>
          <w:sz w:val="36"/>
        </w:rPr>
        <w:t xml:space="preserve">=Count </w:t>
      </w:r>
    </w:p>
    <w:p w14:paraId="2FDF54FC" w14:textId="77777777" w:rsidR="00617BDB" w:rsidRDefault="0058510E">
      <w:pPr>
        <w:spacing w:after="0"/>
        <w:jc w:val="right"/>
      </w:pPr>
      <w:r>
        <w:rPr>
          <w:noProof/>
          <w:lang w:val="en-US" w:eastAsia="en-US" w:bidi="ar-SA"/>
        </w:rPr>
        <w:drawing>
          <wp:inline distT="0" distB="0" distL="0" distR="0" wp14:anchorId="306FEC42" wp14:editId="50C77E50">
            <wp:extent cx="5852160" cy="4352544"/>
            <wp:effectExtent l="0" t="0" r="0" b="0"/>
            <wp:docPr id="7680" name="Picture 7680"/>
            <wp:cNvGraphicFramePr/>
            <a:graphic xmlns:a="http://schemas.openxmlformats.org/drawingml/2006/main">
              <a:graphicData uri="http://schemas.openxmlformats.org/drawingml/2006/picture">
                <pic:pic xmlns:pic="http://schemas.openxmlformats.org/drawingml/2006/picture">
                  <pic:nvPicPr>
                    <pic:cNvPr id="7680" name="Picture 7680"/>
                    <pic:cNvPicPr/>
                  </pic:nvPicPr>
                  <pic:blipFill>
                    <a:blip r:embed="rId49" cstate="print"/>
                    <a:stretch>
                      <a:fillRect/>
                    </a:stretch>
                  </pic:blipFill>
                  <pic:spPr>
                    <a:xfrm>
                      <a:off x="0" y="0"/>
                      <a:ext cx="5852160" cy="4352544"/>
                    </a:xfrm>
                    <a:prstGeom prst="rect">
                      <a:avLst/>
                    </a:prstGeom>
                  </pic:spPr>
                </pic:pic>
              </a:graphicData>
            </a:graphic>
          </wp:inline>
        </w:drawing>
      </w:r>
      <w:r>
        <w:rPr>
          <w:sz w:val="36"/>
        </w:rPr>
        <w:t xml:space="preserve"> </w:t>
      </w:r>
    </w:p>
    <w:p w14:paraId="25CC060A" w14:textId="77777777" w:rsidR="00617BDB" w:rsidRDefault="0058510E">
      <w:pPr>
        <w:spacing w:after="94"/>
      </w:pPr>
      <w:r>
        <w:rPr>
          <w:sz w:val="36"/>
        </w:rPr>
        <w:t xml:space="preserve"> </w:t>
      </w:r>
    </w:p>
    <w:p w14:paraId="1F1073D8" w14:textId="77777777" w:rsidR="00617BDB" w:rsidRDefault="0058510E">
      <w:pPr>
        <w:spacing w:after="0"/>
      </w:pPr>
      <w:r>
        <w:rPr>
          <w:sz w:val="36"/>
        </w:rPr>
        <w:t xml:space="preserve"> </w:t>
      </w:r>
      <w:r>
        <w:rPr>
          <w:sz w:val="36"/>
        </w:rPr>
        <w:tab/>
        <w:t xml:space="preserve"> </w:t>
      </w:r>
    </w:p>
    <w:p w14:paraId="5538E083" w14:textId="77777777" w:rsidR="00617BDB" w:rsidRDefault="0058510E">
      <w:pPr>
        <w:pStyle w:val="Heading4"/>
        <w:spacing w:after="606"/>
        <w:ind w:left="1731"/>
        <w:jc w:val="left"/>
      </w:pPr>
      <w:r>
        <w:t>Countplot of Relationship Satisfaction vs count</w:t>
      </w:r>
      <w:r>
        <w:rPr>
          <w:u w:val="none"/>
        </w:rPr>
        <w:t xml:space="preserve"> </w:t>
      </w:r>
    </w:p>
    <w:p w14:paraId="0209E087" w14:textId="77777777" w:rsidR="00617BDB" w:rsidRDefault="0058510E">
      <w:pPr>
        <w:spacing w:after="61" w:line="271" w:lineRule="auto"/>
        <w:ind w:left="212" w:right="168" w:hanging="10"/>
      </w:pPr>
      <w:r>
        <w:rPr>
          <w:sz w:val="36"/>
        </w:rPr>
        <w:t xml:space="preserve">=Relationship Satisfaction </w:t>
      </w:r>
    </w:p>
    <w:p w14:paraId="4FF753D7" w14:textId="77777777" w:rsidR="00617BDB" w:rsidRDefault="0058510E">
      <w:pPr>
        <w:spacing w:after="4" w:line="271" w:lineRule="auto"/>
        <w:ind w:left="10" w:right="168" w:hanging="10"/>
      </w:pPr>
      <w:r>
        <w:rPr>
          <w:rFonts w:ascii="Cambria Math" w:eastAsia="Cambria Math" w:hAnsi="Cambria Math" w:cs="Cambria Math"/>
          <w:sz w:val="36"/>
        </w:rPr>
        <w:t>𝑦</w:t>
      </w:r>
      <w:r>
        <w:rPr>
          <w:sz w:val="36"/>
        </w:rPr>
        <w:t xml:space="preserve">=Count </w:t>
      </w:r>
    </w:p>
    <w:p w14:paraId="5E582CCF" w14:textId="77777777" w:rsidR="00617BDB" w:rsidRDefault="0058510E">
      <w:pPr>
        <w:spacing w:after="0"/>
        <w:jc w:val="right"/>
      </w:pPr>
      <w:r>
        <w:rPr>
          <w:noProof/>
          <w:lang w:val="en-US" w:eastAsia="en-US" w:bidi="ar-SA"/>
        </w:rPr>
        <w:drawing>
          <wp:inline distT="0" distB="0" distL="0" distR="0" wp14:anchorId="104590D7" wp14:editId="57D25069">
            <wp:extent cx="5852160" cy="4352544"/>
            <wp:effectExtent l="0" t="0" r="0" b="0"/>
            <wp:docPr id="7717" name="Picture 7717"/>
            <wp:cNvGraphicFramePr/>
            <a:graphic xmlns:a="http://schemas.openxmlformats.org/drawingml/2006/main">
              <a:graphicData uri="http://schemas.openxmlformats.org/drawingml/2006/picture">
                <pic:pic xmlns:pic="http://schemas.openxmlformats.org/drawingml/2006/picture">
                  <pic:nvPicPr>
                    <pic:cNvPr id="7717" name="Picture 7717"/>
                    <pic:cNvPicPr/>
                  </pic:nvPicPr>
                  <pic:blipFill>
                    <a:blip r:embed="rId50" cstate="print"/>
                    <a:stretch>
                      <a:fillRect/>
                    </a:stretch>
                  </pic:blipFill>
                  <pic:spPr>
                    <a:xfrm>
                      <a:off x="0" y="0"/>
                      <a:ext cx="5852160" cy="4352544"/>
                    </a:xfrm>
                    <a:prstGeom prst="rect">
                      <a:avLst/>
                    </a:prstGeom>
                  </pic:spPr>
                </pic:pic>
              </a:graphicData>
            </a:graphic>
          </wp:inline>
        </w:drawing>
      </w:r>
      <w:r>
        <w:rPr>
          <w:sz w:val="36"/>
        </w:rPr>
        <w:t xml:space="preserve"> </w:t>
      </w:r>
    </w:p>
    <w:p w14:paraId="77BBD989" w14:textId="77777777" w:rsidR="00617BDB" w:rsidRDefault="0058510E">
      <w:pPr>
        <w:spacing w:after="94"/>
      </w:pPr>
      <w:r>
        <w:rPr>
          <w:sz w:val="36"/>
        </w:rPr>
        <w:t xml:space="preserve"> </w:t>
      </w:r>
    </w:p>
    <w:p w14:paraId="7C9562E3" w14:textId="77777777" w:rsidR="00617BDB" w:rsidRDefault="0058510E">
      <w:pPr>
        <w:spacing w:after="0"/>
      </w:pPr>
      <w:r>
        <w:rPr>
          <w:sz w:val="36"/>
        </w:rPr>
        <w:t xml:space="preserve"> </w:t>
      </w:r>
      <w:r>
        <w:rPr>
          <w:sz w:val="36"/>
        </w:rPr>
        <w:tab/>
        <w:t xml:space="preserve"> </w:t>
      </w:r>
    </w:p>
    <w:p w14:paraId="09FFA411" w14:textId="77777777" w:rsidR="00617BDB" w:rsidRDefault="0058510E">
      <w:pPr>
        <w:pStyle w:val="Heading4"/>
        <w:spacing w:after="61"/>
        <w:ind w:left="2132"/>
        <w:jc w:val="left"/>
      </w:pPr>
      <w:r>
        <w:t>Countplot of Stock Option Level vs. Count</w:t>
      </w:r>
    </w:p>
    <w:p w14:paraId="2F45CE8F" w14:textId="77777777" w:rsidR="00617BDB" w:rsidRDefault="0058510E">
      <w:pPr>
        <w:spacing w:after="71"/>
      </w:pPr>
      <w:r>
        <w:rPr>
          <w:sz w:val="36"/>
        </w:rPr>
        <w:t xml:space="preserve"> </w:t>
      </w:r>
    </w:p>
    <w:p w14:paraId="24120823" w14:textId="77777777" w:rsidR="00617BDB" w:rsidRDefault="0058510E">
      <w:pPr>
        <w:spacing w:after="61" w:line="271" w:lineRule="auto"/>
        <w:ind w:left="212" w:right="168" w:hanging="10"/>
      </w:pPr>
      <w:r>
        <w:rPr>
          <w:sz w:val="36"/>
        </w:rPr>
        <w:t xml:space="preserve">=Stock Option Level </w:t>
      </w:r>
    </w:p>
    <w:p w14:paraId="62CEE56E" w14:textId="77777777" w:rsidR="00617BDB" w:rsidRDefault="0058510E">
      <w:pPr>
        <w:spacing w:after="53" w:line="271" w:lineRule="auto"/>
        <w:ind w:left="10" w:right="168" w:hanging="10"/>
      </w:pPr>
      <w:r>
        <w:rPr>
          <w:rFonts w:ascii="Cambria Math" w:eastAsia="Cambria Math" w:hAnsi="Cambria Math" w:cs="Cambria Math"/>
          <w:sz w:val="36"/>
        </w:rPr>
        <w:t>𝑦</w:t>
      </w:r>
      <w:r>
        <w:rPr>
          <w:sz w:val="36"/>
        </w:rPr>
        <w:t xml:space="preserve">=Count </w:t>
      </w:r>
    </w:p>
    <w:p w14:paraId="36448813" w14:textId="77777777" w:rsidR="00617BDB" w:rsidRDefault="0058510E">
      <w:pPr>
        <w:spacing w:after="0"/>
      </w:pPr>
      <w:r>
        <w:rPr>
          <w:sz w:val="36"/>
        </w:rPr>
        <w:t xml:space="preserve"> </w:t>
      </w:r>
    </w:p>
    <w:p w14:paraId="7E2515F1" w14:textId="77777777" w:rsidR="00617BDB" w:rsidRDefault="0058510E">
      <w:pPr>
        <w:spacing w:after="0"/>
        <w:jc w:val="right"/>
      </w:pPr>
      <w:r>
        <w:rPr>
          <w:noProof/>
          <w:lang w:val="en-US" w:eastAsia="en-US" w:bidi="ar-SA"/>
        </w:rPr>
        <w:drawing>
          <wp:inline distT="0" distB="0" distL="0" distR="0" wp14:anchorId="3A63B0D9" wp14:editId="1D845378">
            <wp:extent cx="5852160" cy="4352544"/>
            <wp:effectExtent l="0" t="0" r="0" b="0"/>
            <wp:docPr id="7754" name="Picture 7754"/>
            <wp:cNvGraphicFramePr/>
            <a:graphic xmlns:a="http://schemas.openxmlformats.org/drawingml/2006/main">
              <a:graphicData uri="http://schemas.openxmlformats.org/drawingml/2006/picture">
                <pic:pic xmlns:pic="http://schemas.openxmlformats.org/drawingml/2006/picture">
                  <pic:nvPicPr>
                    <pic:cNvPr id="7754" name="Picture 7754"/>
                    <pic:cNvPicPr/>
                  </pic:nvPicPr>
                  <pic:blipFill>
                    <a:blip r:embed="rId51" cstate="print"/>
                    <a:stretch>
                      <a:fillRect/>
                    </a:stretch>
                  </pic:blipFill>
                  <pic:spPr>
                    <a:xfrm>
                      <a:off x="0" y="0"/>
                      <a:ext cx="5852160" cy="4352544"/>
                    </a:xfrm>
                    <a:prstGeom prst="rect">
                      <a:avLst/>
                    </a:prstGeom>
                  </pic:spPr>
                </pic:pic>
              </a:graphicData>
            </a:graphic>
          </wp:inline>
        </w:drawing>
      </w:r>
      <w:r>
        <w:rPr>
          <w:sz w:val="36"/>
        </w:rPr>
        <w:t xml:space="preserve"> </w:t>
      </w:r>
    </w:p>
    <w:p w14:paraId="6FC7C4F8" w14:textId="77777777" w:rsidR="00617BDB" w:rsidRDefault="0058510E">
      <w:pPr>
        <w:spacing w:after="94"/>
      </w:pPr>
      <w:r>
        <w:rPr>
          <w:sz w:val="36"/>
        </w:rPr>
        <w:t xml:space="preserve"> </w:t>
      </w:r>
    </w:p>
    <w:p w14:paraId="5DDC5933" w14:textId="77777777" w:rsidR="00617BDB" w:rsidRDefault="0058510E">
      <w:pPr>
        <w:spacing w:after="0"/>
      </w:pPr>
      <w:r>
        <w:rPr>
          <w:sz w:val="36"/>
        </w:rPr>
        <w:t xml:space="preserve"> </w:t>
      </w:r>
      <w:r>
        <w:rPr>
          <w:sz w:val="36"/>
        </w:rPr>
        <w:tab/>
        <w:t xml:space="preserve"> </w:t>
      </w:r>
    </w:p>
    <w:p w14:paraId="6956E426" w14:textId="77777777" w:rsidR="00617BDB" w:rsidRDefault="0058510E">
      <w:pPr>
        <w:pStyle w:val="Heading4"/>
        <w:spacing w:after="61"/>
        <w:ind w:left="1731"/>
        <w:jc w:val="left"/>
      </w:pPr>
      <w:r>
        <w:t>Countplot of Training Times Last Year vs. Count</w:t>
      </w:r>
      <w:r>
        <w:rPr>
          <w:u w:val="none"/>
        </w:rPr>
        <w:t xml:space="preserve"> </w:t>
      </w:r>
    </w:p>
    <w:p w14:paraId="457B71DA" w14:textId="77777777" w:rsidR="00617BDB" w:rsidRDefault="0058510E">
      <w:pPr>
        <w:spacing w:after="71"/>
        <w:ind w:left="624"/>
        <w:jc w:val="center"/>
      </w:pPr>
      <w:r>
        <w:rPr>
          <w:sz w:val="36"/>
        </w:rPr>
        <w:t xml:space="preserve"> </w:t>
      </w:r>
    </w:p>
    <w:p w14:paraId="2BCB8F30" w14:textId="77777777" w:rsidR="00617BDB" w:rsidRDefault="008475A6">
      <w:pPr>
        <w:spacing w:after="61" w:line="271" w:lineRule="auto"/>
        <w:ind w:left="212" w:right="168" w:hanging="10"/>
      </w:pPr>
      <w:r>
        <w:rPr>
          <w:sz w:val="36"/>
        </w:rPr>
        <w:t>X</w:t>
      </w:r>
      <w:r w:rsidR="0058510E">
        <w:rPr>
          <w:sz w:val="36"/>
        </w:rPr>
        <w:t xml:space="preserve">=Training Times Last Year </w:t>
      </w:r>
    </w:p>
    <w:p w14:paraId="3B40F9DB" w14:textId="77777777" w:rsidR="00617BDB" w:rsidRDefault="0058510E">
      <w:pPr>
        <w:spacing w:after="53" w:line="271" w:lineRule="auto"/>
        <w:ind w:left="10" w:right="168" w:hanging="10"/>
      </w:pPr>
      <w:r>
        <w:rPr>
          <w:rFonts w:ascii="Cambria Math" w:eastAsia="Cambria Math" w:hAnsi="Cambria Math" w:cs="Cambria Math"/>
          <w:sz w:val="36"/>
        </w:rPr>
        <w:t>𝑦</w:t>
      </w:r>
      <w:r>
        <w:rPr>
          <w:sz w:val="36"/>
        </w:rPr>
        <w:t xml:space="preserve">=Count </w:t>
      </w:r>
    </w:p>
    <w:p w14:paraId="46BE2318" w14:textId="77777777" w:rsidR="00617BDB" w:rsidRDefault="0058510E">
      <w:pPr>
        <w:spacing w:after="0"/>
      </w:pPr>
      <w:r>
        <w:rPr>
          <w:sz w:val="36"/>
        </w:rPr>
        <w:t xml:space="preserve"> </w:t>
      </w:r>
      <w:r w:rsidR="008475A6">
        <w:rPr>
          <w:noProof/>
          <w:lang w:val="en-US" w:eastAsia="en-US" w:bidi="ar-SA"/>
        </w:rPr>
        <w:drawing>
          <wp:inline distT="0" distB="0" distL="0" distR="0" wp14:anchorId="7882E5E0" wp14:editId="50B9C6EC">
            <wp:extent cx="5852160" cy="4352544"/>
            <wp:effectExtent l="0" t="0" r="0" b="0"/>
            <wp:docPr id="4" name="Picture 7793"/>
            <wp:cNvGraphicFramePr/>
            <a:graphic xmlns:a="http://schemas.openxmlformats.org/drawingml/2006/main">
              <a:graphicData uri="http://schemas.openxmlformats.org/drawingml/2006/picture">
                <pic:pic xmlns:pic="http://schemas.openxmlformats.org/drawingml/2006/picture">
                  <pic:nvPicPr>
                    <pic:cNvPr id="7793" name="Picture 7793"/>
                    <pic:cNvPicPr/>
                  </pic:nvPicPr>
                  <pic:blipFill>
                    <a:blip r:embed="rId52" cstate="print"/>
                    <a:stretch>
                      <a:fillRect/>
                    </a:stretch>
                  </pic:blipFill>
                  <pic:spPr>
                    <a:xfrm>
                      <a:off x="0" y="0"/>
                      <a:ext cx="5852160" cy="4352544"/>
                    </a:xfrm>
                    <a:prstGeom prst="rect">
                      <a:avLst/>
                    </a:prstGeom>
                  </pic:spPr>
                </pic:pic>
              </a:graphicData>
            </a:graphic>
          </wp:inline>
        </w:drawing>
      </w:r>
    </w:p>
    <w:p w14:paraId="07553613" w14:textId="77777777" w:rsidR="00617BDB" w:rsidRDefault="00617BDB" w:rsidP="008475A6">
      <w:pPr>
        <w:spacing w:after="0"/>
      </w:pPr>
    </w:p>
    <w:p w14:paraId="6B082F05" w14:textId="77777777" w:rsidR="00617BDB" w:rsidRDefault="0058510E">
      <w:pPr>
        <w:spacing w:after="0"/>
      </w:pPr>
      <w:r>
        <w:rPr>
          <w:sz w:val="36"/>
        </w:rPr>
        <w:t xml:space="preserve"> </w:t>
      </w:r>
      <w:r>
        <w:rPr>
          <w:sz w:val="36"/>
        </w:rPr>
        <w:tab/>
        <w:t xml:space="preserve"> </w:t>
      </w:r>
    </w:p>
    <w:p w14:paraId="3400D4E5" w14:textId="77777777" w:rsidR="00617BDB" w:rsidRDefault="0058510E">
      <w:pPr>
        <w:pStyle w:val="Heading4"/>
        <w:spacing w:after="61"/>
        <w:ind w:left="2180"/>
        <w:jc w:val="left"/>
      </w:pPr>
      <w:r>
        <w:t>Countplot of Work Life Balance vs. Count</w:t>
      </w:r>
    </w:p>
    <w:p w14:paraId="1EF41542" w14:textId="77777777" w:rsidR="00617BDB" w:rsidRDefault="0058510E">
      <w:pPr>
        <w:spacing w:after="71"/>
      </w:pPr>
      <w:r>
        <w:rPr>
          <w:sz w:val="36"/>
        </w:rPr>
        <w:t xml:space="preserve"> </w:t>
      </w:r>
    </w:p>
    <w:p w14:paraId="14E04412" w14:textId="77777777" w:rsidR="00617BDB" w:rsidRDefault="0058510E">
      <w:pPr>
        <w:spacing w:after="61" w:line="271" w:lineRule="auto"/>
        <w:ind w:left="212" w:right="168" w:hanging="10"/>
      </w:pPr>
      <w:r>
        <w:rPr>
          <w:sz w:val="36"/>
        </w:rPr>
        <w:t xml:space="preserve">=Work Life Balance </w:t>
      </w:r>
    </w:p>
    <w:p w14:paraId="7AA017C4" w14:textId="77777777" w:rsidR="00617BDB" w:rsidRDefault="0058510E">
      <w:pPr>
        <w:spacing w:after="53" w:line="271" w:lineRule="auto"/>
        <w:ind w:left="10" w:right="168" w:hanging="10"/>
      </w:pPr>
      <w:r>
        <w:rPr>
          <w:rFonts w:ascii="Cambria Math" w:eastAsia="Cambria Math" w:hAnsi="Cambria Math" w:cs="Cambria Math"/>
          <w:sz w:val="36"/>
        </w:rPr>
        <w:t>𝑦</w:t>
      </w:r>
      <w:r>
        <w:rPr>
          <w:sz w:val="36"/>
        </w:rPr>
        <w:t xml:space="preserve">=Count </w:t>
      </w:r>
    </w:p>
    <w:p w14:paraId="6ABCA101" w14:textId="77777777" w:rsidR="00617BDB" w:rsidRDefault="0058510E">
      <w:pPr>
        <w:spacing w:after="0"/>
        <w:ind w:left="624"/>
        <w:jc w:val="center"/>
      </w:pPr>
      <w:r>
        <w:rPr>
          <w:sz w:val="36"/>
        </w:rPr>
        <w:t xml:space="preserve"> </w:t>
      </w:r>
    </w:p>
    <w:p w14:paraId="6179854B" w14:textId="77777777" w:rsidR="00617BDB" w:rsidRDefault="0058510E">
      <w:pPr>
        <w:spacing w:after="0"/>
        <w:jc w:val="right"/>
      </w:pPr>
      <w:r>
        <w:rPr>
          <w:noProof/>
          <w:lang w:val="en-US" w:eastAsia="en-US" w:bidi="ar-SA"/>
        </w:rPr>
        <w:drawing>
          <wp:inline distT="0" distB="0" distL="0" distR="0" wp14:anchorId="02113204" wp14:editId="68B8749B">
            <wp:extent cx="5852160" cy="4352544"/>
            <wp:effectExtent l="0" t="0" r="0" b="0"/>
            <wp:docPr id="7828" name="Picture 7828"/>
            <wp:cNvGraphicFramePr/>
            <a:graphic xmlns:a="http://schemas.openxmlformats.org/drawingml/2006/main">
              <a:graphicData uri="http://schemas.openxmlformats.org/drawingml/2006/picture">
                <pic:pic xmlns:pic="http://schemas.openxmlformats.org/drawingml/2006/picture">
                  <pic:nvPicPr>
                    <pic:cNvPr id="7828" name="Picture 7828"/>
                    <pic:cNvPicPr/>
                  </pic:nvPicPr>
                  <pic:blipFill>
                    <a:blip r:embed="rId53" cstate="print"/>
                    <a:stretch>
                      <a:fillRect/>
                    </a:stretch>
                  </pic:blipFill>
                  <pic:spPr>
                    <a:xfrm>
                      <a:off x="0" y="0"/>
                      <a:ext cx="5852160" cy="4352544"/>
                    </a:xfrm>
                    <a:prstGeom prst="rect">
                      <a:avLst/>
                    </a:prstGeom>
                  </pic:spPr>
                </pic:pic>
              </a:graphicData>
            </a:graphic>
          </wp:inline>
        </w:drawing>
      </w:r>
      <w:r>
        <w:rPr>
          <w:sz w:val="36"/>
        </w:rPr>
        <w:t xml:space="preserve"> </w:t>
      </w:r>
    </w:p>
    <w:p w14:paraId="0DFB7799" w14:textId="77777777" w:rsidR="00617BDB" w:rsidRDefault="00617BDB" w:rsidP="00CA12C7">
      <w:pPr>
        <w:spacing w:after="0"/>
        <w:sectPr w:rsidR="00617BDB">
          <w:headerReference w:type="even" r:id="rId54"/>
          <w:headerReference w:type="default" r:id="rId55"/>
          <w:footerReference w:type="even" r:id="rId56"/>
          <w:footerReference w:type="default" r:id="rId57"/>
          <w:headerReference w:type="first" r:id="rId58"/>
          <w:footerReference w:type="first" r:id="rId59"/>
          <w:pgSz w:w="11906" w:h="16838"/>
          <w:pgMar w:top="791" w:right="1263" w:bottom="5453" w:left="720" w:header="791" w:footer="13" w:gutter="0"/>
          <w:cols w:space="720"/>
        </w:sectPr>
      </w:pPr>
    </w:p>
    <w:p w14:paraId="0327EAE6" w14:textId="77777777" w:rsidR="00617BDB" w:rsidRDefault="0058510E" w:rsidP="00CA12C7">
      <w:pPr>
        <w:spacing w:after="53"/>
      </w:pPr>
      <w:r>
        <w:rPr>
          <w:b/>
          <w:sz w:val="52"/>
        </w:rPr>
        <w:t xml:space="preserve">HeatMap before deletion of some columns: </w:t>
      </w:r>
    </w:p>
    <w:p w14:paraId="2D6B2384" w14:textId="77777777" w:rsidR="00617BDB" w:rsidRDefault="0058510E">
      <w:pPr>
        <w:spacing w:after="105"/>
      </w:pPr>
      <w:r>
        <w:rPr>
          <w:noProof/>
          <w:lang w:val="en-US" w:eastAsia="en-US" w:bidi="ar-SA"/>
        </w:rPr>
        <w:drawing>
          <wp:anchor distT="0" distB="0" distL="114300" distR="114300" simplePos="0" relativeHeight="251658240" behindDoc="0" locked="0" layoutInCell="1" allowOverlap="0" wp14:anchorId="075E3E26" wp14:editId="4582E822">
            <wp:simplePos x="0" y="0"/>
            <wp:positionH relativeFrom="page">
              <wp:posOffset>457200</wp:posOffset>
            </wp:positionH>
            <wp:positionV relativeFrom="page">
              <wp:posOffset>1395984</wp:posOffset>
            </wp:positionV>
            <wp:extent cx="7089649" cy="5020057"/>
            <wp:effectExtent l="0" t="0" r="0" b="0"/>
            <wp:wrapTopAndBottom/>
            <wp:docPr id="80422" name="Picture 80422"/>
            <wp:cNvGraphicFramePr/>
            <a:graphic xmlns:a="http://schemas.openxmlformats.org/drawingml/2006/main">
              <a:graphicData uri="http://schemas.openxmlformats.org/drawingml/2006/picture">
                <pic:pic xmlns:pic="http://schemas.openxmlformats.org/drawingml/2006/picture">
                  <pic:nvPicPr>
                    <pic:cNvPr id="80422" name="Picture 80422"/>
                    <pic:cNvPicPr/>
                  </pic:nvPicPr>
                  <pic:blipFill>
                    <a:blip r:embed="rId60" cstate="print"/>
                    <a:stretch>
                      <a:fillRect/>
                    </a:stretch>
                  </pic:blipFill>
                  <pic:spPr>
                    <a:xfrm>
                      <a:off x="0" y="0"/>
                      <a:ext cx="7089649" cy="5020057"/>
                    </a:xfrm>
                    <a:prstGeom prst="rect">
                      <a:avLst/>
                    </a:prstGeom>
                  </pic:spPr>
                </pic:pic>
              </a:graphicData>
            </a:graphic>
          </wp:anchor>
        </w:drawing>
      </w:r>
      <w:r>
        <w:rPr>
          <w:b/>
          <w:sz w:val="52"/>
        </w:rPr>
        <w:t xml:space="preserve"> </w:t>
      </w:r>
    </w:p>
    <w:p w14:paraId="023E4E02" w14:textId="77777777" w:rsidR="00617BDB" w:rsidRDefault="0058510E">
      <w:pPr>
        <w:spacing w:before="175" w:after="0"/>
      </w:pPr>
      <w:r>
        <w:rPr>
          <w:sz w:val="36"/>
        </w:rPr>
        <w:t xml:space="preserve"> </w:t>
      </w:r>
      <w:r>
        <w:rPr>
          <w:sz w:val="36"/>
        </w:rPr>
        <w:tab/>
        <w:t xml:space="preserve"> </w:t>
      </w:r>
    </w:p>
    <w:p w14:paraId="2B435F0C" w14:textId="77777777" w:rsidR="00CA12C7" w:rsidRDefault="0058510E" w:rsidP="00CA12C7">
      <w:pPr>
        <w:spacing w:after="53"/>
        <w:ind w:left="10" w:hanging="10"/>
      </w:pPr>
      <w:r>
        <w:rPr>
          <w:noProof/>
          <w:lang w:val="en-US" w:eastAsia="en-US" w:bidi="ar-SA"/>
        </w:rPr>
        <w:drawing>
          <wp:anchor distT="0" distB="0" distL="114300" distR="114300" simplePos="0" relativeHeight="251659264" behindDoc="0" locked="0" layoutInCell="1" allowOverlap="0" wp14:anchorId="4A104042" wp14:editId="6C7E10FF">
            <wp:simplePos x="0" y="0"/>
            <wp:positionH relativeFrom="page">
              <wp:posOffset>457200</wp:posOffset>
            </wp:positionH>
            <wp:positionV relativeFrom="page">
              <wp:posOffset>1395984</wp:posOffset>
            </wp:positionV>
            <wp:extent cx="7089649" cy="4565904"/>
            <wp:effectExtent l="0" t="0" r="0" b="0"/>
            <wp:wrapTopAndBottom/>
            <wp:docPr id="80423" name="Picture 80423"/>
            <wp:cNvGraphicFramePr/>
            <a:graphic xmlns:a="http://schemas.openxmlformats.org/drawingml/2006/main">
              <a:graphicData uri="http://schemas.openxmlformats.org/drawingml/2006/picture">
                <pic:pic xmlns:pic="http://schemas.openxmlformats.org/drawingml/2006/picture">
                  <pic:nvPicPr>
                    <pic:cNvPr id="80423" name="Picture 80423"/>
                    <pic:cNvPicPr/>
                  </pic:nvPicPr>
                  <pic:blipFill>
                    <a:blip r:embed="rId61" cstate="print"/>
                    <a:stretch>
                      <a:fillRect/>
                    </a:stretch>
                  </pic:blipFill>
                  <pic:spPr>
                    <a:xfrm>
                      <a:off x="0" y="0"/>
                      <a:ext cx="7089649" cy="4565904"/>
                    </a:xfrm>
                    <a:prstGeom prst="rect">
                      <a:avLst/>
                    </a:prstGeom>
                  </pic:spPr>
                </pic:pic>
              </a:graphicData>
            </a:graphic>
          </wp:anchor>
        </w:drawing>
      </w:r>
      <w:r>
        <w:rPr>
          <w:b/>
          <w:sz w:val="52"/>
        </w:rPr>
        <w:t xml:space="preserve"> </w:t>
      </w:r>
      <w:r w:rsidR="00CA12C7">
        <w:rPr>
          <w:b/>
          <w:sz w:val="52"/>
        </w:rPr>
        <w:t xml:space="preserve">HeatMap after deletion of some columns: </w:t>
      </w:r>
    </w:p>
    <w:p w14:paraId="52A20B4E" w14:textId="77777777" w:rsidR="00617BDB" w:rsidRDefault="0058510E" w:rsidP="00CA12C7">
      <w:pPr>
        <w:spacing w:after="105"/>
      </w:pPr>
      <w:r>
        <w:rPr>
          <w:sz w:val="36"/>
        </w:rPr>
        <w:t xml:space="preserve"> </w:t>
      </w:r>
      <w:r>
        <w:rPr>
          <w:sz w:val="36"/>
        </w:rPr>
        <w:tab/>
      </w:r>
      <w:r>
        <w:rPr>
          <w:b/>
          <w:sz w:val="36"/>
        </w:rPr>
        <w:t xml:space="preserve"> </w:t>
      </w:r>
    </w:p>
    <w:p w14:paraId="2D9885CE" w14:textId="77777777" w:rsidR="00617BDB" w:rsidRDefault="0058510E">
      <w:pPr>
        <w:spacing w:after="248"/>
        <w:ind w:left="10" w:hanging="10"/>
      </w:pPr>
      <w:r>
        <w:rPr>
          <w:b/>
          <w:sz w:val="36"/>
        </w:rPr>
        <w:t xml:space="preserve">Before some columns are deleted, we gather that: </w:t>
      </w:r>
    </w:p>
    <w:p w14:paraId="4F51FAD7" w14:textId="77777777" w:rsidR="00617BDB" w:rsidRDefault="0058510E">
      <w:pPr>
        <w:spacing w:after="310"/>
      </w:pPr>
      <w:r>
        <w:rPr>
          <w:sz w:val="36"/>
        </w:rPr>
        <w:t xml:space="preserve"> </w:t>
      </w:r>
    </w:p>
    <w:p w14:paraId="1710DD21" w14:textId="77777777" w:rsidR="00617BDB" w:rsidRDefault="0058510E">
      <w:pPr>
        <w:spacing w:after="4" w:line="429" w:lineRule="auto"/>
        <w:ind w:left="10" w:right="1750" w:hanging="10"/>
      </w:pPr>
      <w:r>
        <w:rPr>
          <w:sz w:val="36"/>
        </w:rPr>
        <w:t xml:space="preserve">1.age and total working years are correlated:0.63 </w:t>
      </w:r>
    </w:p>
    <w:p w14:paraId="7CFFF85A" w14:textId="77777777" w:rsidR="00617BDB" w:rsidRDefault="0058510E">
      <w:pPr>
        <w:spacing w:after="4" w:line="429" w:lineRule="auto"/>
        <w:ind w:left="10" w:right="1750" w:hanging="10"/>
      </w:pPr>
      <w:r>
        <w:rPr>
          <w:sz w:val="36"/>
        </w:rPr>
        <w:t xml:space="preserve">2.Monthly income and total working years are correlated:0.67 </w:t>
      </w:r>
    </w:p>
    <w:p w14:paraId="02E78BD6" w14:textId="77777777" w:rsidR="00617BDB" w:rsidRDefault="0058510E">
      <w:pPr>
        <w:spacing w:after="294" w:line="271" w:lineRule="auto"/>
        <w:ind w:left="10" w:right="168" w:hanging="10"/>
      </w:pPr>
      <w:r>
        <w:rPr>
          <w:sz w:val="36"/>
        </w:rPr>
        <w:t xml:space="preserve">3.years at company and total working years are correlated: 0.63 </w:t>
      </w:r>
    </w:p>
    <w:p w14:paraId="07EC3D07" w14:textId="77777777" w:rsidR="00617BDB" w:rsidRDefault="0058510E">
      <w:pPr>
        <w:spacing w:after="93" w:line="378" w:lineRule="auto"/>
        <w:ind w:left="10" w:right="462" w:hanging="10"/>
      </w:pPr>
      <w:r>
        <w:rPr>
          <w:sz w:val="36"/>
        </w:rPr>
        <w:t xml:space="preserve">4.years at company years, in current role, years since last promotion, years with current manager all 4 are correlated &gt;0.6 coefficient that's why we are deleting 4 continuous columns as </w:t>
      </w:r>
    </w:p>
    <w:p w14:paraId="0CEDF670" w14:textId="77777777" w:rsidR="00617BDB" w:rsidRDefault="0058510E">
      <w:pPr>
        <w:spacing w:after="293" w:line="271" w:lineRule="auto"/>
        <w:ind w:left="10" w:right="168" w:hanging="10"/>
      </w:pPr>
      <w:r>
        <w:rPr>
          <w:sz w:val="36"/>
        </w:rPr>
        <w:t xml:space="preserve">1. they are highly correlated </w:t>
      </w:r>
    </w:p>
    <w:p w14:paraId="2013D656" w14:textId="77777777" w:rsidR="00617BDB" w:rsidRDefault="0058510E">
      <w:pPr>
        <w:spacing w:after="196" w:line="353" w:lineRule="auto"/>
        <w:ind w:left="10" w:right="653" w:hanging="10"/>
      </w:pPr>
      <w:r>
        <w:rPr>
          <w:sz w:val="36"/>
        </w:rPr>
        <w:t xml:space="preserve">2.they have too many unique values so we cannot consider them as categorical columns they are: </w:t>
      </w:r>
    </w:p>
    <w:p w14:paraId="3412598B" w14:textId="77777777" w:rsidR="00617BDB" w:rsidRDefault="0058510E">
      <w:pPr>
        <w:numPr>
          <w:ilvl w:val="0"/>
          <w:numId w:val="5"/>
        </w:numPr>
        <w:spacing w:after="67" w:line="271" w:lineRule="auto"/>
        <w:ind w:right="168" w:hanging="360"/>
      </w:pPr>
      <w:r>
        <w:rPr>
          <w:sz w:val="36"/>
        </w:rPr>
        <w:t xml:space="preserve">Years at Company </w:t>
      </w:r>
    </w:p>
    <w:p w14:paraId="3F01F433" w14:textId="77777777" w:rsidR="00617BDB" w:rsidRDefault="0058510E">
      <w:pPr>
        <w:numPr>
          <w:ilvl w:val="0"/>
          <w:numId w:val="5"/>
        </w:numPr>
        <w:spacing w:after="70" w:line="271" w:lineRule="auto"/>
        <w:ind w:right="168" w:hanging="360"/>
      </w:pPr>
      <w:r>
        <w:rPr>
          <w:sz w:val="36"/>
        </w:rPr>
        <w:t xml:space="preserve">Years in Current Role </w:t>
      </w:r>
    </w:p>
    <w:p w14:paraId="4902260A" w14:textId="77777777" w:rsidR="00617BDB" w:rsidRDefault="0058510E">
      <w:pPr>
        <w:numPr>
          <w:ilvl w:val="0"/>
          <w:numId w:val="5"/>
        </w:numPr>
        <w:spacing w:after="67" w:line="271" w:lineRule="auto"/>
        <w:ind w:right="168" w:hanging="360"/>
      </w:pPr>
      <w:r>
        <w:rPr>
          <w:sz w:val="36"/>
        </w:rPr>
        <w:t xml:space="preserve">Years Since Last Promotion </w:t>
      </w:r>
    </w:p>
    <w:p w14:paraId="727A1B7B" w14:textId="77777777" w:rsidR="00617BDB" w:rsidRDefault="0058510E">
      <w:pPr>
        <w:numPr>
          <w:ilvl w:val="0"/>
          <w:numId w:val="5"/>
        </w:numPr>
        <w:spacing w:after="293" w:line="271" w:lineRule="auto"/>
        <w:ind w:right="168" w:hanging="360"/>
      </w:pPr>
      <w:r>
        <w:rPr>
          <w:sz w:val="36"/>
        </w:rPr>
        <w:t xml:space="preserve">Years with Current Manager </w:t>
      </w:r>
    </w:p>
    <w:p w14:paraId="517D3352" w14:textId="77777777" w:rsidR="00617BDB" w:rsidRDefault="0058510E">
      <w:pPr>
        <w:spacing w:after="308" w:line="271" w:lineRule="auto"/>
        <w:ind w:left="10" w:right="168" w:hanging="10"/>
      </w:pPr>
      <w:r>
        <w:rPr>
          <w:sz w:val="36"/>
        </w:rPr>
        <w:t xml:space="preserve">and converting one continuous column as categorical Years With Current Manager </w:t>
      </w:r>
    </w:p>
    <w:p w14:paraId="4B26B185" w14:textId="77777777" w:rsidR="00617BDB" w:rsidRDefault="0058510E">
      <w:pPr>
        <w:spacing w:after="0"/>
      </w:pPr>
      <w:r>
        <w:rPr>
          <w:sz w:val="36"/>
        </w:rPr>
        <w:t xml:space="preserve"> </w:t>
      </w:r>
      <w:r>
        <w:rPr>
          <w:sz w:val="36"/>
        </w:rPr>
        <w:tab/>
      </w:r>
      <w:r>
        <w:rPr>
          <w:b/>
          <w:sz w:val="36"/>
        </w:rPr>
        <w:t xml:space="preserve"> </w:t>
      </w:r>
    </w:p>
    <w:p w14:paraId="26752844" w14:textId="77777777" w:rsidR="00617BDB" w:rsidRDefault="0058510E">
      <w:pPr>
        <w:spacing w:after="135"/>
      </w:pPr>
      <w:r>
        <w:rPr>
          <w:b/>
          <w:sz w:val="36"/>
        </w:rPr>
        <w:t xml:space="preserve"> </w:t>
      </w:r>
    </w:p>
    <w:p w14:paraId="77967039" w14:textId="77777777" w:rsidR="00617BDB" w:rsidRDefault="0058510E">
      <w:pPr>
        <w:spacing w:after="289"/>
      </w:pPr>
      <w:r>
        <w:rPr>
          <w:b/>
          <w:sz w:val="36"/>
        </w:rPr>
        <w:t xml:space="preserve"> </w:t>
      </w:r>
    </w:p>
    <w:p w14:paraId="615C2B66" w14:textId="77777777" w:rsidR="008475A6" w:rsidRDefault="008475A6">
      <w:pPr>
        <w:pStyle w:val="Heading3"/>
        <w:spacing w:after="324"/>
        <w:ind w:left="925" w:right="999"/>
      </w:pPr>
    </w:p>
    <w:p w14:paraId="27F9C917" w14:textId="77777777" w:rsidR="008475A6" w:rsidRDefault="008475A6">
      <w:pPr>
        <w:pStyle w:val="Heading3"/>
        <w:spacing w:after="324"/>
        <w:ind w:left="925" w:right="999"/>
      </w:pPr>
    </w:p>
    <w:p w14:paraId="34A43373" w14:textId="77777777" w:rsidR="008475A6" w:rsidRDefault="008475A6">
      <w:pPr>
        <w:pStyle w:val="Heading3"/>
        <w:spacing w:after="324"/>
        <w:ind w:left="925" w:right="999"/>
      </w:pPr>
    </w:p>
    <w:p w14:paraId="1A56902E" w14:textId="77777777" w:rsidR="008475A6" w:rsidRDefault="008475A6">
      <w:pPr>
        <w:pStyle w:val="Heading3"/>
        <w:spacing w:after="324"/>
        <w:ind w:left="925" w:right="999"/>
      </w:pPr>
    </w:p>
    <w:p w14:paraId="05E6008B" w14:textId="77777777" w:rsidR="008475A6" w:rsidRDefault="008475A6">
      <w:pPr>
        <w:pStyle w:val="Heading3"/>
        <w:spacing w:after="324"/>
        <w:ind w:left="925" w:right="999"/>
      </w:pPr>
    </w:p>
    <w:p w14:paraId="63AF8114" w14:textId="77777777" w:rsidR="008475A6" w:rsidRDefault="008475A6" w:rsidP="00742B4A">
      <w:pPr>
        <w:pStyle w:val="HTMLPreformatted"/>
        <w:shd w:val="clear" w:color="auto" w:fill="FFFFFF"/>
        <w:rPr>
          <w:rFonts w:ascii="Times New Roman" w:hAnsi="Times New Roman" w:cs="Times New Roman"/>
          <w:color w:val="000000"/>
          <w:sz w:val="36"/>
          <w:szCs w:val="36"/>
        </w:rPr>
      </w:pPr>
    </w:p>
    <w:p w14:paraId="5EF7B906" w14:textId="77777777" w:rsidR="008475A6" w:rsidRDefault="008475A6" w:rsidP="00742B4A">
      <w:pPr>
        <w:pStyle w:val="HTMLPreformatted"/>
        <w:shd w:val="clear" w:color="auto" w:fill="FFFFFF"/>
        <w:rPr>
          <w:rFonts w:ascii="Times New Roman" w:hAnsi="Times New Roman" w:cs="Times New Roman"/>
          <w:color w:val="000000"/>
          <w:sz w:val="36"/>
          <w:szCs w:val="36"/>
        </w:rPr>
      </w:pPr>
    </w:p>
    <w:p w14:paraId="6082166F" w14:textId="77777777" w:rsidR="008475A6" w:rsidRDefault="008475A6" w:rsidP="00742B4A">
      <w:pPr>
        <w:pStyle w:val="HTMLPreformatted"/>
        <w:shd w:val="clear" w:color="auto" w:fill="FFFFFF"/>
        <w:rPr>
          <w:rFonts w:ascii="Times New Roman" w:hAnsi="Times New Roman" w:cs="Times New Roman"/>
          <w:color w:val="000000"/>
          <w:sz w:val="36"/>
          <w:szCs w:val="36"/>
        </w:rPr>
      </w:pPr>
    </w:p>
    <w:p w14:paraId="79A398CE" w14:textId="77777777" w:rsidR="008475A6" w:rsidRDefault="008475A6" w:rsidP="008475A6">
      <w:pPr>
        <w:pStyle w:val="Heading3"/>
        <w:spacing w:after="324"/>
        <w:ind w:left="925" w:right="999"/>
      </w:pPr>
      <w:r>
        <w:t xml:space="preserve">Code </w:t>
      </w:r>
    </w:p>
    <w:p w14:paraId="142A1A0A" w14:textId="77777777" w:rsidR="00742B4A" w:rsidRPr="00742B4A" w:rsidRDefault="00742B4A" w:rsidP="00742B4A">
      <w:pPr>
        <w:pStyle w:val="HTMLPreformatted"/>
        <w:shd w:val="clear" w:color="auto" w:fill="FFFFFF"/>
        <w:rPr>
          <w:rFonts w:ascii="Times New Roman" w:hAnsi="Times New Roman" w:cs="Times New Roman"/>
          <w:color w:val="000000"/>
          <w:sz w:val="36"/>
          <w:szCs w:val="36"/>
        </w:rPr>
      </w:pPr>
      <w:r w:rsidRPr="00742B4A">
        <w:rPr>
          <w:rFonts w:ascii="Times New Roman" w:hAnsi="Times New Roman" w:cs="Times New Roman"/>
          <w:color w:val="000000"/>
          <w:sz w:val="36"/>
          <w:szCs w:val="36"/>
        </w:rPr>
        <w:t>import numpy as np</w:t>
      </w:r>
    </w:p>
    <w:p w14:paraId="2E35A735"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import pandas as pd</w:t>
      </w:r>
    </w:p>
    <w:p w14:paraId="5B5C7139"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import matplotlib.pyplot as plt  #ploting, visualisation</w:t>
      </w:r>
    </w:p>
    <w:p w14:paraId="047070CD"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import seaborn as sns  #ploting</w:t>
      </w:r>
    </w:p>
    <w:p w14:paraId="68A41AD3"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from sklearn import linear_model</w:t>
      </w:r>
    </w:p>
    <w:p w14:paraId="7AA5ECE3"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from sklearn.linear_model import LogisticRegression</w:t>
      </w:r>
    </w:p>
    <w:p w14:paraId="4A7DB14E"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from sklearn import tree</w:t>
      </w:r>
    </w:p>
    <w:p w14:paraId="5307EC7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from sklearn import neighbors</w:t>
      </w:r>
    </w:p>
    <w:p w14:paraId="7207064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from sklearn import naive_bayes</w:t>
      </w:r>
    </w:p>
    <w:p w14:paraId="12893128"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from sklearn import metrics</w:t>
      </w:r>
    </w:p>
    <w:p w14:paraId="342F912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from sklearn.preprocessing import StandardScaler</w:t>
      </w:r>
    </w:p>
    <w:p w14:paraId="1FDFE21B"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from sklearn import model_selection</w:t>
      </w:r>
    </w:p>
    <w:p w14:paraId="6AF1D8FB"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from sklearn.feature_selection import chi2</w:t>
      </w:r>
    </w:p>
    <w:p w14:paraId="5B1E17B5"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2C8064C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ef modelstats1(Xtrain,Xtest,ytrain,ytest):</w:t>
      </w:r>
    </w:p>
    <w:p w14:paraId="54A700F5"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stats=[]</w:t>
      </w:r>
    </w:p>
    <w:p w14:paraId="25DC889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modelnames=["LR","DecisionTree","KNN","NB"]</w:t>
      </w:r>
    </w:p>
    <w:p w14:paraId="18714E5F"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models=list()</w:t>
      </w:r>
    </w:p>
    <w:p w14:paraId="4DD83E7E"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models.append(linear_model.LogisticRegression())</w:t>
      </w:r>
    </w:p>
    <w:p w14:paraId="7BE25983"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models.append(tree.DecisionTreeClassifier())</w:t>
      </w:r>
    </w:p>
    <w:p w14:paraId="3590EC7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models.append(neighbors.KNeighborsClassifier())</w:t>
      </w:r>
    </w:p>
    <w:p w14:paraId="13CBED58"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models.append(naive_bayes.GaussianNB())</w:t>
      </w:r>
    </w:p>
    <w:p w14:paraId="115CFC39"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for name,model in zip(modelnames,models):</w:t>
      </w:r>
    </w:p>
    <w:p w14:paraId="3744D37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if name=="KNN":</w:t>
      </w:r>
    </w:p>
    <w:p w14:paraId="6671AEB5"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k=[l for l in range(5,17,2)]</w:t>
      </w:r>
    </w:p>
    <w:p w14:paraId="32484938"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grid={"n_neighbors":k}</w:t>
      </w:r>
    </w:p>
    <w:p w14:paraId="1A2DBFA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grid_obj = model_selection.GridSearchCV(estimator=model,param_grid=grid,scoring="f1")</w:t>
      </w:r>
    </w:p>
    <w:p w14:paraId="681E99D2"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grid_fit =grid_obj.fit(Xtrain,ytrain)</w:t>
      </w:r>
    </w:p>
    <w:p w14:paraId="79000EE9"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model = grid_fit.best_estimator_</w:t>
      </w:r>
    </w:p>
    <w:p w14:paraId="124909FE"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model.fit(Xtrain,ytrain)</w:t>
      </w:r>
    </w:p>
    <w:p w14:paraId="171106CE"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name=name+"("+str(grid_fit.best_params_["n_neighbors"])+")"</w:t>
      </w:r>
    </w:p>
    <w:p w14:paraId="033EC2C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print(grid_fit.best_params_)</w:t>
      </w:r>
    </w:p>
    <w:p w14:paraId="19C36A78"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else:</w:t>
      </w:r>
    </w:p>
    <w:p w14:paraId="78D8421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model.fit(Xtrain,ytrain)</w:t>
      </w:r>
    </w:p>
    <w:p w14:paraId="1B6BEADC"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trainprediction=model.predict(Xtrain)</w:t>
      </w:r>
    </w:p>
    <w:p w14:paraId="161DBB7D"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testprediction=model.predict(Xtest)</w:t>
      </w:r>
    </w:p>
    <w:p w14:paraId="0DAE5B6B"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scores=list()</w:t>
      </w:r>
    </w:p>
    <w:p w14:paraId="74F5C36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scores.append(name+"-train")</w:t>
      </w:r>
    </w:p>
    <w:p w14:paraId="135634B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scores.append(metrics.accuracy_score(ytrain,trainprediction))</w:t>
      </w:r>
    </w:p>
    <w:p w14:paraId="6D31125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scores.append(metrics.precision_score(ytrain,trainprediction))</w:t>
      </w:r>
    </w:p>
    <w:p w14:paraId="0E9986D9"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scores.append(metrics.recall_score(ytrain,trainprediction))</w:t>
      </w:r>
    </w:p>
    <w:p w14:paraId="32D6F465"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scores.append(metrics.roc_auc_score(ytrain,trainprediction))</w:t>
      </w:r>
    </w:p>
    <w:p w14:paraId="7B6A9E0E"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stats.append(scores)</w:t>
      </w:r>
    </w:p>
    <w:p w14:paraId="443E7759"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scores=list()</w:t>
      </w:r>
    </w:p>
    <w:p w14:paraId="2B75595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scores.append(name+"-test")</w:t>
      </w:r>
    </w:p>
    <w:p w14:paraId="4FF1276F"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scores.append(metrics.accuracy_score(ytest,testprediction))</w:t>
      </w:r>
    </w:p>
    <w:p w14:paraId="7182BC71"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scores.append(metrics.precision_score(ytest,testprediction))</w:t>
      </w:r>
    </w:p>
    <w:p w14:paraId="3F84233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scores.append(metrics.recall_score(ytest,testprediction))</w:t>
      </w:r>
    </w:p>
    <w:p w14:paraId="4B4747F3"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scores.append(metrics.roc_auc_score(ytest,testprediction))</w:t>
      </w:r>
    </w:p>
    <w:p w14:paraId="08A008C0"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stats.append(scores)</w:t>
      </w:r>
    </w:p>
    <w:p w14:paraId="7E7C6E8F"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w:t>
      </w:r>
    </w:p>
    <w:p w14:paraId="06AA68B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colnames=["MODELNAME","ACCURACY","PRECISION","RECALL","AUC"]</w:t>
      </w:r>
    </w:p>
    <w:p w14:paraId="528055F3"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return pd.DataFrame(stats,columns=colnames)</w:t>
      </w:r>
    </w:p>
    <w:p w14:paraId="206E35D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3F13C4BB"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746F150B"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f_orig = pd.read_csv("d:/datasets/employee_attrition/employeeattrition.csv")</w:t>
      </w:r>
    </w:p>
    <w:p w14:paraId="6487426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f_orig.info()</w:t>
      </w:r>
    </w:p>
    <w:p w14:paraId="340B498D"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f_orig.isnull().sum()</w:t>
      </w:r>
    </w:p>
    <w:p w14:paraId="301181C9"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2AACD483"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 = []</w:t>
      </w:r>
    </w:p>
    <w:p w14:paraId="43616CEC"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for col in df_orig.columns.values :</w:t>
      </w:r>
    </w:p>
    <w:p w14:paraId="0B9C709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if df_orig[str(col)].unique().shape[0] == 1:</w:t>
      </w:r>
    </w:p>
    <w:p w14:paraId="0B97A540"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col_drop.append(str(col))</w:t>
      </w:r>
    </w:p>
    <w:p w14:paraId="53AB46A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w:t>
      </w:r>
    </w:p>
    <w:p w14:paraId="6CC2CD5C"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if df_orig.EmployeeNumber.unique().shape[0] == 1470:</w:t>
      </w:r>
    </w:p>
    <w:p w14:paraId="084D27F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col_drop.append("EmployeeNumber")</w:t>
      </w:r>
    </w:p>
    <w:p w14:paraId="130273E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w:t>
      </w:r>
    </w:p>
    <w:p w14:paraId="60259B4B"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d1={ "Yes":1,"No":0 } # dictionary </w:t>
      </w:r>
    </w:p>
    <w:p w14:paraId="1DC36A6F"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1</w:t>
      </w:r>
    </w:p>
    <w:p w14:paraId="6CD6E429"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f_orig["Attrition"].replace(d1,inplace=True)</w:t>
      </w:r>
    </w:p>
    <w:p w14:paraId="0AFBEFCF"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7E2B95DD"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69212BEE"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d3={ label:i  for i,label in enumerate(df_orig["BusinessTravel"].unique())} # dictionary </w:t>
      </w:r>
    </w:p>
    <w:p w14:paraId="389F31FD"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3</w:t>
      </w:r>
    </w:p>
    <w:p w14:paraId="4E4D794C"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f_orig["BusinessTravel"].replace(d3,inplace=True)</w:t>
      </w:r>
    </w:p>
    <w:p w14:paraId="0D332FE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7FC17BD8"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d4={ label:i  for i,label in enumerate(df_orig["Department"].unique())} # dictionary </w:t>
      </w:r>
    </w:p>
    <w:p w14:paraId="3CB8FFE3"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4</w:t>
      </w:r>
    </w:p>
    <w:p w14:paraId="203D6908"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f_orig["Department"].replace(d4,inplace=True)</w:t>
      </w:r>
    </w:p>
    <w:p w14:paraId="6EF308E8"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7CA9A48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d5={ label:i  for i,label in enumerate(df_orig["EducationField"].unique())} # dictionary </w:t>
      </w:r>
    </w:p>
    <w:p w14:paraId="131A3081"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5</w:t>
      </w:r>
    </w:p>
    <w:p w14:paraId="6EC38DC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f_orig["EducationField"].replace(d5,inplace=True)</w:t>
      </w:r>
    </w:p>
    <w:p w14:paraId="5F228E4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4BB990E9"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d6={ label:i  for i,label in enumerate(df_orig["Gender"].unique())} # dictionary </w:t>
      </w:r>
    </w:p>
    <w:p w14:paraId="28F9274B"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6</w:t>
      </w:r>
    </w:p>
    <w:p w14:paraId="79652A41"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f_orig["Gender"].replace(d6,inplace=True)</w:t>
      </w:r>
    </w:p>
    <w:p w14:paraId="391300C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291224EB"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d7={ label:i  for i,label in enumerate(df_orig["JobRole"].unique())} # dictionary </w:t>
      </w:r>
    </w:p>
    <w:p w14:paraId="381F158D"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7</w:t>
      </w:r>
    </w:p>
    <w:p w14:paraId="1B8A9552"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f_orig["JobRole"].replace(d7,inplace=True)</w:t>
      </w:r>
    </w:p>
    <w:p w14:paraId="2E8F2F20"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460FAB4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d8={ label:i  for i,label in enumerate(df_orig["MaritalStatus"].unique())} # dictionary </w:t>
      </w:r>
    </w:p>
    <w:p w14:paraId="622A95A9"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8</w:t>
      </w:r>
    </w:p>
    <w:p w14:paraId="16BC708E"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f_orig["MaritalStatus"].replace(d8,inplace=True)</w:t>
      </w:r>
    </w:p>
    <w:p w14:paraId="5636AA3D"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0A2DB7E9"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d9={ label:i  for i,label in enumerate(df_orig["Over18"].unique())} # dictionary </w:t>
      </w:r>
    </w:p>
    <w:p w14:paraId="16F51FA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9</w:t>
      </w:r>
    </w:p>
    <w:p w14:paraId="54CBA0AE"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f_orig["Over18"].replace(d9,inplace=True)</w:t>
      </w:r>
    </w:p>
    <w:p w14:paraId="22E025B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0C1332D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d2={ label:i  for i,label in enumerate(df_orig["OverTime"].unique())} # dictionary </w:t>
      </w:r>
    </w:p>
    <w:p w14:paraId="57927B1C"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2</w:t>
      </w:r>
    </w:p>
    <w:p w14:paraId="2989B791"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f_orig["OverTime"].replace(d2,inplace=True)</w:t>
      </w:r>
    </w:p>
    <w:p w14:paraId="2353F9B6"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679F9242"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6FBAD15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X = df_orig.drop("Attrition", axis=1)</w:t>
      </w:r>
    </w:p>
    <w:p w14:paraId="6CFD7E2C"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y = df_orig["Attrition"]</w:t>
      </w:r>
    </w:p>
    <w:p w14:paraId="53DE4529"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11101462"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Xtrain,Xtest,ytrain,ytest = model_selection.train_test_split(X,y,test_size=.30,random_state=0)</w:t>
      </w:r>
    </w:p>
    <w:p w14:paraId="30EAA8F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356058B5"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modelstats1(Xtrain,Xtest,ytrain,ytest)</w:t>
      </w:r>
    </w:p>
    <w:p w14:paraId="4C37D6D8"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1539F410"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MODELNAME  ACCURACY  PRECISION    RECALL       AUC</w:t>
      </w:r>
    </w:p>
    <w:p w14:paraId="6B54CA40"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0            LR-train  0.881438   0.764706  0.389222  0.683010</w:t>
      </w:r>
    </w:p>
    <w:p w14:paraId="2EDFDB2F"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1             LR-test  0.879819   0.774194  0.342857  0.661995</w:t>
      </w:r>
    </w:p>
    <w:p w14:paraId="5CE85D22"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2  DecisionTree-train  1.000000   1.000000  1.000000  1.000000</w:t>
      </w:r>
    </w:p>
    <w:p w14:paraId="5949D0FE"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3   DecisionTree-test  0.798186   0.338983  0.285714  0.590296</w:t>
      </w:r>
    </w:p>
    <w:p w14:paraId="7FE392D6"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4        KNN(7)-train  0.846453   0.628571  0.131737  0.558328</w:t>
      </w:r>
    </w:p>
    <w:p w14:paraId="5885118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5         KNN(7)-test  0.827664   0.250000  0.042857  0.509299</w:t>
      </w:r>
    </w:p>
    <w:p w14:paraId="03FE5691"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6            NB-train  0.782313   0.396364  0.652695  0.730060</w:t>
      </w:r>
    </w:p>
    <w:p w14:paraId="4F4BA91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7             NB-test  0.791383   0.400000  0.628571  0.725337</w:t>
      </w:r>
    </w:p>
    <w:p w14:paraId="24A24B25"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01298CFB"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rr = df_orig[:].corr()</w:t>
      </w:r>
    </w:p>
    <w:p w14:paraId="3212380D"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rr.style.background_gradient(cmap='coolwarm')</w:t>
      </w:r>
    </w:p>
    <w:p w14:paraId="7FFD0D68"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29F84D73"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JobLevel")</w:t>
      </w:r>
    </w:p>
    <w:p w14:paraId="35BFFDFC"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PerformanceRating")</w:t>
      </w:r>
    </w:p>
    <w:p w14:paraId="217F71C8"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YearsAtCompany")</w:t>
      </w:r>
    </w:p>
    <w:p w14:paraId="313CD93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YearsInCurrentRole")</w:t>
      </w:r>
    </w:p>
    <w:p w14:paraId="066567AD"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TotalWorkingYears")</w:t>
      </w:r>
    </w:p>
    <w:p w14:paraId="7B470BC5"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PerformanceRating")</w:t>
      </w:r>
    </w:p>
    <w:p w14:paraId="6F9B800C"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Education")</w:t>
      </w:r>
    </w:p>
    <w:p w14:paraId="3B8C3363"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YearsSinceLastPromotion")</w:t>
      </w:r>
    </w:p>
    <w:p w14:paraId="0C9C2D8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MonthlyRate")</w:t>
      </w:r>
    </w:p>
    <w:p w14:paraId="5E8ADE8B"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MonthlyIncome")</w:t>
      </w:r>
    </w:p>
    <w:p w14:paraId="1088602D"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DailyRate")</w:t>
      </w:r>
    </w:p>
    <w:p w14:paraId="5ADE647B"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HourlyRate")</w:t>
      </w:r>
    </w:p>
    <w:p w14:paraId="20C19D20"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BusinessTravel")</w:t>
      </w:r>
    </w:p>
    <w:p w14:paraId="3EB59151"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 = []</w:t>
      </w:r>
    </w:p>
    <w:p w14:paraId="5694AF36"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df_orig.drop(col_drop,axis=1,inplace=True)</w:t>
      </w:r>
    </w:p>
    <w:p w14:paraId="21127BD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5D25BD0C"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0BD25C50"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202C3292"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x = df_orig.drop("Attrition",axis=1)</w:t>
      </w:r>
    </w:p>
    <w:p w14:paraId="5A9CC5C8"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y = df_orig["Attrition"]</w:t>
      </w:r>
    </w:p>
    <w:p w14:paraId="4B5C731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34B7B5E9"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hi_sq = chi2(cx,cy)</w:t>
      </w:r>
    </w:p>
    <w:p w14:paraId="06CA77D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hi_sq</w:t>
      </w:r>
    </w:p>
    <w:p w14:paraId="20648F42"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4CD89F22"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p_values = pd.Series(chi_sq[1],index=cx.columns)</w:t>
      </w:r>
    </w:p>
    <w:p w14:paraId="2D5DB21F"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p_values.sort_values(ascending = False, inplace = True)</w:t>
      </w:r>
    </w:p>
    <w:p w14:paraId="7E870FC6"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p_values[:].plot(kind="bar")</w:t>
      </w:r>
    </w:p>
    <w:p w14:paraId="1E7507D5"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0ABA353F"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MODELNAME  ACCURACY  PRECISION    RECALL       AUC</w:t>
      </w:r>
    </w:p>
    <w:p w14:paraId="24997493"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0            LR-train  0.863946   0.813953  0.209581  0.600150</w:t>
      </w:r>
    </w:p>
    <w:p w14:paraId="2E19F835"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1             LR-test  0.859410   0.666667  0.228571  0.603504</w:t>
      </w:r>
    </w:p>
    <w:p w14:paraId="3553C3B3"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2  DecisionTree-train  1.000000   1.000000  1.000000  1.000000</w:t>
      </w:r>
    </w:p>
    <w:p w14:paraId="69877793"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3   DecisionTree-test  0.782313   0.308824  0.300000  0.586658</w:t>
      </w:r>
    </w:p>
    <w:p w14:paraId="0D034288"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4        KNN(5)-train  0.860058   0.688525  0.251497  0.614728</w:t>
      </w:r>
    </w:p>
    <w:p w14:paraId="511C261C"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5         KNN(5)-test  0.823129   0.318182  0.100000  0.529784</w:t>
      </w:r>
    </w:p>
    <w:p w14:paraId="3FEEDDAF"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6            NB-train  0.854227   0.561151  0.467066  0.698150</w:t>
      </w:r>
    </w:p>
    <w:p w14:paraId="49BB506D"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7             NB-test  0.863946   0.586207  0.485714  0.710512</w:t>
      </w:r>
    </w:p>
    <w:p w14:paraId="320934DF"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263E2F99"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3AB4B93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X=df_orig.drop("Attrition",axis=1)</w:t>
      </w:r>
    </w:p>
    <w:p w14:paraId="4232CC33"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y=df_orig["Attrition"]</w:t>
      </w:r>
    </w:p>
    <w:p w14:paraId="31D08A1C"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284F15E3"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Xtrain,Xtest,ytrain,ytest=model_selection.train_test_split(X,y,test_size=.2,random_state=30)</w:t>
      </w:r>
    </w:p>
    <w:p w14:paraId="7D07646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model=linear_model.LogisticRegression(solver="liblinear",penalty="l1",C=100000) </w:t>
      </w:r>
    </w:p>
    <w:p w14:paraId="1FA3B370"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model.fit(Xtrain,ytrain)</w:t>
      </w:r>
    </w:p>
    <w:p w14:paraId="66279871"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18100F3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ser=pd.Series(model.coef_[0])</w:t>
      </w:r>
    </w:p>
    <w:p w14:paraId="3B2403CD"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ser.index=Xtrain.columns.values</w:t>
      </w:r>
    </w:p>
    <w:p w14:paraId="6FB29501"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ser.abs().sort_values(ascending=False)</w:t>
      </w:r>
    </w:p>
    <w:p w14:paraId="310B36C8"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16417465"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681B0315"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sns.boxplot(x="Attrition",y="Age",data=df_orig)</w:t>
      </w:r>
    </w:p>
    <w:p w14:paraId="6F5225E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sns.boxplot(x="Attrition",y="BusinessTravel",data=df_orig)</w:t>
      </w:r>
    </w:p>
    <w:p w14:paraId="3D84F0A0"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300FFE92"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scaler=StandardScaler()</w:t>
      </w:r>
    </w:p>
    <w:p w14:paraId="70A5F5B6"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scaled_df=scaler.fit_transform(df_orig[["Age","DailyRate","DistanceFromHome","HourlyRate","MonthlyIncome",</w:t>
      </w:r>
    </w:p>
    <w:p w14:paraId="29D03CAE"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MonthlyRate","NumCompaniesWorked","PercentSalaryHike","TotalWorkingYears",</w:t>
      </w:r>
    </w:p>
    <w:p w14:paraId="34B4B8E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YearsAtCompany","YearsInCurrentRole","YearsSinceLastPromotion","YearsWithCurrManager"]])</w:t>
      </w:r>
    </w:p>
    <w:p w14:paraId="142639A8"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197E9D4D"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scaled_df = pd.DataFrame(scaled_df,columns = ["Age","DailyRate","DistanceFromHome","HourlyRate","MonthlyIncome",</w:t>
      </w:r>
    </w:p>
    <w:p w14:paraId="29656073"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MonthlyRate","NumCompaniesWorked","PercentSalaryHike","TotalWorkingYears",</w:t>
      </w:r>
    </w:p>
    <w:p w14:paraId="3131EE93"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YearsAtCompany","YearsInCurrentRole","YearsSinceLastPromotion","YearsWithCurrManager"])</w:t>
      </w:r>
    </w:p>
    <w:p w14:paraId="639A4C3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316B2A35"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not_scaled = df_orig.drop(["Age","DailyRate","DistanceFromHome","HourlyRate","MonthlyIncome",</w:t>
      </w:r>
    </w:p>
    <w:p w14:paraId="773F049F"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MonthlyRate","NumCompaniesWorked","PercentSalaryHike","TotalWorkingYears",</w:t>
      </w:r>
    </w:p>
    <w:p w14:paraId="47A15201"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YearsAtCompany","YearsInCurrentRole","YearsSinceLastPromotion","YearsWithCurrManager"],axis=1)</w:t>
      </w:r>
    </w:p>
    <w:p w14:paraId="12D3CF2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62BEB606"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495A007C"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allcol = not_scaled.copy()</w:t>
      </w:r>
    </w:p>
    <w:p w14:paraId="1CD17C00"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for col in scaled_df :</w:t>
      </w:r>
    </w:p>
    <w:p w14:paraId="2B8ED582"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allcol[col] = scaled_df[col].values</w:t>
      </w:r>
    </w:p>
    <w:p w14:paraId="21A196F9"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4F29918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08C0649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X=allcol.drop("Attrition",axis=1)</w:t>
      </w:r>
    </w:p>
    <w:p w14:paraId="57E00DC8"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y=allcol["Attrition"]</w:t>
      </w:r>
    </w:p>
    <w:p w14:paraId="497DA771"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748D8891"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74BD1FCE"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Xtrain,Xtest,ytrain,ytest = model_selection.train_test_split(X,y,test_size=.20,random_state=0)</w:t>
      </w:r>
    </w:p>
    <w:p w14:paraId="167A08DD"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62B2D6D5"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modelstats1(Xtrain,Xtest,ytrain,ytest)</w:t>
      </w:r>
    </w:p>
    <w:p w14:paraId="01E88D56"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5182DB8E" w14:textId="77777777" w:rsidR="00742B4A" w:rsidRPr="00DE0B85"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p>
    <w:p w14:paraId="242DC316" w14:textId="77777777" w:rsidR="00742B4A" w:rsidRPr="00DE0B85"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DE0B85">
        <w:rPr>
          <w:rFonts w:ascii="Times New Roman" w:eastAsia="Times New Roman" w:hAnsi="Times New Roman" w:cs="Times New Roman"/>
          <w:sz w:val="32"/>
          <w:szCs w:val="32"/>
          <w:lang w:val="en-US" w:eastAsia="en-US" w:bidi="ar-SA"/>
        </w:rPr>
        <w:t>#            MODELNAME  ACCURACY  PRECISION    RECALL       AUC</w:t>
      </w:r>
    </w:p>
    <w:p w14:paraId="0AA1EE13" w14:textId="77777777" w:rsidR="00742B4A" w:rsidRPr="00DE0B85"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DE0B85">
        <w:rPr>
          <w:rFonts w:ascii="Times New Roman" w:eastAsia="Times New Roman" w:hAnsi="Times New Roman" w:cs="Times New Roman"/>
          <w:sz w:val="32"/>
          <w:szCs w:val="32"/>
          <w:lang w:val="en-US" w:eastAsia="en-US" w:bidi="ar-SA"/>
        </w:rPr>
        <w:t>#0            LR-train  0.882653   0.765957  0.382979  0.680356</w:t>
      </w:r>
    </w:p>
    <w:p w14:paraId="01370288" w14:textId="77777777" w:rsidR="00742B4A" w:rsidRPr="00DE0B85"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DE0B85">
        <w:rPr>
          <w:rFonts w:ascii="Times New Roman" w:eastAsia="Times New Roman" w:hAnsi="Times New Roman" w:cs="Times New Roman"/>
          <w:sz w:val="32"/>
          <w:szCs w:val="32"/>
          <w:lang w:val="en-US" w:eastAsia="en-US" w:bidi="ar-SA"/>
        </w:rPr>
        <w:t>#1             LR-test  0.877551   0.760000  0.387755  0.681633</w:t>
      </w:r>
    </w:p>
    <w:p w14:paraId="3668D4A7" w14:textId="77777777" w:rsidR="00742B4A" w:rsidRPr="00DE0B85"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DE0B85">
        <w:rPr>
          <w:rFonts w:ascii="Times New Roman" w:eastAsia="Times New Roman" w:hAnsi="Times New Roman" w:cs="Times New Roman"/>
          <w:sz w:val="32"/>
          <w:szCs w:val="32"/>
          <w:lang w:val="en-US" w:eastAsia="en-US" w:bidi="ar-SA"/>
        </w:rPr>
        <w:t>#2  DecisionTree-train  1.000000   1.000000  1.000000  1.000000</w:t>
      </w:r>
    </w:p>
    <w:p w14:paraId="6EB2DBD0" w14:textId="77777777" w:rsidR="00742B4A" w:rsidRPr="00DE0B85"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DE0B85">
        <w:rPr>
          <w:rFonts w:ascii="Times New Roman" w:eastAsia="Times New Roman" w:hAnsi="Times New Roman" w:cs="Times New Roman"/>
          <w:sz w:val="32"/>
          <w:szCs w:val="32"/>
          <w:lang w:val="en-US" w:eastAsia="en-US" w:bidi="ar-SA"/>
        </w:rPr>
        <w:t>#3   DecisionTree-test  0.772109   0.295455  0.265306  0.569388</w:t>
      </w:r>
    </w:p>
    <w:p w14:paraId="5EA7BB5D" w14:textId="77777777" w:rsidR="00742B4A" w:rsidRPr="00DE0B85"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DE0B85">
        <w:rPr>
          <w:rFonts w:ascii="Times New Roman" w:eastAsia="Times New Roman" w:hAnsi="Times New Roman" w:cs="Times New Roman"/>
          <w:sz w:val="32"/>
          <w:szCs w:val="32"/>
          <w:lang w:val="en-US" w:eastAsia="en-US" w:bidi="ar-SA"/>
        </w:rPr>
        <w:t>#4        KNN(5)-train  0.851190   0.724138  0.111702  0.551802</w:t>
      </w:r>
    </w:p>
    <w:p w14:paraId="63CBC1EA" w14:textId="77777777" w:rsidR="00742B4A" w:rsidRPr="00DE0B85"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DE0B85">
        <w:rPr>
          <w:rFonts w:ascii="Times New Roman" w:eastAsia="Times New Roman" w:hAnsi="Times New Roman" w:cs="Times New Roman"/>
          <w:sz w:val="32"/>
          <w:szCs w:val="32"/>
          <w:lang w:val="en-US" w:eastAsia="en-US" w:bidi="ar-SA"/>
        </w:rPr>
        <w:t>#5         KNN(5)-test  0.826531   0.250000  0.020408  0.504082</w:t>
      </w:r>
    </w:p>
    <w:p w14:paraId="1ADB13C3" w14:textId="77777777" w:rsidR="00742B4A" w:rsidRPr="00DE0B85"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DE0B85">
        <w:rPr>
          <w:rFonts w:ascii="Times New Roman" w:eastAsia="Times New Roman" w:hAnsi="Times New Roman" w:cs="Times New Roman"/>
          <w:sz w:val="32"/>
          <w:szCs w:val="32"/>
          <w:lang w:val="en-US" w:eastAsia="en-US" w:bidi="ar-SA"/>
        </w:rPr>
        <w:t>#6            NB-train  0.789116   0.401316  0.648936  0.732363</w:t>
      </w:r>
    </w:p>
    <w:p w14:paraId="6191ECF0" w14:textId="77777777" w:rsidR="00742B4A" w:rsidRPr="00DE0B85"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DE0B85">
        <w:rPr>
          <w:rFonts w:ascii="Times New Roman" w:eastAsia="Times New Roman" w:hAnsi="Times New Roman" w:cs="Times New Roman"/>
          <w:sz w:val="32"/>
          <w:szCs w:val="32"/>
          <w:lang w:val="en-US" w:eastAsia="en-US" w:bidi="ar-SA"/>
        </w:rPr>
        <w:t>#7             NB-test  0.802721   0.438356  0.653061  0.742857</w:t>
      </w:r>
    </w:p>
    <w:p w14:paraId="363BAFDE" w14:textId="77777777" w:rsidR="00742B4A" w:rsidRPr="00DE0B85"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p>
    <w:p w14:paraId="2AD6BB1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testcol = allcol.copy()</w:t>
      </w:r>
    </w:p>
    <w:p w14:paraId="0AD3C988"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79E72305"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corr = testcol[:].corr() </w:t>
      </w:r>
    </w:p>
    <w:p w14:paraId="333774FF"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rr.style.background_gradient(cmap='coolwarm')</w:t>
      </w:r>
    </w:p>
    <w:p w14:paraId="71902FF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438D85C0"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 = []</w:t>
      </w:r>
    </w:p>
    <w:p w14:paraId="27510160"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for colm in testcol.columns.values :</w:t>
      </w:r>
    </w:p>
    <w:p w14:paraId="69AE858E"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if testcol[str(colm)].unique().shape[0] == 1:</w:t>
      </w:r>
    </w:p>
    <w:p w14:paraId="674695F0"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col_drop.append(str(colm))</w:t>
      </w:r>
    </w:p>
    <w:p w14:paraId="19F313F9"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w:t>
      </w:r>
    </w:p>
    <w:p w14:paraId="1D51EDA2"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if testcol.EmployeeNumber.unique().shape[0] == 1470:</w:t>
      </w:r>
    </w:p>
    <w:p w14:paraId="6B161FD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 xml:space="preserve">    col_drop.append("EmployeeNumber")</w:t>
      </w:r>
    </w:p>
    <w:p w14:paraId="4AD0599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3609D1A5"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testcol.drop(col_drop,axis=1,inplace=True)</w:t>
      </w:r>
    </w:p>
    <w:p w14:paraId="31BC6DF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testcol.shape</w:t>
      </w:r>
    </w:p>
    <w:p w14:paraId="24D3CAC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6C177F59"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JobLevel")</w:t>
      </w:r>
    </w:p>
    <w:p w14:paraId="5C7D5C9C"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TotalWorkingYears")</w:t>
      </w:r>
    </w:p>
    <w:p w14:paraId="5056C06F"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YearsInCurrentRole")</w:t>
      </w:r>
    </w:p>
    <w:p w14:paraId="2B21548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YearsAtCompany")</w:t>
      </w:r>
    </w:p>
    <w:p w14:paraId="38B41EE6"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PerformanceRating")</w:t>
      </w:r>
    </w:p>
    <w:p w14:paraId="71123A50"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BusinessTravel")</w:t>
      </w:r>
    </w:p>
    <w:p w14:paraId="63540A51"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Department")</w:t>
      </w:r>
    </w:p>
    <w:p w14:paraId="2A1CBDFD"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Education")</w:t>
      </w:r>
    </w:p>
    <w:p w14:paraId="2BB1505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Gender")</w:t>
      </w:r>
    </w:p>
    <w:p w14:paraId="4C646470"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MaritalStatus")</w:t>
      </w:r>
    </w:p>
    <w:p w14:paraId="426DEB10"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ol_drop.append("RelationshipSatisfaction")</w:t>
      </w:r>
    </w:p>
    <w:p w14:paraId="0DDF9E81"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56D07E99"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pp = testcol.abs()</w:t>
      </w:r>
    </w:p>
    <w:p w14:paraId="1795953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608A2C7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x = pp.drop("Attrition",axis=1)</w:t>
      </w:r>
    </w:p>
    <w:p w14:paraId="2FD8574D"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y = pp["Attrition"]</w:t>
      </w:r>
    </w:p>
    <w:p w14:paraId="1999F3CD"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422AB63F"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hi_sq = chi2(cx,cy)</w:t>
      </w:r>
    </w:p>
    <w:p w14:paraId="7B9E6041"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chi_sq</w:t>
      </w:r>
    </w:p>
    <w:p w14:paraId="05DFA7DC"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70375B5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p_values = pd.Series(chi_sq[1],index=cx.columns)</w:t>
      </w:r>
    </w:p>
    <w:p w14:paraId="16B81032"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p_values.sort_values(ascending = False, inplace = True)</w:t>
      </w:r>
    </w:p>
    <w:p w14:paraId="2E51FDBF"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p_values[:].plot(kind="bar")</w:t>
      </w:r>
    </w:p>
    <w:p w14:paraId="1A8048F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467C6853"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2DBB1943"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X=testcol.drop("Attrition",axis=1)</w:t>
      </w:r>
    </w:p>
    <w:p w14:paraId="7DC4E266"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y=testcol["Attrition"]</w:t>
      </w:r>
    </w:p>
    <w:p w14:paraId="052E52B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5D276961"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Xtrain,Xtest,ytrain,ytest = model_selection.train_test_split(X,y,test_size=.20,random_state=0)</w:t>
      </w:r>
    </w:p>
    <w:p w14:paraId="4C028B99"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18B252DD"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modelstats1(Xtrain,Xtest,ytrain,ytest)</w:t>
      </w:r>
    </w:p>
    <w:p w14:paraId="0C219971"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p>
    <w:p w14:paraId="00083D86"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            MODELNAME  ACCURACY  PRECISION    RECALL       AUC</w:t>
      </w:r>
    </w:p>
    <w:p w14:paraId="572CFD5E"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0            LR-train  0.886905   0.839506  0.361702  0.674272</w:t>
      </w:r>
    </w:p>
    <w:p w14:paraId="7400E81F"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1             LR-test  0.867347   0.678571  0.387755  0.675510</w:t>
      </w:r>
    </w:p>
    <w:p w14:paraId="61D5E718"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2  DecisionTree-train  1.000000   1.000000  1.000000  1.000000</w:t>
      </w:r>
    </w:p>
    <w:p w14:paraId="660F6B0B"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3   DecisionTree-test  0.768707   0.320755  0.346939  0.600000</w:t>
      </w:r>
    </w:p>
    <w:p w14:paraId="788A715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4        KNN(5)-train  0.875850   0.862069  0.265957  0.628930</w:t>
      </w:r>
    </w:p>
    <w:p w14:paraId="722B0978"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5         KNN(5)-test  0.829932   0.454545  0.102041  0.538776</w:t>
      </w:r>
    </w:p>
    <w:p w14:paraId="78172BF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6            NB-train  0.827381</w:t>
      </w:r>
      <w:r w:rsidR="008475A6">
        <w:rPr>
          <w:rFonts w:ascii="Times New Roman" w:eastAsia="Times New Roman" w:hAnsi="Times New Roman" w:cs="Times New Roman"/>
          <w:sz w:val="32"/>
          <w:szCs w:val="32"/>
          <w:lang w:val="en-US" w:eastAsia="en-US" w:bidi="ar-SA"/>
        </w:rPr>
        <w:t xml:space="preserve">   0.467811  0.579787  0.727141</w:t>
      </w:r>
    </w:p>
    <w:p w14:paraId="2BFE87CF"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7             NB-test  0.843537   0.523077  0.693878  0.783673</w:t>
      </w:r>
    </w:p>
    <w:p w14:paraId="5EACEB63"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p>
    <w:p w14:paraId="2ACF10FA"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sns.boxplot(x="Attrition",y="Department",data=df_orig)</w:t>
      </w:r>
    </w:p>
    <w:p w14:paraId="64CB22C1"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sns.boxplot(x="Attrition",y="Educationfield",data=df_orig)</w:t>
      </w:r>
    </w:p>
    <w:p w14:paraId="60014172"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sns.boxplot(x="Attrition",y="Education",data=df_orig)</w:t>
      </w:r>
    </w:p>
    <w:p w14:paraId="2B388B81"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sns.boxplot(x="Attrition",y="BusinessTravel",data=df_orig)</w:t>
      </w:r>
    </w:p>
    <w:p w14:paraId="334CAC94"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sns.boxplot(x="Attrition",y="Gender",data=df_orig)</w:t>
      </w:r>
    </w:p>
    <w:p w14:paraId="1F858601"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sns.boxplot(x="Attrition",y="MaritalStatus",data=df_orig)</w:t>
      </w:r>
    </w:p>
    <w:p w14:paraId="60729ED7" w14:textId="77777777" w:rsidR="00742B4A" w:rsidRPr="00742B4A" w:rsidRDefault="00742B4A" w:rsidP="00742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val="en-US" w:eastAsia="en-US" w:bidi="ar-SA"/>
        </w:rPr>
      </w:pPr>
      <w:r w:rsidRPr="00742B4A">
        <w:rPr>
          <w:rFonts w:ascii="Times New Roman" w:eastAsia="Times New Roman" w:hAnsi="Times New Roman" w:cs="Times New Roman"/>
          <w:sz w:val="36"/>
          <w:szCs w:val="36"/>
          <w:lang w:val="en-US" w:eastAsia="en-US" w:bidi="ar-SA"/>
        </w:rPr>
        <w:t>sns.boxplot(x="Attrition",y="RelationshipSatisfaction",data=df_orig)</w:t>
      </w:r>
    </w:p>
    <w:p w14:paraId="28448D13" w14:textId="77777777" w:rsidR="00617BDB" w:rsidRPr="00742B4A" w:rsidRDefault="00617BDB">
      <w:pPr>
        <w:spacing w:after="161"/>
        <w:rPr>
          <w:rFonts w:ascii="Times New Roman" w:hAnsi="Times New Roman" w:cs="Times New Roman"/>
          <w:sz w:val="36"/>
          <w:szCs w:val="36"/>
        </w:rPr>
      </w:pPr>
    </w:p>
    <w:p w14:paraId="68E4EC1D" w14:textId="77777777" w:rsidR="00617BDB" w:rsidRDefault="00617BDB">
      <w:pPr>
        <w:spacing w:after="307"/>
      </w:pPr>
    </w:p>
    <w:p w14:paraId="3143090D" w14:textId="77777777" w:rsidR="00617BDB" w:rsidRDefault="00617BDB">
      <w:pPr>
        <w:spacing w:after="132"/>
      </w:pPr>
    </w:p>
    <w:p w14:paraId="73BEFC81" w14:textId="77777777" w:rsidR="00617BDB" w:rsidRDefault="0058510E">
      <w:pPr>
        <w:spacing w:after="131"/>
      </w:pPr>
      <w:r>
        <w:rPr>
          <w:rFonts w:ascii="Consolas" w:eastAsia="Consolas" w:hAnsi="Consolas" w:cs="Consolas"/>
          <w:sz w:val="36"/>
        </w:rPr>
        <w:t xml:space="preserve"> </w:t>
      </w:r>
    </w:p>
    <w:p w14:paraId="00E9D754" w14:textId="77777777" w:rsidR="00617BDB" w:rsidRDefault="0058510E">
      <w:pPr>
        <w:spacing w:after="129"/>
      </w:pPr>
      <w:r>
        <w:rPr>
          <w:rFonts w:ascii="Consolas" w:eastAsia="Consolas" w:hAnsi="Consolas" w:cs="Consolas"/>
          <w:sz w:val="36"/>
        </w:rPr>
        <w:t xml:space="preserve"> </w:t>
      </w:r>
    </w:p>
    <w:p w14:paraId="25F66BBD" w14:textId="77777777" w:rsidR="00617BDB" w:rsidRDefault="0058510E">
      <w:pPr>
        <w:spacing w:after="131"/>
      </w:pPr>
      <w:r>
        <w:rPr>
          <w:rFonts w:ascii="Consolas" w:eastAsia="Consolas" w:hAnsi="Consolas" w:cs="Consolas"/>
          <w:sz w:val="36"/>
        </w:rPr>
        <w:t xml:space="preserve"> </w:t>
      </w:r>
    </w:p>
    <w:p w14:paraId="798FEA4E" w14:textId="77777777" w:rsidR="00617BDB" w:rsidRDefault="0058510E">
      <w:pPr>
        <w:spacing w:after="131"/>
      </w:pPr>
      <w:r>
        <w:rPr>
          <w:rFonts w:ascii="Consolas" w:eastAsia="Consolas" w:hAnsi="Consolas" w:cs="Consolas"/>
          <w:sz w:val="36"/>
        </w:rPr>
        <w:t xml:space="preserve"> </w:t>
      </w:r>
    </w:p>
    <w:p w14:paraId="211CA3F8" w14:textId="77777777" w:rsidR="00617BDB" w:rsidRDefault="0058510E">
      <w:pPr>
        <w:spacing w:after="131"/>
      </w:pPr>
      <w:r>
        <w:rPr>
          <w:rFonts w:ascii="Consolas" w:eastAsia="Consolas" w:hAnsi="Consolas" w:cs="Consolas"/>
          <w:sz w:val="36"/>
        </w:rPr>
        <w:t xml:space="preserve"> </w:t>
      </w:r>
    </w:p>
    <w:p w14:paraId="62CB1312" w14:textId="77777777" w:rsidR="00617BDB" w:rsidRDefault="0058510E">
      <w:pPr>
        <w:spacing w:after="129"/>
        <w:rPr>
          <w:rFonts w:ascii="Consolas" w:eastAsia="Consolas" w:hAnsi="Consolas" w:cs="Consolas"/>
          <w:sz w:val="36"/>
        </w:rPr>
      </w:pPr>
      <w:r>
        <w:rPr>
          <w:rFonts w:ascii="Consolas" w:eastAsia="Consolas" w:hAnsi="Consolas" w:cs="Consolas"/>
          <w:sz w:val="36"/>
        </w:rPr>
        <w:t xml:space="preserve"> </w:t>
      </w:r>
    </w:p>
    <w:p w14:paraId="23A7794D" w14:textId="77777777" w:rsidR="008475A6" w:rsidRDefault="008475A6">
      <w:pPr>
        <w:spacing w:after="129"/>
        <w:rPr>
          <w:rFonts w:ascii="Consolas" w:eastAsia="Consolas" w:hAnsi="Consolas" w:cs="Consolas"/>
          <w:sz w:val="36"/>
        </w:rPr>
      </w:pPr>
    </w:p>
    <w:p w14:paraId="6AE537B1" w14:textId="77777777" w:rsidR="008475A6" w:rsidRDefault="008475A6">
      <w:pPr>
        <w:spacing w:after="129"/>
        <w:rPr>
          <w:rFonts w:ascii="Consolas" w:eastAsia="Consolas" w:hAnsi="Consolas" w:cs="Consolas"/>
          <w:sz w:val="36"/>
        </w:rPr>
      </w:pPr>
    </w:p>
    <w:p w14:paraId="76966E65" w14:textId="77777777" w:rsidR="008475A6" w:rsidRDefault="008475A6">
      <w:pPr>
        <w:spacing w:after="129"/>
        <w:rPr>
          <w:rFonts w:ascii="Consolas" w:eastAsia="Consolas" w:hAnsi="Consolas" w:cs="Consolas"/>
          <w:sz w:val="36"/>
        </w:rPr>
      </w:pPr>
    </w:p>
    <w:p w14:paraId="04160484" w14:textId="77777777" w:rsidR="008475A6" w:rsidRDefault="008475A6">
      <w:pPr>
        <w:spacing w:after="129"/>
        <w:rPr>
          <w:rFonts w:ascii="Consolas" w:eastAsia="Consolas" w:hAnsi="Consolas" w:cs="Consolas"/>
          <w:sz w:val="36"/>
        </w:rPr>
      </w:pPr>
    </w:p>
    <w:p w14:paraId="5BB7FE1D" w14:textId="77777777" w:rsidR="008475A6" w:rsidRDefault="008475A6">
      <w:pPr>
        <w:spacing w:after="129"/>
        <w:rPr>
          <w:rFonts w:ascii="Consolas" w:eastAsia="Consolas" w:hAnsi="Consolas" w:cs="Consolas"/>
          <w:sz w:val="36"/>
        </w:rPr>
      </w:pPr>
    </w:p>
    <w:p w14:paraId="3C9C8749" w14:textId="77777777" w:rsidR="008475A6" w:rsidRDefault="008475A6">
      <w:pPr>
        <w:spacing w:after="129"/>
        <w:rPr>
          <w:rFonts w:ascii="Consolas" w:eastAsia="Consolas" w:hAnsi="Consolas" w:cs="Consolas"/>
          <w:sz w:val="36"/>
        </w:rPr>
      </w:pPr>
    </w:p>
    <w:p w14:paraId="5BFED2CF" w14:textId="77777777" w:rsidR="008475A6" w:rsidRDefault="008475A6">
      <w:pPr>
        <w:spacing w:after="129"/>
        <w:rPr>
          <w:rFonts w:ascii="Consolas" w:eastAsia="Consolas" w:hAnsi="Consolas" w:cs="Consolas"/>
          <w:sz w:val="36"/>
        </w:rPr>
      </w:pPr>
    </w:p>
    <w:p w14:paraId="59EA407D" w14:textId="77777777" w:rsidR="008475A6" w:rsidRDefault="008475A6">
      <w:pPr>
        <w:spacing w:after="129"/>
        <w:rPr>
          <w:rFonts w:ascii="Consolas" w:eastAsia="Consolas" w:hAnsi="Consolas" w:cs="Consolas"/>
          <w:sz w:val="36"/>
        </w:rPr>
      </w:pPr>
    </w:p>
    <w:p w14:paraId="0AB8EDD4" w14:textId="77777777" w:rsidR="008475A6" w:rsidRDefault="008475A6">
      <w:pPr>
        <w:spacing w:after="129"/>
        <w:rPr>
          <w:rFonts w:ascii="Consolas" w:eastAsia="Consolas" w:hAnsi="Consolas" w:cs="Consolas"/>
          <w:sz w:val="36"/>
        </w:rPr>
      </w:pPr>
    </w:p>
    <w:p w14:paraId="73889F80" w14:textId="77777777" w:rsidR="008475A6" w:rsidRDefault="008475A6">
      <w:pPr>
        <w:spacing w:after="129"/>
        <w:rPr>
          <w:rFonts w:ascii="Consolas" w:eastAsia="Consolas" w:hAnsi="Consolas" w:cs="Consolas"/>
          <w:sz w:val="36"/>
        </w:rPr>
      </w:pPr>
    </w:p>
    <w:p w14:paraId="5B5BE843" w14:textId="77777777" w:rsidR="008475A6" w:rsidRDefault="008475A6">
      <w:pPr>
        <w:spacing w:after="129"/>
        <w:rPr>
          <w:rFonts w:ascii="Consolas" w:eastAsia="Consolas" w:hAnsi="Consolas" w:cs="Consolas"/>
          <w:sz w:val="36"/>
        </w:rPr>
      </w:pPr>
    </w:p>
    <w:p w14:paraId="6FEA286E" w14:textId="77777777" w:rsidR="008475A6" w:rsidRDefault="008475A6">
      <w:pPr>
        <w:spacing w:after="129"/>
        <w:rPr>
          <w:rFonts w:ascii="Consolas" w:eastAsia="Consolas" w:hAnsi="Consolas" w:cs="Consolas"/>
          <w:sz w:val="36"/>
        </w:rPr>
      </w:pPr>
    </w:p>
    <w:p w14:paraId="051DF8DA" w14:textId="77777777" w:rsidR="008475A6" w:rsidRDefault="008475A6">
      <w:pPr>
        <w:spacing w:after="129"/>
        <w:rPr>
          <w:rFonts w:ascii="Consolas" w:eastAsia="Consolas" w:hAnsi="Consolas" w:cs="Consolas"/>
          <w:sz w:val="36"/>
        </w:rPr>
      </w:pPr>
    </w:p>
    <w:p w14:paraId="69E08475" w14:textId="77777777" w:rsidR="008475A6" w:rsidRDefault="008475A6" w:rsidP="008475A6">
      <w:pPr>
        <w:spacing w:after="0"/>
        <w:ind w:left="3791" w:hanging="10"/>
        <w:rPr>
          <w:b/>
          <w:sz w:val="52"/>
        </w:rPr>
      </w:pPr>
    </w:p>
    <w:p w14:paraId="65465E5C" w14:textId="77777777" w:rsidR="008475A6" w:rsidRDefault="008475A6" w:rsidP="008475A6">
      <w:pPr>
        <w:spacing w:after="0"/>
        <w:ind w:left="3791" w:hanging="10"/>
      </w:pPr>
      <w:r>
        <w:rPr>
          <w:b/>
          <w:sz w:val="52"/>
        </w:rPr>
        <w:t xml:space="preserve">Data Analysis </w:t>
      </w:r>
    </w:p>
    <w:p w14:paraId="579ED1CD" w14:textId="77777777" w:rsidR="008475A6" w:rsidRDefault="008475A6" w:rsidP="008475A6">
      <w:pPr>
        <w:spacing w:after="0"/>
        <w:ind w:left="120"/>
        <w:jc w:val="center"/>
      </w:pPr>
      <w:r>
        <w:rPr>
          <w:b/>
          <w:sz w:val="52"/>
        </w:rPr>
        <w:t xml:space="preserve"> </w:t>
      </w:r>
    </w:p>
    <w:p w14:paraId="02E39246" w14:textId="77777777" w:rsidR="00617BDB" w:rsidRDefault="0058510E">
      <w:pPr>
        <w:spacing w:after="0"/>
      </w:pPr>
      <w:r>
        <w:rPr>
          <w:rFonts w:ascii="Consolas" w:eastAsia="Consolas" w:hAnsi="Consolas" w:cs="Consolas"/>
          <w:sz w:val="36"/>
        </w:rPr>
        <w:t xml:space="preserve"> </w:t>
      </w:r>
    </w:p>
    <w:tbl>
      <w:tblPr>
        <w:tblStyle w:val="TableGrid"/>
        <w:tblW w:w="10459" w:type="dxa"/>
        <w:tblInd w:w="5" w:type="dxa"/>
        <w:tblCellMar>
          <w:top w:w="68" w:type="dxa"/>
          <w:left w:w="115" w:type="dxa"/>
          <w:right w:w="115" w:type="dxa"/>
        </w:tblCellMar>
        <w:tblLook w:val="04A0" w:firstRow="1" w:lastRow="0" w:firstColumn="1" w:lastColumn="0" w:noHBand="0" w:noVBand="1"/>
      </w:tblPr>
      <w:tblGrid>
        <w:gridCol w:w="2405"/>
        <w:gridCol w:w="4112"/>
        <w:gridCol w:w="3942"/>
      </w:tblGrid>
      <w:tr w:rsidR="00617BDB" w14:paraId="26B29F89"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6F6F3103" w14:textId="77777777" w:rsidR="00617BDB" w:rsidRDefault="0058510E" w:rsidP="008475A6">
            <w:pPr>
              <w:ind w:right="5"/>
            </w:pPr>
            <w:r>
              <w:rPr>
                <w:b/>
                <w:sz w:val="32"/>
              </w:rPr>
              <w:t xml:space="preserve">Index </w:t>
            </w:r>
          </w:p>
        </w:tc>
        <w:tc>
          <w:tcPr>
            <w:tcW w:w="4112" w:type="dxa"/>
            <w:tcBorders>
              <w:top w:val="single" w:sz="4" w:space="0" w:color="000000"/>
              <w:left w:val="single" w:sz="4" w:space="0" w:color="000000"/>
              <w:bottom w:val="single" w:sz="4" w:space="0" w:color="000000"/>
              <w:right w:val="single" w:sz="4" w:space="0" w:color="000000"/>
            </w:tcBorders>
          </w:tcPr>
          <w:p w14:paraId="17B83907" w14:textId="77777777" w:rsidR="00617BDB" w:rsidRDefault="0058510E">
            <w:pPr>
              <w:ind w:right="5"/>
              <w:jc w:val="center"/>
            </w:pPr>
            <w:r>
              <w:rPr>
                <w:b/>
                <w:sz w:val="32"/>
              </w:rPr>
              <w:t xml:space="preserve">Column Name </w:t>
            </w:r>
          </w:p>
        </w:tc>
        <w:tc>
          <w:tcPr>
            <w:tcW w:w="3942" w:type="dxa"/>
            <w:tcBorders>
              <w:top w:val="single" w:sz="4" w:space="0" w:color="000000"/>
              <w:left w:val="single" w:sz="4" w:space="0" w:color="000000"/>
              <w:bottom w:val="single" w:sz="4" w:space="0" w:color="000000"/>
              <w:right w:val="single" w:sz="4" w:space="0" w:color="000000"/>
            </w:tcBorders>
          </w:tcPr>
          <w:p w14:paraId="1170928B" w14:textId="77777777" w:rsidR="00617BDB" w:rsidRDefault="0058510E">
            <w:pPr>
              <w:ind w:right="5"/>
              <w:jc w:val="center"/>
            </w:pPr>
            <w:r>
              <w:rPr>
                <w:b/>
                <w:sz w:val="32"/>
              </w:rPr>
              <w:t xml:space="preserve">Number of unique values </w:t>
            </w:r>
          </w:p>
        </w:tc>
      </w:tr>
      <w:tr w:rsidR="00617BDB" w14:paraId="5430EFC5"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2D9F17B9" w14:textId="77777777" w:rsidR="00617BDB" w:rsidRDefault="0058510E">
            <w:pPr>
              <w:ind w:right="1"/>
              <w:jc w:val="center"/>
            </w:pPr>
            <w:r>
              <w:rPr>
                <w:sz w:val="32"/>
              </w:rPr>
              <w:t xml:space="preserve">1 </w:t>
            </w:r>
          </w:p>
        </w:tc>
        <w:tc>
          <w:tcPr>
            <w:tcW w:w="4112" w:type="dxa"/>
            <w:tcBorders>
              <w:top w:val="single" w:sz="4" w:space="0" w:color="000000"/>
              <w:left w:val="single" w:sz="4" w:space="0" w:color="000000"/>
              <w:bottom w:val="single" w:sz="4" w:space="0" w:color="000000"/>
              <w:right w:val="single" w:sz="4" w:space="0" w:color="000000"/>
            </w:tcBorders>
          </w:tcPr>
          <w:p w14:paraId="4B5DDC96" w14:textId="77777777" w:rsidR="00617BDB" w:rsidRDefault="0058510E">
            <w:pPr>
              <w:ind w:right="2"/>
              <w:jc w:val="center"/>
            </w:pPr>
            <w:r>
              <w:rPr>
                <w:sz w:val="32"/>
              </w:rPr>
              <w:t xml:space="preserve">Age </w:t>
            </w:r>
          </w:p>
        </w:tc>
        <w:tc>
          <w:tcPr>
            <w:tcW w:w="3942" w:type="dxa"/>
            <w:tcBorders>
              <w:top w:val="single" w:sz="4" w:space="0" w:color="000000"/>
              <w:left w:val="single" w:sz="4" w:space="0" w:color="000000"/>
              <w:bottom w:val="single" w:sz="4" w:space="0" w:color="000000"/>
              <w:right w:val="single" w:sz="4" w:space="0" w:color="000000"/>
            </w:tcBorders>
          </w:tcPr>
          <w:p w14:paraId="6AE45229" w14:textId="77777777" w:rsidR="00617BDB" w:rsidRDefault="0058510E">
            <w:pPr>
              <w:ind w:right="4"/>
              <w:jc w:val="center"/>
            </w:pPr>
            <w:r>
              <w:rPr>
                <w:sz w:val="32"/>
              </w:rPr>
              <w:t xml:space="preserve">43 </w:t>
            </w:r>
          </w:p>
        </w:tc>
      </w:tr>
      <w:tr w:rsidR="00617BDB" w14:paraId="0FC7E32C"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746B4296" w14:textId="77777777" w:rsidR="00617BDB" w:rsidRDefault="0058510E">
            <w:pPr>
              <w:ind w:right="1"/>
              <w:jc w:val="center"/>
            </w:pPr>
            <w:r>
              <w:rPr>
                <w:sz w:val="32"/>
              </w:rPr>
              <w:t xml:space="preserve">2 </w:t>
            </w:r>
          </w:p>
        </w:tc>
        <w:tc>
          <w:tcPr>
            <w:tcW w:w="4112" w:type="dxa"/>
            <w:tcBorders>
              <w:top w:val="single" w:sz="4" w:space="0" w:color="000000"/>
              <w:left w:val="single" w:sz="4" w:space="0" w:color="000000"/>
              <w:bottom w:val="single" w:sz="4" w:space="0" w:color="000000"/>
              <w:right w:val="single" w:sz="4" w:space="0" w:color="000000"/>
            </w:tcBorders>
          </w:tcPr>
          <w:p w14:paraId="51E67585" w14:textId="77777777" w:rsidR="00617BDB" w:rsidRDefault="0058510E">
            <w:pPr>
              <w:jc w:val="center"/>
            </w:pPr>
            <w:r>
              <w:rPr>
                <w:sz w:val="32"/>
              </w:rPr>
              <w:t xml:space="preserve">Attrition </w:t>
            </w:r>
          </w:p>
        </w:tc>
        <w:tc>
          <w:tcPr>
            <w:tcW w:w="3942" w:type="dxa"/>
            <w:tcBorders>
              <w:top w:val="single" w:sz="4" w:space="0" w:color="000000"/>
              <w:left w:val="single" w:sz="4" w:space="0" w:color="000000"/>
              <w:bottom w:val="single" w:sz="4" w:space="0" w:color="000000"/>
              <w:right w:val="single" w:sz="4" w:space="0" w:color="000000"/>
            </w:tcBorders>
          </w:tcPr>
          <w:p w14:paraId="11374111" w14:textId="77777777" w:rsidR="00617BDB" w:rsidRDefault="0058510E">
            <w:pPr>
              <w:ind w:right="1"/>
              <w:jc w:val="center"/>
            </w:pPr>
            <w:r>
              <w:rPr>
                <w:sz w:val="32"/>
              </w:rPr>
              <w:t xml:space="preserve">2 </w:t>
            </w:r>
          </w:p>
        </w:tc>
      </w:tr>
      <w:tr w:rsidR="00617BDB" w14:paraId="3D4FEC25"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0262D918" w14:textId="77777777" w:rsidR="00617BDB" w:rsidRDefault="0058510E">
            <w:pPr>
              <w:ind w:right="1"/>
              <w:jc w:val="center"/>
            </w:pPr>
            <w:r>
              <w:rPr>
                <w:sz w:val="32"/>
              </w:rPr>
              <w:t xml:space="preserve">3 </w:t>
            </w:r>
          </w:p>
        </w:tc>
        <w:tc>
          <w:tcPr>
            <w:tcW w:w="4112" w:type="dxa"/>
            <w:tcBorders>
              <w:top w:val="single" w:sz="4" w:space="0" w:color="000000"/>
              <w:left w:val="single" w:sz="4" w:space="0" w:color="000000"/>
              <w:bottom w:val="single" w:sz="4" w:space="0" w:color="000000"/>
              <w:right w:val="single" w:sz="4" w:space="0" w:color="000000"/>
            </w:tcBorders>
          </w:tcPr>
          <w:p w14:paraId="252F137C" w14:textId="77777777" w:rsidR="00617BDB" w:rsidRDefault="0058510E">
            <w:pPr>
              <w:ind w:right="4"/>
              <w:jc w:val="center"/>
            </w:pPr>
            <w:r>
              <w:rPr>
                <w:sz w:val="32"/>
              </w:rPr>
              <w:t xml:space="preserve">Business Travel </w:t>
            </w:r>
          </w:p>
        </w:tc>
        <w:tc>
          <w:tcPr>
            <w:tcW w:w="3942" w:type="dxa"/>
            <w:tcBorders>
              <w:top w:val="single" w:sz="4" w:space="0" w:color="000000"/>
              <w:left w:val="single" w:sz="4" w:space="0" w:color="000000"/>
              <w:bottom w:val="single" w:sz="4" w:space="0" w:color="000000"/>
              <w:right w:val="single" w:sz="4" w:space="0" w:color="000000"/>
            </w:tcBorders>
          </w:tcPr>
          <w:p w14:paraId="1A0B4482" w14:textId="77777777" w:rsidR="00617BDB" w:rsidRDefault="0058510E">
            <w:pPr>
              <w:ind w:right="1"/>
              <w:jc w:val="center"/>
            </w:pPr>
            <w:r>
              <w:rPr>
                <w:sz w:val="32"/>
              </w:rPr>
              <w:t xml:space="preserve">3 </w:t>
            </w:r>
          </w:p>
        </w:tc>
      </w:tr>
      <w:tr w:rsidR="00617BDB" w14:paraId="266CD025"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3E2314C5" w14:textId="77777777" w:rsidR="00617BDB" w:rsidRDefault="0058510E">
            <w:pPr>
              <w:ind w:right="1"/>
              <w:jc w:val="center"/>
            </w:pPr>
            <w:r>
              <w:rPr>
                <w:sz w:val="32"/>
              </w:rPr>
              <w:t xml:space="preserve">4 </w:t>
            </w:r>
          </w:p>
        </w:tc>
        <w:tc>
          <w:tcPr>
            <w:tcW w:w="4112" w:type="dxa"/>
            <w:tcBorders>
              <w:top w:val="single" w:sz="4" w:space="0" w:color="000000"/>
              <w:left w:val="single" w:sz="4" w:space="0" w:color="000000"/>
              <w:bottom w:val="single" w:sz="4" w:space="0" w:color="000000"/>
              <w:right w:val="single" w:sz="4" w:space="0" w:color="000000"/>
            </w:tcBorders>
          </w:tcPr>
          <w:p w14:paraId="62E08E6C" w14:textId="77777777" w:rsidR="00617BDB" w:rsidRDefault="0058510E">
            <w:pPr>
              <w:jc w:val="center"/>
            </w:pPr>
            <w:r>
              <w:rPr>
                <w:sz w:val="32"/>
              </w:rPr>
              <w:t xml:space="preserve">Daily Rate </w:t>
            </w:r>
          </w:p>
        </w:tc>
        <w:tc>
          <w:tcPr>
            <w:tcW w:w="3942" w:type="dxa"/>
            <w:tcBorders>
              <w:top w:val="single" w:sz="4" w:space="0" w:color="000000"/>
              <w:left w:val="single" w:sz="4" w:space="0" w:color="000000"/>
              <w:bottom w:val="single" w:sz="4" w:space="0" w:color="000000"/>
              <w:right w:val="single" w:sz="4" w:space="0" w:color="000000"/>
            </w:tcBorders>
          </w:tcPr>
          <w:p w14:paraId="5BC4C2AA" w14:textId="77777777" w:rsidR="00617BDB" w:rsidRDefault="0058510E">
            <w:pPr>
              <w:ind w:right="4"/>
              <w:jc w:val="center"/>
            </w:pPr>
            <w:r>
              <w:rPr>
                <w:sz w:val="32"/>
              </w:rPr>
              <w:t xml:space="preserve">886 </w:t>
            </w:r>
          </w:p>
        </w:tc>
      </w:tr>
      <w:tr w:rsidR="00617BDB" w14:paraId="7EDD5226"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3779F3DC" w14:textId="77777777" w:rsidR="00617BDB" w:rsidRDefault="0058510E">
            <w:pPr>
              <w:ind w:right="1"/>
              <w:jc w:val="center"/>
            </w:pPr>
            <w:r>
              <w:rPr>
                <w:sz w:val="32"/>
              </w:rPr>
              <w:t xml:space="preserve">5 </w:t>
            </w:r>
          </w:p>
        </w:tc>
        <w:tc>
          <w:tcPr>
            <w:tcW w:w="4112" w:type="dxa"/>
            <w:tcBorders>
              <w:top w:val="single" w:sz="4" w:space="0" w:color="000000"/>
              <w:left w:val="single" w:sz="4" w:space="0" w:color="000000"/>
              <w:bottom w:val="single" w:sz="4" w:space="0" w:color="000000"/>
              <w:right w:val="single" w:sz="4" w:space="0" w:color="000000"/>
            </w:tcBorders>
          </w:tcPr>
          <w:p w14:paraId="5C8CFF49" w14:textId="77777777" w:rsidR="00617BDB" w:rsidRDefault="0058510E">
            <w:pPr>
              <w:ind w:right="5"/>
              <w:jc w:val="center"/>
            </w:pPr>
            <w:r>
              <w:rPr>
                <w:sz w:val="32"/>
              </w:rPr>
              <w:t xml:space="preserve">Department </w:t>
            </w:r>
          </w:p>
        </w:tc>
        <w:tc>
          <w:tcPr>
            <w:tcW w:w="3942" w:type="dxa"/>
            <w:tcBorders>
              <w:top w:val="single" w:sz="4" w:space="0" w:color="000000"/>
              <w:left w:val="single" w:sz="4" w:space="0" w:color="000000"/>
              <w:bottom w:val="single" w:sz="4" w:space="0" w:color="000000"/>
              <w:right w:val="single" w:sz="4" w:space="0" w:color="000000"/>
            </w:tcBorders>
          </w:tcPr>
          <w:p w14:paraId="282A6E7C" w14:textId="77777777" w:rsidR="00617BDB" w:rsidRDefault="0058510E">
            <w:pPr>
              <w:ind w:right="1"/>
              <w:jc w:val="center"/>
            </w:pPr>
            <w:r>
              <w:rPr>
                <w:sz w:val="32"/>
              </w:rPr>
              <w:t xml:space="preserve">3 </w:t>
            </w:r>
          </w:p>
        </w:tc>
      </w:tr>
      <w:tr w:rsidR="00617BDB" w14:paraId="2378AEC6" w14:textId="77777777">
        <w:trPr>
          <w:trHeight w:val="398"/>
        </w:trPr>
        <w:tc>
          <w:tcPr>
            <w:tcW w:w="2405" w:type="dxa"/>
            <w:tcBorders>
              <w:top w:val="single" w:sz="4" w:space="0" w:color="000000"/>
              <w:left w:val="single" w:sz="4" w:space="0" w:color="000000"/>
              <w:bottom w:val="single" w:sz="4" w:space="0" w:color="000000"/>
              <w:right w:val="single" w:sz="4" w:space="0" w:color="000000"/>
            </w:tcBorders>
          </w:tcPr>
          <w:p w14:paraId="0BA58A79" w14:textId="77777777" w:rsidR="00617BDB" w:rsidRDefault="0058510E">
            <w:pPr>
              <w:ind w:right="1"/>
              <w:jc w:val="center"/>
            </w:pPr>
            <w:r>
              <w:rPr>
                <w:sz w:val="32"/>
              </w:rPr>
              <w:t xml:space="preserve">6 </w:t>
            </w:r>
          </w:p>
        </w:tc>
        <w:tc>
          <w:tcPr>
            <w:tcW w:w="4112" w:type="dxa"/>
            <w:tcBorders>
              <w:top w:val="single" w:sz="4" w:space="0" w:color="000000"/>
              <w:left w:val="single" w:sz="4" w:space="0" w:color="000000"/>
              <w:bottom w:val="single" w:sz="4" w:space="0" w:color="000000"/>
              <w:right w:val="single" w:sz="4" w:space="0" w:color="000000"/>
            </w:tcBorders>
          </w:tcPr>
          <w:p w14:paraId="68BDF170" w14:textId="77777777" w:rsidR="00617BDB" w:rsidRDefault="0058510E">
            <w:pPr>
              <w:ind w:right="3"/>
              <w:jc w:val="center"/>
            </w:pPr>
            <w:r>
              <w:rPr>
                <w:sz w:val="32"/>
              </w:rPr>
              <w:t xml:space="preserve">Distance From Home </w:t>
            </w:r>
          </w:p>
        </w:tc>
        <w:tc>
          <w:tcPr>
            <w:tcW w:w="3942" w:type="dxa"/>
            <w:tcBorders>
              <w:top w:val="single" w:sz="4" w:space="0" w:color="000000"/>
              <w:left w:val="single" w:sz="4" w:space="0" w:color="000000"/>
              <w:bottom w:val="single" w:sz="4" w:space="0" w:color="000000"/>
              <w:right w:val="single" w:sz="4" w:space="0" w:color="000000"/>
            </w:tcBorders>
          </w:tcPr>
          <w:p w14:paraId="59E43957" w14:textId="77777777" w:rsidR="00617BDB" w:rsidRDefault="0058510E">
            <w:pPr>
              <w:ind w:right="4"/>
              <w:jc w:val="center"/>
            </w:pPr>
            <w:r>
              <w:rPr>
                <w:sz w:val="32"/>
              </w:rPr>
              <w:t xml:space="preserve">29 </w:t>
            </w:r>
          </w:p>
        </w:tc>
      </w:tr>
      <w:tr w:rsidR="00617BDB" w14:paraId="499955BB"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67D5B88B" w14:textId="77777777" w:rsidR="00617BDB" w:rsidRDefault="0058510E">
            <w:pPr>
              <w:ind w:right="1"/>
              <w:jc w:val="center"/>
            </w:pPr>
            <w:r>
              <w:rPr>
                <w:sz w:val="32"/>
              </w:rPr>
              <w:t xml:space="preserve">7 </w:t>
            </w:r>
          </w:p>
        </w:tc>
        <w:tc>
          <w:tcPr>
            <w:tcW w:w="4112" w:type="dxa"/>
            <w:tcBorders>
              <w:top w:val="single" w:sz="4" w:space="0" w:color="000000"/>
              <w:left w:val="single" w:sz="4" w:space="0" w:color="000000"/>
              <w:bottom w:val="single" w:sz="4" w:space="0" w:color="000000"/>
              <w:right w:val="single" w:sz="4" w:space="0" w:color="000000"/>
            </w:tcBorders>
          </w:tcPr>
          <w:p w14:paraId="0D15ABCD" w14:textId="77777777" w:rsidR="00617BDB" w:rsidRDefault="0058510E">
            <w:pPr>
              <w:ind w:right="1"/>
              <w:jc w:val="center"/>
            </w:pPr>
            <w:r>
              <w:rPr>
                <w:sz w:val="32"/>
              </w:rPr>
              <w:t xml:space="preserve">Education </w:t>
            </w:r>
          </w:p>
        </w:tc>
        <w:tc>
          <w:tcPr>
            <w:tcW w:w="3942" w:type="dxa"/>
            <w:tcBorders>
              <w:top w:val="single" w:sz="4" w:space="0" w:color="000000"/>
              <w:left w:val="single" w:sz="4" w:space="0" w:color="000000"/>
              <w:bottom w:val="single" w:sz="4" w:space="0" w:color="000000"/>
              <w:right w:val="single" w:sz="4" w:space="0" w:color="000000"/>
            </w:tcBorders>
          </w:tcPr>
          <w:p w14:paraId="136CA241" w14:textId="77777777" w:rsidR="00617BDB" w:rsidRDefault="0058510E">
            <w:pPr>
              <w:ind w:right="1"/>
              <w:jc w:val="center"/>
            </w:pPr>
            <w:r>
              <w:rPr>
                <w:sz w:val="32"/>
              </w:rPr>
              <w:t xml:space="preserve">5 </w:t>
            </w:r>
          </w:p>
        </w:tc>
      </w:tr>
      <w:tr w:rsidR="00617BDB" w14:paraId="27485406"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1A7AB0AA" w14:textId="77777777" w:rsidR="00617BDB" w:rsidRDefault="0058510E">
            <w:pPr>
              <w:ind w:right="1"/>
              <w:jc w:val="center"/>
            </w:pPr>
            <w:r>
              <w:rPr>
                <w:sz w:val="32"/>
              </w:rPr>
              <w:t xml:space="preserve">8 </w:t>
            </w:r>
          </w:p>
        </w:tc>
        <w:tc>
          <w:tcPr>
            <w:tcW w:w="4112" w:type="dxa"/>
            <w:tcBorders>
              <w:top w:val="single" w:sz="4" w:space="0" w:color="000000"/>
              <w:left w:val="single" w:sz="4" w:space="0" w:color="000000"/>
              <w:bottom w:val="single" w:sz="4" w:space="0" w:color="000000"/>
              <w:right w:val="single" w:sz="4" w:space="0" w:color="000000"/>
            </w:tcBorders>
          </w:tcPr>
          <w:p w14:paraId="6FD83967" w14:textId="77777777" w:rsidR="00617BDB" w:rsidRDefault="0058510E">
            <w:pPr>
              <w:ind w:right="4"/>
              <w:jc w:val="center"/>
            </w:pPr>
            <w:r>
              <w:rPr>
                <w:sz w:val="32"/>
              </w:rPr>
              <w:t xml:space="preserve">Education Field </w:t>
            </w:r>
          </w:p>
        </w:tc>
        <w:tc>
          <w:tcPr>
            <w:tcW w:w="3942" w:type="dxa"/>
            <w:tcBorders>
              <w:top w:val="single" w:sz="4" w:space="0" w:color="000000"/>
              <w:left w:val="single" w:sz="4" w:space="0" w:color="000000"/>
              <w:bottom w:val="single" w:sz="4" w:space="0" w:color="000000"/>
              <w:right w:val="single" w:sz="4" w:space="0" w:color="000000"/>
            </w:tcBorders>
          </w:tcPr>
          <w:p w14:paraId="551F27D7" w14:textId="77777777" w:rsidR="00617BDB" w:rsidRDefault="0058510E">
            <w:pPr>
              <w:ind w:right="1"/>
              <w:jc w:val="center"/>
            </w:pPr>
            <w:r>
              <w:rPr>
                <w:sz w:val="32"/>
              </w:rPr>
              <w:t xml:space="preserve">6 </w:t>
            </w:r>
          </w:p>
        </w:tc>
      </w:tr>
      <w:tr w:rsidR="00617BDB" w14:paraId="03968BEC"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1CCC39C2" w14:textId="77777777" w:rsidR="00617BDB" w:rsidRDefault="0058510E">
            <w:pPr>
              <w:ind w:right="1"/>
              <w:jc w:val="center"/>
            </w:pPr>
            <w:r>
              <w:rPr>
                <w:sz w:val="32"/>
              </w:rPr>
              <w:t xml:space="preserve">9 </w:t>
            </w:r>
          </w:p>
        </w:tc>
        <w:tc>
          <w:tcPr>
            <w:tcW w:w="4112" w:type="dxa"/>
            <w:tcBorders>
              <w:top w:val="single" w:sz="4" w:space="0" w:color="000000"/>
              <w:left w:val="single" w:sz="4" w:space="0" w:color="000000"/>
              <w:bottom w:val="single" w:sz="4" w:space="0" w:color="000000"/>
              <w:right w:val="single" w:sz="4" w:space="0" w:color="000000"/>
            </w:tcBorders>
          </w:tcPr>
          <w:p w14:paraId="61D07734" w14:textId="77777777" w:rsidR="00617BDB" w:rsidRDefault="0058510E">
            <w:pPr>
              <w:ind w:right="7"/>
              <w:jc w:val="center"/>
            </w:pPr>
            <w:r>
              <w:rPr>
                <w:sz w:val="32"/>
              </w:rPr>
              <w:t xml:space="preserve">Employee Count </w:t>
            </w:r>
          </w:p>
        </w:tc>
        <w:tc>
          <w:tcPr>
            <w:tcW w:w="3942" w:type="dxa"/>
            <w:tcBorders>
              <w:top w:val="single" w:sz="4" w:space="0" w:color="000000"/>
              <w:left w:val="single" w:sz="4" w:space="0" w:color="000000"/>
              <w:bottom w:val="single" w:sz="4" w:space="0" w:color="000000"/>
              <w:right w:val="single" w:sz="4" w:space="0" w:color="000000"/>
            </w:tcBorders>
          </w:tcPr>
          <w:p w14:paraId="1579FAC8" w14:textId="77777777" w:rsidR="00617BDB" w:rsidRDefault="0058510E">
            <w:pPr>
              <w:ind w:right="1"/>
              <w:jc w:val="center"/>
            </w:pPr>
            <w:r>
              <w:rPr>
                <w:sz w:val="32"/>
              </w:rPr>
              <w:t xml:space="preserve">1 </w:t>
            </w:r>
          </w:p>
        </w:tc>
      </w:tr>
      <w:tr w:rsidR="00617BDB" w14:paraId="63CBC259"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4182983A" w14:textId="77777777" w:rsidR="00617BDB" w:rsidRDefault="0058510E">
            <w:pPr>
              <w:ind w:right="3"/>
              <w:jc w:val="center"/>
            </w:pPr>
            <w:r>
              <w:rPr>
                <w:sz w:val="32"/>
              </w:rPr>
              <w:t xml:space="preserve">10 </w:t>
            </w:r>
          </w:p>
        </w:tc>
        <w:tc>
          <w:tcPr>
            <w:tcW w:w="4112" w:type="dxa"/>
            <w:tcBorders>
              <w:top w:val="single" w:sz="4" w:space="0" w:color="000000"/>
              <w:left w:val="single" w:sz="4" w:space="0" w:color="000000"/>
              <w:bottom w:val="single" w:sz="4" w:space="0" w:color="000000"/>
              <w:right w:val="single" w:sz="4" w:space="0" w:color="000000"/>
            </w:tcBorders>
          </w:tcPr>
          <w:p w14:paraId="4A16CB73" w14:textId="77777777" w:rsidR="00617BDB" w:rsidRDefault="0058510E">
            <w:pPr>
              <w:ind w:right="2"/>
              <w:jc w:val="center"/>
            </w:pPr>
            <w:r>
              <w:rPr>
                <w:sz w:val="32"/>
              </w:rPr>
              <w:t xml:space="preserve">Employee Number </w:t>
            </w:r>
          </w:p>
        </w:tc>
        <w:tc>
          <w:tcPr>
            <w:tcW w:w="3942" w:type="dxa"/>
            <w:tcBorders>
              <w:top w:val="single" w:sz="4" w:space="0" w:color="000000"/>
              <w:left w:val="single" w:sz="4" w:space="0" w:color="000000"/>
              <w:bottom w:val="single" w:sz="4" w:space="0" w:color="000000"/>
              <w:right w:val="single" w:sz="4" w:space="0" w:color="000000"/>
            </w:tcBorders>
          </w:tcPr>
          <w:p w14:paraId="6787E792" w14:textId="77777777" w:rsidR="00617BDB" w:rsidRDefault="0058510E">
            <w:pPr>
              <w:ind w:right="1"/>
              <w:jc w:val="center"/>
            </w:pPr>
            <w:r>
              <w:rPr>
                <w:sz w:val="32"/>
              </w:rPr>
              <w:t xml:space="preserve">1470 </w:t>
            </w:r>
          </w:p>
        </w:tc>
      </w:tr>
      <w:tr w:rsidR="00617BDB" w14:paraId="24B3F29C"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1AEBC945" w14:textId="77777777" w:rsidR="00617BDB" w:rsidRDefault="0058510E">
            <w:pPr>
              <w:ind w:right="3"/>
              <w:jc w:val="center"/>
            </w:pPr>
            <w:r>
              <w:rPr>
                <w:sz w:val="32"/>
              </w:rPr>
              <w:t xml:space="preserve">11 </w:t>
            </w:r>
          </w:p>
        </w:tc>
        <w:tc>
          <w:tcPr>
            <w:tcW w:w="4112" w:type="dxa"/>
            <w:tcBorders>
              <w:top w:val="single" w:sz="4" w:space="0" w:color="000000"/>
              <w:left w:val="single" w:sz="4" w:space="0" w:color="000000"/>
              <w:bottom w:val="single" w:sz="4" w:space="0" w:color="000000"/>
              <w:right w:val="single" w:sz="4" w:space="0" w:color="000000"/>
            </w:tcBorders>
          </w:tcPr>
          <w:p w14:paraId="629515FC" w14:textId="77777777" w:rsidR="00617BDB" w:rsidRDefault="0058510E">
            <w:pPr>
              <w:ind w:right="5"/>
              <w:jc w:val="center"/>
            </w:pPr>
            <w:r>
              <w:rPr>
                <w:sz w:val="32"/>
              </w:rPr>
              <w:t xml:space="preserve">Environment Satisfaction </w:t>
            </w:r>
          </w:p>
        </w:tc>
        <w:tc>
          <w:tcPr>
            <w:tcW w:w="3942" w:type="dxa"/>
            <w:tcBorders>
              <w:top w:val="single" w:sz="4" w:space="0" w:color="000000"/>
              <w:left w:val="single" w:sz="4" w:space="0" w:color="000000"/>
              <w:bottom w:val="single" w:sz="4" w:space="0" w:color="000000"/>
              <w:right w:val="single" w:sz="4" w:space="0" w:color="000000"/>
            </w:tcBorders>
          </w:tcPr>
          <w:p w14:paraId="0C794E0D" w14:textId="77777777" w:rsidR="00617BDB" w:rsidRDefault="0058510E">
            <w:pPr>
              <w:ind w:right="1"/>
              <w:jc w:val="center"/>
            </w:pPr>
            <w:r>
              <w:rPr>
                <w:sz w:val="32"/>
              </w:rPr>
              <w:t xml:space="preserve">4 </w:t>
            </w:r>
          </w:p>
        </w:tc>
      </w:tr>
      <w:tr w:rsidR="00617BDB" w14:paraId="19320A1B"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266F12C1" w14:textId="77777777" w:rsidR="00617BDB" w:rsidRDefault="0058510E">
            <w:pPr>
              <w:ind w:right="3"/>
              <w:jc w:val="center"/>
            </w:pPr>
            <w:r>
              <w:rPr>
                <w:sz w:val="32"/>
              </w:rPr>
              <w:t xml:space="preserve">12 </w:t>
            </w:r>
          </w:p>
        </w:tc>
        <w:tc>
          <w:tcPr>
            <w:tcW w:w="4112" w:type="dxa"/>
            <w:tcBorders>
              <w:top w:val="single" w:sz="4" w:space="0" w:color="000000"/>
              <w:left w:val="single" w:sz="4" w:space="0" w:color="000000"/>
              <w:bottom w:val="single" w:sz="4" w:space="0" w:color="000000"/>
              <w:right w:val="single" w:sz="4" w:space="0" w:color="000000"/>
            </w:tcBorders>
          </w:tcPr>
          <w:p w14:paraId="0E2F45EA" w14:textId="77777777" w:rsidR="00617BDB" w:rsidRDefault="0058510E">
            <w:pPr>
              <w:ind w:right="1"/>
              <w:jc w:val="center"/>
            </w:pPr>
            <w:r>
              <w:rPr>
                <w:sz w:val="32"/>
              </w:rPr>
              <w:t xml:space="preserve">Gender </w:t>
            </w:r>
          </w:p>
        </w:tc>
        <w:tc>
          <w:tcPr>
            <w:tcW w:w="3942" w:type="dxa"/>
            <w:tcBorders>
              <w:top w:val="single" w:sz="4" w:space="0" w:color="000000"/>
              <w:left w:val="single" w:sz="4" w:space="0" w:color="000000"/>
              <w:bottom w:val="single" w:sz="4" w:space="0" w:color="000000"/>
              <w:right w:val="single" w:sz="4" w:space="0" w:color="000000"/>
            </w:tcBorders>
          </w:tcPr>
          <w:p w14:paraId="4699E6A4" w14:textId="77777777" w:rsidR="00617BDB" w:rsidRDefault="0058510E">
            <w:pPr>
              <w:ind w:right="1"/>
              <w:jc w:val="center"/>
            </w:pPr>
            <w:r>
              <w:rPr>
                <w:sz w:val="32"/>
              </w:rPr>
              <w:t xml:space="preserve">2 </w:t>
            </w:r>
          </w:p>
        </w:tc>
      </w:tr>
      <w:tr w:rsidR="00617BDB" w14:paraId="0C4F8261"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2FBA7032" w14:textId="77777777" w:rsidR="00617BDB" w:rsidRDefault="0058510E">
            <w:pPr>
              <w:ind w:right="3"/>
              <w:jc w:val="center"/>
            </w:pPr>
            <w:r>
              <w:rPr>
                <w:sz w:val="32"/>
              </w:rPr>
              <w:t xml:space="preserve">13 </w:t>
            </w:r>
          </w:p>
        </w:tc>
        <w:tc>
          <w:tcPr>
            <w:tcW w:w="4112" w:type="dxa"/>
            <w:tcBorders>
              <w:top w:val="single" w:sz="4" w:space="0" w:color="000000"/>
              <w:left w:val="single" w:sz="4" w:space="0" w:color="000000"/>
              <w:bottom w:val="single" w:sz="4" w:space="0" w:color="000000"/>
              <w:right w:val="single" w:sz="4" w:space="0" w:color="000000"/>
            </w:tcBorders>
          </w:tcPr>
          <w:p w14:paraId="1E6F0575" w14:textId="77777777" w:rsidR="00617BDB" w:rsidRDefault="0058510E">
            <w:pPr>
              <w:ind w:right="4"/>
              <w:jc w:val="center"/>
            </w:pPr>
            <w:r>
              <w:rPr>
                <w:sz w:val="32"/>
              </w:rPr>
              <w:t xml:space="preserve">Hourly Rate </w:t>
            </w:r>
          </w:p>
        </w:tc>
        <w:tc>
          <w:tcPr>
            <w:tcW w:w="3942" w:type="dxa"/>
            <w:tcBorders>
              <w:top w:val="single" w:sz="4" w:space="0" w:color="000000"/>
              <w:left w:val="single" w:sz="4" w:space="0" w:color="000000"/>
              <w:bottom w:val="single" w:sz="4" w:space="0" w:color="000000"/>
              <w:right w:val="single" w:sz="4" w:space="0" w:color="000000"/>
            </w:tcBorders>
          </w:tcPr>
          <w:p w14:paraId="2431246F" w14:textId="77777777" w:rsidR="00617BDB" w:rsidRDefault="0058510E">
            <w:pPr>
              <w:ind w:right="4"/>
              <w:jc w:val="center"/>
            </w:pPr>
            <w:r>
              <w:rPr>
                <w:sz w:val="32"/>
              </w:rPr>
              <w:t xml:space="preserve">71 </w:t>
            </w:r>
          </w:p>
        </w:tc>
      </w:tr>
      <w:tr w:rsidR="00617BDB" w14:paraId="76EF1B17"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614984B9" w14:textId="77777777" w:rsidR="00617BDB" w:rsidRDefault="0058510E">
            <w:pPr>
              <w:ind w:right="3"/>
              <w:jc w:val="center"/>
            </w:pPr>
            <w:r>
              <w:rPr>
                <w:sz w:val="32"/>
              </w:rPr>
              <w:t xml:space="preserve">14 </w:t>
            </w:r>
          </w:p>
        </w:tc>
        <w:tc>
          <w:tcPr>
            <w:tcW w:w="4112" w:type="dxa"/>
            <w:tcBorders>
              <w:top w:val="single" w:sz="4" w:space="0" w:color="000000"/>
              <w:left w:val="single" w:sz="4" w:space="0" w:color="000000"/>
              <w:bottom w:val="single" w:sz="4" w:space="0" w:color="000000"/>
              <w:right w:val="single" w:sz="4" w:space="0" w:color="000000"/>
            </w:tcBorders>
          </w:tcPr>
          <w:p w14:paraId="5C75A3F8" w14:textId="77777777" w:rsidR="00617BDB" w:rsidRDefault="0058510E">
            <w:pPr>
              <w:ind w:right="7"/>
              <w:jc w:val="center"/>
            </w:pPr>
            <w:r>
              <w:rPr>
                <w:sz w:val="32"/>
              </w:rPr>
              <w:t xml:space="preserve">Job Involvement </w:t>
            </w:r>
          </w:p>
        </w:tc>
        <w:tc>
          <w:tcPr>
            <w:tcW w:w="3942" w:type="dxa"/>
            <w:tcBorders>
              <w:top w:val="single" w:sz="4" w:space="0" w:color="000000"/>
              <w:left w:val="single" w:sz="4" w:space="0" w:color="000000"/>
              <w:bottom w:val="single" w:sz="4" w:space="0" w:color="000000"/>
              <w:right w:val="single" w:sz="4" w:space="0" w:color="000000"/>
            </w:tcBorders>
          </w:tcPr>
          <w:p w14:paraId="2820371D" w14:textId="77777777" w:rsidR="00617BDB" w:rsidRDefault="0058510E">
            <w:pPr>
              <w:ind w:right="1"/>
              <w:jc w:val="center"/>
            </w:pPr>
            <w:r>
              <w:rPr>
                <w:sz w:val="32"/>
              </w:rPr>
              <w:t xml:space="preserve">4 </w:t>
            </w:r>
          </w:p>
        </w:tc>
      </w:tr>
      <w:tr w:rsidR="00617BDB" w14:paraId="5C1987F8"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4DEF2D1A" w14:textId="77777777" w:rsidR="00617BDB" w:rsidRDefault="0058510E">
            <w:pPr>
              <w:ind w:right="3"/>
              <w:jc w:val="center"/>
            </w:pPr>
            <w:r>
              <w:rPr>
                <w:sz w:val="32"/>
              </w:rPr>
              <w:t xml:space="preserve">15 </w:t>
            </w:r>
          </w:p>
        </w:tc>
        <w:tc>
          <w:tcPr>
            <w:tcW w:w="4112" w:type="dxa"/>
            <w:tcBorders>
              <w:top w:val="single" w:sz="4" w:space="0" w:color="000000"/>
              <w:left w:val="single" w:sz="4" w:space="0" w:color="000000"/>
              <w:bottom w:val="single" w:sz="4" w:space="0" w:color="000000"/>
              <w:right w:val="single" w:sz="4" w:space="0" w:color="000000"/>
            </w:tcBorders>
          </w:tcPr>
          <w:p w14:paraId="6BA22013" w14:textId="77777777" w:rsidR="00617BDB" w:rsidRDefault="0058510E">
            <w:pPr>
              <w:ind w:right="3"/>
              <w:jc w:val="center"/>
            </w:pPr>
            <w:r>
              <w:rPr>
                <w:sz w:val="32"/>
              </w:rPr>
              <w:t xml:space="preserve">Job Level </w:t>
            </w:r>
          </w:p>
        </w:tc>
        <w:tc>
          <w:tcPr>
            <w:tcW w:w="3942" w:type="dxa"/>
            <w:tcBorders>
              <w:top w:val="single" w:sz="4" w:space="0" w:color="000000"/>
              <w:left w:val="single" w:sz="4" w:space="0" w:color="000000"/>
              <w:bottom w:val="single" w:sz="4" w:space="0" w:color="000000"/>
              <w:right w:val="single" w:sz="4" w:space="0" w:color="000000"/>
            </w:tcBorders>
          </w:tcPr>
          <w:p w14:paraId="45B56CBE" w14:textId="77777777" w:rsidR="00617BDB" w:rsidRDefault="0058510E">
            <w:pPr>
              <w:ind w:right="1"/>
              <w:jc w:val="center"/>
            </w:pPr>
            <w:r>
              <w:rPr>
                <w:sz w:val="32"/>
              </w:rPr>
              <w:t xml:space="preserve">5 </w:t>
            </w:r>
          </w:p>
        </w:tc>
      </w:tr>
      <w:tr w:rsidR="00617BDB" w14:paraId="39FF762D"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5A8211DB" w14:textId="77777777" w:rsidR="00617BDB" w:rsidRDefault="0058510E">
            <w:pPr>
              <w:ind w:right="3"/>
              <w:jc w:val="center"/>
            </w:pPr>
            <w:r>
              <w:rPr>
                <w:sz w:val="32"/>
              </w:rPr>
              <w:t xml:space="preserve">16 </w:t>
            </w:r>
          </w:p>
        </w:tc>
        <w:tc>
          <w:tcPr>
            <w:tcW w:w="4112" w:type="dxa"/>
            <w:tcBorders>
              <w:top w:val="single" w:sz="4" w:space="0" w:color="000000"/>
              <w:left w:val="single" w:sz="4" w:space="0" w:color="000000"/>
              <w:bottom w:val="single" w:sz="4" w:space="0" w:color="000000"/>
              <w:right w:val="single" w:sz="4" w:space="0" w:color="000000"/>
            </w:tcBorders>
          </w:tcPr>
          <w:p w14:paraId="4AF3D374" w14:textId="77777777" w:rsidR="00617BDB" w:rsidRDefault="0058510E">
            <w:pPr>
              <w:ind w:right="3"/>
              <w:jc w:val="center"/>
            </w:pPr>
            <w:r>
              <w:rPr>
                <w:sz w:val="32"/>
              </w:rPr>
              <w:t xml:space="preserve">Job Role </w:t>
            </w:r>
          </w:p>
        </w:tc>
        <w:tc>
          <w:tcPr>
            <w:tcW w:w="3942" w:type="dxa"/>
            <w:tcBorders>
              <w:top w:val="single" w:sz="4" w:space="0" w:color="000000"/>
              <w:left w:val="single" w:sz="4" w:space="0" w:color="000000"/>
              <w:bottom w:val="single" w:sz="4" w:space="0" w:color="000000"/>
              <w:right w:val="single" w:sz="4" w:space="0" w:color="000000"/>
            </w:tcBorders>
          </w:tcPr>
          <w:p w14:paraId="0703DB44" w14:textId="77777777" w:rsidR="00617BDB" w:rsidRDefault="0058510E">
            <w:pPr>
              <w:ind w:right="1"/>
              <w:jc w:val="center"/>
            </w:pPr>
            <w:r>
              <w:rPr>
                <w:sz w:val="32"/>
              </w:rPr>
              <w:t xml:space="preserve">9 </w:t>
            </w:r>
          </w:p>
        </w:tc>
      </w:tr>
      <w:tr w:rsidR="00617BDB" w14:paraId="171A8004"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18657836" w14:textId="77777777" w:rsidR="00617BDB" w:rsidRDefault="0058510E">
            <w:pPr>
              <w:ind w:right="3"/>
              <w:jc w:val="center"/>
            </w:pPr>
            <w:r>
              <w:rPr>
                <w:sz w:val="32"/>
              </w:rPr>
              <w:t xml:space="preserve">17 </w:t>
            </w:r>
          </w:p>
        </w:tc>
        <w:tc>
          <w:tcPr>
            <w:tcW w:w="4112" w:type="dxa"/>
            <w:tcBorders>
              <w:top w:val="single" w:sz="4" w:space="0" w:color="000000"/>
              <w:left w:val="single" w:sz="4" w:space="0" w:color="000000"/>
              <w:bottom w:val="single" w:sz="4" w:space="0" w:color="000000"/>
              <w:right w:val="single" w:sz="4" w:space="0" w:color="000000"/>
            </w:tcBorders>
          </w:tcPr>
          <w:p w14:paraId="07C17D9F" w14:textId="77777777" w:rsidR="00617BDB" w:rsidRDefault="0058510E">
            <w:pPr>
              <w:ind w:right="4"/>
              <w:jc w:val="center"/>
            </w:pPr>
            <w:r>
              <w:rPr>
                <w:sz w:val="32"/>
              </w:rPr>
              <w:t xml:space="preserve">Job Satisfaction </w:t>
            </w:r>
          </w:p>
        </w:tc>
        <w:tc>
          <w:tcPr>
            <w:tcW w:w="3942" w:type="dxa"/>
            <w:tcBorders>
              <w:top w:val="single" w:sz="4" w:space="0" w:color="000000"/>
              <w:left w:val="single" w:sz="4" w:space="0" w:color="000000"/>
              <w:bottom w:val="single" w:sz="4" w:space="0" w:color="000000"/>
              <w:right w:val="single" w:sz="4" w:space="0" w:color="000000"/>
            </w:tcBorders>
          </w:tcPr>
          <w:p w14:paraId="24FCF39C" w14:textId="77777777" w:rsidR="00617BDB" w:rsidRDefault="0058510E">
            <w:pPr>
              <w:ind w:right="1"/>
              <w:jc w:val="center"/>
            </w:pPr>
            <w:r>
              <w:rPr>
                <w:sz w:val="32"/>
              </w:rPr>
              <w:t xml:space="preserve">4 </w:t>
            </w:r>
          </w:p>
        </w:tc>
      </w:tr>
      <w:tr w:rsidR="00617BDB" w14:paraId="5C65CC23"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6EADD2D8" w14:textId="77777777" w:rsidR="00617BDB" w:rsidRDefault="0058510E">
            <w:pPr>
              <w:ind w:right="3"/>
              <w:jc w:val="center"/>
            </w:pPr>
            <w:r>
              <w:rPr>
                <w:sz w:val="32"/>
              </w:rPr>
              <w:t xml:space="preserve">18 </w:t>
            </w:r>
          </w:p>
        </w:tc>
        <w:tc>
          <w:tcPr>
            <w:tcW w:w="4112" w:type="dxa"/>
            <w:tcBorders>
              <w:top w:val="single" w:sz="4" w:space="0" w:color="000000"/>
              <w:left w:val="single" w:sz="4" w:space="0" w:color="000000"/>
              <w:bottom w:val="single" w:sz="4" w:space="0" w:color="000000"/>
              <w:right w:val="single" w:sz="4" w:space="0" w:color="000000"/>
            </w:tcBorders>
          </w:tcPr>
          <w:p w14:paraId="1D7EADEB" w14:textId="77777777" w:rsidR="00617BDB" w:rsidRDefault="0058510E">
            <w:pPr>
              <w:jc w:val="center"/>
            </w:pPr>
            <w:r>
              <w:rPr>
                <w:sz w:val="32"/>
              </w:rPr>
              <w:t xml:space="preserve">Marital Status </w:t>
            </w:r>
          </w:p>
        </w:tc>
        <w:tc>
          <w:tcPr>
            <w:tcW w:w="3942" w:type="dxa"/>
            <w:tcBorders>
              <w:top w:val="single" w:sz="4" w:space="0" w:color="000000"/>
              <w:left w:val="single" w:sz="4" w:space="0" w:color="000000"/>
              <w:bottom w:val="single" w:sz="4" w:space="0" w:color="000000"/>
              <w:right w:val="single" w:sz="4" w:space="0" w:color="000000"/>
            </w:tcBorders>
          </w:tcPr>
          <w:p w14:paraId="1FE2D72E" w14:textId="77777777" w:rsidR="00617BDB" w:rsidRDefault="0058510E">
            <w:pPr>
              <w:ind w:right="1"/>
              <w:jc w:val="center"/>
            </w:pPr>
            <w:r>
              <w:rPr>
                <w:sz w:val="32"/>
              </w:rPr>
              <w:t xml:space="preserve">3 </w:t>
            </w:r>
          </w:p>
        </w:tc>
      </w:tr>
      <w:tr w:rsidR="00617BDB" w14:paraId="17AC0EC3"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48553F0B" w14:textId="77777777" w:rsidR="00617BDB" w:rsidRDefault="0058510E">
            <w:pPr>
              <w:ind w:right="3"/>
              <w:jc w:val="center"/>
            </w:pPr>
            <w:r>
              <w:rPr>
                <w:sz w:val="32"/>
              </w:rPr>
              <w:t xml:space="preserve">19 </w:t>
            </w:r>
          </w:p>
        </w:tc>
        <w:tc>
          <w:tcPr>
            <w:tcW w:w="4112" w:type="dxa"/>
            <w:tcBorders>
              <w:top w:val="single" w:sz="4" w:space="0" w:color="000000"/>
              <w:left w:val="single" w:sz="4" w:space="0" w:color="000000"/>
              <w:bottom w:val="single" w:sz="4" w:space="0" w:color="000000"/>
              <w:right w:val="single" w:sz="4" w:space="0" w:color="000000"/>
            </w:tcBorders>
          </w:tcPr>
          <w:p w14:paraId="09606B28" w14:textId="77777777" w:rsidR="00617BDB" w:rsidRDefault="0058510E">
            <w:pPr>
              <w:ind w:right="2"/>
              <w:jc w:val="center"/>
            </w:pPr>
            <w:r>
              <w:rPr>
                <w:sz w:val="32"/>
              </w:rPr>
              <w:t xml:space="preserve">Monthly Income </w:t>
            </w:r>
          </w:p>
        </w:tc>
        <w:tc>
          <w:tcPr>
            <w:tcW w:w="3942" w:type="dxa"/>
            <w:tcBorders>
              <w:top w:val="single" w:sz="4" w:space="0" w:color="000000"/>
              <w:left w:val="single" w:sz="4" w:space="0" w:color="000000"/>
              <w:bottom w:val="single" w:sz="4" w:space="0" w:color="000000"/>
              <w:right w:val="single" w:sz="4" w:space="0" w:color="000000"/>
            </w:tcBorders>
          </w:tcPr>
          <w:p w14:paraId="52FB8F0F" w14:textId="77777777" w:rsidR="00617BDB" w:rsidRDefault="0058510E">
            <w:pPr>
              <w:ind w:right="1"/>
              <w:jc w:val="center"/>
            </w:pPr>
            <w:r>
              <w:rPr>
                <w:sz w:val="32"/>
              </w:rPr>
              <w:t xml:space="preserve">1349 </w:t>
            </w:r>
          </w:p>
        </w:tc>
      </w:tr>
      <w:tr w:rsidR="00617BDB" w14:paraId="25B7E04A" w14:textId="77777777">
        <w:trPr>
          <w:trHeight w:val="398"/>
        </w:trPr>
        <w:tc>
          <w:tcPr>
            <w:tcW w:w="2405" w:type="dxa"/>
            <w:tcBorders>
              <w:top w:val="single" w:sz="4" w:space="0" w:color="000000"/>
              <w:left w:val="single" w:sz="4" w:space="0" w:color="000000"/>
              <w:bottom w:val="single" w:sz="4" w:space="0" w:color="000000"/>
              <w:right w:val="single" w:sz="4" w:space="0" w:color="000000"/>
            </w:tcBorders>
          </w:tcPr>
          <w:p w14:paraId="3EBF204A" w14:textId="77777777" w:rsidR="00617BDB" w:rsidRDefault="0058510E">
            <w:pPr>
              <w:ind w:right="3"/>
              <w:jc w:val="center"/>
            </w:pPr>
            <w:r>
              <w:rPr>
                <w:sz w:val="32"/>
              </w:rPr>
              <w:t xml:space="preserve">20 </w:t>
            </w:r>
          </w:p>
        </w:tc>
        <w:tc>
          <w:tcPr>
            <w:tcW w:w="4112" w:type="dxa"/>
            <w:tcBorders>
              <w:top w:val="single" w:sz="4" w:space="0" w:color="000000"/>
              <w:left w:val="single" w:sz="4" w:space="0" w:color="000000"/>
              <w:bottom w:val="single" w:sz="4" w:space="0" w:color="000000"/>
              <w:right w:val="single" w:sz="4" w:space="0" w:color="000000"/>
            </w:tcBorders>
          </w:tcPr>
          <w:p w14:paraId="45467B5E" w14:textId="77777777" w:rsidR="00617BDB" w:rsidRDefault="0058510E">
            <w:pPr>
              <w:jc w:val="center"/>
            </w:pPr>
            <w:r>
              <w:rPr>
                <w:sz w:val="32"/>
              </w:rPr>
              <w:t xml:space="preserve">Monthly Rate </w:t>
            </w:r>
          </w:p>
        </w:tc>
        <w:tc>
          <w:tcPr>
            <w:tcW w:w="3942" w:type="dxa"/>
            <w:tcBorders>
              <w:top w:val="single" w:sz="4" w:space="0" w:color="000000"/>
              <w:left w:val="single" w:sz="4" w:space="0" w:color="000000"/>
              <w:bottom w:val="single" w:sz="4" w:space="0" w:color="000000"/>
              <w:right w:val="single" w:sz="4" w:space="0" w:color="000000"/>
            </w:tcBorders>
          </w:tcPr>
          <w:p w14:paraId="3BF79FBD" w14:textId="77777777" w:rsidR="00617BDB" w:rsidRDefault="0058510E">
            <w:pPr>
              <w:ind w:right="1"/>
              <w:jc w:val="center"/>
            </w:pPr>
            <w:r>
              <w:rPr>
                <w:sz w:val="32"/>
              </w:rPr>
              <w:t xml:space="preserve">1427 </w:t>
            </w:r>
          </w:p>
        </w:tc>
      </w:tr>
      <w:tr w:rsidR="00617BDB" w14:paraId="5B508E5E"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1A244D6D" w14:textId="77777777" w:rsidR="00617BDB" w:rsidRDefault="0058510E">
            <w:pPr>
              <w:ind w:right="3"/>
              <w:jc w:val="center"/>
            </w:pPr>
            <w:r>
              <w:rPr>
                <w:sz w:val="32"/>
              </w:rPr>
              <w:t xml:space="preserve">21 </w:t>
            </w:r>
          </w:p>
        </w:tc>
        <w:tc>
          <w:tcPr>
            <w:tcW w:w="4112" w:type="dxa"/>
            <w:tcBorders>
              <w:top w:val="single" w:sz="4" w:space="0" w:color="000000"/>
              <w:left w:val="single" w:sz="4" w:space="0" w:color="000000"/>
              <w:bottom w:val="single" w:sz="4" w:space="0" w:color="000000"/>
              <w:right w:val="single" w:sz="4" w:space="0" w:color="000000"/>
            </w:tcBorders>
          </w:tcPr>
          <w:p w14:paraId="7DBB2091" w14:textId="77777777" w:rsidR="00617BDB" w:rsidRDefault="0058510E">
            <w:pPr>
              <w:ind w:right="6"/>
              <w:jc w:val="center"/>
            </w:pPr>
            <w:r>
              <w:rPr>
                <w:sz w:val="32"/>
              </w:rPr>
              <w:t xml:space="preserve">NumCompaniesWorked </w:t>
            </w:r>
          </w:p>
        </w:tc>
        <w:tc>
          <w:tcPr>
            <w:tcW w:w="3942" w:type="dxa"/>
            <w:tcBorders>
              <w:top w:val="single" w:sz="4" w:space="0" w:color="000000"/>
              <w:left w:val="single" w:sz="4" w:space="0" w:color="000000"/>
              <w:bottom w:val="single" w:sz="4" w:space="0" w:color="000000"/>
              <w:right w:val="single" w:sz="4" w:space="0" w:color="000000"/>
            </w:tcBorders>
          </w:tcPr>
          <w:p w14:paraId="0EDD4FF1" w14:textId="77777777" w:rsidR="00617BDB" w:rsidRDefault="0058510E">
            <w:pPr>
              <w:ind w:right="4"/>
              <w:jc w:val="center"/>
            </w:pPr>
            <w:r>
              <w:rPr>
                <w:sz w:val="32"/>
              </w:rPr>
              <w:t xml:space="preserve">10 </w:t>
            </w:r>
          </w:p>
        </w:tc>
      </w:tr>
      <w:tr w:rsidR="00617BDB" w14:paraId="51430255"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3C72805E" w14:textId="77777777" w:rsidR="00617BDB" w:rsidRDefault="0058510E">
            <w:pPr>
              <w:ind w:right="3"/>
              <w:jc w:val="center"/>
            </w:pPr>
            <w:r>
              <w:rPr>
                <w:sz w:val="32"/>
              </w:rPr>
              <w:t xml:space="preserve">22 </w:t>
            </w:r>
          </w:p>
        </w:tc>
        <w:tc>
          <w:tcPr>
            <w:tcW w:w="4112" w:type="dxa"/>
            <w:tcBorders>
              <w:top w:val="single" w:sz="4" w:space="0" w:color="000000"/>
              <w:left w:val="single" w:sz="4" w:space="0" w:color="000000"/>
              <w:bottom w:val="single" w:sz="4" w:space="0" w:color="000000"/>
              <w:right w:val="single" w:sz="4" w:space="0" w:color="000000"/>
            </w:tcBorders>
          </w:tcPr>
          <w:p w14:paraId="0FB37649" w14:textId="77777777" w:rsidR="00617BDB" w:rsidRDefault="0058510E">
            <w:pPr>
              <w:ind w:right="2"/>
              <w:jc w:val="center"/>
            </w:pPr>
            <w:r>
              <w:rPr>
                <w:sz w:val="32"/>
              </w:rPr>
              <w:t xml:space="preserve">Over 18 </w:t>
            </w:r>
          </w:p>
        </w:tc>
        <w:tc>
          <w:tcPr>
            <w:tcW w:w="3942" w:type="dxa"/>
            <w:tcBorders>
              <w:top w:val="single" w:sz="4" w:space="0" w:color="000000"/>
              <w:left w:val="single" w:sz="4" w:space="0" w:color="000000"/>
              <w:bottom w:val="single" w:sz="4" w:space="0" w:color="000000"/>
              <w:right w:val="single" w:sz="4" w:space="0" w:color="000000"/>
            </w:tcBorders>
          </w:tcPr>
          <w:p w14:paraId="72CD83B7" w14:textId="77777777" w:rsidR="00617BDB" w:rsidRDefault="0058510E">
            <w:pPr>
              <w:ind w:right="1"/>
              <w:jc w:val="center"/>
            </w:pPr>
            <w:r>
              <w:rPr>
                <w:sz w:val="32"/>
              </w:rPr>
              <w:t xml:space="preserve">1 </w:t>
            </w:r>
          </w:p>
        </w:tc>
      </w:tr>
      <w:tr w:rsidR="00617BDB" w14:paraId="2FE2E522"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12BD64A7" w14:textId="77777777" w:rsidR="00617BDB" w:rsidRDefault="0058510E">
            <w:pPr>
              <w:ind w:right="3"/>
              <w:jc w:val="center"/>
            </w:pPr>
            <w:r>
              <w:rPr>
                <w:sz w:val="32"/>
              </w:rPr>
              <w:t xml:space="preserve">23 </w:t>
            </w:r>
          </w:p>
        </w:tc>
        <w:tc>
          <w:tcPr>
            <w:tcW w:w="4112" w:type="dxa"/>
            <w:tcBorders>
              <w:top w:val="single" w:sz="4" w:space="0" w:color="000000"/>
              <w:left w:val="single" w:sz="4" w:space="0" w:color="000000"/>
              <w:bottom w:val="single" w:sz="4" w:space="0" w:color="000000"/>
              <w:right w:val="single" w:sz="4" w:space="0" w:color="000000"/>
            </w:tcBorders>
          </w:tcPr>
          <w:p w14:paraId="06CB121E" w14:textId="77777777" w:rsidR="00617BDB" w:rsidRDefault="0058510E">
            <w:pPr>
              <w:ind w:right="2"/>
              <w:jc w:val="center"/>
            </w:pPr>
            <w:r>
              <w:rPr>
                <w:sz w:val="32"/>
              </w:rPr>
              <w:t xml:space="preserve">Overtime </w:t>
            </w:r>
          </w:p>
        </w:tc>
        <w:tc>
          <w:tcPr>
            <w:tcW w:w="3942" w:type="dxa"/>
            <w:tcBorders>
              <w:top w:val="single" w:sz="4" w:space="0" w:color="000000"/>
              <w:left w:val="single" w:sz="4" w:space="0" w:color="000000"/>
              <w:bottom w:val="single" w:sz="4" w:space="0" w:color="000000"/>
              <w:right w:val="single" w:sz="4" w:space="0" w:color="000000"/>
            </w:tcBorders>
          </w:tcPr>
          <w:p w14:paraId="3782CC43" w14:textId="77777777" w:rsidR="00617BDB" w:rsidRDefault="0058510E">
            <w:pPr>
              <w:ind w:right="1"/>
              <w:jc w:val="center"/>
            </w:pPr>
            <w:r>
              <w:rPr>
                <w:sz w:val="32"/>
              </w:rPr>
              <w:t xml:space="preserve">2 </w:t>
            </w:r>
          </w:p>
        </w:tc>
      </w:tr>
      <w:tr w:rsidR="00617BDB" w14:paraId="21AA420C"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2E7D0512" w14:textId="77777777" w:rsidR="00617BDB" w:rsidRDefault="0058510E">
            <w:pPr>
              <w:ind w:right="3"/>
              <w:jc w:val="center"/>
            </w:pPr>
            <w:r>
              <w:rPr>
                <w:sz w:val="32"/>
              </w:rPr>
              <w:t xml:space="preserve">24 </w:t>
            </w:r>
          </w:p>
        </w:tc>
        <w:tc>
          <w:tcPr>
            <w:tcW w:w="4112" w:type="dxa"/>
            <w:tcBorders>
              <w:top w:val="single" w:sz="4" w:space="0" w:color="000000"/>
              <w:left w:val="single" w:sz="4" w:space="0" w:color="000000"/>
              <w:bottom w:val="single" w:sz="4" w:space="0" w:color="000000"/>
              <w:right w:val="single" w:sz="4" w:space="0" w:color="000000"/>
            </w:tcBorders>
          </w:tcPr>
          <w:p w14:paraId="0D385477" w14:textId="77777777" w:rsidR="00617BDB" w:rsidRDefault="0058510E">
            <w:pPr>
              <w:ind w:right="3"/>
              <w:jc w:val="center"/>
            </w:pPr>
            <w:r>
              <w:rPr>
                <w:sz w:val="32"/>
              </w:rPr>
              <w:t xml:space="preserve">Percent Salary Hike </w:t>
            </w:r>
          </w:p>
        </w:tc>
        <w:tc>
          <w:tcPr>
            <w:tcW w:w="3942" w:type="dxa"/>
            <w:tcBorders>
              <w:top w:val="single" w:sz="4" w:space="0" w:color="000000"/>
              <w:left w:val="single" w:sz="4" w:space="0" w:color="000000"/>
              <w:bottom w:val="single" w:sz="4" w:space="0" w:color="000000"/>
              <w:right w:val="single" w:sz="4" w:space="0" w:color="000000"/>
            </w:tcBorders>
          </w:tcPr>
          <w:p w14:paraId="450D134D" w14:textId="77777777" w:rsidR="00617BDB" w:rsidRDefault="0058510E">
            <w:pPr>
              <w:ind w:right="4"/>
              <w:jc w:val="center"/>
            </w:pPr>
            <w:r>
              <w:rPr>
                <w:sz w:val="32"/>
              </w:rPr>
              <w:t xml:space="preserve">15 </w:t>
            </w:r>
          </w:p>
        </w:tc>
      </w:tr>
      <w:tr w:rsidR="00617BDB" w14:paraId="5AF2A469"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1BB48E5E" w14:textId="77777777" w:rsidR="00617BDB" w:rsidRDefault="0058510E">
            <w:pPr>
              <w:ind w:right="3"/>
              <w:jc w:val="center"/>
            </w:pPr>
            <w:r>
              <w:rPr>
                <w:sz w:val="32"/>
              </w:rPr>
              <w:t xml:space="preserve">25 </w:t>
            </w:r>
          </w:p>
        </w:tc>
        <w:tc>
          <w:tcPr>
            <w:tcW w:w="4112" w:type="dxa"/>
            <w:tcBorders>
              <w:top w:val="single" w:sz="4" w:space="0" w:color="000000"/>
              <w:left w:val="single" w:sz="4" w:space="0" w:color="000000"/>
              <w:bottom w:val="single" w:sz="4" w:space="0" w:color="000000"/>
              <w:right w:val="single" w:sz="4" w:space="0" w:color="000000"/>
            </w:tcBorders>
          </w:tcPr>
          <w:p w14:paraId="78C674FA" w14:textId="77777777" w:rsidR="00617BDB" w:rsidRDefault="0058510E">
            <w:pPr>
              <w:ind w:right="3"/>
              <w:jc w:val="center"/>
            </w:pPr>
            <w:r>
              <w:rPr>
                <w:sz w:val="32"/>
              </w:rPr>
              <w:t xml:space="preserve">Performance Rating </w:t>
            </w:r>
          </w:p>
        </w:tc>
        <w:tc>
          <w:tcPr>
            <w:tcW w:w="3942" w:type="dxa"/>
            <w:tcBorders>
              <w:top w:val="single" w:sz="4" w:space="0" w:color="000000"/>
              <w:left w:val="single" w:sz="4" w:space="0" w:color="000000"/>
              <w:bottom w:val="single" w:sz="4" w:space="0" w:color="000000"/>
              <w:right w:val="single" w:sz="4" w:space="0" w:color="000000"/>
            </w:tcBorders>
          </w:tcPr>
          <w:p w14:paraId="708289F0" w14:textId="77777777" w:rsidR="00617BDB" w:rsidRDefault="0058510E">
            <w:pPr>
              <w:ind w:right="1"/>
              <w:jc w:val="center"/>
            </w:pPr>
            <w:r>
              <w:rPr>
                <w:sz w:val="32"/>
              </w:rPr>
              <w:t xml:space="preserve">2 </w:t>
            </w:r>
          </w:p>
        </w:tc>
      </w:tr>
      <w:tr w:rsidR="00617BDB" w14:paraId="630B7276"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299A4376" w14:textId="77777777" w:rsidR="00617BDB" w:rsidRDefault="0058510E">
            <w:pPr>
              <w:ind w:right="3"/>
              <w:jc w:val="center"/>
            </w:pPr>
            <w:r>
              <w:rPr>
                <w:sz w:val="32"/>
              </w:rPr>
              <w:t xml:space="preserve">26 </w:t>
            </w:r>
          </w:p>
        </w:tc>
        <w:tc>
          <w:tcPr>
            <w:tcW w:w="4112" w:type="dxa"/>
            <w:tcBorders>
              <w:top w:val="single" w:sz="4" w:space="0" w:color="000000"/>
              <w:left w:val="single" w:sz="4" w:space="0" w:color="000000"/>
              <w:bottom w:val="single" w:sz="4" w:space="0" w:color="000000"/>
              <w:right w:val="single" w:sz="4" w:space="0" w:color="000000"/>
            </w:tcBorders>
          </w:tcPr>
          <w:p w14:paraId="1E1ACE40" w14:textId="77777777" w:rsidR="00617BDB" w:rsidRDefault="0058510E">
            <w:pPr>
              <w:ind w:right="2"/>
              <w:jc w:val="center"/>
            </w:pPr>
            <w:r>
              <w:rPr>
                <w:sz w:val="32"/>
              </w:rPr>
              <w:t xml:space="preserve">Relationship Satisfaction </w:t>
            </w:r>
          </w:p>
        </w:tc>
        <w:tc>
          <w:tcPr>
            <w:tcW w:w="3942" w:type="dxa"/>
            <w:tcBorders>
              <w:top w:val="single" w:sz="4" w:space="0" w:color="000000"/>
              <w:left w:val="single" w:sz="4" w:space="0" w:color="000000"/>
              <w:bottom w:val="single" w:sz="4" w:space="0" w:color="000000"/>
              <w:right w:val="single" w:sz="4" w:space="0" w:color="000000"/>
            </w:tcBorders>
          </w:tcPr>
          <w:p w14:paraId="05673290" w14:textId="77777777" w:rsidR="00617BDB" w:rsidRDefault="0058510E">
            <w:pPr>
              <w:ind w:right="1"/>
              <w:jc w:val="center"/>
            </w:pPr>
            <w:r>
              <w:rPr>
                <w:sz w:val="32"/>
              </w:rPr>
              <w:t xml:space="preserve">4 </w:t>
            </w:r>
          </w:p>
        </w:tc>
      </w:tr>
      <w:tr w:rsidR="00617BDB" w14:paraId="615C0CEE"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493302E4" w14:textId="77777777" w:rsidR="00617BDB" w:rsidRDefault="0058510E">
            <w:pPr>
              <w:ind w:right="3"/>
              <w:jc w:val="center"/>
            </w:pPr>
            <w:r>
              <w:rPr>
                <w:sz w:val="32"/>
              </w:rPr>
              <w:t xml:space="preserve">27 </w:t>
            </w:r>
          </w:p>
        </w:tc>
        <w:tc>
          <w:tcPr>
            <w:tcW w:w="4112" w:type="dxa"/>
            <w:tcBorders>
              <w:top w:val="single" w:sz="4" w:space="0" w:color="000000"/>
              <w:left w:val="single" w:sz="4" w:space="0" w:color="000000"/>
              <w:bottom w:val="single" w:sz="4" w:space="0" w:color="000000"/>
              <w:right w:val="single" w:sz="4" w:space="0" w:color="000000"/>
            </w:tcBorders>
          </w:tcPr>
          <w:p w14:paraId="4502BF7E" w14:textId="77777777" w:rsidR="00617BDB" w:rsidRDefault="0058510E">
            <w:pPr>
              <w:ind w:right="3"/>
              <w:jc w:val="center"/>
            </w:pPr>
            <w:r>
              <w:rPr>
                <w:sz w:val="32"/>
              </w:rPr>
              <w:t xml:space="preserve">Standard Hours </w:t>
            </w:r>
          </w:p>
        </w:tc>
        <w:tc>
          <w:tcPr>
            <w:tcW w:w="3942" w:type="dxa"/>
            <w:tcBorders>
              <w:top w:val="single" w:sz="4" w:space="0" w:color="000000"/>
              <w:left w:val="single" w:sz="4" w:space="0" w:color="000000"/>
              <w:bottom w:val="single" w:sz="4" w:space="0" w:color="000000"/>
              <w:right w:val="single" w:sz="4" w:space="0" w:color="000000"/>
            </w:tcBorders>
          </w:tcPr>
          <w:p w14:paraId="15791660" w14:textId="77777777" w:rsidR="00617BDB" w:rsidRDefault="0058510E">
            <w:pPr>
              <w:ind w:right="1"/>
              <w:jc w:val="center"/>
            </w:pPr>
            <w:r>
              <w:rPr>
                <w:sz w:val="32"/>
              </w:rPr>
              <w:t xml:space="preserve">1 </w:t>
            </w:r>
          </w:p>
        </w:tc>
      </w:tr>
      <w:tr w:rsidR="00617BDB" w14:paraId="40BDD8A5"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2368FF2C" w14:textId="77777777" w:rsidR="00617BDB" w:rsidRDefault="0058510E">
            <w:pPr>
              <w:ind w:right="3"/>
              <w:jc w:val="center"/>
            </w:pPr>
            <w:r>
              <w:rPr>
                <w:sz w:val="32"/>
              </w:rPr>
              <w:t xml:space="preserve">28 </w:t>
            </w:r>
          </w:p>
        </w:tc>
        <w:tc>
          <w:tcPr>
            <w:tcW w:w="4112" w:type="dxa"/>
            <w:tcBorders>
              <w:top w:val="single" w:sz="4" w:space="0" w:color="000000"/>
              <w:left w:val="single" w:sz="4" w:space="0" w:color="000000"/>
              <w:bottom w:val="single" w:sz="4" w:space="0" w:color="000000"/>
              <w:right w:val="single" w:sz="4" w:space="0" w:color="000000"/>
            </w:tcBorders>
          </w:tcPr>
          <w:p w14:paraId="0E12065E" w14:textId="77777777" w:rsidR="00617BDB" w:rsidRDefault="0058510E">
            <w:pPr>
              <w:ind w:right="2"/>
              <w:jc w:val="center"/>
            </w:pPr>
            <w:r>
              <w:rPr>
                <w:sz w:val="32"/>
              </w:rPr>
              <w:t xml:space="preserve">Stock Option Level </w:t>
            </w:r>
          </w:p>
        </w:tc>
        <w:tc>
          <w:tcPr>
            <w:tcW w:w="3942" w:type="dxa"/>
            <w:tcBorders>
              <w:top w:val="single" w:sz="4" w:space="0" w:color="000000"/>
              <w:left w:val="single" w:sz="4" w:space="0" w:color="000000"/>
              <w:bottom w:val="single" w:sz="4" w:space="0" w:color="000000"/>
              <w:right w:val="single" w:sz="4" w:space="0" w:color="000000"/>
            </w:tcBorders>
          </w:tcPr>
          <w:p w14:paraId="648AED48" w14:textId="77777777" w:rsidR="00617BDB" w:rsidRDefault="0058510E">
            <w:pPr>
              <w:ind w:right="1"/>
              <w:jc w:val="center"/>
            </w:pPr>
            <w:r>
              <w:rPr>
                <w:sz w:val="32"/>
              </w:rPr>
              <w:t xml:space="preserve">4 </w:t>
            </w:r>
          </w:p>
        </w:tc>
      </w:tr>
      <w:tr w:rsidR="00617BDB" w14:paraId="677CA30A"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4E2D0496" w14:textId="77777777" w:rsidR="00617BDB" w:rsidRDefault="0058510E">
            <w:pPr>
              <w:ind w:right="3"/>
              <w:jc w:val="center"/>
            </w:pPr>
            <w:r>
              <w:rPr>
                <w:sz w:val="32"/>
              </w:rPr>
              <w:t xml:space="preserve">29 </w:t>
            </w:r>
          </w:p>
        </w:tc>
        <w:tc>
          <w:tcPr>
            <w:tcW w:w="4112" w:type="dxa"/>
            <w:tcBorders>
              <w:top w:val="single" w:sz="4" w:space="0" w:color="000000"/>
              <w:left w:val="single" w:sz="4" w:space="0" w:color="000000"/>
              <w:bottom w:val="single" w:sz="4" w:space="0" w:color="000000"/>
              <w:right w:val="single" w:sz="4" w:space="0" w:color="000000"/>
            </w:tcBorders>
          </w:tcPr>
          <w:p w14:paraId="3015D5BF" w14:textId="77777777" w:rsidR="00617BDB" w:rsidRDefault="0058510E">
            <w:pPr>
              <w:ind w:right="6"/>
              <w:jc w:val="center"/>
            </w:pPr>
            <w:r>
              <w:rPr>
                <w:sz w:val="32"/>
              </w:rPr>
              <w:t xml:space="preserve">Total Working Years </w:t>
            </w:r>
          </w:p>
        </w:tc>
        <w:tc>
          <w:tcPr>
            <w:tcW w:w="3942" w:type="dxa"/>
            <w:tcBorders>
              <w:top w:val="single" w:sz="4" w:space="0" w:color="000000"/>
              <w:left w:val="single" w:sz="4" w:space="0" w:color="000000"/>
              <w:bottom w:val="single" w:sz="4" w:space="0" w:color="000000"/>
              <w:right w:val="single" w:sz="4" w:space="0" w:color="000000"/>
            </w:tcBorders>
          </w:tcPr>
          <w:p w14:paraId="50B5BF67" w14:textId="77777777" w:rsidR="00617BDB" w:rsidRDefault="0058510E">
            <w:pPr>
              <w:ind w:right="4"/>
              <w:jc w:val="center"/>
            </w:pPr>
            <w:r>
              <w:rPr>
                <w:sz w:val="32"/>
              </w:rPr>
              <w:t xml:space="preserve">40 </w:t>
            </w:r>
          </w:p>
        </w:tc>
      </w:tr>
      <w:tr w:rsidR="00617BDB" w14:paraId="70640444"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3387A18E" w14:textId="77777777" w:rsidR="00617BDB" w:rsidRDefault="0058510E">
            <w:pPr>
              <w:ind w:right="3"/>
              <w:jc w:val="center"/>
            </w:pPr>
            <w:r>
              <w:rPr>
                <w:sz w:val="32"/>
              </w:rPr>
              <w:t xml:space="preserve">30 </w:t>
            </w:r>
          </w:p>
        </w:tc>
        <w:tc>
          <w:tcPr>
            <w:tcW w:w="4112" w:type="dxa"/>
            <w:tcBorders>
              <w:top w:val="single" w:sz="4" w:space="0" w:color="000000"/>
              <w:left w:val="single" w:sz="4" w:space="0" w:color="000000"/>
              <w:bottom w:val="single" w:sz="4" w:space="0" w:color="000000"/>
              <w:right w:val="single" w:sz="4" w:space="0" w:color="000000"/>
            </w:tcBorders>
          </w:tcPr>
          <w:p w14:paraId="754DA624" w14:textId="77777777" w:rsidR="00617BDB" w:rsidRDefault="0058510E">
            <w:pPr>
              <w:ind w:right="4"/>
              <w:jc w:val="center"/>
            </w:pPr>
            <w:r>
              <w:rPr>
                <w:sz w:val="32"/>
              </w:rPr>
              <w:t xml:space="preserve">Training Times Last Year </w:t>
            </w:r>
          </w:p>
        </w:tc>
        <w:tc>
          <w:tcPr>
            <w:tcW w:w="3942" w:type="dxa"/>
            <w:tcBorders>
              <w:top w:val="single" w:sz="4" w:space="0" w:color="000000"/>
              <w:left w:val="single" w:sz="4" w:space="0" w:color="000000"/>
              <w:bottom w:val="single" w:sz="4" w:space="0" w:color="000000"/>
              <w:right w:val="single" w:sz="4" w:space="0" w:color="000000"/>
            </w:tcBorders>
          </w:tcPr>
          <w:p w14:paraId="3EEB9FF3" w14:textId="77777777" w:rsidR="00617BDB" w:rsidRDefault="0058510E">
            <w:pPr>
              <w:ind w:right="1"/>
              <w:jc w:val="center"/>
            </w:pPr>
            <w:r>
              <w:rPr>
                <w:sz w:val="32"/>
              </w:rPr>
              <w:t xml:space="preserve">7 </w:t>
            </w:r>
          </w:p>
        </w:tc>
      </w:tr>
      <w:tr w:rsidR="00617BDB" w14:paraId="67BB3851"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4804A07C" w14:textId="77777777" w:rsidR="00617BDB" w:rsidRDefault="0058510E">
            <w:pPr>
              <w:ind w:right="3"/>
              <w:jc w:val="center"/>
            </w:pPr>
            <w:r>
              <w:rPr>
                <w:sz w:val="32"/>
              </w:rPr>
              <w:t xml:space="preserve">31 </w:t>
            </w:r>
          </w:p>
        </w:tc>
        <w:tc>
          <w:tcPr>
            <w:tcW w:w="4112" w:type="dxa"/>
            <w:tcBorders>
              <w:top w:val="single" w:sz="4" w:space="0" w:color="000000"/>
              <w:left w:val="single" w:sz="4" w:space="0" w:color="000000"/>
              <w:bottom w:val="single" w:sz="4" w:space="0" w:color="000000"/>
              <w:right w:val="single" w:sz="4" w:space="0" w:color="000000"/>
            </w:tcBorders>
          </w:tcPr>
          <w:p w14:paraId="748D9195" w14:textId="77777777" w:rsidR="00617BDB" w:rsidRDefault="0058510E">
            <w:pPr>
              <w:ind w:right="5"/>
              <w:jc w:val="center"/>
            </w:pPr>
            <w:r>
              <w:rPr>
                <w:sz w:val="32"/>
              </w:rPr>
              <w:t xml:space="preserve">Work Life Balance </w:t>
            </w:r>
          </w:p>
        </w:tc>
        <w:tc>
          <w:tcPr>
            <w:tcW w:w="3942" w:type="dxa"/>
            <w:tcBorders>
              <w:top w:val="single" w:sz="4" w:space="0" w:color="000000"/>
              <w:left w:val="single" w:sz="4" w:space="0" w:color="000000"/>
              <w:bottom w:val="single" w:sz="4" w:space="0" w:color="000000"/>
              <w:right w:val="single" w:sz="4" w:space="0" w:color="000000"/>
            </w:tcBorders>
          </w:tcPr>
          <w:p w14:paraId="7616E77A" w14:textId="77777777" w:rsidR="00617BDB" w:rsidRDefault="0058510E">
            <w:pPr>
              <w:ind w:right="1"/>
              <w:jc w:val="center"/>
            </w:pPr>
            <w:r>
              <w:rPr>
                <w:sz w:val="32"/>
              </w:rPr>
              <w:t xml:space="preserve">4 </w:t>
            </w:r>
          </w:p>
        </w:tc>
      </w:tr>
      <w:tr w:rsidR="00617BDB" w14:paraId="112670EB"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146C6527" w14:textId="77777777" w:rsidR="00617BDB" w:rsidRDefault="0058510E">
            <w:pPr>
              <w:ind w:right="3"/>
              <w:jc w:val="center"/>
            </w:pPr>
            <w:r>
              <w:rPr>
                <w:sz w:val="32"/>
              </w:rPr>
              <w:t xml:space="preserve">32 </w:t>
            </w:r>
          </w:p>
        </w:tc>
        <w:tc>
          <w:tcPr>
            <w:tcW w:w="4112" w:type="dxa"/>
            <w:tcBorders>
              <w:top w:val="single" w:sz="4" w:space="0" w:color="000000"/>
              <w:left w:val="single" w:sz="4" w:space="0" w:color="000000"/>
              <w:bottom w:val="single" w:sz="4" w:space="0" w:color="000000"/>
              <w:right w:val="single" w:sz="4" w:space="0" w:color="000000"/>
            </w:tcBorders>
          </w:tcPr>
          <w:p w14:paraId="1D7147F6" w14:textId="77777777" w:rsidR="00617BDB" w:rsidRDefault="0058510E">
            <w:pPr>
              <w:ind w:right="5"/>
              <w:jc w:val="center"/>
            </w:pPr>
            <w:r>
              <w:rPr>
                <w:sz w:val="32"/>
              </w:rPr>
              <w:t xml:space="preserve">Years At Company </w:t>
            </w:r>
          </w:p>
        </w:tc>
        <w:tc>
          <w:tcPr>
            <w:tcW w:w="3942" w:type="dxa"/>
            <w:tcBorders>
              <w:top w:val="single" w:sz="4" w:space="0" w:color="000000"/>
              <w:left w:val="single" w:sz="4" w:space="0" w:color="000000"/>
              <w:bottom w:val="single" w:sz="4" w:space="0" w:color="000000"/>
              <w:right w:val="single" w:sz="4" w:space="0" w:color="000000"/>
            </w:tcBorders>
          </w:tcPr>
          <w:p w14:paraId="1DE26416" w14:textId="77777777" w:rsidR="00617BDB" w:rsidRDefault="0058510E">
            <w:pPr>
              <w:ind w:right="4"/>
              <w:jc w:val="center"/>
            </w:pPr>
            <w:r>
              <w:rPr>
                <w:sz w:val="32"/>
              </w:rPr>
              <w:t xml:space="preserve">37 </w:t>
            </w:r>
          </w:p>
        </w:tc>
      </w:tr>
      <w:tr w:rsidR="00617BDB" w14:paraId="241E5BAF"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0AC6A172" w14:textId="77777777" w:rsidR="00617BDB" w:rsidRDefault="0058510E">
            <w:pPr>
              <w:ind w:right="3"/>
              <w:jc w:val="center"/>
            </w:pPr>
            <w:r>
              <w:rPr>
                <w:sz w:val="32"/>
              </w:rPr>
              <w:t xml:space="preserve">33 </w:t>
            </w:r>
          </w:p>
        </w:tc>
        <w:tc>
          <w:tcPr>
            <w:tcW w:w="4112" w:type="dxa"/>
            <w:tcBorders>
              <w:top w:val="single" w:sz="4" w:space="0" w:color="000000"/>
              <w:left w:val="single" w:sz="4" w:space="0" w:color="000000"/>
              <w:bottom w:val="single" w:sz="4" w:space="0" w:color="000000"/>
              <w:right w:val="single" w:sz="4" w:space="0" w:color="000000"/>
            </w:tcBorders>
          </w:tcPr>
          <w:p w14:paraId="012C3D21" w14:textId="77777777" w:rsidR="00617BDB" w:rsidRDefault="0058510E">
            <w:pPr>
              <w:ind w:right="1"/>
              <w:jc w:val="center"/>
            </w:pPr>
            <w:r>
              <w:rPr>
                <w:sz w:val="32"/>
              </w:rPr>
              <w:t xml:space="preserve">Years In Current Role </w:t>
            </w:r>
          </w:p>
        </w:tc>
        <w:tc>
          <w:tcPr>
            <w:tcW w:w="3942" w:type="dxa"/>
            <w:tcBorders>
              <w:top w:val="single" w:sz="4" w:space="0" w:color="000000"/>
              <w:left w:val="single" w:sz="4" w:space="0" w:color="000000"/>
              <w:bottom w:val="single" w:sz="4" w:space="0" w:color="000000"/>
              <w:right w:val="single" w:sz="4" w:space="0" w:color="000000"/>
            </w:tcBorders>
          </w:tcPr>
          <w:p w14:paraId="1931BCA2" w14:textId="77777777" w:rsidR="00617BDB" w:rsidRDefault="0058510E">
            <w:pPr>
              <w:ind w:right="4"/>
              <w:jc w:val="center"/>
            </w:pPr>
            <w:r>
              <w:rPr>
                <w:sz w:val="32"/>
              </w:rPr>
              <w:t xml:space="preserve">19 </w:t>
            </w:r>
          </w:p>
        </w:tc>
      </w:tr>
      <w:tr w:rsidR="00617BDB" w14:paraId="3B27F0C8"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3BB01CD5" w14:textId="77777777" w:rsidR="00617BDB" w:rsidRDefault="0058510E">
            <w:pPr>
              <w:ind w:right="82"/>
              <w:jc w:val="center"/>
            </w:pPr>
            <w:r>
              <w:rPr>
                <w:sz w:val="32"/>
              </w:rPr>
              <w:t xml:space="preserve">34 </w:t>
            </w:r>
          </w:p>
        </w:tc>
        <w:tc>
          <w:tcPr>
            <w:tcW w:w="4112" w:type="dxa"/>
            <w:tcBorders>
              <w:top w:val="single" w:sz="4" w:space="0" w:color="000000"/>
              <w:left w:val="single" w:sz="4" w:space="0" w:color="000000"/>
              <w:bottom w:val="single" w:sz="4" w:space="0" w:color="000000"/>
              <w:right w:val="single" w:sz="4" w:space="0" w:color="000000"/>
            </w:tcBorders>
          </w:tcPr>
          <w:p w14:paraId="6E4EE7D0" w14:textId="77777777" w:rsidR="00617BDB" w:rsidRDefault="0058510E">
            <w:pPr>
              <w:ind w:right="87"/>
              <w:jc w:val="center"/>
            </w:pPr>
            <w:r>
              <w:rPr>
                <w:sz w:val="32"/>
              </w:rPr>
              <w:t xml:space="preserve">Years Since Last Promotion </w:t>
            </w:r>
          </w:p>
        </w:tc>
        <w:tc>
          <w:tcPr>
            <w:tcW w:w="3942" w:type="dxa"/>
            <w:tcBorders>
              <w:top w:val="single" w:sz="4" w:space="0" w:color="000000"/>
              <w:left w:val="single" w:sz="4" w:space="0" w:color="000000"/>
              <w:bottom w:val="single" w:sz="4" w:space="0" w:color="000000"/>
              <w:right w:val="single" w:sz="4" w:space="0" w:color="000000"/>
            </w:tcBorders>
          </w:tcPr>
          <w:p w14:paraId="64200335" w14:textId="77777777" w:rsidR="00617BDB" w:rsidRDefault="0058510E">
            <w:pPr>
              <w:ind w:right="83"/>
              <w:jc w:val="center"/>
            </w:pPr>
            <w:r>
              <w:rPr>
                <w:sz w:val="32"/>
              </w:rPr>
              <w:t xml:space="preserve">16 </w:t>
            </w:r>
          </w:p>
        </w:tc>
      </w:tr>
      <w:tr w:rsidR="00617BDB" w14:paraId="1A00709E" w14:textId="77777777">
        <w:trPr>
          <w:trHeight w:val="401"/>
        </w:trPr>
        <w:tc>
          <w:tcPr>
            <w:tcW w:w="2405" w:type="dxa"/>
            <w:tcBorders>
              <w:top w:val="single" w:sz="4" w:space="0" w:color="000000"/>
              <w:left w:val="single" w:sz="4" w:space="0" w:color="000000"/>
              <w:bottom w:val="single" w:sz="4" w:space="0" w:color="000000"/>
              <w:right w:val="single" w:sz="4" w:space="0" w:color="000000"/>
            </w:tcBorders>
          </w:tcPr>
          <w:p w14:paraId="064CEB0C" w14:textId="77777777" w:rsidR="00617BDB" w:rsidRDefault="0058510E">
            <w:pPr>
              <w:ind w:right="82"/>
              <w:jc w:val="center"/>
            </w:pPr>
            <w:r>
              <w:rPr>
                <w:sz w:val="32"/>
              </w:rPr>
              <w:t xml:space="preserve">35 </w:t>
            </w:r>
          </w:p>
        </w:tc>
        <w:tc>
          <w:tcPr>
            <w:tcW w:w="4112" w:type="dxa"/>
            <w:tcBorders>
              <w:top w:val="single" w:sz="4" w:space="0" w:color="000000"/>
              <w:left w:val="single" w:sz="4" w:space="0" w:color="000000"/>
              <w:bottom w:val="single" w:sz="4" w:space="0" w:color="000000"/>
              <w:right w:val="single" w:sz="4" w:space="0" w:color="000000"/>
            </w:tcBorders>
          </w:tcPr>
          <w:p w14:paraId="4FE1DC49" w14:textId="77777777" w:rsidR="00617BDB" w:rsidRDefault="0058510E">
            <w:r>
              <w:rPr>
                <w:sz w:val="32"/>
              </w:rPr>
              <w:t xml:space="preserve">Years With Current Manager </w:t>
            </w:r>
          </w:p>
        </w:tc>
        <w:tc>
          <w:tcPr>
            <w:tcW w:w="3942" w:type="dxa"/>
            <w:tcBorders>
              <w:top w:val="single" w:sz="4" w:space="0" w:color="000000"/>
              <w:left w:val="single" w:sz="4" w:space="0" w:color="000000"/>
              <w:bottom w:val="single" w:sz="4" w:space="0" w:color="000000"/>
              <w:right w:val="single" w:sz="4" w:space="0" w:color="000000"/>
            </w:tcBorders>
          </w:tcPr>
          <w:p w14:paraId="26CCCDD0" w14:textId="77777777" w:rsidR="00617BDB" w:rsidRDefault="0058510E">
            <w:pPr>
              <w:ind w:right="83"/>
              <w:jc w:val="center"/>
            </w:pPr>
            <w:r>
              <w:rPr>
                <w:sz w:val="32"/>
              </w:rPr>
              <w:t xml:space="preserve">18 </w:t>
            </w:r>
          </w:p>
        </w:tc>
      </w:tr>
    </w:tbl>
    <w:p w14:paraId="1DED1EE3" w14:textId="77777777" w:rsidR="00617BDB" w:rsidRDefault="0058510E">
      <w:pPr>
        <w:spacing w:after="0"/>
      </w:pPr>
      <w:r>
        <w:rPr>
          <w:sz w:val="32"/>
        </w:rPr>
        <w:t xml:space="preserve"> </w:t>
      </w:r>
    </w:p>
    <w:p w14:paraId="2CC6BADD" w14:textId="77777777" w:rsidR="00617BDB" w:rsidRDefault="0058510E">
      <w:pPr>
        <w:spacing w:after="0"/>
      </w:pPr>
      <w:r>
        <w:rPr>
          <w:sz w:val="32"/>
        </w:rPr>
        <w:t xml:space="preserve"> </w:t>
      </w:r>
    </w:p>
    <w:p w14:paraId="5EFB864D" w14:textId="77777777" w:rsidR="00617BDB" w:rsidRDefault="0058510E">
      <w:pPr>
        <w:spacing w:after="15" w:line="249" w:lineRule="auto"/>
        <w:ind w:left="-5" w:hanging="10"/>
      </w:pPr>
      <w:r>
        <w:rPr>
          <w:sz w:val="32"/>
        </w:rPr>
        <w:t xml:space="preserve">There are 4 columns which have either only one unique values (Employee Count, Over 18, Standard Hours) and one column having 1470 different values means different values for all columns-Employee Number. These four columns are therefore dropped. </w:t>
      </w:r>
    </w:p>
    <w:p w14:paraId="725C25E4" w14:textId="77777777" w:rsidR="00617BDB" w:rsidRDefault="0058510E">
      <w:pPr>
        <w:spacing w:after="0"/>
      </w:pPr>
      <w:r>
        <w:rPr>
          <w:sz w:val="32"/>
        </w:rPr>
        <w:t xml:space="preserve"> </w:t>
      </w:r>
    </w:p>
    <w:p w14:paraId="54268793" w14:textId="77777777" w:rsidR="00617BDB" w:rsidRDefault="0058510E">
      <w:pPr>
        <w:spacing w:after="13" w:line="249" w:lineRule="auto"/>
        <w:ind w:left="-5" w:hanging="10"/>
      </w:pPr>
      <w:r>
        <w:rPr>
          <w:b/>
          <w:sz w:val="32"/>
        </w:rPr>
        <w:t xml:space="preserve">Distinguishing categorical and continuous columns </w:t>
      </w:r>
    </w:p>
    <w:p w14:paraId="652BF408" w14:textId="77777777" w:rsidR="00617BDB" w:rsidRDefault="0058510E">
      <w:pPr>
        <w:spacing w:after="15" w:line="249" w:lineRule="auto"/>
        <w:ind w:left="-5" w:hanging="10"/>
      </w:pPr>
      <w:r>
        <w:rPr>
          <w:sz w:val="32"/>
        </w:rPr>
        <w:t xml:space="preserve">We considered the columns having more unique values than 10 as continuous or else categorical. </w:t>
      </w:r>
    </w:p>
    <w:p w14:paraId="623DCABE" w14:textId="77777777" w:rsidR="00617BDB" w:rsidRDefault="0058510E">
      <w:pPr>
        <w:spacing w:after="45" w:line="249" w:lineRule="auto"/>
        <w:ind w:left="-5" w:hanging="10"/>
      </w:pPr>
      <w:r>
        <w:rPr>
          <w:sz w:val="32"/>
        </w:rPr>
        <w:t xml:space="preserve">Initially, the continuous columns were </w:t>
      </w:r>
    </w:p>
    <w:p w14:paraId="7797D42E" w14:textId="77777777" w:rsidR="00617BDB" w:rsidRDefault="0058510E">
      <w:pPr>
        <w:numPr>
          <w:ilvl w:val="0"/>
          <w:numId w:val="6"/>
        </w:numPr>
        <w:spacing w:after="15" w:line="249" w:lineRule="auto"/>
        <w:ind w:firstLine="360"/>
      </w:pPr>
      <w:r>
        <w:rPr>
          <w:sz w:val="32"/>
        </w:rPr>
        <w:t xml:space="preserve">Age </w:t>
      </w:r>
    </w:p>
    <w:p w14:paraId="16B3DDE7" w14:textId="77777777" w:rsidR="00617BDB" w:rsidRDefault="0058510E">
      <w:pPr>
        <w:numPr>
          <w:ilvl w:val="0"/>
          <w:numId w:val="6"/>
        </w:numPr>
        <w:spacing w:after="15" w:line="249" w:lineRule="auto"/>
        <w:ind w:firstLine="360"/>
      </w:pPr>
      <w:r>
        <w:rPr>
          <w:sz w:val="32"/>
        </w:rPr>
        <w:t xml:space="preserve">Daily Rate </w:t>
      </w:r>
    </w:p>
    <w:p w14:paraId="0D549DB2" w14:textId="77777777" w:rsidR="00617BDB" w:rsidRDefault="0058510E">
      <w:pPr>
        <w:numPr>
          <w:ilvl w:val="0"/>
          <w:numId w:val="6"/>
        </w:numPr>
        <w:spacing w:after="15" w:line="249" w:lineRule="auto"/>
        <w:ind w:firstLine="360"/>
      </w:pPr>
      <w:r>
        <w:rPr>
          <w:sz w:val="32"/>
        </w:rPr>
        <w:t xml:space="preserve">Distance from Home </w:t>
      </w:r>
    </w:p>
    <w:p w14:paraId="023260AD" w14:textId="77777777" w:rsidR="00617BDB" w:rsidRDefault="0058510E">
      <w:pPr>
        <w:numPr>
          <w:ilvl w:val="0"/>
          <w:numId w:val="6"/>
        </w:numPr>
        <w:spacing w:after="15" w:line="249" w:lineRule="auto"/>
        <w:ind w:firstLine="360"/>
      </w:pPr>
      <w:r>
        <w:rPr>
          <w:sz w:val="32"/>
        </w:rPr>
        <w:t xml:space="preserve">Hourly Rate </w:t>
      </w:r>
    </w:p>
    <w:p w14:paraId="61B38A5D" w14:textId="77777777" w:rsidR="00617BDB" w:rsidRDefault="0058510E">
      <w:pPr>
        <w:numPr>
          <w:ilvl w:val="0"/>
          <w:numId w:val="6"/>
        </w:numPr>
        <w:spacing w:after="15" w:line="249" w:lineRule="auto"/>
        <w:ind w:firstLine="360"/>
      </w:pPr>
      <w:r>
        <w:rPr>
          <w:sz w:val="32"/>
        </w:rPr>
        <w:t xml:space="preserve">Monthly Income </w:t>
      </w:r>
    </w:p>
    <w:p w14:paraId="3FCFF07F" w14:textId="77777777" w:rsidR="00617BDB" w:rsidRDefault="0058510E">
      <w:pPr>
        <w:numPr>
          <w:ilvl w:val="0"/>
          <w:numId w:val="6"/>
        </w:numPr>
        <w:spacing w:after="15" w:line="249" w:lineRule="auto"/>
        <w:ind w:firstLine="360"/>
      </w:pPr>
      <w:r>
        <w:rPr>
          <w:sz w:val="32"/>
        </w:rPr>
        <w:t xml:space="preserve">Monthly Rate </w:t>
      </w:r>
    </w:p>
    <w:p w14:paraId="274A1965" w14:textId="77777777" w:rsidR="00617BDB" w:rsidRDefault="0058510E">
      <w:pPr>
        <w:numPr>
          <w:ilvl w:val="0"/>
          <w:numId w:val="6"/>
        </w:numPr>
        <w:spacing w:after="15" w:line="249" w:lineRule="auto"/>
        <w:ind w:firstLine="360"/>
      </w:pPr>
      <w:r>
        <w:rPr>
          <w:sz w:val="32"/>
        </w:rPr>
        <w:t xml:space="preserve">Percent Salary Hike </w:t>
      </w:r>
    </w:p>
    <w:p w14:paraId="60BD08B0" w14:textId="77777777" w:rsidR="00617BDB" w:rsidRDefault="0058510E">
      <w:pPr>
        <w:numPr>
          <w:ilvl w:val="0"/>
          <w:numId w:val="6"/>
        </w:numPr>
        <w:spacing w:after="15" w:line="249" w:lineRule="auto"/>
        <w:ind w:firstLine="360"/>
      </w:pPr>
      <w:r>
        <w:rPr>
          <w:sz w:val="32"/>
        </w:rPr>
        <w:t xml:space="preserve">Total Working Years </w:t>
      </w:r>
    </w:p>
    <w:p w14:paraId="4F032F57" w14:textId="77777777" w:rsidR="00617BDB" w:rsidRDefault="0058510E">
      <w:pPr>
        <w:numPr>
          <w:ilvl w:val="0"/>
          <w:numId w:val="6"/>
        </w:numPr>
        <w:spacing w:after="15" w:line="249" w:lineRule="auto"/>
        <w:ind w:firstLine="360"/>
      </w:pPr>
      <w:r>
        <w:rPr>
          <w:sz w:val="32"/>
        </w:rPr>
        <w:t xml:space="preserve">Years At Company </w:t>
      </w:r>
    </w:p>
    <w:p w14:paraId="483BE98F" w14:textId="77777777" w:rsidR="00617BDB" w:rsidRDefault="0058510E">
      <w:pPr>
        <w:numPr>
          <w:ilvl w:val="0"/>
          <w:numId w:val="6"/>
        </w:numPr>
        <w:spacing w:after="15" w:line="249" w:lineRule="auto"/>
        <w:ind w:firstLine="360"/>
      </w:pPr>
      <w:r>
        <w:rPr>
          <w:sz w:val="32"/>
        </w:rPr>
        <w:t xml:space="preserve">Years In Current Role </w:t>
      </w:r>
    </w:p>
    <w:p w14:paraId="3D7BDB55" w14:textId="77777777" w:rsidR="00617BDB" w:rsidRDefault="0058510E">
      <w:pPr>
        <w:numPr>
          <w:ilvl w:val="0"/>
          <w:numId w:val="6"/>
        </w:numPr>
        <w:spacing w:after="15" w:line="249" w:lineRule="auto"/>
        <w:ind w:firstLine="360"/>
      </w:pPr>
      <w:r>
        <w:rPr>
          <w:sz w:val="32"/>
        </w:rPr>
        <w:t xml:space="preserve">Years Since Last Promotion </w:t>
      </w:r>
    </w:p>
    <w:p w14:paraId="539A1130" w14:textId="77777777" w:rsidR="00617BDB" w:rsidRDefault="0058510E">
      <w:pPr>
        <w:numPr>
          <w:ilvl w:val="0"/>
          <w:numId w:val="6"/>
        </w:numPr>
        <w:spacing w:after="15" w:line="249" w:lineRule="auto"/>
        <w:ind w:firstLine="360"/>
      </w:pPr>
      <w:r>
        <w:rPr>
          <w:sz w:val="32"/>
        </w:rPr>
        <w:t xml:space="preserve">Years with Current Manager and categorical columns were </w:t>
      </w:r>
    </w:p>
    <w:p w14:paraId="589238F3" w14:textId="77777777" w:rsidR="00617BDB" w:rsidRDefault="0058510E">
      <w:pPr>
        <w:numPr>
          <w:ilvl w:val="0"/>
          <w:numId w:val="7"/>
        </w:numPr>
        <w:spacing w:after="50" w:line="249" w:lineRule="auto"/>
        <w:ind w:hanging="360"/>
      </w:pPr>
      <w:r>
        <w:rPr>
          <w:sz w:val="32"/>
        </w:rPr>
        <w:t xml:space="preserve">String categorical </w:t>
      </w:r>
    </w:p>
    <w:p w14:paraId="7C9FAC4C" w14:textId="77777777" w:rsidR="00617BDB" w:rsidRDefault="0058510E">
      <w:pPr>
        <w:numPr>
          <w:ilvl w:val="1"/>
          <w:numId w:val="7"/>
        </w:numPr>
        <w:spacing w:after="15" w:line="249" w:lineRule="auto"/>
        <w:ind w:hanging="360"/>
      </w:pPr>
      <w:r>
        <w:rPr>
          <w:sz w:val="32"/>
        </w:rPr>
        <w:t xml:space="preserve">Business Travel </w:t>
      </w:r>
      <w:r>
        <w:rPr>
          <w:rFonts w:ascii="Segoe UI Symbol" w:eastAsia="Segoe UI Symbol" w:hAnsi="Segoe UI Symbol" w:cs="Segoe UI Symbol"/>
          <w:sz w:val="32"/>
        </w:rPr>
        <w:t></w:t>
      </w:r>
      <w:r>
        <w:rPr>
          <w:rFonts w:ascii="Arial" w:eastAsia="Arial" w:hAnsi="Arial" w:cs="Arial"/>
          <w:sz w:val="32"/>
        </w:rPr>
        <w:t xml:space="preserve"> </w:t>
      </w:r>
      <w:r>
        <w:rPr>
          <w:sz w:val="32"/>
        </w:rPr>
        <w:t xml:space="preserve">Department </w:t>
      </w:r>
    </w:p>
    <w:p w14:paraId="14A1E0A4" w14:textId="77777777" w:rsidR="00617BDB" w:rsidRDefault="0058510E">
      <w:pPr>
        <w:numPr>
          <w:ilvl w:val="1"/>
          <w:numId w:val="7"/>
        </w:numPr>
        <w:spacing w:after="15" w:line="249" w:lineRule="auto"/>
        <w:ind w:hanging="360"/>
      </w:pPr>
      <w:r>
        <w:rPr>
          <w:sz w:val="32"/>
        </w:rPr>
        <w:t xml:space="preserve">Education Field </w:t>
      </w:r>
    </w:p>
    <w:p w14:paraId="21339EF7" w14:textId="77777777" w:rsidR="00617BDB" w:rsidRDefault="0058510E">
      <w:pPr>
        <w:numPr>
          <w:ilvl w:val="1"/>
          <w:numId w:val="7"/>
        </w:numPr>
        <w:spacing w:after="15" w:line="249" w:lineRule="auto"/>
        <w:ind w:hanging="360"/>
      </w:pPr>
      <w:r>
        <w:rPr>
          <w:sz w:val="32"/>
        </w:rPr>
        <w:t xml:space="preserve">Gender </w:t>
      </w:r>
    </w:p>
    <w:p w14:paraId="546623B9" w14:textId="77777777" w:rsidR="00617BDB" w:rsidRDefault="0058510E">
      <w:pPr>
        <w:numPr>
          <w:ilvl w:val="1"/>
          <w:numId w:val="7"/>
        </w:numPr>
        <w:spacing w:after="15" w:line="249" w:lineRule="auto"/>
        <w:ind w:hanging="360"/>
      </w:pPr>
      <w:r>
        <w:rPr>
          <w:sz w:val="32"/>
        </w:rPr>
        <w:t xml:space="preserve">Job Role </w:t>
      </w:r>
    </w:p>
    <w:p w14:paraId="6D7560AC" w14:textId="77777777" w:rsidR="00617BDB" w:rsidRDefault="0058510E">
      <w:pPr>
        <w:numPr>
          <w:ilvl w:val="1"/>
          <w:numId w:val="7"/>
        </w:numPr>
        <w:spacing w:after="15" w:line="249" w:lineRule="auto"/>
        <w:ind w:hanging="360"/>
      </w:pPr>
      <w:r>
        <w:rPr>
          <w:sz w:val="32"/>
        </w:rPr>
        <w:t xml:space="preserve">Marital Status </w:t>
      </w:r>
    </w:p>
    <w:p w14:paraId="4B0A98F9" w14:textId="77777777" w:rsidR="00617BDB" w:rsidRDefault="0058510E">
      <w:pPr>
        <w:numPr>
          <w:ilvl w:val="1"/>
          <w:numId w:val="7"/>
        </w:numPr>
        <w:spacing w:after="15" w:line="249" w:lineRule="auto"/>
        <w:ind w:hanging="360"/>
      </w:pPr>
      <w:r>
        <w:rPr>
          <w:sz w:val="32"/>
        </w:rPr>
        <w:t xml:space="preserve">Overtime </w:t>
      </w:r>
    </w:p>
    <w:p w14:paraId="709B7746" w14:textId="77777777" w:rsidR="00617BDB" w:rsidRDefault="0058510E">
      <w:pPr>
        <w:numPr>
          <w:ilvl w:val="0"/>
          <w:numId w:val="7"/>
        </w:numPr>
        <w:spacing w:after="49" w:line="249" w:lineRule="auto"/>
        <w:ind w:hanging="360"/>
      </w:pPr>
      <w:r>
        <w:rPr>
          <w:sz w:val="32"/>
        </w:rPr>
        <w:t xml:space="preserve">Numeric categorical </w:t>
      </w:r>
    </w:p>
    <w:p w14:paraId="173BAB13" w14:textId="77777777" w:rsidR="00617BDB" w:rsidRDefault="0058510E">
      <w:pPr>
        <w:numPr>
          <w:ilvl w:val="1"/>
          <w:numId w:val="7"/>
        </w:numPr>
        <w:spacing w:after="15" w:line="249" w:lineRule="auto"/>
        <w:ind w:hanging="360"/>
      </w:pPr>
      <w:r>
        <w:rPr>
          <w:sz w:val="32"/>
        </w:rPr>
        <w:t xml:space="preserve">Education </w:t>
      </w:r>
    </w:p>
    <w:p w14:paraId="671EA814" w14:textId="77777777" w:rsidR="00617BDB" w:rsidRDefault="0058510E">
      <w:pPr>
        <w:numPr>
          <w:ilvl w:val="1"/>
          <w:numId w:val="7"/>
        </w:numPr>
        <w:spacing w:after="15" w:line="249" w:lineRule="auto"/>
        <w:ind w:hanging="360"/>
      </w:pPr>
      <w:r>
        <w:rPr>
          <w:sz w:val="32"/>
        </w:rPr>
        <w:t xml:space="preserve">Environment Satisfaction </w:t>
      </w:r>
    </w:p>
    <w:p w14:paraId="1E22FF9A" w14:textId="77777777" w:rsidR="00617BDB" w:rsidRDefault="0058510E">
      <w:pPr>
        <w:numPr>
          <w:ilvl w:val="1"/>
          <w:numId w:val="7"/>
        </w:numPr>
        <w:spacing w:after="15" w:line="249" w:lineRule="auto"/>
        <w:ind w:hanging="360"/>
      </w:pPr>
      <w:r>
        <w:rPr>
          <w:sz w:val="32"/>
        </w:rPr>
        <w:t xml:space="preserve">Job Involvement </w:t>
      </w:r>
    </w:p>
    <w:p w14:paraId="3FB485D8" w14:textId="77777777" w:rsidR="00617BDB" w:rsidRDefault="0058510E">
      <w:pPr>
        <w:numPr>
          <w:ilvl w:val="1"/>
          <w:numId w:val="7"/>
        </w:numPr>
        <w:spacing w:after="15" w:line="249" w:lineRule="auto"/>
        <w:ind w:hanging="360"/>
      </w:pPr>
      <w:r>
        <w:rPr>
          <w:sz w:val="32"/>
        </w:rPr>
        <w:t xml:space="preserve">Job Level </w:t>
      </w:r>
    </w:p>
    <w:p w14:paraId="0B7F9394" w14:textId="77777777" w:rsidR="00617BDB" w:rsidRDefault="0058510E">
      <w:pPr>
        <w:numPr>
          <w:ilvl w:val="1"/>
          <w:numId w:val="7"/>
        </w:numPr>
        <w:spacing w:after="15" w:line="249" w:lineRule="auto"/>
        <w:ind w:hanging="360"/>
      </w:pPr>
      <w:r>
        <w:rPr>
          <w:sz w:val="32"/>
        </w:rPr>
        <w:t xml:space="preserve">Job Satisfaction </w:t>
      </w:r>
    </w:p>
    <w:p w14:paraId="384D3BA7" w14:textId="77777777" w:rsidR="00617BDB" w:rsidRDefault="0058510E">
      <w:pPr>
        <w:numPr>
          <w:ilvl w:val="1"/>
          <w:numId w:val="7"/>
        </w:numPr>
        <w:spacing w:after="15" w:line="249" w:lineRule="auto"/>
        <w:ind w:hanging="360"/>
      </w:pPr>
      <w:r>
        <w:rPr>
          <w:sz w:val="32"/>
        </w:rPr>
        <w:t xml:space="preserve">NumCompaniesWorked </w:t>
      </w:r>
    </w:p>
    <w:p w14:paraId="05F659ED" w14:textId="77777777" w:rsidR="00617BDB" w:rsidRDefault="0058510E">
      <w:pPr>
        <w:numPr>
          <w:ilvl w:val="1"/>
          <w:numId w:val="7"/>
        </w:numPr>
        <w:spacing w:after="15" w:line="249" w:lineRule="auto"/>
        <w:ind w:hanging="360"/>
      </w:pPr>
      <w:r>
        <w:rPr>
          <w:sz w:val="32"/>
        </w:rPr>
        <w:t xml:space="preserve">Performance Rating </w:t>
      </w:r>
    </w:p>
    <w:p w14:paraId="56E48DEC" w14:textId="77777777" w:rsidR="00617BDB" w:rsidRDefault="0058510E">
      <w:pPr>
        <w:numPr>
          <w:ilvl w:val="1"/>
          <w:numId w:val="7"/>
        </w:numPr>
        <w:spacing w:after="15" w:line="249" w:lineRule="auto"/>
        <w:ind w:hanging="360"/>
      </w:pPr>
      <w:r>
        <w:rPr>
          <w:sz w:val="32"/>
        </w:rPr>
        <w:t xml:space="preserve">Relationship Satisfaction </w:t>
      </w:r>
    </w:p>
    <w:p w14:paraId="192572C0" w14:textId="77777777" w:rsidR="00617BDB" w:rsidRDefault="0058510E">
      <w:pPr>
        <w:numPr>
          <w:ilvl w:val="1"/>
          <w:numId w:val="7"/>
        </w:numPr>
        <w:spacing w:after="15" w:line="249" w:lineRule="auto"/>
        <w:ind w:hanging="360"/>
      </w:pPr>
      <w:r>
        <w:rPr>
          <w:sz w:val="32"/>
        </w:rPr>
        <w:t xml:space="preserve">Stock Option Level </w:t>
      </w:r>
    </w:p>
    <w:p w14:paraId="4CAFE553" w14:textId="77777777" w:rsidR="00617BDB" w:rsidRDefault="0058510E">
      <w:pPr>
        <w:numPr>
          <w:ilvl w:val="1"/>
          <w:numId w:val="7"/>
        </w:numPr>
        <w:spacing w:after="15" w:line="249" w:lineRule="auto"/>
        <w:ind w:hanging="360"/>
      </w:pPr>
      <w:r>
        <w:rPr>
          <w:sz w:val="32"/>
        </w:rPr>
        <w:t xml:space="preserve">Training Times Last Year </w:t>
      </w:r>
    </w:p>
    <w:p w14:paraId="12FD7620" w14:textId="77777777" w:rsidR="00617BDB" w:rsidRDefault="0058510E">
      <w:pPr>
        <w:numPr>
          <w:ilvl w:val="1"/>
          <w:numId w:val="7"/>
        </w:numPr>
        <w:spacing w:after="15" w:line="249" w:lineRule="auto"/>
        <w:ind w:hanging="360"/>
      </w:pPr>
      <w:r>
        <w:rPr>
          <w:sz w:val="32"/>
        </w:rPr>
        <w:t xml:space="preserve">Work Life Balance </w:t>
      </w:r>
    </w:p>
    <w:p w14:paraId="20A95C5B" w14:textId="77777777" w:rsidR="00617BDB" w:rsidRDefault="0058510E">
      <w:pPr>
        <w:spacing w:after="0"/>
      </w:pPr>
      <w:r>
        <w:rPr>
          <w:sz w:val="28"/>
        </w:rPr>
        <w:t xml:space="preserve"> </w:t>
      </w:r>
    </w:p>
    <w:p w14:paraId="1C48C16A" w14:textId="77777777" w:rsidR="00617BDB" w:rsidRDefault="0058510E">
      <w:pPr>
        <w:spacing w:after="10"/>
      </w:pPr>
      <w:r>
        <w:rPr>
          <w:sz w:val="28"/>
        </w:rPr>
        <w:t xml:space="preserve"> </w:t>
      </w:r>
    </w:p>
    <w:p w14:paraId="2E30B562" w14:textId="77777777" w:rsidR="00617BDB" w:rsidRDefault="0058510E">
      <w:pPr>
        <w:spacing w:after="13" w:line="249" w:lineRule="auto"/>
        <w:ind w:left="-5" w:hanging="10"/>
      </w:pPr>
      <w:r>
        <w:rPr>
          <w:b/>
          <w:sz w:val="32"/>
        </w:rPr>
        <w:t xml:space="preserve">Zero or negative value checking: </w:t>
      </w:r>
    </w:p>
    <w:p w14:paraId="1DAB3B15" w14:textId="77777777" w:rsidR="00617BDB" w:rsidRDefault="0058510E">
      <w:pPr>
        <w:spacing w:after="15" w:line="249" w:lineRule="auto"/>
        <w:ind w:left="-5" w:hanging="10"/>
      </w:pPr>
      <w:r>
        <w:rPr>
          <w:sz w:val="32"/>
        </w:rPr>
        <w:t xml:space="preserve">Further changes and tests are made later like checking for zero or negative values and we find that- </w:t>
      </w:r>
    </w:p>
    <w:p w14:paraId="4D065D3C" w14:textId="77777777" w:rsidR="00617BDB" w:rsidRDefault="0058510E">
      <w:pPr>
        <w:spacing w:after="0"/>
      </w:pPr>
      <w:r>
        <w:rPr>
          <w:sz w:val="32"/>
        </w:rPr>
        <w:t xml:space="preserve"> </w:t>
      </w:r>
    </w:p>
    <w:tbl>
      <w:tblPr>
        <w:tblStyle w:val="TableGrid"/>
        <w:tblW w:w="10459" w:type="dxa"/>
        <w:tblInd w:w="5" w:type="dxa"/>
        <w:tblCellMar>
          <w:top w:w="68" w:type="dxa"/>
          <w:left w:w="209" w:type="dxa"/>
          <w:right w:w="115" w:type="dxa"/>
        </w:tblCellMar>
        <w:tblLook w:val="04A0" w:firstRow="1" w:lastRow="0" w:firstColumn="1" w:lastColumn="0" w:noHBand="0" w:noVBand="1"/>
      </w:tblPr>
      <w:tblGrid>
        <w:gridCol w:w="2831"/>
        <w:gridCol w:w="4140"/>
        <w:gridCol w:w="3488"/>
      </w:tblGrid>
      <w:tr w:rsidR="00617BDB" w14:paraId="6F8547CC" w14:textId="77777777">
        <w:trPr>
          <w:trHeight w:val="401"/>
        </w:trPr>
        <w:tc>
          <w:tcPr>
            <w:tcW w:w="2831" w:type="dxa"/>
            <w:tcBorders>
              <w:top w:val="single" w:sz="4" w:space="0" w:color="000000"/>
              <w:left w:val="single" w:sz="4" w:space="0" w:color="000000"/>
              <w:bottom w:val="single" w:sz="4" w:space="0" w:color="000000"/>
              <w:right w:val="single" w:sz="4" w:space="0" w:color="000000"/>
            </w:tcBorders>
          </w:tcPr>
          <w:p w14:paraId="0833A104" w14:textId="77777777" w:rsidR="00617BDB" w:rsidRDefault="0058510E">
            <w:pPr>
              <w:ind w:right="97"/>
              <w:jc w:val="center"/>
            </w:pPr>
            <w:r>
              <w:rPr>
                <w:b/>
                <w:sz w:val="32"/>
              </w:rPr>
              <w:t xml:space="preserve">Index </w:t>
            </w:r>
          </w:p>
        </w:tc>
        <w:tc>
          <w:tcPr>
            <w:tcW w:w="4140" w:type="dxa"/>
            <w:tcBorders>
              <w:top w:val="single" w:sz="4" w:space="0" w:color="000000"/>
              <w:left w:val="single" w:sz="4" w:space="0" w:color="000000"/>
              <w:bottom w:val="single" w:sz="4" w:space="0" w:color="000000"/>
              <w:right w:val="single" w:sz="4" w:space="0" w:color="000000"/>
            </w:tcBorders>
          </w:tcPr>
          <w:p w14:paraId="3FB4BE3E" w14:textId="77777777" w:rsidR="00617BDB" w:rsidRDefault="0058510E">
            <w:pPr>
              <w:ind w:right="100"/>
              <w:jc w:val="center"/>
            </w:pPr>
            <w:r>
              <w:rPr>
                <w:b/>
                <w:sz w:val="32"/>
              </w:rPr>
              <w:t xml:space="preserve">Column Name </w:t>
            </w:r>
          </w:p>
        </w:tc>
        <w:tc>
          <w:tcPr>
            <w:tcW w:w="3488" w:type="dxa"/>
            <w:tcBorders>
              <w:top w:val="single" w:sz="4" w:space="0" w:color="000000"/>
              <w:left w:val="single" w:sz="4" w:space="0" w:color="000000"/>
              <w:bottom w:val="single" w:sz="4" w:space="0" w:color="000000"/>
              <w:right w:val="single" w:sz="4" w:space="0" w:color="000000"/>
            </w:tcBorders>
          </w:tcPr>
          <w:p w14:paraId="13F31550" w14:textId="77777777" w:rsidR="00617BDB" w:rsidRDefault="0058510E">
            <w:pPr>
              <w:ind w:right="99"/>
              <w:jc w:val="center"/>
            </w:pPr>
            <w:r>
              <w:rPr>
                <w:b/>
                <w:sz w:val="32"/>
              </w:rPr>
              <w:t xml:space="preserve">Number of Zeroes </w:t>
            </w:r>
          </w:p>
        </w:tc>
      </w:tr>
      <w:tr w:rsidR="00617BDB" w14:paraId="588D0864" w14:textId="77777777">
        <w:trPr>
          <w:trHeight w:val="398"/>
        </w:trPr>
        <w:tc>
          <w:tcPr>
            <w:tcW w:w="2831" w:type="dxa"/>
            <w:tcBorders>
              <w:top w:val="single" w:sz="4" w:space="0" w:color="000000"/>
              <w:left w:val="single" w:sz="4" w:space="0" w:color="000000"/>
              <w:bottom w:val="single" w:sz="4" w:space="0" w:color="000000"/>
              <w:right w:val="single" w:sz="4" w:space="0" w:color="000000"/>
            </w:tcBorders>
          </w:tcPr>
          <w:p w14:paraId="67203D9D" w14:textId="77777777" w:rsidR="00617BDB" w:rsidRDefault="0058510E">
            <w:pPr>
              <w:ind w:right="98"/>
              <w:jc w:val="center"/>
            </w:pPr>
            <w:r>
              <w:rPr>
                <w:sz w:val="32"/>
              </w:rPr>
              <w:t xml:space="preserve">1 </w:t>
            </w:r>
          </w:p>
        </w:tc>
        <w:tc>
          <w:tcPr>
            <w:tcW w:w="4140" w:type="dxa"/>
            <w:tcBorders>
              <w:top w:val="single" w:sz="4" w:space="0" w:color="000000"/>
              <w:left w:val="single" w:sz="4" w:space="0" w:color="000000"/>
              <w:bottom w:val="single" w:sz="4" w:space="0" w:color="000000"/>
              <w:right w:val="single" w:sz="4" w:space="0" w:color="000000"/>
            </w:tcBorders>
          </w:tcPr>
          <w:p w14:paraId="5AE8AE70" w14:textId="77777777" w:rsidR="00617BDB" w:rsidRDefault="0058510E">
            <w:pPr>
              <w:ind w:right="100"/>
              <w:jc w:val="center"/>
            </w:pPr>
            <w:r>
              <w:rPr>
                <w:sz w:val="32"/>
              </w:rPr>
              <w:t xml:space="preserve">Total Working Years </w:t>
            </w:r>
          </w:p>
        </w:tc>
        <w:tc>
          <w:tcPr>
            <w:tcW w:w="3488" w:type="dxa"/>
            <w:tcBorders>
              <w:top w:val="single" w:sz="4" w:space="0" w:color="000000"/>
              <w:left w:val="single" w:sz="4" w:space="0" w:color="000000"/>
              <w:bottom w:val="single" w:sz="4" w:space="0" w:color="000000"/>
              <w:right w:val="single" w:sz="4" w:space="0" w:color="000000"/>
            </w:tcBorders>
          </w:tcPr>
          <w:p w14:paraId="2B78E8F0" w14:textId="77777777" w:rsidR="00617BDB" w:rsidRDefault="0058510E">
            <w:pPr>
              <w:ind w:right="95"/>
              <w:jc w:val="center"/>
            </w:pPr>
            <w:r>
              <w:rPr>
                <w:sz w:val="32"/>
              </w:rPr>
              <w:t xml:space="preserve">11 </w:t>
            </w:r>
          </w:p>
        </w:tc>
      </w:tr>
      <w:tr w:rsidR="00617BDB" w14:paraId="3D7CCA7F" w14:textId="77777777">
        <w:trPr>
          <w:trHeight w:val="401"/>
        </w:trPr>
        <w:tc>
          <w:tcPr>
            <w:tcW w:w="2831" w:type="dxa"/>
            <w:tcBorders>
              <w:top w:val="single" w:sz="4" w:space="0" w:color="000000"/>
              <w:left w:val="single" w:sz="4" w:space="0" w:color="000000"/>
              <w:bottom w:val="single" w:sz="4" w:space="0" w:color="000000"/>
              <w:right w:val="single" w:sz="4" w:space="0" w:color="000000"/>
            </w:tcBorders>
          </w:tcPr>
          <w:p w14:paraId="3587CFED" w14:textId="77777777" w:rsidR="00617BDB" w:rsidRDefault="0058510E">
            <w:pPr>
              <w:ind w:right="98"/>
              <w:jc w:val="center"/>
            </w:pPr>
            <w:r>
              <w:rPr>
                <w:sz w:val="32"/>
              </w:rPr>
              <w:t xml:space="preserve">2 </w:t>
            </w:r>
          </w:p>
        </w:tc>
        <w:tc>
          <w:tcPr>
            <w:tcW w:w="4140" w:type="dxa"/>
            <w:tcBorders>
              <w:top w:val="single" w:sz="4" w:space="0" w:color="000000"/>
              <w:left w:val="single" w:sz="4" w:space="0" w:color="000000"/>
              <w:bottom w:val="single" w:sz="4" w:space="0" w:color="000000"/>
              <w:right w:val="single" w:sz="4" w:space="0" w:color="000000"/>
            </w:tcBorders>
          </w:tcPr>
          <w:p w14:paraId="36408AA5" w14:textId="77777777" w:rsidR="00617BDB" w:rsidRDefault="0058510E">
            <w:pPr>
              <w:ind w:right="99"/>
              <w:jc w:val="center"/>
            </w:pPr>
            <w:r>
              <w:rPr>
                <w:sz w:val="32"/>
              </w:rPr>
              <w:t xml:space="preserve">Years At Company </w:t>
            </w:r>
          </w:p>
        </w:tc>
        <w:tc>
          <w:tcPr>
            <w:tcW w:w="3488" w:type="dxa"/>
            <w:tcBorders>
              <w:top w:val="single" w:sz="4" w:space="0" w:color="000000"/>
              <w:left w:val="single" w:sz="4" w:space="0" w:color="000000"/>
              <w:bottom w:val="single" w:sz="4" w:space="0" w:color="000000"/>
              <w:right w:val="single" w:sz="4" w:space="0" w:color="000000"/>
            </w:tcBorders>
          </w:tcPr>
          <w:p w14:paraId="6513A3B9" w14:textId="77777777" w:rsidR="00617BDB" w:rsidRDefault="0058510E">
            <w:pPr>
              <w:ind w:right="95"/>
              <w:jc w:val="center"/>
            </w:pPr>
            <w:r>
              <w:rPr>
                <w:sz w:val="32"/>
              </w:rPr>
              <w:t xml:space="preserve">44 </w:t>
            </w:r>
          </w:p>
        </w:tc>
      </w:tr>
      <w:tr w:rsidR="00617BDB" w14:paraId="17C80295" w14:textId="77777777">
        <w:trPr>
          <w:trHeight w:val="401"/>
        </w:trPr>
        <w:tc>
          <w:tcPr>
            <w:tcW w:w="2831" w:type="dxa"/>
            <w:tcBorders>
              <w:top w:val="single" w:sz="4" w:space="0" w:color="000000"/>
              <w:left w:val="single" w:sz="4" w:space="0" w:color="000000"/>
              <w:bottom w:val="single" w:sz="4" w:space="0" w:color="000000"/>
              <w:right w:val="single" w:sz="4" w:space="0" w:color="000000"/>
            </w:tcBorders>
          </w:tcPr>
          <w:p w14:paraId="77713F41" w14:textId="77777777" w:rsidR="00617BDB" w:rsidRDefault="0058510E">
            <w:pPr>
              <w:ind w:right="98"/>
              <w:jc w:val="center"/>
            </w:pPr>
            <w:r>
              <w:rPr>
                <w:sz w:val="32"/>
              </w:rPr>
              <w:t xml:space="preserve">3 </w:t>
            </w:r>
          </w:p>
        </w:tc>
        <w:tc>
          <w:tcPr>
            <w:tcW w:w="4140" w:type="dxa"/>
            <w:tcBorders>
              <w:top w:val="single" w:sz="4" w:space="0" w:color="000000"/>
              <w:left w:val="single" w:sz="4" w:space="0" w:color="000000"/>
              <w:bottom w:val="single" w:sz="4" w:space="0" w:color="000000"/>
              <w:right w:val="single" w:sz="4" w:space="0" w:color="000000"/>
            </w:tcBorders>
          </w:tcPr>
          <w:p w14:paraId="4E9487A4" w14:textId="77777777" w:rsidR="00617BDB" w:rsidRDefault="0058510E">
            <w:pPr>
              <w:ind w:right="95"/>
              <w:jc w:val="center"/>
            </w:pPr>
            <w:r>
              <w:rPr>
                <w:sz w:val="32"/>
              </w:rPr>
              <w:t xml:space="preserve">Years In Current Role </w:t>
            </w:r>
          </w:p>
        </w:tc>
        <w:tc>
          <w:tcPr>
            <w:tcW w:w="3488" w:type="dxa"/>
            <w:tcBorders>
              <w:top w:val="single" w:sz="4" w:space="0" w:color="000000"/>
              <w:left w:val="single" w:sz="4" w:space="0" w:color="000000"/>
              <w:bottom w:val="single" w:sz="4" w:space="0" w:color="000000"/>
              <w:right w:val="single" w:sz="4" w:space="0" w:color="000000"/>
            </w:tcBorders>
          </w:tcPr>
          <w:p w14:paraId="33246F21" w14:textId="77777777" w:rsidR="00617BDB" w:rsidRDefault="0058510E">
            <w:pPr>
              <w:ind w:right="95"/>
              <w:jc w:val="center"/>
            </w:pPr>
            <w:r>
              <w:rPr>
                <w:sz w:val="32"/>
              </w:rPr>
              <w:t xml:space="preserve">244 </w:t>
            </w:r>
          </w:p>
        </w:tc>
      </w:tr>
      <w:tr w:rsidR="00617BDB" w14:paraId="70BF9BBD" w14:textId="77777777">
        <w:trPr>
          <w:trHeight w:val="401"/>
        </w:trPr>
        <w:tc>
          <w:tcPr>
            <w:tcW w:w="2831" w:type="dxa"/>
            <w:tcBorders>
              <w:top w:val="single" w:sz="4" w:space="0" w:color="000000"/>
              <w:left w:val="single" w:sz="4" w:space="0" w:color="000000"/>
              <w:bottom w:val="single" w:sz="4" w:space="0" w:color="000000"/>
              <w:right w:val="single" w:sz="4" w:space="0" w:color="000000"/>
            </w:tcBorders>
          </w:tcPr>
          <w:p w14:paraId="6F17CD71" w14:textId="77777777" w:rsidR="00617BDB" w:rsidRDefault="0058510E">
            <w:pPr>
              <w:ind w:right="98"/>
              <w:jc w:val="center"/>
            </w:pPr>
            <w:r>
              <w:rPr>
                <w:sz w:val="32"/>
              </w:rPr>
              <w:t xml:space="preserve">4 </w:t>
            </w:r>
          </w:p>
        </w:tc>
        <w:tc>
          <w:tcPr>
            <w:tcW w:w="4140" w:type="dxa"/>
            <w:tcBorders>
              <w:top w:val="single" w:sz="4" w:space="0" w:color="000000"/>
              <w:left w:val="single" w:sz="4" w:space="0" w:color="000000"/>
              <w:bottom w:val="single" w:sz="4" w:space="0" w:color="000000"/>
              <w:right w:val="single" w:sz="4" w:space="0" w:color="000000"/>
            </w:tcBorders>
          </w:tcPr>
          <w:p w14:paraId="7F31548B" w14:textId="77777777" w:rsidR="00617BDB" w:rsidRDefault="0058510E">
            <w:pPr>
              <w:ind w:right="101"/>
              <w:jc w:val="center"/>
            </w:pPr>
            <w:r>
              <w:rPr>
                <w:sz w:val="32"/>
              </w:rPr>
              <w:t xml:space="preserve">Years Since Last Promotion </w:t>
            </w:r>
          </w:p>
        </w:tc>
        <w:tc>
          <w:tcPr>
            <w:tcW w:w="3488" w:type="dxa"/>
            <w:tcBorders>
              <w:top w:val="single" w:sz="4" w:space="0" w:color="000000"/>
              <w:left w:val="single" w:sz="4" w:space="0" w:color="000000"/>
              <w:bottom w:val="single" w:sz="4" w:space="0" w:color="000000"/>
              <w:right w:val="single" w:sz="4" w:space="0" w:color="000000"/>
            </w:tcBorders>
          </w:tcPr>
          <w:p w14:paraId="2285594D" w14:textId="77777777" w:rsidR="00617BDB" w:rsidRDefault="0058510E">
            <w:pPr>
              <w:ind w:right="95"/>
              <w:jc w:val="center"/>
            </w:pPr>
            <w:r>
              <w:rPr>
                <w:sz w:val="32"/>
              </w:rPr>
              <w:t xml:space="preserve">581 </w:t>
            </w:r>
          </w:p>
        </w:tc>
      </w:tr>
      <w:tr w:rsidR="00617BDB" w14:paraId="22FC6020" w14:textId="77777777">
        <w:trPr>
          <w:trHeight w:val="401"/>
        </w:trPr>
        <w:tc>
          <w:tcPr>
            <w:tcW w:w="2831" w:type="dxa"/>
            <w:tcBorders>
              <w:top w:val="single" w:sz="4" w:space="0" w:color="000000"/>
              <w:left w:val="single" w:sz="4" w:space="0" w:color="000000"/>
              <w:bottom w:val="single" w:sz="4" w:space="0" w:color="000000"/>
              <w:right w:val="single" w:sz="4" w:space="0" w:color="000000"/>
            </w:tcBorders>
          </w:tcPr>
          <w:p w14:paraId="01C6876B" w14:textId="77777777" w:rsidR="00617BDB" w:rsidRDefault="0058510E">
            <w:pPr>
              <w:ind w:right="98"/>
              <w:jc w:val="center"/>
            </w:pPr>
            <w:r>
              <w:rPr>
                <w:sz w:val="32"/>
              </w:rPr>
              <w:t xml:space="preserve">5 </w:t>
            </w:r>
          </w:p>
        </w:tc>
        <w:tc>
          <w:tcPr>
            <w:tcW w:w="4140" w:type="dxa"/>
            <w:tcBorders>
              <w:top w:val="single" w:sz="4" w:space="0" w:color="000000"/>
              <w:left w:val="single" w:sz="4" w:space="0" w:color="000000"/>
              <w:bottom w:val="single" w:sz="4" w:space="0" w:color="000000"/>
              <w:right w:val="single" w:sz="4" w:space="0" w:color="000000"/>
            </w:tcBorders>
          </w:tcPr>
          <w:p w14:paraId="3845BAC2" w14:textId="77777777" w:rsidR="00617BDB" w:rsidRDefault="0058510E">
            <w:r>
              <w:rPr>
                <w:sz w:val="32"/>
              </w:rPr>
              <w:t xml:space="preserve">Years With Current Manager </w:t>
            </w:r>
          </w:p>
        </w:tc>
        <w:tc>
          <w:tcPr>
            <w:tcW w:w="3488" w:type="dxa"/>
            <w:tcBorders>
              <w:top w:val="single" w:sz="4" w:space="0" w:color="000000"/>
              <w:left w:val="single" w:sz="4" w:space="0" w:color="000000"/>
              <w:bottom w:val="single" w:sz="4" w:space="0" w:color="000000"/>
              <w:right w:val="single" w:sz="4" w:space="0" w:color="000000"/>
            </w:tcBorders>
          </w:tcPr>
          <w:p w14:paraId="661A88BB" w14:textId="77777777" w:rsidR="00617BDB" w:rsidRDefault="0058510E">
            <w:pPr>
              <w:ind w:right="95"/>
              <w:jc w:val="center"/>
            </w:pPr>
            <w:r>
              <w:rPr>
                <w:sz w:val="32"/>
              </w:rPr>
              <w:t xml:space="preserve">263 </w:t>
            </w:r>
          </w:p>
        </w:tc>
      </w:tr>
    </w:tbl>
    <w:p w14:paraId="47007E92" w14:textId="77777777" w:rsidR="00617BDB" w:rsidRDefault="0058510E">
      <w:pPr>
        <w:spacing w:after="0"/>
      </w:pPr>
      <w:r>
        <w:rPr>
          <w:sz w:val="32"/>
        </w:rPr>
        <w:t xml:space="preserve"> </w:t>
      </w:r>
    </w:p>
    <w:p w14:paraId="790483CC" w14:textId="77777777" w:rsidR="00617BDB" w:rsidRDefault="0058510E">
      <w:pPr>
        <w:spacing w:after="0"/>
      </w:pPr>
      <w:r>
        <w:rPr>
          <w:sz w:val="32"/>
        </w:rPr>
        <w:t xml:space="preserve"> </w:t>
      </w:r>
    </w:p>
    <w:p w14:paraId="3D41245E" w14:textId="77777777" w:rsidR="00617BDB" w:rsidRDefault="0058510E">
      <w:pPr>
        <w:spacing w:after="15" w:line="249" w:lineRule="auto"/>
        <w:ind w:left="-5" w:hanging="10"/>
      </w:pPr>
      <w:r>
        <w:rPr>
          <w:sz w:val="32"/>
        </w:rPr>
        <w:t xml:space="preserve">After further investigating zeroes and checking the minimum, maximum and number of zeros in the particular columns which contains zeroes, we get </w:t>
      </w:r>
    </w:p>
    <w:p w14:paraId="071CFC59" w14:textId="77777777" w:rsidR="00617BDB" w:rsidRDefault="0058510E">
      <w:pPr>
        <w:spacing w:after="0"/>
      </w:pPr>
      <w:r>
        <w:rPr>
          <w:sz w:val="32"/>
        </w:rPr>
        <w:t xml:space="preserve"> </w:t>
      </w:r>
    </w:p>
    <w:tbl>
      <w:tblPr>
        <w:tblStyle w:val="TableGrid"/>
        <w:tblW w:w="10459" w:type="dxa"/>
        <w:tblInd w:w="5" w:type="dxa"/>
        <w:tblCellMar>
          <w:top w:w="68" w:type="dxa"/>
          <w:left w:w="108" w:type="dxa"/>
          <w:right w:w="36" w:type="dxa"/>
        </w:tblCellMar>
        <w:tblLook w:val="04A0" w:firstRow="1" w:lastRow="0" w:firstColumn="1" w:lastColumn="0" w:noHBand="0" w:noVBand="1"/>
      </w:tblPr>
      <w:tblGrid>
        <w:gridCol w:w="1270"/>
        <w:gridCol w:w="3962"/>
        <w:gridCol w:w="2122"/>
        <w:gridCol w:w="1573"/>
        <w:gridCol w:w="1532"/>
      </w:tblGrid>
      <w:tr w:rsidR="00617BDB" w14:paraId="18647C25" w14:textId="77777777">
        <w:trPr>
          <w:trHeight w:val="401"/>
        </w:trPr>
        <w:tc>
          <w:tcPr>
            <w:tcW w:w="1270" w:type="dxa"/>
            <w:tcBorders>
              <w:top w:val="single" w:sz="4" w:space="0" w:color="000000"/>
              <w:left w:val="single" w:sz="4" w:space="0" w:color="000000"/>
              <w:bottom w:val="single" w:sz="4" w:space="0" w:color="000000"/>
              <w:right w:val="single" w:sz="4" w:space="0" w:color="000000"/>
            </w:tcBorders>
          </w:tcPr>
          <w:p w14:paraId="7E099FC5" w14:textId="77777777" w:rsidR="00617BDB" w:rsidRDefault="0058510E">
            <w:pPr>
              <w:ind w:left="158"/>
            </w:pPr>
            <w:r>
              <w:rPr>
                <w:b/>
                <w:sz w:val="32"/>
              </w:rPr>
              <w:t xml:space="preserve">Index </w:t>
            </w:r>
          </w:p>
        </w:tc>
        <w:tc>
          <w:tcPr>
            <w:tcW w:w="3963" w:type="dxa"/>
            <w:tcBorders>
              <w:top w:val="single" w:sz="4" w:space="0" w:color="000000"/>
              <w:left w:val="single" w:sz="4" w:space="0" w:color="000000"/>
              <w:bottom w:val="single" w:sz="4" w:space="0" w:color="000000"/>
              <w:right w:val="single" w:sz="4" w:space="0" w:color="000000"/>
            </w:tcBorders>
          </w:tcPr>
          <w:p w14:paraId="524346AC" w14:textId="77777777" w:rsidR="00617BDB" w:rsidRDefault="0058510E">
            <w:pPr>
              <w:ind w:right="77"/>
              <w:jc w:val="center"/>
            </w:pPr>
            <w:r>
              <w:rPr>
                <w:b/>
                <w:sz w:val="32"/>
              </w:rPr>
              <w:t xml:space="preserve">Column Name </w:t>
            </w:r>
          </w:p>
        </w:tc>
        <w:tc>
          <w:tcPr>
            <w:tcW w:w="2122" w:type="dxa"/>
            <w:tcBorders>
              <w:top w:val="single" w:sz="4" w:space="0" w:color="000000"/>
              <w:left w:val="single" w:sz="4" w:space="0" w:color="000000"/>
              <w:bottom w:val="single" w:sz="4" w:space="0" w:color="000000"/>
              <w:right w:val="single" w:sz="4" w:space="0" w:color="000000"/>
            </w:tcBorders>
          </w:tcPr>
          <w:p w14:paraId="79FB02EE" w14:textId="77777777" w:rsidR="00617BDB" w:rsidRDefault="0058510E">
            <w:pPr>
              <w:ind w:left="79"/>
            </w:pPr>
            <w:r>
              <w:rPr>
                <w:b/>
                <w:sz w:val="32"/>
              </w:rPr>
              <w:t xml:space="preserve">No. of zeroes </w:t>
            </w:r>
          </w:p>
        </w:tc>
        <w:tc>
          <w:tcPr>
            <w:tcW w:w="1573" w:type="dxa"/>
            <w:tcBorders>
              <w:top w:val="single" w:sz="4" w:space="0" w:color="000000"/>
              <w:left w:val="single" w:sz="4" w:space="0" w:color="000000"/>
              <w:bottom w:val="single" w:sz="4" w:space="0" w:color="000000"/>
              <w:right w:val="single" w:sz="4" w:space="0" w:color="000000"/>
            </w:tcBorders>
          </w:tcPr>
          <w:p w14:paraId="2DAC6B7C" w14:textId="77777777" w:rsidR="00617BDB" w:rsidRDefault="0058510E">
            <w:pPr>
              <w:jc w:val="both"/>
            </w:pPr>
            <w:r>
              <w:rPr>
                <w:b/>
                <w:sz w:val="32"/>
              </w:rPr>
              <w:t xml:space="preserve">Maximum </w:t>
            </w:r>
          </w:p>
        </w:tc>
        <w:tc>
          <w:tcPr>
            <w:tcW w:w="1532" w:type="dxa"/>
            <w:tcBorders>
              <w:top w:val="single" w:sz="4" w:space="0" w:color="000000"/>
              <w:left w:val="single" w:sz="4" w:space="0" w:color="000000"/>
              <w:bottom w:val="single" w:sz="4" w:space="0" w:color="000000"/>
              <w:right w:val="single" w:sz="4" w:space="0" w:color="000000"/>
            </w:tcBorders>
          </w:tcPr>
          <w:p w14:paraId="4AA433CF" w14:textId="77777777" w:rsidR="00617BDB" w:rsidRDefault="0058510E">
            <w:pPr>
              <w:ind w:left="5"/>
              <w:jc w:val="both"/>
            </w:pPr>
            <w:r>
              <w:rPr>
                <w:b/>
                <w:sz w:val="32"/>
              </w:rPr>
              <w:t xml:space="preserve">Minimum </w:t>
            </w:r>
          </w:p>
        </w:tc>
      </w:tr>
      <w:tr w:rsidR="00617BDB" w14:paraId="74170515" w14:textId="77777777">
        <w:trPr>
          <w:trHeight w:val="401"/>
        </w:trPr>
        <w:tc>
          <w:tcPr>
            <w:tcW w:w="1270" w:type="dxa"/>
            <w:tcBorders>
              <w:top w:val="single" w:sz="4" w:space="0" w:color="000000"/>
              <w:left w:val="single" w:sz="4" w:space="0" w:color="000000"/>
              <w:bottom w:val="single" w:sz="4" w:space="0" w:color="000000"/>
              <w:right w:val="single" w:sz="4" w:space="0" w:color="000000"/>
            </w:tcBorders>
          </w:tcPr>
          <w:p w14:paraId="61FB5927" w14:textId="77777777" w:rsidR="00617BDB" w:rsidRDefault="0058510E">
            <w:pPr>
              <w:ind w:right="75"/>
              <w:jc w:val="center"/>
            </w:pPr>
            <w:r>
              <w:rPr>
                <w:sz w:val="32"/>
              </w:rPr>
              <w:t xml:space="preserve">1 </w:t>
            </w:r>
          </w:p>
        </w:tc>
        <w:tc>
          <w:tcPr>
            <w:tcW w:w="3963" w:type="dxa"/>
            <w:tcBorders>
              <w:top w:val="single" w:sz="4" w:space="0" w:color="000000"/>
              <w:left w:val="single" w:sz="4" w:space="0" w:color="000000"/>
              <w:bottom w:val="single" w:sz="4" w:space="0" w:color="000000"/>
              <w:right w:val="single" w:sz="4" w:space="0" w:color="000000"/>
            </w:tcBorders>
          </w:tcPr>
          <w:p w14:paraId="0298127A" w14:textId="77777777" w:rsidR="00617BDB" w:rsidRDefault="0058510E">
            <w:pPr>
              <w:ind w:right="79"/>
              <w:jc w:val="center"/>
            </w:pPr>
            <w:r>
              <w:rPr>
                <w:sz w:val="32"/>
              </w:rPr>
              <w:t xml:space="preserve">Total Working Years </w:t>
            </w:r>
          </w:p>
        </w:tc>
        <w:tc>
          <w:tcPr>
            <w:tcW w:w="2122" w:type="dxa"/>
            <w:tcBorders>
              <w:top w:val="single" w:sz="4" w:space="0" w:color="000000"/>
              <w:left w:val="single" w:sz="4" w:space="0" w:color="000000"/>
              <w:bottom w:val="single" w:sz="4" w:space="0" w:color="000000"/>
              <w:right w:val="single" w:sz="4" w:space="0" w:color="000000"/>
            </w:tcBorders>
          </w:tcPr>
          <w:p w14:paraId="1F09759D" w14:textId="77777777" w:rsidR="00617BDB" w:rsidRDefault="0058510E">
            <w:pPr>
              <w:ind w:right="71"/>
              <w:jc w:val="center"/>
            </w:pPr>
            <w:r>
              <w:rPr>
                <w:sz w:val="32"/>
              </w:rPr>
              <w:t xml:space="preserve">40 </w:t>
            </w:r>
          </w:p>
        </w:tc>
        <w:tc>
          <w:tcPr>
            <w:tcW w:w="1573" w:type="dxa"/>
            <w:tcBorders>
              <w:top w:val="single" w:sz="4" w:space="0" w:color="000000"/>
              <w:left w:val="single" w:sz="4" w:space="0" w:color="000000"/>
              <w:bottom w:val="single" w:sz="4" w:space="0" w:color="000000"/>
              <w:right w:val="single" w:sz="4" w:space="0" w:color="000000"/>
            </w:tcBorders>
          </w:tcPr>
          <w:p w14:paraId="48F1D0B8" w14:textId="77777777" w:rsidR="00617BDB" w:rsidRDefault="0058510E">
            <w:pPr>
              <w:ind w:right="73"/>
              <w:jc w:val="center"/>
            </w:pPr>
            <w:r>
              <w:rPr>
                <w:sz w:val="32"/>
              </w:rPr>
              <w:t xml:space="preserve">40 </w:t>
            </w:r>
          </w:p>
        </w:tc>
        <w:tc>
          <w:tcPr>
            <w:tcW w:w="1532" w:type="dxa"/>
            <w:tcBorders>
              <w:top w:val="single" w:sz="4" w:space="0" w:color="000000"/>
              <w:left w:val="single" w:sz="4" w:space="0" w:color="000000"/>
              <w:bottom w:val="single" w:sz="4" w:space="0" w:color="000000"/>
              <w:right w:val="single" w:sz="4" w:space="0" w:color="000000"/>
            </w:tcBorders>
          </w:tcPr>
          <w:p w14:paraId="7FE0F4A9" w14:textId="77777777" w:rsidR="00617BDB" w:rsidRDefault="0058510E">
            <w:pPr>
              <w:ind w:right="79"/>
              <w:jc w:val="center"/>
            </w:pPr>
            <w:r>
              <w:rPr>
                <w:sz w:val="32"/>
              </w:rPr>
              <w:t xml:space="preserve">0 </w:t>
            </w:r>
          </w:p>
        </w:tc>
      </w:tr>
      <w:tr w:rsidR="00617BDB" w14:paraId="1358BC45" w14:textId="77777777">
        <w:trPr>
          <w:trHeight w:val="401"/>
        </w:trPr>
        <w:tc>
          <w:tcPr>
            <w:tcW w:w="1270" w:type="dxa"/>
            <w:tcBorders>
              <w:top w:val="single" w:sz="4" w:space="0" w:color="000000"/>
              <w:left w:val="single" w:sz="4" w:space="0" w:color="000000"/>
              <w:bottom w:val="single" w:sz="4" w:space="0" w:color="000000"/>
              <w:right w:val="single" w:sz="4" w:space="0" w:color="000000"/>
            </w:tcBorders>
          </w:tcPr>
          <w:p w14:paraId="322AE30D" w14:textId="77777777" w:rsidR="00617BDB" w:rsidRDefault="0058510E">
            <w:pPr>
              <w:ind w:right="75"/>
              <w:jc w:val="center"/>
            </w:pPr>
            <w:r>
              <w:rPr>
                <w:sz w:val="32"/>
              </w:rPr>
              <w:t xml:space="preserve">2 </w:t>
            </w:r>
          </w:p>
        </w:tc>
        <w:tc>
          <w:tcPr>
            <w:tcW w:w="3963" w:type="dxa"/>
            <w:tcBorders>
              <w:top w:val="single" w:sz="4" w:space="0" w:color="000000"/>
              <w:left w:val="single" w:sz="4" w:space="0" w:color="000000"/>
              <w:bottom w:val="single" w:sz="4" w:space="0" w:color="000000"/>
              <w:right w:val="single" w:sz="4" w:space="0" w:color="000000"/>
            </w:tcBorders>
          </w:tcPr>
          <w:p w14:paraId="32553D45" w14:textId="77777777" w:rsidR="00617BDB" w:rsidRDefault="0058510E">
            <w:pPr>
              <w:ind w:right="79"/>
              <w:jc w:val="center"/>
            </w:pPr>
            <w:r>
              <w:rPr>
                <w:sz w:val="32"/>
              </w:rPr>
              <w:t xml:space="preserve">Years At Company </w:t>
            </w:r>
          </w:p>
        </w:tc>
        <w:tc>
          <w:tcPr>
            <w:tcW w:w="2122" w:type="dxa"/>
            <w:tcBorders>
              <w:top w:val="single" w:sz="4" w:space="0" w:color="000000"/>
              <w:left w:val="single" w:sz="4" w:space="0" w:color="000000"/>
              <w:bottom w:val="single" w:sz="4" w:space="0" w:color="000000"/>
              <w:right w:val="single" w:sz="4" w:space="0" w:color="000000"/>
            </w:tcBorders>
          </w:tcPr>
          <w:p w14:paraId="0B1C47DA" w14:textId="77777777" w:rsidR="00617BDB" w:rsidRDefault="0058510E">
            <w:pPr>
              <w:ind w:right="71"/>
              <w:jc w:val="center"/>
            </w:pPr>
            <w:r>
              <w:rPr>
                <w:sz w:val="32"/>
              </w:rPr>
              <w:t xml:space="preserve">37 </w:t>
            </w:r>
          </w:p>
        </w:tc>
        <w:tc>
          <w:tcPr>
            <w:tcW w:w="1573" w:type="dxa"/>
            <w:tcBorders>
              <w:top w:val="single" w:sz="4" w:space="0" w:color="000000"/>
              <w:left w:val="single" w:sz="4" w:space="0" w:color="000000"/>
              <w:bottom w:val="single" w:sz="4" w:space="0" w:color="000000"/>
              <w:right w:val="single" w:sz="4" w:space="0" w:color="000000"/>
            </w:tcBorders>
          </w:tcPr>
          <w:p w14:paraId="56FD2A1F" w14:textId="77777777" w:rsidR="00617BDB" w:rsidRDefault="0058510E">
            <w:pPr>
              <w:ind w:right="73"/>
              <w:jc w:val="center"/>
            </w:pPr>
            <w:r>
              <w:rPr>
                <w:sz w:val="32"/>
              </w:rPr>
              <w:t xml:space="preserve">40 </w:t>
            </w:r>
          </w:p>
        </w:tc>
        <w:tc>
          <w:tcPr>
            <w:tcW w:w="1532" w:type="dxa"/>
            <w:tcBorders>
              <w:top w:val="single" w:sz="4" w:space="0" w:color="000000"/>
              <w:left w:val="single" w:sz="4" w:space="0" w:color="000000"/>
              <w:bottom w:val="single" w:sz="4" w:space="0" w:color="000000"/>
              <w:right w:val="single" w:sz="4" w:space="0" w:color="000000"/>
            </w:tcBorders>
          </w:tcPr>
          <w:p w14:paraId="4945BC61" w14:textId="77777777" w:rsidR="00617BDB" w:rsidRDefault="0058510E">
            <w:pPr>
              <w:ind w:right="79"/>
              <w:jc w:val="center"/>
            </w:pPr>
            <w:r>
              <w:rPr>
                <w:sz w:val="32"/>
              </w:rPr>
              <w:t xml:space="preserve">0 </w:t>
            </w:r>
          </w:p>
        </w:tc>
      </w:tr>
      <w:tr w:rsidR="00617BDB" w14:paraId="216487ED" w14:textId="77777777">
        <w:trPr>
          <w:trHeight w:val="401"/>
        </w:trPr>
        <w:tc>
          <w:tcPr>
            <w:tcW w:w="1270" w:type="dxa"/>
            <w:tcBorders>
              <w:top w:val="single" w:sz="4" w:space="0" w:color="000000"/>
              <w:left w:val="single" w:sz="4" w:space="0" w:color="000000"/>
              <w:bottom w:val="single" w:sz="4" w:space="0" w:color="000000"/>
              <w:right w:val="single" w:sz="4" w:space="0" w:color="000000"/>
            </w:tcBorders>
          </w:tcPr>
          <w:p w14:paraId="4E3B4D2D" w14:textId="77777777" w:rsidR="00617BDB" w:rsidRDefault="0058510E">
            <w:pPr>
              <w:ind w:right="75"/>
              <w:jc w:val="center"/>
            </w:pPr>
            <w:r>
              <w:rPr>
                <w:sz w:val="32"/>
              </w:rPr>
              <w:t xml:space="preserve">3 </w:t>
            </w:r>
          </w:p>
        </w:tc>
        <w:tc>
          <w:tcPr>
            <w:tcW w:w="3963" w:type="dxa"/>
            <w:tcBorders>
              <w:top w:val="single" w:sz="4" w:space="0" w:color="000000"/>
              <w:left w:val="single" w:sz="4" w:space="0" w:color="000000"/>
              <w:bottom w:val="single" w:sz="4" w:space="0" w:color="000000"/>
              <w:right w:val="single" w:sz="4" w:space="0" w:color="000000"/>
            </w:tcBorders>
          </w:tcPr>
          <w:p w14:paraId="540C9455" w14:textId="77777777" w:rsidR="00617BDB" w:rsidRDefault="0058510E">
            <w:pPr>
              <w:ind w:right="79"/>
              <w:jc w:val="center"/>
            </w:pPr>
            <w:r>
              <w:rPr>
                <w:sz w:val="32"/>
              </w:rPr>
              <w:t xml:space="preserve">Years In Current Role </w:t>
            </w:r>
          </w:p>
        </w:tc>
        <w:tc>
          <w:tcPr>
            <w:tcW w:w="2122" w:type="dxa"/>
            <w:tcBorders>
              <w:top w:val="single" w:sz="4" w:space="0" w:color="000000"/>
              <w:left w:val="single" w:sz="4" w:space="0" w:color="000000"/>
              <w:bottom w:val="single" w:sz="4" w:space="0" w:color="000000"/>
              <w:right w:val="single" w:sz="4" w:space="0" w:color="000000"/>
            </w:tcBorders>
          </w:tcPr>
          <w:p w14:paraId="01A36AAF" w14:textId="77777777" w:rsidR="00617BDB" w:rsidRDefault="0058510E">
            <w:pPr>
              <w:ind w:right="71"/>
              <w:jc w:val="center"/>
            </w:pPr>
            <w:r>
              <w:rPr>
                <w:sz w:val="32"/>
              </w:rPr>
              <w:t xml:space="preserve">19 </w:t>
            </w:r>
          </w:p>
        </w:tc>
        <w:tc>
          <w:tcPr>
            <w:tcW w:w="1573" w:type="dxa"/>
            <w:tcBorders>
              <w:top w:val="single" w:sz="4" w:space="0" w:color="000000"/>
              <w:left w:val="single" w:sz="4" w:space="0" w:color="000000"/>
              <w:bottom w:val="single" w:sz="4" w:space="0" w:color="000000"/>
              <w:right w:val="single" w:sz="4" w:space="0" w:color="000000"/>
            </w:tcBorders>
          </w:tcPr>
          <w:p w14:paraId="75405AF7" w14:textId="77777777" w:rsidR="00617BDB" w:rsidRDefault="0058510E">
            <w:pPr>
              <w:ind w:right="73"/>
              <w:jc w:val="center"/>
            </w:pPr>
            <w:r>
              <w:rPr>
                <w:sz w:val="32"/>
              </w:rPr>
              <w:t xml:space="preserve">18 </w:t>
            </w:r>
          </w:p>
        </w:tc>
        <w:tc>
          <w:tcPr>
            <w:tcW w:w="1532" w:type="dxa"/>
            <w:tcBorders>
              <w:top w:val="single" w:sz="4" w:space="0" w:color="000000"/>
              <w:left w:val="single" w:sz="4" w:space="0" w:color="000000"/>
              <w:bottom w:val="single" w:sz="4" w:space="0" w:color="000000"/>
              <w:right w:val="single" w:sz="4" w:space="0" w:color="000000"/>
            </w:tcBorders>
          </w:tcPr>
          <w:p w14:paraId="40EEBA0E" w14:textId="77777777" w:rsidR="00617BDB" w:rsidRDefault="0058510E">
            <w:pPr>
              <w:ind w:right="79"/>
              <w:jc w:val="center"/>
            </w:pPr>
            <w:r>
              <w:rPr>
                <w:sz w:val="32"/>
              </w:rPr>
              <w:t xml:space="preserve">0 </w:t>
            </w:r>
          </w:p>
        </w:tc>
      </w:tr>
      <w:tr w:rsidR="00617BDB" w14:paraId="41039992" w14:textId="77777777">
        <w:trPr>
          <w:trHeight w:val="401"/>
        </w:trPr>
        <w:tc>
          <w:tcPr>
            <w:tcW w:w="1270" w:type="dxa"/>
            <w:tcBorders>
              <w:top w:val="single" w:sz="4" w:space="0" w:color="000000"/>
              <w:left w:val="single" w:sz="4" w:space="0" w:color="000000"/>
              <w:bottom w:val="single" w:sz="4" w:space="0" w:color="000000"/>
              <w:right w:val="single" w:sz="4" w:space="0" w:color="000000"/>
            </w:tcBorders>
          </w:tcPr>
          <w:p w14:paraId="28BF4499" w14:textId="77777777" w:rsidR="00617BDB" w:rsidRDefault="0058510E">
            <w:pPr>
              <w:ind w:right="75"/>
              <w:jc w:val="center"/>
            </w:pPr>
            <w:r>
              <w:rPr>
                <w:sz w:val="32"/>
              </w:rPr>
              <w:t xml:space="preserve">4 </w:t>
            </w:r>
          </w:p>
        </w:tc>
        <w:tc>
          <w:tcPr>
            <w:tcW w:w="3963" w:type="dxa"/>
            <w:tcBorders>
              <w:top w:val="single" w:sz="4" w:space="0" w:color="000000"/>
              <w:left w:val="single" w:sz="4" w:space="0" w:color="000000"/>
              <w:bottom w:val="single" w:sz="4" w:space="0" w:color="000000"/>
              <w:right w:val="single" w:sz="4" w:space="0" w:color="000000"/>
            </w:tcBorders>
          </w:tcPr>
          <w:p w14:paraId="4CB76F95" w14:textId="77777777" w:rsidR="00617BDB" w:rsidRDefault="0058510E">
            <w:pPr>
              <w:ind w:left="115"/>
            </w:pPr>
            <w:r>
              <w:rPr>
                <w:sz w:val="32"/>
              </w:rPr>
              <w:t xml:space="preserve">Years Since Last Promotion </w:t>
            </w:r>
          </w:p>
        </w:tc>
        <w:tc>
          <w:tcPr>
            <w:tcW w:w="2122" w:type="dxa"/>
            <w:tcBorders>
              <w:top w:val="single" w:sz="4" w:space="0" w:color="000000"/>
              <w:left w:val="single" w:sz="4" w:space="0" w:color="000000"/>
              <w:bottom w:val="single" w:sz="4" w:space="0" w:color="000000"/>
              <w:right w:val="single" w:sz="4" w:space="0" w:color="000000"/>
            </w:tcBorders>
          </w:tcPr>
          <w:p w14:paraId="34408457" w14:textId="77777777" w:rsidR="00617BDB" w:rsidRDefault="0058510E">
            <w:pPr>
              <w:ind w:right="71"/>
              <w:jc w:val="center"/>
            </w:pPr>
            <w:r>
              <w:rPr>
                <w:sz w:val="32"/>
              </w:rPr>
              <w:t xml:space="preserve">16 </w:t>
            </w:r>
          </w:p>
        </w:tc>
        <w:tc>
          <w:tcPr>
            <w:tcW w:w="1573" w:type="dxa"/>
            <w:tcBorders>
              <w:top w:val="single" w:sz="4" w:space="0" w:color="000000"/>
              <w:left w:val="single" w:sz="4" w:space="0" w:color="000000"/>
              <w:bottom w:val="single" w:sz="4" w:space="0" w:color="000000"/>
              <w:right w:val="single" w:sz="4" w:space="0" w:color="000000"/>
            </w:tcBorders>
          </w:tcPr>
          <w:p w14:paraId="2A21D5F3" w14:textId="77777777" w:rsidR="00617BDB" w:rsidRDefault="0058510E">
            <w:pPr>
              <w:ind w:right="73"/>
              <w:jc w:val="center"/>
            </w:pPr>
            <w:r>
              <w:rPr>
                <w:sz w:val="32"/>
              </w:rPr>
              <w:t xml:space="preserve">15 </w:t>
            </w:r>
          </w:p>
        </w:tc>
        <w:tc>
          <w:tcPr>
            <w:tcW w:w="1532" w:type="dxa"/>
            <w:tcBorders>
              <w:top w:val="single" w:sz="4" w:space="0" w:color="000000"/>
              <w:left w:val="single" w:sz="4" w:space="0" w:color="000000"/>
              <w:bottom w:val="single" w:sz="4" w:space="0" w:color="000000"/>
              <w:right w:val="single" w:sz="4" w:space="0" w:color="000000"/>
            </w:tcBorders>
          </w:tcPr>
          <w:p w14:paraId="6F1984AB" w14:textId="77777777" w:rsidR="00617BDB" w:rsidRDefault="0058510E">
            <w:pPr>
              <w:ind w:right="79"/>
              <w:jc w:val="center"/>
            </w:pPr>
            <w:r>
              <w:rPr>
                <w:sz w:val="32"/>
              </w:rPr>
              <w:t xml:space="preserve">0 </w:t>
            </w:r>
          </w:p>
        </w:tc>
      </w:tr>
      <w:tr w:rsidR="00617BDB" w14:paraId="7F282C1B" w14:textId="77777777">
        <w:trPr>
          <w:trHeight w:val="401"/>
        </w:trPr>
        <w:tc>
          <w:tcPr>
            <w:tcW w:w="1270" w:type="dxa"/>
            <w:tcBorders>
              <w:top w:val="single" w:sz="4" w:space="0" w:color="000000"/>
              <w:left w:val="single" w:sz="4" w:space="0" w:color="000000"/>
              <w:bottom w:val="single" w:sz="4" w:space="0" w:color="000000"/>
              <w:right w:val="single" w:sz="4" w:space="0" w:color="000000"/>
            </w:tcBorders>
          </w:tcPr>
          <w:p w14:paraId="42273CD9" w14:textId="77777777" w:rsidR="00617BDB" w:rsidRDefault="0058510E">
            <w:pPr>
              <w:ind w:right="75"/>
              <w:jc w:val="center"/>
            </w:pPr>
            <w:r>
              <w:rPr>
                <w:sz w:val="32"/>
              </w:rPr>
              <w:t xml:space="preserve">5 </w:t>
            </w:r>
          </w:p>
        </w:tc>
        <w:tc>
          <w:tcPr>
            <w:tcW w:w="3963" w:type="dxa"/>
            <w:tcBorders>
              <w:top w:val="single" w:sz="4" w:space="0" w:color="000000"/>
              <w:left w:val="single" w:sz="4" w:space="0" w:color="000000"/>
              <w:bottom w:val="single" w:sz="4" w:space="0" w:color="000000"/>
              <w:right w:val="single" w:sz="4" w:space="0" w:color="000000"/>
            </w:tcBorders>
          </w:tcPr>
          <w:p w14:paraId="76561D42" w14:textId="77777777" w:rsidR="00617BDB" w:rsidRDefault="0058510E">
            <w:pPr>
              <w:ind w:left="10"/>
              <w:jc w:val="both"/>
            </w:pPr>
            <w:r>
              <w:rPr>
                <w:sz w:val="32"/>
              </w:rPr>
              <w:t xml:space="preserve">Years With Current Manager </w:t>
            </w:r>
          </w:p>
        </w:tc>
        <w:tc>
          <w:tcPr>
            <w:tcW w:w="2122" w:type="dxa"/>
            <w:tcBorders>
              <w:top w:val="single" w:sz="4" w:space="0" w:color="000000"/>
              <w:left w:val="single" w:sz="4" w:space="0" w:color="000000"/>
              <w:bottom w:val="single" w:sz="4" w:space="0" w:color="000000"/>
              <w:right w:val="single" w:sz="4" w:space="0" w:color="000000"/>
            </w:tcBorders>
          </w:tcPr>
          <w:p w14:paraId="60AD514E" w14:textId="77777777" w:rsidR="00617BDB" w:rsidRDefault="0058510E">
            <w:pPr>
              <w:ind w:right="71"/>
              <w:jc w:val="center"/>
            </w:pPr>
            <w:r>
              <w:rPr>
                <w:sz w:val="32"/>
              </w:rPr>
              <w:t xml:space="preserve">18 </w:t>
            </w:r>
          </w:p>
        </w:tc>
        <w:tc>
          <w:tcPr>
            <w:tcW w:w="1573" w:type="dxa"/>
            <w:tcBorders>
              <w:top w:val="single" w:sz="4" w:space="0" w:color="000000"/>
              <w:left w:val="single" w:sz="4" w:space="0" w:color="000000"/>
              <w:bottom w:val="single" w:sz="4" w:space="0" w:color="000000"/>
              <w:right w:val="single" w:sz="4" w:space="0" w:color="000000"/>
            </w:tcBorders>
          </w:tcPr>
          <w:p w14:paraId="7414FF90" w14:textId="77777777" w:rsidR="00617BDB" w:rsidRDefault="0058510E">
            <w:pPr>
              <w:ind w:right="73"/>
              <w:jc w:val="center"/>
            </w:pPr>
            <w:r>
              <w:rPr>
                <w:sz w:val="32"/>
              </w:rPr>
              <w:t xml:space="preserve">17 </w:t>
            </w:r>
          </w:p>
        </w:tc>
        <w:tc>
          <w:tcPr>
            <w:tcW w:w="1532" w:type="dxa"/>
            <w:tcBorders>
              <w:top w:val="single" w:sz="4" w:space="0" w:color="000000"/>
              <w:left w:val="single" w:sz="4" w:space="0" w:color="000000"/>
              <w:bottom w:val="single" w:sz="4" w:space="0" w:color="000000"/>
              <w:right w:val="single" w:sz="4" w:space="0" w:color="000000"/>
            </w:tcBorders>
          </w:tcPr>
          <w:p w14:paraId="649D3C88" w14:textId="77777777" w:rsidR="00617BDB" w:rsidRDefault="0058510E">
            <w:pPr>
              <w:ind w:right="79"/>
              <w:jc w:val="center"/>
            </w:pPr>
            <w:r>
              <w:rPr>
                <w:sz w:val="32"/>
              </w:rPr>
              <w:t xml:space="preserve">0 </w:t>
            </w:r>
          </w:p>
        </w:tc>
      </w:tr>
    </w:tbl>
    <w:p w14:paraId="43310DEE" w14:textId="77777777" w:rsidR="00617BDB" w:rsidRDefault="0058510E">
      <w:pPr>
        <w:spacing w:after="0"/>
      </w:pPr>
      <w:r>
        <w:rPr>
          <w:sz w:val="32"/>
        </w:rPr>
        <w:t xml:space="preserve"> </w:t>
      </w:r>
    </w:p>
    <w:p w14:paraId="4BF042B2" w14:textId="77777777" w:rsidR="00617BDB" w:rsidRDefault="0058510E">
      <w:pPr>
        <w:spacing w:after="15" w:line="249" w:lineRule="auto"/>
        <w:ind w:left="-5" w:hanging="10"/>
      </w:pPr>
      <w:r>
        <w:rPr>
          <w:sz w:val="32"/>
        </w:rPr>
        <w:t xml:space="preserve">As none of these are odd values, so we do not drop these values </w:t>
      </w:r>
    </w:p>
    <w:p w14:paraId="5B3B7B55" w14:textId="77777777" w:rsidR="00617BDB" w:rsidRDefault="0058510E">
      <w:pPr>
        <w:spacing w:after="0"/>
      </w:pPr>
      <w:r>
        <w:rPr>
          <w:sz w:val="32"/>
        </w:rPr>
        <w:t xml:space="preserve"> </w:t>
      </w:r>
    </w:p>
    <w:p w14:paraId="13F74F76" w14:textId="77777777" w:rsidR="00617BDB" w:rsidRDefault="0058510E">
      <w:pPr>
        <w:spacing w:after="0"/>
      </w:pPr>
      <w:r>
        <w:rPr>
          <w:sz w:val="32"/>
        </w:rPr>
        <w:t xml:space="preserve"> </w:t>
      </w:r>
    </w:p>
    <w:p w14:paraId="11B024B5" w14:textId="77777777" w:rsidR="00617BDB" w:rsidRDefault="0058510E">
      <w:pPr>
        <w:spacing w:after="13" w:line="249" w:lineRule="auto"/>
        <w:ind w:left="-5" w:hanging="10"/>
      </w:pPr>
      <w:r>
        <w:rPr>
          <w:b/>
          <w:sz w:val="32"/>
        </w:rPr>
        <w:t xml:space="preserve">Outliers checking: </w:t>
      </w:r>
    </w:p>
    <w:p w14:paraId="2D7CE821" w14:textId="77777777" w:rsidR="00617BDB" w:rsidRDefault="0058510E">
      <w:pPr>
        <w:spacing w:after="0"/>
      </w:pPr>
      <w:r>
        <w:rPr>
          <w:sz w:val="32"/>
        </w:rPr>
        <w:t xml:space="preserve"> </w:t>
      </w:r>
    </w:p>
    <w:tbl>
      <w:tblPr>
        <w:tblStyle w:val="TableGrid"/>
        <w:tblW w:w="10459" w:type="dxa"/>
        <w:tblInd w:w="5" w:type="dxa"/>
        <w:tblCellMar>
          <w:top w:w="68" w:type="dxa"/>
          <w:left w:w="106" w:type="dxa"/>
          <w:right w:w="41" w:type="dxa"/>
        </w:tblCellMar>
        <w:tblLook w:val="04A0" w:firstRow="1" w:lastRow="0" w:firstColumn="1" w:lastColumn="0" w:noHBand="0" w:noVBand="1"/>
      </w:tblPr>
      <w:tblGrid>
        <w:gridCol w:w="866"/>
        <w:gridCol w:w="1440"/>
        <w:gridCol w:w="1150"/>
        <w:gridCol w:w="1150"/>
        <w:gridCol w:w="1539"/>
        <w:gridCol w:w="1411"/>
        <w:gridCol w:w="1539"/>
        <w:gridCol w:w="1364"/>
      </w:tblGrid>
      <w:tr w:rsidR="00617BDB" w14:paraId="65DE4AD1" w14:textId="77777777">
        <w:trPr>
          <w:trHeight w:val="1572"/>
        </w:trPr>
        <w:tc>
          <w:tcPr>
            <w:tcW w:w="867" w:type="dxa"/>
            <w:tcBorders>
              <w:top w:val="single" w:sz="4" w:space="0" w:color="000000"/>
              <w:left w:val="single" w:sz="4" w:space="0" w:color="000000"/>
              <w:bottom w:val="single" w:sz="4" w:space="0" w:color="000000"/>
              <w:right w:val="single" w:sz="4" w:space="0" w:color="000000"/>
            </w:tcBorders>
          </w:tcPr>
          <w:p w14:paraId="2BE2128E" w14:textId="77777777" w:rsidR="00617BDB" w:rsidRDefault="0058510E">
            <w:pPr>
              <w:ind w:right="29"/>
              <w:jc w:val="center"/>
            </w:pPr>
            <w:r>
              <w:rPr>
                <w:b/>
                <w:sz w:val="32"/>
              </w:rPr>
              <w:t xml:space="preserve">Inde x </w:t>
            </w:r>
          </w:p>
        </w:tc>
        <w:tc>
          <w:tcPr>
            <w:tcW w:w="1440" w:type="dxa"/>
            <w:tcBorders>
              <w:top w:val="single" w:sz="4" w:space="0" w:color="000000"/>
              <w:left w:val="single" w:sz="4" w:space="0" w:color="000000"/>
              <w:bottom w:val="single" w:sz="4" w:space="0" w:color="000000"/>
              <w:right w:val="single" w:sz="4" w:space="0" w:color="000000"/>
            </w:tcBorders>
          </w:tcPr>
          <w:p w14:paraId="1AEE9FE3" w14:textId="77777777" w:rsidR="00617BDB" w:rsidRDefault="0058510E">
            <w:pPr>
              <w:jc w:val="center"/>
            </w:pPr>
            <w:r>
              <w:rPr>
                <w:b/>
                <w:sz w:val="32"/>
              </w:rPr>
              <w:t xml:space="preserve">Column Name </w:t>
            </w:r>
          </w:p>
        </w:tc>
        <w:tc>
          <w:tcPr>
            <w:tcW w:w="1150" w:type="dxa"/>
            <w:tcBorders>
              <w:top w:val="single" w:sz="4" w:space="0" w:color="000000"/>
              <w:left w:val="single" w:sz="4" w:space="0" w:color="000000"/>
              <w:bottom w:val="single" w:sz="4" w:space="0" w:color="000000"/>
              <w:right w:val="single" w:sz="4" w:space="0" w:color="000000"/>
            </w:tcBorders>
          </w:tcPr>
          <w:p w14:paraId="4F789A2F" w14:textId="77777777" w:rsidR="00617BDB" w:rsidRDefault="0058510E">
            <w:pPr>
              <w:ind w:left="53"/>
            </w:pPr>
            <w:r>
              <w:rPr>
                <w:b/>
                <w:sz w:val="32"/>
              </w:rPr>
              <w:t xml:space="preserve">Upper </w:t>
            </w:r>
          </w:p>
          <w:p w14:paraId="60BFEB4B" w14:textId="77777777" w:rsidR="00617BDB" w:rsidRDefault="0058510E">
            <w:pPr>
              <w:jc w:val="both"/>
            </w:pPr>
            <w:r>
              <w:rPr>
                <w:b/>
                <w:sz w:val="32"/>
              </w:rPr>
              <w:t>Outlier</w:t>
            </w:r>
          </w:p>
          <w:p w14:paraId="3DB27D81" w14:textId="77777777" w:rsidR="00617BDB" w:rsidRDefault="0058510E">
            <w:pPr>
              <w:ind w:right="70"/>
              <w:jc w:val="center"/>
            </w:pPr>
            <w:r>
              <w:rPr>
                <w:b/>
                <w:sz w:val="32"/>
              </w:rPr>
              <w:t xml:space="preserve">s </w:t>
            </w:r>
          </w:p>
        </w:tc>
        <w:tc>
          <w:tcPr>
            <w:tcW w:w="1150" w:type="dxa"/>
            <w:tcBorders>
              <w:top w:val="single" w:sz="4" w:space="0" w:color="000000"/>
              <w:left w:val="single" w:sz="4" w:space="0" w:color="000000"/>
              <w:bottom w:val="single" w:sz="4" w:space="0" w:color="000000"/>
              <w:right w:val="single" w:sz="4" w:space="0" w:color="000000"/>
            </w:tcBorders>
          </w:tcPr>
          <w:p w14:paraId="03858EDD" w14:textId="77777777" w:rsidR="00617BDB" w:rsidRDefault="0058510E">
            <w:pPr>
              <w:ind w:left="60"/>
            </w:pPr>
            <w:r>
              <w:rPr>
                <w:b/>
                <w:sz w:val="32"/>
              </w:rPr>
              <w:t xml:space="preserve">Lower </w:t>
            </w:r>
          </w:p>
          <w:p w14:paraId="35C67553" w14:textId="77777777" w:rsidR="00617BDB" w:rsidRDefault="0058510E">
            <w:pPr>
              <w:ind w:left="2"/>
              <w:jc w:val="both"/>
            </w:pPr>
            <w:r>
              <w:rPr>
                <w:b/>
                <w:sz w:val="32"/>
              </w:rPr>
              <w:t>Outlier</w:t>
            </w:r>
          </w:p>
          <w:p w14:paraId="198FBE1B" w14:textId="77777777" w:rsidR="00617BDB" w:rsidRDefault="0058510E">
            <w:pPr>
              <w:ind w:right="65"/>
              <w:jc w:val="center"/>
            </w:pPr>
            <w:r>
              <w:rPr>
                <w:b/>
                <w:sz w:val="32"/>
              </w:rPr>
              <w:t xml:space="preserve">s </w:t>
            </w:r>
          </w:p>
        </w:tc>
        <w:tc>
          <w:tcPr>
            <w:tcW w:w="1539" w:type="dxa"/>
            <w:tcBorders>
              <w:top w:val="single" w:sz="4" w:space="0" w:color="000000"/>
              <w:left w:val="single" w:sz="4" w:space="0" w:color="000000"/>
              <w:bottom w:val="single" w:sz="4" w:space="0" w:color="000000"/>
              <w:right w:val="single" w:sz="4" w:space="0" w:color="000000"/>
            </w:tcBorders>
          </w:tcPr>
          <w:p w14:paraId="3A7CDA31" w14:textId="77777777" w:rsidR="00617BDB" w:rsidRDefault="0058510E">
            <w:pPr>
              <w:ind w:left="31"/>
            </w:pPr>
            <w:r>
              <w:rPr>
                <w:b/>
                <w:sz w:val="32"/>
              </w:rPr>
              <w:t>Theoretic</w:t>
            </w:r>
          </w:p>
          <w:p w14:paraId="62CB4F1C" w14:textId="77777777" w:rsidR="00617BDB" w:rsidRDefault="0058510E">
            <w:pPr>
              <w:ind w:right="65"/>
              <w:jc w:val="center"/>
            </w:pPr>
            <w:r>
              <w:rPr>
                <w:b/>
                <w:sz w:val="32"/>
              </w:rPr>
              <w:t xml:space="preserve">al </w:t>
            </w:r>
          </w:p>
          <w:p w14:paraId="2CA6BFB0" w14:textId="77777777" w:rsidR="00617BDB" w:rsidRDefault="0058510E">
            <w:pPr>
              <w:ind w:right="55"/>
              <w:jc w:val="center"/>
            </w:pPr>
            <w:r>
              <w:rPr>
                <w:b/>
                <w:sz w:val="32"/>
              </w:rPr>
              <w:t xml:space="preserve">Maximu m </w:t>
            </w:r>
          </w:p>
        </w:tc>
        <w:tc>
          <w:tcPr>
            <w:tcW w:w="1411" w:type="dxa"/>
            <w:tcBorders>
              <w:top w:val="single" w:sz="4" w:space="0" w:color="000000"/>
              <w:left w:val="single" w:sz="4" w:space="0" w:color="000000"/>
              <w:bottom w:val="single" w:sz="4" w:space="0" w:color="000000"/>
              <w:right w:val="single" w:sz="4" w:space="0" w:color="000000"/>
            </w:tcBorders>
          </w:tcPr>
          <w:p w14:paraId="1414869A" w14:textId="77777777" w:rsidR="00617BDB" w:rsidRDefault="0058510E">
            <w:pPr>
              <w:jc w:val="center"/>
            </w:pPr>
            <w:r>
              <w:rPr>
                <w:b/>
                <w:sz w:val="32"/>
              </w:rPr>
              <w:t xml:space="preserve">Maximu m </w:t>
            </w:r>
          </w:p>
        </w:tc>
        <w:tc>
          <w:tcPr>
            <w:tcW w:w="1539" w:type="dxa"/>
            <w:tcBorders>
              <w:top w:val="single" w:sz="4" w:space="0" w:color="000000"/>
              <w:left w:val="single" w:sz="4" w:space="0" w:color="000000"/>
              <w:bottom w:val="single" w:sz="4" w:space="0" w:color="000000"/>
              <w:right w:val="single" w:sz="4" w:space="0" w:color="000000"/>
            </w:tcBorders>
          </w:tcPr>
          <w:p w14:paraId="727C763E" w14:textId="77777777" w:rsidR="00617BDB" w:rsidRDefault="0058510E">
            <w:pPr>
              <w:ind w:left="32"/>
            </w:pPr>
            <w:r>
              <w:rPr>
                <w:b/>
                <w:sz w:val="32"/>
              </w:rPr>
              <w:t>Theoretic</w:t>
            </w:r>
          </w:p>
          <w:p w14:paraId="2BD1207C" w14:textId="77777777" w:rsidR="00617BDB" w:rsidRDefault="0058510E">
            <w:pPr>
              <w:ind w:right="65"/>
              <w:jc w:val="center"/>
            </w:pPr>
            <w:r>
              <w:rPr>
                <w:b/>
                <w:sz w:val="32"/>
              </w:rPr>
              <w:t xml:space="preserve">al </w:t>
            </w:r>
          </w:p>
          <w:p w14:paraId="10D8078C" w14:textId="77777777" w:rsidR="00617BDB" w:rsidRDefault="0058510E">
            <w:pPr>
              <w:ind w:left="13"/>
              <w:jc w:val="both"/>
            </w:pPr>
            <w:r>
              <w:rPr>
                <w:b/>
                <w:sz w:val="32"/>
              </w:rPr>
              <w:t xml:space="preserve">Minimum </w:t>
            </w:r>
          </w:p>
        </w:tc>
        <w:tc>
          <w:tcPr>
            <w:tcW w:w="1364" w:type="dxa"/>
            <w:tcBorders>
              <w:top w:val="single" w:sz="4" w:space="0" w:color="000000"/>
              <w:left w:val="single" w:sz="4" w:space="0" w:color="000000"/>
              <w:bottom w:val="single" w:sz="4" w:space="0" w:color="000000"/>
              <w:right w:val="single" w:sz="4" w:space="0" w:color="000000"/>
            </w:tcBorders>
          </w:tcPr>
          <w:p w14:paraId="4AA638CF" w14:textId="77777777" w:rsidR="00617BDB" w:rsidRDefault="0058510E">
            <w:pPr>
              <w:jc w:val="center"/>
            </w:pPr>
            <w:r>
              <w:rPr>
                <w:b/>
                <w:sz w:val="32"/>
              </w:rPr>
              <w:t xml:space="preserve">Minimu m </w:t>
            </w:r>
          </w:p>
        </w:tc>
      </w:tr>
      <w:tr w:rsidR="00617BDB" w14:paraId="242C6BF6" w14:textId="77777777">
        <w:trPr>
          <w:trHeight w:val="401"/>
        </w:trPr>
        <w:tc>
          <w:tcPr>
            <w:tcW w:w="867" w:type="dxa"/>
            <w:tcBorders>
              <w:top w:val="single" w:sz="4" w:space="0" w:color="000000"/>
              <w:left w:val="single" w:sz="4" w:space="0" w:color="000000"/>
              <w:bottom w:val="single" w:sz="4" w:space="0" w:color="000000"/>
              <w:right w:val="single" w:sz="4" w:space="0" w:color="000000"/>
            </w:tcBorders>
          </w:tcPr>
          <w:p w14:paraId="1BE92A2A" w14:textId="77777777" w:rsidR="00617BDB" w:rsidRDefault="0058510E">
            <w:pPr>
              <w:ind w:right="69"/>
              <w:jc w:val="center"/>
            </w:pPr>
            <w:r>
              <w:rPr>
                <w:sz w:val="32"/>
              </w:rPr>
              <w:t xml:space="preserve">1 </w:t>
            </w:r>
          </w:p>
        </w:tc>
        <w:tc>
          <w:tcPr>
            <w:tcW w:w="1440" w:type="dxa"/>
            <w:tcBorders>
              <w:top w:val="single" w:sz="4" w:space="0" w:color="000000"/>
              <w:left w:val="single" w:sz="4" w:space="0" w:color="000000"/>
              <w:bottom w:val="single" w:sz="4" w:space="0" w:color="000000"/>
              <w:right w:val="single" w:sz="4" w:space="0" w:color="000000"/>
            </w:tcBorders>
          </w:tcPr>
          <w:p w14:paraId="5B0358DC" w14:textId="77777777" w:rsidR="00617BDB" w:rsidRDefault="0058510E">
            <w:pPr>
              <w:ind w:right="70"/>
              <w:jc w:val="center"/>
            </w:pPr>
            <w:r>
              <w:rPr>
                <w:sz w:val="32"/>
              </w:rPr>
              <w:t xml:space="preserve">Age </w:t>
            </w:r>
          </w:p>
        </w:tc>
        <w:tc>
          <w:tcPr>
            <w:tcW w:w="1150" w:type="dxa"/>
            <w:tcBorders>
              <w:top w:val="single" w:sz="4" w:space="0" w:color="000000"/>
              <w:left w:val="single" w:sz="4" w:space="0" w:color="000000"/>
              <w:bottom w:val="single" w:sz="4" w:space="0" w:color="000000"/>
              <w:right w:val="single" w:sz="4" w:space="0" w:color="000000"/>
            </w:tcBorders>
          </w:tcPr>
          <w:p w14:paraId="2A74D454" w14:textId="77777777" w:rsidR="00617BDB" w:rsidRDefault="0058510E">
            <w:pPr>
              <w:ind w:right="74"/>
              <w:jc w:val="center"/>
            </w:pPr>
            <w:r>
              <w:rPr>
                <w:sz w:val="32"/>
              </w:rPr>
              <w:t xml:space="preserve">0 </w:t>
            </w:r>
          </w:p>
        </w:tc>
        <w:tc>
          <w:tcPr>
            <w:tcW w:w="1150" w:type="dxa"/>
            <w:tcBorders>
              <w:top w:val="single" w:sz="4" w:space="0" w:color="000000"/>
              <w:left w:val="single" w:sz="4" w:space="0" w:color="000000"/>
              <w:bottom w:val="single" w:sz="4" w:space="0" w:color="000000"/>
              <w:right w:val="single" w:sz="4" w:space="0" w:color="000000"/>
            </w:tcBorders>
          </w:tcPr>
          <w:p w14:paraId="5F025D46" w14:textId="77777777" w:rsidR="00617BDB" w:rsidRDefault="0058510E">
            <w:pPr>
              <w:ind w:right="69"/>
              <w:jc w:val="center"/>
            </w:pPr>
            <w:r>
              <w:rPr>
                <w:sz w:val="32"/>
              </w:rPr>
              <w:t xml:space="preserve">0 </w:t>
            </w:r>
          </w:p>
        </w:tc>
        <w:tc>
          <w:tcPr>
            <w:tcW w:w="1539" w:type="dxa"/>
            <w:tcBorders>
              <w:top w:val="single" w:sz="4" w:space="0" w:color="000000"/>
              <w:left w:val="single" w:sz="4" w:space="0" w:color="000000"/>
              <w:bottom w:val="single" w:sz="4" w:space="0" w:color="000000"/>
              <w:right w:val="single" w:sz="4" w:space="0" w:color="000000"/>
            </w:tcBorders>
          </w:tcPr>
          <w:p w14:paraId="78C1408F" w14:textId="77777777" w:rsidR="00617BDB" w:rsidRDefault="0058510E">
            <w:pPr>
              <w:ind w:right="69"/>
              <w:jc w:val="center"/>
            </w:pPr>
            <w:r>
              <w:rPr>
                <w:sz w:val="32"/>
              </w:rPr>
              <w:t xml:space="preserve">62.5 </w:t>
            </w:r>
          </w:p>
        </w:tc>
        <w:tc>
          <w:tcPr>
            <w:tcW w:w="1411" w:type="dxa"/>
            <w:tcBorders>
              <w:top w:val="single" w:sz="4" w:space="0" w:color="000000"/>
              <w:left w:val="single" w:sz="4" w:space="0" w:color="000000"/>
              <w:bottom w:val="single" w:sz="4" w:space="0" w:color="000000"/>
              <w:right w:val="single" w:sz="4" w:space="0" w:color="000000"/>
            </w:tcBorders>
          </w:tcPr>
          <w:p w14:paraId="28D6B100" w14:textId="77777777" w:rsidR="00617BDB" w:rsidRDefault="0058510E">
            <w:pPr>
              <w:ind w:right="69"/>
              <w:jc w:val="center"/>
            </w:pPr>
            <w:r>
              <w:rPr>
                <w:sz w:val="32"/>
              </w:rPr>
              <w:t xml:space="preserve">60 </w:t>
            </w:r>
          </w:p>
        </w:tc>
        <w:tc>
          <w:tcPr>
            <w:tcW w:w="1539" w:type="dxa"/>
            <w:tcBorders>
              <w:top w:val="single" w:sz="4" w:space="0" w:color="000000"/>
              <w:left w:val="single" w:sz="4" w:space="0" w:color="000000"/>
              <w:bottom w:val="single" w:sz="4" w:space="0" w:color="000000"/>
              <w:right w:val="single" w:sz="4" w:space="0" w:color="000000"/>
            </w:tcBorders>
          </w:tcPr>
          <w:p w14:paraId="4F511B00" w14:textId="77777777" w:rsidR="00617BDB" w:rsidRDefault="0058510E">
            <w:pPr>
              <w:ind w:right="68"/>
              <w:jc w:val="center"/>
            </w:pPr>
            <w:r>
              <w:rPr>
                <w:sz w:val="32"/>
              </w:rPr>
              <w:t xml:space="preserve">10.5 </w:t>
            </w:r>
          </w:p>
        </w:tc>
        <w:tc>
          <w:tcPr>
            <w:tcW w:w="1364" w:type="dxa"/>
            <w:tcBorders>
              <w:top w:val="single" w:sz="4" w:space="0" w:color="000000"/>
              <w:left w:val="single" w:sz="4" w:space="0" w:color="000000"/>
              <w:bottom w:val="single" w:sz="4" w:space="0" w:color="000000"/>
              <w:right w:val="single" w:sz="4" w:space="0" w:color="000000"/>
            </w:tcBorders>
          </w:tcPr>
          <w:p w14:paraId="7585AC35" w14:textId="77777777" w:rsidR="00617BDB" w:rsidRDefault="0058510E">
            <w:pPr>
              <w:ind w:right="69"/>
              <w:jc w:val="center"/>
            </w:pPr>
            <w:r>
              <w:rPr>
                <w:sz w:val="32"/>
              </w:rPr>
              <w:t xml:space="preserve">18 </w:t>
            </w:r>
          </w:p>
        </w:tc>
      </w:tr>
      <w:tr w:rsidR="00617BDB" w14:paraId="3951FEE0" w14:textId="77777777">
        <w:trPr>
          <w:trHeight w:val="792"/>
        </w:trPr>
        <w:tc>
          <w:tcPr>
            <w:tcW w:w="867" w:type="dxa"/>
            <w:tcBorders>
              <w:top w:val="single" w:sz="4" w:space="0" w:color="000000"/>
              <w:left w:val="single" w:sz="4" w:space="0" w:color="000000"/>
              <w:bottom w:val="single" w:sz="4" w:space="0" w:color="000000"/>
              <w:right w:val="single" w:sz="4" w:space="0" w:color="000000"/>
            </w:tcBorders>
          </w:tcPr>
          <w:p w14:paraId="573675D6" w14:textId="77777777" w:rsidR="00617BDB" w:rsidRDefault="0058510E">
            <w:pPr>
              <w:ind w:right="69"/>
              <w:jc w:val="center"/>
            </w:pPr>
            <w:r>
              <w:rPr>
                <w:sz w:val="32"/>
              </w:rPr>
              <w:t xml:space="preserve">2 </w:t>
            </w:r>
          </w:p>
        </w:tc>
        <w:tc>
          <w:tcPr>
            <w:tcW w:w="1440" w:type="dxa"/>
            <w:tcBorders>
              <w:top w:val="single" w:sz="4" w:space="0" w:color="000000"/>
              <w:left w:val="single" w:sz="4" w:space="0" w:color="000000"/>
              <w:bottom w:val="single" w:sz="4" w:space="0" w:color="000000"/>
              <w:right w:val="single" w:sz="4" w:space="0" w:color="000000"/>
            </w:tcBorders>
          </w:tcPr>
          <w:p w14:paraId="5F5378CB" w14:textId="77777777" w:rsidR="00617BDB" w:rsidRDefault="0058510E">
            <w:pPr>
              <w:jc w:val="center"/>
            </w:pPr>
            <w:r>
              <w:rPr>
                <w:sz w:val="32"/>
              </w:rPr>
              <w:t xml:space="preserve">Daily Rate </w:t>
            </w:r>
          </w:p>
        </w:tc>
        <w:tc>
          <w:tcPr>
            <w:tcW w:w="1150" w:type="dxa"/>
            <w:tcBorders>
              <w:top w:val="single" w:sz="4" w:space="0" w:color="000000"/>
              <w:left w:val="single" w:sz="4" w:space="0" w:color="000000"/>
              <w:bottom w:val="single" w:sz="4" w:space="0" w:color="000000"/>
              <w:right w:val="single" w:sz="4" w:space="0" w:color="000000"/>
            </w:tcBorders>
          </w:tcPr>
          <w:p w14:paraId="204DECB9" w14:textId="77777777" w:rsidR="00617BDB" w:rsidRDefault="0058510E">
            <w:pPr>
              <w:ind w:right="74"/>
              <w:jc w:val="center"/>
            </w:pPr>
            <w:r>
              <w:rPr>
                <w:sz w:val="32"/>
              </w:rPr>
              <w:t xml:space="preserve">0 </w:t>
            </w:r>
          </w:p>
        </w:tc>
        <w:tc>
          <w:tcPr>
            <w:tcW w:w="1150" w:type="dxa"/>
            <w:tcBorders>
              <w:top w:val="single" w:sz="4" w:space="0" w:color="000000"/>
              <w:left w:val="single" w:sz="4" w:space="0" w:color="000000"/>
              <w:bottom w:val="single" w:sz="4" w:space="0" w:color="000000"/>
              <w:right w:val="single" w:sz="4" w:space="0" w:color="000000"/>
            </w:tcBorders>
          </w:tcPr>
          <w:p w14:paraId="687F3B0A" w14:textId="77777777" w:rsidR="00617BDB" w:rsidRDefault="0058510E">
            <w:pPr>
              <w:ind w:right="69"/>
              <w:jc w:val="center"/>
            </w:pPr>
            <w:r>
              <w:rPr>
                <w:sz w:val="32"/>
              </w:rPr>
              <w:t xml:space="preserve">0 </w:t>
            </w:r>
          </w:p>
        </w:tc>
        <w:tc>
          <w:tcPr>
            <w:tcW w:w="1539" w:type="dxa"/>
            <w:tcBorders>
              <w:top w:val="single" w:sz="4" w:space="0" w:color="000000"/>
              <w:left w:val="single" w:sz="4" w:space="0" w:color="000000"/>
              <w:bottom w:val="single" w:sz="4" w:space="0" w:color="000000"/>
              <w:right w:val="single" w:sz="4" w:space="0" w:color="000000"/>
            </w:tcBorders>
          </w:tcPr>
          <w:p w14:paraId="7408D38F" w14:textId="77777777" w:rsidR="00617BDB" w:rsidRDefault="0058510E">
            <w:pPr>
              <w:ind w:right="69"/>
              <w:jc w:val="center"/>
            </w:pPr>
            <w:r>
              <w:rPr>
                <w:sz w:val="32"/>
              </w:rPr>
              <w:t xml:space="preserve">2195 </w:t>
            </w:r>
          </w:p>
        </w:tc>
        <w:tc>
          <w:tcPr>
            <w:tcW w:w="1411" w:type="dxa"/>
            <w:tcBorders>
              <w:top w:val="single" w:sz="4" w:space="0" w:color="000000"/>
              <w:left w:val="single" w:sz="4" w:space="0" w:color="000000"/>
              <w:bottom w:val="single" w:sz="4" w:space="0" w:color="000000"/>
              <w:right w:val="single" w:sz="4" w:space="0" w:color="000000"/>
            </w:tcBorders>
          </w:tcPr>
          <w:p w14:paraId="11A9087E" w14:textId="77777777" w:rsidR="00617BDB" w:rsidRDefault="0058510E">
            <w:pPr>
              <w:ind w:right="67"/>
              <w:jc w:val="center"/>
            </w:pPr>
            <w:r>
              <w:rPr>
                <w:sz w:val="32"/>
              </w:rPr>
              <w:t xml:space="preserve">1499 </w:t>
            </w:r>
          </w:p>
        </w:tc>
        <w:tc>
          <w:tcPr>
            <w:tcW w:w="1539" w:type="dxa"/>
            <w:tcBorders>
              <w:top w:val="single" w:sz="4" w:space="0" w:color="000000"/>
              <w:left w:val="single" w:sz="4" w:space="0" w:color="000000"/>
              <w:bottom w:val="single" w:sz="4" w:space="0" w:color="000000"/>
              <w:right w:val="single" w:sz="4" w:space="0" w:color="000000"/>
            </w:tcBorders>
          </w:tcPr>
          <w:p w14:paraId="1CB780D9" w14:textId="77777777" w:rsidR="00617BDB" w:rsidRDefault="0058510E">
            <w:pPr>
              <w:ind w:right="68"/>
              <w:jc w:val="center"/>
            </w:pPr>
            <w:r>
              <w:rPr>
                <w:sz w:val="32"/>
              </w:rPr>
              <w:t xml:space="preserve">-573 </w:t>
            </w:r>
          </w:p>
        </w:tc>
        <w:tc>
          <w:tcPr>
            <w:tcW w:w="1364" w:type="dxa"/>
            <w:tcBorders>
              <w:top w:val="single" w:sz="4" w:space="0" w:color="000000"/>
              <w:left w:val="single" w:sz="4" w:space="0" w:color="000000"/>
              <w:bottom w:val="single" w:sz="4" w:space="0" w:color="000000"/>
              <w:right w:val="single" w:sz="4" w:space="0" w:color="000000"/>
            </w:tcBorders>
          </w:tcPr>
          <w:p w14:paraId="46D6CBB7" w14:textId="77777777" w:rsidR="00617BDB" w:rsidRDefault="0058510E">
            <w:pPr>
              <w:ind w:right="69"/>
              <w:jc w:val="center"/>
            </w:pPr>
            <w:r>
              <w:rPr>
                <w:sz w:val="32"/>
              </w:rPr>
              <w:t xml:space="preserve">102 </w:t>
            </w:r>
          </w:p>
        </w:tc>
      </w:tr>
      <w:tr w:rsidR="00617BDB" w14:paraId="4BF0C91F" w14:textId="77777777">
        <w:trPr>
          <w:trHeight w:val="1181"/>
        </w:trPr>
        <w:tc>
          <w:tcPr>
            <w:tcW w:w="867" w:type="dxa"/>
            <w:tcBorders>
              <w:top w:val="single" w:sz="4" w:space="0" w:color="000000"/>
              <w:left w:val="single" w:sz="4" w:space="0" w:color="000000"/>
              <w:bottom w:val="single" w:sz="4" w:space="0" w:color="000000"/>
              <w:right w:val="single" w:sz="4" w:space="0" w:color="000000"/>
            </w:tcBorders>
          </w:tcPr>
          <w:p w14:paraId="19ABB796" w14:textId="77777777" w:rsidR="00617BDB" w:rsidRDefault="0058510E">
            <w:pPr>
              <w:ind w:right="69"/>
              <w:jc w:val="center"/>
            </w:pPr>
            <w:r>
              <w:rPr>
                <w:sz w:val="32"/>
              </w:rPr>
              <w:t xml:space="preserve">3 </w:t>
            </w:r>
          </w:p>
        </w:tc>
        <w:tc>
          <w:tcPr>
            <w:tcW w:w="1440" w:type="dxa"/>
            <w:tcBorders>
              <w:top w:val="single" w:sz="4" w:space="0" w:color="000000"/>
              <w:left w:val="single" w:sz="4" w:space="0" w:color="000000"/>
              <w:bottom w:val="single" w:sz="4" w:space="0" w:color="000000"/>
              <w:right w:val="single" w:sz="4" w:space="0" w:color="000000"/>
            </w:tcBorders>
          </w:tcPr>
          <w:p w14:paraId="6BAEB1A8" w14:textId="77777777" w:rsidR="00617BDB" w:rsidRDefault="0058510E">
            <w:pPr>
              <w:spacing w:line="241" w:lineRule="auto"/>
              <w:jc w:val="center"/>
            </w:pPr>
            <w:r>
              <w:rPr>
                <w:sz w:val="32"/>
              </w:rPr>
              <w:t xml:space="preserve">Distance from </w:t>
            </w:r>
          </w:p>
          <w:p w14:paraId="27E274C4" w14:textId="77777777" w:rsidR="00617BDB" w:rsidRDefault="0058510E">
            <w:pPr>
              <w:ind w:left="221"/>
            </w:pPr>
            <w:r>
              <w:rPr>
                <w:sz w:val="32"/>
              </w:rPr>
              <w:t xml:space="preserve">Home </w:t>
            </w:r>
          </w:p>
        </w:tc>
        <w:tc>
          <w:tcPr>
            <w:tcW w:w="1150" w:type="dxa"/>
            <w:tcBorders>
              <w:top w:val="single" w:sz="4" w:space="0" w:color="000000"/>
              <w:left w:val="single" w:sz="4" w:space="0" w:color="000000"/>
              <w:bottom w:val="single" w:sz="4" w:space="0" w:color="000000"/>
              <w:right w:val="single" w:sz="4" w:space="0" w:color="000000"/>
            </w:tcBorders>
          </w:tcPr>
          <w:p w14:paraId="35A64B0F" w14:textId="77777777" w:rsidR="00617BDB" w:rsidRDefault="0058510E">
            <w:pPr>
              <w:ind w:right="74"/>
              <w:jc w:val="center"/>
            </w:pPr>
            <w:r>
              <w:rPr>
                <w:sz w:val="32"/>
              </w:rPr>
              <w:t xml:space="preserve">0 </w:t>
            </w:r>
          </w:p>
        </w:tc>
        <w:tc>
          <w:tcPr>
            <w:tcW w:w="1150" w:type="dxa"/>
            <w:tcBorders>
              <w:top w:val="single" w:sz="4" w:space="0" w:color="000000"/>
              <w:left w:val="single" w:sz="4" w:space="0" w:color="000000"/>
              <w:bottom w:val="single" w:sz="4" w:space="0" w:color="000000"/>
              <w:right w:val="single" w:sz="4" w:space="0" w:color="000000"/>
            </w:tcBorders>
          </w:tcPr>
          <w:p w14:paraId="479A5FB5" w14:textId="77777777" w:rsidR="00617BDB" w:rsidRDefault="0058510E">
            <w:pPr>
              <w:ind w:right="69"/>
              <w:jc w:val="center"/>
            </w:pPr>
            <w:r>
              <w:rPr>
                <w:sz w:val="32"/>
              </w:rPr>
              <w:t xml:space="preserve">0 </w:t>
            </w:r>
          </w:p>
        </w:tc>
        <w:tc>
          <w:tcPr>
            <w:tcW w:w="1539" w:type="dxa"/>
            <w:tcBorders>
              <w:top w:val="single" w:sz="4" w:space="0" w:color="000000"/>
              <w:left w:val="single" w:sz="4" w:space="0" w:color="000000"/>
              <w:bottom w:val="single" w:sz="4" w:space="0" w:color="000000"/>
              <w:right w:val="single" w:sz="4" w:space="0" w:color="000000"/>
            </w:tcBorders>
          </w:tcPr>
          <w:p w14:paraId="085673C1" w14:textId="77777777" w:rsidR="00617BDB" w:rsidRDefault="0058510E">
            <w:pPr>
              <w:ind w:right="67"/>
              <w:jc w:val="center"/>
            </w:pPr>
            <w:r>
              <w:rPr>
                <w:sz w:val="32"/>
              </w:rPr>
              <w:t xml:space="preserve">32 </w:t>
            </w:r>
          </w:p>
        </w:tc>
        <w:tc>
          <w:tcPr>
            <w:tcW w:w="1411" w:type="dxa"/>
            <w:tcBorders>
              <w:top w:val="single" w:sz="4" w:space="0" w:color="000000"/>
              <w:left w:val="single" w:sz="4" w:space="0" w:color="000000"/>
              <w:bottom w:val="single" w:sz="4" w:space="0" w:color="000000"/>
              <w:right w:val="single" w:sz="4" w:space="0" w:color="000000"/>
            </w:tcBorders>
          </w:tcPr>
          <w:p w14:paraId="77A37426" w14:textId="77777777" w:rsidR="00617BDB" w:rsidRDefault="0058510E">
            <w:pPr>
              <w:ind w:right="69"/>
              <w:jc w:val="center"/>
            </w:pPr>
            <w:r>
              <w:rPr>
                <w:sz w:val="32"/>
              </w:rPr>
              <w:t xml:space="preserve">29 </w:t>
            </w:r>
          </w:p>
        </w:tc>
        <w:tc>
          <w:tcPr>
            <w:tcW w:w="1539" w:type="dxa"/>
            <w:tcBorders>
              <w:top w:val="single" w:sz="4" w:space="0" w:color="000000"/>
              <w:left w:val="single" w:sz="4" w:space="0" w:color="000000"/>
              <w:bottom w:val="single" w:sz="4" w:space="0" w:color="000000"/>
              <w:right w:val="single" w:sz="4" w:space="0" w:color="000000"/>
            </w:tcBorders>
          </w:tcPr>
          <w:p w14:paraId="54ABC91E" w14:textId="77777777" w:rsidR="00617BDB" w:rsidRDefault="0058510E">
            <w:pPr>
              <w:ind w:right="68"/>
              <w:jc w:val="center"/>
            </w:pPr>
            <w:r>
              <w:rPr>
                <w:sz w:val="32"/>
              </w:rPr>
              <w:t xml:space="preserve">-16 </w:t>
            </w:r>
          </w:p>
        </w:tc>
        <w:tc>
          <w:tcPr>
            <w:tcW w:w="1364" w:type="dxa"/>
            <w:tcBorders>
              <w:top w:val="single" w:sz="4" w:space="0" w:color="000000"/>
              <w:left w:val="single" w:sz="4" w:space="0" w:color="000000"/>
              <w:bottom w:val="single" w:sz="4" w:space="0" w:color="000000"/>
              <w:right w:val="single" w:sz="4" w:space="0" w:color="000000"/>
            </w:tcBorders>
          </w:tcPr>
          <w:p w14:paraId="5D4F72B7" w14:textId="77777777" w:rsidR="00617BDB" w:rsidRDefault="0058510E">
            <w:pPr>
              <w:ind w:right="67"/>
              <w:jc w:val="center"/>
            </w:pPr>
            <w:r>
              <w:rPr>
                <w:sz w:val="32"/>
              </w:rPr>
              <w:t xml:space="preserve">1 </w:t>
            </w:r>
          </w:p>
        </w:tc>
      </w:tr>
      <w:tr w:rsidR="00617BDB" w14:paraId="1ED8CE48" w14:textId="77777777">
        <w:trPr>
          <w:trHeight w:val="793"/>
        </w:trPr>
        <w:tc>
          <w:tcPr>
            <w:tcW w:w="867" w:type="dxa"/>
            <w:tcBorders>
              <w:top w:val="single" w:sz="4" w:space="0" w:color="000000"/>
              <w:left w:val="single" w:sz="4" w:space="0" w:color="000000"/>
              <w:bottom w:val="single" w:sz="4" w:space="0" w:color="000000"/>
              <w:right w:val="single" w:sz="4" w:space="0" w:color="000000"/>
            </w:tcBorders>
          </w:tcPr>
          <w:p w14:paraId="6F6080A7" w14:textId="77777777" w:rsidR="00617BDB" w:rsidRDefault="0058510E">
            <w:pPr>
              <w:ind w:right="69"/>
              <w:jc w:val="center"/>
            </w:pPr>
            <w:r>
              <w:rPr>
                <w:sz w:val="32"/>
              </w:rPr>
              <w:t xml:space="preserve">4 </w:t>
            </w:r>
          </w:p>
        </w:tc>
        <w:tc>
          <w:tcPr>
            <w:tcW w:w="1440" w:type="dxa"/>
            <w:tcBorders>
              <w:top w:val="single" w:sz="4" w:space="0" w:color="000000"/>
              <w:left w:val="single" w:sz="4" w:space="0" w:color="000000"/>
              <w:bottom w:val="single" w:sz="4" w:space="0" w:color="000000"/>
              <w:right w:val="single" w:sz="4" w:space="0" w:color="000000"/>
            </w:tcBorders>
          </w:tcPr>
          <w:p w14:paraId="64347110" w14:textId="77777777" w:rsidR="00617BDB" w:rsidRDefault="0058510E">
            <w:pPr>
              <w:jc w:val="center"/>
            </w:pPr>
            <w:r>
              <w:rPr>
                <w:sz w:val="32"/>
              </w:rPr>
              <w:t xml:space="preserve">Hourly Rate </w:t>
            </w:r>
          </w:p>
        </w:tc>
        <w:tc>
          <w:tcPr>
            <w:tcW w:w="1150" w:type="dxa"/>
            <w:tcBorders>
              <w:top w:val="single" w:sz="4" w:space="0" w:color="000000"/>
              <w:left w:val="single" w:sz="4" w:space="0" w:color="000000"/>
              <w:bottom w:val="single" w:sz="4" w:space="0" w:color="000000"/>
              <w:right w:val="single" w:sz="4" w:space="0" w:color="000000"/>
            </w:tcBorders>
          </w:tcPr>
          <w:p w14:paraId="4AE27051" w14:textId="77777777" w:rsidR="00617BDB" w:rsidRDefault="0058510E">
            <w:pPr>
              <w:ind w:right="74"/>
              <w:jc w:val="center"/>
            </w:pPr>
            <w:r>
              <w:rPr>
                <w:sz w:val="32"/>
              </w:rPr>
              <w:t xml:space="preserve">0 </w:t>
            </w:r>
          </w:p>
        </w:tc>
        <w:tc>
          <w:tcPr>
            <w:tcW w:w="1150" w:type="dxa"/>
            <w:tcBorders>
              <w:top w:val="single" w:sz="4" w:space="0" w:color="000000"/>
              <w:left w:val="single" w:sz="4" w:space="0" w:color="000000"/>
              <w:bottom w:val="single" w:sz="4" w:space="0" w:color="000000"/>
              <w:right w:val="single" w:sz="4" w:space="0" w:color="000000"/>
            </w:tcBorders>
          </w:tcPr>
          <w:p w14:paraId="6BFBB6C7" w14:textId="77777777" w:rsidR="00617BDB" w:rsidRDefault="0058510E">
            <w:pPr>
              <w:ind w:right="69"/>
              <w:jc w:val="center"/>
            </w:pPr>
            <w:r>
              <w:rPr>
                <w:sz w:val="32"/>
              </w:rPr>
              <w:t xml:space="preserve">0 </w:t>
            </w:r>
          </w:p>
        </w:tc>
        <w:tc>
          <w:tcPr>
            <w:tcW w:w="1539" w:type="dxa"/>
            <w:tcBorders>
              <w:top w:val="single" w:sz="4" w:space="0" w:color="000000"/>
              <w:left w:val="single" w:sz="4" w:space="0" w:color="000000"/>
              <w:bottom w:val="single" w:sz="4" w:space="0" w:color="000000"/>
              <w:right w:val="single" w:sz="4" w:space="0" w:color="000000"/>
            </w:tcBorders>
          </w:tcPr>
          <w:p w14:paraId="329FEAF4" w14:textId="77777777" w:rsidR="00617BDB" w:rsidRDefault="0058510E">
            <w:pPr>
              <w:ind w:left="137"/>
            </w:pPr>
            <w:r>
              <w:rPr>
                <w:sz w:val="32"/>
              </w:rPr>
              <w:t xml:space="preserve">137.375 </w:t>
            </w:r>
          </w:p>
        </w:tc>
        <w:tc>
          <w:tcPr>
            <w:tcW w:w="1411" w:type="dxa"/>
            <w:tcBorders>
              <w:top w:val="single" w:sz="4" w:space="0" w:color="000000"/>
              <w:left w:val="single" w:sz="4" w:space="0" w:color="000000"/>
              <w:bottom w:val="single" w:sz="4" w:space="0" w:color="000000"/>
              <w:right w:val="single" w:sz="4" w:space="0" w:color="000000"/>
            </w:tcBorders>
          </w:tcPr>
          <w:p w14:paraId="3C055374" w14:textId="77777777" w:rsidR="00617BDB" w:rsidRDefault="0058510E">
            <w:pPr>
              <w:ind w:right="69"/>
              <w:jc w:val="center"/>
            </w:pPr>
            <w:r>
              <w:rPr>
                <w:sz w:val="32"/>
              </w:rPr>
              <w:t xml:space="preserve">100 </w:t>
            </w:r>
          </w:p>
        </w:tc>
        <w:tc>
          <w:tcPr>
            <w:tcW w:w="1539" w:type="dxa"/>
            <w:tcBorders>
              <w:top w:val="single" w:sz="4" w:space="0" w:color="000000"/>
              <w:left w:val="single" w:sz="4" w:space="0" w:color="000000"/>
              <w:bottom w:val="single" w:sz="4" w:space="0" w:color="000000"/>
              <w:right w:val="single" w:sz="4" w:space="0" w:color="000000"/>
            </w:tcBorders>
          </w:tcPr>
          <w:p w14:paraId="335F678D" w14:textId="77777777" w:rsidR="00617BDB" w:rsidRDefault="0058510E">
            <w:pPr>
              <w:ind w:right="66"/>
              <w:jc w:val="center"/>
            </w:pPr>
            <w:r>
              <w:rPr>
                <w:sz w:val="32"/>
              </w:rPr>
              <w:t xml:space="preserve">-5.625 </w:t>
            </w:r>
          </w:p>
        </w:tc>
        <w:tc>
          <w:tcPr>
            <w:tcW w:w="1364" w:type="dxa"/>
            <w:tcBorders>
              <w:top w:val="single" w:sz="4" w:space="0" w:color="000000"/>
              <w:left w:val="single" w:sz="4" w:space="0" w:color="000000"/>
              <w:bottom w:val="single" w:sz="4" w:space="0" w:color="000000"/>
              <w:right w:val="single" w:sz="4" w:space="0" w:color="000000"/>
            </w:tcBorders>
          </w:tcPr>
          <w:p w14:paraId="6E1460F7" w14:textId="77777777" w:rsidR="00617BDB" w:rsidRDefault="0058510E">
            <w:pPr>
              <w:ind w:right="69"/>
              <w:jc w:val="center"/>
            </w:pPr>
            <w:r>
              <w:rPr>
                <w:sz w:val="32"/>
              </w:rPr>
              <w:t xml:space="preserve">30 </w:t>
            </w:r>
          </w:p>
        </w:tc>
      </w:tr>
      <w:tr w:rsidR="00617BDB" w14:paraId="63E74C16" w14:textId="77777777">
        <w:trPr>
          <w:trHeight w:val="792"/>
        </w:trPr>
        <w:tc>
          <w:tcPr>
            <w:tcW w:w="867" w:type="dxa"/>
            <w:tcBorders>
              <w:top w:val="single" w:sz="4" w:space="0" w:color="000000"/>
              <w:left w:val="single" w:sz="4" w:space="0" w:color="000000"/>
              <w:bottom w:val="single" w:sz="4" w:space="0" w:color="000000"/>
              <w:right w:val="single" w:sz="4" w:space="0" w:color="000000"/>
            </w:tcBorders>
          </w:tcPr>
          <w:p w14:paraId="7E6E5F05" w14:textId="77777777" w:rsidR="00617BDB" w:rsidRDefault="0058510E">
            <w:pPr>
              <w:ind w:right="69"/>
              <w:jc w:val="center"/>
            </w:pPr>
            <w:r>
              <w:rPr>
                <w:sz w:val="32"/>
              </w:rPr>
              <w:t xml:space="preserve">5 </w:t>
            </w:r>
          </w:p>
        </w:tc>
        <w:tc>
          <w:tcPr>
            <w:tcW w:w="1440" w:type="dxa"/>
            <w:tcBorders>
              <w:top w:val="single" w:sz="4" w:space="0" w:color="000000"/>
              <w:left w:val="single" w:sz="4" w:space="0" w:color="000000"/>
              <w:bottom w:val="single" w:sz="4" w:space="0" w:color="000000"/>
              <w:right w:val="single" w:sz="4" w:space="0" w:color="000000"/>
            </w:tcBorders>
          </w:tcPr>
          <w:p w14:paraId="6B402BDD" w14:textId="77777777" w:rsidR="00617BDB" w:rsidRDefault="0058510E">
            <w:pPr>
              <w:jc w:val="center"/>
            </w:pPr>
            <w:r>
              <w:rPr>
                <w:sz w:val="32"/>
              </w:rPr>
              <w:t xml:space="preserve">Monthly Income </w:t>
            </w:r>
          </w:p>
        </w:tc>
        <w:tc>
          <w:tcPr>
            <w:tcW w:w="1150" w:type="dxa"/>
            <w:tcBorders>
              <w:top w:val="single" w:sz="4" w:space="0" w:color="000000"/>
              <w:left w:val="single" w:sz="4" w:space="0" w:color="000000"/>
              <w:bottom w:val="single" w:sz="4" w:space="0" w:color="000000"/>
              <w:right w:val="single" w:sz="4" w:space="0" w:color="000000"/>
            </w:tcBorders>
          </w:tcPr>
          <w:p w14:paraId="17DFB09A" w14:textId="77777777" w:rsidR="00617BDB" w:rsidRDefault="0058510E">
            <w:pPr>
              <w:ind w:right="72"/>
              <w:jc w:val="center"/>
            </w:pPr>
            <w:r>
              <w:rPr>
                <w:sz w:val="32"/>
              </w:rPr>
              <w:t xml:space="preserve">114 </w:t>
            </w:r>
          </w:p>
        </w:tc>
        <w:tc>
          <w:tcPr>
            <w:tcW w:w="1150" w:type="dxa"/>
            <w:tcBorders>
              <w:top w:val="single" w:sz="4" w:space="0" w:color="000000"/>
              <w:left w:val="single" w:sz="4" w:space="0" w:color="000000"/>
              <w:bottom w:val="single" w:sz="4" w:space="0" w:color="000000"/>
              <w:right w:val="single" w:sz="4" w:space="0" w:color="000000"/>
            </w:tcBorders>
          </w:tcPr>
          <w:p w14:paraId="7B86CC66" w14:textId="77777777" w:rsidR="00617BDB" w:rsidRDefault="0058510E">
            <w:pPr>
              <w:ind w:right="69"/>
              <w:jc w:val="center"/>
            </w:pPr>
            <w:r>
              <w:rPr>
                <w:sz w:val="32"/>
              </w:rPr>
              <w:t xml:space="preserve">0 </w:t>
            </w:r>
          </w:p>
        </w:tc>
        <w:tc>
          <w:tcPr>
            <w:tcW w:w="1539" w:type="dxa"/>
            <w:tcBorders>
              <w:top w:val="single" w:sz="4" w:space="0" w:color="000000"/>
              <w:left w:val="single" w:sz="4" w:space="0" w:color="000000"/>
              <w:bottom w:val="single" w:sz="4" w:space="0" w:color="000000"/>
              <w:right w:val="single" w:sz="4" w:space="0" w:color="000000"/>
            </w:tcBorders>
          </w:tcPr>
          <w:p w14:paraId="7D5C57B1" w14:textId="77777777" w:rsidR="00617BDB" w:rsidRDefault="0058510E">
            <w:pPr>
              <w:ind w:right="70"/>
              <w:jc w:val="center"/>
            </w:pPr>
            <w:r>
              <w:rPr>
                <w:sz w:val="32"/>
              </w:rPr>
              <w:t xml:space="preserve">16581 </w:t>
            </w:r>
          </w:p>
        </w:tc>
        <w:tc>
          <w:tcPr>
            <w:tcW w:w="1411" w:type="dxa"/>
            <w:tcBorders>
              <w:top w:val="single" w:sz="4" w:space="0" w:color="000000"/>
              <w:left w:val="single" w:sz="4" w:space="0" w:color="000000"/>
              <w:bottom w:val="single" w:sz="4" w:space="0" w:color="000000"/>
              <w:right w:val="single" w:sz="4" w:space="0" w:color="000000"/>
            </w:tcBorders>
          </w:tcPr>
          <w:p w14:paraId="5A9D1E34" w14:textId="77777777" w:rsidR="00617BDB" w:rsidRDefault="0058510E">
            <w:pPr>
              <w:ind w:right="67"/>
              <w:jc w:val="center"/>
            </w:pPr>
            <w:r>
              <w:rPr>
                <w:sz w:val="32"/>
              </w:rPr>
              <w:t xml:space="preserve">19999 </w:t>
            </w:r>
          </w:p>
        </w:tc>
        <w:tc>
          <w:tcPr>
            <w:tcW w:w="1539" w:type="dxa"/>
            <w:tcBorders>
              <w:top w:val="single" w:sz="4" w:space="0" w:color="000000"/>
              <w:left w:val="single" w:sz="4" w:space="0" w:color="000000"/>
              <w:bottom w:val="single" w:sz="4" w:space="0" w:color="000000"/>
              <w:right w:val="single" w:sz="4" w:space="0" w:color="000000"/>
            </w:tcBorders>
          </w:tcPr>
          <w:p w14:paraId="589CA94D" w14:textId="77777777" w:rsidR="00617BDB" w:rsidRDefault="0058510E">
            <w:pPr>
              <w:ind w:right="66"/>
              <w:jc w:val="center"/>
            </w:pPr>
            <w:r>
              <w:rPr>
                <w:sz w:val="32"/>
              </w:rPr>
              <w:t xml:space="preserve">-5291 </w:t>
            </w:r>
          </w:p>
        </w:tc>
        <w:tc>
          <w:tcPr>
            <w:tcW w:w="1364" w:type="dxa"/>
            <w:tcBorders>
              <w:top w:val="single" w:sz="4" w:space="0" w:color="000000"/>
              <w:left w:val="single" w:sz="4" w:space="0" w:color="000000"/>
              <w:bottom w:val="single" w:sz="4" w:space="0" w:color="000000"/>
              <w:right w:val="single" w:sz="4" w:space="0" w:color="000000"/>
            </w:tcBorders>
          </w:tcPr>
          <w:p w14:paraId="0D17C4D8" w14:textId="77777777" w:rsidR="00617BDB" w:rsidRDefault="0058510E">
            <w:pPr>
              <w:ind w:right="67"/>
              <w:jc w:val="center"/>
            </w:pPr>
            <w:r>
              <w:rPr>
                <w:sz w:val="32"/>
              </w:rPr>
              <w:t xml:space="preserve">1009 </w:t>
            </w:r>
          </w:p>
        </w:tc>
      </w:tr>
      <w:tr w:rsidR="00617BDB" w14:paraId="1CE66A91" w14:textId="77777777">
        <w:trPr>
          <w:trHeight w:val="790"/>
        </w:trPr>
        <w:tc>
          <w:tcPr>
            <w:tcW w:w="867" w:type="dxa"/>
            <w:tcBorders>
              <w:top w:val="single" w:sz="4" w:space="0" w:color="000000"/>
              <w:left w:val="single" w:sz="4" w:space="0" w:color="000000"/>
              <w:bottom w:val="single" w:sz="4" w:space="0" w:color="000000"/>
              <w:right w:val="single" w:sz="4" w:space="0" w:color="000000"/>
            </w:tcBorders>
          </w:tcPr>
          <w:p w14:paraId="3B5EDBFB" w14:textId="77777777" w:rsidR="00617BDB" w:rsidRDefault="0058510E">
            <w:pPr>
              <w:ind w:right="69"/>
              <w:jc w:val="center"/>
            </w:pPr>
            <w:r>
              <w:rPr>
                <w:sz w:val="32"/>
              </w:rPr>
              <w:t xml:space="preserve">6 </w:t>
            </w:r>
          </w:p>
        </w:tc>
        <w:tc>
          <w:tcPr>
            <w:tcW w:w="1440" w:type="dxa"/>
            <w:tcBorders>
              <w:top w:val="single" w:sz="4" w:space="0" w:color="000000"/>
              <w:left w:val="single" w:sz="4" w:space="0" w:color="000000"/>
              <w:bottom w:val="single" w:sz="4" w:space="0" w:color="000000"/>
              <w:right w:val="single" w:sz="4" w:space="0" w:color="000000"/>
            </w:tcBorders>
          </w:tcPr>
          <w:p w14:paraId="412A0CEB" w14:textId="77777777" w:rsidR="00617BDB" w:rsidRDefault="0058510E">
            <w:pPr>
              <w:jc w:val="center"/>
            </w:pPr>
            <w:r>
              <w:rPr>
                <w:sz w:val="32"/>
              </w:rPr>
              <w:t xml:space="preserve">Monthly Rate </w:t>
            </w:r>
          </w:p>
        </w:tc>
        <w:tc>
          <w:tcPr>
            <w:tcW w:w="1150" w:type="dxa"/>
            <w:tcBorders>
              <w:top w:val="single" w:sz="4" w:space="0" w:color="000000"/>
              <w:left w:val="single" w:sz="4" w:space="0" w:color="000000"/>
              <w:bottom w:val="single" w:sz="4" w:space="0" w:color="000000"/>
              <w:right w:val="single" w:sz="4" w:space="0" w:color="000000"/>
            </w:tcBorders>
          </w:tcPr>
          <w:p w14:paraId="053E59F5" w14:textId="77777777" w:rsidR="00617BDB" w:rsidRDefault="0058510E">
            <w:pPr>
              <w:ind w:right="74"/>
              <w:jc w:val="center"/>
            </w:pPr>
            <w:r>
              <w:rPr>
                <w:sz w:val="32"/>
              </w:rPr>
              <w:t xml:space="preserve">0 </w:t>
            </w:r>
          </w:p>
        </w:tc>
        <w:tc>
          <w:tcPr>
            <w:tcW w:w="1150" w:type="dxa"/>
            <w:tcBorders>
              <w:top w:val="single" w:sz="4" w:space="0" w:color="000000"/>
              <w:left w:val="single" w:sz="4" w:space="0" w:color="000000"/>
              <w:bottom w:val="single" w:sz="4" w:space="0" w:color="000000"/>
              <w:right w:val="single" w:sz="4" w:space="0" w:color="000000"/>
            </w:tcBorders>
          </w:tcPr>
          <w:p w14:paraId="440DC387" w14:textId="77777777" w:rsidR="00617BDB" w:rsidRDefault="0058510E">
            <w:pPr>
              <w:ind w:right="69"/>
              <w:jc w:val="center"/>
            </w:pPr>
            <w:r>
              <w:rPr>
                <w:sz w:val="32"/>
              </w:rPr>
              <w:t xml:space="preserve">0 </w:t>
            </w:r>
          </w:p>
        </w:tc>
        <w:tc>
          <w:tcPr>
            <w:tcW w:w="1539" w:type="dxa"/>
            <w:tcBorders>
              <w:top w:val="single" w:sz="4" w:space="0" w:color="000000"/>
              <w:left w:val="single" w:sz="4" w:space="0" w:color="000000"/>
              <w:bottom w:val="single" w:sz="4" w:space="0" w:color="000000"/>
              <w:right w:val="single" w:sz="4" w:space="0" w:color="000000"/>
            </w:tcBorders>
          </w:tcPr>
          <w:p w14:paraId="5F12DC5F" w14:textId="77777777" w:rsidR="00617BDB" w:rsidRDefault="0058510E">
            <w:pPr>
              <w:ind w:left="55"/>
            </w:pPr>
            <w:r>
              <w:rPr>
                <w:sz w:val="32"/>
              </w:rPr>
              <w:t xml:space="preserve">39083.25 </w:t>
            </w:r>
          </w:p>
        </w:tc>
        <w:tc>
          <w:tcPr>
            <w:tcW w:w="1411" w:type="dxa"/>
            <w:tcBorders>
              <w:top w:val="single" w:sz="4" w:space="0" w:color="000000"/>
              <w:left w:val="single" w:sz="4" w:space="0" w:color="000000"/>
              <w:bottom w:val="single" w:sz="4" w:space="0" w:color="000000"/>
              <w:right w:val="single" w:sz="4" w:space="0" w:color="000000"/>
            </w:tcBorders>
          </w:tcPr>
          <w:p w14:paraId="719D098B" w14:textId="77777777" w:rsidR="00617BDB" w:rsidRDefault="0058510E">
            <w:pPr>
              <w:ind w:right="67"/>
              <w:jc w:val="center"/>
            </w:pPr>
            <w:r>
              <w:rPr>
                <w:sz w:val="32"/>
              </w:rPr>
              <w:t xml:space="preserve">26999 </w:t>
            </w:r>
          </w:p>
        </w:tc>
        <w:tc>
          <w:tcPr>
            <w:tcW w:w="1539" w:type="dxa"/>
            <w:tcBorders>
              <w:top w:val="single" w:sz="4" w:space="0" w:color="000000"/>
              <w:left w:val="single" w:sz="4" w:space="0" w:color="000000"/>
              <w:bottom w:val="single" w:sz="4" w:space="0" w:color="000000"/>
              <w:right w:val="single" w:sz="4" w:space="0" w:color="000000"/>
            </w:tcBorders>
          </w:tcPr>
          <w:p w14:paraId="3083FBF4" w14:textId="77777777" w:rsidR="00617BDB" w:rsidRDefault="0058510E">
            <w:pPr>
              <w:ind w:left="5"/>
              <w:jc w:val="both"/>
            </w:pPr>
            <w:r>
              <w:rPr>
                <w:sz w:val="32"/>
              </w:rPr>
              <w:t xml:space="preserve">-10574.75 </w:t>
            </w:r>
          </w:p>
        </w:tc>
        <w:tc>
          <w:tcPr>
            <w:tcW w:w="1364" w:type="dxa"/>
            <w:tcBorders>
              <w:top w:val="single" w:sz="4" w:space="0" w:color="000000"/>
              <w:left w:val="single" w:sz="4" w:space="0" w:color="000000"/>
              <w:bottom w:val="single" w:sz="4" w:space="0" w:color="000000"/>
              <w:right w:val="single" w:sz="4" w:space="0" w:color="000000"/>
            </w:tcBorders>
          </w:tcPr>
          <w:p w14:paraId="52658D31" w14:textId="77777777" w:rsidR="00617BDB" w:rsidRDefault="0058510E">
            <w:pPr>
              <w:ind w:right="67"/>
              <w:jc w:val="center"/>
            </w:pPr>
            <w:r>
              <w:rPr>
                <w:sz w:val="32"/>
              </w:rPr>
              <w:t xml:space="preserve">2094 </w:t>
            </w:r>
          </w:p>
        </w:tc>
      </w:tr>
      <w:tr w:rsidR="00617BDB" w14:paraId="0FBD47B9" w14:textId="77777777">
        <w:trPr>
          <w:trHeight w:val="1183"/>
        </w:trPr>
        <w:tc>
          <w:tcPr>
            <w:tcW w:w="867" w:type="dxa"/>
            <w:tcBorders>
              <w:top w:val="single" w:sz="4" w:space="0" w:color="000000"/>
              <w:left w:val="single" w:sz="4" w:space="0" w:color="000000"/>
              <w:bottom w:val="single" w:sz="4" w:space="0" w:color="000000"/>
              <w:right w:val="single" w:sz="4" w:space="0" w:color="000000"/>
            </w:tcBorders>
          </w:tcPr>
          <w:p w14:paraId="4E930761" w14:textId="77777777" w:rsidR="00617BDB" w:rsidRDefault="0058510E">
            <w:pPr>
              <w:ind w:right="69"/>
              <w:jc w:val="center"/>
            </w:pPr>
            <w:r>
              <w:rPr>
                <w:sz w:val="32"/>
              </w:rPr>
              <w:t xml:space="preserve">7 </w:t>
            </w:r>
          </w:p>
        </w:tc>
        <w:tc>
          <w:tcPr>
            <w:tcW w:w="1440" w:type="dxa"/>
            <w:tcBorders>
              <w:top w:val="single" w:sz="4" w:space="0" w:color="000000"/>
              <w:left w:val="single" w:sz="4" w:space="0" w:color="000000"/>
              <w:bottom w:val="single" w:sz="4" w:space="0" w:color="000000"/>
              <w:right w:val="single" w:sz="4" w:space="0" w:color="000000"/>
            </w:tcBorders>
          </w:tcPr>
          <w:p w14:paraId="798EF1BF" w14:textId="77777777" w:rsidR="00617BDB" w:rsidRDefault="0058510E">
            <w:pPr>
              <w:ind w:left="108"/>
            </w:pPr>
            <w:r>
              <w:rPr>
                <w:sz w:val="32"/>
              </w:rPr>
              <w:t xml:space="preserve">Percent </w:t>
            </w:r>
          </w:p>
          <w:p w14:paraId="7BDD2099" w14:textId="77777777" w:rsidR="00617BDB" w:rsidRDefault="0058510E">
            <w:pPr>
              <w:ind w:right="69"/>
              <w:jc w:val="center"/>
            </w:pPr>
            <w:r>
              <w:rPr>
                <w:sz w:val="32"/>
              </w:rPr>
              <w:t xml:space="preserve">Salary </w:t>
            </w:r>
          </w:p>
          <w:p w14:paraId="6D38834B" w14:textId="77777777" w:rsidR="00617BDB" w:rsidRDefault="0058510E">
            <w:pPr>
              <w:ind w:right="74"/>
              <w:jc w:val="center"/>
            </w:pPr>
            <w:r>
              <w:rPr>
                <w:sz w:val="32"/>
              </w:rPr>
              <w:t xml:space="preserve">Hike </w:t>
            </w:r>
          </w:p>
        </w:tc>
        <w:tc>
          <w:tcPr>
            <w:tcW w:w="1150" w:type="dxa"/>
            <w:tcBorders>
              <w:top w:val="single" w:sz="4" w:space="0" w:color="000000"/>
              <w:left w:val="single" w:sz="4" w:space="0" w:color="000000"/>
              <w:bottom w:val="single" w:sz="4" w:space="0" w:color="000000"/>
              <w:right w:val="single" w:sz="4" w:space="0" w:color="000000"/>
            </w:tcBorders>
          </w:tcPr>
          <w:p w14:paraId="2C11BBE0" w14:textId="77777777" w:rsidR="00617BDB" w:rsidRDefault="0058510E">
            <w:pPr>
              <w:ind w:right="74"/>
              <w:jc w:val="center"/>
            </w:pPr>
            <w:r>
              <w:rPr>
                <w:sz w:val="32"/>
              </w:rPr>
              <w:t xml:space="preserve">0 </w:t>
            </w:r>
          </w:p>
        </w:tc>
        <w:tc>
          <w:tcPr>
            <w:tcW w:w="1150" w:type="dxa"/>
            <w:tcBorders>
              <w:top w:val="single" w:sz="4" w:space="0" w:color="000000"/>
              <w:left w:val="single" w:sz="4" w:space="0" w:color="000000"/>
              <w:bottom w:val="single" w:sz="4" w:space="0" w:color="000000"/>
              <w:right w:val="single" w:sz="4" w:space="0" w:color="000000"/>
            </w:tcBorders>
          </w:tcPr>
          <w:p w14:paraId="3F613BF1" w14:textId="77777777" w:rsidR="00617BDB" w:rsidRDefault="0058510E">
            <w:pPr>
              <w:ind w:right="69"/>
              <w:jc w:val="center"/>
            </w:pPr>
            <w:r>
              <w:rPr>
                <w:sz w:val="32"/>
              </w:rPr>
              <w:t xml:space="preserve">0 </w:t>
            </w:r>
          </w:p>
        </w:tc>
        <w:tc>
          <w:tcPr>
            <w:tcW w:w="1539" w:type="dxa"/>
            <w:tcBorders>
              <w:top w:val="single" w:sz="4" w:space="0" w:color="000000"/>
              <w:left w:val="single" w:sz="4" w:space="0" w:color="000000"/>
              <w:bottom w:val="single" w:sz="4" w:space="0" w:color="000000"/>
              <w:right w:val="single" w:sz="4" w:space="0" w:color="000000"/>
            </w:tcBorders>
          </w:tcPr>
          <w:p w14:paraId="104575E7" w14:textId="77777777" w:rsidR="00617BDB" w:rsidRDefault="0058510E">
            <w:pPr>
              <w:ind w:right="67"/>
              <w:jc w:val="center"/>
            </w:pPr>
            <w:r>
              <w:rPr>
                <w:sz w:val="32"/>
              </w:rPr>
              <w:t xml:space="preserve">27 </w:t>
            </w:r>
          </w:p>
        </w:tc>
        <w:tc>
          <w:tcPr>
            <w:tcW w:w="1411" w:type="dxa"/>
            <w:tcBorders>
              <w:top w:val="single" w:sz="4" w:space="0" w:color="000000"/>
              <w:left w:val="single" w:sz="4" w:space="0" w:color="000000"/>
              <w:bottom w:val="single" w:sz="4" w:space="0" w:color="000000"/>
              <w:right w:val="single" w:sz="4" w:space="0" w:color="000000"/>
            </w:tcBorders>
          </w:tcPr>
          <w:p w14:paraId="53C8E13B" w14:textId="77777777" w:rsidR="00617BDB" w:rsidRDefault="0058510E">
            <w:pPr>
              <w:ind w:right="69"/>
              <w:jc w:val="center"/>
            </w:pPr>
            <w:r>
              <w:rPr>
                <w:sz w:val="32"/>
              </w:rPr>
              <w:t xml:space="preserve">25 </w:t>
            </w:r>
          </w:p>
        </w:tc>
        <w:tc>
          <w:tcPr>
            <w:tcW w:w="1539" w:type="dxa"/>
            <w:tcBorders>
              <w:top w:val="single" w:sz="4" w:space="0" w:color="000000"/>
              <w:left w:val="single" w:sz="4" w:space="0" w:color="000000"/>
              <w:bottom w:val="single" w:sz="4" w:space="0" w:color="000000"/>
              <w:right w:val="single" w:sz="4" w:space="0" w:color="000000"/>
            </w:tcBorders>
          </w:tcPr>
          <w:p w14:paraId="5C7564C1" w14:textId="77777777" w:rsidR="00617BDB" w:rsidRDefault="0058510E">
            <w:pPr>
              <w:ind w:right="68"/>
              <w:jc w:val="center"/>
            </w:pPr>
            <w:r>
              <w:rPr>
                <w:sz w:val="32"/>
              </w:rPr>
              <w:t xml:space="preserve">3 </w:t>
            </w:r>
          </w:p>
        </w:tc>
        <w:tc>
          <w:tcPr>
            <w:tcW w:w="1364" w:type="dxa"/>
            <w:tcBorders>
              <w:top w:val="single" w:sz="4" w:space="0" w:color="000000"/>
              <w:left w:val="single" w:sz="4" w:space="0" w:color="000000"/>
              <w:bottom w:val="single" w:sz="4" w:space="0" w:color="000000"/>
              <w:right w:val="single" w:sz="4" w:space="0" w:color="000000"/>
            </w:tcBorders>
          </w:tcPr>
          <w:p w14:paraId="1EA73587" w14:textId="77777777" w:rsidR="00617BDB" w:rsidRDefault="0058510E">
            <w:pPr>
              <w:ind w:right="69"/>
              <w:jc w:val="center"/>
            </w:pPr>
            <w:r>
              <w:rPr>
                <w:sz w:val="32"/>
              </w:rPr>
              <w:t xml:space="preserve">11 </w:t>
            </w:r>
          </w:p>
        </w:tc>
      </w:tr>
      <w:tr w:rsidR="00617BDB" w14:paraId="17FA9AA8" w14:textId="77777777">
        <w:trPr>
          <w:trHeight w:val="1181"/>
        </w:trPr>
        <w:tc>
          <w:tcPr>
            <w:tcW w:w="867" w:type="dxa"/>
            <w:tcBorders>
              <w:top w:val="single" w:sz="4" w:space="0" w:color="000000"/>
              <w:left w:val="single" w:sz="4" w:space="0" w:color="000000"/>
              <w:bottom w:val="single" w:sz="4" w:space="0" w:color="000000"/>
              <w:right w:val="single" w:sz="4" w:space="0" w:color="000000"/>
            </w:tcBorders>
          </w:tcPr>
          <w:p w14:paraId="6B754937" w14:textId="77777777" w:rsidR="00617BDB" w:rsidRDefault="0058510E">
            <w:pPr>
              <w:ind w:right="69"/>
              <w:jc w:val="center"/>
            </w:pPr>
            <w:r>
              <w:rPr>
                <w:sz w:val="32"/>
              </w:rPr>
              <w:t xml:space="preserve">8 </w:t>
            </w:r>
          </w:p>
        </w:tc>
        <w:tc>
          <w:tcPr>
            <w:tcW w:w="1440" w:type="dxa"/>
            <w:tcBorders>
              <w:top w:val="single" w:sz="4" w:space="0" w:color="000000"/>
              <w:left w:val="single" w:sz="4" w:space="0" w:color="000000"/>
              <w:bottom w:val="single" w:sz="4" w:space="0" w:color="000000"/>
              <w:right w:val="single" w:sz="4" w:space="0" w:color="000000"/>
            </w:tcBorders>
          </w:tcPr>
          <w:p w14:paraId="0D86A7FD" w14:textId="77777777" w:rsidR="00617BDB" w:rsidRDefault="0058510E">
            <w:pPr>
              <w:ind w:right="74"/>
              <w:jc w:val="center"/>
            </w:pPr>
            <w:r>
              <w:rPr>
                <w:sz w:val="32"/>
              </w:rPr>
              <w:t xml:space="preserve">Total </w:t>
            </w:r>
          </w:p>
          <w:p w14:paraId="01E742B2" w14:textId="77777777" w:rsidR="00617BDB" w:rsidRDefault="0058510E">
            <w:pPr>
              <w:jc w:val="center"/>
            </w:pPr>
            <w:r>
              <w:rPr>
                <w:sz w:val="32"/>
              </w:rPr>
              <w:t xml:space="preserve">Working Years </w:t>
            </w:r>
          </w:p>
        </w:tc>
        <w:tc>
          <w:tcPr>
            <w:tcW w:w="1150" w:type="dxa"/>
            <w:tcBorders>
              <w:top w:val="single" w:sz="4" w:space="0" w:color="000000"/>
              <w:left w:val="single" w:sz="4" w:space="0" w:color="000000"/>
              <w:bottom w:val="single" w:sz="4" w:space="0" w:color="000000"/>
              <w:right w:val="single" w:sz="4" w:space="0" w:color="000000"/>
            </w:tcBorders>
          </w:tcPr>
          <w:p w14:paraId="1FF65978" w14:textId="77777777" w:rsidR="00617BDB" w:rsidRDefault="0058510E">
            <w:pPr>
              <w:ind w:right="72"/>
              <w:jc w:val="center"/>
            </w:pPr>
            <w:r>
              <w:rPr>
                <w:sz w:val="32"/>
              </w:rPr>
              <w:t xml:space="preserve">63 </w:t>
            </w:r>
          </w:p>
        </w:tc>
        <w:tc>
          <w:tcPr>
            <w:tcW w:w="1150" w:type="dxa"/>
            <w:tcBorders>
              <w:top w:val="single" w:sz="4" w:space="0" w:color="000000"/>
              <w:left w:val="single" w:sz="4" w:space="0" w:color="000000"/>
              <w:bottom w:val="single" w:sz="4" w:space="0" w:color="000000"/>
              <w:right w:val="single" w:sz="4" w:space="0" w:color="000000"/>
            </w:tcBorders>
          </w:tcPr>
          <w:p w14:paraId="48D309EB" w14:textId="77777777" w:rsidR="00617BDB" w:rsidRDefault="0058510E">
            <w:pPr>
              <w:ind w:right="69"/>
              <w:jc w:val="center"/>
            </w:pPr>
            <w:r>
              <w:rPr>
                <w:sz w:val="32"/>
              </w:rPr>
              <w:t xml:space="preserve">0 </w:t>
            </w:r>
          </w:p>
        </w:tc>
        <w:tc>
          <w:tcPr>
            <w:tcW w:w="1539" w:type="dxa"/>
            <w:tcBorders>
              <w:top w:val="single" w:sz="4" w:space="0" w:color="000000"/>
              <w:left w:val="single" w:sz="4" w:space="0" w:color="000000"/>
              <w:bottom w:val="single" w:sz="4" w:space="0" w:color="000000"/>
              <w:right w:val="single" w:sz="4" w:space="0" w:color="000000"/>
            </w:tcBorders>
          </w:tcPr>
          <w:p w14:paraId="63304520" w14:textId="77777777" w:rsidR="00617BDB" w:rsidRDefault="0058510E">
            <w:pPr>
              <w:ind w:right="69"/>
              <w:jc w:val="center"/>
            </w:pPr>
            <w:r>
              <w:rPr>
                <w:sz w:val="32"/>
              </w:rPr>
              <w:t xml:space="preserve">28.5 </w:t>
            </w:r>
          </w:p>
        </w:tc>
        <w:tc>
          <w:tcPr>
            <w:tcW w:w="1411" w:type="dxa"/>
            <w:tcBorders>
              <w:top w:val="single" w:sz="4" w:space="0" w:color="000000"/>
              <w:left w:val="single" w:sz="4" w:space="0" w:color="000000"/>
              <w:bottom w:val="single" w:sz="4" w:space="0" w:color="000000"/>
              <w:right w:val="single" w:sz="4" w:space="0" w:color="000000"/>
            </w:tcBorders>
          </w:tcPr>
          <w:p w14:paraId="4DD8C4C6" w14:textId="77777777" w:rsidR="00617BDB" w:rsidRDefault="0058510E">
            <w:pPr>
              <w:ind w:right="69"/>
              <w:jc w:val="center"/>
            </w:pPr>
            <w:r>
              <w:rPr>
                <w:sz w:val="32"/>
              </w:rPr>
              <w:t xml:space="preserve">40 </w:t>
            </w:r>
          </w:p>
        </w:tc>
        <w:tc>
          <w:tcPr>
            <w:tcW w:w="1539" w:type="dxa"/>
            <w:tcBorders>
              <w:top w:val="single" w:sz="4" w:space="0" w:color="000000"/>
              <w:left w:val="single" w:sz="4" w:space="0" w:color="000000"/>
              <w:bottom w:val="single" w:sz="4" w:space="0" w:color="000000"/>
              <w:right w:val="single" w:sz="4" w:space="0" w:color="000000"/>
            </w:tcBorders>
          </w:tcPr>
          <w:p w14:paraId="1001CC34" w14:textId="77777777" w:rsidR="00617BDB" w:rsidRDefault="0058510E">
            <w:pPr>
              <w:ind w:right="68"/>
              <w:jc w:val="center"/>
            </w:pPr>
            <w:r>
              <w:rPr>
                <w:sz w:val="32"/>
              </w:rPr>
              <w:t xml:space="preserve">-7.5 </w:t>
            </w:r>
          </w:p>
        </w:tc>
        <w:tc>
          <w:tcPr>
            <w:tcW w:w="1364" w:type="dxa"/>
            <w:tcBorders>
              <w:top w:val="single" w:sz="4" w:space="0" w:color="000000"/>
              <w:left w:val="single" w:sz="4" w:space="0" w:color="000000"/>
              <w:bottom w:val="single" w:sz="4" w:space="0" w:color="000000"/>
              <w:right w:val="single" w:sz="4" w:space="0" w:color="000000"/>
            </w:tcBorders>
          </w:tcPr>
          <w:p w14:paraId="3003AC6D" w14:textId="77777777" w:rsidR="00617BDB" w:rsidRDefault="0058510E">
            <w:pPr>
              <w:ind w:right="67"/>
              <w:jc w:val="center"/>
            </w:pPr>
            <w:r>
              <w:rPr>
                <w:sz w:val="32"/>
              </w:rPr>
              <w:t xml:space="preserve">0 </w:t>
            </w:r>
          </w:p>
        </w:tc>
      </w:tr>
      <w:tr w:rsidR="00617BDB" w14:paraId="78B8C378" w14:textId="77777777">
        <w:trPr>
          <w:trHeight w:val="1183"/>
        </w:trPr>
        <w:tc>
          <w:tcPr>
            <w:tcW w:w="867" w:type="dxa"/>
            <w:tcBorders>
              <w:top w:val="single" w:sz="4" w:space="0" w:color="000000"/>
              <w:left w:val="single" w:sz="4" w:space="0" w:color="000000"/>
              <w:bottom w:val="single" w:sz="4" w:space="0" w:color="000000"/>
              <w:right w:val="single" w:sz="4" w:space="0" w:color="000000"/>
            </w:tcBorders>
          </w:tcPr>
          <w:p w14:paraId="040BD655" w14:textId="77777777" w:rsidR="00617BDB" w:rsidRDefault="0058510E">
            <w:pPr>
              <w:ind w:right="69"/>
              <w:jc w:val="center"/>
            </w:pPr>
            <w:r>
              <w:rPr>
                <w:sz w:val="32"/>
              </w:rPr>
              <w:t xml:space="preserve">9 </w:t>
            </w:r>
          </w:p>
        </w:tc>
        <w:tc>
          <w:tcPr>
            <w:tcW w:w="1440" w:type="dxa"/>
            <w:tcBorders>
              <w:top w:val="single" w:sz="4" w:space="0" w:color="000000"/>
              <w:left w:val="single" w:sz="4" w:space="0" w:color="000000"/>
              <w:bottom w:val="single" w:sz="4" w:space="0" w:color="000000"/>
              <w:right w:val="single" w:sz="4" w:space="0" w:color="000000"/>
            </w:tcBorders>
          </w:tcPr>
          <w:p w14:paraId="552A304D" w14:textId="77777777" w:rsidR="00617BDB" w:rsidRDefault="0058510E">
            <w:pPr>
              <w:ind w:left="77"/>
            </w:pPr>
            <w:r>
              <w:rPr>
                <w:sz w:val="32"/>
              </w:rPr>
              <w:t xml:space="preserve">Years At </w:t>
            </w:r>
          </w:p>
          <w:p w14:paraId="4E8BE75E" w14:textId="77777777" w:rsidR="00617BDB" w:rsidRDefault="0058510E">
            <w:pPr>
              <w:ind w:left="70"/>
            </w:pPr>
            <w:r>
              <w:rPr>
                <w:sz w:val="32"/>
              </w:rPr>
              <w:t>Compan</w:t>
            </w:r>
          </w:p>
          <w:p w14:paraId="6837E27A" w14:textId="77777777" w:rsidR="00617BDB" w:rsidRDefault="0058510E">
            <w:pPr>
              <w:ind w:right="69"/>
              <w:jc w:val="center"/>
            </w:pPr>
            <w:r>
              <w:rPr>
                <w:sz w:val="32"/>
              </w:rPr>
              <w:t xml:space="preserve">y </w:t>
            </w:r>
          </w:p>
        </w:tc>
        <w:tc>
          <w:tcPr>
            <w:tcW w:w="1150" w:type="dxa"/>
            <w:tcBorders>
              <w:top w:val="single" w:sz="4" w:space="0" w:color="000000"/>
              <w:left w:val="single" w:sz="4" w:space="0" w:color="000000"/>
              <w:bottom w:val="single" w:sz="4" w:space="0" w:color="000000"/>
              <w:right w:val="single" w:sz="4" w:space="0" w:color="000000"/>
            </w:tcBorders>
          </w:tcPr>
          <w:p w14:paraId="42F860A6" w14:textId="77777777" w:rsidR="00617BDB" w:rsidRDefault="0058510E">
            <w:pPr>
              <w:ind w:right="72"/>
              <w:jc w:val="center"/>
            </w:pPr>
            <w:r>
              <w:rPr>
                <w:sz w:val="32"/>
              </w:rPr>
              <w:t xml:space="preserve">104 </w:t>
            </w:r>
          </w:p>
        </w:tc>
        <w:tc>
          <w:tcPr>
            <w:tcW w:w="1150" w:type="dxa"/>
            <w:tcBorders>
              <w:top w:val="single" w:sz="4" w:space="0" w:color="000000"/>
              <w:left w:val="single" w:sz="4" w:space="0" w:color="000000"/>
              <w:bottom w:val="single" w:sz="4" w:space="0" w:color="000000"/>
              <w:right w:val="single" w:sz="4" w:space="0" w:color="000000"/>
            </w:tcBorders>
          </w:tcPr>
          <w:p w14:paraId="4DA0A396" w14:textId="77777777" w:rsidR="00617BDB" w:rsidRDefault="0058510E">
            <w:pPr>
              <w:ind w:right="69"/>
              <w:jc w:val="center"/>
            </w:pPr>
            <w:r>
              <w:rPr>
                <w:sz w:val="32"/>
              </w:rPr>
              <w:t xml:space="preserve">0 </w:t>
            </w:r>
          </w:p>
        </w:tc>
        <w:tc>
          <w:tcPr>
            <w:tcW w:w="1539" w:type="dxa"/>
            <w:tcBorders>
              <w:top w:val="single" w:sz="4" w:space="0" w:color="000000"/>
              <w:left w:val="single" w:sz="4" w:space="0" w:color="000000"/>
              <w:bottom w:val="single" w:sz="4" w:space="0" w:color="000000"/>
              <w:right w:val="single" w:sz="4" w:space="0" w:color="000000"/>
            </w:tcBorders>
          </w:tcPr>
          <w:p w14:paraId="26B07ED2" w14:textId="77777777" w:rsidR="00617BDB" w:rsidRDefault="0058510E">
            <w:pPr>
              <w:ind w:right="67"/>
              <w:jc w:val="center"/>
            </w:pPr>
            <w:r>
              <w:rPr>
                <w:sz w:val="32"/>
              </w:rPr>
              <w:t xml:space="preserve">18 </w:t>
            </w:r>
          </w:p>
        </w:tc>
        <w:tc>
          <w:tcPr>
            <w:tcW w:w="1411" w:type="dxa"/>
            <w:tcBorders>
              <w:top w:val="single" w:sz="4" w:space="0" w:color="000000"/>
              <w:left w:val="single" w:sz="4" w:space="0" w:color="000000"/>
              <w:bottom w:val="single" w:sz="4" w:space="0" w:color="000000"/>
              <w:right w:val="single" w:sz="4" w:space="0" w:color="000000"/>
            </w:tcBorders>
          </w:tcPr>
          <w:p w14:paraId="5BFE0326" w14:textId="77777777" w:rsidR="00617BDB" w:rsidRDefault="0058510E">
            <w:pPr>
              <w:ind w:right="69"/>
              <w:jc w:val="center"/>
            </w:pPr>
            <w:r>
              <w:rPr>
                <w:sz w:val="32"/>
              </w:rPr>
              <w:t xml:space="preserve">40 </w:t>
            </w:r>
          </w:p>
        </w:tc>
        <w:tc>
          <w:tcPr>
            <w:tcW w:w="1539" w:type="dxa"/>
            <w:tcBorders>
              <w:top w:val="single" w:sz="4" w:space="0" w:color="000000"/>
              <w:left w:val="single" w:sz="4" w:space="0" w:color="000000"/>
              <w:bottom w:val="single" w:sz="4" w:space="0" w:color="000000"/>
              <w:right w:val="single" w:sz="4" w:space="0" w:color="000000"/>
            </w:tcBorders>
          </w:tcPr>
          <w:p w14:paraId="3ACB9FDF" w14:textId="77777777" w:rsidR="00617BDB" w:rsidRDefault="0058510E">
            <w:pPr>
              <w:ind w:right="66"/>
              <w:jc w:val="center"/>
            </w:pPr>
            <w:r>
              <w:rPr>
                <w:sz w:val="32"/>
              </w:rPr>
              <w:t xml:space="preserve">-6 </w:t>
            </w:r>
          </w:p>
        </w:tc>
        <w:tc>
          <w:tcPr>
            <w:tcW w:w="1364" w:type="dxa"/>
            <w:tcBorders>
              <w:top w:val="single" w:sz="4" w:space="0" w:color="000000"/>
              <w:left w:val="single" w:sz="4" w:space="0" w:color="000000"/>
              <w:bottom w:val="single" w:sz="4" w:space="0" w:color="000000"/>
              <w:right w:val="single" w:sz="4" w:space="0" w:color="000000"/>
            </w:tcBorders>
          </w:tcPr>
          <w:p w14:paraId="30C10A66" w14:textId="77777777" w:rsidR="00617BDB" w:rsidRDefault="0058510E">
            <w:pPr>
              <w:ind w:right="67"/>
              <w:jc w:val="center"/>
            </w:pPr>
            <w:r>
              <w:rPr>
                <w:sz w:val="32"/>
              </w:rPr>
              <w:t xml:space="preserve">0 </w:t>
            </w:r>
          </w:p>
        </w:tc>
      </w:tr>
      <w:tr w:rsidR="00617BDB" w14:paraId="112306A6" w14:textId="77777777">
        <w:trPr>
          <w:trHeight w:val="1181"/>
        </w:trPr>
        <w:tc>
          <w:tcPr>
            <w:tcW w:w="867" w:type="dxa"/>
            <w:tcBorders>
              <w:top w:val="single" w:sz="4" w:space="0" w:color="000000"/>
              <w:left w:val="single" w:sz="4" w:space="0" w:color="000000"/>
              <w:bottom w:val="single" w:sz="4" w:space="0" w:color="000000"/>
              <w:right w:val="single" w:sz="4" w:space="0" w:color="000000"/>
            </w:tcBorders>
          </w:tcPr>
          <w:p w14:paraId="632FB952" w14:textId="77777777" w:rsidR="00617BDB" w:rsidRDefault="0058510E">
            <w:pPr>
              <w:ind w:right="72"/>
              <w:jc w:val="center"/>
            </w:pPr>
            <w:r>
              <w:rPr>
                <w:sz w:val="32"/>
              </w:rPr>
              <w:t xml:space="preserve">10 </w:t>
            </w:r>
          </w:p>
        </w:tc>
        <w:tc>
          <w:tcPr>
            <w:tcW w:w="1440" w:type="dxa"/>
            <w:tcBorders>
              <w:top w:val="single" w:sz="4" w:space="0" w:color="000000"/>
              <w:left w:val="single" w:sz="4" w:space="0" w:color="000000"/>
              <w:bottom w:val="single" w:sz="4" w:space="0" w:color="000000"/>
              <w:right w:val="single" w:sz="4" w:space="0" w:color="000000"/>
            </w:tcBorders>
          </w:tcPr>
          <w:p w14:paraId="38E559D4" w14:textId="77777777" w:rsidR="00617BDB" w:rsidRDefault="0058510E">
            <w:pPr>
              <w:ind w:left="98"/>
            </w:pPr>
            <w:r>
              <w:rPr>
                <w:sz w:val="32"/>
              </w:rPr>
              <w:t xml:space="preserve">Years In </w:t>
            </w:r>
          </w:p>
          <w:p w14:paraId="51B3E817" w14:textId="77777777" w:rsidR="00617BDB" w:rsidRDefault="0058510E">
            <w:pPr>
              <w:jc w:val="center"/>
            </w:pPr>
            <w:r>
              <w:rPr>
                <w:sz w:val="32"/>
              </w:rPr>
              <w:t xml:space="preserve">Current Role </w:t>
            </w:r>
          </w:p>
        </w:tc>
        <w:tc>
          <w:tcPr>
            <w:tcW w:w="1150" w:type="dxa"/>
            <w:tcBorders>
              <w:top w:val="single" w:sz="4" w:space="0" w:color="000000"/>
              <w:left w:val="single" w:sz="4" w:space="0" w:color="000000"/>
              <w:bottom w:val="single" w:sz="4" w:space="0" w:color="000000"/>
              <w:right w:val="single" w:sz="4" w:space="0" w:color="000000"/>
            </w:tcBorders>
          </w:tcPr>
          <w:p w14:paraId="7DDB9E88" w14:textId="77777777" w:rsidR="00617BDB" w:rsidRDefault="0058510E">
            <w:pPr>
              <w:ind w:right="72"/>
              <w:jc w:val="center"/>
            </w:pPr>
            <w:r>
              <w:rPr>
                <w:sz w:val="32"/>
              </w:rPr>
              <w:t xml:space="preserve">21 </w:t>
            </w:r>
          </w:p>
        </w:tc>
        <w:tc>
          <w:tcPr>
            <w:tcW w:w="1150" w:type="dxa"/>
            <w:tcBorders>
              <w:top w:val="single" w:sz="4" w:space="0" w:color="000000"/>
              <w:left w:val="single" w:sz="4" w:space="0" w:color="000000"/>
              <w:bottom w:val="single" w:sz="4" w:space="0" w:color="000000"/>
              <w:right w:val="single" w:sz="4" w:space="0" w:color="000000"/>
            </w:tcBorders>
          </w:tcPr>
          <w:p w14:paraId="6D5DC1FD" w14:textId="77777777" w:rsidR="00617BDB" w:rsidRDefault="0058510E">
            <w:pPr>
              <w:ind w:right="69"/>
              <w:jc w:val="center"/>
            </w:pPr>
            <w:r>
              <w:rPr>
                <w:sz w:val="32"/>
              </w:rPr>
              <w:t xml:space="preserve">0 </w:t>
            </w:r>
          </w:p>
        </w:tc>
        <w:tc>
          <w:tcPr>
            <w:tcW w:w="1539" w:type="dxa"/>
            <w:tcBorders>
              <w:top w:val="single" w:sz="4" w:space="0" w:color="000000"/>
              <w:left w:val="single" w:sz="4" w:space="0" w:color="000000"/>
              <w:bottom w:val="single" w:sz="4" w:space="0" w:color="000000"/>
              <w:right w:val="single" w:sz="4" w:space="0" w:color="000000"/>
            </w:tcBorders>
          </w:tcPr>
          <w:p w14:paraId="40E7E70B" w14:textId="77777777" w:rsidR="00617BDB" w:rsidRDefault="0058510E">
            <w:pPr>
              <w:ind w:right="69"/>
              <w:jc w:val="center"/>
            </w:pPr>
            <w:r>
              <w:rPr>
                <w:sz w:val="32"/>
              </w:rPr>
              <w:t xml:space="preserve">14.5 </w:t>
            </w:r>
          </w:p>
        </w:tc>
        <w:tc>
          <w:tcPr>
            <w:tcW w:w="1411" w:type="dxa"/>
            <w:tcBorders>
              <w:top w:val="single" w:sz="4" w:space="0" w:color="000000"/>
              <w:left w:val="single" w:sz="4" w:space="0" w:color="000000"/>
              <w:bottom w:val="single" w:sz="4" w:space="0" w:color="000000"/>
              <w:right w:val="single" w:sz="4" w:space="0" w:color="000000"/>
            </w:tcBorders>
          </w:tcPr>
          <w:p w14:paraId="1B976CA3" w14:textId="77777777" w:rsidR="00617BDB" w:rsidRDefault="0058510E">
            <w:pPr>
              <w:ind w:right="69"/>
              <w:jc w:val="center"/>
            </w:pPr>
            <w:r>
              <w:rPr>
                <w:sz w:val="32"/>
              </w:rPr>
              <w:t xml:space="preserve">18 </w:t>
            </w:r>
          </w:p>
        </w:tc>
        <w:tc>
          <w:tcPr>
            <w:tcW w:w="1539" w:type="dxa"/>
            <w:tcBorders>
              <w:top w:val="single" w:sz="4" w:space="0" w:color="000000"/>
              <w:left w:val="single" w:sz="4" w:space="0" w:color="000000"/>
              <w:bottom w:val="single" w:sz="4" w:space="0" w:color="000000"/>
              <w:right w:val="single" w:sz="4" w:space="0" w:color="000000"/>
            </w:tcBorders>
          </w:tcPr>
          <w:p w14:paraId="1B2F6250" w14:textId="77777777" w:rsidR="00617BDB" w:rsidRDefault="0058510E">
            <w:pPr>
              <w:ind w:right="68"/>
              <w:jc w:val="center"/>
            </w:pPr>
            <w:r>
              <w:rPr>
                <w:sz w:val="32"/>
              </w:rPr>
              <w:t xml:space="preserve">-5.5 </w:t>
            </w:r>
          </w:p>
        </w:tc>
        <w:tc>
          <w:tcPr>
            <w:tcW w:w="1364" w:type="dxa"/>
            <w:tcBorders>
              <w:top w:val="single" w:sz="4" w:space="0" w:color="000000"/>
              <w:left w:val="single" w:sz="4" w:space="0" w:color="000000"/>
              <w:bottom w:val="single" w:sz="4" w:space="0" w:color="000000"/>
              <w:right w:val="single" w:sz="4" w:space="0" w:color="000000"/>
            </w:tcBorders>
          </w:tcPr>
          <w:p w14:paraId="03DB5A47" w14:textId="77777777" w:rsidR="00617BDB" w:rsidRDefault="0058510E">
            <w:pPr>
              <w:ind w:right="67"/>
              <w:jc w:val="center"/>
            </w:pPr>
            <w:r>
              <w:rPr>
                <w:sz w:val="32"/>
              </w:rPr>
              <w:t xml:space="preserve">0 </w:t>
            </w:r>
          </w:p>
        </w:tc>
      </w:tr>
      <w:tr w:rsidR="00617BDB" w14:paraId="33D17284" w14:textId="77777777">
        <w:trPr>
          <w:trHeight w:val="1964"/>
        </w:trPr>
        <w:tc>
          <w:tcPr>
            <w:tcW w:w="867" w:type="dxa"/>
            <w:tcBorders>
              <w:top w:val="single" w:sz="4" w:space="0" w:color="000000"/>
              <w:left w:val="single" w:sz="4" w:space="0" w:color="000000"/>
              <w:bottom w:val="single" w:sz="4" w:space="0" w:color="000000"/>
              <w:right w:val="single" w:sz="4" w:space="0" w:color="000000"/>
            </w:tcBorders>
          </w:tcPr>
          <w:p w14:paraId="07C2D245" w14:textId="77777777" w:rsidR="00617BDB" w:rsidRDefault="0058510E">
            <w:pPr>
              <w:ind w:right="72"/>
              <w:jc w:val="center"/>
            </w:pPr>
            <w:r>
              <w:rPr>
                <w:sz w:val="32"/>
              </w:rPr>
              <w:t xml:space="preserve">11 </w:t>
            </w:r>
          </w:p>
        </w:tc>
        <w:tc>
          <w:tcPr>
            <w:tcW w:w="1440" w:type="dxa"/>
            <w:tcBorders>
              <w:top w:val="single" w:sz="4" w:space="0" w:color="000000"/>
              <w:left w:val="single" w:sz="4" w:space="0" w:color="000000"/>
              <w:bottom w:val="single" w:sz="4" w:space="0" w:color="000000"/>
              <w:right w:val="single" w:sz="4" w:space="0" w:color="000000"/>
            </w:tcBorders>
          </w:tcPr>
          <w:p w14:paraId="58094AE0" w14:textId="77777777" w:rsidR="00617BDB" w:rsidRDefault="0058510E">
            <w:pPr>
              <w:ind w:right="72"/>
              <w:jc w:val="center"/>
            </w:pPr>
            <w:r>
              <w:rPr>
                <w:sz w:val="32"/>
              </w:rPr>
              <w:t xml:space="preserve">Years </w:t>
            </w:r>
          </w:p>
          <w:p w14:paraId="778A5AD9" w14:textId="77777777" w:rsidR="00617BDB" w:rsidRDefault="0058510E">
            <w:pPr>
              <w:ind w:right="69"/>
              <w:jc w:val="center"/>
            </w:pPr>
            <w:r>
              <w:rPr>
                <w:sz w:val="32"/>
              </w:rPr>
              <w:t xml:space="preserve">Since </w:t>
            </w:r>
          </w:p>
          <w:p w14:paraId="11CC311E" w14:textId="77777777" w:rsidR="00617BDB" w:rsidRDefault="0058510E">
            <w:pPr>
              <w:ind w:right="74"/>
              <w:jc w:val="center"/>
            </w:pPr>
            <w:r>
              <w:rPr>
                <w:sz w:val="32"/>
              </w:rPr>
              <w:t xml:space="preserve">Last </w:t>
            </w:r>
          </w:p>
          <w:p w14:paraId="61851028" w14:textId="77777777" w:rsidR="00617BDB" w:rsidRDefault="0058510E">
            <w:pPr>
              <w:ind w:left="2"/>
              <w:jc w:val="both"/>
            </w:pPr>
            <w:r>
              <w:rPr>
                <w:sz w:val="32"/>
              </w:rPr>
              <w:t>Promotio</w:t>
            </w:r>
          </w:p>
          <w:p w14:paraId="48C9BA94" w14:textId="77777777" w:rsidR="00617BDB" w:rsidRDefault="0058510E">
            <w:pPr>
              <w:ind w:right="70"/>
              <w:jc w:val="center"/>
            </w:pPr>
            <w:r>
              <w:rPr>
                <w:sz w:val="32"/>
              </w:rPr>
              <w:t xml:space="preserve">n </w:t>
            </w:r>
          </w:p>
        </w:tc>
        <w:tc>
          <w:tcPr>
            <w:tcW w:w="1150" w:type="dxa"/>
            <w:tcBorders>
              <w:top w:val="single" w:sz="4" w:space="0" w:color="000000"/>
              <w:left w:val="single" w:sz="4" w:space="0" w:color="000000"/>
              <w:bottom w:val="single" w:sz="4" w:space="0" w:color="000000"/>
              <w:right w:val="single" w:sz="4" w:space="0" w:color="000000"/>
            </w:tcBorders>
          </w:tcPr>
          <w:p w14:paraId="7E0796C1" w14:textId="77777777" w:rsidR="00617BDB" w:rsidRDefault="0058510E">
            <w:pPr>
              <w:ind w:right="72"/>
              <w:jc w:val="center"/>
            </w:pPr>
            <w:r>
              <w:rPr>
                <w:sz w:val="32"/>
              </w:rPr>
              <w:t xml:space="preserve">107 </w:t>
            </w:r>
          </w:p>
        </w:tc>
        <w:tc>
          <w:tcPr>
            <w:tcW w:w="1150" w:type="dxa"/>
            <w:tcBorders>
              <w:top w:val="single" w:sz="4" w:space="0" w:color="000000"/>
              <w:left w:val="single" w:sz="4" w:space="0" w:color="000000"/>
              <w:bottom w:val="single" w:sz="4" w:space="0" w:color="000000"/>
              <w:right w:val="single" w:sz="4" w:space="0" w:color="000000"/>
            </w:tcBorders>
          </w:tcPr>
          <w:p w14:paraId="042F65E6" w14:textId="77777777" w:rsidR="00617BDB" w:rsidRDefault="0058510E">
            <w:pPr>
              <w:ind w:right="69"/>
              <w:jc w:val="center"/>
            </w:pPr>
            <w:r>
              <w:rPr>
                <w:sz w:val="32"/>
              </w:rPr>
              <w:t xml:space="preserve">0 </w:t>
            </w:r>
          </w:p>
        </w:tc>
        <w:tc>
          <w:tcPr>
            <w:tcW w:w="1539" w:type="dxa"/>
            <w:tcBorders>
              <w:top w:val="single" w:sz="4" w:space="0" w:color="000000"/>
              <w:left w:val="single" w:sz="4" w:space="0" w:color="000000"/>
              <w:bottom w:val="single" w:sz="4" w:space="0" w:color="000000"/>
              <w:right w:val="single" w:sz="4" w:space="0" w:color="000000"/>
            </w:tcBorders>
          </w:tcPr>
          <w:p w14:paraId="2964DEBB" w14:textId="77777777" w:rsidR="00617BDB" w:rsidRDefault="0058510E">
            <w:pPr>
              <w:ind w:right="67"/>
              <w:jc w:val="center"/>
            </w:pPr>
            <w:r>
              <w:rPr>
                <w:sz w:val="32"/>
              </w:rPr>
              <w:t xml:space="preserve">7.5 </w:t>
            </w:r>
          </w:p>
        </w:tc>
        <w:tc>
          <w:tcPr>
            <w:tcW w:w="1411" w:type="dxa"/>
            <w:tcBorders>
              <w:top w:val="single" w:sz="4" w:space="0" w:color="000000"/>
              <w:left w:val="single" w:sz="4" w:space="0" w:color="000000"/>
              <w:bottom w:val="single" w:sz="4" w:space="0" w:color="000000"/>
              <w:right w:val="single" w:sz="4" w:space="0" w:color="000000"/>
            </w:tcBorders>
          </w:tcPr>
          <w:p w14:paraId="1DC16BED" w14:textId="77777777" w:rsidR="00617BDB" w:rsidRDefault="0058510E">
            <w:pPr>
              <w:ind w:right="69"/>
              <w:jc w:val="center"/>
            </w:pPr>
            <w:r>
              <w:rPr>
                <w:sz w:val="32"/>
              </w:rPr>
              <w:t xml:space="preserve">15 </w:t>
            </w:r>
          </w:p>
        </w:tc>
        <w:tc>
          <w:tcPr>
            <w:tcW w:w="1539" w:type="dxa"/>
            <w:tcBorders>
              <w:top w:val="single" w:sz="4" w:space="0" w:color="000000"/>
              <w:left w:val="single" w:sz="4" w:space="0" w:color="000000"/>
              <w:bottom w:val="single" w:sz="4" w:space="0" w:color="000000"/>
              <w:right w:val="single" w:sz="4" w:space="0" w:color="000000"/>
            </w:tcBorders>
          </w:tcPr>
          <w:p w14:paraId="20561B39" w14:textId="77777777" w:rsidR="00617BDB" w:rsidRDefault="0058510E">
            <w:pPr>
              <w:ind w:right="68"/>
              <w:jc w:val="center"/>
            </w:pPr>
            <w:r>
              <w:rPr>
                <w:sz w:val="32"/>
              </w:rPr>
              <w:t xml:space="preserve">-4.5 </w:t>
            </w:r>
          </w:p>
        </w:tc>
        <w:tc>
          <w:tcPr>
            <w:tcW w:w="1364" w:type="dxa"/>
            <w:tcBorders>
              <w:top w:val="single" w:sz="4" w:space="0" w:color="000000"/>
              <w:left w:val="single" w:sz="4" w:space="0" w:color="000000"/>
              <w:bottom w:val="single" w:sz="4" w:space="0" w:color="000000"/>
              <w:right w:val="single" w:sz="4" w:space="0" w:color="000000"/>
            </w:tcBorders>
          </w:tcPr>
          <w:p w14:paraId="225F0F0F" w14:textId="77777777" w:rsidR="00617BDB" w:rsidRDefault="0058510E">
            <w:pPr>
              <w:ind w:right="67"/>
              <w:jc w:val="center"/>
            </w:pPr>
            <w:r>
              <w:rPr>
                <w:sz w:val="32"/>
              </w:rPr>
              <w:t xml:space="preserve">0 </w:t>
            </w:r>
          </w:p>
        </w:tc>
      </w:tr>
      <w:tr w:rsidR="00617BDB" w14:paraId="3E47516B" w14:textId="77777777">
        <w:trPr>
          <w:trHeight w:val="1572"/>
        </w:trPr>
        <w:tc>
          <w:tcPr>
            <w:tcW w:w="867" w:type="dxa"/>
            <w:tcBorders>
              <w:top w:val="single" w:sz="4" w:space="0" w:color="000000"/>
              <w:left w:val="single" w:sz="4" w:space="0" w:color="000000"/>
              <w:bottom w:val="single" w:sz="4" w:space="0" w:color="000000"/>
              <w:right w:val="single" w:sz="4" w:space="0" w:color="000000"/>
            </w:tcBorders>
          </w:tcPr>
          <w:p w14:paraId="0522F10C" w14:textId="77777777" w:rsidR="00617BDB" w:rsidRDefault="0058510E">
            <w:pPr>
              <w:ind w:right="72"/>
              <w:jc w:val="center"/>
            </w:pPr>
            <w:r>
              <w:rPr>
                <w:sz w:val="32"/>
              </w:rPr>
              <w:t xml:space="preserve">12 </w:t>
            </w:r>
          </w:p>
        </w:tc>
        <w:tc>
          <w:tcPr>
            <w:tcW w:w="1440" w:type="dxa"/>
            <w:tcBorders>
              <w:top w:val="single" w:sz="4" w:space="0" w:color="000000"/>
              <w:left w:val="single" w:sz="4" w:space="0" w:color="000000"/>
              <w:bottom w:val="single" w:sz="4" w:space="0" w:color="000000"/>
              <w:right w:val="single" w:sz="4" w:space="0" w:color="000000"/>
            </w:tcBorders>
          </w:tcPr>
          <w:p w14:paraId="28860A97" w14:textId="77777777" w:rsidR="00617BDB" w:rsidRDefault="0058510E">
            <w:pPr>
              <w:ind w:right="72"/>
              <w:jc w:val="center"/>
            </w:pPr>
            <w:r>
              <w:rPr>
                <w:sz w:val="32"/>
              </w:rPr>
              <w:t xml:space="preserve">Years </w:t>
            </w:r>
          </w:p>
          <w:p w14:paraId="3951034B" w14:textId="77777777" w:rsidR="00617BDB" w:rsidRDefault="0058510E">
            <w:pPr>
              <w:ind w:right="70"/>
              <w:jc w:val="center"/>
            </w:pPr>
            <w:r>
              <w:rPr>
                <w:sz w:val="32"/>
              </w:rPr>
              <w:t xml:space="preserve">With </w:t>
            </w:r>
          </w:p>
          <w:p w14:paraId="73F8362D" w14:textId="77777777" w:rsidR="00617BDB" w:rsidRDefault="0058510E">
            <w:pPr>
              <w:ind w:left="113"/>
            </w:pPr>
            <w:r>
              <w:rPr>
                <w:sz w:val="32"/>
              </w:rPr>
              <w:t xml:space="preserve">Current </w:t>
            </w:r>
          </w:p>
          <w:p w14:paraId="144345B3" w14:textId="77777777" w:rsidR="00617BDB" w:rsidRDefault="0058510E">
            <w:pPr>
              <w:ind w:left="26"/>
              <w:jc w:val="both"/>
            </w:pPr>
            <w:r>
              <w:rPr>
                <w:sz w:val="32"/>
              </w:rPr>
              <w:t xml:space="preserve">Manager </w:t>
            </w:r>
          </w:p>
        </w:tc>
        <w:tc>
          <w:tcPr>
            <w:tcW w:w="1150" w:type="dxa"/>
            <w:tcBorders>
              <w:top w:val="single" w:sz="4" w:space="0" w:color="000000"/>
              <w:left w:val="single" w:sz="4" w:space="0" w:color="000000"/>
              <w:bottom w:val="single" w:sz="4" w:space="0" w:color="000000"/>
              <w:right w:val="single" w:sz="4" w:space="0" w:color="000000"/>
            </w:tcBorders>
          </w:tcPr>
          <w:p w14:paraId="73D5A67C" w14:textId="77777777" w:rsidR="00617BDB" w:rsidRDefault="0058510E">
            <w:pPr>
              <w:ind w:right="72"/>
              <w:jc w:val="center"/>
            </w:pPr>
            <w:r>
              <w:rPr>
                <w:sz w:val="32"/>
              </w:rPr>
              <w:t xml:space="preserve">14 </w:t>
            </w:r>
          </w:p>
        </w:tc>
        <w:tc>
          <w:tcPr>
            <w:tcW w:w="1150" w:type="dxa"/>
            <w:tcBorders>
              <w:top w:val="single" w:sz="4" w:space="0" w:color="000000"/>
              <w:left w:val="single" w:sz="4" w:space="0" w:color="000000"/>
              <w:bottom w:val="single" w:sz="4" w:space="0" w:color="000000"/>
              <w:right w:val="single" w:sz="4" w:space="0" w:color="000000"/>
            </w:tcBorders>
          </w:tcPr>
          <w:p w14:paraId="6660E7AB" w14:textId="77777777" w:rsidR="00617BDB" w:rsidRDefault="0058510E">
            <w:pPr>
              <w:ind w:right="69"/>
              <w:jc w:val="center"/>
            </w:pPr>
            <w:r>
              <w:rPr>
                <w:sz w:val="32"/>
              </w:rPr>
              <w:t xml:space="preserve">0 </w:t>
            </w:r>
          </w:p>
        </w:tc>
        <w:tc>
          <w:tcPr>
            <w:tcW w:w="1539" w:type="dxa"/>
            <w:tcBorders>
              <w:top w:val="single" w:sz="4" w:space="0" w:color="000000"/>
              <w:left w:val="single" w:sz="4" w:space="0" w:color="000000"/>
              <w:bottom w:val="single" w:sz="4" w:space="0" w:color="000000"/>
              <w:right w:val="single" w:sz="4" w:space="0" w:color="000000"/>
            </w:tcBorders>
          </w:tcPr>
          <w:p w14:paraId="2EA47871" w14:textId="77777777" w:rsidR="00617BDB" w:rsidRDefault="0058510E">
            <w:pPr>
              <w:ind w:right="69"/>
              <w:jc w:val="center"/>
            </w:pPr>
            <w:r>
              <w:rPr>
                <w:sz w:val="32"/>
              </w:rPr>
              <w:t xml:space="preserve">14.5 </w:t>
            </w:r>
          </w:p>
        </w:tc>
        <w:tc>
          <w:tcPr>
            <w:tcW w:w="1411" w:type="dxa"/>
            <w:tcBorders>
              <w:top w:val="single" w:sz="4" w:space="0" w:color="000000"/>
              <w:left w:val="single" w:sz="4" w:space="0" w:color="000000"/>
              <w:bottom w:val="single" w:sz="4" w:space="0" w:color="000000"/>
              <w:right w:val="single" w:sz="4" w:space="0" w:color="000000"/>
            </w:tcBorders>
          </w:tcPr>
          <w:p w14:paraId="76AD6169" w14:textId="77777777" w:rsidR="00617BDB" w:rsidRDefault="0058510E">
            <w:pPr>
              <w:ind w:right="69"/>
              <w:jc w:val="center"/>
            </w:pPr>
            <w:r>
              <w:rPr>
                <w:sz w:val="32"/>
              </w:rPr>
              <w:t xml:space="preserve">17 </w:t>
            </w:r>
          </w:p>
        </w:tc>
        <w:tc>
          <w:tcPr>
            <w:tcW w:w="1539" w:type="dxa"/>
            <w:tcBorders>
              <w:top w:val="single" w:sz="4" w:space="0" w:color="000000"/>
              <w:left w:val="single" w:sz="4" w:space="0" w:color="000000"/>
              <w:bottom w:val="single" w:sz="4" w:space="0" w:color="000000"/>
              <w:right w:val="single" w:sz="4" w:space="0" w:color="000000"/>
            </w:tcBorders>
          </w:tcPr>
          <w:p w14:paraId="747EFB98" w14:textId="77777777" w:rsidR="00617BDB" w:rsidRDefault="0058510E">
            <w:pPr>
              <w:ind w:right="68"/>
              <w:jc w:val="center"/>
            </w:pPr>
            <w:r>
              <w:rPr>
                <w:sz w:val="32"/>
              </w:rPr>
              <w:t xml:space="preserve">-5.5 </w:t>
            </w:r>
          </w:p>
        </w:tc>
        <w:tc>
          <w:tcPr>
            <w:tcW w:w="1364" w:type="dxa"/>
            <w:tcBorders>
              <w:top w:val="single" w:sz="4" w:space="0" w:color="000000"/>
              <w:left w:val="single" w:sz="4" w:space="0" w:color="000000"/>
              <w:bottom w:val="single" w:sz="4" w:space="0" w:color="000000"/>
              <w:right w:val="single" w:sz="4" w:space="0" w:color="000000"/>
            </w:tcBorders>
          </w:tcPr>
          <w:p w14:paraId="4686D933" w14:textId="77777777" w:rsidR="00617BDB" w:rsidRDefault="0058510E">
            <w:pPr>
              <w:ind w:right="67"/>
              <w:jc w:val="center"/>
            </w:pPr>
            <w:r>
              <w:rPr>
                <w:sz w:val="32"/>
              </w:rPr>
              <w:t xml:space="preserve">0 </w:t>
            </w:r>
          </w:p>
        </w:tc>
      </w:tr>
    </w:tbl>
    <w:p w14:paraId="510B522F" w14:textId="77777777" w:rsidR="00617BDB" w:rsidRDefault="0058510E">
      <w:pPr>
        <w:spacing w:after="0"/>
        <w:jc w:val="both"/>
      </w:pPr>
      <w:r>
        <w:rPr>
          <w:sz w:val="32"/>
        </w:rPr>
        <w:t xml:space="preserve"> </w:t>
      </w:r>
    </w:p>
    <w:p w14:paraId="3A5CA686" w14:textId="77777777" w:rsidR="00617BDB" w:rsidRDefault="0058510E">
      <w:pPr>
        <w:spacing w:after="15" w:line="249" w:lineRule="auto"/>
        <w:ind w:left="-5" w:hanging="10"/>
      </w:pPr>
      <w:r>
        <w:rPr>
          <w:sz w:val="32"/>
        </w:rPr>
        <w:t xml:space="preserve">Except Monthly Income columns in other columns which contains upper outliers, those values may not be considered as outliers because they are not anomalies and are totally acceptable values. </w:t>
      </w:r>
    </w:p>
    <w:p w14:paraId="0F6D272B" w14:textId="77777777" w:rsidR="00617BDB" w:rsidRDefault="0058510E">
      <w:pPr>
        <w:spacing w:after="15" w:line="249" w:lineRule="auto"/>
        <w:ind w:left="-5" w:hanging="10"/>
      </w:pPr>
      <w:r>
        <w:rPr>
          <w:sz w:val="32"/>
        </w:rPr>
        <w:t xml:space="preserve">So only outliers of Monthly Income values are deleted. </w:t>
      </w:r>
    </w:p>
    <w:p w14:paraId="698450D8" w14:textId="77777777" w:rsidR="00617BDB" w:rsidRDefault="0058510E">
      <w:pPr>
        <w:spacing w:after="0"/>
      </w:pPr>
      <w:r>
        <w:rPr>
          <w:sz w:val="32"/>
        </w:rPr>
        <w:t xml:space="preserve"> </w:t>
      </w:r>
    </w:p>
    <w:p w14:paraId="141E5F77" w14:textId="77777777" w:rsidR="00617BDB" w:rsidRDefault="0058510E">
      <w:pPr>
        <w:spacing w:after="13" w:line="249" w:lineRule="auto"/>
        <w:ind w:left="-5" w:hanging="10"/>
      </w:pPr>
      <w:r>
        <w:rPr>
          <w:b/>
          <w:sz w:val="32"/>
        </w:rPr>
        <w:t>Checking correlation between continuous data</w:t>
      </w:r>
      <w:r>
        <w:rPr>
          <w:sz w:val="32"/>
        </w:rPr>
        <w:t xml:space="preserve">: </w:t>
      </w:r>
    </w:p>
    <w:p w14:paraId="6C410868" w14:textId="77777777" w:rsidR="00617BDB" w:rsidRDefault="0058510E">
      <w:pPr>
        <w:spacing w:after="0"/>
      </w:pPr>
      <w:r>
        <w:rPr>
          <w:sz w:val="32"/>
        </w:rPr>
        <w:t xml:space="preserve"> </w:t>
      </w:r>
    </w:p>
    <w:p w14:paraId="15EC761E" w14:textId="77777777" w:rsidR="00617BDB" w:rsidRDefault="0058510E">
      <w:pPr>
        <w:spacing w:after="15" w:line="249" w:lineRule="auto"/>
        <w:ind w:left="-5" w:hanging="10"/>
      </w:pPr>
      <w:r>
        <w:rPr>
          <w:sz w:val="32"/>
        </w:rPr>
        <w:t xml:space="preserve">1.age and total working years are correlated:0.63 </w:t>
      </w:r>
    </w:p>
    <w:p w14:paraId="2B7C2BF3" w14:textId="77777777" w:rsidR="00617BDB" w:rsidRDefault="0058510E">
      <w:pPr>
        <w:spacing w:after="15" w:line="249" w:lineRule="auto"/>
        <w:ind w:left="-5" w:hanging="10"/>
      </w:pPr>
      <w:r>
        <w:rPr>
          <w:sz w:val="32"/>
        </w:rPr>
        <w:t xml:space="preserve">2.monthly income and total working years are correlated:0.67 </w:t>
      </w:r>
    </w:p>
    <w:p w14:paraId="55AED4F4" w14:textId="77777777" w:rsidR="00617BDB" w:rsidRDefault="0058510E">
      <w:pPr>
        <w:spacing w:after="15" w:line="249" w:lineRule="auto"/>
        <w:ind w:left="-5" w:hanging="10"/>
      </w:pPr>
      <w:r>
        <w:rPr>
          <w:sz w:val="32"/>
        </w:rPr>
        <w:t xml:space="preserve">3.years at company and total working years are correlated: 0.63 </w:t>
      </w:r>
    </w:p>
    <w:p w14:paraId="2F2C8004" w14:textId="77777777" w:rsidR="00617BDB" w:rsidRDefault="0058510E">
      <w:pPr>
        <w:spacing w:after="15" w:line="249" w:lineRule="auto"/>
        <w:ind w:left="-5" w:hanging="10"/>
      </w:pPr>
      <w:r>
        <w:rPr>
          <w:sz w:val="32"/>
        </w:rPr>
        <w:t xml:space="preserve">4.years at company years, in current role, years since last promotion, years with current manager all 4 are correlated &gt;0.6 coefficient </w:t>
      </w:r>
    </w:p>
    <w:p w14:paraId="5937D818" w14:textId="77777777" w:rsidR="00617BDB" w:rsidRDefault="0058510E">
      <w:pPr>
        <w:spacing w:after="0"/>
      </w:pPr>
      <w:r>
        <w:rPr>
          <w:sz w:val="32"/>
        </w:rPr>
        <w:t xml:space="preserve"> </w:t>
      </w:r>
    </w:p>
    <w:p w14:paraId="4E69E4DD" w14:textId="77777777" w:rsidR="00617BDB" w:rsidRDefault="0058510E">
      <w:pPr>
        <w:spacing w:after="15" w:line="249" w:lineRule="auto"/>
        <w:ind w:left="-5" w:hanging="10"/>
      </w:pPr>
      <w:r>
        <w:rPr>
          <w:sz w:val="32"/>
        </w:rPr>
        <w:t xml:space="preserve">That is why we are deleting 4 continuous columns as  </w:t>
      </w:r>
    </w:p>
    <w:p w14:paraId="4F7DCB73" w14:textId="77777777" w:rsidR="00617BDB" w:rsidRDefault="0058510E">
      <w:pPr>
        <w:spacing w:after="15" w:line="249" w:lineRule="auto"/>
        <w:ind w:left="-5" w:hanging="10"/>
      </w:pPr>
      <w:r>
        <w:rPr>
          <w:sz w:val="32"/>
        </w:rPr>
        <w:t xml:space="preserve">     1.they are highly correlated </w:t>
      </w:r>
    </w:p>
    <w:p w14:paraId="27F2DA76" w14:textId="77777777" w:rsidR="00617BDB" w:rsidRDefault="0058510E">
      <w:pPr>
        <w:spacing w:after="15" w:line="249" w:lineRule="auto"/>
        <w:ind w:left="-5" w:hanging="10"/>
      </w:pPr>
      <w:r>
        <w:rPr>
          <w:sz w:val="32"/>
        </w:rPr>
        <w:t xml:space="preserve">     2.they have too many unique values so we cannot consider them as categorical columns </w:t>
      </w:r>
    </w:p>
    <w:p w14:paraId="2AB3B8FC" w14:textId="77777777" w:rsidR="00617BDB" w:rsidRDefault="0058510E">
      <w:pPr>
        <w:spacing w:after="0"/>
      </w:pPr>
      <w:r>
        <w:rPr>
          <w:sz w:val="32"/>
        </w:rPr>
        <w:t xml:space="preserve"> </w:t>
      </w:r>
    </w:p>
    <w:p w14:paraId="4BCC6666" w14:textId="77777777" w:rsidR="00617BDB" w:rsidRDefault="0058510E">
      <w:pPr>
        <w:spacing w:after="15" w:line="249" w:lineRule="auto"/>
        <w:ind w:left="-5" w:hanging="10"/>
      </w:pPr>
      <w:r>
        <w:rPr>
          <w:sz w:val="32"/>
        </w:rPr>
        <w:t xml:space="preserve">They are: </w:t>
      </w:r>
    </w:p>
    <w:p w14:paraId="7B814280" w14:textId="77777777" w:rsidR="00617BDB" w:rsidRDefault="0058510E">
      <w:pPr>
        <w:numPr>
          <w:ilvl w:val="0"/>
          <w:numId w:val="8"/>
        </w:numPr>
        <w:spacing w:after="15" w:line="249" w:lineRule="auto"/>
        <w:ind w:hanging="314"/>
      </w:pPr>
      <w:r>
        <w:rPr>
          <w:sz w:val="32"/>
        </w:rPr>
        <w:t xml:space="preserve">Years At Company </w:t>
      </w:r>
    </w:p>
    <w:p w14:paraId="28E11479" w14:textId="77777777" w:rsidR="00617BDB" w:rsidRDefault="0058510E">
      <w:pPr>
        <w:numPr>
          <w:ilvl w:val="0"/>
          <w:numId w:val="8"/>
        </w:numPr>
        <w:spacing w:after="15" w:line="249" w:lineRule="auto"/>
        <w:ind w:hanging="314"/>
      </w:pPr>
      <w:r>
        <w:rPr>
          <w:sz w:val="32"/>
        </w:rPr>
        <w:t xml:space="preserve">Years In Current Role </w:t>
      </w:r>
    </w:p>
    <w:p w14:paraId="5DDB360E" w14:textId="77777777" w:rsidR="00617BDB" w:rsidRDefault="0058510E">
      <w:pPr>
        <w:numPr>
          <w:ilvl w:val="0"/>
          <w:numId w:val="8"/>
        </w:numPr>
        <w:spacing w:after="15" w:line="249" w:lineRule="auto"/>
        <w:ind w:hanging="314"/>
      </w:pPr>
      <w:r>
        <w:rPr>
          <w:sz w:val="32"/>
        </w:rPr>
        <w:t xml:space="preserve">Years Since Last Promotion  4. Years With Current Manager and converting one continuous column as Categorical-Years With Current Manager </w:t>
      </w:r>
    </w:p>
    <w:p w14:paraId="3DB59798" w14:textId="77777777" w:rsidR="00617BDB" w:rsidRDefault="0058510E">
      <w:pPr>
        <w:spacing w:after="0"/>
      </w:pPr>
      <w:r>
        <w:rPr>
          <w:sz w:val="32"/>
        </w:rPr>
        <w:t xml:space="preserve"> </w:t>
      </w:r>
    </w:p>
    <w:p w14:paraId="7A857A42" w14:textId="77777777" w:rsidR="00617BDB" w:rsidRDefault="0058510E">
      <w:pPr>
        <w:spacing w:after="0"/>
      </w:pPr>
      <w:r>
        <w:rPr>
          <w:sz w:val="32"/>
        </w:rPr>
        <w:t xml:space="preserve"> </w:t>
      </w:r>
    </w:p>
    <w:p w14:paraId="6DB02039" w14:textId="77777777" w:rsidR="00617BDB" w:rsidRDefault="0058510E">
      <w:pPr>
        <w:spacing w:after="15" w:line="249" w:lineRule="auto"/>
        <w:ind w:left="-5" w:hanging="10"/>
      </w:pPr>
      <w:r>
        <w:rPr>
          <w:sz w:val="32"/>
        </w:rPr>
        <w:t xml:space="preserve">Investigating over different categories of categorical columns: </w:t>
      </w:r>
    </w:p>
    <w:p w14:paraId="18D11A6E" w14:textId="77777777" w:rsidR="00617BDB" w:rsidRDefault="0058510E">
      <w:pPr>
        <w:spacing w:after="0"/>
      </w:pPr>
      <w:r>
        <w:rPr>
          <w:sz w:val="32"/>
        </w:rPr>
        <w:t xml:space="preserve"> </w:t>
      </w:r>
    </w:p>
    <w:p w14:paraId="28EF9AD8" w14:textId="77777777" w:rsidR="00617BDB" w:rsidRDefault="0058510E">
      <w:pPr>
        <w:spacing w:after="0"/>
      </w:pPr>
      <w:r>
        <w:rPr>
          <w:sz w:val="32"/>
        </w:rPr>
        <w:t xml:space="preserve"> </w:t>
      </w:r>
    </w:p>
    <w:p w14:paraId="0B1422BE" w14:textId="77777777" w:rsidR="00617BDB" w:rsidRDefault="0058510E">
      <w:pPr>
        <w:spacing w:after="13" w:line="249" w:lineRule="auto"/>
        <w:ind w:left="-5" w:hanging="10"/>
      </w:pPr>
      <w:r>
        <w:rPr>
          <w:b/>
          <w:sz w:val="32"/>
        </w:rPr>
        <w:t xml:space="preserve">The percentage of yes and no on total dataset is </w:t>
      </w:r>
    </w:p>
    <w:p w14:paraId="1E85976F" w14:textId="77777777" w:rsidR="00617BDB" w:rsidRDefault="0058510E">
      <w:pPr>
        <w:spacing w:after="15" w:line="249" w:lineRule="auto"/>
        <w:ind w:left="-5" w:hanging="10"/>
      </w:pPr>
      <w:r>
        <w:rPr>
          <w:sz w:val="32"/>
        </w:rPr>
        <w:t xml:space="preserve">yes:0.1710914454277286 </w:t>
      </w:r>
    </w:p>
    <w:p w14:paraId="060F50F3" w14:textId="77777777" w:rsidR="00617BDB" w:rsidRDefault="0058510E">
      <w:pPr>
        <w:spacing w:after="15" w:line="249" w:lineRule="auto"/>
        <w:ind w:left="-5" w:hanging="10"/>
      </w:pPr>
      <w:r>
        <w:rPr>
          <w:sz w:val="32"/>
        </w:rPr>
        <w:t xml:space="preserve">no: 0.8289085545722714 </w:t>
      </w:r>
    </w:p>
    <w:p w14:paraId="14A122AB" w14:textId="77777777" w:rsidR="00617BDB" w:rsidRDefault="0058510E">
      <w:pPr>
        <w:spacing w:after="0"/>
      </w:pPr>
      <w:r>
        <w:rPr>
          <w:sz w:val="32"/>
        </w:rPr>
        <w:t xml:space="preserve"> </w:t>
      </w:r>
    </w:p>
    <w:p w14:paraId="04BBA9EE" w14:textId="77777777" w:rsidR="00617BDB" w:rsidRDefault="0058510E">
      <w:pPr>
        <w:spacing w:after="0"/>
      </w:pPr>
      <w:r>
        <w:rPr>
          <w:sz w:val="32"/>
        </w:rPr>
        <w:t xml:space="preserve"> </w:t>
      </w:r>
    </w:p>
    <w:p w14:paraId="2E72BE98" w14:textId="77777777" w:rsidR="00617BDB" w:rsidRDefault="0058510E">
      <w:pPr>
        <w:spacing w:after="13" w:line="249" w:lineRule="auto"/>
        <w:ind w:left="-5" w:hanging="10"/>
      </w:pPr>
      <w:r>
        <w:rPr>
          <w:b/>
          <w:sz w:val="32"/>
        </w:rPr>
        <w:t xml:space="preserve">Checking yes and no for different categories of all categorical columns to find anomaly: </w:t>
      </w:r>
    </w:p>
    <w:p w14:paraId="03068A5D" w14:textId="77777777" w:rsidR="00617BDB" w:rsidRDefault="0058510E">
      <w:pPr>
        <w:spacing w:after="0"/>
      </w:pPr>
      <w:r>
        <w:rPr>
          <w:sz w:val="32"/>
        </w:rPr>
        <w:t xml:space="preserve"> </w:t>
      </w:r>
    </w:p>
    <w:p w14:paraId="2CF6CDA8" w14:textId="77777777" w:rsidR="00617BDB" w:rsidRDefault="0058510E">
      <w:pPr>
        <w:spacing w:after="0"/>
        <w:jc w:val="both"/>
      </w:pPr>
      <w:r>
        <w:rPr>
          <w:sz w:val="32"/>
        </w:rPr>
        <w:t xml:space="preserve"> </w:t>
      </w:r>
    </w:p>
    <w:tbl>
      <w:tblPr>
        <w:tblStyle w:val="TableGrid"/>
        <w:tblW w:w="10459" w:type="dxa"/>
        <w:tblInd w:w="5" w:type="dxa"/>
        <w:tblCellMar>
          <w:top w:w="68" w:type="dxa"/>
          <w:left w:w="115" w:type="dxa"/>
          <w:right w:w="115" w:type="dxa"/>
        </w:tblCellMar>
        <w:tblLook w:val="04A0" w:firstRow="1" w:lastRow="0" w:firstColumn="1" w:lastColumn="0" w:noHBand="0" w:noVBand="1"/>
      </w:tblPr>
      <w:tblGrid>
        <w:gridCol w:w="4179"/>
        <w:gridCol w:w="3048"/>
        <w:gridCol w:w="1700"/>
        <w:gridCol w:w="1532"/>
      </w:tblGrid>
      <w:tr w:rsidR="00617BDB" w14:paraId="6E793BCD"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133C5E88" w14:textId="77777777" w:rsidR="00617BDB" w:rsidRDefault="0058510E">
            <w:pPr>
              <w:ind w:right="5"/>
              <w:jc w:val="center"/>
            </w:pPr>
            <w:r>
              <w:rPr>
                <w:b/>
                <w:sz w:val="32"/>
              </w:rPr>
              <w:t xml:space="preserve">Column name </w:t>
            </w:r>
          </w:p>
        </w:tc>
        <w:tc>
          <w:tcPr>
            <w:tcW w:w="3048" w:type="dxa"/>
            <w:tcBorders>
              <w:top w:val="single" w:sz="4" w:space="0" w:color="000000"/>
              <w:left w:val="single" w:sz="4" w:space="0" w:color="000000"/>
              <w:bottom w:val="single" w:sz="4" w:space="0" w:color="000000"/>
              <w:right w:val="single" w:sz="4" w:space="0" w:color="000000"/>
            </w:tcBorders>
          </w:tcPr>
          <w:p w14:paraId="0E03503D" w14:textId="77777777" w:rsidR="00617BDB" w:rsidRDefault="0058510E">
            <w:pPr>
              <w:ind w:right="9"/>
              <w:jc w:val="center"/>
            </w:pPr>
            <w:r>
              <w:rPr>
                <w:b/>
                <w:sz w:val="32"/>
              </w:rPr>
              <w:t xml:space="preserve">Category name </w:t>
            </w:r>
          </w:p>
        </w:tc>
        <w:tc>
          <w:tcPr>
            <w:tcW w:w="1700" w:type="dxa"/>
            <w:tcBorders>
              <w:top w:val="single" w:sz="4" w:space="0" w:color="000000"/>
              <w:left w:val="single" w:sz="4" w:space="0" w:color="000000"/>
              <w:bottom w:val="single" w:sz="4" w:space="0" w:color="000000"/>
              <w:right w:val="single" w:sz="4" w:space="0" w:color="000000"/>
            </w:tcBorders>
          </w:tcPr>
          <w:p w14:paraId="3029FCEB" w14:textId="77777777" w:rsidR="00617BDB" w:rsidRDefault="0058510E">
            <w:pPr>
              <w:ind w:right="6"/>
              <w:jc w:val="center"/>
            </w:pPr>
            <w:r>
              <w:rPr>
                <w:b/>
                <w:sz w:val="32"/>
              </w:rPr>
              <w:t xml:space="preserve">% of yes </w:t>
            </w:r>
          </w:p>
        </w:tc>
        <w:tc>
          <w:tcPr>
            <w:tcW w:w="1532" w:type="dxa"/>
            <w:tcBorders>
              <w:top w:val="single" w:sz="4" w:space="0" w:color="000000"/>
              <w:left w:val="single" w:sz="4" w:space="0" w:color="000000"/>
              <w:bottom w:val="single" w:sz="4" w:space="0" w:color="000000"/>
              <w:right w:val="single" w:sz="4" w:space="0" w:color="000000"/>
            </w:tcBorders>
          </w:tcPr>
          <w:p w14:paraId="55D88528" w14:textId="77777777" w:rsidR="00617BDB" w:rsidRDefault="0058510E">
            <w:pPr>
              <w:ind w:right="7"/>
              <w:jc w:val="center"/>
            </w:pPr>
            <w:r>
              <w:rPr>
                <w:b/>
                <w:sz w:val="32"/>
              </w:rPr>
              <w:t xml:space="preserve">% of no </w:t>
            </w:r>
          </w:p>
        </w:tc>
      </w:tr>
      <w:tr w:rsidR="00617BDB" w14:paraId="6DBF50F0"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3BF8135F" w14:textId="77777777" w:rsidR="00617BDB" w:rsidRDefault="0058510E">
            <w:pPr>
              <w:ind w:right="1"/>
              <w:jc w:val="center"/>
            </w:pPr>
            <w:r>
              <w:rPr>
                <w:sz w:val="32"/>
              </w:rPr>
              <w:t xml:space="preserve">Education </w:t>
            </w:r>
          </w:p>
        </w:tc>
        <w:tc>
          <w:tcPr>
            <w:tcW w:w="3048" w:type="dxa"/>
            <w:tcBorders>
              <w:top w:val="single" w:sz="4" w:space="0" w:color="000000"/>
              <w:left w:val="single" w:sz="4" w:space="0" w:color="000000"/>
              <w:bottom w:val="single" w:sz="4" w:space="0" w:color="000000"/>
              <w:right w:val="single" w:sz="4" w:space="0" w:color="000000"/>
            </w:tcBorders>
          </w:tcPr>
          <w:p w14:paraId="370BEC91" w14:textId="77777777" w:rsidR="00617BDB" w:rsidRDefault="0058510E">
            <w:pPr>
              <w:ind w:right="6"/>
              <w:jc w:val="center"/>
            </w:pPr>
            <w:r>
              <w:rPr>
                <w:sz w:val="32"/>
              </w:rPr>
              <w:t xml:space="preserve">1 </w:t>
            </w:r>
          </w:p>
        </w:tc>
        <w:tc>
          <w:tcPr>
            <w:tcW w:w="1700" w:type="dxa"/>
            <w:tcBorders>
              <w:top w:val="single" w:sz="4" w:space="0" w:color="000000"/>
              <w:left w:val="single" w:sz="4" w:space="0" w:color="000000"/>
              <w:bottom w:val="single" w:sz="4" w:space="0" w:color="000000"/>
              <w:right w:val="single" w:sz="4" w:space="0" w:color="000000"/>
            </w:tcBorders>
          </w:tcPr>
          <w:p w14:paraId="5F7F5456" w14:textId="77777777" w:rsidR="00617BDB" w:rsidRDefault="0058510E">
            <w:pPr>
              <w:ind w:right="8"/>
              <w:jc w:val="center"/>
            </w:pPr>
            <w:r>
              <w:rPr>
                <w:sz w:val="32"/>
              </w:rPr>
              <w:t xml:space="preserve">0.1875 </w:t>
            </w:r>
          </w:p>
        </w:tc>
        <w:tc>
          <w:tcPr>
            <w:tcW w:w="1532" w:type="dxa"/>
            <w:tcBorders>
              <w:top w:val="single" w:sz="4" w:space="0" w:color="000000"/>
              <w:left w:val="single" w:sz="4" w:space="0" w:color="000000"/>
              <w:bottom w:val="single" w:sz="4" w:space="0" w:color="000000"/>
              <w:right w:val="single" w:sz="4" w:space="0" w:color="000000"/>
            </w:tcBorders>
          </w:tcPr>
          <w:p w14:paraId="32D34308" w14:textId="77777777" w:rsidR="00617BDB" w:rsidRDefault="0058510E">
            <w:pPr>
              <w:ind w:right="7"/>
              <w:jc w:val="center"/>
            </w:pPr>
            <w:r>
              <w:rPr>
                <w:sz w:val="32"/>
              </w:rPr>
              <w:t xml:space="preserve">0.8125 </w:t>
            </w:r>
          </w:p>
        </w:tc>
      </w:tr>
      <w:tr w:rsidR="00617BDB" w14:paraId="56A64797"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5F90E885" w14:textId="77777777" w:rsidR="00617BDB" w:rsidRDefault="0058510E">
            <w:pPr>
              <w:ind w:right="1"/>
              <w:jc w:val="center"/>
            </w:pPr>
            <w:r>
              <w:rPr>
                <w:sz w:val="32"/>
              </w:rPr>
              <w:t xml:space="preserve">Education </w:t>
            </w:r>
          </w:p>
        </w:tc>
        <w:tc>
          <w:tcPr>
            <w:tcW w:w="3048" w:type="dxa"/>
            <w:tcBorders>
              <w:top w:val="single" w:sz="4" w:space="0" w:color="000000"/>
              <w:left w:val="single" w:sz="4" w:space="0" w:color="000000"/>
              <w:bottom w:val="single" w:sz="4" w:space="0" w:color="000000"/>
              <w:right w:val="single" w:sz="4" w:space="0" w:color="000000"/>
            </w:tcBorders>
          </w:tcPr>
          <w:p w14:paraId="55350E5B" w14:textId="77777777" w:rsidR="00617BDB" w:rsidRDefault="0058510E">
            <w:pPr>
              <w:ind w:right="6"/>
              <w:jc w:val="center"/>
            </w:pPr>
            <w:r>
              <w:rPr>
                <w:sz w:val="32"/>
              </w:rPr>
              <w:t xml:space="preserve">2 </w:t>
            </w:r>
          </w:p>
        </w:tc>
        <w:tc>
          <w:tcPr>
            <w:tcW w:w="1700" w:type="dxa"/>
            <w:tcBorders>
              <w:top w:val="single" w:sz="4" w:space="0" w:color="000000"/>
              <w:left w:val="single" w:sz="4" w:space="0" w:color="000000"/>
              <w:bottom w:val="single" w:sz="4" w:space="0" w:color="000000"/>
              <w:right w:val="single" w:sz="4" w:space="0" w:color="000000"/>
            </w:tcBorders>
          </w:tcPr>
          <w:p w14:paraId="6F74A34E" w14:textId="77777777" w:rsidR="00617BDB" w:rsidRDefault="0058510E">
            <w:pPr>
              <w:ind w:right="8"/>
              <w:jc w:val="center"/>
            </w:pPr>
            <w:r>
              <w:rPr>
                <w:sz w:val="32"/>
              </w:rPr>
              <w:t xml:space="preserve">0.1699 </w:t>
            </w:r>
          </w:p>
        </w:tc>
        <w:tc>
          <w:tcPr>
            <w:tcW w:w="1532" w:type="dxa"/>
            <w:tcBorders>
              <w:top w:val="single" w:sz="4" w:space="0" w:color="000000"/>
              <w:left w:val="single" w:sz="4" w:space="0" w:color="000000"/>
              <w:bottom w:val="single" w:sz="4" w:space="0" w:color="000000"/>
              <w:right w:val="single" w:sz="4" w:space="0" w:color="000000"/>
            </w:tcBorders>
          </w:tcPr>
          <w:p w14:paraId="68A9D6E7" w14:textId="77777777" w:rsidR="00617BDB" w:rsidRDefault="0058510E">
            <w:pPr>
              <w:ind w:right="7"/>
              <w:jc w:val="center"/>
            </w:pPr>
            <w:r>
              <w:rPr>
                <w:sz w:val="32"/>
              </w:rPr>
              <w:t xml:space="preserve">0.8301 </w:t>
            </w:r>
          </w:p>
        </w:tc>
      </w:tr>
      <w:tr w:rsidR="00617BDB" w14:paraId="3FAA2515" w14:textId="77777777">
        <w:trPr>
          <w:trHeight w:val="398"/>
        </w:trPr>
        <w:tc>
          <w:tcPr>
            <w:tcW w:w="4179" w:type="dxa"/>
            <w:tcBorders>
              <w:top w:val="single" w:sz="4" w:space="0" w:color="000000"/>
              <w:left w:val="single" w:sz="4" w:space="0" w:color="000000"/>
              <w:bottom w:val="single" w:sz="4" w:space="0" w:color="000000"/>
              <w:right w:val="single" w:sz="4" w:space="0" w:color="000000"/>
            </w:tcBorders>
          </w:tcPr>
          <w:p w14:paraId="4415465E" w14:textId="77777777" w:rsidR="00617BDB" w:rsidRDefault="0058510E">
            <w:pPr>
              <w:ind w:right="1"/>
              <w:jc w:val="center"/>
            </w:pPr>
            <w:r>
              <w:rPr>
                <w:sz w:val="32"/>
              </w:rPr>
              <w:t xml:space="preserve">Education </w:t>
            </w:r>
          </w:p>
        </w:tc>
        <w:tc>
          <w:tcPr>
            <w:tcW w:w="3048" w:type="dxa"/>
            <w:tcBorders>
              <w:top w:val="single" w:sz="4" w:space="0" w:color="000000"/>
              <w:left w:val="single" w:sz="4" w:space="0" w:color="000000"/>
              <w:bottom w:val="single" w:sz="4" w:space="0" w:color="000000"/>
              <w:right w:val="single" w:sz="4" w:space="0" w:color="000000"/>
            </w:tcBorders>
          </w:tcPr>
          <w:p w14:paraId="7F396E2B" w14:textId="77777777" w:rsidR="00617BDB" w:rsidRDefault="0058510E">
            <w:pPr>
              <w:ind w:right="6"/>
              <w:jc w:val="center"/>
            </w:pPr>
            <w:r>
              <w:rPr>
                <w:sz w:val="32"/>
              </w:rPr>
              <w:t xml:space="preserve">3 </w:t>
            </w:r>
          </w:p>
        </w:tc>
        <w:tc>
          <w:tcPr>
            <w:tcW w:w="1700" w:type="dxa"/>
            <w:tcBorders>
              <w:top w:val="single" w:sz="4" w:space="0" w:color="000000"/>
              <w:left w:val="single" w:sz="4" w:space="0" w:color="000000"/>
              <w:bottom w:val="single" w:sz="4" w:space="0" w:color="000000"/>
              <w:right w:val="single" w:sz="4" w:space="0" w:color="000000"/>
            </w:tcBorders>
          </w:tcPr>
          <w:p w14:paraId="594468A5" w14:textId="77777777" w:rsidR="00617BDB" w:rsidRDefault="0058510E">
            <w:pPr>
              <w:ind w:right="8"/>
              <w:jc w:val="center"/>
            </w:pPr>
            <w:r>
              <w:rPr>
                <w:sz w:val="32"/>
              </w:rPr>
              <w:t xml:space="preserve">0.1825 </w:t>
            </w:r>
          </w:p>
        </w:tc>
        <w:tc>
          <w:tcPr>
            <w:tcW w:w="1532" w:type="dxa"/>
            <w:tcBorders>
              <w:top w:val="single" w:sz="4" w:space="0" w:color="000000"/>
              <w:left w:val="single" w:sz="4" w:space="0" w:color="000000"/>
              <w:bottom w:val="single" w:sz="4" w:space="0" w:color="000000"/>
              <w:right w:val="single" w:sz="4" w:space="0" w:color="000000"/>
            </w:tcBorders>
          </w:tcPr>
          <w:p w14:paraId="306F7A0D" w14:textId="77777777" w:rsidR="00617BDB" w:rsidRDefault="0058510E">
            <w:pPr>
              <w:ind w:right="7"/>
              <w:jc w:val="center"/>
            </w:pPr>
            <w:r>
              <w:rPr>
                <w:sz w:val="32"/>
              </w:rPr>
              <w:t xml:space="preserve">0.8174 </w:t>
            </w:r>
          </w:p>
        </w:tc>
      </w:tr>
      <w:tr w:rsidR="00617BDB" w14:paraId="2CECD42C"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7D5D60BB" w14:textId="77777777" w:rsidR="00617BDB" w:rsidRDefault="0058510E">
            <w:pPr>
              <w:ind w:right="1"/>
              <w:jc w:val="center"/>
            </w:pPr>
            <w:r>
              <w:rPr>
                <w:sz w:val="32"/>
              </w:rPr>
              <w:t xml:space="preserve">Education </w:t>
            </w:r>
          </w:p>
        </w:tc>
        <w:tc>
          <w:tcPr>
            <w:tcW w:w="3048" w:type="dxa"/>
            <w:tcBorders>
              <w:top w:val="single" w:sz="4" w:space="0" w:color="000000"/>
              <w:left w:val="single" w:sz="4" w:space="0" w:color="000000"/>
              <w:bottom w:val="single" w:sz="4" w:space="0" w:color="000000"/>
              <w:right w:val="single" w:sz="4" w:space="0" w:color="000000"/>
            </w:tcBorders>
          </w:tcPr>
          <w:p w14:paraId="0254D86E" w14:textId="77777777" w:rsidR="00617BDB" w:rsidRDefault="0058510E">
            <w:pPr>
              <w:ind w:right="6"/>
              <w:jc w:val="center"/>
            </w:pPr>
            <w:r>
              <w:rPr>
                <w:sz w:val="32"/>
              </w:rPr>
              <w:t xml:space="preserve">4 </w:t>
            </w:r>
          </w:p>
        </w:tc>
        <w:tc>
          <w:tcPr>
            <w:tcW w:w="1700" w:type="dxa"/>
            <w:tcBorders>
              <w:top w:val="single" w:sz="4" w:space="0" w:color="000000"/>
              <w:left w:val="single" w:sz="4" w:space="0" w:color="000000"/>
              <w:bottom w:val="single" w:sz="4" w:space="0" w:color="000000"/>
              <w:right w:val="single" w:sz="4" w:space="0" w:color="000000"/>
            </w:tcBorders>
          </w:tcPr>
          <w:p w14:paraId="0BFF960F" w14:textId="77777777" w:rsidR="00617BDB" w:rsidRDefault="0058510E">
            <w:pPr>
              <w:ind w:right="8"/>
              <w:jc w:val="center"/>
            </w:pPr>
            <w:r>
              <w:rPr>
                <w:sz w:val="32"/>
              </w:rPr>
              <w:t xml:space="preserve">0.1549 </w:t>
            </w:r>
          </w:p>
        </w:tc>
        <w:tc>
          <w:tcPr>
            <w:tcW w:w="1532" w:type="dxa"/>
            <w:tcBorders>
              <w:top w:val="single" w:sz="4" w:space="0" w:color="000000"/>
              <w:left w:val="single" w:sz="4" w:space="0" w:color="000000"/>
              <w:bottom w:val="single" w:sz="4" w:space="0" w:color="000000"/>
              <w:right w:val="single" w:sz="4" w:space="0" w:color="000000"/>
            </w:tcBorders>
          </w:tcPr>
          <w:p w14:paraId="672C635D" w14:textId="77777777" w:rsidR="00617BDB" w:rsidRDefault="0058510E">
            <w:pPr>
              <w:ind w:right="7"/>
              <w:jc w:val="center"/>
            </w:pPr>
            <w:r>
              <w:rPr>
                <w:sz w:val="32"/>
              </w:rPr>
              <w:t xml:space="preserve">0.8451 </w:t>
            </w:r>
          </w:p>
        </w:tc>
      </w:tr>
      <w:tr w:rsidR="00617BDB" w14:paraId="6378E695"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14946E09" w14:textId="77777777" w:rsidR="00617BDB" w:rsidRDefault="0058510E">
            <w:pPr>
              <w:ind w:right="1"/>
              <w:jc w:val="center"/>
            </w:pPr>
            <w:r>
              <w:rPr>
                <w:sz w:val="32"/>
              </w:rPr>
              <w:t xml:space="preserve">Education </w:t>
            </w:r>
          </w:p>
        </w:tc>
        <w:tc>
          <w:tcPr>
            <w:tcW w:w="3048" w:type="dxa"/>
            <w:tcBorders>
              <w:top w:val="single" w:sz="4" w:space="0" w:color="000000"/>
              <w:left w:val="single" w:sz="4" w:space="0" w:color="000000"/>
              <w:bottom w:val="single" w:sz="4" w:space="0" w:color="000000"/>
              <w:right w:val="single" w:sz="4" w:space="0" w:color="000000"/>
            </w:tcBorders>
          </w:tcPr>
          <w:p w14:paraId="1D4DFEC7" w14:textId="77777777" w:rsidR="00617BDB" w:rsidRDefault="0058510E">
            <w:pPr>
              <w:ind w:right="6"/>
              <w:jc w:val="center"/>
            </w:pPr>
            <w:r>
              <w:rPr>
                <w:sz w:val="32"/>
              </w:rPr>
              <w:t xml:space="preserve">5 </w:t>
            </w:r>
          </w:p>
        </w:tc>
        <w:tc>
          <w:tcPr>
            <w:tcW w:w="1700" w:type="dxa"/>
            <w:tcBorders>
              <w:top w:val="single" w:sz="4" w:space="0" w:color="000000"/>
              <w:left w:val="single" w:sz="4" w:space="0" w:color="000000"/>
              <w:bottom w:val="single" w:sz="4" w:space="0" w:color="000000"/>
              <w:right w:val="single" w:sz="4" w:space="0" w:color="000000"/>
            </w:tcBorders>
          </w:tcPr>
          <w:p w14:paraId="5433D1E9" w14:textId="77777777" w:rsidR="00617BDB" w:rsidRDefault="0058510E">
            <w:pPr>
              <w:ind w:right="8"/>
              <w:jc w:val="center"/>
            </w:pPr>
            <w:r>
              <w:rPr>
                <w:sz w:val="32"/>
              </w:rPr>
              <w:t xml:space="preserve">0.1162 </w:t>
            </w:r>
          </w:p>
        </w:tc>
        <w:tc>
          <w:tcPr>
            <w:tcW w:w="1532" w:type="dxa"/>
            <w:tcBorders>
              <w:top w:val="single" w:sz="4" w:space="0" w:color="000000"/>
              <w:left w:val="single" w:sz="4" w:space="0" w:color="000000"/>
              <w:bottom w:val="single" w:sz="4" w:space="0" w:color="000000"/>
              <w:right w:val="single" w:sz="4" w:space="0" w:color="000000"/>
            </w:tcBorders>
          </w:tcPr>
          <w:p w14:paraId="6308CBA2" w14:textId="77777777" w:rsidR="00617BDB" w:rsidRDefault="0058510E">
            <w:pPr>
              <w:ind w:right="7"/>
              <w:jc w:val="center"/>
            </w:pPr>
            <w:r>
              <w:rPr>
                <w:sz w:val="32"/>
              </w:rPr>
              <w:t xml:space="preserve">0.8837 </w:t>
            </w:r>
          </w:p>
        </w:tc>
      </w:tr>
      <w:tr w:rsidR="00617BDB" w14:paraId="38971343"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3032CF13" w14:textId="77777777" w:rsidR="00617BDB" w:rsidRDefault="0058510E">
            <w:pPr>
              <w:ind w:right="4"/>
              <w:jc w:val="center"/>
            </w:pPr>
            <w:r>
              <w:rPr>
                <w:sz w:val="32"/>
              </w:rPr>
              <w:t xml:space="preserve">Environment Satisfaction </w:t>
            </w:r>
          </w:p>
        </w:tc>
        <w:tc>
          <w:tcPr>
            <w:tcW w:w="3048" w:type="dxa"/>
            <w:tcBorders>
              <w:top w:val="single" w:sz="4" w:space="0" w:color="000000"/>
              <w:left w:val="single" w:sz="4" w:space="0" w:color="000000"/>
              <w:bottom w:val="single" w:sz="4" w:space="0" w:color="000000"/>
              <w:right w:val="single" w:sz="4" w:space="0" w:color="000000"/>
            </w:tcBorders>
          </w:tcPr>
          <w:p w14:paraId="283EE9CA" w14:textId="77777777" w:rsidR="00617BDB" w:rsidRDefault="0058510E">
            <w:pPr>
              <w:ind w:right="6"/>
              <w:jc w:val="center"/>
            </w:pPr>
            <w:r>
              <w:rPr>
                <w:sz w:val="32"/>
              </w:rPr>
              <w:t xml:space="preserve">1 </w:t>
            </w:r>
          </w:p>
        </w:tc>
        <w:tc>
          <w:tcPr>
            <w:tcW w:w="1700" w:type="dxa"/>
            <w:tcBorders>
              <w:top w:val="single" w:sz="4" w:space="0" w:color="000000"/>
              <w:left w:val="single" w:sz="4" w:space="0" w:color="000000"/>
              <w:bottom w:val="single" w:sz="4" w:space="0" w:color="000000"/>
              <w:right w:val="single" w:sz="4" w:space="0" w:color="000000"/>
            </w:tcBorders>
          </w:tcPr>
          <w:p w14:paraId="109BB4B7" w14:textId="77777777" w:rsidR="00617BDB" w:rsidRDefault="0058510E">
            <w:pPr>
              <w:ind w:right="8"/>
              <w:jc w:val="center"/>
            </w:pPr>
            <w:r>
              <w:rPr>
                <w:sz w:val="32"/>
              </w:rPr>
              <w:t xml:space="preserve">0.2671 </w:t>
            </w:r>
          </w:p>
        </w:tc>
        <w:tc>
          <w:tcPr>
            <w:tcW w:w="1532" w:type="dxa"/>
            <w:tcBorders>
              <w:top w:val="single" w:sz="4" w:space="0" w:color="000000"/>
              <w:left w:val="single" w:sz="4" w:space="0" w:color="000000"/>
              <w:bottom w:val="single" w:sz="4" w:space="0" w:color="000000"/>
              <w:right w:val="single" w:sz="4" w:space="0" w:color="000000"/>
            </w:tcBorders>
          </w:tcPr>
          <w:p w14:paraId="40708B26" w14:textId="77777777" w:rsidR="00617BDB" w:rsidRDefault="0058510E">
            <w:pPr>
              <w:ind w:right="7"/>
              <w:jc w:val="center"/>
            </w:pPr>
            <w:r>
              <w:rPr>
                <w:sz w:val="32"/>
              </w:rPr>
              <w:t xml:space="preserve">0.7328 </w:t>
            </w:r>
          </w:p>
        </w:tc>
      </w:tr>
      <w:tr w:rsidR="00617BDB" w14:paraId="541AE9F2"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16CABEBE" w14:textId="77777777" w:rsidR="00617BDB" w:rsidRDefault="0058510E">
            <w:pPr>
              <w:ind w:right="4"/>
              <w:jc w:val="center"/>
            </w:pPr>
            <w:r>
              <w:rPr>
                <w:sz w:val="32"/>
              </w:rPr>
              <w:t xml:space="preserve">Environment Satisfaction </w:t>
            </w:r>
          </w:p>
        </w:tc>
        <w:tc>
          <w:tcPr>
            <w:tcW w:w="3048" w:type="dxa"/>
            <w:tcBorders>
              <w:top w:val="single" w:sz="4" w:space="0" w:color="000000"/>
              <w:left w:val="single" w:sz="4" w:space="0" w:color="000000"/>
              <w:bottom w:val="single" w:sz="4" w:space="0" w:color="000000"/>
              <w:right w:val="single" w:sz="4" w:space="0" w:color="000000"/>
            </w:tcBorders>
          </w:tcPr>
          <w:p w14:paraId="7B044AD9" w14:textId="77777777" w:rsidR="00617BDB" w:rsidRDefault="0058510E">
            <w:pPr>
              <w:ind w:right="6"/>
              <w:jc w:val="center"/>
            </w:pPr>
            <w:r>
              <w:rPr>
                <w:sz w:val="32"/>
              </w:rPr>
              <w:t xml:space="preserve">2 </w:t>
            </w:r>
          </w:p>
        </w:tc>
        <w:tc>
          <w:tcPr>
            <w:tcW w:w="1700" w:type="dxa"/>
            <w:tcBorders>
              <w:top w:val="single" w:sz="4" w:space="0" w:color="000000"/>
              <w:left w:val="single" w:sz="4" w:space="0" w:color="000000"/>
              <w:bottom w:val="single" w:sz="4" w:space="0" w:color="000000"/>
              <w:right w:val="single" w:sz="4" w:space="0" w:color="000000"/>
            </w:tcBorders>
          </w:tcPr>
          <w:p w14:paraId="6EB86023" w14:textId="77777777" w:rsidR="00617BDB" w:rsidRDefault="0058510E">
            <w:pPr>
              <w:ind w:right="8"/>
              <w:jc w:val="center"/>
            </w:pPr>
            <w:r>
              <w:rPr>
                <w:sz w:val="32"/>
              </w:rPr>
              <w:t xml:space="preserve">0.1567 </w:t>
            </w:r>
          </w:p>
        </w:tc>
        <w:tc>
          <w:tcPr>
            <w:tcW w:w="1532" w:type="dxa"/>
            <w:tcBorders>
              <w:top w:val="single" w:sz="4" w:space="0" w:color="000000"/>
              <w:left w:val="single" w:sz="4" w:space="0" w:color="000000"/>
              <w:bottom w:val="single" w:sz="4" w:space="0" w:color="000000"/>
              <w:right w:val="single" w:sz="4" w:space="0" w:color="000000"/>
            </w:tcBorders>
          </w:tcPr>
          <w:p w14:paraId="324D21EA" w14:textId="77777777" w:rsidR="00617BDB" w:rsidRDefault="0058510E">
            <w:pPr>
              <w:ind w:right="7"/>
              <w:jc w:val="center"/>
            </w:pPr>
            <w:r>
              <w:rPr>
                <w:sz w:val="32"/>
              </w:rPr>
              <w:t xml:space="preserve">0.8432 </w:t>
            </w:r>
          </w:p>
        </w:tc>
      </w:tr>
      <w:tr w:rsidR="00617BDB" w14:paraId="16354648"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278DBDE2" w14:textId="77777777" w:rsidR="00617BDB" w:rsidRDefault="0058510E">
            <w:pPr>
              <w:ind w:right="4"/>
              <w:jc w:val="center"/>
            </w:pPr>
            <w:r>
              <w:rPr>
                <w:sz w:val="32"/>
              </w:rPr>
              <w:t xml:space="preserve">Environment Satisfaction </w:t>
            </w:r>
          </w:p>
        </w:tc>
        <w:tc>
          <w:tcPr>
            <w:tcW w:w="3048" w:type="dxa"/>
            <w:tcBorders>
              <w:top w:val="single" w:sz="4" w:space="0" w:color="000000"/>
              <w:left w:val="single" w:sz="4" w:space="0" w:color="000000"/>
              <w:bottom w:val="single" w:sz="4" w:space="0" w:color="000000"/>
              <w:right w:val="single" w:sz="4" w:space="0" w:color="000000"/>
            </w:tcBorders>
          </w:tcPr>
          <w:p w14:paraId="03BA6032" w14:textId="77777777" w:rsidR="00617BDB" w:rsidRDefault="0058510E">
            <w:pPr>
              <w:ind w:right="6"/>
              <w:jc w:val="center"/>
            </w:pPr>
            <w:r>
              <w:rPr>
                <w:sz w:val="32"/>
              </w:rPr>
              <w:t xml:space="preserve">3 </w:t>
            </w:r>
          </w:p>
        </w:tc>
        <w:tc>
          <w:tcPr>
            <w:tcW w:w="1700" w:type="dxa"/>
            <w:tcBorders>
              <w:top w:val="single" w:sz="4" w:space="0" w:color="000000"/>
              <w:left w:val="single" w:sz="4" w:space="0" w:color="000000"/>
              <w:bottom w:val="single" w:sz="4" w:space="0" w:color="000000"/>
              <w:right w:val="single" w:sz="4" w:space="0" w:color="000000"/>
            </w:tcBorders>
          </w:tcPr>
          <w:p w14:paraId="20091085" w14:textId="77777777" w:rsidR="00617BDB" w:rsidRDefault="0058510E">
            <w:pPr>
              <w:ind w:right="8"/>
              <w:jc w:val="center"/>
            </w:pPr>
            <w:r>
              <w:rPr>
                <w:sz w:val="32"/>
              </w:rPr>
              <w:t xml:space="preserve">0.1476 </w:t>
            </w:r>
          </w:p>
        </w:tc>
        <w:tc>
          <w:tcPr>
            <w:tcW w:w="1532" w:type="dxa"/>
            <w:tcBorders>
              <w:top w:val="single" w:sz="4" w:space="0" w:color="000000"/>
              <w:left w:val="single" w:sz="4" w:space="0" w:color="000000"/>
              <w:bottom w:val="single" w:sz="4" w:space="0" w:color="000000"/>
              <w:right w:val="single" w:sz="4" w:space="0" w:color="000000"/>
            </w:tcBorders>
          </w:tcPr>
          <w:p w14:paraId="16CB7431" w14:textId="77777777" w:rsidR="00617BDB" w:rsidRDefault="0058510E">
            <w:pPr>
              <w:ind w:right="7"/>
              <w:jc w:val="center"/>
            </w:pPr>
            <w:r>
              <w:rPr>
                <w:sz w:val="32"/>
              </w:rPr>
              <w:t xml:space="preserve">0.8523 </w:t>
            </w:r>
          </w:p>
        </w:tc>
      </w:tr>
      <w:tr w:rsidR="00617BDB" w14:paraId="7737F9E1"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14D600C4" w14:textId="77777777" w:rsidR="00617BDB" w:rsidRDefault="0058510E">
            <w:pPr>
              <w:ind w:right="4"/>
              <w:jc w:val="center"/>
            </w:pPr>
            <w:r>
              <w:rPr>
                <w:sz w:val="32"/>
              </w:rPr>
              <w:t xml:space="preserve">Environment Satisfaction </w:t>
            </w:r>
          </w:p>
        </w:tc>
        <w:tc>
          <w:tcPr>
            <w:tcW w:w="3048" w:type="dxa"/>
            <w:tcBorders>
              <w:top w:val="single" w:sz="4" w:space="0" w:color="000000"/>
              <w:left w:val="single" w:sz="4" w:space="0" w:color="000000"/>
              <w:bottom w:val="single" w:sz="4" w:space="0" w:color="000000"/>
              <w:right w:val="single" w:sz="4" w:space="0" w:color="000000"/>
            </w:tcBorders>
          </w:tcPr>
          <w:p w14:paraId="70E8130D" w14:textId="77777777" w:rsidR="00617BDB" w:rsidRDefault="0058510E">
            <w:pPr>
              <w:ind w:right="6"/>
              <w:jc w:val="center"/>
            </w:pPr>
            <w:r>
              <w:rPr>
                <w:sz w:val="32"/>
              </w:rPr>
              <w:t xml:space="preserve">4 </w:t>
            </w:r>
          </w:p>
        </w:tc>
        <w:tc>
          <w:tcPr>
            <w:tcW w:w="1700" w:type="dxa"/>
            <w:tcBorders>
              <w:top w:val="single" w:sz="4" w:space="0" w:color="000000"/>
              <w:left w:val="single" w:sz="4" w:space="0" w:color="000000"/>
              <w:bottom w:val="single" w:sz="4" w:space="0" w:color="000000"/>
              <w:right w:val="single" w:sz="4" w:space="0" w:color="000000"/>
            </w:tcBorders>
          </w:tcPr>
          <w:p w14:paraId="122FCE3D" w14:textId="77777777" w:rsidR="00617BDB" w:rsidRDefault="0058510E">
            <w:pPr>
              <w:ind w:right="8"/>
              <w:jc w:val="center"/>
            </w:pPr>
            <w:r>
              <w:rPr>
                <w:sz w:val="32"/>
              </w:rPr>
              <w:t xml:space="preserve">0.1428 </w:t>
            </w:r>
          </w:p>
        </w:tc>
        <w:tc>
          <w:tcPr>
            <w:tcW w:w="1532" w:type="dxa"/>
            <w:tcBorders>
              <w:top w:val="single" w:sz="4" w:space="0" w:color="000000"/>
              <w:left w:val="single" w:sz="4" w:space="0" w:color="000000"/>
              <w:bottom w:val="single" w:sz="4" w:space="0" w:color="000000"/>
              <w:right w:val="single" w:sz="4" w:space="0" w:color="000000"/>
            </w:tcBorders>
          </w:tcPr>
          <w:p w14:paraId="4F07BF05" w14:textId="77777777" w:rsidR="00617BDB" w:rsidRDefault="0058510E">
            <w:pPr>
              <w:ind w:right="7"/>
              <w:jc w:val="center"/>
            </w:pPr>
            <w:r>
              <w:rPr>
                <w:sz w:val="32"/>
              </w:rPr>
              <w:t xml:space="preserve">0.8571 </w:t>
            </w:r>
          </w:p>
        </w:tc>
      </w:tr>
      <w:tr w:rsidR="00617BDB" w14:paraId="4870E133"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397A2F7D" w14:textId="77777777" w:rsidR="00617BDB" w:rsidRDefault="0058510E">
            <w:pPr>
              <w:ind w:right="7"/>
              <w:jc w:val="center"/>
            </w:pPr>
            <w:r>
              <w:rPr>
                <w:sz w:val="32"/>
              </w:rPr>
              <w:t xml:space="preserve">Job Involvement </w:t>
            </w:r>
          </w:p>
        </w:tc>
        <w:tc>
          <w:tcPr>
            <w:tcW w:w="3048" w:type="dxa"/>
            <w:tcBorders>
              <w:top w:val="single" w:sz="4" w:space="0" w:color="000000"/>
              <w:left w:val="single" w:sz="4" w:space="0" w:color="000000"/>
              <w:bottom w:val="single" w:sz="4" w:space="0" w:color="000000"/>
              <w:right w:val="single" w:sz="4" w:space="0" w:color="000000"/>
            </w:tcBorders>
          </w:tcPr>
          <w:p w14:paraId="1F7CA6E7" w14:textId="77777777" w:rsidR="00617BDB" w:rsidRDefault="0058510E">
            <w:pPr>
              <w:ind w:right="6"/>
              <w:jc w:val="center"/>
            </w:pPr>
            <w:r>
              <w:rPr>
                <w:sz w:val="32"/>
              </w:rPr>
              <w:t xml:space="preserve">1 </w:t>
            </w:r>
          </w:p>
        </w:tc>
        <w:tc>
          <w:tcPr>
            <w:tcW w:w="1700" w:type="dxa"/>
            <w:tcBorders>
              <w:top w:val="single" w:sz="4" w:space="0" w:color="000000"/>
              <w:left w:val="single" w:sz="4" w:space="0" w:color="000000"/>
              <w:bottom w:val="single" w:sz="4" w:space="0" w:color="000000"/>
              <w:right w:val="single" w:sz="4" w:space="0" w:color="000000"/>
            </w:tcBorders>
          </w:tcPr>
          <w:p w14:paraId="0C1BB341" w14:textId="77777777" w:rsidR="00617BDB" w:rsidRDefault="0058510E">
            <w:pPr>
              <w:ind w:right="8"/>
              <w:jc w:val="center"/>
            </w:pPr>
            <w:r>
              <w:rPr>
                <w:sz w:val="32"/>
              </w:rPr>
              <w:t xml:space="preserve">0.3376 </w:t>
            </w:r>
          </w:p>
        </w:tc>
        <w:tc>
          <w:tcPr>
            <w:tcW w:w="1532" w:type="dxa"/>
            <w:tcBorders>
              <w:top w:val="single" w:sz="4" w:space="0" w:color="000000"/>
              <w:left w:val="single" w:sz="4" w:space="0" w:color="000000"/>
              <w:bottom w:val="single" w:sz="4" w:space="0" w:color="000000"/>
              <w:right w:val="single" w:sz="4" w:space="0" w:color="000000"/>
            </w:tcBorders>
          </w:tcPr>
          <w:p w14:paraId="1DB87518" w14:textId="77777777" w:rsidR="00617BDB" w:rsidRDefault="0058510E">
            <w:pPr>
              <w:ind w:right="7"/>
              <w:jc w:val="center"/>
            </w:pPr>
            <w:r>
              <w:rPr>
                <w:sz w:val="32"/>
              </w:rPr>
              <w:t xml:space="preserve">0.6623 </w:t>
            </w:r>
          </w:p>
        </w:tc>
      </w:tr>
      <w:tr w:rsidR="00617BDB" w14:paraId="711E6C50"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2D7C464F" w14:textId="77777777" w:rsidR="00617BDB" w:rsidRDefault="0058510E">
            <w:pPr>
              <w:ind w:right="7"/>
              <w:jc w:val="center"/>
            </w:pPr>
            <w:r>
              <w:rPr>
                <w:sz w:val="32"/>
              </w:rPr>
              <w:t xml:space="preserve">Job Involvement </w:t>
            </w:r>
          </w:p>
        </w:tc>
        <w:tc>
          <w:tcPr>
            <w:tcW w:w="3048" w:type="dxa"/>
            <w:tcBorders>
              <w:top w:val="single" w:sz="4" w:space="0" w:color="000000"/>
              <w:left w:val="single" w:sz="4" w:space="0" w:color="000000"/>
              <w:bottom w:val="single" w:sz="4" w:space="0" w:color="000000"/>
              <w:right w:val="single" w:sz="4" w:space="0" w:color="000000"/>
            </w:tcBorders>
          </w:tcPr>
          <w:p w14:paraId="13A203F1" w14:textId="77777777" w:rsidR="00617BDB" w:rsidRDefault="0058510E">
            <w:pPr>
              <w:ind w:right="6"/>
              <w:jc w:val="center"/>
            </w:pPr>
            <w:r>
              <w:rPr>
                <w:sz w:val="32"/>
              </w:rPr>
              <w:t xml:space="preserve">2 </w:t>
            </w:r>
          </w:p>
        </w:tc>
        <w:tc>
          <w:tcPr>
            <w:tcW w:w="1700" w:type="dxa"/>
            <w:tcBorders>
              <w:top w:val="single" w:sz="4" w:space="0" w:color="000000"/>
              <w:left w:val="single" w:sz="4" w:space="0" w:color="000000"/>
              <w:bottom w:val="single" w:sz="4" w:space="0" w:color="000000"/>
              <w:right w:val="single" w:sz="4" w:space="0" w:color="000000"/>
            </w:tcBorders>
          </w:tcPr>
          <w:p w14:paraId="497DF3B7" w14:textId="77777777" w:rsidR="00617BDB" w:rsidRDefault="0058510E">
            <w:pPr>
              <w:ind w:right="8"/>
              <w:jc w:val="center"/>
            </w:pPr>
            <w:r>
              <w:rPr>
                <w:sz w:val="32"/>
              </w:rPr>
              <w:t xml:space="preserve">0.2034 </w:t>
            </w:r>
          </w:p>
        </w:tc>
        <w:tc>
          <w:tcPr>
            <w:tcW w:w="1532" w:type="dxa"/>
            <w:tcBorders>
              <w:top w:val="single" w:sz="4" w:space="0" w:color="000000"/>
              <w:left w:val="single" w:sz="4" w:space="0" w:color="000000"/>
              <w:bottom w:val="single" w:sz="4" w:space="0" w:color="000000"/>
              <w:right w:val="single" w:sz="4" w:space="0" w:color="000000"/>
            </w:tcBorders>
          </w:tcPr>
          <w:p w14:paraId="7FFB9209" w14:textId="77777777" w:rsidR="00617BDB" w:rsidRDefault="0058510E">
            <w:pPr>
              <w:ind w:right="7"/>
              <w:jc w:val="center"/>
            </w:pPr>
            <w:r>
              <w:rPr>
                <w:sz w:val="32"/>
              </w:rPr>
              <w:t xml:space="preserve">0.7965 </w:t>
            </w:r>
          </w:p>
        </w:tc>
      </w:tr>
      <w:tr w:rsidR="00617BDB" w14:paraId="25D8E68F"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372E1B72" w14:textId="77777777" w:rsidR="00617BDB" w:rsidRDefault="0058510E">
            <w:pPr>
              <w:ind w:right="7"/>
              <w:jc w:val="center"/>
            </w:pPr>
            <w:r>
              <w:rPr>
                <w:sz w:val="32"/>
              </w:rPr>
              <w:t xml:space="preserve">Job Involvement </w:t>
            </w:r>
          </w:p>
        </w:tc>
        <w:tc>
          <w:tcPr>
            <w:tcW w:w="3048" w:type="dxa"/>
            <w:tcBorders>
              <w:top w:val="single" w:sz="4" w:space="0" w:color="000000"/>
              <w:left w:val="single" w:sz="4" w:space="0" w:color="000000"/>
              <w:bottom w:val="single" w:sz="4" w:space="0" w:color="000000"/>
              <w:right w:val="single" w:sz="4" w:space="0" w:color="000000"/>
            </w:tcBorders>
          </w:tcPr>
          <w:p w14:paraId="7EDFAAEB" w14:textId="77777777" w:rsidR="00617BDB" w:rsidRDefault="0058510E">
            <w:pPr>
              <w:ind w:right="6"/>
              <w:jc w:val="center"/>
            </w:pPr>
            <w:r>
              <w:rPr>
                <w:sz w:val="32"/>
              </w:rPr>
              <w:t xml:space="preserve">3 </w:t>
            </w:r>
          </w:p>
        </w:tc>
        <w:tc>
          <w:tcPr>
            <w:tcW w:w="1700" w:type="dxa"/>
            <w:tcBorders>
              <w:top w:val="single" w:sz="4" w:space="0" w:color="000000"/>
              <w:left w:val="single" w:sz="4" w:space="0" w:color="000000"/>
              <w:bottom w:val="single" w:sz="4" w:space="0" w:color="000000"/>
              <w:right w:val="single" w:sz="4" w:space="0" w:color="000000"/>
            </w:tcBorders>
          </w:tcPr>
          <w:p w14:paraId="65ACF6A6" w14:textId="77777777" w:rsidR="00617BDB" w:rsidRDefault="0058510E">
            <w:pPr>
              <w:ind w:right="8"/>
              <w:jc w:val="center"/>
            </w:pPr>
            <w:r>
              <w:rPr>
                <w:sz w:val="32"/>
              </w:rPr>
              <w:t xml:space="preserve">0.1536 </w:t>
            </w:r>
          </w:p>
        </w:tc>
        <w:tc>
          <w:tcPr>
            <w:tcW w:w="1532" w:type="dxa"/>
            <w:tcBorders>
              <w:top w:val="single" w:sz="4" w:space="0" w:color="000000"/>
              <w:left w:val="single" w:sz="4" w:space="0" w:color="000000"/>
              <w:bottom w:val="single" w:sz="4" w:space="0" w:color="000000"/>
              <w:right w:val="single" w:sz="4" w:space="0" w:color="000000"/>
            </w:tcBorders>
          </w:tcPr>
          <w:p w14:paraId="377F331E" w14:textId="77777777" w:rsidR="00617BDB" w:rsidRDefault="0058510E">
            <w:pPr>
              <w:ind w:right="7"/>
              <w:jc w:val="center"/>
            </w:pPr>
            <w:r>
              <w:rPr>
                <w:sz w:val="32"/>
              </w:rPr>
              <w:t xml:space="preserve">0.8463 </w:t>
            </w:r>
          </w:p>
        </w:tc>
      </w:tr>
      <w:tr w:rsidR="00617BDB" w14:paraId="77448B68"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0D11BB91" w14:textId="77777777" w:rsidR="00617BDB" w:rsidRDefault="0058510E">
            <w:pPr>
              <w:ind w:right="7"/>
              <w:jc w:val="center"/>
            </w:pPr>
            <w:r>
              <w:rPr>
                <w:sz w:val="32"/>
              </w:rPr>
              <w:t xml:space="preserve">Job Involvement </w:t>
            </w:r>
          </w:p>
        </w:tc>
        <w:tc>
          <w:tcPr>
            <w:tcW w:w="3048" w:type="dxa"/>
            <w:tcBorders>
              <w:top w:val="single" w:sz="4" w:space="0" w:color="000000"/>
              <w:left w:val="single" w:sz="4" w:space="0" w:color="000000"/>
              <w:bottom w:val="single" w:sz="4" w:space="0" w:color="000000"/>
              <w:right w:val="single" w:sz="4" w:space="0" w:color="000000"/>
            </w:tcBorders>
          </w:tcPr>
          <w:p w14:paraId="7C556551" w14:textId="77777777" w:rsidR="00617BDB" w:rsidRDefault="0058510E">
            <w:pPr>
              <w:ind w:right="6"/>
              <w:jc w:val="center"/>
            </w:pPr>
            <w:r>
              <w:rPr>
                <w:sz w:val="32"/>
              </w:rPr>
              <w:t xml:space="preserve">4 </w:t>
            </w:r>
          </w:p>
        </w:tc>
        <w:tc>
          <w:tcPr>
            <w:tcW w:w="1700" w:type="dxa"/>
            <w:tcBorders>
              <w:top w:val="single" w:sz="4" w:space="0" w:color="000000"/>
              <w:left w:val="single" w:sz="4" w:space="0" w:color="000000"/>
              <w:bottom w:val="single" w:sz="4" w:space="0" w:color="000000"/>
              <w:right w:val="single" w:sz="4" w:space="0" w:color="000000"/>
            </w:tcBorders>
          </w:tcPr>
          <w:p w14:paraId="731CC4BE" w14:textId="77777777" w:rsidR="00617BDB" w:rsidRDefault="0058510E">
            <w:pPr>
              <w:ind w:right="8"/>
              <w:jc w:val="center"/>
            </w:pPr>
            <w:r>
              <w:rPr>
                <w:sz w:val="32"/>
              </w:rPr>
              <w:t xml:space="preserve">0.0958 </w:t>
            </w:r>
          </w:p>
        </w:tc>
        <w:tc>
          <w:tcPr>
            <w:tcW w:w="1532" w:type="dxa"/>
            <w:tcBorders>
              <w:top w:val="single" w:sz="4" w:space="0" w:color="000000"/>
              <w:left w:val="single" w:sz="4" w:space="0" w:color="000000"/>
              <w:bottom w:val="single" w:sz="4" w:space="0" w:color="000000"/>
              <w:right w:val="single" w:sz="4" w:space="0" w:color="000000"/>
            </w:tcBorders>
          </w:tcPr>
          <w:p w14:paraId="31B491A7" w14:textId="77777777" w:rsidR="00617BDB" w:rsidRDefault="0058510E">
            <w:pPr>
              <w:ind w:right="7"/>
              <w:jc w:val="center"/>
            </w:pPr>
            <w:r>
              <w:rPr>
                <w:sz w:val="32"/>
              </w:rPr>
              <w:t xml:space="preserve">0.9044 </w:t>
            </w:r>
          </w:p>
        </w:tc>
      </w:tr>
      <w:tr w:rsidR="00617BDB" w14:paraId="6B83BD61"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1BA50986" w14:textId="77777777" w:rsidR="00617BDB" w:rsidRDefault="0058510E">
            <w:pPr>
              <w:ind w:right="3"/>
              <w:jc w:val="center"/>
            </w:pPr>
            <w:r>
              <w:rPr>
                <w:sz w:val="32"/>
              </w:rPr>
              <w:t xml:space="preserve">Job Level </w:t>
            </w:r>
          </w:p>
        </w:tc>
        <w:tc>
          <w:tcPr>
            <w:tcW w:w="3048" w:type="dxa"/>
            <w:tcBorders>
              <w:top w:val="single" w:sz="4" w:space="0" w:color="000000"/>
              <w:left w:val="single" w:sz="4" w:space="0" w:color="000000"/>
              <w:bottom w:val="single" w:sz="4" w:space="0" w:color="000000"/>
              <w:right w:val="single" w:sz="4" w:space="0" w:color="000000"/>
            </w:tcBorders>
          </w:tcPr>
          <w:p w14:paraId="256B0D28" w14:textId="77777777" w:rsidR="00617BDB" w:rsidRDefault="0058510E">
            <w:pPr>
              <w:ind w:right="6"/>
              <w:jc w:val="center"/>
            </w:pPr>
            <w:r>
              <w:rPr>
                <w:sz w:val="32"/>
              </w:rPr>
              <w:t xml:space="preserve">1 </w:t>
            </w:r>
          </w:p>
        </w:tc>
        <w:tc>
          <w:tcPr>
            <w:tcW w:w="1700" w:type="dxa"/>
            <w:tcBorders>
              <w:top w:val="single" w:sz="4" w:space="0" w:color="000000"/>
              <w:left w:val="single" w:sz="4" w:space="0" w:color="000000"/>
              <w:bottom w:val="single" w:sz="4" w:space="0" w:color="000000"/>
              <w:right w:val="single" w:sz="4" w:space="0" w:color="000000"/>
            </w:tcBorders>
          </w:tcPr>
          <w:p w14:paraId="16E48935" w14:textId="77777777" w:rsidR="00617BDB" w:rsidRDefault="0058510E">
            <w:pPr>
              <w:ind w:right="8"/>
              <w:jc w:val="center"/>
            </w:pPr>
            <w:r>
              <w:rPr>
                <w:sz w:val="32"/>
              </w:rPr>
              <w:t xml:space="preserve">0.2633 </w:t>
            </w:r>
          </w:p>
        </w:tc>
        <w:tc>
          <w:tcPr>
            <w:tcW w:w="1532" w:type="dxa"/>
            <w:tcBorders>
              <w:top w:val="single" w:sz="4" w:space="0" w:color="000000"/>
              <w:left w:val="single" w:sz="4" w:space="0" w:color="000000"/>
              <w:bottom w:val="single" w:sz="4" w:space="0" w:color="000000"/>
              <w:right w:val="single" w:sz="4" w:space="0" w:color="000000"/>
            </w:tcBorders>
          </w:tcPr>
          <w:p w14:paraId="58706947" w14:textId="77777777" w:rsidR="00617BDB" w:rsidRDefault="0058510E">
            <w:pPr>
              <w:ind w:right="7"/>
              <w:jc w:val="center"/>
            </w:pPr>
            <w:r>
              <w:rPr>
                <w:sz w:val="32"/>
              </w:rPr>
              <w:t xml:space="preserve">0.7366 </w:t>
            </w:r>
          </w:p>
        </w:tc>
      </w:tr>
      <w:tr w:rsidR="00617BDB" w14:paraId="37AC1AC9"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3805245B" w14:textId="77777777" w:rsidR="00617BDB" w:rsidRDefault="0058510E">
            <w:pPr>
              <w:ind w:right="3"/>
              <w:jc w:val="center"/>
            </w:pPr>
            <w:r>
              <w:rPr>
                <w:sz w:val="32"/>
              </w:rPr>
              <w:t xml:space="preserve">Job Level </w:t>
            </w:r>
          </w:p>
        </w:tc>
        <w:tc>
          <w:tcPr>
            <w:tcW w:w="3048" w:type="dxa"/>
            <w:tcBorders>
              <w:top w:val="single" w:sz="4" w:space="0" w:color="000000"/>
              <w:left w:val="single" w:sz="4" w:space="0" w:color="000000"/>
              <w:bottom w:val="single" w:sz="4" w:space="0" w:color="000000"/>
              <w:right w:val="single" w:sz="4" w:space="0" w:color="000000"/>
            </w:tcBorders>
          </w:tcPr>
          <w:p w14:paraId="3850831D" w14:textId="77777777" w:rsidR="00617BDB" w:rsidRDefault="0058510E">
            <w:pPr>
              <w:ind w:right="6"/>
              <w:jc w:val="center"/>
            </w:pPr>
            <w:r>
              <w:rPr>
                <w:sz w:val="32"/>
              </w:rPr>
              <w:t xml:space="preserve">2 </w:t>
            </w:r>
          </w:p>
        </w:tc>
        <w:tc>
          <w:tcPr>
            <w:tcW w:w="1700" w:type="dxa"/>
            <w:tcBorders>
              <w:top w:val="single" w:sz="4" w:space="0" w:color="000000"/>
              <w:left w:val="single" w:sz="4" w:space="0" w:color="000000"/>
              <w:bottom w:val="single" w:sz="4" w:space="0" w:color="000000"/>
              <w:right w:val="single" w:sz="4" w:space="0" w:color="000000"/>
            </w:tcBorders>
          </w:tcPr>
          <w:p w14:paraId="03C2B107" w14:textId="77777777" w:rsidR="00617BDB" w:rsidRDefault="0058510E">
            <w:pPr>
              <w:ind w:right="8"/>
              <w:jc w:val="center"/>
            </w:pPr>
            <w:r>
              <w:rPr>
                <w:sz w:val="32"/>
              </w:rPr>
              <w:t xml:space="preserve">0.0973 </w:t>
            </w:r>
          </w:p>
        </w:tc>
        <w:tc>
          <w:tcPr>
            <w:tcW w:w="1532" w:type="dxa"/>
            <w:tcBorders>
              <w:top w:val="single" w:sz="4" w:space="0" w:color="000000"/>
              <w:left w:val="single" w:sz="4" w:space="0" w:color="000000"/>
              <w:bottom w:val="single" w:sz="4" w:space="0" w:color="000000"/>
              <w:right w:val="single" w:sz="4" w:space="0" w:color="000000"/>
            </w:tcBorders>
          </w:tcPr>
          <w:p w14:paraId="5F0E0394" w14:textId="77777777" w:rsidR="00617BDB" w:rsidRDefault="0058510E">
            <w:pPr>
              <w:ind w:right="7"/>
              <w:jc w:val="center"/>
            </w:pPr>
            <w:r>
              <w:rPr>
                <w:sz w:val="32"/>
              </w:rPr>
              <w:t xml:space="preserve">0.9026 </w:t>
            </w:r>
          </w:p>
        </w:tc>
      </w:tr>
      <w:tr w:rsidR="00617BDB" w14:paraId="0A28E147"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608C5893" w14:textId="77777777" w:rsidR="00617BDB" w:rsidRDefault="0058510E">
            <w:pPr>
              <w:ind w:right="3"/>
              <w:jc w:val="center"/>
            </w:pPr>
            <w:r>
              <w:rPr>
                <w:sz w:val="32"/>
              </w:rPr>
              <w:t xml:space="preserve">Job Level </w:t>
            </w:r>
          </w:p>
        </w:tc>
        <w:tc>
          <w:tcPr>
            <w:tcW w:w="3048" w:type="dxa"/>
            <w:tcBorders>
              <w:top w:val="single" w:sz="4" w:space="0" w:color="000000"/>
              <w:left w:val="single" w:sz="4" w:space="0" w:color="000000"/>
              <w:bottom w:val="single" w:sz="4" w:space="0" w:color="000000"/>
              <w:right w:val="single" w:sz="4" w:space="0" w:color="000000"/>
            </w:tcBorders>
          </w:tcPr>
          <w:p w14:paraId="032EEB27" w14:textId="77777777" w:rsidR="00617BDB" w:rsidRDefault="0058510E">
            <w:pPr>
              <w:ind w:right="6"/>
              <w:jc w:val="center"/>
            </w:pPr>
            <w:r>
              <w:rPr>
                <w:sz w:val="32"/>
              </w:rPr>
              <w:t xml:space="preserve">3 </w:t>
            </w:r>
          </w:p>
        </w:tc>
        <w:tc>
          <w:tcPr>
            <w:tcW w:w="1700" w:type="dxa"/>
            <w:tcBorders>
              <w:top w:val="single" w:sz="4" w:space="0" w:color="000000"/>
              <w:left w:val="single" w:sz="4" w:space="0" w:color="000000"/>
              <w:bottom w:val="single" w:sz="4" w:space="0" w:color="000000"/>
              <w:right w:val="single" w:sz="4" w:space="0" w:color="000000"/>
            </w:tcBorders>
          </w:tcPr>
          <w:p w14:paraId="39FFF249" w14:textId="77777777" w:rsidR="00617BDB" w:rsidRDefault="0058510E">
            <w:pPr>
              <w:ind w:right="8"/>
              <w:jc w:val="center"/>
            </w:pPr>
            <w:r>
              <w:rPr>
                <w:sz w:val="32"/>
              </w:rPr>
              <w:t xml:space="preserve">0.1467 </w:t>
            </w:r>
          </w:p>
        </w:tc>
        <w:tc>
          <w:tcPr>
            <w:tcW w:w="1532" w:type="dxa"/>
            <w:tcBorders>
              <w:top w:val="single" w:sz="4" w:space="0" w:color="000000"/>
              <w:left w:val="single" w:sz="4" w:space="0" w:color="000000"/>
              <w:bottom w:val="single" w:sz="4" w:space="0" w:color="000000"/>
              <w:right w:val="single" w:sz="4" w:space="0" w:color="000000"/>
            </w:tcBorders>
          </w:tcPr>
          <w:p w14:paraId="2AFEC06D" w14:textId="77777777" w:rsidR="00617BDB" w:rsidRDefault="0058510E">
            <w:pPr>
              <w:ind w:right="7"/>
              <w:jc w:val="center"/>
            </w:pPr>
            <w:r>
              <w:rPr>
                <w:sz w:val="32"/>
              </w:rPr>
              <w:t xml:space="preserve">0.8532 </w:t>
            </w:r>
          </w:p>
        </w:tc>
      </w:tr>
      <w:tr w:rsidR="00617BDB" w14:paraId="0FBB5A40" w14:textId="77777777">
        <w:trPr>
          <w:trHeight w:val="398"/>
        </w:trPr>
        <w:tc>
          <w:tcPr>
            <w:tcW w:w="4179" w:type="dxa"/>
            <w:tcBorders>
              <w:top w:val="single" w:sz="4" w:space="0" w:color="000000"/>
              <w:left w:val="single" w:sz="4" w:space="0" w:color="000000"/>
              <w:bottom w:val="single" w:sz="4" w:space="0" w:color="000000"/>
              <w:right w:val="single" w:sz="4" w:space="0" w:color="000000"/>
            </w:tcBorders>
          </w:tcPr>
          <w:p w14:paraId="5D5725CD" w14:textId="77777777" w:rsidR="00617BDB" w:rsidRDefault="0058510E">
            <w:pPr>
              <w:ind w:right="3"/>
              <w:jc w:val="center"/>
            </w:pPr>
            <w:r>
              <w:rPr>
                <w:sz w:val="32"/>
              </w:rPr>
              <w:t xml:space="preserve">Job Level </w:t>
            </w:r>
          </w:p>
        </w:tc>
        <w:tc>
          <w:tcPr>
            <w:tcW w:w="3048" w:type="dxa"/>
            <w:tcBorders>
              <w:top w:val="single" w:sz="4" w:space="0" w:color="000000"/>
              <w:left w:val="single" w:sz="4" w:space="0" w:color="000000"/>
              <w:bottom w:val="single" w:sz="4" w:space="0" w:color="000000"/>
              <w:right w:val="single" w:sz="4" w:space="0" w:color="000000"/>
            </w:tcBorders>
          </w:tcPr>
          <w:p w14:paraId="73520E79" w14:textId="77777777" w:rsidR="00617BDB" w:rsidRDefault="0058510E">
            <w:pPr>
              <w:ind w:right="6"/>
              <w:jc w:val="center"/>
            </w:pPr>
            <w:r>
              <w:rPr>
                <w:sz w:val="32"/>
              </w:rPr>
              <w:t xml:space="preserve">4 </w:t>
            </w:r>
          </w:p>
        </w:tc>
        <w:tc>
          <w:tcPr>
            <w:tcW w:w="1700" w:type="dxa"/>
            <w:tcBorders>
              <w:top w:val="single" w:sz="4" w:space="0" w:color="000000"/>
              <w:left w:val="single" w:sz="4" w:space="0" w:color="000000"/>
              <w:bottom w:val="single" w:sz="4" w:space="0" w:color="000000"/>
              <w:right w:val="single" w:sz="4" w:space="0" w:color="000000"/>
            </w:tcBorders>
          </w:tcPr>
          <w:p w14:paraId="2E023277" w14:textId="77777777" w:rsidR="00617BDB" w:rsidRDefault="0058510E">
            <w:pPr>
              <w:ind w:right="8"/>
              <w:jc w:val="center"/>
            </w:pPr>
            <w:r>
              <w:rPr>
                <w:sz w:val="32"/>
              </w:rPr>
              <w:t xml:space="preserve">0.0819 </w:t>
            </w:r>
          </w:p>
        </w:tc>
        <w:tc>
          <w:tcPr>
            <w:tcW w:w="1532" w:type="dxa"/>
            <w:tcBorders>
              <w:top w:val="single" w:sz="4" w:space="0" w:color="000000"/>
              <w:left w:val="single" w:sz="4" w:space="0" w:color="000000"/>
              <w:bottom w:val="single" w:sz="4" w:space="0" w:color="000000"/>
              <w:right w:val="single" w:sz="4" w:space="0" w:color="000000"/>
            </w:tcBorders>
          </w:tcPr>
          <w:p w14:paraId="2556D879" w14:textId="77777777" w:rsidR="00617BDB" w:rsidRDefault="0058510E">
            <w:pPr>
              <w:ind w:right="7"/>
              <w:jc w:val="center"/>
            </w:pPr>
            <w:r>
              <w:rPr>
                <w:sz w:val="32"/>
              </w:rPr>
              <w:t xml:space="preserve">0.9180 </w:t>
            </w:r>
          </w:p>
        </w:tc>
      </w:tr>
      <w:tr w:rsidR="00617BDB" w14:paraId="2760D9C5"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2181F6E2" w14:textId="77777777" w:rsidR="00617BDB" w:rsidRDefault="0058510E">
            <w:pPr>
              <w:ind w:right="4"/>
              <w:jc w:val="center"/>
            </w:pPr>
            <w:r>
              <w:rPr>
                <w:sz w:val="32"/>
              </w:rPr>
              <w:t xml:space="preserve">Job Satisfaction </w:t>
            </w:r>
          </w:p>
        </w:tc>
        <w:tc>
          <w:tcPr>
            <w:tcW w:w="3048" w:type="dxa"/>
            <w:tcBorders>
              <w:top w:val="single" w:sz="4" w:space="0" w:color="000000"/>
              <w:left w:val="single" w:sz="4" w:space="0" w:color="000000"/>
              <w:bottom w:val="single" w:sz="4" w:space="0" w:color="000000"/>
              <w:right w:val="single" w:sz="4" w:space="0" w:color="000000"/>
            </w:tcBorders>
          </w:tcPr>
          <w:p w14:paraId="11E90755" w14:textId="77777777" w:rsidR="00617BDB" w:rsidRDefault="0058510E">
            <w:pPr>
              <w:ind w:right="6"/>
              <w:jc w:val="center"/>
            </w:pPr>
            <w:r>
              <w:rPr>
                <w:sz w:val="32"/>
              </w:rPr>
              <w:t xml:space="preserve">1 </w:t>
            </w:r>
          </w:p>
        </w:tc>
        <w:tc>
          <w:tcPr>
            <w:tcW w:w="1700" w:type="dxa"/>
            <w:tcBorders>
              <w:top w:val="single" w:sz="4" w:space="0" w:color="000000"/>
              <w:left w:val="single" w:sz="4" w:space="0" w:color="000000"/>
              <w:bottom w:val="single" w:sz="4" w:space="0" w:color="000000"/>
              <w:right w:val="single" w:sz="4" w:space="0" w:color="000000"/>
            </w:tcBorders>
          </w:tcPr>
          <w:p w14:paraId="33CB0971" w14:textId="77777777" w:rsidR="00617BDB" w:rsidRDefault="0058510E">
            <w:pPr>
              <w:ind w:right="8"/>
              <w:jc w:val="center"/>
            </w:pPr>
            <w:r>
              <w:rPr>
                <w:sz w:val="32"/>
              </w:rPr>
              <w:t xml:space="preserve">0.2462 </w:t>
            </w:r>
          </w:p>
        </w:tc>
        <w:tc>
          <w:tcPr>
            <w:tcW w:w="1532" w:type="dxa"/>
            <w:tcBorders>
              <w:top w:val="single" w:sz="4" w:space="0" w:color="000000"/>
              <w:left w:val="single" w:sz="4" w:space="0" w:color="000000"/>
              <w:bottom w:val="single" w:sz="4" w:space="0" w:color="000000"/>
              <w:right w:val="single" w:sz="4" w:space="0" w:color="000000"/>
            </w:tcBorders>
          </w:tcPr>
          <w:p w14:paraId="0F360B6C" w14:textId="77777777" w:rsidR="00617BDB" w:rsidRDefault="0058510E">
            <w:pPr>
              <w:ind w:right="7"/>
              <w:jc w:val="center"/>
            </w:pPr>
            <w:r>
              <w:rPr>
                <w:sz w:val="32"/>
              </w:rPr>
              <w:t xml:space="preserve">0.7537 </w:t>
            </w:r>
          </w:p>
        </w:tc>
      </w:tr>
      <w:tr w:rsidR="00617BDB" w14:paraId="1D2ADE7E"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498F227F" w14:textId="77777777" w:rsidR="00617BDB" w:rsidRDefault="0058510E">
            <w:pPr>
              <w:ind w:right="4"/>
              <w:jc w:val="center"/>
            </w:pPr>
            <w:r>
              <w:rPr>
                <w:sz w:val="32"/>
              </w:rPr>
              <w:t xml:space="preserve">Job Satisfaction </w:t>
            </w:r>
          </w:p>
        </w:tc>
        <w:tc>
          <w:tcPr>
            <w:tcW w:w="3048" w:type="dxa"/>
            <w:tcBorders>
              <w:top w:val="single" w:sz="4" w:space="0" w:color="000000"/>
              <w:left w:val="single" w:sz="4" w:space="0" w:color="000000"/>
              <w:bottom w:val="single" w:sz="4" w:space="0" w:color="000000"/>
              <w:right w:val="single" w:sz="4" w:space="0" w:color="000000"/>
            </w:tcBorders>
          </w:tcPr>
          <w:p w14:paraId="132B4A5D" w14:textId="77777777" w:rsidR="00617BDB" w:rsidRDefault="0058510E">
            <w:pPr>
              <w:ind w:right="6"/>
              <w:jc w:val="center"/>
            </w:pPr>
            <w:r>
              <w:rPr>
                <w:sz w:val="32"/>
              </w:rPr>
              <w:t xml:space="preserve">2 </w:t>
            </w:r>
          </w:p>
        </w:tc>
        <w:tc>
          <w:tcPr>
            <w:tcW w:w="1700" w:type="dxa"/>
            <w:tcBorders>
              <w:top w:val="single" w:sz="4" w:space="0" w:color="000000"/>
              <w:left w:val="single" w:sz="4" w:space="0" w:color="000000"/>
              <w:bottom w:val="single" w:sz="4" w:space="0" w:color="000000"/>
              <w:right w:val="single" w:sz="4" w:space="0" w:color="000000"/>
            </w:tcBorders>
          </w:tcPr>
          <w:p w14:paraId="7ED09EA8" w14:textId="77777777" w:rsidR="00617BDB" w:rsidRDefault="0058510E">
            <w:pPr>
              <w:ind w:right="8"/>
              <w:jc w:val="center"/>
            </w:pPr>
            <w:r>
              <w:rPr>
                <w:sz w:val="32"/>
              </w:rPr>
              <w:t xml:space="preserve">0.1705 </w:t>
            </w:r>
          </w:p>
        </w:tc>
        <w:tc>
          <w:tcPr>
            <w:tcW w:w="1532" w:type="dxa"/>
            <w:tcBorders>
              <w:top w:val="single" w:sz="4" w:space="0" w:color="000000"/>
              <w:left w:val="single" w:sz="4" w:space="0" w:color="000000"/>
              <w:bottom w:val="single" w:sz="4" w:space="0" w:color="000000"/>
              <w:right w:val="single" w:sz="4" w:space="0" w:color="000000"/>
            </w:tcBorders>
          </w:tcPr>
          <w:p w14:paraId="2463A12C" w14:textId="77777777" w:rsidR="00617BDB" w:rsidRDefault="0058510E">
            <w:pPr>
              <w:ind w:right="7"/>
              <w:jc w:val="center"/>
            </w:pPr>
            <w:r>
              <w:rPr>
                <w:sz w:val="32"/>
              </w:rPr>
              <w:t xml:space="preserve">0.8294 </w:t>
            </w:r>
          </w:p>
        </w:tc>
      </w:tr>
      <w:tr w:rsidR="00617BDB" w14:paraId="24D308BE"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10A64285" w14:textId="77777777" w:rsidR="00617BDB" w:rsidRDefault="0058510E">
            <w:pPr>
              <w:ind w:right="4"/>
              <w:jc w:val="center"/>
            </w:pPr>
            <w:r>
              <w:rPr>
                <w:sz w:val="32"/>
              </w:rPr>
              <w:t xml:space="preserve">Job Satisfaction </w:t>
            </w:r>
          </w:p>
        </w:tc>
        <w:tc>
          <w:tcPr>
            <w:tcW w:w="3048" w:type="dxa"/>
            <w:tcBorders>
              <w:top w:val="single" w:sz="4" w:space="0" w:color="000000"/>
              <w:left w:val="single" w:sz="4" w:space="0" w:color="000000"/>
              <w:bottom w:val="single" w:sz="4" w:space="0" w:color="000000"/>
              <w:right w:val="single" w:sz="4" w:space="0" w:color="000000"/>
            </w:tcBorders>
          </w:tcPr>
          <w:p w14:paraId="5552AB60" w14:textId="77777777" w:rsidR="00617BDB" w:rsidRDefault="0058510E">
            <w:pPr>
              <w:ind w:right="6"/>
              <w:jc w:val="center"/>
            </w:pPr>
            <w:r>
              <w:rPr>
                <w:sz w:val="32"/>
              </w:rPr>
              <w:t xml:space="preserve">3 </w:t>
            </w:r>
          </w:p>
        </w:tc>
        <w:tc>
          <w:tcPr>
            <w:tcW w:w="1700" w:type="dxa"/>
            <w:tcBorders>
              <w:top w:val="single" w:sz="4" w:space="0" w:color="000000"/>
              <w:left w:val="single" w:sz="4" w:space="0" w:color="000000"/>
              <w:bottom w:val="single" w:sz="4" w:space="0" w:color="000000"/>
              <w:right w:val="single" w:sz="4" w:space="0" w:color="000000"/>
            </w:tcBorders>
          </w:tcPr>
          <w:p w14:paraId="5F857184" w14:textId="77777777" w:rsidR="00617BDB" w:rsidRDefault="0058510E">
            <w:pPr>
              <w:ind w:right="8"/>
              <w:jc w:val="center"/>
            </w:pPr>
            <w:r>
              <w:rPr>
                <w:sz w:val="32"/>
              </w:rPr>
              <w:t xml:space="preserve">0.1769 </w:t>
            </w:r>
          </w:p>
        </w:tc>
        <w:tc>
          <w:tcPr>
            <w:tcW w:w="1532" w:type="dxa"/>
            <w:tcBorders>
              <w:top w:val="single" w:sz="4" w:space="0" w:color="000000"/>
              <w:left w:val="single" w:sz="4" w:space="0" w:color="000000"/>
              <w:bottom w:val="single" w:sz="4" w:space="0" w:color="000000"/>
              <w:right w:val="single" w:sz="4" w:space="0" w:color="000000"/>
            </w:tcBorders>
          </w:tcPr>
          <w:p w14:paraId="1D60C785" w14:textId="77777777" w:rsidR="00617BDB" w:rsidRDefault="0058510E">
            <w:pPr>
              <w:ind w:right="7"/>
              <w:jc w:val="center"/>
            </w:pPr>
            <w:r>
              <w:rPr>
                <w:sz w:val="32"/>
              </w:rPr>
              <w:t xml:space="preserve">0.8230 </w:t>
            </w:r>
          </w:p>
        </w:tc>
      </w:tr>
      <w:tr w:rsidR="00617BDB" w14:paraId="547FBD0A"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4F03292E" w14:textId="77777777" w:rsidR="00617BDB" w:rsidRDefault="0058510E">
            <w:pPr>
              <w:ind w:right="4"/>
              <w:jc w:val="center"/>
            </w:pPr>
            <w:r>
              <w:rPr>
                <w:sz w:val="32"/>
              </w:rPr>
              <w:t xml:space="preserve">Job Satisfaction </w:t>
            </w:r>
          </w:p>
        </w:tc>
        <w:tc>
          <w:tcPr>
            <w:tcW w:w="3048" w:type="dxa"/>
            <w:tcBorders>
              <w:top w:val="single" w:sz="4" w:space="0" w:color="000000"/>
              <w:left w:val="single" w:sz="4" w:space="0" w:color="000000"/>
              <w:bottom w:val="single" w:sz="4" w:space="0" w:color="000000"/>
              <w:right w:val="single" w:sz="4" w:space="0" w:color="000000"/>
            </w:tcBorders>
          </w:tcPr>
          <w:p w14:paraId="474FA07A" w14:textId="77777777" w:rsidR="00617BDB" w:rsidRDefault="0058510E">
            <w:pPr>
              <w:ind w:right="6"/>
              <w:jc w:val="center"/>
            </w:pPr>
            <w:r>
              <w:rPr>
                <w:sz w:val="32"/>
              </w:rPr>
              <w:t xml:space="preserve">4 </w:t>
            </w:r>
          </w:p>
        </w:tc>
        <w:tc>
          <w:tcPr>
            <w:tcW w:w="1700" w:type="dxa"/>
            <w:tcBorders>
              <w:top w:val="single" w:sz="4" w:space="0" w:color="000000"/>
              <w:left w:val="single" w:sz="4" w:space="0" w:color="000000"/>
              <w:bottom w:val="single" w:sz="4" w:space="0" w:color="000000"/>
              <w:right w:val="single" w:sz="4" w:space="0" w:color="000000"/>
            </w:tcBorders>
          </w:tcPr>
          <w:p w14:paraId="54CC4F32" w14:textId="77777777" w:rsidR="00617BDB" w:rsidRDefault="0058510E">
            <w:pPr>
              <w:ind w:right="8"/>
              <w:jc w:val="center"/>
            </w:pPr>
            <w:r>
              <w:rPr>
                <w:sz w:val="32"/>
              </w:rPr>
              <w:t xml:space="preserve">0.1194 </w:t>
            </w:r>
          </w:p>
        </w:tc>
        <w:tc>
          <w:tcPr>
            <w:tcW w:w="1532" w:type="dxa"/>
            <w:tcBorders>
              <w:top w:val="single" w:sz="4" w:space="0" w:color="000000"/>
              <w:left w:val="single" w:sz="4" w:space="0" w:color="000000"/>
              <w:bottom w:val="single" w:sz="4" w:space="0" w:color="000000"/>
              <w:right w:val="single" w:sz="4" w:space="0" w:color="000000"/>
            </w:tcBorders>
          </w:tcPr>
          <w:p w14:paraId="3D071A10" w14:textId="77777777" w:rsidR="00617BDB" w:rsidRDefault="0058510E">
            <w:pPr>
              <w:ind w:right="7"/>
              <w:jc w:val="center"/>
            </w:pPr>
            <w:r>
              <w:rPr>
                <w:sz w:val="32"/>
              </w:rPr>
              <w:t xml:space="preserve">0.8805 </w:t>
            </w:r>
          </w:p>
        </w:tc>
      </w:tr>
      <w:tr w:rsidR="00617BDB" w14:paraId="0143CA78"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438411AF" w14:textId="77777777" w:rsidR="00617BDB" w:rsidRDefault="0058510E">
            <w:pPr>
              <w:ind w:right="6"/>
              <w:jc w:val="center"/>
            </w:pPr>
            <w:r>
              <w:rPr>
                <w:sz w:val="32"/>
              </w:rPr>
              <w:t xml:space="preserve">NumCompaniesWorked </w:t>
            </w:r>
          </w:p>
        </w:tc>
        <w:tc>
          <w:tcPr>
            <w:tcW w:w="3048" w:type="dxa"/>
            <w:tcBorders>
              <w:top w:val="single" w:sz="4" w:space="0" w:color="000000"/>
              <w:left w:val="single" w:sz="4" w:space="0" w:color="000000"/>
              <w:bottom w:val="single" w:sz="4" w:space="0" w:color="000000"/>
              <w:right w:val="single" w:sz="4" w:space="0" w:color="000000"/>
            </w:tcBorders>
          </w:tcPr>
          <w:p w14:paraId="3CA73360" w14:textId="77777777" w:rsidR="00617BDB" w:rsidRDefault="0058510E">
            <w:pPr>
              <w:ind w:right="6"/>
              <w:jc w:val="center"/>
            </w:pPr>
            <w:r>
              <w:rPr>
                <w:sz w:val="32"/>
              </w:rPr>
              <w:t xml:space="preserve">0 </w:t>
            </w:r>
          </w:p>
        </w:tc>
        <w:tc>
          <w:tcPr>
            <w:tcW w:w="1700" w:type="dxa"/>
            <w:tcBorders>
              <w:top w:val="single" w:sz="4" w:space="0" w:color="000000"/>
              <w:left w:val="single" w:sz="4" w:space="0" w:color="000000"/>
              <w:bottom w:val="single" w:sz="4" w:space="0" w:color="000000"/>
              <w:right w:val="single" w:sz="4" w:space="0" w:color="000000"/>
            </w:tcBorders>
          </w:tcPr>
          <w:p w14:paraId="756ACAAE" w14:textId="77777777" w:rsidR="00617BDB" w:rsidRDefault="0058510E">
            <w:pPr>
              <w:ind w:right="8"/>
              <w:jc w:val="center"/>
            </w:pPr>
            <w:r>
              <w:rPr>
                <w:sz w:val="32"/>
              </w:rPr>
              <w:t xml:space="preserve">0.1229 </w:t>
            </w:r>
          </w:p>
        </w:tc>
        <w:tc>
          <w:tcPr>
            <w:tcW w:w="1532" w:type="dxa"/>
            <w:tcBorders>
              <w:top w:val="single" w:sz="4" w:space="0" w:color="000000"/>
              <w:left w:val="single" w:sz="4" w:space="0" w:color="000000"/>
              <w:bottom w:val="single" w:sz="4" w:space="0" w:color="000000"/>
              <w:right w:val="single" w:sz="4" w:space="0" w:color="000000"/>
            </w:tcBorders>
          </w:tcPr>
          <w:p w14:paraId="1CEE6921" w14:textId="77777777" w:rsidR="00617BDB" w:rsidRDefault="0058510E">
            <w:pPr>
              <w:ind w:right="7"/>
              <w:jc w:val="center"/>
            </w:pPr>
            <w:r>
              <w:rPr>
                <w:sz w:val="32"/>
              </w:rPr>
              <w:t xml:space="preserve">0.8770 </w:t>
            </w:r>
          </w:p>
        </w:tc>
      </w:tr>
      <w:tr w:rsidR="00617BDB" w14:paraId="44E6D774"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20BB08E8" w14:textId="77777777" w:rsidR="00617BDB" w:rsidRDefault="0058510E">
            <w:pPr>
              <w:ind w:right="6"/>
              <w:jc w:val="center"/>
            </w:pPr>
            <w:r>
              <w:rPr>
                <w:sz w:val="32"/>
              </w:rPr>
              <w:t xml:space="preserve">NumCompaniesWorked </w:t>
            </w:r>
          </w:p>
        </w:tc>
        <w:tc>
          <w:tcPr>
            <w:tcW w:w="3048" w:type="dxa"/>
            <w:tcBorders>
              <w:top w:val="single" w:sz="4" w:space="0" w:color="000000"/>
              <w:left w:val="single" w:sz="4" w:space="0" w:color="000000"/>
              <w:bottom w:val="single" w:sz="4" w:space="0" w:color="000000"/>
              <w:right w:val="single" w:sz="4" w:space="0" w:color="000000"/>
            </w:tcBorders>
          </w:tcPr>
          <w:p w14:paraId="42515F4F" w14:textId="77777777" w:rsidR="00617BDB" w:rsidRDefault="0058510E">
            <w:pPr>
              <w:ind w:right="6"/>
              <w:jc w:val="center"/>
            </w:pPr>
            <w:r>
              <w:rPr>
                <w:sz w:val="32"/>
              </w:rPr>
              <w:t xml:space="preserve">1 </w:t>
            </w:r>
          </w:p>
        </w:tc>
        <w:tc>
          <w:tcPr>
            <w:tcW w:w="1700" w:type="dxa"/>
            <w:tcBorders>
              <w:top w:val="single" w:sz="4" w:space="0" w:color="000000"/>
              <w:left w:val="single" w:sz="4" w:space="0" w:color="000000"/>
              <w:bottom w:val="single" w:sz="4" w:space="0" w:color="000000"/>
              <w:right w:val="single" w:sz="4" w:space="0" w:color="000000"/>
            </w:tcBorders>
          </w:tcPr>
          <w:p w14:paraId="46C2336D" w14:textId="77777777" w:rsidR="00617BDB" w:rsidRDefault="0058510E">
            <w:pPr>
              <w:ind w:right="8"/>
              <w:jc w:val="center"/>
            </w:pPr>
            <w:r>
              <w:rPr>
                <w:sz w:val="32"/>
              </w:rPr>
              <w:t xml:space="preserve">0.1935 </w:t>
            </w:r>
          </w:p>
        </w:tc>
        <w:tc>
          <w:tcPr>
            <w:tcW w:w="1532" w:type="dxa"/>
            <w:tcBorders>
              <w:top w:val="single" w:sz="4" w:space="0" w:color="000000"/>
              <w:left w:val="single" w:sz="4" w:space="0" w:color="000000"/>
              <w:bottom w:val="single" w:sz="4" w:space="0" w:color="000000"/>
              <w:right w:val="single" w:sz="4" w:space="0" w:color="000000"/>
            </w:tcBorders>
          </w:tcPr>
          <w:p w14:paraId="233BB6F7" w14:textId="77777777" w:rsidR="00617BDB" w:rsidRDefault="0058510E">
            <w:pPr>
              <w:ind w:right="7"/>
              <w:jc w:val="center"/>
            </w:pPr>
            <w:r>
              <w:rPr>
                <w:sz w:val="32"/>
              </w:rPr>
              <w:t xml:space="preserve">0.8064 </w:t>
            </w:r>
          </w:p>
        </w:tc>
      </w:tr>
      <w:tr w:rsidR="00617BDB" w14:paraId="06A41A45"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66E4600B" w14:textId="77777777" w:rsidR="00617BDB" w:rsidRDefault="0058510E">
            <w:pPr>
              <w:ind w:right="6"/>
              <w:jc w:val="center"/>
            </w:pPr>
            <w:r>
              <w:rPr>
                <w:sz w:val="32"/>
              </w:rPr>
              <w:t xml:space="preserve">NumCompaniesWorked </w:t>
            </w:r>
          </w:p>
        </w:tc>
        <w:tc>
          <w:tcPr>
            <w:tcW w:w="3048" w:type="dxa"/>
            <w:tcBorders>
              <w:top w:val="single" w:sz="4" w:space="0" w:color="000000"/>
              <w:left w:val="single" w:sz="4" w:space="0" w:color="000000"/>
              <w:bottom w:val="single" w:sz="4" w:space="0" w:color="000000"/>
              <w:right w:val="single" w:sz="4" w:space="0" w:color="000000"/>
            </w:tcBorders>
          </w:tcPr>
          <w:p w14:paraId="62457D35" w14:textId="77777777" w:rsidR="00617BDB" w:rsidRDefault="0058510E">
            <w:pPr>
              <w:ind w:right="6"/>
              <w:jc w:val="center"/>
            </w:pPr>
            <w:r>
              <w:rPr>
                <w:sz w:val="32"/>
              </w:rPr>
              <w:t xml:space="preserve">2 </w:t>
            </w:r>
          </w:p>
        </w:tc>
        <w:tc>
          <w:tcPr>
            <w:tcW w:w="1700" w:type="dxa"/>
            <w:tcBorders>
              <w:top w:val="single" w:sz="4" w:space="0" w:color="000000"/>
              <w:left w:val="single" w:sz="4" w:space="0" w:color="000000"/>
              <w:bottom w:val="single" w:sz="4" w:space="0" w:color="000000"/>
              <w:right w:val="single" w:sz="4" w:space="0" w:color="000000"/>
            </w:tcBorders>
          </w:tcPr>
          <w:p w14:paraId="1EE133B8" w14:textId="77777777" w:rsidR="00617BDB" w:rsidRDefault="0058510E">
            <w:pPr>
              <w:ind w:right="8"/>
              <w:jc w:val="center"/>
            </w:pPr>
            <w:r>
              <w:rPr>
                <w:sz w:val="32"/>
              </w:rPr>
              <w:t xml:space="preserve">0.1119 </w:t>
            </w:r>
          </w:p>
        </w:tc>
        <w:tc>
          <w:tcPr>
            <w:tcW w:w="1532" w:type="dxa"/>
            <w:tcBorders>
              <w:top w:val="single" w:sz="4" w:space="0" w:color="000000"/>
              <w:left w:val="single" w:sz="4" w:space="0" w:color="000000"/>
              <w:bottom w:val="single" w:sz="4" w:space="0" w:color="000000"/>
              <w:right w:val="single" w:sz="4" w:space="0" w:color="000000"/>
            </w:tcBorders>
          </w:tcPr>
          <w:p w14:paraId="4089EF0A" w14:textId="77777777" w:rsidR="00617BDB" w:rsidRDefault="0058510E">
            <w:pPr>
              <w:ind w:right="7"/>
              <w:jc w:val="center"/>
            </w:pPr>
            <w:r>
              <w:rPr>
                <w:sz w:val="32"/>
              </w:rPr>
              <w:t xml:space="preserve">0.8880 </w:t>
            </w:r>
          </w:p>
        </w:tc>
      </w:tr>
      <w:tr w:rsidR="00617BDB" w14:paraId="4E2E7AC2"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60906F0E" w14:textId="77777777" w:rsidR="00617BDB" w:rsidRDefault="0058510E">
            <w:pPr>
              <w:ind w:right="6"/>
              <w:jc w:val="center"/>
            </w:pPr>
            <w:r>
              <w:rPr>
                <w:sz w:val="32"/>
              </w:rPr>
              <w:t xml:space="preserve">NumCompaniesWorked </w:t>
            </w:r>
          </w:p>
        </w:tc>
        <w:tc>
          <w:tcPr>
            <w:tcW w:w="3048" w:type="dxa"/>
            <w:tcBorders>
              <w:top w:val="single" w:sz="4" w:space="0" w:color="000000"/>
              <w:left w:val="single" w:sz="4" w:space="0" w:color="000000"/>
              <w:bottom w:val="single" w:sz="4" w:space="0" w:color="000000"/>
              <w:right w:val="single" w:sz="4" w:space="0" w:color="000000"/>
            </w:tcBorders>
          </w:tcPr>
          <w:p w14:paraId="20014973" w14:textId="77777777" w:rsidR="00617BDB" w:rsidRDefault="0058510E">
            <w:pPr>
              <w:ind w:right="6"/>
              <w:jc w:val="center"/>
            </w:pPr>
            <w:r>
              <w:rPr>
                <w:sz w:val="32"/>
              </w:rPr>
              <w:t xml:space="preserve">3 </w:t>
            </w:r>
          </w:p>
        </w:tc>
        <w:tc>
          <w:tcPr>
            <w:tcW w:w="1700" w:type="dxa"/>
            <w:tcBorders>
              <w:top w:val="single" w:sz="4" w:space="0" w:color="000000"/>
              <w:left w:val="single" w:sz="4" w:space="0" w:color="000000"/>
              <w:bottom w:val="single" w:sz="4" w:space="0" w:color="000000"/>
              <w:right w:val="single" w:sz="4" w:space="0" w:color="000000"/>
            </w:tcBorders>
          </w:tcPr>
          <w:p w14:paraId="6C6B80B0" w14:textId="77777777" w:rsidR="00617BDB" w:rsidRDefault="0058510E">
            <w:pPr>
              <w:ind w:right="8"/>
              <w:jc w:val="center"/>
            </w:pPr>
            <w:r>
              <w:rPr>
                <w:sz w:val="32"/>
              </w:rPr>
              <w:t xml:space="preserve">0.1159 </w:t>
            </w:r>
          </w:p>
        </w:tc>
        <w:tc>
          <w:tcPr>
            <w:tcW w:w="1532" w:type="dxa"/>
            <w:tcBorders>
              <w:top w:val="single" w:sz="4" w:space="0" w:color="000000"/>
              <w:left w:val="single" w:sz="4" w:space="0" w:color="000000"/>
              <w:bottom w:val="single" w:sz="4" w:space="0" w:color="000000"/>
              <w:right w:val="single" w:sz="4" w:space="0" w:color="000000"/>
            </w:tcBorders>
          </w:tcPr>
          <w:p w14:paraId="7334DDD0" w14:textId="77777777" w:rsidR="00617BDB" w:rsidRDefault="0058510E">
            <w:pPr>
              <w:ind w:right="7"/>
              <w:jc w:val="center"/>
            </w:pPr>
            <w:r>
              <w:rPr>
                <w:sz w:val="32"/>
              </w:rPr>
              <w:t xml:space="preserve">0.8840 </w:t>
            </w:r>
          </w:p>
        </w:tc>
      </w:tr>
      <w:tr w:rsidR="00617BDB" w14:paraId="23EE9E37"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68284A9A" w14:textId="77777777" w:rsidR="00617BDB" w:rsidRDefault="0058510E">
            <w:pPr>
              <w:ind w:right="6"/>
              <w:jc w:val="center"/>
            </w:pPr>
            <w:r>
              <w:rPr>
                <w:sz w:val="32"/>
              </w:rPr>
              <w:t xml:space="preserve">NumCompaniesWorked </w:t>
            </w:r>
          </w:p>
        </w:tc>
        <w:tc>
          <w:tcPr>
            <w:tcW w:w="3048" w:type="dxa"/>
            <w:tcBorders>
              <w:top w:val="single" w:sz="4" w:space="0" w:color="000000"/>
              <w:left w:val="single" w:sz="4" w:space="0" w:color="000000"/>
              <w:bottom w:val="single" w:sz="4" w:space="0" w:color="000000"/>
              <w:right w:val="single" w:sz="4" w:space="0" w:color="000000"/>
            </w:tcBorders>
          </w:tcPr>
          <w:p w14:paraId="6CC2E5E3" w14:textId="77777777" w:rsidR="00617BDB" w:rsidRDefault="0058510E">
            <w:pPr>
              <w:ind w:right="6"/>
              <w:jc w:val="center"/>
            </w:pPr>
            <w:r>
              <w:rPr>
                <w:sz w:val="32"/>
              </w:rPr>
              <w:t xml:space="preserve">4 </w:t>
            </w:r>
          </w:p>
        </w:tc>
        <w:tc>
          <w:tcPr>
            <w:tcW w:w="1700" w:type="dxa"/>
            <w:tcBorders>
              <w:top w:val="single" w:sz="4" w:space="0" w:color="000000"/>
              <w:left w:val="single" w:sz="4" w:space="0" w:color="000000"/>
              <w:bottom w:val="single" w:sz="4" w:space="0" w:color="000000"/>
              <w:right w:val="single" w:sz="4" w:space="0" w:color="000000"/>
            </w:tcBorders>
          </w:tcPr>
          <w:p w14:paraId="0BFA1D8B" w14:textId="77777777" w:rsidR="00617BDB" w:rsidRDefault="0058510E">
            <w:pPr>
              <w:ind w:right="8"/>
              <w:jc w:val="center"/>
            </w:pPr>
            <w:r>
              <w:rPr>
                <w:sz w:val="32"/>
              </w:rPr>
              <w:t xml:space="preserve">0.1370 </w:t>
            </w:r>
          </w:p>
        </w:tc>
        <w:tc>
          <w:tcPr>
            <w:tcW w:w="1532" w:type="dxa"/>
            <w:tcBorders>
              <w:top w:val="single" w:sz="4" w:space="0" w:color="000000"/>
              <w:left w:val="single" w:sz="4" w:space="0" w:color="000000"/>
              <w:bottom w:val="single" w:sz="4" w:space="0" w:color="000000"/>
              <w:right w:val="single" w:sz="4" w:space="0" w:color="000000"/>
            </w:tcBorders>
          </w:tcPr>
          <w:p w14:paraId="154C1C84" w14:textId="77777777" w:rsidR="00617BDB" w:rsidRDefault="0058510E">
            <w:pPr>
              <w:ind w:right="7"/>
              <w:jc w:val="center"/>
            </w:pPr>
            <w:r>
              <w:rPr>
                <w:sz w:val="32"/>
              </w:rPr>
              <w:t xml:space="preserve">0.8629 </w:t>
            </w:r>
          </w:p>
        </w:tc>
      </w:tr>
      <w:tr w:rsidR="00617BDB" w14:paraId="55E39859"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1438688B" w14:textId="77777777" w:rsidR="00617BDB" w:rsidRDefault="0058510E">
            <w:pPr>
              <w:ind w:right="6"/>
              <w:jc w:val="center"/>
            </w:pPr>
            <w:r>
              <w:rPr>
                <w:sz w:val="32"/>
              </w:rPr>
              <w:t xml:space="preserve">NumCompaniesWorked </w:t>
            </w:r>
          </w:p>
        </w:tc>
        <w:tc>
          <w:tcPr>
            <w:tcW w:w="3048" w:type="dxa"/>
            <w:tcBorders>
              <w:top w:val="single" w:sz="4" w:space="0" w:color="000000"/>
              <w:left w:val="single" w:sz="4" w:space="0" w:color="000000"/>
              <w:bottom w:val="single" w:sz="4" w:space="0" w:color="000000"/>
              <w:right w:val="single" w:sz="4" w:space="0" w:color="000000"/>
            </w:tcBorders>
          </w:tcPr>
          <w:p w14:paraId="530F57B0" w14:textId="77777777" w:rsidR="00617BDB" w:rsidRDefault="0058510E">
            <w:pPr>
              <w:ind w:right="6"/>
              <w:jc w:val="center"/>
            </w:pPr>
            <w:r>
              <w:rPr>
                <w:sz w:val="32"/>
              </w:rPr>
              <w:t xml:space="preserve">5 </w:t>
            </w:r>
          </w:p>
        </w:tc>
        <w:tc>
          <w:tcPr>
            <w:tcW w:w="1700" w:type="dxa"/>
            <w:tcBorders>
              <w:top w:val="single" w:sz="4" w:space="0" w:color="000000"/>
              <w:left w:val="single" w:sz="4" w:space="0" w:color="000000"/>
              <w:bottom w:val="single" w:sz="4" w:space="0" w:color="000000"/>
              <w:right w:val="single" w:sz="4" w:space="0" w:color="000000"/>
            </w:tcBorders>
          </w:tcPr>
          <w:p w14:paraId="0EA3E7D0" w14:textId="77777777" w:rsidR="00617BDB" w:rsidRDefault="0058510E">
            <w:pPr>
              <w:ind w:right="8"/>
              <w:jc w:val="center"/>
            </w:pPr>
            <w:r>
              <w:rPr>
                <w:sz w:val="32"/>
              </w:rPr>
              <w:t xml:space="preserve">0.2631 </w:t>
            </w:r>
          </w:p>
        </w:tc>
        <w:tc>
          <w:tcPr>
            <w:tcW w:w="1532" w:type="dxa"/>
            <w:tcBorders>
              <w:top w:val="single" w:sz="4" w:space="0" w:color="000000"/>
              <w:left w:val="single" w:sz="4" w:space="0" w:color="000000"/>
              <w:bottom w:val="single" w:sz="4" w:space="0" w:color="000000"/>
              <w:right w:val="single" w:sz="4" w:space="0" w:color="000000"/>
            </w:tcBorders>
          </w:tcPr>
          <w:p w14:paraId="4100C71E" w14:textId="77777777" w:rsidR="00617BDB" w:rsidRDefault="0058510E">
            <w:pPr>
              <w:ind w:right="7"/>
              <w:jc w:val="center"/>
            </w:pPr>
            <w:r>
              <w:rPr>
                <w:sz w:val="32"/>
              </w:rPr>
              <w:t xml:space="preserve">0.7368 </w:t>
            </w:r>
          </w:p>
        </w:tc>
      </w:tr>
      <w:tr w:rsidR="00617BDB" w14:paraId="58179D32"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17586EFE" w14:textId="77777777" w:rsidR="00617BDB" w:rsidRDefault="0058510E">
            <w:pPr>
              <w:ind w:right="6"/>
              <w:jc w:val="center"/>
            </w:pPr>
            <w:r>
              <w:rPr>
                <w:sz w:val="32"/>
              </w:rPr>
              <w:t xml:space="preserve">NumCompaniesWorked </w:t>
            </w:r>
          </w:p>
        </w:tc>
        <w:tc>
          <w:tcPr>
            <w:tcW w:w="3048" w:type="dxa"/>
            <w:tcBorders>
              <w:top w:val="single" w:sz="4" w:space="0" w:color="000000"/>
              <w:left w:val="single" w:sz="4" w:space="0" w:color="000000"/>
              <w:bottom w:val="single" w:sz="4" w:space="0" w:color="000000"/>
              <w:right w:val="single" w:sz="4" w:space="0" w:color="000000"/>
            </w:tcBorders>
          </w:tcPr>
          <w:p w14:paraId="36A6C5E3" w14:textId="77777777" w:rsidR="00617BDB" w:rsidRDefault="0058510E">
            <w:pPr>
              <w:ind w:right="6"/>
              <w:jc w:val="center"/>
            </w:pPr>
            <w:r>
              <w:rPr>
                <w:sz w:val="32"/>
              </w:rPr>
              <w:t xml:space="preserve">6 </w:t>
            </w:r>
          </w:p>
        </w:tc>
        <w:tc>
          <w:tcPr>
            <w:tcW w:w="1700" w:type="dxa"/>
            <w:tcBorders>
              <w:top w:val="single" w:sz="4" w:space="0" w:color="000000"/>
              <w:left w:val="single" w:sz="4" w:space="0" w:color="000000"/>
              <w:bottom w:val="single" w:sz="4" w:space="0" w:color="000000"/>
              <w:right w:val="single" w:sz="4" w:space="0" w:color="000000"/>
            </w:tcBorders>
          </w:tcPr>
          <w:p w14:paraId="37027779" w14:textId="77777777" w:rsidR="00617BDB" w:rsidRDefault="0058510E">
            <w:pPr>
              <w:ind w:right="8"/>
              <w:jc w:val="center"/>
            </w:pPr>
            <w:r>
              <w:rPr>
                <w:sz w:val="32"/>
              </w:rPr>
              <w:t xml:space="preserve">0.2539 </w:t>
            </w:r>
          </w:p>
        </w:tc>
        <w:tc>
          <w:tcPr>
            <w:tcW w:w="1532" w:type="dxa"/>
            <w:tcBorders>
              <w:top w:val="single" w:sz="4" w:space="0" w:color="000000"/>
              <w:left w:val="single" w:sz="4" w:space="0" w:color="000000"/>
              <w:bottom w:val="single" w:sz="4" w:space="0" w:color="000000"/>
              <w:right w:val="single" w:sz="4" w:space="0" w:color="000000"/>
            </w:tcBorders>
          </w:tcPr>
          <w:p w14:paraId="74AE26E9" w14:textId="77777777" w:rsidR="00617BDB" w:rsidRDefault="0058510E">
            <w:pPr>
              <w:ind w:right="7"/>
              <w:jc w:val="center"/>
            </w:pPr>
            <w:r>
              <w:rPr>
                <w:sz w:val="32"/>
              </w:rPr>
              <w:t xml:space="preserve">0.7460 </w:t>
            </w:r>
          </w:p>
        </w:tc>
      </w:tr>
      <w:tr w:rsidR="00617BDB" w14:paraId="456AB029"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1CF67E61" w14:textId="77777777" w:rsidR="00617BDB" w:rsidRDefault="0058510E">
            <w:pPr>
              <w:ind w:right="6"/>
              <w:jc w:val="center"/>
            </w:pPr>
            <w:r>
              <w:rPr>
                <w:sz w:val="32"/>
              </w:rPr>
              <w:t xml:space="preserve">NumCompaniesWorked </w:t>
            </w:r>
          </w:p>
        </w:tc>
        <w:tc>
          <w:tcPr>
            <w:tcW w:w="3048" w:type="dxa"/>
            <w:tcBorders>
              <w:top w:val="single" w:sz="4" w:space="0" w:color="000000"/>
              <w:left w:val="single" w:sz="4" w:space="0" w:color="000000"/>
              <w:bottom w:val="single" w:sz="4" w:space="0" w:color="000000"/>
              <w:right w:val="single" w:sz="4" w:space="0" w:color="000000"/>
            </w:tcBorders>
          </w:tcPr>
          <w:p w14:paraId="375B0257" w14:textId="77777777" w:rsidR="00617BDB" w:rsidRDefault="0058510E">
            <w:pPr>
              <w:ind w:right="6"/>
              <w:jc w:val="center"/>
            </w:pPr>
            <w:r>
              <w:rPr>
                <w:sz w:val="32"/>
              </w:rPr>
              <w:t xml:space="preserve">7 </w:t>
            </w:r>
          </w:p>
        </w:tc>
        <w:tc>
          <w:tcPr>
            <w:tcW w:w="1700" w:type="dxa"/>
            <w:tcBorders>
              <w:top w:val="single" w:sz="4" w:space="0" w:color="000000"/>
              <w:left w:val="single" w:sz="4" w:space="0" w:color="000000"/>
              <w:bottom w:val="single" w:sz="4" w:space="0" w:color="000000"/>
              <w:right w:val="single" w:sz="4" w:space="0" w:color="000000"/>
            </w:tcBorders>
          </w:tcPr>
          <w:p w14:paraId="397598CD" w14:textId="77777777" w:rsidR="00617BDB" w:rsidRDefault="0058510E">
            <w:pPr>
              <w:ind w:right="8"/>
              <w:jc w:val="center"/>
            </w:pPr>
            <w:r>
              <w:rPr>
                <w:sz w:val="32"/>
              </w:rPr>
              <w:t xml:space="preserve">0.2424 </w:t>
            </w:r>
          </w:p>
        </w:tc>
        <w:tc>
          <w:tcPr>
            <w:tcW w:w="1532" w:type="dxa"/>
            <w:tcBorders>
              <w:top w:val="single" w:sz="4" w:space="0" w:color="000000"/>
              <w:left w:val="single" w:sz="4" w:space="0" w:color="000000"/>
              <w:bottom w:val="single" w:sz="4" w:space="0" w:color="000000"/>
              <w:right w:val="single" w:sz="4" w:space="0" w:color="000000"/>
            </w:tcBorders>
          </w:tcPr>
          <w:p w14:paraId="6F73B81A" w14:textId="77777777" w:rsidR="00617BDB" w:rsidRDefault="0058510E">
            <w:pPr>
              <w:ind w:right="7"/>
              <w:jc w:val="center"/>
            </w:pPr>
            <w:r>
              <w:rPr>
                <w:sz w:val="32"/>
              </w:rPr>
              <w:t xml:space="preserve">0.7575 </w:t>
            </w:r>
          </w:p>
        </w:tc>
      </w:tr>
      <w:tr w:rsidR="00617BDB" w14:paraId="30013BE5"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28F4F255" w14:textId="77777777" w:rsidR="00617BDB" w:rsidRDefault="0058510E">
            <w:pPr>
              <w:ind w:right="6"/>
              <w:jc w:val="center"/>
            </w:pPr>
            <w:r>
              <w:rPr>
                <w:sz w:val="32"/>
              </w:rPr>
              <w:t xml:space="preserve">NumCompaniesWorked </w:t>
            </w:r>
          </w:p>
        </w:tc>
        <w:tc>
          <w:tcPr>
            <w:tcW w:w="3048" w:type="dxa"/>
            <w:tcBorders>
              <w:top w:val="single" w:sz="4" w:space="0" w:color="000000"/>
              <w:left w:val="single" w:sz="4" w:space="0" w:color="000000"/>
              <w:bottom w:val="single" w:sz="4" w:space="0" w:color="000000"/>
              <w:right w:val="single" w:sz="4" w:space="0" w:color="000000"/>
            </w:tcBorders>
          </w:tcPr>
          <w:p w14:paraId="58016DC3" w14:textId="77777777" w:rsidR="00617BDB" w:rsidRDefault="0058510E">
            <w:pPr>
              <w:ind w:right="6"/>
              <w:jc w:val="center"/>
            </w:pPr>
            <w:r>
              <w:rPr>
                <w:sz w:val="32"/>
              </w:rPr>
              <w:t xml:space="preserve">8 </w:t>
            </w:r>
          </w:p>
        </w:tc>
        <w:tc>
          <w:tcPr>
            <w:tcW w:w="1700" w:type="dxa"/>
            <w:tcBorders>
              <w:top w:val="single" w:sz="4" w:space="0" w:color="000000"/>
              <w:left w:val="single" w:sz="4" w:space="0" w:color="000000"/>
              <w:bottom w:val="single" w:sz="4" w:space="0" w:color="000000"/>
              <w:right w:val="single" w:sz="4" w:space="0" w:color="000000"/>
            </w:tcBorders>
          </w:tcPr>
          <w:p w14:paraId="49DCA53C" w14:textId="77777777" w:rsidR="00617BDB" w:rsidRDefault="0058510E">
            <w:pPr>
              <w:ind w:right="8"/>
              <w:jc w:val="center"/>
            </w:pPr>
            <w:r>
              <w:rPr>
                <w:sz w:val="32"/>
              </w:rPr>
              <w:t xml:space="preserve">0.1363 </w:t>
            </w:r>
          </w:p>
        </w:tc>
        <w:tc>
          <w:tcPr>
            <w:tcW w:w="1532" w:type="dxa"/>
            <w:tcBorders>
              <w:top w:val="single" w:sz="4" w:space="0" w:color="000000"/>
              <w:left w:val="single" w:sz="4" w:space="0" w:color="000000"/>
              <w:bottom w:val="single" w:sz="4" w:space="0" w:color="000000"/>
              <w:right w:val="single" w:sz="4" w:space="0" w:color="000000"/>
            </w:tcBorders>
          </w:tcPr>
          <w:p w14:paraId="30BBCF02" w14:textId="77777777" w:rsidR="00617BDB" w:rsidRDefault="0058510E">
            <w:pPr>
              <w:ind w:right="7"/>
              <w:jc w:val="center"/>
            </w:pPr>
            <w:r>
              <w:rPr>
                <w:sz w:val="32"/>
              </w:rPr>
              <w:t xml:space="preserve">0.8636 </w:t>
            </w:r>
          </w:p>
        </w:tc>
      </w:tr>
      <w:tr w:rsidR="00617BDB" w14:paraId="7FC0DD4A" w14:textId="77777777">
        <w:trPr>
          <w:trHeight w:val="398"/>
        </w:trPr>
        <w:tc>
          <w:tcPr>
            <w:tcW w:w="4179" w:type="dxa"/>
            <w:tcBorders>
              <w:top w:val="single" w:sz="4" w:space="0" w:color="000000"/>
              <w:left w:val="single" w:sz="4" w:space="0" w:color="000000"/>
              <w:bottom w:val="single" w:sz="4" w:space="0" w:color="000000"/>
              <w:right w:val="single" w:sz="4" w:space="0" w:color="000000"/>
            </w:tcBorders>
          </w:tcPr>
          <w:p w14:paraId="3A639490" w14:textId="77777777" w:rsidR="00617BDB" w:rsidRDefault="0058510E">
            <w:pPr>
              <w:ind w:right="6"/>
              <w:jc w:val="center"/>
            </w:pPr>
            <w:r>
              <w:rPr>
                <w:sz w:val="32"/>
              </w:rPr>
              <w:t xml:space="preserve">NumCompaniesWorked </w:t>
            </w:r>
          </w:p>
        </w:tc>
        <w:tc>
          <w:tcPr>
            <w:tcW w:w="3048" w:type="dxa"/>
            <w:tcBorders>
              <w:top w:val="single" w:sz="4" w:space="0" w:color="000000"/>
              <w:left w:val="single" w:sz="4" w:space="0" w:color="000000"/>
              <w:bottom w:val="single" w:sz="4" w:space="0" w:color="000000"/>
              <w:right w:val="single" w:sz="4" w:space="0" w:color="000000"/>
            </w:tcBorders>
          </w:tcPr>
          <w:p w14:paraId="19472006" w14:textId="77777777" w:rsidR="00617BDB" w:rsidRDefault="0058510E">
            <w:pPr>
              <w:ind w:right="6"/>
              <w:jc w:val="center"/>
            </w:pPr>
            <w:r>
              <w:rPr>
                <w:sz w:val="32"/>
              </w:rPr>
              <w:t xml:space="preserve">9 </w:t>
            </w:r>
          </w:p>
        </w:tc>
        <w:tc>
          <w:tcPr>
            <w:tcW w:w="1700" w:type="dxa"/>
            <w:tcBorders>
              <w:top w:val="single" w:sz="4" w:space="0" w:color="000000"/>
              <w:left w:val="single" w:sz="4" w:space="0" w:color="000000"/>
              <w:bottom w:val="single" w:sz="4" w:space="0" w:color="000000"/>
              <w:right w:val="single" w:sz="4" w:space="0" w:color="000000"/>
            </w:tcBorders>
          </w:tcPr>
          <w:p w14:paraId="58A43323" w14:textId="77777777" w:rsidR="00617BDB" w:rsidRDefault="0058510E">
            <w:pPr>
              <w:ind w:right="8"/>
              <w:jc w:val="center"/>
            </w:pPr>
            <w:r>
              <w:rPr>
                <w:sz w:val="32"/>
              </w:rPr>
              <w:t xml:space="preserve">0.2553 </w:t>
            </w:r>
          </w:p>
        </w:tc>
        <w:tc>
          <w:tcPr>
            <w:tcW w:w="1532" w:type="dxa"/>
            <w:tcBorders>
              <w:top w:val="single" w:sz="4" w:space="0" w:color="000000"/>
              <w:left w:val="single" w:sz="4" w:space="0" w:color="000000"/>
              <w:bottom w:val="single" w:sz="4" w:space="0" w:color="000000"/>
              <w:right w:val="single" w:sz="4" w:space="0" w:color="000000"/>
            </w:tcBorders>
          </w:tcPr>
          <w:p w14:paraId="2E4A9EF5" w14:textId="77777777" w:rsidR="00617BDB" w:rsidRDefault="0058510E">
            <w:pPr>
              <w:ind w:right="7"/>
              <w:jc w:val="center"/>
            </w:pPr>
            <w:r>
              <w:rPr>
                <w:sz w:val="32"/>
              </w:rPr>
              <w:t xml:space="preserve">0.7446 </w:t>
            </w:r>
          </w:p>
        </w:tc>
      </w:tr>
      <w:tr w:rsidR="00617BDB" w14:paraId="0A2C4C15"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24F65A3E" w14:textId="77777777" w:rsidR="00617BDB" w:rsidRDefault="0058510E">
            <w:pPr>
              <w:ind w:right="2"/>
              <w:jc w:val="center"/>
            </w:pPr>
            <w:r>
              <w:rPr>
                <w:sz w:val="32"/>
              </w:rPr>
              <w:t xml:space="preserve">Performance Rating </w:t>
            </w:r>
          </w:p>
        </w:tc>
        <w:tc>
          <w:tcPr>
            <w:tcW w:w="3048" w:type="dxa"/>
            <w:tcBorders>
              <w:top w:val="single" w:sz="4" w:space="0" w:color="000000"/>
              <w:left w:val="single" w:sz="4" w:space="0" w:color="000000"/>
              <w:bottom w:val="single" w:sz="4" w:space="0" w:color="000000"/>
              <w:right w:val="single" w:sz="4" w:space="0" w:color="000000"/>
            </w:tcBorders>
          </w:tcPr>
          <w:p w14:paraId="19F0C7D4" w14:textId="77777777" w:rsidR="00617BDB" w:rsidRDefault="0058510E">
            <w:pPr>
              <w:ind w:right="6"/>
              <w:jc w:val="center"/>
            </w:pPr>
            <w:r>
              <w:rPr>
                <w:sz w:val="32"/>
              </w:rPr>
              <w:t xml:space="preserve">3 </w:t>
            </w:r>
          </w:p>
        </w:tc>
        <w:tc>
          <w:tcPr>
            <w:tcW w:w="1700" w:type="dxa"/>
            <w:tcBorders>
              <w:top w:val="single" w:sz="4" w:space="0" w:color="000000"/>
              <w:left w:val="single" w:sz="4" w:space="0" w:color="000000"/>
              <w:bottom w:val="single" w:sz="4" w:space="0" w:color="000000"/>
              <w:right w:val="single" w:sz="4" w:space="0" w:color="000000"/>
            </w:tcBorders>
          </w:tcPr>
          <w:p w14:paraId="452ED88C" w14:textId="77777777" w:rsidR="00617BDB" w:rsidRDefault="0058510E">
            <w:pPr>
              <w:ind w:right="8"/>
              <w:jc w:val="center"/>
            </w:pPr>
            <w:r>
              <w:rPr>
                <w:sz w:val="32"/>
              </w:rPr>
              <w:t xml:space="preserve">0.1701 </w:t>
            </w:r>
          </w:p>
        </w:tc>
        <w:tc>
          <w:tcPr>
            <w:tcW w:w="1532" w:type="dxa"/>
            <w:tcBorders>
              <w:top w:val="single" w:sz="4" w:space="0" w:color="000000"/>
              <w:left w:val="single" w:sz="4" w:space="0" w:color="000000"/>
              <w:bottom w:val="single" w:sz="4" w:space="0" w:color="000000"/>
              <w:right w:val="single" w:sz="4" w:space="0" w:color="000000"/>
            </w:tcBorders>
          </w:tcPr>
          <w:p w14:paraId="3136461B" w14:textId="77777777" w:rsidR="00617BDB" w:rsidRDefault="0058510E">
            <w:pPr>
              <w:ind w:right="7"/>
              <w:jc w:val="center"/>
            </w:pPr>
            <w:r>
              <w:rPr>
                <w:sz w:val="32"/>
              </w:rPr>
              <w:t xml:space="preserve">0.8298 </w:t>
            </w:r>
          </w:p>
        </w:tc>
      </w:tr>
      <w:tr w:rsidR="00617BDB" w14:paraId="464EE822"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606F8609" w14:textId="77777777" w:rsidR="00617BDB" w:rsidRDefault="0058510E">
            <w:pPr>
              <w:ind w:right="2"/>
              <w:jc w:val="center"/>
            </w:pPr>
            <w:r>
              <w:rPr>
                <w:sz w:val="32"/>
              </w:rPr>
              <w:t xml:space="preserve">Performance Rating </w:t>
            </w:r>
          </w:p>
        </w:tc>
        <w:tc>
          <w:tcPr>
            <w:tcW w:w="3048" w:type="dxa"/>
            <w:tcBorders>
              <w:top w:val="single" w:sz="4" w:space="0" w:color="000000"/>
              <w:left w:val="single" w:sz="4" w:space="0" w:color="000000"/>
              <w:bottom w:val="single" w:sz="4" w:space="0" w:color="000000"/>
              <w:right w:val="single" w:sz="4" w:space="0" w:color="000000"/>
            </w:tcBorders>
          </w:tcPr>
          <w:p w14:paraId="31760141" w14:textId="77777777" w:rsidR="00617BDB" w:rsidRDefault="0058510E">
            <w:pPr>
              <w:ind w:right="6"/>
              <w:jc w:val="center"/>
            </w:pPr>
            <w:r>
              <w:rPr>
                <w:sz w:val="32"/>
              </w:rPr>
              <w:t xml:space="preserve">4 </w:t>
            </w:r>
          </w:p>
        </w:tc>
        <w:tc>
          <w:tcPr>
            <w:tcW w:w="1700" w:type="dxa"/>
            <w:tcBorders>
              <w:top w:val="single" w:sz="4" w:space="0" w:color="000000"/>
              <w:left w:val="single" w:sz="4" w:space="0" w:color="000000"/>
              <w:bottom w:val="single" w:sz="4" w:space="0" w:color="000000"/>
              <w:right w:val="single" w:sz="4" w:space="0" w:color="000000"/>
            </w:tcBorders>
          </w:tcPr>
          <w:p w14:paraId="171AE95E" w14:textId="77777777" w:rsidR="00617BDB" w:rsidRDefault="0058510E">
            <w:pPr>
              <w:ind w:right="8"/>
              <w:jc w:val="center"/>
            </w:pPr>
            <w:r>
              <w:rPr>
                <w:sz w:val="32"/>
              </w:rPr>
              <w:t xml:space="preserve">0.1761 </w:t>
            </w:r>
          </w:p>
        </w:tc>
        <w:tc>
          <w:tcPr>
            <w:tcW w:w="1532" w:type="dxa"/>
            <w:tcBorders>
              <w:top w:val="single" w:sz="4" w:space="0" w:color="000000"/>
              <w:left w:val="single" w:sz="4" w:space="0" w:color="000000"/>
              <w:bottom w:val="single" w:sz="4" w:space="0" w:color="000000"/>
              <w:right w:val="single" w:sz="4" w:space="0" w:color="000000"/>
            </w:tcBorders>
          </w:tcPr>
          <w:p w14:paraId="7E776AF3" w14:textId="77777777" w:rsidR="00617BDB" w:rsidRDefault="0058510E">
            <w:pPr>
              <w:ind w:right="7"/>
              <w:jc w:val="center"/>
            </w:pPr>
            <w:r>
              <w:rPr>
                <w:sz w:val="32"/>
              </w:rPr>
              <w:t xml:space="preserve">0.8238 </w:t>
            </w:r>
          </w:p>
        </w:tc>
      </w:tr>
      <w:tr w:rsidR="00617BDB" w14:paraId="0026E5AD"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5C2C43EE" w14:textId="77777777" w:rsidR="00617BDB" w:rsidRDefault="0058510E">
            <w:pPr>
              <w:ind w:right="1"/>
              <w:jc w:val="center"/>
            </w:pPr>
            <w:r>
              <w:rPr>
                <w:sz w:val="32"/>
              </w:rPr>
              <w:t xml:space="preserve">Relationship Satisfaction </w:t>
            </w:r>
          </w:p>
        </w:tc>
        <w:tc>
          <w:tcPr>
            <w:tcW w:w="3048" w:type="dxa"/>
            <w:tcBorders>
              <w:top w:val="single" w:sz="4" w:space="0" w:color="000000"/>
              <w:left w:val="single" w:sz="4" w:space="0" w:color="000000"/>
              <w:bottom w:val="single" w:sz="4" w:space="0" w:color="000000"/>
              <w:right w:val="single" w:sz="4" w:space="0" w:color="000000"/>
            </w:tcBorders>
          </w:tcPr>
          <w:p w14:paraId="2936EAA9" w14:textId="77777777" w:rsidR="00617BDB" w:rsidRDefault="0058510E">
            <w:pPr>
              <w:ind w:right="6"/>
              <w:jc w:val="center"/>
            </w:pPr>
            <w:r>
              <w:rPr>
                <w:sz w:val="32"/>
              </w:rPr>
              <w:t xml:space="preserve">1 </w:t>
            </w:r>
          </w:p>
        </w:tc>
        <w:tc>
          <w:tcPr>
            <w:tcW w:w="1700" w:type="dxa"/>
            <w:tcBorders>
              <w:top w:val="single" w:sz="4" w:space="0" w:color="000000"/>
              <w:left w:val="single" w:sz="4" w:space="0" w:color="000000"/>
              <w:bottom w:val="single" w:sz="4" w:space="0" w:color="000000"/>
              <w:right w:val="single" w:sz="4" w:space="0" w:color="000000"/>
            </w:tcBorders>
          </w:tcPr>
          <w:p w14:paraId="3AD53022" w14:textId="77777777" w:rsidR="00617BDB" w:rsidRDefault="0058510E">
            <w:pPr>
              <w:ind w:right="8"/>
              <w:jc w:val="center"/>
            </w:pPr>
            <w:r>
              <w:rPr>
                <w:sz w:val="32"/>
              </w:rPr>
              <w:t xml:space="preserve">0.2162 </w:t>
            </w:r>
          </w:p>
        </w:tc>
        <w:tc>
          <w:tcPr>
            <w:tcW w:w="1532" w:type="dxa"/>
            <w:tcBorders>
              <w:top w:val="single" w:sz="4" w:space="0" w:color="000000"/>
              <w:left w:val="single" w:sz="4" w:space="0" w:color="000000"/>
              <w:bottom w:val="single" w:sz="4" w:space="0" w:color="000000"/>
              <w:right w:val="single" w:sz="4" w:space="0" w:color="000000"/>
            </w:tcBorders>
          </w:tcPr>
          <w:p w14:paraId="1FA460EB" w14:textId="77777777" w:rsidR="00617BDB" w:rsidRDefault="0058510E">
            <w:pPr>
              <w:ind w:right="7"/>
              <w:jc w:val="center"/>
            </w:pPr>
            <w:r>
              <w:rPr>
                <w:sz w:val="32"/>
              </w:rPr>
              <w:t xml:space="preserve">0.7837 </w:t>
            </w:r>
          </w:p>
        </w:tc>
      </w:tr>
      <w:tr w:rsidR="00617BDB" w14:paraId="58D2814D"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6F45CA34" w14:textId="77777777" w:rsidR="00617BDB" w:rsidRDefault="0058510E">
            <w:pPr>
              <w:ind w:right="1"/>
              <w:jc w:val="center"/>
            </w:pPr>
            <w:r>
              <w:rPr>
                <w:sz w:val="32"/>
              </w:rPr>
              <w:t xml:space="preserve">Relationship Satisfaction </w:t>
            </w:r>
          </w:p>
        </w:tc>
        <w:tc>
          <w:tcPr>
            <w:tcW w:w="3048" w:type="dxa"/>
            <w:tcBorders>
              <w:top w:val="single" w:sz="4" w:space="0" w:color="000000"/>
              <w:left w:val="single" w:sz="4" w:space="0" w:color="000000"/>
              <w:bottom w:val="single" w:sz="4" w:space="0" w:color="000000"/>
              <w:right w:val="single" w:sz="4" w:space="0" w:color="000000"/>
            </w:tcBorders>
          </w:tcPr>
          <w:p w14:paraId="636B1B1C" w14:textId="77777777" w:rsidR="00617BDB" w:rsidRDefault="0058510E">
            <w:pPr>
              <w:ind w:right="6"/>
              <w:jc w:val="center"/>
            </w:pPr>
            <w:r>
              <w:rPr>
                <w:sz w:val="32"/>
              </w:rPr>
              <w:t xml:space="preserve">2 </w:t>
            </w:r>
          </w:p>
        </w:tc>
        <w:tc>
          <w:tcPr>
            <w:tcW w:w="1700" w:type="dxa"/>
            <w:tcBorders>
              <w:top w:val="single" w:sz="4" w:space="0" w:color="000000"/>
              <w:left w:val="single" w:sz="4" w:space="0" w:color="000000"/>
              <w:bottom w:val="single" w:sz="4" w:space="0" w:color="000000"/>
              <w:right w:val="single" w:sz="4" w:space="0" w:color="000000"/>
            </w:tcBorders>
          </w:tcPr>
          <w:p w14:paraId="1EFBF0E4" w14:textId="77777777" w:rsidR="00617BDB" w:rsidRDefault="0058510E">
            <w:pPr>
              <w:ind w:right="8"/>
              <w:jc w:val="center"/>
            </w:pPr>
            <w:r>
              <w:rPr>
                <w:sz w:val="32"/>
              </w:rPr>
              <w:t xml:space="preserve">0.1618 </w:t>
            </w:r>
          </w:p>
        </w:tc>
        <w:tc>
          <w:tcPr>
            <w:tcW w:w="1532" w:type="dxa"/>
            <w:tcBorders>
              <w:top w:val="single" w:sz="4" w:space="0" w:color="000000"/>
              <w:left w:val="single" w:sz="4" w:space="0" w:color="000000"/>
              <w:bottom w:val="single" w:sz="4" w:space="0" w:color="000000"/>
              <w:right w:val="single" w:sz="4" w:space="0" w:color="000000"/>
            </w:tcBorders>
          </w:tcPr>
          <w:p w14:paraId="42552E00" w14:textId="77777777" w:rsidR="00617BDB" w:rsidRDefault="0058510E">
            <w:pPr>
              <w:ind w:right="7"/>
              <w:jc w:val="center"/>
            </w:pPr>
            <w:r>
              <w:rPr>
                <w:sz w:val="32"/>
              </w:rPr>
              <w:t xml:space="preserve">0.8381 </w:t>
            </w:r>
          </w:p>
        </w:tc>
      </w:tr>
    </w:tbl>
    <w:p w14:paraId="1EB755DE" w14:textId="77777777" w:rsidR="00617BDB" w:rsidRDefault="00617BDB">
      <w:pPr>
        <w:spacing w:after="0"/>
        <w:ind w:left="-720" w:right="11183"/>
      </w:pPr>
    </w:p>
    <w:tbl>
      <w:tblPr>
        <w:tblStyle w:val="TableGrid"/>
        <w:tblW w:w="10459" w:type="dxa"/>
        <w:tblInd w:w="5" w:type="dxa"/>
        <w:tblCellMar>
          <w:top w:w="68" w:type="dxa"/>
          <w:left w:w="173" w:type="dxa"/>
          <w:right w:w="84" w:type="dxa"/>
        </w:tblCellMar>
        <w:tblLook w:val="04A0" w:firstRow="1" w:lastRow="0" w:firstColumn="1" w:lastColumn="0" w:noHBand="0" w:noVBand="1"/>
      </w:tblPr>
      <w:tblGrid>
        <w:gridCol w:w="4179"/>
        <w:gridCol w:w="3048"/>
        <w:gridCol w:w="1700"/>
        <w:gridCol w:w="1532"/>
      </w:tblGrid>
      <w:tr w:rsidR="00617BDB" w14:paraId="12C7FA10"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7A65F8E4" w14:textId="77777777" w:rsidR="00617BDB" w:rsidRDefault="0058510E">
            <w:pPr>
              <w:ind w:right="146"/>
              <w:jc w:val="center"/>
            </w:pPr>
            <w:r>
              <w:rPr>
                <w:sz w:val="32"/>
              </w:rPr>
              <w:t xml:space="preserve">Relationship Satisfaction </w:t>
            </w:r>
          </w:p>
        </w:tc>
        <w:tc>
          <w:tcPr>
            <w:tcW w:w="3048" w:type="dxa"/>
            <w:tcBorders>
              <w:top w:val="single" w:sz="4" w:space="0" w:color="000000"/>
              <w:left w:val="single" w:sz="4" w:space="0" w:color="000000"/>
              <w:bottom w:val="single" w:sz="4" w:space="0" w:color="000000"/>
              <w:right w:val="single" w:sz="4" w:space="0" w:color="000000"/>
            </w:tcBorders>
          </w:tcPr>
          <w:p w14:paraId="350A3B77" w14:textId="77777777" w:rsidR="00617BDB" w:rsidRDefault="0058510E">
            <w:pPr>
              <w:ind w:right="150"/>
              <w:jc w:val="center"/>
            </w:pPr>
            <w:r>
              <w:rPr>
                <w:sz w:val="32"/>
              </w:rPr>
              <w:t xml:space="preserve">3 </w:t>
            </w:r>
          </w:p>
        </w:tc>
        <w:tc>
          <w:tcPr>
            <w:tcW w:w="1700" w:type="dxa"/>
            <w:tcBorders>
              <w:top w:val="single" w:sz="4" w:space="0" w:color="000000"/>
              <w:left w:val="single" w:sz="4" w:space="0" w:color="000000"/>
              <w:bottom w:val="single" w:sz="4" w:space="0" w:color="000000"/>
              <w:right w:val="single" w:sz="4" w:space="0" w:color="000000"/>
            </w:tcBorders>
          </w:tcPr>
          <w:p w14:paraId="649808CA" w14:textId="77777777" w:rsidR="00617BDB" w:rsidRDefault="0058510E">
            <w:pPr>
              <w:ind w:right="152"/>
              <w:jc w:val="center"/>
            </w:pPr>
            <w:r>
              <w:rPr>
                <w:sz w:val="32"/>
              </w:rPr>
              <w:t xml:space="preserve">0.1662 </w:t>
            </w:r>
          </w:p>
        </w:tc>
        <w:tc>
          <w:tcPr>
            <w:tcW w:w="1532" w:type="dxa"/>
            <w:tcBorders>
              <w:top w:val="single" w:sz="4" w:space="0" w:color="000000"/>
              <w:left w:val="single" w:sz="4" w:space="0" w:color="000000"/>
              <w:bottom w:val="single" w:sz="4" w:space="0" w:color="000000"/>
              <w:right w:val="single" w:sz="4" w:space="0" w:color="000000"/>
            </w:tcBorders>
          </w:tcPr>
          <w:p w14:paraId="37960EF1" w14:textId="77777777" w:rsidR="00617BDB" w:rsidRDefault="0058510E">
            <w:pPr>
              <w:ind w:right="152"/>
              <w:jc w:val="center"/>
            </w:pPr>
            <w:r>
              <w:rPr>
                <w:sz w:val="32"/>
              </w:rPr>
              <w:t xml:space="preserve">0.8337 </w:t>
            </w:r>
          </w:p>
        </w:tc>
      </w:tr>
      <w:tr w:rsidR="00617BDB" w14:paraId="314E5CB9"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1CD0E85E" w14:textId="77777777" w:rsidR="00617BDB" w:rsidRDefault="0058510E">
            <w:pPr>
              <w:ind w:right="146"/>
              <w:jc w:val="center"/>
            </w:pPr>
            <w:r>
              <w:rPr>
                <w:sz w:val="32"/>
              </w:rPr>
              <w:t xml:space="preserve">Relationship Satisfaction </w:t>
            </w:r>
          </w:p>
        </w:tc>
        <w:tc>
          <w:tcPr>
            <w:tcW w:w="3048" w:type="dxa"/>
            <w:tcBorders>
              <w:top w:val="single" w:sz="4" w:space="0" w:color="000000"/>
              <w:left w:val="single" w:sz="4" w:space="0" w:color="000000"/>
              <w:bottom w:val="single" w:sz="4" w:space="0" w:color="000000"/>
              <w:right w:val="single" w:sz="4" w:space="0" w:color="000000"/>
            </w:tcBorders>
          </w:tcPr>
          <w:p w14:paraId="156F2C9A" w14:textId="77777777" w:rsidR="00617BDB" w:rsidRDefault="0058510E">
            <w:pPr>
              <w:ind w:right="150"/>
              <w:jc w:val="center"/>
            </w:pPr>
            <w:r>
              <w:rPr>
                <w:sz w:val="32"/>
              </w:rPr>
              <w:t xml:space="preserve">4 </w:t>
            </w:r>
          </w:p>
        </w:tc>
        <w:tc>
          <w:tcPr>
            <w:tcW w:w="1700" w:type="dxa"/>
            <w:tcBorders>
              <w:top w:val="single" w:sz="4" w:space="0" w:color="000000"/>
              <w:left w:val="single" w:sz="4" w:space="0" w:color="000000"/>
              <w:bottom w:val="single" w:sz="4" w:space="0" w:color="000000"/>
              <w:right w:val="single" w:sz="4" w:space="0" w:color="000000"/>
            </w:tcBorders>
          </w:tcPr>
          <w:p w14:paraId="650ECA3D" w14:textId="77777777" w:rsidR="00617BDB" w:rsidRDefault="0058510E">
            <w:pPr>
              <w:ind w:right="152"/>
              <w:jc w:val="center"/>
            </w:pPr>
            <w:r>
              <w:rPr>
                <w:sz w:val="32"/>
              </w:rPr>
              <w:t xml:space="preserve">0.1530 </w:t>
            </w:r>
          </w:p>
        </w:tc>
        <w:tc>
          <w:tcPr>
            <w:tcW w:w="1532" w:type="dxa"/>
            <w:tcBorders>
              <w:top w:val="single" w:sz="4" w:space="0" w:color="000000"/>
              <w:left w:val="single" w:sz="4" w:space="0" w:color="000000"/>
              <w:bottom w:val="single" w:sz="4" w:space="0" w:color="000000"/>
              <w:right w:val="single" w:sz="4" w:space="0" w:color="000000"/>
            </w:tcBorders>
          </w:tcPr>
          <w:p w14:paraId="03716C24" w14:textId="77777777" w:rsidR="00617BDB" w:rsidRDefault="0058510E">
            <w:pPr>
              <w:ind w:right="152"/>
              <w:jc w:val="center"/>
            </w:pPr>
            <w:r>
              <w:rPr>
                <w:sz w:val="32"/>
              </w:rPr>
              <w:t xml:space="preserve">0.8469 </w:t>
            </w:r>
          </w:p>
        </w:tc>
      </w:tr>
      <w:tr w:rsidR="00617BDB" w14:paraId="63070144"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2647EF2A" w14:textId="77777777" w:rsidR="00617BDB" w:rsidRDefault="0058510E">
            <w:pPr>
              <w:ind w:right="145"/>
              <w:jc w:val="center"/>
            </w:pPr>
            <w:r>
              <w:rPr>
                <w:sz w:val="32"/>
              </w:rPr>
              <w:t xml:space="preserve">Stock Option Level </w:t>
            </w:r>
          </w:p>
        </w:tc>
        <w:tc>
          <w:tcPr>
            <w:tcW w:w="3048" w:type="dxa"/>
            <w:tcBorders>
              <w:top w:val="single" w:sz="4" w:space="0" w:color="000000"/>
              <w:left w:val="single" w:sz="4" w:space="0" w:color="000000"/>
              <w:bottom w:val="single" w:sz="4" w:space="0" w:color="000000"/>
              <w:right w:val="single" w:sz="4" w:space="0" w:color="000000"/>
            </w:tcBorders>
          </w:tcPr>
          <w:p w14:paraId="30AEDC73" w14:textId="77777777" w:rsidR="00617BDB" w:rsidRDefault="0058510E">
            <w:pPr>
              <w:ind w:right="150"/>
              <w:jc w:val="center"/>
            </w:pPr>
            <w:r>
              <w:rPr>
                <w:sz w:val="32"/>
              </w:rPr>
              <w:t xml:space="preserve">0 </w:t>
            </w:r>
          </w:p>
        </w:tc>
        <w:tc>
          <w:tcPr>
            <w:tcW w:w="1700" w:type="dxa"/>
            <w:tcBorders>
              <w:top w:val="single" w:sz="4" w:space="0" w:color="000000"/>
              <w:left w:val="single" w:sz="4" w:space="0" w:color="000000"/>
              <w:bottom w:val="single" w:sz="4" w:space="0" w:color="000000"/>
              <w:right w:val="single" w:sz="4" w:space="0" w:color="000000"/>
            </w:tcBorders>
          </w:tcPr>
          <w:p w14:paraId="3F4BF87A" w14:textId="77777777" w:rsidR="00617BDB" w:rsidRDefault="0058510E">
            <w:pPr>
              <w:ind w:right="152"/>
              <w:jc w:val="center"/>
            </w:pPr>
            <w:r>
              <w:rPr>
                <w:sz w:val="32"/>
              </w:rPr>
              <w:t xml:space="preserve">0.2572 </w:t>
            </w:r>
          </w:p>
        </w:tc>
        <w:tc>
          <w:tcPr>
            <w:tcW w:w="1532" w:type="dxa"/>
            <w:tcBorders>
              <w:top w:val="single" w:sz="4" w:space="0" w:color="000000"/>
              <w:left w:val="single" w:sz="4" w:space="0" w:color="000000"/>
              <w:bottom w:val="single" w:sz="4" w:space="0" w:color="000000"/>
              <w:right w:val="single" w:sz="4" w:space="0" w:color="000000"/>
            </w:tcBorders>
          </w:tcPr>
          <w:p w14:paraId="60882BD9" w14:textId="77777777" w:rsidR="00617BDB" w:rsidRDefault="0058510E">
            <w:pPr>
              <w:ind w:right="152"/>
              <w:jc w:val="center"/>
            </w:pPr>
            <w:r>
              <w:rPr>
                <w:sz w:val="32"/>
              </w:rPr>
              <w:t xml:space="preserve">0.7427 </w:t>
            </w:r>
          </w:p>
        </w:tc>
      </w:tr>
      <w:tr w:rsidR="00617BDB" w14:paraId="5733A8D2"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1EC87AF3" w14:textId="77777777" w:rsidR="00617BDB" w:rsidRDefault="0058510E">
            <w:pPr>
              <w:ind w:right="145"/>
              <w:jc w:val="center"/>
            </w:pPr>
            <w:r>
              <w:rPr>
                <w:sz w:val="32"/>
              </w:rPr>
              <w:t xml:space="preserve">Stock Option Level </w:t>
            </w:r>
          </w:p>
        </w:tc>
        <w:tc>
          <w:tcPr>
            <w:tcW w:w="3048" w:type="dxa"/>
            <w:tcBorders>
              <w:top w:val="single" w:sz="4" w:space="0" w:color="000000"/>
              <w:left w:val="single" w:sz="4" w:space="0" w:color="000000"/>
              <w:bottom w:val="single" w:sz="4" w:space="0" w:color="000000"/>
              <w:right w:val="single" w:sz="4" w:space="0" w:color="000000"/>
            </w:tcBorders>
          </w:tcPr>
          <w:p w14:paraId="0C218FAD" w14:textId="77777777" w:rsidR="00617BDB" w:rsidRDefault="0058510E">
            <w:pPr>
              <w:ind w:right="150"/>
              <w:jc w:val="center"/>
            </w:pPr>
            <w:r>
              <w:rPr>
                <w:sz w:val="32"/>
              </w:rPr>
              <w:t xml:space="preserve">1 </w:t>
            </w:r>
          </w:p>
        </w:tc>
        <w:tc>
          <w:tcPr>
            <w:tcW w:w="1700" w:type="dxa"/>
            <w:tcBorders>
              <w:top w:val="single" w:sz="4" w:space="0" w:color="000000"/>
              <w:left w:val="single" w:sz="4" w:space="0" w:color="000000"/>
              <w:bottom w:val="single" w:sz="4" w:space="0" w:color="000000"/>
              <w:right w:val="single" w:sz="4" w:space="0" w:color="000000"/>
            </w:tcBorders>
          </w:tcPr>
          <w:p w14:paraId="7E9199B0" w14:textId="77777777" w:rsidR="00617BDB" w:rsidRDefault="0058510E">
            <w:pPr>
              <w:ind w:right="152"/>
              <w:jc w:val="center"/>
            </w:pPr>
            <w:r>
              <w:rPr>
                <w:sz w:val="32"/>
              </w:rPr>
              <w:t xml:space="preserve">0.1005 </w:t>
            </w:r>
          </w:p>
        </w:tc>
        <w:tc>
          <w:tcPr>
            <w:tcW w:w="1532" w:type="dxa"/>
            <w:tcBorders>
              <w:top w:val="single" w:sz="4" w:space="0" w:color="000000"/>
              <w:left w:val="single" w:sz="4" w:space="0" w:color="000000"/>
              <w:bottom w:val="single" w:sz="4" w:space="0" w:color="000000"/>
              <w:right w:val="single" w:sz="4" w:space="0" w:color="000000"/>
            </w:tcBorders>
          </w:tcPr>
          <w:p w14:paraId="32C1FDD5" w14:textId="77777777" w:rsidR="00617BDB" w:rsidRDefault="0058510E">
            <w:pPr>
              <w:ind w:right="152"/>
              <w:jc w:val="center"/>
            </w:pPr>
            <w:r>
              <w:rPr>
                <w:sz w:val="32"/>
              </w:rPr>
              <w:t xml:space="preserve">0.8994 </w:t>
            </w:r>
          </w:p>
        </w:tc>
      </w:tr>
      <w:tr w:rsidR="00617BDB" w14:paraId="3FB8F77A"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73E07553" w14:textId="77777777" w:rsidR="00617BDB" w:rsidRDefault="0058510E">
            <w:pPr>
              <w:ind w:right="145"/>
              <w:jc w:val="center"/>
            </w:pPr>
            <w:r>
              <w:rPr>
                <w:sz w:val="32"/>
              </w:rPr>
              <w:t xml:space="preserve">Stock Option Level </w:t>
            </w:r>
          </w:p>
        </w:tc>
        <w:tc>
          <w:tcPr>
            <w:tcW w:w="3048" w:type="dxa"/>
            <w:tcBorders>
              <w:top w:val="single" w:sz="4" w:space="0" w:color="000000"/>
              <w:left w:val="single" w:sz="4" w:space="0" w:color="000000"/>
              <w:bottom w:val="single" w:sz="4" w:space="0" w:color="000000"/>
              <w:right w:val="single" w:sz="4" w:space="0" w:color="000000"/>
            </w:tcBorders>
          </w:tcPr>
          <w:p w14:paraId="0501E6B8" w14:textId="77777777" w:rsidR="00617BDB" w:rsidRDefault="0058510E">
            <w:pPr>
              <w:ind w:right="150"/>
              <w:jc w:val="center"/>
            </w:pPr>
            <w:r>
              <w:rPr>
                <w:sz w:val="32"/>
              </w:rPr>
              <w:t xml:space="preserve">2 </w:t>
            </w:r>
          </w:p>
        </w:tc>
        <w:tc>
          <w:tcPr>
            <w:tcW w:w="1700" w:type="dxa"/>
            <w:tcBorders>
              <w:top w:val="single" w:sz="4" w:space="0" w:color="000000"/>
              <w:left w:val="single" w:sz="4" w:space="0" w:color="000000"/>
              <w:bottom w:val="single" w:sz="4" w:space="0" w:color="000000"/>
              <w:right w:val="single" w:sz="4" w:space="0" w:color="000000"/>
            </w:tcBorders>
          </w:tcPr>
          <w:p w14:paraId="34FCD42C" w14:textId="77777777" w:rsidR="00617BDB" w:rsidRDefault="0058510E">
            <w:pPr>
              <w:ind w:right="150"/>
              <w:jc w:val="center"/>
            </w:pPr>
            <w:r>
              <w:rPr>
                <w:sz w:val="32"/>
              </w:rPr>
              <w:t xml:space="preserve">0.08 </w:t>
            </w:r>
          </w:p>
        </w:tc>
        <w:tc>
          <w:tcPr>
            <w:tcW w:w="1532" w:type="dxa"/>
            <w:tcBorders>
              <w:top w:val="single" w:sz="4" w:space="0" w:color="000000"/>
              <w:left w:val="single" w:sz="4" w:space="0" w:color="000000"/>
              <w:bottom w:val="single" w:sz="4" w:space="0" w:color="000000"/>
              <w:right w:val="single" w:sz="4" w:space="0" w:color="000000"/>
            </w:tcBorders>
          </w:tcPr>
          <w:p w14:paraId="62645FB8" w14:textId="77777777" w:rsidR="00617BDB" w:rsidRDefault="0058510E">
            <w:pPr>
              <w:ind w:right="151"/>
              <w:jc w:val="center"/>
            </w:pPr>
            <w:r>
              <w:rPr>
                <w:sz w:val="32"/>
              </w:rPr>
              <w:t xml:space="preserve">0.92 </w:t>
            </w:r>
          </w:p>
        </w:tc>
      </w:tr>
      <w:tr w:rsidR="00617BDB" w14:paraId="6D138C49"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35FAD0CC" w14:textId="77777777" w:rsidR="00617BDB" w:rsidRDefault="0058510E">
            <w:pPr>
              <w:ind w:right="145"/>
              <w:jc w:val="center"/>
            </w:pPr>
            <w:r>
              <w:rPr>
                <w:sz w:val="32"/>
              </w:rPr>
              <w:t xml:space="preserve">Stock Option Level </w:t>
            </w:r>
          </w:p>
        </w:tc>
        <w:tc>
          <w:tcPr>
            <w:tcW w:w="3048" w:type="dxa"/>
            <w:tcBorders>
              <w:top w:val="single" w:sz="4" w:space="0" w:color="000000"/>
              <w:left w:val="single" w:sz="4" w:space="0" w:color="000000"/>
              <w:bottom w:val="single" w:sz="4" w:space="0" w:color="000000"/>
              <w:right w:val="single" w:sz="4" w:space="0" w:color="000000"/>
            </w:tcBorders>
          </w:tcPr>
          <w:p w14:paraId="7228F4E7" w14:textId="77777777" w:rsidR="00617BDB" w:rsidRDefault="0058510E">
            <w:pPr>
              <w:ind w:right="150"/>
              <w:jc w:val="center"/>
            </w:pPr>
            <w:r>
              <w:rPr>
                <w:sz w:val="32"/>
              </w:rPr>
              <w:t xml:space="preserve">3 </w:t>
            </w:r>
          </w:p>
        </w:tc>
        <w:tc>
          <w:tcPr>
            <w:tcW w:w="1700" w:type="dxa"/>
            <w:tcBorders>
              <w:top w:val="single" w:sz="4" w:space="0" w:color="000000"/>
              <w:left w:val="single" w:sz="4" w:space="0" w:color="000000"/>
              <w:bottom w:val="single" w:sz="4" w:space="0" w:color="000000"/>
              <w:right w:val="single" w:sz="4" w:space="0" w:color="000000"/>
            </w:tcBorders>
          </w:tcPr>
          <w:p w14:paraId="2848371C" w14:textId="77777777" w:rsidR="00617BDB" w:rsidRDefault="0058510E">
            <w:pPr>
              <w:ind w:right="152"/>
              <w:jc w:val="center"/>
            </w:pPr>
            <w:r>
              <w:rPr>
                <w:sz w:val="32"/>
              </w:rPr>
              <w:t xml:space="preserve">0.1829 </w:t>
            </w:r>
          </w:p>
        </w:tc>
        <w:tc>
          <w:tcPr>
            <w:tcW w:w="1532" w:type="dxa"/>
            <w:tcBorders>
              <w:top w:val="single" w:sz="4" w:space="0" w:color="000000"/>
              <w:left w:val="single" w:sz="4" w:space="0" w:color="000000"/>
              <w:bottom w:val="single" w:sz="4" w:space="0" w:color="000000"/>
              <w:right w:val="single" w:sz="4" w:space="0" w:color="000000"/>
            </w:tcBorders>
          </w:tcPr>
          <w:p w14:paraId="7576E3F1" w14:textId="77777777" w:rsidR="00617BDB" w:rsidRDefault="0058510E">
            <w:pPr>
              <w:ind w:right="152"/>
              <w:jc w:val="center"/>
            </w:pPr>
            <w:r>
              <w:rPr>
                <w:sz w:val="32"/>
              </w:rPr>
              <w:t xml:space="preserve">0.8170 </w:t>
            </w:r>
          </w:p>
        </w:tc>
      </w:tr>
      <w:tr w:rsidR="00617BDB" w14:paraId="7152F532" w14:textId="77777777">
        <w:trPr>
          <w:trHeight w:val="398"/>
        </w:trPr>
        <w:tc>
          <w:tcPr>
            <w:tcW w:w="4179" w:type="dxa"/>
            <w:tcBorders>
              <w:top w:val="single" w:sz="4" w:space="0" w:color="000000"/>
              <w:left w:val="single" w:sz="4" w:space="0" w:color="000000"/>
              <w:bottom w:val="single" w:sz="4" w:space="0" w:color="000000"/>
              <w:right w:val="single" w:sz="4" w:space="0" w:color="000000"/>
            </w:tcBorders>
          </w:tcPr>
          <w:p w14:paraId="21F9B08D" w14:textId="77777777" w:rsidR="00617BDB" w:rsidRDefault="0058510E">
            <w:pPr>
              <w:ind w:right="146"/>
              <w:jc w:val="center"/>
            </w:pPr>
            <w:r>
              <w:rPr>
                <w:sz w:val="32"/>
              </w:rPr>
              <w:t xml:space="preserve">Training Times Last Year </w:t>
            </w:r>
          </w:p>
        </w:tc>
        <w:tc>
          <w:tcPr>
            <w:tcW w:w="3048" w:type="dxa"/>
            <w:tcBorders>
              <w:top w:val="single" w:sz="4" w:space="0" w:color="000000"/>
              <w:left w:val="single" w:sz="4" w:space="0" w:color="000000"/>
              <w:bottom w:val="single" w:sz="4" w:space="0" w:color="000000"/>
              <w:right w:val="single" w:sz="4" w:space="0" w:color="000000"/>
            </w:tcBorders>
          </w:tcPr>
          <w:p w14:paraId="02F6D796" w14:textId="77777777" w:rsidR="00617BDB" w:rsidRDefault="0058510E">
            <w:pPr>
              <w:ind w:right="150"/>
              <w:jc w:val="center"/>
            </w:pPr>
            <w:r>
              <w:rPr>
                <w:sz w:val="32"/>
              </w:rPr>
              <w:t xml:space="preserve">0 </w:t>
            </w:r>
          </w:p>
        </w:tc>
        <w:tc>
          <w:tcPr>
            <w:tcW w:w="1700" w:type="dxa"/>
            <w:tcBorders>
              <w:top w:val="single" w:sz="4" w:space="0" w:color="000000"/>
              <w:left w:val="single" w:sz="4" w:space="0" w:color="000000"/>
              <w:bottom w:val="single" w:sz="4" w:space="0" w:color="000000"/>
              <w:right w:val="single" w:sz="4" w:space="0" w:color="000000"/>
            </w:tcBorders>
          </w:tcPr>
          <w:p w14:paraId="52B9381C" w14:textId="77777777" w:rsidR="00617BDB" w:rsidRDefault="0058510E">
            <w:pPr>
              <w:ind w:right="152"/>
              <w:jc w:val="center"/>
            </w:pPr>
            <w:r>
              <w:rPr>
                <w:sz w:val="32"/>
              </w:rPr>
              <w:t xml:space="preserve">0.2745 </w:t>
            </w:r>
          </w:p>
        </w:tc>
        <w:tc>
          <w:tcPr>
            <w:tcW w:w="1532" w:type="dxa"/>
            <w:tcBorders>
              <w:top w:val="single" w:sz="4" w:space="0" w:color="000000"/>
              <w:left w:val="single" w:sz="4" w:space="0" w:color="000000"/>
              <w:bottom w:val="single" w:sz="4" w:space="0" w:color="000000"/>
              <w:right w:val="single" w:sz="4" w:space="0" w:color="000000"/>
            </w:tcBorders>
          </w:tcPr>
          <w:p w14:paraId="26AA60DE" w14:textId="77777777" w:rsidR="00617BDB" w:rsidRDefault="0058510E">
            <w:pPr>
              <w:ind w:right="152"/>
              <w:jc w:val="center"/>
            </w:pPr>
            <w:r>
              <w:rPr>
                <w:sz w:val="32"/>
              </w:rPr>
              <w:t xml:space="preserve">0.7254 </w:t>
            </w:r>
          </w:p>
        </w:tc>
      </w:tr>
      <w:tr w:rsidR="00617BDB" w14:paraId="65215279"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1695631F" w14:textId="77777777" w:rsidR="00617BDB" w:rsidRDefault="0058510E">
            <w:pPr>
              <w:ind w:right="146"/>
              <w:jc w:val="center"/>
            </w:pPr>
            <w:r>
              <w:rPr>
                <w:sz w:val="32"/>
              </w:rPr>
              <w:t xml:space="preserve">Training Times Last Year </w:t>
            </w:r>
          </w:p>
        </w:tc>
        <w:tc>
          <w:tcPr>
            <w:tcW w:w="3048" w:type="dxa"/>
            <w:tcBorders>
              <w:top w:val="single" w:sz="4" w:space="0" w:color="000000"/>
              <w:left w:val="single" w:sz="4" w:space="0" w:color="000000"/>
              <w:bottom w:val="single" w:sz="4" w:space="0" w:color="000000"/>
              <w:right w:val="single" w:sz="4" w:space="0" w:color="000000"/>
            </w:tcBorders>
          </w:tcPr>
          <w:p w14:paraId="7C085BB9" w14:textId="77777777" w:rsidR="00617BDB" w:rsidRDefault="0058510E">
            <w:pPr>
              <w:ind w:right="150"/>
              <w:jc w:val="center"/>
            </w:pPr>
            <w:r>
              <w:rPr>
                <w:sz w:val="32"/>
              </w:rPr>
              <w:t xml:space="preserve">1 </w:t>
            </w:r>
          </w:p>
        </w:tc>
        <w:tc>
          <w:tcPr>
            <w:tcW w:w="1700" w:type="dxa"/>
            <w:tcBorders>
              <w:top w:val="single" w:sz="4" w:space="0" w:color="000000"/>
              <w:left w:val="single" w:sz="4" w:space="0" w:color="000000"/>
              <w:bottom w:val="single" w:sz="4" w:space="0" w:color="000000"/>
              <w:right w:val="single" w:sz="4" w:space="0" w:color="000000"/>
            </w:tcBorders>
          </w:tcPr>
          <w:p w14:paraId="67B3C2A3" w14:textId="77777777" w:rsidR="00617BDB" w:rsidRDefault="0058510E">
            <w:pPr>
              <w:ind w:right="152"/>
              <w:jc w:val="center"/>
            </w:pPr>
            <w:r>
              <w:rPr>
                <w:sz w:val="32"/>
              </w:rPr>
              <w:t xml:space="preserve">0.1323 </w:t>
            </w:r>
          </w:p>
        </w:tc>
        <w:tc>
          <w:tcPr>
            <w:tcW w:w="1532" w:type="dxa"/>
            <w:tcBorders>
              <w:top w:val="single" w:sz="4" w:space="0" w:color="000000"/>
              <w:left w:val="single" w:sz="4" w:space="0" w:color="000000"/>
              <w:bottom w:val="single" w:sz="4" w:space="0" w:color="000000"/>
              <w:right w:val="single" w:sz="4" w:space="0" w:color="000000"/>
            </w:tcBorders>
          </w:tcPr>
          <w:p w14:paraId="763EDFEC" w14:textId="77777777" w:rsidR="00617BDB" w:rsidRDefault="0058510E">
            <w:pPr>
              <w:ind w:right="152"/>
              <w:jc w:val="center"/>
            </w:pPr>
            <w:r>
              <w:rPr>
                <w:sz w:val="32"/>
              </w:rPr>
              <w:t xml:space="preserve">0.8676 </w:t>
            </w:r>
          </w:p>
        </w:tc>
      </w:tr>
      <w:tr w:rsidR="00617BDB" w14:paraId="4BBC30FD"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4A65E1F8" w14:textId="77777777" w:rsidR="00617BDB" w:rsidRDefault="0058510E">
            <w:pPr>
              <w:ind w:right="146"/>
              <w:jc w:val="center"/>
            </w:pPr>
            <w:r>
              <w:rPr>
                <w:sz w:val="32"/>
              </w:rPr>
              <w:t xml:space="preserve">Training Times Last Year </w:t>
            </w:r>
          </w:p>
        </w:tc>
        <w:tc>
          <w:tcPr>
            <w:tcW w:w="3048" w:type="dxa"/>
            <w:tcBorders>
              <w:top w:val="single" w:sz="4" w:space="0" w:color="000000"/>
              <w:left w:val="single" w:sz="4" w:space="0" w:color="000000"/>
              <w:bottom w:val="single" w:sz="4" w:space="0" w:color="000000"/>
              <w:right w:val="single" w:sz="4" w:space="0" w:color="000000"/>
            </w:tcBorders>
          </w:tcPr>
          <w:p w14:paraId="419AC428" w14:textId="77777777" w:rsidR="00617BDB" w:rsidRDefault="0058510E">
            <w:pPr>
              <w:ind w:right="150"/>
              <w:jc w:val="center"/>
            </w:pPr>
            <w:r>
              <w:rPr>
                <w:sz w:val="32"/>
              </w:rPr>
              <w:t xml:space="preserve">2 </w:t>
            </w:r>
          </w:p>
        </w:tc>
        <w:tc>
          <w:tcPr>
            <w:tcW w:w="1700" w:type="dxa"/>
            <w:tcBorders>
              <w:top w:val="single" w:sz="4" w:space="0" w:color="000000"/>
              <w:left w:val="single" w:sz="4" w:space="0" w:color="000000"/>
              <w:bottom w:val="single" w:sz="4" w:space="0" w:color="000000"/>
              <w:right w:val="single" w:sz="4" w:space="0" w:color="000000"/>
            </w:tcBorders>
          </w:tcPr>
          <w:p w14:paraId="6963FCEF" w14:textId="77777777" w:rsidR="00617BDB" w:rsidRDefault="0058510E">
            <w:pPr>
              <w:ind w:right="152"/>
              <w:jc w:val="center"/>
            </w:pPr>
            <w:r>
              <w:rPr>
                <w:sz w:val="32"/>
              </w:rPr>
              <w:t xml:space="preserve">0.1896 </w:t>
            </w:r>
          </w:p>
        </w:tc>
        <w:tc>
          <w:tcPr>
            <w:tcW w:w="1532" w:type="dxa"/>
            <w:tcBorders>
              <w:top w:val="single" w:sz="4" w:space="0" w:color="000000"/>
              <w:left w:val="single" w:sz="4" w:space="0" w:color="000000"/>
              <w:bottom w:val="single" w:sz="4" w:space="0" w:color="000000"/>
              <w:right w:val="single" w:sz="4" w:space="0" w:color="000000"/>
            </w:tcBorders>
          </w:tcPr>
          <w:p w14:paraId="3BEB44D3" w14:textId="77777777" w:rsidR="00617BDB" w:rsidRDefault="0058510E">
            <w:pPr>
              <w:ind w:right="152"/>
              <w:jc w:val="center"/>
            </w:pPr>
            <w:r>
              <w:rPr>
                <w:sz w:val="32"/>
              </w:rPr>
              <w:t xml:space="preserve">0.8103 </w:t>
            </w:r>
          </w:p>
        </w:tc>
      </w:tr>
      <w:tr w:rsidR="00617BDB" w14:paraId="5ED95C0A"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0DB027B0" w14:textId="77777777" w:rsidR="00617BDB" w:rsidRDefault="0058510E">
            <w:pPr>
              <w:ind w:right="146"/>
              <w:jc w:val="center"/>
            </w:pPr>
            <w:r>
              <w:rPr>
                <w:sz w:val="32"/>
              </w:rPr>
              <w:t xml:space="preserve">Training Times Last Year </w:t>
            </w:r>
          </w:p>
        </w:tc>
        <w:tc>
          <w:tcPr>
            <w:tcW w:w="3048" w:type="dxa"/>
            <w:tcBorders>
              <w:top w:val="single" w:sz="4" w:space="0" w:color="000000"/>
              <w:left w:val="single" w:sz="4" w:space="0" w:color="000000"/>
              <w:bottom w:val="single" w:sz="4" w:space="0" w:color="000000"/>
              <w:right w:val="single" w:sz="4" w:space="0" w:color="000000"/>
            </w:tcBorders>
          </w:tcPr>
          <w:p w14:paraId="39EF533E" w14:textId="77777777" w:rsidR="00617BDB" w:rsidRDefault="0058510E">
            <w:pPr>
              <w:ind w:right="150"/>
              <w:jc w:val="center"/>
            </w:pPr>
            <w:r>
              <w:rPr>
                <w:sz w:val="32"/>
              </w:rPr>
              <w:t xml:space="preserve">3 </w:t>
            </w:r>
          </w:p>
        </w:tc>
        <w:tc>
          <w:tcPr>
            <w:tcW w:w="1700" w:type="dxa"/>
            <w:tcBorders>
              <w:top w:val="single" w:sz="4" w:space="0" w:color="000000"/>
              <w:left w:val="single" w:sz="4" w:space="0" w:color="000000"/>
              <w:bottom w:val="single" w:sz="4" w:space="0" w:color="000000"/>
              <w:right w:val="single" w:sz="4" w:space="0" w:color="000000"/>
            </w:tcBorders>
          </w:tcPr>
          <w:p w14:paraId="2D59563B" w14:textId="77777777" w:rsidR="00617BDB" w:rsidRDefault="0058510E">
            <w:pPr>
              <w:ind w:right="152"/>
              <w:jc w:val="center"/>
            </w:pPr>
            <w:r>
              <w:rPr>
                <w:sz w:val="32"/>
              </w:rPr>
              <w:t xml:space="preserve">0.1501 </w:t>
            </w:r>
          </w:p>
        </w:tc>
        <w:tc>
          <w:tcPr>
            <w:tcW w:w="1532" w:type="dxa"/>
            <w:tcBorders>
              <w:top w:val="single" w:sz="4" w:space="0" w:color="000000"/>
              <w:left w:val="single" w:sz="4" w:space="0" w:color="000000"/>
              <w:bottom w:val="single" w:sz="4" w:space="0" w:color="000000"/>
              <w:right w:val="single" w:sz="4" w:space="0" w:color="000000"/>
            </w:tcBorders>
          </w:tcPr>
          <w:p w14:paraId="574DCDB4" w14:textId="77777777" w:rsidR="00617BDB" w:rsidRDefault="0058510E">
            <w:pPr>
              <w:ind w:right="152"/>
              <w:jc w:val="center"/>
            </w:pPr>
            <w:r>
              <w:rPr>
                <w:sz w:val="32"/>
              </w:rPr>
              <w:t xml:space="preserve">0.8498 </w:t>
            </w:r>
          </w:p>
        </w:tc>
      </w:tr>
      <w:tr w:rsidR="00617BDB" w14:paraId="37E600E3"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53ACC9D1" w14:textId="77777777" w:rsidR="00617BDB" w:rsidRDefault="0058510E">
            <w:pPr>
              <w:ind w:right="146"/>
              <w:jc w:val="center"/>
            </w:pPr>
            <w:r>
              <w:rPr>
                <w:sz w:val="32"/>
              </w:rPr>
              <w:t xml:space="preserve">Training Times Last Year </w:t>
            </w:r>
          </w:p>
        </w:tc>
        <w:tc>
          <w:tcPr>
            <w:tcW w:w="3048" w:type="dxa"/>
            <w:tcBorders>
              <w:top w:val="single" w:sz="4" w:space="0" w:color="000000"/>
              <w:left w:val="single" w:sz="4" w:space="0" w:color="000000"/>
              <w:bottom w:val="single" w:sz="4" w:space="0" w:color="000000"/>
              <w:right w:val="single" w:sz="4" w:space="0" w:color="000000"/>
            </w:tcBorders>
          </w:tcPr>
          <w:p w14:paraId="26C73D21" w14:textId="77777777" w:rsidR="00617BDB" w:rsidRDefault="0058510E">
            <w:pPr>
              <w:ind w:right="150"/>
              <w:jc w:val="center"/>
            </w:pPr>
            <w:r>
              <w:rPr>
                <w:sz w:val="32"/>
              </w:rPr>
              <w:t xml:space="preserve">4 </w:t>
            </w:r>
          </w:p>
        </w:tc>
        <w:tc>
          <w:tcPr>
            <w:tcW w:w="1700" w:type="dxa"/>
            <w:tcBorders>
              <w:top w:val="single" w:sz="4" w:space="0" w:color="000000"/>
              <w:left w:val="single" w:sz="4" w:space="0" w:color="000000"/>
              <w:bottom w:val="single" w:sz="4" w:space="0" w:color="000000"/>
              <w:right w:val="single" w:sz="4" w:space="0" w:color="000000"/>
            </w:tcBorders>
          </w:tcPr>
          <w:p w14:paraId="4480EB89" w14:textId="77777777" w:rsidR="00617BDB" w:rsidRDefault="0058510E">
            <w:pPr>
              <w:ind w:right="152"/>
              <w:jc w:val="center"/>
            </w:pPr>
            <w:r>
              <w:rPr>
                <w:sz w:val="32"/>
              </w:rPr>
              <w:t xml:space="preserve">0.2300 </w:t>
            </w:r>
          </w:p>
        </w:tc>
        <w:tc>
          <w:tcPr>
            <w:tcW w:w="1532" w:type="dxa"/>
            <w:tcBorders>
              <w:top w:val="single" w:sz="4" w:space="0" w:color="000000"/>
              <w:left w:val="single" w:sz="4" w:space="0" w:color="000000"/>
              <w:bottom w:val="single" w:sz="4" w:space="0" w:color="000000"/>
              <w:right w:val="single" w:sz="4" w:space="0" w:color="000000"/>
            </w:tcBorders>
          </w:tcPr>
          <w:p w14:paraId="20D8CABA" w14:textId="77777777" w:rsidR="00617BDB" w:rsidRDefault="0058510E">
            <w:pPr>
              <w:ind w:right="152"/>
              <w:jc w:val="center"/>
            </w:pPr>
            <w:r>
              <w:rPr>
                <w:sz w:val="32"/>
              </w:rPr>
              <w:t xml:space="preserve">0.7699 </w:t>
            </w:r>
          </w:p>
        </w:tc>
      </w:tr>
      <w:tr w:rsidR="00617BDB" w14:paraId="4679EC55"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0DBCCA9A" w14:textId="77777777" w:rsidR="00617BDB" w:rsidRDefault="0058510E">
            <w:pPr>
              <w:ind w:right="146"/>
              <w:jc w:val="center"/>
            </w:pPr>
            <w:r>
              <w:rPr>
                <w:sz w:val="32"/>
              </w:rPr>
              <w:t xml:space="preserve">Training Times Last Year </w:t>
            </w:r>
          </w:p>
        </w:tc>
        <w:tc>
          <w:tcPr>
            <w:tcW w:w="3048" w:type="dxa"/>
            <w:tcBorders>
              <w:top w:val="single" w:sz="4" w:space="0" w:color="000000"/>
              <w:left w:val="single" w:sz="4" w:space="0" w:color="000000"/>
              <w:bottom w:val="single" w:sz="4" w:space="0" w:color="000000"/>
              <w:right w:val="single" w:sz="4" w:space="0" w:color="000000"/>
            </w:tcBorders>
          </w:tcPr>
          <w:p w14:paraId="1EB52A06" w14:textId="77777777" w:rsidR="00617BDB" w:rsidRDefault="0058510E">
            <w:pPr>
              <w:ind w:right="150"/>
              <w:jc w:val="center"/>
            </w:pPr>
            <w:r>
              <w:rPr>
                <w:sz w:val="32"/>
              </w:rPr>
              <w:t xml:space="preserve">5 </w:t>
            </w:r>
          </w:p>
        </w:tc>
        <w:tc>
          <w:tcPr>
            <w:tcW w:w="1700" w:type="dxa"/>
            <w:tcBorders>
              <w:top w:val="single" w:sz="4" w:space="0" w:color="000000"/>
              <w:left w:val="single" w:sz="4" w:space="0" w:color="000000"/>
              <w:bottom w:val="single" w:sz="4" w:space="0" w:color="000000"/>
              <w:right w:val="single" w:sz="4" w:space="0" w:color="000000"/>
            </w:tcBorders>
          </w:tcPr>
          <w:p w14:paraId="2719E4E0" w14:textId="77777777" w:rsidR="00617BDB" w:rsidRDefault="0058510E">
            <w:pPr>
              <w:ind w:right="152"/>
              <w:jc w:val="center"/>
            </w:pPr>
            <w:r>
              <w:rPr>
                <w:sz w:val="32"/>
              </w:rPr>
              <w:t xml:space="preserve">0.1308 </w:t>
            </w:r>
          </w:p>
        </w:tc>
        <w:tc>
          <w:tcPr>
            <w:tcW w:w="1532" w:type="dxa"/>
            <w:tcBorders>
              <w:top w:val="single" w:sz="4" w:space="0" w:color="000000"/>
              <w:left w:val="single" w:sz="4" w:space="0" w:color="000000"/>
              <w:bottom w:val="single" w:sz="4" w:space="0" w:color="000000"/>
              <w:right w:val="single" w:sz="4" w:space="0" w:color="000000"/>
            </w:tcBorders>
          </w:tcPr>
          <w:p w14:paraId="276E1DCC" w14:textId="77777777" w:rsidR="00617BDB" w:rsidRDefault="0058510E">
            <w:pPr>
              <w:ind w:right="152"/>
              <w:jc w:val="center"/>
            </w:pPr>
            <w:r>
              <w:rPr>
                <w:sz w:val="32"/>
              </w:rPr>
              <w:t xml:space="preserve">0.8691 </w:t>
            </w:r>
          </w:p>
        </w:tc>
      </w:tr>
      <w:tr w:rsidR="00617BDB" w14:paraId="56601FBA"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4E6C4ED2" w14:textId="77777777" w:rsidR="00617BDB" w:rsidRDefault="0058510E">
            <w:pPr>
              <w:ind w:right="146"/>
              <w:jc w:val="center"/>
            </w:pPr>
            <w:r>
              <w:rPr>
                <w:sz w:val="32"/>
              </w:rPr>
              <w:t xml:space="preserve">Training Times Last Year </w:t>
            </w:r>
          </w:p>
        </w:tc>
        <w:tc>
          <w:tcPr>
            <w:tcW w:w="3048" w:type="dxa"/>
            <w:tcBorders>
              <w:top w:val="single" w:sz="4" w:space="0" w:color="000000"/>
              <w:left w:val="single" w:sz="4" w:space="0" w:color="000000"/>
              <w:bottom w:val="single" w:sz="4" w:space="0" w:color="000000"/>
              <w:right w:val="single" w:sz="4" w:space="0" w:color="000000"/>
            </w:tcBorders>
          </w:tcPr>
          <w:p w14:paraId="2C18B53E" w14:textId="77777777" w:rsidR="00617BDB" w:rsidRDefault="0058510E">
            <w:pPr>
              <w:ind w:right="150"/>
              <w:jc w:val="center"/>
            </w:pPr>
            <w:r>
              <w:rPr>
                <w:sz w:val="32"/>
              </w:rPr>
              <w:t xml:space="preserve">6 </w:t>
            </w:r>
          </w:p>
        </w:tc>
        <w:tc>
          <w:tcPr>
            <w:tcW w:w="1700" w:type="dxa"/>
            <w:tcBorders>
              <w:top w:val="single" w:sz="4" w:space="0" w:color="000000"/>
              <w:left w:val="single" w:sz="4" w:space="0" w:color="000000"/>
              <w:bottom w:val="single" w:sz="4" w:space="0" w:color="000000"/>
              <w:right w:val="single" w:sz="4" w:space="0" w:color="000000"/>
            </w:tcBorders>
          </w:tcPr>
          <w:p w14:paraId="4AEDD507" w14:textId="77777777" w:rsidR="00617BDB" w:rsidRDefault="0058510E">
            <w:pPr>
              <w:ind w:right="152"/>
              <w:jc w:val="center"/>
            </w:pPr>
            <w:r>
              <w:rPr>
                <w:sz w:val="32"/>
              </w:rPr>
              <w:t xml:space="preserve">0.0952 </w:t>
            </w:r>
          </w:p>
        </w:tc>
        <w:tc>
          <w:tcPr>
            <w:tcW w:w="1532" w:type="dxa"/>
            <w:tcBorders>
              <w:top w:val="single" w:sz="4" w:space="0" w:color="000000"/>
              <w:left w:val="single" w:sz="4" w:space="0" w:color="000000"/>
              <w:bottom w:val="single" w:sz="4" w:space="0" w:color="000000"/>
              <w:right w:val="single" w:sz="4" w:space="0" w:color="000000"/>
            </w:tcBorders>
          </w:tcPr>
          <w:p w14:paraId="21124EA7" w14:textId="77777777" w:rsidR="00617BDB" w:rsidRDefault="0058510E">
            <w:pPr>
              <w:ind w:right="152"/>
              <w:jc w:val="center"/>
            </w:pPr>
            <w:r>
              <w:rPr>
                <w:sz w:val="32"/>
              </w:rPr>
              <w:t xml:space="preserve">0.9047 </w:t>
            </w:r>
          </w:p>
        </w:tc>
      </w:tr>
      <w:tr w:rsidR="00617BDB" w14:paraId="11626FCD"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40AE1237" w14:textId="77777777" w:rsidR="00617BDB" w:rsidRDefault="0058510E">
            <w:pPr>
              <w:ind w:right="149"/>
              <w:jc w:val="center"/>
            </w:pPr>
            <w:r>
              <w:rPr>
                <w:sz w:val="32"/>
              </w:rPr>
              <w:t xml:space="preserve">Work Life Balance </w:t>
            </w:r>
          </w:p>
        </w:tc>
        <w:tc>
          <w:tcPr>
            <w:tcW w:w="3048" w:type="dxa"/>
            <w:tcBorders>
              <w:top w:val="single" w:sz="4" w:space="0" w:color="000000"/>
              <w:left w:val="single" w:sz="4" w:space="0" w:color="000000"/>
              <w:bottom w:val="single" w:sz="4" w:space="0" w:color="000000"/>
              <w:right w:val="single" w:sz="4" w:space="0" w:color="000000"/>
            </w:tcBorders>
          </w:tcPr>
          <w:p w14:paraId="70FD942E" w14:textId="77777777" w:rsidR="00617BDB" w:rsidRDefault="0058510E">
            <w:pPr>
              <w:ind w:right="150"/>
              <w:jc w:val="center"/>
            </w:pPr>
            <w:r>
              <w:rPr>
                <w:sz w:val="32"/>
              </w:rPr>
              <w:t xml:space="preserve">1 </w:t>
            </w:r>
          </w:p>
        </w:tc>
        <w:tc>
          <w:tcPr>
            <w:tcW w:w="1700" w:type="dxa"/>
            <w:tcBorders>
              <w:top w:val="single" w:sz="4" w:space="0" w:color="000000"/>
              <w:left w:val="single" w:sz="4" w:space="0" w:color="000000"/>
              <w:bottom w:val="single" w:sz="4" w:space="0" w:color="000000"/>
              <w:right w:val="single" w:sz="4" w:space="0" w:color="000000"/>
            </w:tcBorders>
          </w:tcPr>
          <w:p w14:paraId="4B2A9E7F" w14:textId="77777777" w:rsidR="00617BDB" w:rsidRDefault="0058510E">
            <w:pPr>
              <w:ind w:right="152"/>
              <w:jc w:val="center"/>
            </w:pPr>
            <w:r>
              <w:rPr>
                <w:sz w:val="32"/>
              </w:rPr>
              <w:t xml:space="preserve">0.3246 </w:t>
            </w:r>
          </w:p>
        </w:tc>
        <w:tc>
          <w:tcPr>
            <w:tcW w:w="1532" w:type="dxa"/>
            <w:tcBorders>
              <w:top w:val="single" w:sz="4" w:space="0" w:color="000000"/>
              <w:left w:val="single" w:sz="4" w:space="0" w:color="000000"/>
              <w:bottom w:val="single" w:sz="4" w:space="0" w:color="000000"/>
              <w:right w:val="single" w:sz="4" w:space="0" w:color="000000"/>
            </w:tcBorders>
          </w:tcPr>
          <w:p w14:paraId="3D0F5CA8" w14:textId="77777777" w:rsidR="00617BDB" w:rsidRDefault="0058510E">
            <w:pPr>
              <w:ind w:right="152"/>
              <w:jc w:val="center"/>
            </w:pPr>
            <w:r>
              <w:rPr>
                <w:sz w:val="32"/>
              </w:rPr>
              <w:t xml:space="preserve">0.6753 </w:t>
            </w:r>
          </w:p>
        </w:tc>
      </w:tr>
      <w:tr w:rsidR="00617BDB" w14:paraId="5C0D5A4A"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0867CBFD" w14:textId="77777777" w:rsidR="00617BDB" w:rsidRDefault="0058510E">
            <w:pPr>
              <w:ind w:right="149"/>
              <w:jc w:val="center"/>
            </w:pPr>
            <w:r>
              <w:rPr>
                <w:sz w:val="32"/>
              </w:rPr>
              <w:t xml:space="preserve">Work Life Balance </w:t>
            </w:r>
          </w:p>
        </w:tc>
        <w:tc>
          <w:tcPr>
            <w:tcW w:w="3048" w:type="dxa"/>
            <w:tcBorders>
              <w:top w:val="single" w:sz="4" w:space="0" w:color="000000"/>
              <w:left w:val="single" w:sz="4" w:space="0" w:color="000000"/>
              <w:bottom w:val="single" w:sz="4" w:space="0" w:color="000000"/>
              <w:right w:val="single" w:sz="4" w:space="0" w:color="000000"/>
            </w:tcBorders>
          </w:tcPr>
          <w:p w14:paraId="11096B73" w14:textId="77777777" w:rsidR="00617BDB" w:rsidRDefault="0058510E">
            <w:pPr>
              <w:ind w:right="150"/>
              <w:jc w:val="center"/>
            </w:pPr>
            <w:r>
              <w:rPr>
                <w:sz w:val="32"/>
              </w:rPr>
              <w:t xml:space="preserve">2 </w:t>
            </w:r>
          </w:p>
        </w:tc>
        <w:tc>
          <w:tcPr>
            <w:tcW w:w="1700" w:type="dxa"/>
            <w:tcBorders>
              <w:top w:val="single" w:sz="4" w:space="0" w:color="000000"/>
              <w:left w:val="single" w:sz="4" w:space="0" w:color="000000"/>
              <w:bottom w:val="single" w:sz="4" w:space="0" w:color="000000"/>
              <w:right w:val="single" w:sz="4" w:space="0" w:color="000000"/>
            </w:tcBorders>
          </w:tcPr>
          <w:p w14:paraId="316BD9A5" w14:textId="77777777" w:rsidR="00617BDB" w:rsidRDefault="0058510E">
            <w:pPr>
              <w:ind w:right="152"/>
              <w:jc w:val="center"/>
            </w:pPr>
            <w:r>
              <w:rPr>
                <w:sz w:val="32"/>
              </w:rPr>
              <w:t xml:space="preserve">0.1841 </w:t>
            </w:r>
          </w:p>
        </w:tc>
        <w:tc>
          <w:tcPr>
            <w:tcW w:w="1532" w:type="dxa"/>
            <w:tcBorders>
              <w:top w:val="single" w:sz="4" w:space="0" w:color="000000"/>
              <w:left w:val="single" w:sz="4" w:space="0" w:color="000000"/>
              <w:bottom w:val="single" w:sz="4" w:space="0" w:color="000000"/>
              <w:right w:val="single" w:sz="4" w:space="0" w:color="000000"/>
            </w:tcBorders>
          </w:tcPr>
          <w:p w14:paraId="118951A1" w14:textId="77777777" w:rsidR="00617BDB" w:rsidRDefault="0058510E">
            <w:pPr>
              <w:ind w:right="152"/>
              <w:jc w:val="center"/>
            </w:pPr>
            <w:r>
              <w:rPr>
                <w:sz w:val="32"/>
              </w:rPr>
              <w:t xml:space="preserve">0.8158 </w:t>
            </w:r>
          </w:p>
        </w:tc>
      </w:tr>
      <w:tr w:rsidR="00617BDB" w14:paraId="473CD420"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074DA9B2" w14:textId="77777777" w:rsidR="00617BDB" w:rsidRDefault="0058510E">
            <w:pPr>
              <w:ind w:right="149"/>
              <w:jc w:val="center"/>
            </w:pPr>
            <w:r>
              <w:rPr>
                <w:sz w:val="32"/>
              </w:rPr>
              <w:t xml:space="preserve">Work Life Balance </w:t>
            </w:r>
          </w:p>
        </w:tc>
        <w:tc>
          <w:tcPr>
            <w:tcW w:w="3048" w:type="dxa"/>
            <w:tcBorders>
              <w:top w:val="single" w:sz="4" w:space="0" w:color="000000"/>
              <w:left w:val="single" w:sz="4" w:space="0" w:color="000000"/>
              <w:bottom w:val="single" w:sz="4" w:space="0" w:color="000000"/>
              <w:right w:val="single" w:sz="4" w:space="0" w:color="000000"/>
            </w:tcBorders>
          </w:tcPr>
          <w:p w14:paraId="4973B8DA" w14:textId="77777777" w:rsidR="00617BDB" w:rsidRDefault="0058510E">
            <w:pPr>
              <w:ind w:right="150"/>
              <w:jc w:val="center"/>
            </w:pPr>
            <w:r>
              <w:rPr>
                <w:sz w:val="32"/>
              </w:rPr>
              <w:t xml:space="preserve">3 </w:t>
            </w:r>
          </w:p>
        </w:tc>
        <w:tc>
          <w:tcPr>
            <w:tcW w:w="1700" w:type="dxa"/>
            <w:tcBorders>
              <w:top w:val="single" w:sz="4" w:space="0" w:color="000000"/>
              <w:left w:val="single" w:sz="4" w:space="0" w:color="000000"/>
              <w:bottom w:val="single" w:sz="4" w:space="0" w:color="000000"/>
              <w:right w:val="single" w:sz="4" w:space="0" w:color="000000"/>
            </w:tcBorders>
          </w:tcPr>
          <w:p w14:paraId="77875CF5" w14:textId="77777777" w:rsidR="00617BDB" w:rsidRDefault="0058510E">
            <w:pPr>
              <w:ind w:right="152"/>
              <w:jc w:val="center"/>
            </w:pPr>
            <w:r>
              <w:rPr>
                <w:sz w:val="32"/>
              </w:rPr>
              <w:t xml:space="preserve">0.1480 </w:t>
            </w:r>
          </w:p>
        </w:tc>
        <w:tc>
          <w:tcPr>
            <w:tcW w:w="1532" w:type="dxa"/>
            <w:tcBorders>
              <w:top w:val="single" w:sz="4" w:space="0" w:color="000000"/>
              <w:left w:val="single" w:sz="4" w:space="0" w:color="000000"/>
              <w:bottom w:val="single" w:sz="4" w:space="0" w:color="000000"/>
              <w:right w:val="single" w:sz="4" w:space="0" w:color="000000"/>
            </w:tcBorders>
          </w:tcPr>
          <w:p w14:paraId="1F061413" w14:textId="77777777" w:rsidR="00617BDB" w:rsidRDefault="0058510E">
            <w:pPr>
              <w:ind w:right="152"/>
              <w:jc w:val="center"/>
            </w:pPr>
            <w:r>
              <w:rPr>
                <w:sz w:val="32"/>
              </w:rPr>
              <w:t xml:space="preserve">0.8519 </w:t>
            </w:r>
          </w:p>
        </w:tc>
      </w:tr>
      <w:tr w:rsidR="00617BDB" w14:paraId="60972C20"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03A2A473" w14:textId="77777777" w:rsidR="00617BDB" w:rsidRDefault="0058510E">
            <w:pPr>
              <w:ind w:right="149"/>
              <w:jc w:val="center"/>
            </w:pPr>
            <w:r>
              <w:rPr>
                <w:sz w:val="32"/>
              </w:rPr>
              <w:t xml:space="preserve">Work Life Balance </w:t>
            </w:r>
          </w:p>
        </w:tc>
        <w:tc>
          <w:tcPr>
            <w:tcW w:w="3048" w:type="dxa"/>
            <w:tcBorders>
              <w:top w:val="single" w:sz="4" w:space="0" w:color="000000"/>
              <w:left w:val="single" w:sz="4" w:space="0" w:color="000000"/>
              <w:bottom w:val="single" w:sz="4" w:space="0" w:color="000000"/>
              <w:right w:val="single" w:sz="4" w:space="0" w:color="000000"/>
            </w:tcBorders>
          </w:tcPr>
          <w:p w14:paraId="118B7492" w14:textId="77777777" w:rsidR="00617BDB" w:rsidRDefault="0058510E">
            <w:pPr>
              <w:ind w:right="150"/>
              <w:jc w:val="center"/>
            </w:pPr>
            <w:r>
              <w:rPr>
                <w:sz w:val="32"/>
              </w:rPr>
              <w:t xml:space="preserve">4 </w:t>
            </w:r>
          </w:p>
        </w:tc>
        <w:tc>
          <w:tcPr>
            <w:tcW w:w="1700" w:type="dxa"/>
            <w:tcBorders>
              <w:top w:val="single" w:sz="4" w:space="0" w:color="000000"/>
              <w:left w:val="single" w:sz="4" w:space="0" w:color="000000"/>
              <w:bottom w:val="single" w:sz="4" w:space="0" w:color="000000"/>
              <w:right w:val="single" w:sz="4" w:space="0" w:color="000000"/>
            </w:tcBorders>
          </w:tcPr>
          <w:p w14:paraId="2E03BFA2" w14:textId="77777777" w:rsidR="00617BDB" w:rsidRDefault="0058510E">
            <w:pPr>
              <w:ind w:right="152"/>
              <w:jc w:val="center"/>
            </w:pPr>
            <w:r>
              <w:rPr>
                <w:sz w:val="32"/>
              </w:rPr>
              <w:t xml:space="preserve">0.1928 </w:t>
            </w:r>
          </w:p>
        </w:tc>
        <w:tc>
          <w:tcPr>
            <w:tcW w:w="1532" w:type="dxa"/>
            <w:tcBorders>
              <w:top w:val="single" w:sz="4" w:space="0" w:color="000000"/>
              <w:left w:val="single" w:sz="4" w:space="0" w:color="000000"/>
              <w:bottom w:val="single" w:sz="4" w:space="0" w:color="000000"/>
              <w:right w:val="single" w:sz="4" w:space="0" w:color="000000"/>
            </w:tcBorders>
          </w:tcPr>
          <w:p w14:paraId="60DB8556" w14:textId="77777777" w:rsidR="00617BDB" w:rsidRDefault="0058510E">
            <w:pPr>
              <w:ind w:right="152"/>
              <w:jc w:val="center"/>
            </w:pPr>
            <w:r>
              <w:rPr>
                <w:sz w:val="32"/>
              </w:rPr>
              <w:t xml:space="preserve">0.8071 </w:t>
            </w:r>
          </w:p>
        </w:tc>
      </w:tr>
      <w:tr w:rsidR="00617BDB" w14:paraId="070037EF"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2284B971" w14:textId="77777777" w:rsidR="00617BDB" w:rsidRDefault="0058510E">
            <w:r>
              <w:rPr>
                <w:sz w:val="32"/>
              </w:rPr>
              <w:t xml:space="preserve">Years With Current Manager </w:t>
            </w:r>
          </w:p>
        </w:tc>
        <w:tc>
          <w:tcPr>
            <w:tcW w:w="3048" w:type="dxa"/>
            <w:tcBorders>
              <w:top w:val="single" w:sz="4" w:space="0" w:color="000000"/>
              <w:left w:val="single" w:sz="4" w:space="0" w:color="000000"/>
              <w:bottom w:val="single" w:sz="4" w:space="0" w:color="000000"/>
              <w:right w:val="single" w:sz="4" w:space="0" w:color="000000"/>
            </w:tcBorders>
          </w:tcPr>
          <w:p w14:paraId="58CAFA84" w14:textId="77777777" w:rsidR="00617BDB" w:rsidRDefault="0058510E">
            <w:pPr>
              <w:ind w:right="150"/>
              <w:jc w:val="center"/>
            </w:pPr>
            <w:r>
              <w:rPr>
                <w:sz w:val="32"/>
              </w:rPr>
              <w:t xml:space="preserve">0 </w:t>
            </w:r>
          </w:p>
        </w:tc>
        <w:tc>
          <w:tcPr>
            <w:tcW w:w="1700" w:type="dxa"/>
            <w:tcBorders>
              <w:top w:val="single" w:sz="4" w:space="0" w:color="000000"/>
              <w:left w:val="single" w:sz="4" w:space="0" w:color="000000"/>
              <w:bottom w:val="single" w:sz="4" w:space="0" w:color="000000"/>
              <w:right w:val="single" w:sz="4" w:space="0" w:color="000000"/>
            </w:tcBorders>
          </w:tcPr>
          <w:p w14:paraId="7DF98B51" w14:textId="77777777" w:rsidR="00617BDB" w:rsidRDefault="0058510E">
            <w:pPr>
              <w:ind w:right="152"/>
              <w:jc w:val="center"/>
            </w:pPr>
            <w:r>
              <w:rPr>
                <w:sz w:val="32"/>
              </w:rPr>
              <w:t xml:space="preserve">0.3386 </w:t>
            </w:r>
          </w:p>
        </w:tc>
        <w:tc>
          <w:tcPr>
            <w:tcW w:w="1532" w:type="dxa"/>
            <w:tcBorders>
              <w:top w:val="single" w:sz="4" w:space="0" w:color="000000"/>
              <w:left w:val="single" w:sz="4" w:space="0" w:color="000000"/>
              <w:bottom w:val="single" w:sz="4" w:space="0" w:color="000000"/>
              <w:right w:val="single" w:sz="4" w:space="0" w:color="000000"/>
            </w:tcBorders>
          </w:tcPr>
          <w:p w14:paraId="69629BCF" w14:textId="77777777" w:rsidR="00617BDB" w:rsidRDefault="0058510E">
            <w:pPr>
              <w:ind w:right="152"/>
              <w:jc w:val="center"/>
            </w:pPr>
            <w:r>
              <w:rPr>
                <w:sz w:val="32"/>
              </w:rPr>
              <w:t xml:space="preserve">0.6613 </w:t>
            </w:r>
          </w:p>
        </w:tc>
      </w:tr>
      <w:tr w:rsidR="00617BDB" w14:paraId="23DC6BEA"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2E6E763C" w14:textId="77777777" w:rsidR="00617BDB" w:rsidRDefault="0058510E">
            <w:r>
              <w:rPr>
                <w:sz w:val="32"/>
              </w:rPr>
              <w:t xml:space="preserve">Years With Current Manager  </w:t>
            </w:r>
          </w:p>
        </w:tc>
        <w:tc>
          <w:tcPr>
            <w:tcW w:w="3048" w:type="dxa"/>
            <w:tcBorders>
              <w:top w:val="single" w:sz="4" w:space="0" w:color="000000"/>
              <w:left w:val="single" w:sz="4" w:space="0" w:color="000000"/>
              <w:bottom w:val="single" w:sz="4" w:space="0" w:color="000000"/>
              <w:right w:val="single" w:sz="4" w:space="0" w:color="000000"/>
            </w:tcBorders>
          </w:tcPr>
          <w:p w14:paraId="5EBAAE4B" w14:textId="77777777" w:rsidR="00617BDB" w:rsidRDefault="0058510E">
            <w:pPr>
              <w:ind w:right="150"/>
              <w:jc w:val="center"/>
            </w:pPr>
            <w:r>
              <w:rPr>
                <w:sz w:val="32"/>
              </w:rPr>
              <w:t xml:space="preserve">1 </w:t>
            </w:r>
          </w:p>
        </w:tc>
        <w:tc>
          <w:tcPr>
            <w:tcW w:w="1700" w:type="dxa"/>
            <w:tcBorders>
              <w:top w:val="single" w:sz="4" w:space="0" w:color="000000"/>
              <w:left w:val="single" w:sz="4" w:space="0" w:color="000000"/>
              <w:bottom w:val="single" w:sz="4" w:space="0" w:color="000000"/>
              <w:right w:val="single" w:sz="4" w:space="0" w:color="000000"/>
            </w:tcBorders>
          </w:tcPr>
          <w:p w14:paraId="3ABD4C90" w14:textId="77777777" w:rsidR="00617BDB" w:rsidRDefault="0058510E">
            <w:pPr>
              <w:ind w:right="150"/>
              <w:jc w:val="center"/>
            </w:pPr>
            <w:r>
              <w:rPr>
                <w:sz w:val="32"/>
              </w:rPr>
              <w:t xml:space="preserve">01617 </w:t>
            </w:r>
          </w:p>
        </w:tc>
        <w:tc>
          <w:tcPr>
            <w:tcW w:w="1532" w:type="dxa"/>
            <w:tcBorders>
              <w:top w:val="single" w:sz="4" w:space="0" w:color="000000"/>
              <w:left w:val="single" w:sz="4" w:space="0" w:color="000000"/>
              <w:bottom w:val="single" w:sz="4" w:space="0" w:color="000000"/>
              <w:right w:val="single" w:sz="4" w:space="0" w:color="000000"/>
            </w:tcBorders>
          </w:tcPr>
          <w:p w14:paraId="0B2EF793" w14:textId="77777777" w:rsidR="00617BDB" w:rsidRDefault="0058510E">
            <w:pPr>
              <w:ind w:right="152"/>
              <w:jc w:val="center"/>
            </w:pPr>
            <w:r>
              <w:rPr>
                <w:sz w:val="32"/>
              </w:rPr>
              <w:t xml:space="preserve">0.2382 </w:t>
            </w:r>
          </w:p>
        </w:tc>
      </w:tr>
      <w:tr w:rsidR="00617BDB" w14:paraId="19D38FC0"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5A24BB9C" w14:textId="77777777" w:rsidR="00617BDB" w:rsidRDefault="0058510E">
            <w:r>
              <w:rPr>
                <w:sz w:val="32"/>
              </w:rPr>
              <w:t xml:space="preserve">Years With Current Manager </w:t>
            </w:r>
          </w:p>
        </w:tc>
        <w:tc>
          <w:tcPr>
            <w:tcW w:w="3048" w:type="dxa"/>
            <w:tcBorders>
              <w:top w:val="single" w:sz="4" w:space="0" w:color="000000"/>
              <w:left w:val="single" w:sz="4" w:space="0" w:color="000000"/>
              <w:bottom w:val="single" w:sz="4" w:space="0" w:color="000000"/>
              <w:right w:val="single" w:sz="4" w:space="0" w:color="000000"/>
            </w:tcBorders>
          </w:tcPr>
          <w:p w14:paraId="4E3E3413" w14:textId="77777777" w:rsidR="00617BDB" w:rsidRDefault="0058510E">
            <w:pPr>
              <w:ind w:right="150"/>
              <w:jc w:val="center"/>
            </w:pPr>
            <w:r>
              <w:rPr>
                <w:sz w:val="32"/>
              </w:rPr>
              <w:t xml:space="preserve">2 </w:t>
            </w:r>
          </w:p>
        </w:tc>
        <w:tc>
          <w:tcPr>
            <w:tcW w:w="1700" w:type="dxa"/>
            <w:tcBorders>
              <w:top w:val="single" w:sz="4" w:space="0" w:color="000000"/>
              <w:left w:val="single" w:sz="4" w:space="0" w:color="000000"/>
              <w:bottom w:val="single" w:sz="4" w:space="0" w:color="000000"/>
              <w:right w:val="single" w:sz="4" w:space="0" w:color="000000"/>
            </w:tcBorders>
          </w:tcPr>
          <w:p w14:paraId="4360A607" w14:textId="77777777" w:rsidR="00617BDB" w:rsidRDefault="0058510E">
            <w:pPr>
              <w:ind w:right="152"/>
              <w:jc w:val="center"/>
            </w:pPr>
            <w:r>
              <w:rPr>
                <w:sz w:val="32"/>
              </w:rPr>
              <w:t xml:space="preserve">0.1501 </w:t>
            </w:r>
          </w:p>
        </w:tc>
        <w:tc>
          <w:tcPr>
            <w:tcW w:w="1532" w:type="dxa"/>
            <w:tcBorders>
              <w:top w:val="single" w:sz="4" w:space="0" w:color="000000"/>
              <w:left w:val="single" w:sz="4" w:space="0" w:color="000000"/>
              <w:bottom w:val="single" w:sz="4" w:space="0" w:color="000000"/>
              <w:right w:val="single" w:sz="4" w:space="0" w:color="000000"/>
            </w:tcBorders>
          </w:tcPr>
          <w:p w14:paraId="6DCE2E4F" w14:textId="77777777" w:rsidR="00617BDB" w:rsidRDefault="0058510E">
            <w:pPr>
              <w:ind w:right="152"/>
              <w:jc w:val="center"/>
            </w:pPr>
            <w:r>
              <w:rPr>
                <w:sz w:val="32"/>
              </w:rPr>
              <w:t xml:space="preserve">0.8498 </w:t>
            </w:r>
          </w:p>
        </w:tc>
      </w:tr>
      <w:tr w:rsidR="00617BDB" w14:paraId="537FD0D3" w14:textId="77777777">
        <w:trPr>
          <w:trHeight w:val="398"/>
        </w:trPr>
        <w:tc>
          <w:tcPr>
            <w:tcW w:w="4179" w:type="dxa"/>
            <w:tcBorders>
              <w:top w:val="single" w:sz="4" w:space="0" w:color="000000"/>
              <w:left w:val="single" w:sz="4" w:space="0" w:color="000000"/>
              <w:bottom w:val="single" w:sz="4" w:space="0" w:color="000000"/>
              <w:right w:val="single" w:sz="4" w:space="0" w:color="000000"/>
            </w:tcBorders>
          </w:tcPr>
          <w:p w14:paraId="643E86C0" w14:textId="77777777" w:rsidR="00617BDB" w:rsidRDefault="0058510E">
            <w:r>
              <w:rPr>
                <w:sz w:val="32"/>
              </w:rPr>
              <w:t xml:space="preserve">Years With Current Manager </w:t>
            </w:r>
          </w:p>
        </w:tc>
        <w:tc>
          <w:tcPr>
            <w:tcW w:w="3048" w:type="dxa"/>
            <w:tcBorders>
              <w:top w:val="single" w:sz="4" w:space="0" w:color="000000"/>
              <w:left w:val="single" w:sz="4" w:space="0" w:color="000000"/>
              <w:bottom w:val="single" w:sz="4" w:space="0" w:color="000000"/>
              <w:right w:val="single" w:sz="4" w:space="0" w:color="000000"/>
            </w:tcBorders>
          </w:tcPr>
          <w:p w14:paraId="4DC450F6" w14:textId="77777777" w:rsidR="00617BDB" w:rsidRDefault="0058510E">
            <w:pPr>
              <w:ind w:right="150"/>
              <w:jc w:val="center"/>
            </w:pPr>
            <w:r>
              <w:rPr>
                <w:sz w:val="32"/>
              </w:rPr>
              <w:t xml:space="preserve">3 </w:t>
            </w:r>
          </w:p>
        </w:tc>
        <w:tc>
          <w:tcPr>
            <w:tcW w:w="1700" w:type="dxa"/>
            <w:tcBorders>
              <w:top w:val="single" w:sz="4" w:space="0" w:color="000000"/>
              <w:left w:val="single" w:sz="4" w:space="0" w:color="000000"/>
              <w:bottom w:val="single" w:sz="4" w:space="0" w:color="000000"/>
              <w:right w:val="single" w:sz="4" w:space="0" w:color="000000"/>
            </w:tcBorders>
          </w:tcPr>
          <w:p w14:paraId="7F62C5B4" w14:textId="77777777" w:rsidR="00617BDB" w:rsidRDefault="0058510E">
            <w:pPr>
              <w:ind w:right="152"/>
              <w:jc w:val="center"/>
            </w:pPr>
            <w:r>
              <w:rPr>
                <w:sz w:val="32"/>
              </w:rPr>
              <w:t xml:space="preserve">0.1407 </w:t>
            </w:r>
          </w:p>
        </w:tc>
        <w:tc>
          <w:tcPr>
            <w:tcW w:w="1532" w:type="dxa"/>
            <w:tcBorders>
              <w:top w:val="single" w:sz="4" w:space="0" w:color="000000"/>
              <w:left w:val="single" w:sz="4" w:space="0" w:color="000000"/>
              <w:bottom w:val="single" w:sz="4" w:space="0" w:color="000000"/>
              <w:right w:val="single" w:sz="4" w:space="0" w:color="000000"/>
            </w:tcBorders>
          </w:tcPr>
          <w:p w14:paraId="0B479084" w14:textId="77777777" w:rsidR="00617BDB" w:rsidRDefault="0058510E">
            <w:pPr>
              <w:ind w:right="152"/>
              <w:jc w:val="center"/>
            </w:pPr>
            <w:r>
              <w:rPr>
                <w:sz w:val="32"/>
              </w:rPr>
              <w:t xml:space="preserve">0.8592 </w:t>
            </w:r>
          </w:p>
        </w:tc>
      </w:tr>
      <w:tr w:rsidR="00617BDB" w14:paraId="1396E31B"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697B0352" w14:textId="77777777" w:rsidR="00617BDB" w:rsidRDefault="0058510E">
            <w:r>
              <w:rPr>
                <w:sz w:val="32"/>
              </w:rPr>
              <w:t xml:space="preserve">Years With Current Manager </w:t>
            </w:r>
          </w:p>
        </w:tc>
        <w:tc>
          <w:tcPr>
            <w:tcW w:w="3048" w:type="dxa"/>
            <w:tcBorders>
              <w:top w:val="single" w:sz="4" w:space="0" w:color="000000"/>
              <w:left w:val="single" w:sz="4" w:space="0" w:color="000000"/>
              <w:bottom w:val="single" w:sz="4" w:space="0" w:color="000000"/>
              <w:right w:val="single" w:sz="4" w:space="0" w:color="000000"/>
            </w:tcBorders>
          </w:tcPr>
          <w:p w14:paraId="2F3B445F" w14:textId="77777777" w:rsidR="00617BDB" w:rsidRDefault="0058510E">
            <w:pPr>
              <w:ind w:right="150"/>
              <w:jc w:val="center"/>
            </w:pPr>
            <w:r>
              <w:rPr>
                <w:sz w:val="32"/>
              </w:rPr>
              <w:t xml:space="preserve">4 </w:t>
            </w:r>
          </w:p>
        </w:tc>
        <w:tc>
          <w:tcPr>
            <w:tcW w:w="1700" w:type="dxa"/>
            <w:tcBorders>
              <w:top w:val="single" w:sz="4" w:space="0" w:color="000000"/>
              <w:left w:val="single" w:sz="4" w:space="0" w:color="000000"/>
              <w:bottom w:val="single" w:sz="4" w:space="0" w:color="000000"/>
              <w:right w:val="single" w:sz="4" w:space="0" w:color="000000"/>
            </w:tcBorders>
          </w:tcPr>
          <w:p w14:paraId="0FBAB35A" w14:textId="77777777" w:rsidR="00617BDB" w:rsidRDefault="0058510E">
            <w:pPr>
              <w:ind w:right="152"/>
              <w:jc w:val="center"/>
            </w:pPr>
            <w:r>
              <w:rPr>
                <w:sz w:val="32"/>
              </w:rPr>
              <w:t xml:space="preserve">0.1063 </w:t>
            </w:r>
          </w:p>
        </w:tc>
        <w:tc>
          <w:tcPr>
            <w:tcW w:w="1532" w:type="dxa"/>
            <w:tcBorders>
              <w:top w:val="single" w:sz="4" w:space="0" w:color="000000"/>
              <w:left w:val="single" w:sz="4" w:space="0" w:color="000000"/>
              <w:bottom w:val="single" w:sz="4" w:space="0" w:color="000000"/>
              <w:right w:val="single" w:sz="4" w:space="0" w:color="000000"/>
            </w:tcBorders>
          </w:tcPr>
          <w:p w14:paraId="087F3813" w14:textId="77777777" w:rsidR="00617BDB" w:rsidRDefault="0058510E">
            <w:pPr>
              <w:ind w:right="152"/>
              <w:jc w:val="center"/>
            </w:pPr>
            <w:r>
              <w:rPr>
                <w:sz w:val="32"/>
              </w:rPr>
              <w:t xml:space="preserve">0.8936 </w:t>
            </w:r>
          </w:p>
        </w:tc>
      </w:tr>
      <w:tr w:rsidR="00617BDB" w14:paraId="5BE82D65"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1E93511C" w14:textId="77777777" w:rsidR="00617BDB" w:rsidRDefault="0058510E">
            <w:r>
              <w:rPr>
                <w:sz w:val="32"/>
              </w:rPr>
              <w:t xml:space="preserve">Years With Current Manager </w:t>
            </w:r>
          </w:p>
        </w:tc>
        <w:tc>
          <w:tcPr>
            <w:tcW w:w="3048" w:type="dxa"/>
            <w:tcBorders>
              <w:top w:val="single" w:sz="4" w:space="0" w:color="000000"/>
              <w:left w:val="single" w:sz="4" w:space="0" w:color="000000"/>
              <w:bottom w:val="single" w:sz="4" w:space="0" w:color="000000"/>
              <w:right w:val="single" w:sz="4" w:space="0" w:color="000000"/>
            </w:tcBorders>
          </w:tcPr>
          <w:p w14:paraId="149B71E5" w14:textId="77777777" w:rsidR="00617BDB" w:rsidRDefault="0058510E">
            <w:pPr>
              <w:ind w:right="150"/>
              <w:jc w:val="center"/>
            </w:pPr>
            <w:r>
              <w:rPr>
                <w:sz w:val="32"/>
              </w:rPr>
              <w:t xml:space="preserve">5 </w:t>
            </w:r>
          </w:p>
        </w:tc>
        <w:tc>
          <w:tcPr>
            <w:tcW w:w="1700" w:type="dxa"/>
            <w:tcBorders>
              <w:top w:val="single" w:sz="4" w:space="0" w:color="000000"/>
              <w:left w:val="single" w:sz="4" w:space="0" w:color="000000"/>
              <w:bottom w:val="single" w:sz="4" w:space="0" w:color="000000"/>
              <w:right w:val="single" w:sz="4" w:space="0" w:color="000000"/>
            </w:tcBorders>
          </w:tcPr>
          <w:p w14:paraId="2A6D260D" w14:textId="77777777" w:rsidR="00617BDB" w:rsidRDefault="0058510E">
            <w:pPr>
              <w:ind w:right="152"/>
              <w:jc w:val="center"/>
            </w:pPr>
            <w:r>
              <w:rPr>
                <w:sz w:val="32"/>
              </w:rPr>
              <w:t xml:space="preserve">0.1333 </w:t>
            </w:r>
          </w:p>
        </w:tc>
        <w:tc>
          <w:tcPr>
            <w:tcW w:w="1532" w:type="dxa"/>
            <w:tcBorders>
              <w:top w:val="single" w:sz="4" w:space="0" w:color="000000"/>
              <w:left w:val="single" w:sz="4" w:space="0" w:color="000000"/>
              <w:bottom w:val="single" w:sz="4" w:space="0" w:color="000000"/>
              <w:right w:val="single" w:sz="4" w:space="0" w:color="000000"/>
            </w:tcBorders>
          </w:tcPr>
          <w:p w14:paraId="38597B9E" w14:textId="77777777" w:rsidR="00617BDB" w:rsidRDefault="0058510E">
            <w:pPr>
              <w:ind w:right="152"/>
              <w:jc w:val="center"/>
            </w:pPr>
            <w:r>
              <w:rPr>
                <w:sz w:val="32"/>
              </w:rPr>
              <w:t xml:space="preserve">0.8666 </w:t>
            </w:r>
          </w:p>
        </w:tc>
      </w:tr>
      <w:tr w:rsidR="00617BDB" w14:paraId="64C48A68"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75226317" w14:textId="77777777" w:rsidR="00617BDB" w:rsidRDefault="0058510E">
            <w:r>
              <w:rPr>
                <w:sz w:val="32"/>
              </w:rPr>
              <w:t xml:space="preserve">Years With Current Manager </w:t>
            </w:r>
          </w:p>
        </w:tc>
        <w:tc>
          <w:tcPr>
            <w:tcW w:w="3048" w:type="dxa"/>
            <w:tcBorders>
              <w:top w:val="single" w:sz="4" w:space="0" w:color="000000"/>
              <w:left w:val="single" w:sz="4" w:space="0" w:color="000000"/>
              <w:bottom w:val="single" w:sz="4" w:space="0" w:color="000000"/>
              <w:right w:val="single" w:sz="4" w:space="0" w:color="000000"/>
            </w:tcBorders>
          </w:tcPr>
          <w:p w14:paraId="43405CAC" w14:textId="77777777" w:rsidR="00617BDB" w:rsidRDefault="0058510E">
            <w:pPr>
              <w:ind w:right="150"/>
              <w:jc w:val="center"/>
            </w:pPr>
            <w:r>
              <w:rPr>
                <w:sz w:val="32"/>
              </w:rPr>
              <w:t xml:space="preserve">6 </w:t>
            </w:r>
          </w:p>
        </w:tc>
        <w:tc>
          <w:tcPr>
            <w:tcW w:w="1700" w:type="dxa"/>
            <w:tcBorders>
              <w:top w:val="single" w:sz="4" w:space="0" w:color="000000"/>
              <w:left w:val="single" w:sz="4" w:space="0" w:color="000000"/>
              <w:bottom w:val="single" w:sz="4" w:space="0" w:color="000000"/>
              <w:right w:val="single" w:sz="4" w:space="0" w:color="000000"/>
            </w:tcBorders>
          </w:tcPr>
          <w:p w14:paraId="172FFAF1" w14:textId="77777777" w:rsidR="00617BDB" w:rsidRDefault="0058510E">
            <w:pPr>
              <w:ind w:right="152"/>
              <w:jc w:val="center"/>
            </w:pPr>
            <w:r>
              <w:rPr>
                <w:sz w:val="32"/>
              </w:rPr>
              <w:t xml:space="preserve">0.1739 </w:t>
            </w:r>
          </w:p>
        </w:tc>
        <w:tc>
          <w:tcPr>
            <w:tcW w:w="1532" w:type="dxa"/>
            <w:tcBorders>
              <w:top w:val="single" w:sz="4" w:space="0" w:color="000000"/>
              <w:left w:val="single" w:sz="4" w:space="0" w:color="000000"/>
              <w:bottom w:val="single" w:sz="4" w:space="0" w:color="000000"/>
              <w:right w:val="single" w:sz="4" w:space="0" w:color="000000"/>
            </w:tcBorders>
          </w:tcPr>
          <w:p w14:paraId="26BABBD4" w14:textId="77777777" w:rsidR="00617BDB" w:rsidRDefault="0058510E">
            <w:pPr>
              <w:ind w:right="152"/>
              <w:jc w:val="center"/>
            </w:pPr>
            <w:r>
              <w:rPr>
                <w:sz w:val="32"/>
              </w:rPr>
              <w:t xml:space="preserve">0.8260 </w:t>
            </w:r>
          </w:p>
        </w:tc>
      </w:tr>
      <w:tr w:rsidR="00617BDB" w14:paraId="02FA1722"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62FEA22D" w14:textId="77777777" w:rsidR="00617BDB" w:rsidRDefault="0058510E">
            <w:r>
              <w:rPr>
                <w:sz w:val="32"/>
              </w:rPr>
              <w:t xml:space="preserve">Years With Current Manager </w:t>
            </w:r>
          </w:p>
        </w:tc>
        <w:tc>
          <w:tcPr>
            <w:tcW w:w="3048" w:type="dxa"/>
            <w:tcBorders>
              <w:top w:val="single" w:sz="4" w:space="0" w:color="000000"/>
              <w:left w:val="single" w:sz="4" w:space="0" w:color="000000"/>
              <w:bottom w:val="single" w:sz="4" w:space="0" w:color="000000"/>
              <w:right w:val="single" w:sz="4" w:space="0" w:color="000000"/>
            </w:tcBorders>
          </w:tcPr>
          <w:p w14:paraId="5DA095DA" w14:textId="77777777" w:rsidR="00617BDB" w:rsidRDefault="0058510E">
            <w:pPr>
              <w:ind w:right="150"/>
              <w:jc w:val="center"/>
            </w:pPr>
            <w:r>
              <w:rPr>
                <w:sz w:val="32"/>
              </w:rPr>
              <w:t xml:space="preserve">7 </w:t>
            </w:r>
          </w:p>
        </w:tc>
        <w:tc>
          <w:tcPr>
            <w:tcW w:w="1700" w:type="dxa"/>
            <w:tcBorders>
              <w:top w:val="single" w:sz="4" w:space="0" w:color="000000"/>
              <w:left w:val="single" w:sz="4" w:space="0" w:color="000000"/>
              <w:bottom w:val="single" w:sz="4" w:space="0" w:color="000000"/>
              <w:right w:val="single" w:sz="4" w:space="0" w:color="000000"/>
            </w:tcBorders>
          </w:tcPr>
          <w:p w14:paraId="74A1AF8C" w14:textId="77777777" w:rsidR="00617BDB" w:rsidRDefault="0058510E">
            <w:pPr>
              <w:ind w:right="150"/>
              <w:jc w:val="center"/>
            </w:pPr>
            <w:r>
              <w:rPr>
                <w:sz w:val="32"/>
              </w:rPr>
              <w:t xml:space="preserve">0.155 </w:t>
            </w:r>
          </w:p>
        </w:tc>
        <w:tc>
          <w:tcPr>
            <w:tcW w:w="1532" w:type="dxa"/>
            <w:tcBorders>
              <w:top w:val="single" w:sz="4" w:space="0" w:color="000000"/>
              <w:left w:val="single" w:sz="4" w:space="0" w:color="000000"/>
              <w:bottom w:val="single" w:sz="4" w:space="0" w:color="000000"/>
              <w:right w:val="single" w:sz="4" w:space="0" w:color="000000"/>
            </w:tcBorders>
          </w:tcPr>
          <w:p w14:paraId="79D88884" w14:textId="77777777" w:rsidR="00617BDB" w:rsidRDefault="0058510E">
            <w:pPr>
              <w:ind w:right="151"/>
              <w:jc w:val="center"/>
            </w:pPr>
            <w:r>
              <w:rPr>
                <w:sz w:val="32"/>
              </w:rPr>
              <w:t xml:space="preserve">0.845 </w:t>
            </w:r>
          </w:p>
        </w:tc>
      </w:tr>
      <w:tr w:rsidR="00617BDB" w14:paraId="0D2E7317"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4F562B79" w14:textId="77777777" w:rsidR="00617BDB" w:rsidRDefault="0058510E">
            <w:r>
              <w:rPr>
                <w:sz w:val="32"/>
              </w:rPr>
              <w:t xml:space="preserve">Years With Current Manager </w:t>
            </w:r>
          </w:p>
        </w:tc>
        <w:tc>
          <w:tcPr>
            <w:tcW w:w="3048" w:type="dxa"/>
            <w:tcBorders>
              <w:top w:val="single" w:sz="4" w:space="0" w:color="000000"/>
              <w:left w:val="single" w:sz="4" w:space="0" w:color="000000"/>
              <w:bottom w:val="single" w:sz="4" w:space="0" w:color="000000"/>
              <w:right w:val="single" w:sz="4" w:space="0" w:color="000000"/>
            </w:tcBorders>
          </w:tcPr>
          <w:p w14:paraId="37CE9CAC" w14:textId="77777777" w:rsidR="00617BDB" w:rsidRDefault="0058510E">
            <w:pPr>
              <w:ind w:right="150"/>
              <w:jc w:val="center"/>
            </w:pPr>
            <w:r>
              <w:rPr>
                <w:sz w:val="32"/>
              </w:rPr>
              <w:t xml:space="preserve">8 </w:t>
            </w:r>
          </w:p>
        </w:tc>
        <w:tc>
          <w:tcPr>
            <w:tcW w:w="1700" w:type="dxa"/>
            <w:tcBorders>
              <w:top w:val="single" w:sz="4" w:space="0" w:color="000000"/>
              <w:left w:val="single" w:sz="4" w:space="0" w:color="000000"/>
              <w:bottom w:val="single" w:sz="4" w:space="0" w:color="000000"/>
              <w:right w:val="single" w:sz="4" w:space="0" w:color="000000"/>
            </w:tcBorders>
          </w:tcPr>
          <w:p w14:paraId="0C5D498E" w14:textId="77777777" w:rsidR="00617BDB" w:rsidRDefault="0058510E">
            <w:pPr>
              <w:ind w:right="149"/>
              <w:jc w:val="center"/>
            </w:pPr>
            <w:r>
              <w:rPr>
                <w:sz w:val="32"/>
              </w:rPr>
              <w:t xml:space="preserve">0.08247 </w:t>
            </w:r>
          </w:p>
        </w:tc>
        <w:tc>
          <w:tcPr>
            <w:tcW w:w="1532" w:type="dxa"/>
            <w:tcBorders>
              <w:top w:val="single" w:sz="4" w:space="0" w:color="000000"/>
              <w:left w:val="single" w:sz="4" w:space="0" w:color="000000"/>
              <w:bottom w:val="single" w:sz="4" w:space="0" w:color="000000"/>
              <w:right w:val="single" w:sz="4" w:space="0" w:color="000000"/>
            </w:tcBorders>
          </w:tcPr>
          <w:p w14:paraId="71DB829B" w14:textId="77777777" w:rsidR="00617BDB" w:rsidRDefault="0058510E">
            <w:pPr>
              <w:ind w:right="152"/>
              <w:jc w:val="center"/>
            </w:pPr>
            <w:r>
              <w:rPr>
                <w:sz w:val="32"/>
              </w:rPr>
              <w:t xml:space="preserve">0.9175 </w:t>
            </w:r>
          </w:p>
        </w:tc>
      </w:tr>
      <w:tr w:rsidR="00617BDB" w14:paraId="43610F0F"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4A01F9B8" w14:textId="77777777" w:rsidR="00617BDB" w:rsidRDefault="0058510E">
            <w:r>
              <w:rPr>
                <w:sz w:val="32"/>
              </w:rPr>
              <w:t xml:space="preserve">Years With Current Manager </w:t>
            </w:r>
          </w:p>
        </w:tc>
        <w:tc>
          <w:tcPr>
            <w:tcW w:w="3048" w:type="dxa"/>
            <w:tcBorders>
              <w:top w:val="single" w:sz="4" w:space="0" w:color="000000"/>
              <w:left w:val="single" w:sz="4" w:space="0" w:color="000000"/>
              <w:bottom w:val="single" w:sz="4" w:space="0" w:color="000000"/>
              <w:right w:val="single" w:sz="4" w:space="0" w:color="000000"/>
            </w:tcBorders>
          </w:tcPr>
          <w:p w14:paraId="48D5E2CE" w14:textId="77777777" w:rsidR="00617BDB" w:rsidRDefault="0058510E">
            <w:pPr>
              <w:ind w:right="150"/>
              <w:jc w:val="center"/>
            </w:pPr>
            <w:r>
              <w:rPr>
                <w:sz w:val="32"/>
              </w:rPr>
              <w:t xml:space="preserve">9 </w:t>
            </w:r>
          </w:p>
        </w:tc>
        <w:tc>
          <w:tcPr>
            <w:tcW w:w="1700" w:type="dxa"/>
            <w:tcBorders>
              <w:top w:val="single" w:sz="4" w:space="0" w:color="000000"/>
              <w:left w:val="single" w:sz="4" w:space="0" w:color="000000"/>
              <w:bottom w:val="single" w:sz="4" w:space="0" w:color="000000"/>
              <w:right w:val="single" w:sz="4" w:space="0" w:color="000000"/>
            </w:tcBorders>
          </w:tcPr>
          <w:p w14:paraId="506AE64E" w14:textId="77777777" w:rsidR="00617BDB" w:rsidRDefault="0058510E">
            <w:pPr>
              <w:ind w:right="150"/>
              <w:jc w:val="center"/>
            </w:pPr>
            <w:r>
              <w:rPr>
                <w:sz w:val="32"/>
              </w:rPr>
              <w:t xml:space="preserve">0.098 </w:t>
            </w:r>
          </w:p>
        </w:tc>
        <w:tc>
          <w:tcPr>
            <w:tcW w:w="1532" w:type="dxa"/>
            <w:tcBorders>
              <w:top w:val="single" w:sz="4" w:space="0" w:color="000000"/>
              <w:left w:val="single" w:sz="4" w:space="0" w:color="000000"/>
              <w:bottom w:val="single" w:sz="4" w:space="0" w:color="000000"/>
              <w:right w:val="single" w:sz="4" w:space="0" w:color="000000"/>
            </w:tcBorders>
          </w:tcPr>
          <w:p w14:paraId="301226A3" w14:textId="77777777" w:rsidR="00617BDB" w:rsidRDefault="0058510E">
            <w:pPr>
              <w:ind w:right="152"/>
              <w:jc w:val="center"/>
            </w:pPr>
            <w:r>
              <w:rPr>
                <w:sz w:val="32"/>
              </w:rPr>
              <w:t xml:space="preserve">0.9019 </w:t>
            </w:r>
          </w:p>
        </w:tc>
      </w:tr>
      <w:tr w:rsidR="00617BDB" w14:paraId="358B1C4A"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7D8B961A" w14:textId="77777777" w:rsidR="00617BDB" w:rsidRDefault="0058510E">
            <w:r>
              <w:rPr>
                <w:sz w:val="32"/>
              </w:rPr>
              <w:t xml:space="preserve">Years With Current Manager </w:t>
            </w:r>
          </w:p>
        </w:tc>
        <w:tc>
          <w:tcPr>
            <w:tcW w:w="3048" w:type="dxa"/>
            <w:tcBorders>
              <w:top w:val="single" w:sz="4" w:space="0" w:color="000000"/>
              <w:left w:val="single" w:sz="4" w:space="0" w:color="000000"/>
              <w:bottom w:val="single" w:sz="4" w:space="0" w:color="000000"/>
              <w:right w:val="single" w:sz="4" w:space="0" w:color="000000"/>
            </w:tcBorders>
          </w:tcPr>
          <w:p w14:paraId="6F0A539C" w14:textId="77777777" w:rsidR="00617BDB" w:rsidRDefault="0058510E">
            <w:pPr>
              <w:ind w:right="148"/>
              <w:jc w:val="center"/>
            </w:pPr>
            <w:r>
              <w:rPr>
                <w:sz w:val="32"/>
              </w:rPr>
              <w:t xml:space="preserve">10 </w:t>
            </w:r>
          </w:p>
        </w:tc>
        <w:tc>
          <w:tcPr>
            <w:tcW w:w="1700" w:type="dxa"/>
            <w:tcBorders>
              <w:top w:val="single" w:sz="4" w:space="0" w:color="000000"/>
              <w:left w:val="single" w:sz="4" w:space="0" w:color="000000"/>
              <w:bottom w:val="single" w:sz="4" w:space="0" w:color="000000"/>
              <w:right w:val="single" w:sz="4" w:space="0" w:color="000000"/>
            </w:tcBorders>
          </w:tcPr>
          <w:p w14:paraId="7A3684B9" w14:textId="77777777" w:rsidR="00617BDB" w:rsidRDefault="0058510E">
            <w:pPr>
              <w:ind w:right="152"/>
              <w:jc w:val="center"/>
            </w:pPr>
            <w:r>
              <w:rPr>
                <w:sz w:val="32"/>
              </w:rPr>
              <w:t xml:space="preserve">0.1578 </w:t>
            </w:r>
          </w:p>
        </w:tc>
        <w:tc>
          <w:tcPr>
            <w:tcW w:w="1532" w:type="dxa"/>
            <w:tcBorders>
              <w:top w:val="single" w:sz="4" w:space="0" w:color="000000"/>
              <w:left w:val="single" w:sz="4" w:space="0" w:color="000000"/>
              <w:bottom w:val="single" w:sz="4" w:space="0" w:color="000000"/>
              <w:right w:val="single" w:sz="4" w:space="0" w:color="000000"/>
            </w:tcBorders>
          </w:tcPr>
          <w:p w14:paraId="188EB38E" w14:textId="77777777" w:rsidR="00617BDB" w:rsidRDefault="0058510E">
            <w:pPr>
              <w:ind w:right="152"/>
              <w:jc w:val="center"/>
            </w:pPr>
            <w:r>
              <w:rPr>
                <w:sz w:val="32"/>
              </w:rPr>
              <w:t xml:space="preserve">0.8421 </w:t>
            </w:r>
          </w:p>
        </w:tc>
      </w:tr>
      <w:tr w:rsidR="00617BDB" w14:paraId="77401725"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34C90439" w14:textId="77777777" w:rsidR="00617BDB" w:rsidRDefault="0058510E">
            <w:r>
              <w:rPr>
                <w:sz w:val="32"/>
              </w:rPr>
              <w:t xml:space="preserve">Years With Current Manager </w:t>
            </w:r>
          </w:p>
        </w:tc>
        <w:tc>
          <w:tcPr>
            <w:tcW w:w="3048" w:type="dxa"/>
            <w:tcBorders>
              <w:top w:val="single" w:sz="4" w:space="0" w:color="000000"/>
              <w:left w:val="single" w:sz="4" w:space="0" w:color="000000"/>
              <w:bottom w:val="single" w:sz="4" w:space="0" w:color="000000"/>
              <w:right w:val="single" w:sz="4" w:space="0" w:color="000000"/>
            </w:tcBorders>
          </w:tcPr>
          <w:p w14:paraId="1EB3C12C" w14:textId="77777777" w:rsidR="00617BDB" w:rsidRDefault="0058510E">
            <w:pPr>
              <w:ind w:right="148"/>
              <w:jc w:val="center"/>
            </w:pPr>
            <w:r>
              <w:rPr>
                <w:sz w:val="32"/>
              </w:rPr>
              <w:t xml:space="preserve">11 </w:t>
            </w:r>
          </w:p>
        </w:tc>
        <w:tc>
          <w:tcPr>
            <w:tcW w:w="1700" w:type="dxa"/>
            <w:tcBorders>
              <w:top w:val="single" w:sz="4" w:space="0" w:color="000000"/>
              <w:left w:val="single" w:sz="4" w:space="0" w:color="000000"/>
              <w:bottom w:val="single" w:sz="4" w:space="0" w:color="000000"/>
              <w:right w:val="single" w:sz="4" w:space="0" w:color="000000"/>
            </w:tcBorders>
          </w:tcPr>
          <w:p w14:paraId="71066CE1" w14:textId="77777777" w:rsidR="00617BDB" w:rsidRDefault="0058510E">
            <w:pPr>
              <w:ind w:right="147"/>
              <w:jc w:val="center"/>
            </w:pPr>
            <w:r>
              <w:rPr>
                <w:sz w:val="32"/>
              </w:rPr>
              <w:t xml:space="preserve">0.0 </w:t>
            </w:r>
          </w:p>
        </w:tc>
        <w:tc>
          <w:tcPr>
            <w:tcW w:w="1532" w:type="dxa"/>
            <w:tcBorders>
              <w:top w:val="single" w:sz="4" w:space="0" w:color="000000"/>
              <w:left w:val="single" w:sz="4" w:space="0" w:color="000000"/>
              <w:bottom w:val="single" w:sz="4" w:space="0" w:color="000000"/>
              <w:right w:val="single" w:sz="4" w:space="0" w:color="000000"/>
            </w:tcBorders>
          </w:tcPr>
          <w:p w14:paraId="1E8BE0E9" w14:textId="77777777" w:rsidR="00617BDB" w:rsidRDefault="0058510E">
            <w:pPr>
              <w:ind w:right="148"/>
              <w:jc w:val="center"/>
            </w:pPr>
            <w:r>
              <w:rPr>
                <w:sz w:val="32"/>
              </w:rPr>
              <w:t xml:space="preserve">1.0 </w:t>
            </w:r>
          </w:p>
        </w:tc>
      </w:tr>
      <w:tr w:rsidR="00617BDB" w14:paraId="3DFCB059"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70C4D1BC" w14:textId="77777777" w:rsidR="00617BDB" w:rsidRDefault="0058510E">
            <w:r>
              <w:rPr>
                <w:sz w:val="32"/>
              </w:rPr>
              <w:t xml:space="preserve">Years With Current Manager </w:t>
            </w:r>
          </w:p>
        </w:tc>
        <w:tc>
          <w:tcPr>
            <w:tcW w:w="3048" w:type="dxa"/>
            <w:tcBorders>
              <w:top w:val="single" w:sz="4" w:space="0" w:color="000000"/>
              <w:left w:val="single" w:sz="4" w:space="0" w:color="000000"/>
              <w:bottom w:val="single" w:sz="4" w:space="0" w:color="000000"/>
              <w:right w:val="single" w:sz="4" w:space="0" w:color="000000"/>
            </w:tcBorders>
          </w:tcPr>
          <w:p w14:paraId="49AF1DB2" w14:textId="77777777" w:rsidR="00617BDB" w:rsidRDefault="0058510E">
            <w:pPr>
              <w:ind w:right="148"/>
              <w:jc w:val="center"/>
            </w:pPr>
            <w:r>
              <w:rPr>
                <w:sz w:val="32"/>
              </w:rPr>
              <w:t xml:space="preserve">12 </w:t>
            </w:r>
          </w:p>
        </w:tc>
        <w:tc>
          <w:tcPr>
            <w:tcW w:w="1700" w:type="dxa"/>
            <w:tcBorders>
              <w:top w:val="single" w:sz="4" w:space="0" w:color="000000"/>
              <w:left w:val="single" w:sz="4" w:space="0" w:color="000000"/>
              <w:bottom w:val="single" w:sz="4" w:space="0" w:color="000000"/>
              <w:right w:val="single" w:sz="4" w:space="0" w:color="000000"/>
            </w:tcBorders>
          </w:tcPr>
          <w:p w14:paraId="5E130E01" w14:textId="77777777" w:rsidR="00617BDB" w:rsidRDefault="0058510E">
            <w:pPr>
              <w:ind w:right="147"/>
              <w:jc w:val="center"/>
            </w:pPr>
            <w:r>
              <w:rPr>
                <w:sz w:val="32"/>
              </w:rPr>
              <w:t xml:space="preserve">0.0 </w:t>
            </w:r>
          </w:p>
        </w:tc>
        <w:tc>
          <w:tcPr>
            <w:tcW w:w="1532" w:type="dxa"/>
            <w:tcBorders>
              <w:top w:val="single" w:sz="4" w:space="0" w:color="000000"/>
              <w:left w:val="single" w:sz="4" w:space="0" w:color="000000"/>
              <w:bottom w:val="single" w:sz="4" w:space="0" w:color="000000"/>
              <w:right w:val="single" w:sz="4" w:space="0" w:color="000000"/>
            </w:tcBorders>
          </w:tcPr>
          <w:p w14:paraId="1C0D1C20" w14:textId="77777777" w:rsidR="00617BDB" w:rsidRDefault="0058510E">
            <w:pPr>
              <w:ind w:right="148"/>
              <w:jc w:val="center"/>
            </w:pPr>
            <w:r>
              <w:rPr>
                <w:sz w:val="32"/>
              </w:rPr>
              <w:t xml:space="preserve">1.0 </w:t>
            </w:r>
          </w:p>
        </w:tc>
      </w:tr>
      <w:tr w:rsidR="00617BDB" w14:paraId="7F8FBF86"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22060D11" w14:textId="77777777" w:rsidR="00617BDB" w:rsidRDefault="0058510E">
            <w:r>
              <w:rPr>
                <w:sz w:val="32"/>
              </w:rPr>
              <w:t xml:space="preserve">Years With Current Manager </w:t>
            </w:r>
          </w:p>
        </w:tc>
        <w:tc>
          <w:tcPr>
            <w:tcW w:w="3048" w:type="dxa"/>
            <w:tcBorders>
              <w:top w:val="single" w:sz="4" w:space="0" w:color="000000"/>
              <w:left w:val="single" w:sz="4" w:space="0" w:color="000000"/>
              <w:bottom w:val="single" w:sz="4" w:space="0" w:color="000000"/>
              <w:right w:val="single" w:sz="4" w:space="0" w:color="000000"/>
            </w:tcBorders>
          </w:tcPr>
          <w:p w14:paraId="5D300AA2" w14:textId="77777777" w:rsidR="00617BDB" w:rsidRDefault="0058510E">
            <w:pPr>
              <w:ind w:right="148"/>
              <w:jc w:val="center"/>
            </w:pPr>
            <w:r>
              <w:rPr>
                <w:sz w:val="32"/>
              </w:rPr>
              <w:t xml:space="preserve">13 </w:t>
            </w:r>
          </w:p>
        </w:tc>
        <w:tc>
          <w:tcPr>
            <w:tcW w:w="1700" w:type="dxa"/>
            <w:tcBorders>
              <w:top w:val="single" w:sz="4" w:space="0" w:color="000000"/>
              <w:left w:val="single" w:sz="4" w:space="0" w:color="000000"/>
              <w:bottom w:val="single" w:sz="4" w:space="0" w:color="000000"/>
              <w:right w:val="single" w:sz="4" w:space="0" w:color="000000"/>
            </w:tcBorders>
          </w:tcPr>
          <w:p w14:paraId="1714D14E" w14:textId="77777777" w:rsidR="00617BDB" w:rsidRDefault="0058510E">
            <w:pPr>
              <w:ind w:right="147"/>
              <w:jc w:val="center"/>
            </w:pPr>
            <w:r>
              <w:rPr>
                <w:sz w:val="32"/>
              </w:rPr>
              <w:t xml:space="preserve">0.0 </w:t>
            </w:r>
          </w:p>
        </w:tc>
        <w:tc>
          <w:tcPr>
            <w:tcW w:w="1532" w:type="dxa"/>
            <w:tcBorders>
              <w:top w:val="single" w:sz="4" w:space="0" w:color="000000"/>
              <w:left w:val="single" w:sz="4" w:space="0" w:color="000000"/>
              <w:bottom w:val="single" w:sz="4" w:space="0" w:color="000000"/>
              <w:right w:val="single" w:sz="4" w:space="0" w:color="000000"/>
            </w:tcBorders>
          </w:tcPr>
          <w:p w14:paraId="14AE58C2" w14:textId="77777777" w:rsidR="00617BDB" w:rsidRDefault="0058510E">
            <w:pPr>
              <w:ind w:right="148"/>
              <w:jc w:val="center"/>
            </w:pPr>
            <w:r>
              <w:rPr>
                <w:sz w:val="32"/>
              </w:rPr>
              <w:t xml:space="preserve">1.0 </w:t>
            </w:r>
          </w:p>
        </w:tc>
      </w:tr>
      <w:tr w:rsidR="00617BDB" w14:paraId="0875CD23"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48B36899" w14:textId="77777777" w:rsidR="00617BDB" w:rsidRDefault="0058510E">
            <w:r>
              <w:rPr>
                <w:sz w:val="32"/>
              </w:rPr>
              <w:t xml:space="preserve">Years With Current Manager </w:t>
            </w:r>
          </w:p>
        </w:tc>
        <w:tc>
          <w:tcPr>
            <w:tcW w:w="3048" w:type="dxa"/>
            <w:tcBorders>
              <w:top w:val="single" w:sz="4" w:space="0" w:color="000000"/>
              <w:left w:val="single" w:sz="4" w:space="0" w:color="000000"/>
              <w:bottom w:val="single" w:sz="4" w:space="0" w:color="000000"/>
              <w:right w:val="single" w:sz="4" w:space="0" w:color="000000"/>
            </w:tcBorders>
          </w:tcPr>
          <w:p w14:paraId="25C0853C" w14:textId="77777777" w:rsidR="00617BDB" w:rsidRDefault="0058510E">
            <w:pPr>
              <w:ind w:right="148"/>
              <w:jc w:val="center"/>
            </w:pPr>
            <w:r>
              <w:rPr>
                <w:sz w:val="32"/>
              </w:rPr>
              <w:t xml:space="preserve">14 </w:t>
            </w:r>
          </w:p>
        </w:tc>
        <w:tc>
          <w:tcPr>
            <w:tcW w:w="1700" w:type="dxa"/>
            <w:tcBorders>
              <w:top w:val="single" w:sz="4" w:space="0" w:color="000000"/>
              <w:left w:val="single" w:sz="4" w:space="0" w:color="000000"/>
              <w:bottom w:val="single" w:sz="4" w:space="0" w:color="000000"/>
              <w:right w:val="single" w:sz="4" w:space="0" w:color="000000"/>
            </w:tcBorders>
          </w:tcPr>
          <w:p w14:paraId="65C4057E" w14:textId="77777777" w:rsidR="00617BDB" w:rsidRDefault="0058510E">
            <w:pPr>
              <w:ind w:right="152"/>
              <w:jc w:val="center"/>
            </w:pPr>
            <w:r>
              <w:rPr>
                <w:sz w:val="32"/>
              </w:rPr>
              <w:t xml:space="preserve">0.6666 </w:t>
            </w:r>
          </w:p>
        </w:tc>
        <w:tc>
          <w:tcPr>
            <w:tcW w:w="1532" w:type="dxa"/>
            <w:tcBorders>
              <w:top w:val="single" w:sz="4" w:space="0" w:color="000000"/>
              <w:left w:val="single" w:sz="4" w:space="0" w:color="000000"/>
              <w:bottom w:val="single" w:sz="4" w:space="0" w:color="000000"/>
              <w:right w:val="single" w:sz="4" w:space="0" w:color="000000"/>
            </w:tcBorders>
          </w:tcPr>
          <w:p w14:paraId="2C13A38B" w14:textId="77777777" w:rsidR="00617BDB" w:rsidRDefault="0058510E">
            <w:pPr>
              <w:ind w:right="151"/>
              <w:jc w:val="center"/>
            </w:pPr>
            <w:r>
              <w:rPr>
                <w:sz w:val="32"/>
              </w:rPr>
              <w:t xml:space="preserve">0.333 </w:t>
            </w:r>
          </w:p>
        </w:tc>
      </w:tr>
      <w:tr w:rsidR="00617BDB" w14:paraId="245A02D8"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2A4B6FB0" w14:textId="77777777" w:rsidR="00617BDB" w:rsidRDefault="0058510E">
            <w:r>
              <w:rPr>
                <w:sz w:val="32"/>
              </w:rPr>
              <w:t xml:space="preserve">Years With Current Manager </w:t>
            </w:r>
          </w:p>
        </w:tc>
        <w:tc>
          <w:tcPr>
            <w:tcW w:w="3048" w:type="dxa"/>
            <w:tcBorders>
              <w:top w:val="single" w:sz="4" w:space="0" w:color="000000"/>
              <w:left w:val="single" w:sz="4" w:space="0" w:color="000000"/>
              <w:bottom w:val="single" w:sz="4" w:space="0" w:color="000000"/>
              <w:right w:val="single" w:sz="4" w:space="0" w:color="000000"/>
            </w:tcBorders>
          </w:tcPr>
          <w:p w14:paraId="2B0880B7" w14:textId="77777777" w:rsidR="00617BDB" w:rsidRDefault="0058510E">
            <w:pPr>
              <w:ind w:right="148"/>
              <w:jc w:val="center"/>
            </w:pPr>
            <w:r>
              <w:rPr>
                <w:sz w:val="32"/>
              </w:rPr>
              <w:t xml:space="preserve">15 </w:t>
            </w:r>
          </w:p>
        </w:tc>
        <w:tc>
          <w:tcPr>
            <w:tcW w:w="1700" w:type="dxa"/>
            <w:tcBorders>
              <w:top w:val="single" w:sz="4" w:space="0" w:color="000000"/>
              <w:left w:val="single" w:sz="4" w:space="0" w:color="000000"/>
              <w:bottom w:val="single" w:sz="4" w:space="0" w:color="000000"/>
              <w:right w:val="single" w:sz="4" w:space="0" w:color="000000"/>
            </w:tcBorders>
          </w:tcPr>
          <w:p w14:paraId="003EB4CA" w14:textId="77777777" w:rsidR="00617BDB" w:rsidRDefault="0058510E">
            <w:pPr>
              <w:ind w:right="147"/>
              <w:jc w:val="center"/>
            </w:pPr>
            <w:r>
              <w:rPr>
                <w:sz w:val="32"/>
              </w:rPr>
              <w:t xml:space="preserve">0.0 </w:t>
            </w:r>
          </w:p>
        </w:tc>
        <w:tc>
          <w:tcPr>
            <w:tcW w:w="1532" w:type="dxa"/>
            <w:tcBorders>
              <w:top w:val="single" w:sz="4" w:space="0" w:color="000000"/>
              <w:left w:val="single" w:sz="4" w:space="0" w:color="000000"/>
              <w:bottom w:val="single" w:sz="4" w:space="0" w:color="000000"/>
              <w:right w:val="single" w:sz="4" w:space="0" w:color="000000"/>
            </w:tcBorders>
          </w:tcPr>
          <w:p w14:paraId="00AA67BA" w14:textId="77777777" w:rsidR="00617BDB" w:rsidRDefault="0058510E">
            <w:pPr>
              <w:ind w:right="148"/>
              <w:jc w:val="center"/>
            </w:pPr>
            <w:r>
              <w:rPr>
                <w:sz w:val="32"/>
              </w:rPr>
              <w:t xml:space="preserve">1.0 </w:t>
            </w:r>
          </w:p>
        </w:tc>
      </w:tr>
      <w:tr w:rsidR="00617BDB" w14:paraId="266660B5"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2C2BEA21" w14:textId="77777777" w:rsidR="00617BDB" w:rsidRDefault="0058510E">
            <w:r>
              <w:rPr>
                <w:sz w:val="32"/>
              </w:rPr>
              <w:t xml:space="preserve">Years With Current Manager </w:t>
            </w:r>
          </w:p>
        </w:tc>
        <w:tc>
          <w:tcPr>
            <w:tcW w:w="3048" w:type="dxa"/>
            <w:tcBorders>
              <w:top w:val="single" w:sz="4" w:space="0" w:color="000000"/>
              <w:left w:val="single" w:sz="4" w:space="0" w:color="000000"/>
              <w:bottom w:val="single" w:sz="4" w:space="0" w:color="000000"/>
              <w:right w:val="single" w:sz="4" w:space="0" w:color="000000"/>
            </w:tcBorders>
          </w:tcPr>
          <w:p w14:paraId="2BC1C1FD" w14:textId="77777777" w:rsidR="00617BDB" w:rsidRDefault="0058510E">
            <w:pPr>
              <w:ind w:right="148"/>
              <w:jc w:val="center"/>
            </w:pPr>
            <w:r>
              <w:rPr>
                <w:sz w:val="32"/>
              </w:rPr>
              <w:t xml:space="preserve">17 </w:t>
            </w:r>
          </w:p>
        </w:tc>
        <w:tc>
          <w:tcPr>
            <w:tcW w:w="1700" w:type="dxa"/>
            <w:tcBorders>
              <w:top w:val="single" w:sz="4" w:space="0" w:color="000000"/>
              <w:left w:val="single" w:sz="4" w:space="0" w:color="000000"/>
              <w:bottom w:val="single" w:sz="4" w:space="0" w:color="000000"/>
              <w:right w:val="single" w:sz="4" w:space="0" w:color="000000"/>
            </w:tcBorders>
          </w:tcPr>
          <w:p w14:paraId="433BE41F" w14:textId="77777777" w:rsidR="00617BDB" w:rsidRDefault="0058510E">
            <w:pPr>
              <w:ind w:right="147"/>
              <w:jc w:val="center"/>
            </w:pPr>
            <w:r>
              <w:rPr>
                <w:sz w:val="32"/>
              </w:rPr>
              <w:t xml:space="preserve">0.0 </w:t>
            </w:r>
          </w:p>
        </w:tc>
        <w:tc>
          <w:tcPr>
            <w:tcW w:w="1532" w:type="dxa"/>
            <w:tcBorders>
              <w:top w:val="single" w:sz="4" w:space="0" w:color="000000"/>
              <w:left w:val="single" w:sz="4" w:space="0" w:color="000000"/>
              <w:bottom w:val="single" w:sz="4" w:space="0" w:color="000000"/>
              <w:right w:val="single" w:sz="4" w:space="0" w:color="000000"/>
            </w:tcBorders>
          </w:tcPr>
          <w:p w14:paraId="6BAB519A" w14:textId="77777777" w:rsidR="00617BDB" w:rsidRDefault="0058510E">
            <w:pPr>
              <w:ind w:right="148"/>
              <w:jc w:val="center"/>
            </w:pPr>
            <w:r>
              <w:rPr>
                <w:sz w:val="32"/>
              </w:rPr>
              <w:t xml:space="preserve">1.0 </w:t>
            </w:r>
          </w:p>
        </w:tc>
      </w:tr>
      <w:tr w:rsidR="00617BDB" w14:paraId="3737F16F" w14:textId="77777777">
        <w:trPr>
          <w:trHeight w:val="398"/>
        </w:trPr>
        <w:tc>
          <w:tcPr>
            <w:tcW w:w="4179" w:type="dxa"/>
            <w:tcBorders>
              <w:top w:val="single" w:sz="4" w:space="0" w:color="000000"/>
              <w:left w:val="single" w:sz="4" w:space="0" w:color="000000"/>
              <w:bottom w:val="single" w:sz="4" w:space="0" w:color="000000"/>
              <w:right w:val="single" w:sz="4" w:space="0" w:color="000000"/>
            </w:tcBorders>
          </w:tcPr>
          <w:p w14:paraId="4098B8A0" w14:textId="77777777" w:rsidR="00617BDB" w:rsidRDefault="0058510E">
            <w:pPr>
              <w:ind w:right="148"/>
              <w:jc w:val="center"/>
            </w:pPr>
            <w:r>
              <w:rPr>
                <w:sz w:val="32"/>
              </w:rPr>
              <w:t xml:space="preserve">Business Travel </w:t>
            </w:r>
          </w:p>
        </w:tc>
        <w:tc>
          <w:tcPr>
            <w:tcW w:w="3048" w:type="dxa"/>
            <w:tcBorders>
              <w:top w:val="single" w:sz="4" w:space="0" w:color="000000"/>
              <w:left w:val="single" w:sz="4" w:space="0" w:color="000000"/>
              <w:bottom w:val="single" w:sz="4" w:space="0" w:color="000000"/>
              <w:right w:val="single" w:sz="4" w:space="0" w:color="000000"/>
            </w:tcBorders>
          </w:tcPr>
          <w:p w14:paraId="3DEFA6CB" w14:textId="77777777" w:rsidR="00617BDB" w:rsidRDefault="0058510E">
            <w:pPr>
              <w:ind w:right="152"/>
              <w:jc w:val="center"/>
            </w:pPr>
            <w:r>
              <w:rPr>
                <w:sz w:val="32"/>
              </w:rPr>
              <w:t xml:space="preserve">Non-Travel </w:t>
            </w:r>
          </w:p>
        </w:tc>
        <w:tc>
          <w:tcPr>
            <w:tcW w:w="1700" w:type="dxa"/>
            <w:tcBorders>
              <w:top w:val="single" w:sz="4" w:space="0" w:color="000000"/>
              <w:left w:val="single" w:sz="4" w:space="0" w:color="000000"/>
              <w:bottom w:val="single" w:sz="4" w:space="0" w:color="000000"/>
              <w:right w:val="single" w:sz="4" w:space="0" w:color="000000"/>
            </w:tcBorders>
          </w:tcPr>
          <w:p w14:paraId="2DDE9D54" w14:textId="77777777" w:rsidR="00617BDB" w:rsidRDefault="0058510E">
            <w:pPr>
              <w:ind w:right="152"/>
              <w:jc w:val="center"/>
            </w:pPr>
            <w:r>
              <w:rPr>
                <w:sz w:val="32"/>
              </w:rPr>
              <w:t xml:space="preserve">0.0863 </w:t>
            </w:r>
          </w:p>
        </w:tc>
        <w:tc>
          <w:tcPr>
            <w:tcW w:w="1532" w:type="dxa"/>
            <w:tcBorders>
              <w:top w:val="single" w:sz="4" w:space="0" w:color="000000"/>
              <w:left w:val="single" w:sz="4" w:space="0" w:color="000000"/>
              <w:bottom w:val="single" w:sz="4" w:space="0" w:color="000000"/>
              <w:right w:val="single" w:sz="4" w:space="0" w:color="000000"/>
            </w:tcBorders>
          </w:tcPr>
          <w:p w14:paraId="5046625A" w14:textId="77777777" w:rsidR="00617BDB" w:rsidRDefault="0058510E">
            <w:pPr>
              <w:ind w:right="152"/>
              <w:jc w:val="center"/>
            </w:pPr>
            <w:r>
              <w:rPr>
                <w:sz w:val="32"/>
              </w:rPr>
              <w:t xml:space="preserve">0.9136 </w:t>
            </w:r>
          </w:p>
        </w:tc>
      </w:tr>
      <w:tr w:rsidR="00617BDB" w14:paraId="29F9CC9B"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783607E3" w14:textId="77777777" w:rsidR="00617BDB" w:rsidRDefault="0058510E">
            <w:pPr>
              <w:ind w:right="148"/>
              <w:jc w:val="center"/>
            </w:pPr>
            <w:r>
              <w:rPr>
                <w:sz w:val="32"/>
              </w:rPr>
              <w:t xml:space="preserve">Business Travel </w:t>
            </w:r>
          </w:p>
        </w:tc>
        <w:tc>
          <w:tcPr>
            <w:tcW w:w="3048" w:type="dxa"/>
            <w:tcBorders>
              <w:top w:val="single" w:sz="4" w:space="0" w:color="000000"/>
              <w:left w:val="single" w:sz="4" w:space="0" w:color="000000"/>
              <w:bottom w:val="single" w:sz="4" w:space="0" w:color="000000"/>
              <w:right w:val="single" w:sz="4" w:space="0" w:color="000000"/>
            </w:tcBorders>
          </w:tcPr>
          <w:p w14:paraId="4BD98421" w14:textId="77777777" w:rsidR="00617BDB" w:rsidRDefault="0058510E">
            <w:pPr>
              <w:ind w:right="149"/>
              <w:jc w:val="center"/>
            </w:pPr>
            <w:r>
              <w:rPr>
                <w:sz w:val="32"/>
              </w:rPr>
              <w:t xml:space="preserve">Travel Frequently </w:t>
            </w:r>
          </w:p>
        </w:tc>
        <w:tc>
          <w:tcPr>
            <w:tcW w:w="1700" w:type="dxa"/>
            <w:tcBorders>
              <w:top w:val="single" w:sz="4" w:space="0" w:color="000000"/>
              <w:left w:val="single" w:sz="4" w:space="0" w:color="000000"/>
              <w:bottom w:val="single" w:sz="4" w:space="0" w:color="000000"/>
              <w:right w:val="single" w:sz="4" w:space="0" w:color="000000"/>
            </w:tcBorders>
          </w:tcPr>
          <w:p w14:paraId="72AEB8C8" w14:textId="77777777" w:rsidR="00617BDB" w:rsidRDefault="0058510E">
            <w:pPr>
              <w:ind w:right="152"/>
              <w:jc w:val="center"/>
            </w:pPr>
            <w:r>
              <w:rPr>
                <w:sz w:val="32"/>
              </w:rPr>
              <w:t xml:space="preserve">0.2633 </w:t>
            </w:r>
          </w:p>
        </w:tc>
        <w:tc>
          <w:tcPr>
            <w:tcW w:w="1532" w:type="dxa"/>
            <w:tcBorders>
              <w:top w:val="single" w:sz="4" w:space="0" w:color="000000"/>
              <w:left w:val="single" w:sz="4" w:space="0" w:color="000000"/>
              <w:bottom w:val="single" w:sz="4" w:space="0" w:color="000000"/>
              <w:right w:val="single" w:sz="4" w:space="0" w:color="000000"/>
            </w:tcBorders>
          </w:tcPr>
          <w:p w14:paraId="33F3C5D8" w14:textId="77777777" w:rsidR="00617BDB" w:rsidRDefault="0058510E">
            <w:pPr>
              <w:ind w:right="152"/>
              <w:jc w:val="center"/>
            </w:pPr>
            <w:r>
              <w:rPr>
                <w:sz w:val="32"/>
              </w:rPr>
              <w:t xml:space="preserve">0.7366 </w:t>
            </w:r>
          </w:p>
        </w:tc>
      </w:tr>
      <w:tr w:rsidR="00617BDB" w14:paraId="6BFD40EA"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6F2B27AE" w14:textId="77777777" w:rsidR="00617BDB" w:rsidRDefault="0058510E">
            <w:pPr>
              <w:ind w:right="148"/>
              <w:jc w:val="center"/>
            </w:pPr>
            <w:r>
              <w:rPr>
                <w:sz w:val="32"/>
              </w:rPr>
              <w:t xml:space="preserve">Business Travel </w:t>
            </w:r>
          </w:p>
        </w:tc>
        <w:tc>
          <w:tcPr>
            <w:tcW w:w="3048" w:type="dxa"/>
            <w:tcBorders>
              <w:top w:val="single" w:sz="4" w:space="0" w:color="000000"/>
              <w:left w:val="single" w:sz="4" w:space="0" w:color="000000"/>
              <w:bottom w:val="single" w:sz="4" w:space="0" w:color="000000"/>
              <w:right w:val="single" w:sz="4" w:space="0" w:color="000000"/>
            </w:tcBorders>
          </w:tcPr>
          <w:p w14:paraId="659E2217" w14:textId="77777777" w:rsidR="00617BDB" w:rsidRDefault="0058510E">
            <w:pPr>
              <w:ind w:right="149"/>
              <w:jc w:val="center"/>
            </w:pPr>
            <w:r>
              <w:rPr>
                <w:sz w:val="32"/>
              </w:rPr>
              <w:t xml:space="preserve">Travel Rarely </w:t>
            </w:r>
          </w:p>
        </w:tc>
        <w:tc>
          <w:tcPr>
            <w:tcW w:w="1700" w:type="dxa"/>
            <w:tcBorders>
              <w:top w:val="single" w:sz="4" w:space="0" w:color="000000"/>
              <w:left w:val="single" w:sz="4" w:space="0" w:color="000000"/>
              <w:bottom w:val="single" w:sz="4" w:space="0" w:color="000000"/>
              <w:right w:val="single" w:sz="4" w:space="0" w:color="000000"/>
            </w:tcBorders>
          </w:tcPr>
          <w:p w14:paraId="7E8EAB23" w14:textId="77777777" w:rsidR="00617BDB" w:rsidRDefault="0058510E">
            <w:pPr>
              <w:ind w:right="149"/>
              <w:jc w:val="center"/>
            </w:pPr>
            <w:r>
              <w:rPr>
                <w:sz w:val="32"/>
              </w:rPr>
              <w:t xml:space="preserve">0.15811 </w:t>
            </w:r>
          </w:p>
        </w:tc>
        <w:tc>
          <w:tcPr>
            <w:tcW w:w="1532" w:type="dxa"/>
            <w:tcBorders>
              <w:top w:val="single" w:sz="4" w:space="0" w:color="000000"/>
              <w:left w:val="single" w:sz="4" w:space="0" w:color="000000"/>
              <w:bottom w:val="single" w:sz="4" w:space="0" w:color="000000"/>
              <w:right w:val="single" w:sz="4" w:space="0" w:color="000000"/>
            </w:tcBorders>
          </w:tcPr>
          <w:p w14:paraId="4248554D" w14:textId="77777777" w:rsidR="00617BDB" w:rsidRDefault="0058510E">
            <w:pPr>
              <w:ind w:right="152"/>
              <w:jc w:val="center"/>
            </w:pPr>
            <w:r>
              <w:rPr>
                <w:sz w:val="32"/>
              </w:rPr>
              <w:t xml:space="preserve">0.8418 </w:t>
            </w:r>
          </w:p>
        </w:tc>
      </w:tr>
      <w:tr w:rsidR="00617BDB" w14:paraId="2AD6DCBB"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6DB037F5" w14:textId="77777777" w:rsidR="00617BDB" w:rsidRDefault="0058510E">
            <w:pPr>
              <w:ind w:right="75"/>
              <w:jc w:val="center"/>
            </w:pPr>
            <w:r>
              <w:rPr>
                <w:sz w:val="32"/>
              </w:rPr>
              <w:t xml:space="preserve">Department </w:t>
            </w:r>
          </w:p>
        </w:tc>
        <w:tc>
          <w:tcPr>
            <w:tcW w:w="3048" w:type="dxa"/>
            <w:tcBorders>
              <w:top w:val="single" w:sz="4" w:space="0" w:color="000000"/>
              <w:left w:val="single" w:sz="4" w:space="0" w:color="000000"/>
              <w:bottom w:val="single" w:sz="4" w:space="0" w:color="000000"/>
              <w:right w:val="single" w:sz="4" w:space="0" w:color="000000"/>
            </w:tcBorders>
          </w:tcPr>
          <w:p w14:paraId="1C5FA206" w14:textId="77777777" w:rsidR="00617BDB" w:rsidRDefault="0058510E">
            <w:pPr>
              <w:ind w:right="77"/>
              <w:jc w:val="center"/>
            </w:pPr>
            <w:r>
              <w:rPr>
                <w:sz w:val="32"/>
              </w:rPr>
              <w:t xml:space="preserve">Human Resources </w:t>
            </w:r>
          </w:p>
        </w:tc>
        <w:tc>
          <w:tcPr>
            <w:tcW w:w="1700" w:type="dxa"/>
            <w:tcBorders>
              <w:top w:val="single" w:sz="4" w:space="0" w:color="000000"/>
              <w:left w:val="single" w:sz="4" w:space="0" w:color="000000"/>
              <w:bottom w:val="single" w:sz="4" w:space="0" w:color="000000"/>
              <w:right w:val="single" w:sz="4" w:space="0" w:color="000000"/>
            </w:tcBorders>
          </w:tcPr>
          <w:p w14:paraId="1BD788F0" w14:textId="77777777" w:rsidR="00617BDB" w:rsidRDefault="0058510E">
            <w:pPr>
              <w:ind w:right="77"/>
              <w:jc w:val="center"/>
            </w:pPr>
            <w:r>
              <w:rPr>
                <w:sz w:val="32"/>
              </w:rPr>
              <w:t xml:space="preserve">0.2222 </w:t>
            </w:r>
          </w:p>
        </w:tc>
        <w:tc>
          <w:tcPr>
            <w:tcW w:w="1532" w:type="dxa"/>
            <w:tcBorders>
              <w:top w:val="single" w:sz="4" w:space="0" w:color="000000"/>
              <w:left w:val="single" w:sz="4" w:space="0" w:color="000000"/>
              <w:bottom w:val="single" w:sz="4" w:space="0" w:color="000000"/>
              <w:right w:val="single" w:sz="4" w:space="0" w:color="000000"/>
            </w:tcBorders>
          </w:tcPr>
          <w:p w14:paraId="36AD20FA" w14:textId="77777777" w:rsidR="00617BDB" w:rsidRDefault="0058510E">
            <w:pPr>
              <w:ind w:right="77"/>
              <w:jc w:val="center"/>
            </w:pPr>
            <w:r>
              <w:rPr>
                <w:sz w:val="32"/>
              </w:rPr>
              <w:t xml:space="preserve">0.7777 </w:t>
            </w:r>
          </w:p>
        </w:tc>
      </w:tr>
      <w:tr w:rsidR="00617BDB" w14:paraId="20B7182B"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0FDEB778" w14:textId="77777777" w:rsidR="00617BDB" w:rsidRDefault="0058510E">
            <w:pPr>
              <w:ind w:right="75"/>
              <w:jc w:val="center"/>
            </w:pPr>
            <w:r>
              <w:rPr>
                <w:sz w:val="32"/>
              </w:rPr>
              <w:t xml:space="preserve">Department </w:t>
            </w:r>
          </w:p>
        </w:tc>
        <w:tc>
          <w:tcPr>
            <w:tcW w:w="3048" w:type="dxa"/>
            <w:tcBorders>
              <w:top w:val="single" w:sz="4" w:space="0" w:color="000000"/>
              <w:left w:val="single" w:sz="4" w:space="0" w:color="000000"/>
              <w:bottom w:val="single" w:sz="4" w:space="0" w:color="000000"/>
              <w:right w:val="single" w:sz="4" w:space="0" w:color="000000"/>
            </w:tcBorders>
          </w:tcPr>
          <w:p w14:paraId="6E313FA5" w14:textId="77777777" w:rsidR="00617BDB" w:rsidRDefault="0058510E">
            <w:pPr>
              <w:ind w:right="72"/>
              <w:jc w:val="center"/>
            </w:pPr>
            <w:r>
              <w:rPr>
                <w:sz w:val="32"/>
              </w:rPr>
              <w:t xml:space="preserve">R&amp;D </w:t>
            </w:r>
          </w:p>
        </w:tc>
        <w:tc>
          <w:tcPr>
            <w:tcW w:w="1700" w:type="dxa"/>
            <w:tcBorders>
              <w:top w:val="single" w:sz="4" w:space="0" w:color="000000"/>
              <w:left w:val="single" w:sz="4" w:space="0" w:color="000000"/>
              <w:bottom w:val="single" w:sz="4" w:space="0" w:color="000000"/>
              <w:right w:val="single" w:sz="4" w:space="0" w:color="000000"/>
            </w:tcBorders>
          </w:tcPr>
          <w:p w14:paraId="7263A0F6" w14:textId="77777777" w:rsidR="00617BDB" w:rsidRDefault="0058510E">
            <w:pPr>
              <w:ind w:right="77"/>
              <w:jc w:val="center"/>
            </w:pPr>
            <w:r>
              <w:rPr>
                <w:sz w:val="32"/>
              </w:rPr>
              <w:t xml:space="preserve">0.1475 </w:t>
            </w:r>
          </w:p>
        </w:tc>
        <w:tc>
          <w:tcPr>
            <w:tcW w:w="1532" w:type="dxa"/>
            <w:tcBorders>
              <w:top w:val="single" w:sz="4" w:space="0" w:color="000000"/>
              <w:left w:val="single" w:sz="4" w:space="0" w:color="000000"/>
              <w:bottom w:val="single" w:sz="4" w:space="0" w:color="000000"/>
              <w:right w:val="single" w:sz="4" w:space="0" w:color="000000"/>
            </w:tcBorders>
          </w:tcPr>
          <w:p w14:paraId="7322FFAA" w14:textId="77777777" w:rsidR="00617BDB" w:rsidRDefault="0058510E">
            <w:pPr>
              <w:ind w:right="77"/>
              <w:jc w:val="center"/>
            </w:pPr>
            <w:r>
              <w:rPr>
                <w:sz w:val="32"/>
              </w:rPr>
              <w:t xml:space="preserve">0.8524 </w:t>
            </w:r>
          </w:p>
        </w:tc>
      </w:tr>
      <w:tr w:rsidR="00617BDB" w14:paraId="326A8A1B"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2B26E364" w14:textId="77777777" w:rsidR="00617BDB" w:rsidRDefault="0058510E">
            <w:pPr>
              <w:ind w:right="75"/>
              <w:jc w:val="center"/>
            </w:pPr>
            <w:r>
              <w:rPr>
                <w:sz w:val="32"/>
              </w:rPr>
              <w:t xml:space="preserve">Department </w:t>
            </w:r>
          </w:p>
        </w:tc>
        <w:tc>
          <w:tcPr>
            <w:tcW w:w="3048" w:type="dxa"/>
            <w:tcBorders>
              <w:top w:val="single" w:sz="4" w:space="0" w:color="000000"/>
              <w:left w:val="single" w:sz="4" w:space="0" w:color="000000"/>
              <w:bottom w:val="single" w:sz="4" w:space="0" w:color="000000"/>
              <w:right w:val="single" w:sz="4" w:space="0" w:color="000000"/>
            </w:tcBorders>
          </w:tcPr>
          <w:p w14:paraId="0DEE4EE5" w14:textId="77777777" w:rsidR="00617BDB" w:rsidRDefault="0058510E">
            <w:pPr>
              <w:ind w:right="74"/>
              <w:jc w:val="center"/>
            </w:pPr>
            <w:r>
              <w:rPr>
                <w:sz w:val="32"/>
              </w:rPr>
              <w:t xml:space="preserve">Sales </w:t>
            </w:r>
          </w:p>
        </w:tc>
        <w:tc>
          <w:tcPr>
            <w:tcW w:w="1700" w:type="dxa"/>
            <w:tcBorders>
              <w:top w:val="single" w:sz="4" w:space="0" w:color="000000"/>
              <w:left w:val="single" w:sz="4" w:space="0" w:color="000000"/>
              <w:bottom w:val="single" w:sz="4" w:space="0" w:color="000000"/>
              <w:right w:val="single" w:sz="4" w:space="0" w:color="000000"/>
            </w:tcBorders>
          </w:tcPr>
          <w:p w14:paraId="0A555952" w14:textId="77777777" w:rsidR="00617BDB" w:rsidRDefault="0058510E">
            <w:pPr>
              <w:ind w:right="77"/>
              <w:jc w:val="center"/>
            </w:pPr>
            <w:r>
              <w:rPr>
                <w:sz w:val="32"/>
              </w:rPr>
              <w:t xml:space="preserve">0.2137 </w:t>
            </w:r>
          </w:p>
        </w:tc>
        <w:tc>
          <w:tcPr>
            <w:tcW w:w="1532" w:type="dxa"/>
            <w:tcBorders>
              <w:top w:val="single" w:sz="4" w:space="0" w:color="000000"/>
              <w:left w:val="single" w:sz="4" w:space="0" w:color="000000"/>
              <w:bottom w:val="single" w:sz="4" w:space="0" w:color="000000"/>
              <w:right w:val="single" w:sz="4" w:space="0" w:color="000000"/>
            </w:tcBorders>
          </w:tcPr>
          <w:p w14:paraId="07506620" w14:textId="77777777" w:rsidR="00617BDB" w:rsidRDefault="0058510E">
            <w:pPr>
              <w:ind w:right="77"/>
              <w:jc w:val="center"/>
            </w:pPr>
            <w:r>
              <w:rPr>
                <w:sz w:val="32"/>
              </w:rPr>
              <w:t xml:space="preserve">0.7862 </w:t>
            </w:r>
          </w:p>
        </w:tc>
      </w:tr>
      <w:tr w:rsidR="00617BDB" w14:paraId="7B5139D0"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3C40F54A" w14:textId="77777777" w:rsidR="00617BDB" w:rsidRDefault="0058510E">
            <w:pPr>
              <w:ind w:right="73"/>
              <w:jc w:val="center"/>
            </w:pPr>
            <w:r>
              <w:rPr>
                <w:sz w:val="32"/>
              </w:rPr>
              <w:t xml:space="preserve">Education Field </w:t>
            </w:r>
          </w:p>
        </w:tc>
        <w:tc>
          <w:tcPr>
            <w:tcW w:w="3048" w:type="dxa"/>
            <w:tcBorders>
              <w:top w:val="single" w:sz="4" w:space="0" w:color="000000"/>
              <w:left w:val="single" w:sz="4" w:space="0" w:color="000000"/>
              <w:bottom w:val="single" w:sz="4" w:space="0" w:color="000000"/>
              <w:right w:val="single" w:sz="4" w:space="0" w:color="000000"/>
            </w:tcBorders>
          </w:tcPr>
          <w:p w14:paraId="230EFCAA" w14:textId="77777777" w:rsidR="00617BDB" w:rsidRDefault="0058510E">
            <w:pPr>
              <w:ind w:right="78"/>
              <w:jc w:val="center"/>
            </w:pPr>
            <w:r>
              <w:rPr>
                <w:sz w:val="32"/>
              </w:rPr>
              <w:t xml:space="preserve">Human Resources </w:t>
            </w:r>
          </w:p>
        </w:tc>
        <w:tc>
          <w:tcPr>
            <w:tcW w:w="1700" w:type="dxa"/>
            <w:tcBorders>
              <w:top w:val="single" w:sz="4" w:space="0" w:color="000000"/>
              <w:left w:val="single" w:sz="4" w:space="0" w:color="000000"/>
              <w:bottom w:val="single" w:sz="4" w:space="0" w:color="000000"/>
              <w:right w:val="single" w:sz="4" w:space="0" w:color="000000"/>
            </w:tcBorders>
          </w:tcPr>
          <w:p w14:paraId="10FFC500" w14:textId="77777777" w:rsidR="00617BDB" w:rsidRDefault="0058510E">
            <w:pPr>
              <w:ind w:right="77"/>
              <w:jc w:val="center"/>
            </w:pPr>
            <w:r>
              <w:rPr>
                <w:sz w:val="32"/>
              </w:rPr>
              <w:t xml:space="preserve">0.3333 </w:t>
            </w:r>
          </w:p>
        </w:tc>
        <w:tc>
          <w:tcPr>
            <w:tcW w:w="1532" w:type="dxa"/>
            <w:tcBorders>
              <w:top w:val="single" w:sz="4" w:space="0" w:color="000000"/>
              <w:left w:val="single" w:sz="4" w:space="0" w:color="000000"/>
              <w:bottom w:val="single" w:sz="4" w:space="0" w:color="000000"/>
              <w:right w:val="single" w:sz="4" w:space="0" w:color="000000"/>
            </w:tcBorders>
          </w:tcPr>
          <w:p w14:paraId="3F35502A" w14:textId="77777777" w:rsidR="00617BDB" w:rsidRDefault="0058510E">
            <w:pPr>
              <w:ind w:right="77"/>
              <w:jc w:val="center"/>
            </w:pPr>
            <w:r>
              <w:rPr>
                <w:sz w:val="32"/>
              </w:rPr>
              <w:t xml:space="preserve">0.6666 </w:t>
            </w:r>
          </w:p>
        </w:tc>
      </w:tr>
      <w:tr w:rsidR="00617BDB" w14:paraId="5D43AA59"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7623E99A" w14:textId="77777777" w:rsidR="00617BDB" w:rsidRDefault="0058510E">
            <w:pPr>
              <w:ind w:right="73"/>
              <w:jc w:val="center"/>
            </w:pPr>
            <w:r>
              <w:rPr>
                <w:sz w:val="32"/>
              </w:rPr>
              <w:t xml:space="preserve">Education Field </w:t>
            </w:r>
          </w:p>
        </w:tc>
        <w:tc>
          <w:tcPr>
            <w:tcW w:w="3048" w:type="dxa"/>
            <w:tcBorders>
              <w:top w:val="single" w:sz="4" w:space="0" w:color="000000"/>
              <w:left w:val="single" w:sz="4" w:space="0" w:color="000000"/>
              <w:bottom w:val="single" w:sz="4" w:space="0" w:color="000000"/>
              <w:right w:val="single" w:sz="4" w:space="0" w:color="000000"/>
            </w:tcBorders>
          </w:tcPr>
          <w:p w14:paraId="5AC5C1B0" w14:textId="77777777" w:rsidR="00617BDB" w:rsidRDefault="0058510E">
            <w:pPr>
              <w:ind w:right="76"/>
              <w:jc w:val="center"/>
            </w:pPr>
            <w:r>
              <w:rPr>
                <w:sz w:val="32"/>
              </w:rPr>
              <w:t xml:space="preserve">Life Sciences </w:t>
            </w:r>
          </w:p>
        </w:tc>
        <w:tc>
          <w:tcPr>
            <w:tcW w:w="1700" w:type="dxa"/>
            <w:tcBorders>
              <w:top w:val="single" w:sz="4" w:space="0" w:color="000000"/>
              <w:left w:val="single" w:sz="4" w:space="0" w:color="000000"/>
              <w:bottom w:val="single" w:sz="4" w:space="0" w:color="000000"/>
              <w:right w:val="single" w:sz="4" w:space="0" w:color="000000"/>
            </w:tcBorders>
          </w:tcPr>
          <w:p w14:paraId="6FA469CE" w14:textId="77777777" w:rsidR="00617BDB" w:rsidRDefault="0058510E">
            <w:pPr>
              <w:ind w:right="77"/>
              <w:jc w:val="center"/>
            </w:pPr>
            <w:r>
              <w:rPr>
                <w:sz w:val="32"/>
              </w:rPr>
              <w:t xml:space="preserve">0.1571 </w:t>
            </w:r>
          </w:p>
        </w:tc>
        <w:tc>
          <w:tcPr>
            <w:tcW w:w="1532" w:type="dxa"/>
            <w:tcBorders>
              <w:top w:val="single" w:sz="4" w:space="0" w:color="000000"/>
              <w:left w:val="single" w:sz="4" w:space="0" w:color="000000"/>
              <w:bottom w:val="single" w:sz="4" w:space="0" w:color="000000"/>
              <w:right w:val="single" w:sz="4" w:space="0" w:color="000000"/>
            </w:tcBorders>
          </w:tcPr>
          <w:p w14:paraId="117C011F" w14:textId="77777777" w:rsidR="00617BDB" w:rsidRDefault="0058510E">
            <w:pPr>
              <w:ind w:right="77"/>
              <w:jc w:val="center"/>
            </w:pPr>
            <w:r>
              <w:rPr>
                <w:sz w:val="32"/>
              </w:rPr>
              <w:t xml:space="preserve">0.8428 </w:t>
            </w:r>
          </w:p>
        </w:tc>
      </w:tr>
      <w:tr w:rsidR="00617BDB" w14:paraId="75404732"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07EAF8FE" w14:textId="77777777" w:rsidR="00617BDB" w:rsidRDefault="0058510E">
            <w:pPr>
              <w:ind w:right="73"/>
              <w:jc w:val="center"/>
            </w:pPr>
            <w:r>
              <w:rPr>
                <w:sz w:val="32"/>
              </w:rPr>
              <w:t xml:space="preserve">Education Field </w:t>
            </w:r>
          </w:p>
        </w:tc>
        <w:tc>
          <w:tcPr>
            <w:tcW w:w="3048" w:type="dxa"/>
            <w:tcBorders>
              <w:top w:val="single" w:sz="4" w:space="0" w:color="000000"/>
              <w:left w:val="single" w:sz="4" w:space="0" w:color="000000"/>
              <w:bottom w:val="single" w:sz="4" w:space="0" w:color="000000"/>
              <w:right w:val="single" w:sz="4" w:space="0" w:color="000000"/>
            </w:tcBorders>
          </w:tcPr>
          <w:p w14:paraId="5C5EE7E3" w14:textId="77777777" w:rsidR="00617BDB" w:rsidRDefault="0058510E">
            <w:pPr>
              <w:ind w:right="74"/>
              <w:jc w:val="center"/>
            </w:pPr>
            <w:r>
              <w:rPr>
                <w:sz w:val="32"/>
              </w:rPr>
              <w:t xml:space="preserve">Marketing </w:t>
            </w:r>
          </w:p>
        </w:tc>
        <w:tc>
          <w:tcPr>
            <w:tcW w:w="1700" w:type="dxa"/>
            <w:tcBorders>
              <w:top w:val="single" w:sz="4" w:space="0" w:color="000000"/>
              <w:left w:val="single" w:sz="4" w:space="0" w:color="000000"/>
              <w:bottom w:val="single" w:sz="4" w:space="0" w:color="000000"/>
              <w:right w:val="single" w:sz="4" w:space="0" w:color="000000"/>
            </w:tcBorders>
          </w:tcPr>
          <w:p w14:paraId="3FF2D179" w14:textId="77777777" w:rsidR="00617BDB" w:rsidRDefault="0058510E">
            <w:pPr>
              <w:ind w:right="77"/>
              <w:jc w:val="center"/>
            </w:pPr>
            <w:r>
              <w:rPr>
                <w:sz w:val="32"/>
              </w:rPr>
              <w:t xml:space="preserve">0.2229 </w:t>
            </w:r>
          </w:p>
        </w:tc>
        <w:tc>
          <w:tcPr>
            <w:tcW w:w="1532" w:type="dxa"/>
            <w:tcBorders>
              <w:top w:val="single" w:sz="4" w:space="0" w:color="000000"/>
              <w:left w:val="single" w:sz="4" w:space="0" w:color="000000"/>
              <w:bottom w:val="single" w:sz="4" w:space="0" w:color="000000"/>
              <w:right w:val="single" w:sz="4" w:space="0" w:color="000000"/>
            </w:tcBorders>
          </w:tcPr>
          <w:p w14:paraId="615AD8E9" w14:textId="77777777" w:rsidR="00617BDB" w:rsidRDefault="0058510E">
            <w:pPr>
              <w:ind w:right="77"/>
              <w:jc w:val="center"/>
            </w:pPr>
            <w:r>
              <w:rPr>
                <w:sz w:val="32"/>
              </w:rPr>
              <w:t xml:space="preserve">0.777 </w:t>
            </w:r>
          </w:p>
        </w:tc>
      </w:tr>
      <w:tr w:rsidR="00617BDB" w14:paraId="22F2B3A1" w14:textId="77777777">
        <w:trPr>
          <w:trHeight w:val="398"/>
        </w:trPr>
        <w:tc>
          <w:tcPr>
            <w:tcW w:w="4179" w:type="dxa"/>
            <w:tcBorders>
              <w:top w:val="single" w:sz="4" w:space="0" w:color="000000"/>
              <w:left w:val="single" w:sz="4" w:space="0" w:color="000000"/>
              <w:bottom w:val="single" w:sz="4" w:space="0" w:color="000000"/>
              <w:right w:val="single" w:sz="4" w:space="0" w:color="000000"/>
            </w:tcBorders>
          </w:tcPr>
          <w:p w14:paraId="3DF8403A" w14:textId="77777777" w:rsidR="00617BDB" w:rsidRDefault="0058510E">
            <w:pPr>
              <w:ind w:right="73"/>
              <w:jc w:val="center"/>
            </w:pPr>
            <w:r>
              <w:rPr>
                <w:sz w:val="32"/>
              </w:rPr>
              <w:t xml:space="preserve">Education Field </w:t>
            </w:r>
          </w:p>
        </w:tc>
        <w:tc>
          <w:tcPr>
            <w:tcW w:w="3048" w:type="dxa"/>
            <w:tcBorders>
              <w:top w:val="single" w:sz="4" w:space="0" w:color="000000"/>
              <w:left w:val="single" w:sz="4" w:space="0" w:color="000000"/>
              <w:bottom w:val="single" w:sz="4" w:space="0" w:color="000000"/>
              <w:right w:val="single" w:sz="4" w:space="0" w:color="000000"/>
            </w:tcBorders>
          </w:tcPr>
          <w:p w14:paraId="77C4BCAB" w14:textId="77777777" w:rsidR="00617BDB" w:rsidRDefault="0058510E">
            <w:pPr>
              <w:ind w:right="76"/>
              <w:jc w:val="center"/>
            </w:pPr>
            <w:r>
              <w:rPr>
                <w:sz w:val="32"/>
              </w:rPr>
              <w:t xml:space="preserve">Medical </w:t>
            </w:r>
          </w:p>
        </w:tc>
        <w:tc>
          <w:tcPr>
            <w:tcW w:w="1700" w:type="dxa"/>
            <w:tcBorders>
              <w:top w:val="single" w:sz="4" w:space="0" w:color="000000"/>
              <w:left w:val="single" w:sz="4" w:space="0" w:color="000000"/>
              <w:bottom w:val="single" w:sz="4" w:space="0" w:color="000000"/>
              <w:right w:val="single" w:sz="4" w:space="0" w:color="000000"/>
            </w:tcBorders>
          </w:tcPr>
          <w:p w14:paraId="5186F6E3" w14:textId="77777777" w:rsidR="00617BDB" w:rsidRDefault="0058510E">
            <w:pPr>
              <w:ind w:right="77"/>
              <w:jc w:val="center"/>
            </w:pPr>
            <w:r>
              <w:rPr>
                <w:sz w:val="32"/>
              </w:rPr>
              <w:t xml:space="preserve">0.1462 </w:t>
            </w:r>
          </w:p>
        </w:tc>
        <w:tc>
          <w:tcPr>
            <w:tcW w:w="1532" w:type="dxa"/>
            <w:tcBorders>
              <w:top w:val="single" w:sz="4" w:space="0" w:color="000000"/>
              <w:left w:val="single" w:sz="4" w:space="0" w:color="000000"/>
              <w:bottom w:val="single" w:sz="4" w:space="0" w:color="000000"/>
              <w:right w:val="single" w:sz="4" w:space="0" w:color="000000"/>
            </w:tcBorders>
          </w:tcPr>
          <w:p w14:paraId="41BA4B97" w14:textId="77777777" w:rsidR="00617BDB" w:rsidRDefault="0058510E">
            <w:pPr>
              <w:ind w:right="77"/>
              <w:jc w:val="center"/>
            </w:pPr>
            <w:r>
              <w:rPr>
                <w:sz w:val="32"/>
              </w:rPr>
              <w:t xml:space="preserve">0.8537 </w:t>
            </w:r>
          </w:p>
        </w:tc>
      </w:tr>
      <w:tr w:rsidR="00617BDB" w14:paraId="79116B5F"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53E1DDCF" w14:textId="77777777" w:rsidR="00617BDB" w:rsidRDefault="0058510E">
            <w:pPr>
              <w:ind w:right="73"/>
              <w:jc w:val="center"/>
            </w:pPr>
            <w:r>
              <w:rPr>
                <w:sz w:val="32"/>
              </w:rPr>
              <w:t xml:space="preserve">Education Field </w:t>
            </w:r>
          </w:p>
        </w:tc>
        <w:tc>
          <w:tcPr>
            <w:tcW w:w="3048" w:type="dxa"/>
            <w:tcBorders>
              <w:top w:val="single" w:sz="4" w:space="0" w:color="000000"/>
              <w:left w:val="single" w:sz="4" w:space="0" w:color="000000"/>
              <w:bottom w:val="single" w:sz="4" w:space="0" w:color="000000"/>
              <w:right w:val="single" w:sz="4" w:space="0" w:color="000000"/>
            </w:tcBorders>
          </w:tcPr>
          <w:p w14:paraId="1B07427E" w14:textId="77777777" w:rsidR="00617BDB" w:rsidRDefault="0058510E">
            <w:pPr>
              <w:ind w:right="76"/>
              <w:jc w:val="center"/>
            </w:pPr>
            <w:r>
              <w:rPr>
                <w:sz w:val="32"/>
              </w:rPr>
              <w:t xml:space="preserve">Other </w:t>
            </w:r>
          </w:p>
        </w:tc>
        <w:tc>
          <w:tcPr>
            <w:tcW w:w="1700" w:type="dxa"/>
            <w:tcBorders>
              <w:top w:val="single" w:sz="4" w:space="0" w:color="000000"/>
              <w:left w:val="single" w:sz="4" w:space="0" w:color="000000"/>
              <w:bottom w:val="single" w:sz="4" w:space="0" w:color="000000"/>
              <w:right w:val="single" w:sz="4" w:space="0" w:color="000000"/>
            </w:tcBorders>
          </w:tcPr>
          <w:p w14:paraId="008E8BA8" w14:textId="77777777" w:rsidR="00617BDB" w:rsidRDefault="0058510E">
            <w:pPr>
              <w:ind w:right="77"/>
              <w:jc w:val="center"/>
            </w:pPr>
            <w:r>
              <w:rPr>
                <w:sz w:val="32"/>
              </w:rPr>
              <w:t xml:space="preserve">0.1447 </w:t>
            </w:r>
          </w:p>
        </w:tc>
        <w:tc>
          <w:tcPr>
            <w:tcW w:w="1532" w:type="dxa"/>
            <w:tcBorders>
              <w:top w:val="single" w:sz="4" w:space="0" w:color="000000"/>
              <w:left w:val="single" w:sz="4" w:space="0" w:color="000000"/>
              <w:bottom w:val="single" w:sz="4" w:space="0" w:color="000000"/>
              <w:right w:val="single" w:sz="4" w:space="0" w:color="000000"/>
            </w:tcBorders>
          </w:tcPr>
          <w:p w14:paraId="77906220" w14:textId="77777777" w:rsidR="00617BDB" w:rsidRDefault="0058510E">
            <w:pPr>
              <w:ind w:right="77"/>
              <w:jc w:val="center"/>
            </w:pPr>
            <w:r>
              <w:rPr>
                <w:sz w:val="32"/>
              </w:rPr>
              <w:t xml:space="preserve">0.8552 </w:t>
            </w:r>
          </w:p>
        </w:tc>
      </w:tr>
      <w:tr w:rsidR="00617BDB" w14:paraId="3794F7BF"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2C5109BC" w14:textId="77777777" w:rsidR="00617BDB" w:rsidRDefault="0058510E">
            <w:pPr>
              <w:ind w:right="73"/>
              <w:jc w:val="center"/>
            </w:pPr>
            <w:r>
              <w:rPr>
                <w:sz w:val="32"/>
              </w:rPr>
              <w:t xml:space="preserve">Education Field </w:t>
            </w:r>
          </w:p>
        </w:tc>
        <w:tc>
          <w:tcPr>
            <w:tcW w:w="3048" w:type="dxa"/>
            <w:tcBorders>
              <w:top w:val="single" w:sz="4" w:space="0" w:color="000000"/>
              <w:left w:val="single" w:sz="4" w:space="0" w:color="000000"/>
              <w:bottom w:val="single" w:sz="4" w:space="0" w:color="000000"/>
              <w:right w:val="single" w:sz="4" w:space="0" w:color="000000"/>
            </w:tcBorders>
          </w:tcPr>
          <w:p w14:paraId="3BEF2C44" w14:textId="77777777" w:rsidR="00617BDB" w:rsidRDefault="0058510E">
            <w:pPr>
              <w:ind w:right="74"/>
              <w:jc w:val="center"/>
            </w:pPr>
            <w:r>
              <w:rPr>
                <w:sz w:val="32"/>
              </w:rPr>
              <w:t xml:space="preserve">Technical </w:t>
            </w:r>
          </w:p>
        </w:tc>
        <w:tc>
          <w:tcPr>
            <w:tcW w:w="1700" w:type="dxa"/>
            <w:tcBorders>
              <w:top w:val="single" w:sz="4" w:space="0" w:color="000000"/>
              <w:left w:val="single" w:sz="4" w:space="0" w:color="000000"/>
              <w:bottom w:val="single" w:sz="4" w:space="0" w:color="000000"/>
              <w:right w:val="single" w:sz="4" w:space="0" w:color="000000"/>
            </w:tcBorders>
          </w:tcPr>
          <w:p w14:paraId="618204AB" w14:textId="77777777" w:rsidR="00617BDB" w:rsidRDefault="0058510E">
            <w:pPr>
              <w:ind w:right="77"/>
              <w:jc w:val="center"/>
            </w:pPr>
            <w:r>
              <w:rPr>
                <w:sz w:val="32"/>
              </w:rPr>
              <w:t xml:space="preserve">0.2440 </w:t>
            </w:r>
          </w:p>
        </w:tc>
        <w:tc>
          <w:tcPr>
            <w:tcW w:w="1532" w:type="dxa"/>
            <w:tcBorders>
              <w:top w:val="single" w:sz="4" w:space="0" w:color="000000"/>
              <w:left w:val="single" w:sz="4" w:space="0" w:color="000000"/>
              <w:bottom w:val="single" w:sz="4" w:space="0" w:color="000000"/>
              <w:right w:val="single" w:sz="4" w:space="0" w:color="000000"/>
            </w:tcBorders>
          </w:tcPr>
          <w:p w14:paraId="53F9F766" w14:textId="77777777" w:rsidR="00617BDB" w:rsidRDefault="0058510E">
            <w:pPr>
              <w:ind w:right="77"/>
              <w:jc w:val="center"/>
            </w:pPr>
            <w:r>
              <w:rPr>
                <w:sz w:val="32"/>
              </w:rPr>
              <w:t xml:space="preserve">0.7559 </w:t>
            </w:r>
          </w:p>
        </w:tc>
      </w:tr>
      <w:tr w:rsidR="00617BDB" w14:paraId="2D97B8BB"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68F11F3E" w14:textId="77777777" w:rsidR="00617BDB" w:rsidRDefault="0058510E">
            <w:pPr>
              <w:ind w:right="71"/>
              <w:jc w:val="center"/>
            </w:pPr>
            <w:r>
              <w:rPr>
                <w:sz w:val="32"/>
              </w:rPr>
              <w:t xml:space="preserve">Gender </w:t>
            </w:r>
          </w:p>
        </w:tc>
        <w:tc>
          <w:tcPr>
            <w:tcW w:w="3048" w:type="dxa"/>
            <w:tcBorders>
              <w:top w:val="single" w:sz="4" w:space="0" w:color="000000"/>
              <w:left w:val="single" w:sz="4" w:space="0" w:color="000000"/>
              <w:bottom w:val="single" w:sz="4" w:space="0" w:color="000000"/>
              <w:right w:val="single" w:sz="4" w:space="0" w:color="000000"/>
            </w:tcBorders>
          </w:tcPr>
          <w:p w14:paraId="05488AF5" w14:textId="77777777" w:rsidR="00617BDB" w:rsidRDefault="0058510E">
            <w:pPr>
              <w:ind w:right="72"/>
              <w:jc w:val="center"/>
            </w:pPr>
            <w:r>
              <w:rPr>
                <w:sz w:val="32"/>
              </w:rPr>
              <w:t xml:space="preserve">Male </w:t>
            </w:r>
          </w:p>
        </w:tc>
        <w:tc>
          <w:tcPr>
            <w:tcW w:w="1700" w:type="dxa"/>
            <w:tcBorders>
              <w:top w:val="single" w:sz="4" w:space="0" w:color="000000"/>
              <w:left w:val="single" w:sz="4" w:space="0" w:color="000000"/>
              <w:bottom w:val="single" w:sz="4" w:space="0" w:color="000000"/>
              <w:right w:val="single" w:sz="4" w:space="0" w:color="000000"/>
            </w:tcBorders>
          </w:tcPr>
          <w:p w14:paraId="4B078F07" w14:textId="77777777" w:rsidR="00617BDB" w:rsidRDefault="0058510E">
            <w:pPr>
              <w:ind w:right="77"/>
              <w:jc w:val="center"/>
            </w:pPr>
            <w:r>
              <w:rPr>
                <w:sz w:val="32"/>
              </w:rPr>
              <w:t xml:space="preserve">0.1541 </w:t>
            </w:r>
          </w:p>
        </w:tc>
        <w:tc>
          <w:tcPr>
            <w:tcW w:w="1532" w:type="dxa"/>
            <w:tcBorders>
              <w:top w:val="single" w:sz="4" w:space="0" w:color="000000"/>
              <w:left w:val="single" w:sz="4" w:space="0" w:color="000000"/>
              <w:bottom w:val="single" w:sz="4" w:space="0" w:color="000000"/>
              <w:right w:val="single" w:sz="4" w:space="0" w:color="000000"/>
            </w:tcBorders>
          </w:tcPr>
          <w:p w14:paraId="7C06D7F4" w14:textId="77777777" w:rsidR="00617BDB" w:rsidRDefault="0058510E">
            <w:pPr>
              <w:ind w:right="77"/>
              <w:jc w:val="center"/>
            </w:pPr>
            <w:r>
              <w:rPr>
                <w:sz w:val="32"/>
              </w:rPr>
              <w:t xml:space="preserve">0.8458 </w:t>
            </w:r>
          </w:p>
        </w:tc>
      </w:tr>
      <w:tr w:rsidR="00617BDB" w14:paraId="451E7740"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3096B8F9" w14:textId="77777777" w:rsidR="00617BDB" w:rsidRDefault="0058510E">
            <w:pPr>
              <w:ind w:right="71"/>
              <w:jc w:val="center"/>
            </w:pPr>
            <w:r>
              <w:rPr>
                <w:sz w:val="32"/>
              </w:rPr>
              <w:t xml:space="preserve">Gender </w:t>
            </w:r>
          </w:p>
        </w:tc>
        <w:tc>
          <w:tcPr>
            <w:tcW w:w="3048" w:type="dxa"/>
            <w:tcBorders>
              <w:top w:val="single" w:sz="4" w:space="0" w:color="000000"/>
              <w:left w:val="single" w:sz="4" w:space="0" w:color="000000"/>
              <w:bottom w:val="single" w:sz="4" w:space="0" w:color="000000"/>
              <w:right w:val="single" w:sz="4" w:space="0" w:color="000000"/>
            </w:tcBorders>
          </w:tcPr>
          <w:p w14:paraId="2142F689" w14:textId="77777777" w:rsidR="00617BDB" w:rsidRDefault="0058510E">
            <w:pPr>
              <w:ind w:right="75"/>
              <w:jc w:val="center"/>
            </w:pPr>
            <w:r>
              <w:rPr>
                <w:sz w:val="32"/>
              </w:rPr>
              <w:t xml:space="preserve">Female </w:t>
            </w:r>
          </w:p>
        </w:tc>
        <w:tc>
          <w:tcPr>
            <w:tcW w:w="1700" w:type="dxa"/>
            <w:tcBorders>
              <w:top w:val="single" w:sz="4" w:space="0" w:color="000000"/>
              <w:left w:val="single" w:sz="4" w:space="0" w:color="000000"/>
              <w:bottom w:val="single" w:sz="4" w:space="0" w:color="000000"/>
              <w:right w:val="single" w:sz="4" w:space="0" w:color="000000"/>
            </w:tcBorders>
          </w:tcPr>
          <w:p w14:paraId="20F8A396" w14:textId="77777777" w:rsidR="00617BDB" w:rsidRDefault="0058510E">
            <w:pPr>
              <w:ind w:right="77"/>
              <w:jc w:val="center"/>
            </w:pPr>
            <w:r>
              <w:rPr>
                <w:sz w:val="32"/>
              </w:rPr>
              <w:t xml:space="preserve">0.1824 </w:t>
            </w:r>
          </w:p>
        </w:tc>
        <w:tc>
          <w:tcPr>
            <w:tcW w:w="1532" w:type="dxa"/>
            <w:tcBorders>
              <w:top w:val="single" w:sz="4" w:space="0" w:color="000000"/>
              <w:left w:val="single" w:sz="4" w:space="0" w:color="000000"/>
              <w:bottom w:val="single" w:sz="4" w:space="0" w:color="000000"/>
              <w:right w:val="single" w:sz="4" w:space="0" w:color="000000"/>
            </w:tcBorders>
          </w:tcPr>
          <w:p w14:paraId="7DA885B5" w14:textId="77777777" w:rsidR="00617BDB" w:rsidRDefault="0058510E">
            <w:pPr>
              <w:ind w:right="77"/>
              <w:jc w:val="center"/>
            </w:pPr>
            <w:r>
              <w:rPr>
                <w:sz w:val="32"/>
              </w:rPr>
              <w:t xml:space="preserve">0.8175 </w:t>
            </w:r>
          </w:p>
        </w:tc>
      </w:tr>
      <w:tr w:rsidR="00617BDB" w14:paraId="79333F54" w14:textId="77777777">
        <w:trPr>
          <w:trHeight w:val="792"/>
        </w:trPr>
        <w:tc>
          <w:tcPr>
            <w:tcW w:w="4179" w:type="dxa"/>
            <w:tcBorders>
              <w:top w:val="single" w:sz="4" w:space="0" w:color="000000"/>
              <w:left w:val="single" w:sz="4" w:space="0" w:color="000000"/>
              <w:bottom w:val="single" w:sz="4" w:space="0" w:color="000000"/>
              <w:right w:val="single" w:sz="4" w:space="0" w:color="000000"/>
            </w:tcBorders>
          </w:tcPr>
          <w:p w14:paraId="3CD1ADE3" w14:textId="77777777" w:rsidR="00617BDB" w:rsidRDefault="0058510E">
            <w:pPr>
              <w:ind w:right="73"/>
              <w:jc w:val="center"/>
            </w:pPr>
            <w:r>
              <w:rPr>
                <w:sz w:val="32"/>
              </w:rPr>
              <w:t xml:space="preserve">Job Role </w:t>
            </w:r>
          </w:p>
        </w:tc>
        <w:tc>
          <w:tcPr>
            <w:tcW w:w="3048" w:type="dxa"/>
            <w:tcBorders>
              <w:top w:val="single" w:sz="4" w:space="0" w:color="000000"/>
              <w:left w:val="single" w:sz="4" w:space="0" w:color="000000"/>
              <w:bottom w:val="single" w:sz="4" w:space="0" w:color="000000"/>
              <w:right w:val="single" w:sz="4" w:space="0" w:color="000000"/>
            </w:tcBorders>
          </w:tcPr>
          <w:p w14:paraId="5308BCEC" w14:textId="77777777" w:rsidR="00617BDB" w:rsidRDefault="0058510E">
            <w:pPr>
              <w:jc w:val="center"/>
            </w:pPr>
            <w:r>
              <w:rPr>
                <w:sz w:val="32"/>
              </w:rPr>
              <w:t xml:space="preserve">Healthcare Representative </w:t>
            </w:r>
          </w:p>
        </w:tc>
        <w:tc>
          <w:tcPr>
            <w:tcW w:w="1700" w:type="dxa"/>
            <w:tcBorders>
              <w:top w:val="single" w:sz="4" w:space="0" w:color="000000"/>
              <w:left w:val="single" w:sz="4" w:space="0" w:color="000000"/>
              <w:bottom w:val="single" w:sz="4" w:space="0" w:color="000000"/>
              <w:right w:val="single" w:sz="4" w:space="0" w:color="000000"/>
            </w:tcBorders>
          </w:tcPr>
          <w:p w14:paraId="11449350" w14:textId="77777777" w:rsidR="00617BDB" w:rsidRDefault="0058510E">
            <w:pPr>
              <w:ind w:right="77"/>
              <w:jc w:val="center"/>
            </w:pPr>
            <w:r>
              <w:rPr>
                <w:sz w:val="32"/>
              </w:rPr>
              <w:t xml:space="preserve">0.0687 </w:t>
            </w:r>
          </w:p>
        </w:tc>
        <w:tc>
          <w:tcPr>
            <w:tcW w:w="1532" w:type="dxa"/>
            <w:tcBorders>
              <w:top w:val="single" w:sz="4" w:space="0" w:color="000000"/>
              <w:left w:val="single" w:sz="4" w:space="0" w:color="000000"/>
              <w:bottom w:val="single" w:sz="4" w:space="0" w:color="000000"/>
              <w:right w:val="single" w:sz="4" w:space="0" w:color="000000"/>
            </w:tcBorders>
          </w:tcPr>
          <w:p w14:paraId="0ED414EB" w14:textId="77777777" w:rsidR="00617BDB" w:rsidRDefault="0058510E">
            <w:pPr>
              <w:ind w:right="77"/>
              <w:jc w:val="center"/>
            </w:pPr>
            <w:r>
              <w:rPr>
                <w:sz w:val="32"/>
              </w:rPr>
              <w:t xml:space="preserve">0.9313 </w:t>
            </w:r>
          </w:p>
        </w:tc>
      </w:tr>
      <w:tr w:rsidR="00617BDB" w14:paraId="571DCFB8"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3E11700D" w14:textId="77777777" w:rsidR="00617BDB" w:rsidRDefault="0058510E">
            <w:pPr>
              <w:ind w:right="73"/>
              <w:jc w:val="center"/>
            </w:pPr>
            <w:r>
              <w:rPr>
                <w:sz w:val="32"/>
              </w:rPr>
              <w:t xml:space="preserve">Job Role </w:t>
            </w:r>
          </w:p>
        </w:tc>
        <w:tc>
          <w:tcPr>
            <w:tcW w:w="3048" w:type="dxa"/>
            <w:tcBorders>
              <w:top w:val="single" w:sz="4" w:space="0" w:color="000000"/>
              <w:left w:val="single" w:sz="4" w:space="0" w:color="000000"/>
              <w:bottom w:val="single" w:sz="4" w:space="0" w:color="000000"/>
              <w:right w:val="single" w:sz="4" w:space="0" w:color="000000"/>
            </w:tcBorders>
          </w:tcPr>
          <w:p w14:paraId="3E048A59" w14:textId="77777777" w:rsidR="00617BDB" w:rsidRDefault="0058510E">
            <w:pPr>
              <w:ind w:right="77"/>
              <w:jc w:val="center"/>
            </w:pPr>
            <w:r>
              <w:rPr>
                <w:sz w:val="32"/>
              </w:rPr>
              <w:t xml:space="preserve">Human Resource </w:t>
            </w:r>
          </w:p>
        </w:tc>
        <w:tc>
          <w:tcPr>
            <w:tcW w:w="1700" w:type="dxa"/>
            <w:tcBorders>
              <w:top w:val="single" w:sz="4" w:space="0" w:color="000000"/>
              <w:left w:val="single" w:sz="4" w:space="0" w:color="000000"/>
              <w:bottom w:val="single" w:sz="4" w:space="0" w:color="000000"/>
              <w:right w:val="single" w:sz="4" w:space="0" w:color="000000"/>
            </w:tcBorders>
          </w:tcPr>
          <w:p w14:paraId="4F3C5A30" w14:textId="77777777" w:rsidR="00617BDB" w:rsidRDefault="0058510E">
            <w:pPr>
              <w:ind w:right="77"/>
              <w:jc w:val="center"/>
            </w:pPr>
            <w:r>
              <w:rPr>
                <w:sz w:val="32"/>
              </w:rPr>
              <w:t xml:space="preserve">0.2307 </w:t>
            </w:r>
          </w:p>
        </w:tc>
        <w:tc>
          <w:tcPr>
            <w:tcW w:w="1532" w:type="dxa"/>
            <w:tcBorders>
              <w:top w:val="single" w:sz="4" w:space="0" w:color="000000"/>
              <w:left w:val="single" w:sz="4" w:space="0" w:color="000000"/>
              <w:bottom w:val="single" w:sz="4" w:space="0" w:color="000000"/>
              <w:right w:val="single" w:sz="4" w:space="0" w:color="000000"/>
            </w:tcBorders>
          </w:tcPr>
          <w:p w14:paraId="595CC5D1" w14:textId="77777777" w:rsidR="00617BDB" w:rsidRDefault="0058510E">
            <w:pPr>
              <w:ind w:right="77"/>
              <w:jc w:val="center"/>
            </w:pPr>
            <w:r>
              <w:rPr>
                <w:sz w:val="32"/>
              </w:rPr>
              <w:t xml:space="preserve">0.7692 </w:t>
            </w:r>
          </w:p>
        </w:tc>
      </w:tr>
      <w:tr w:rsidR="00617BDB" w14:paraId="78CBC5C9" w14:textId="77777777">
        <w:trPr>
          <w:trHeight w:val="792"/>
        </w:trPr>
        <w:tc>
          <w:tcPr>
            <w:tcW w:w="4179" w:type="dxa"/>
            <w:tcBorders>
              <w:top w:val="single" w:sz="4" w:space="0" w:color="000000"/>
              <w:left w:val="single" w:sz="4" w:space="0" w:color="000000"/>
              <w:bottom w:val="single" w:sz="4" w:space="0" w:color="000000"/>
              <w:right w:val="single" w:sz="4" w:space="0" w:color="000000"/>
            </w:tcBorders>
          </w:tcPr>
          <w:p w14:paraId="2DB6BC28" w14:textId="77777777" w:rsidR="00617BDB" w:rsidRDefault="0058510E">
            <w:pPr>
              <w:ind w:right="73"/>
              <w:jc w:val="center"/>
            </w:pPr>
            <w:r>
              <w:rPr>
                <w:sz w:val="32"/>
              </w:rPr>
              <w:t xml:space="preserve">Job Role </w:t>
            </w:r>
          </w:p>
        </w:tc>
        <w:tc>
          <w:tcPr>
            <w:tcW w:w="3048" w:type="dxa"/>
            <w:tcBorders>
              <w:top w:val="single" w:sz="4" w:space="0" w:color="000000"/>
              <w:left w:val="single" w:sz="4" w:space="0" w:color="000000"/>
              <w:bottom w:val="single" w:sz="4" w:space="0" w:color="000000"/>
              <w:right w:val="single" w:sz="4" w:space="0" w:color="000000"/>
            </w:tcBorders>
          </w:tcPr>
          <w:p w14:paraId="565D1D1A" w14:textId="77777777" w:rsidR="00617BDB" w:rsidRDefault="0058510E">
            <w:pPr>
              <w:jc w:val="center"/>
            </w:pPr>
            <w:r>
              <w:rPr>
                <w:sz w:val="32"/>
              </w:rPr>
              <w:t xml:space="preserve">Laboratory Technician </w:t>
            </w:r>
          </w:p>
        </w:tc>
        <w:tc>
          <w:tcPr>
            <w:tcW w:w="1700" w:type="dxa"/>
            <w:tcBorders>
              <w:top w:val="single" w:sz="4" w:space="0" w:color="000000"/>
              <w:left w:val="single" w:sz="4" w:space="0" w:color="000000"/>
              <w:bottom w:val="single" w:sz="4" w:space="0" w:color="000000"/>
              <w:right w:val="single" w:sz="4" w:space="0" w:color="000000"/>
            </w:tcBorders>
          </w:tcPr>
          <w:p w14:paraId="4D324EBA" w14:textId="77777777" w:rsidR="00617BDB" w:rsidRDefault="0058510E">
            <w:pPr>
              <w:ind w:right="77"/>
              <w:jc w:val="center"/>
            </w:pPr>
            <w:r>
              <w:rPr>
                <w:sz w:val="32"/>
              </w:rPr>
              <w:t xml:space="preserve">0.2393 </w:t>
            </w:r>
          </w:p>
        </w:tc>
        <w:tc>
          <w:tcPr>
            <w:tcW w:w="1532" w:type="dxa"/>
            <w:tcBorders>
              <w:top w:val="single" w:sz="4" w:space="0" w:color="000000"/>
              <w:left w:val="single" w:sz="4" w:space="0" w:color="000000"/>
              <w:bottom w:val="single" w:sz="4" w:space="0" w:color="000000"/>
              <w:right w:val="single" w:sz="4" w:space="0" w:color="000000"/>
            </w:tcBorders>
          </w:tcPr>
          <w:p w14:paraId="1E031F12" w14:textId="77777777" w:rsidR="00617BDB" w:rsidRDefault="0058510E">
            <w:pPr>
              <w:ind w:right="77"/>
              <w:jc w:val="center"/>
            </w:pPr>
            <w:r>
              <w:rPr>
                <w:sz w:val="32"/>
              </w:rPr>
              <w:t xml:space="preserve">0.7606 </w:t>
            </w:r>
          </w:p>
        </w:tc>
      </w:tr>
      <w:tr w:rsidR="00617BDB" w14:paraId="46BB5A30" w14:textId="77777777">
        <w:trPr>
          <w:trHeight w:val="398"/>
        </w:trPr>
        <w:tc>
          <w:tcPr>
            <w:tcW w:w="4179" w:type="dxa"/>
            <w:tcBorders>
              <w:top w:val="single" w:sz="4" w:space="0" w:color="000000"/>
              <w:left w:val="single" w:sz="4" w:space="0" w:color="000000"/>
              <w:bottom w:val="single" w:sz="4" w:space="0" w:color="000000"/>
              <w:right w:val="single" w:sz="4" w:space="0" w:color="000000"/>
            </w:tcBorders>
          </w:tcPr>
          <w:p w14:paraId="3C6F9E77" w14:textId="77777777" w:rsidR="00617BDB" w:rsidRDefault="0058510E">
            <w:pPr>
              <w:ind w:right="73"/>
              <w:jc w:val="center"/>
            </w:pPr>
            <w:r>
              <w:rPr>
                <w:sz w:val="32"/>
              </w:rPr>
              <w:t xml:space="preserve">Job Role </w:t>
            </w:r>
          </w:p>
        </w:tc>
        <w:tc>
          <w:tcPr>
            <w:tcW w:w="3048" w:type="dxa"/>
            <w:tcBorders>
              <w:top w:val="single" w:sz="4" w:space="0" w:color="000000"/>
              <w:left w:val="single" w:sz="4" w:space="0" w:color="000000"/>
              <w:bottom w:val="single" w:sz="4" w:space="0" w:color="000000"/>
              <w:right w:val="single" w:sz="4" w:space="0" w:color="000000"/>
            </w:tcBorders>
          </w:tcPr>
          <w:p w14:paraId="211F0B2E" w14:textId="77777777" w:rsidR="00617BDB" w:rsidRDefault="0058510E">
            <w:pPr>
              <w:ind w:right="72"/>
              <w:jc w:val="center"/>
            </w:pPr>
            <w:r>
              <w:rPr>
                <w:sz w:val="32"/>
              </w:rPr>
              <w:t xml:space="preserve">Manager </w:t>
            </w:r>
          </w:p>
        </w:tc>
        <w:tc>
          <w:tcPr>
            <w:tcW w:w="1700" w:type="dxa"/>
            <w:tcBorders>
              <w:top w:val="single" w:sz="4" w:space="0" w:color="000000"/>
              <w:left w:val="single" w:sz="4" w:space="0" w:color="000000"/>
              <w:bottom w:val="single" w:sz="4" w:space="0" w:color="000000"/>
              <w:right w:val="single" w:sz="4" w:space="0" w:color="000000"/>
            </w:tcBorders>
          </w:tcPr>
          <w:p w14:paraId="3EFCB648" w14:textId="77777777" w:rsidR="00617BDB" w:rsidRDefault="0058510E">
            <w:pPr>
              <w:ind w:right="77"/>
              <w:jc w:val="center"/>
            </w:pPr>
            <w:r>
              <w:rPr>
                <w:sz w:val="32"/>
              </w:rPr>
              <w:t xml:space="preserve">0.0714 </w:t>
            </w:r>
          </w:p>
        </w:tc>
        <w:tc>
          <w:tcPr>
            <w:tcW w:w="1532" w:type="dxa"/>
            <w:tcBorders>
              <w:top w:val="single" w:sz="4" w:space="0" w:color="000000"/>
              <w:left w:val="single" w:sz="4" w:space="0" w:color="000000"/>
              <w:bottom w:val="single" w:sz="4" w:space="0" w:color="000000"/>
              <w:right w:val="single" w:sz="4" w:space="0" w:color="000000"/>
            </w:tcBorders>
          </w:tcPr>
          <w:p w14:paraId="7FE9C86F" w14:textId="77777777" w:rsidR="00617BDB" w:rsidRDefault="0058510E">
            <w:pPr>
              <w:ind w:right="77"/>
              <w:jc w:val="center"/>
            </w:pPr>
            <w:r>
              <w:rPr>
                <w:sz w:val="32"/>
              </w:rPr>
              <w:t xml:space="preserve">0.9285 </w:t>
            </w:r>
          </w:p>
        </w:tc>
      </w:tr>
      <w:tr w:rsidR="00617BDB" w14:paraId="6DB9B76E" w14:textId="77777777">
        <w:trPr>
          <w:trHeight w:val="792"/>
        </w:trPr>
        <w:tc>
          <w:tcPr>
            <w:tcW w:w="4179" w:type="dxa"/>
            <w:tcBorders>
              <w:top w:val="single" w:sz="4" w:space="0" w:color="000000"/>
              <w:left w:val="single" w:sz="4" w:space="0" w:color="000000"/>
              <w:bottom w:val="single" w:sz="4" w:space="0" w:color="000000"/>
              <w:right w:val="single" w:sz="4" w:space="0" w:color="000000"/>
            </w:tcBorders>
          </w:tcPr>
          <w:p w14:paraId="1C7FB3B0" w14:textId="77777777" w:rsidR="00617BDB" w:rsidRDefault="0058510E">
            <w:pPr>
              <w:ind w:right="73"/>
              <w:jc w:val="center"/>
            </w:pPr>
            <w:r>
              <w:rPr>
                <w:sz w:val="32"/>
              </w:rPr>
              <w:t xml:space="preserve">Job Role </w:t>
            </w:r>
          </w:p>
        </w:tc>
        <w:tc>
          <w:tcPr>
            <w:tcW w:w="3048" w:type="dxa"/>
            <w:tcBorders>
              <w:top w:val="single" w:sz="4" w:space="0" w:color="000000"/>
              <w:left w:val="single" w:sz="4" w:space="0" w:color="000000"/>
              <w:bottom w:val="single" w:sz="4" w:space="0" w:color="000000"/>
              <w:right w:val="single" w:sz="4" w:space="0" w:color="000000"/>
            </w:tcBorders>
          </w:tcPr>
          <w:p w14:paraId="6A1D2F04" w14:textId="77777777" w:rsidR="00617BDB" w:rsidRDefault="0058510E">
            <w:pPr>
              <w:jc w:val="center"/>
            </w:pPr>
            <w:r>
              <w:rPr>
                <w:sz w:val="32"/>
              </w:rPr>
              <w:t xml:space="preserve">Manufacturing Director </w:t>
            </w:r>
          </w:p>
        </w:tc>
        <w:tc>
          <w:tcPr>
            <w:tcW w:w="1700" w:type="dxa"/>
            <w:tcBorders>
              <w:top w:val="single" w:sz="4" w:space="0" w:color="000000"/>
              <w:left w:val="single" w:sz="4" w:space="0" w:color="000000"/>
              <w:bottom w:val="single" w:sz="4" w:space="0" w:color="000000"/>
              <w:right w:val="single" w:sz="4" w:space="0" w:color="000000"/>
            </w:tcBorders>
          </w:tcPr>
          <w:p w14:paraId="7CA1A29D" w14:textId="77777777" w:rsidR="00617BDB" w:rsidRDefault="0058510E">
            <w:pPr>
              <w:ind w:right="76"/>
              <w:jc w:val="center"/>
            </w:pPr>
            <w:r>
              <w:rPr>
                <w:sz w:val="32"/>
              </w:rPr>
              <w:t xml:space="preserve">0.068 </w:t>
            </w:r>
          </w:p>
        </w:tc>
        <w:tc>
          <w:tcPr>
            <w:tcW w:w="1532" w:type="dxa"/>
            <w:tcBorders>
              <w:top w:val="single" w:sz="4" w:space="0" w:color="000000"/>
              <w:left w:val="single" w:sz="4" w:space="0" w:color="000000"/>
              <w:bottom w:val="single" w:sz="4" w:space="0" w:color="000000"/>
              <w:right w:val="single" w:sz="4" w:space="0" w:color="000000"/>
            </w:tcBorders>
          </w:tcPr>
          <w:p w14:paraId="5FE84C08" w14:textId="77777777" w:rsidR="00617BDB" w:rsidRDefault="0058510E">
            <w:pPr>
              <w:ind w:right="77"/>
              <w:jc w:val="center"/>
            </w:pPr>
            <w:r>
              <w:rPr>
                <w:sz w:val="32"/>
              </w:rPr>
              <w:t xml:space="preserve">0.9285 </w:t>
            </w:r>
          </w:p>
        </w:tc>
      </w:tr>
      <w:tr w:rsidR="00617BDB" w14:paraId="6FDF4BE5"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08BEDFB7" w14:textId="77777777" w:rsidR="00617BDB" w:rsidRDefault="0058510E">
            <w:pPr>
              <w:ind w:right="73"/>
              <w:jc w:val="center"/>
            </w:pPr>
            <w:r>
              <w:rPr>
                <w:sz w:val="32"/>
              </w:rPr>
              <w:t xml:space="preserve">Job Role </w:t>
            </w:r>
          </w:p>
        </w:tc>
        <w:tc>
          <w:tcPr>
            <w:tcW w:w="3048" w:type="dxa"/>
            <w:tcBorders>
              <w:top w:val="single" w:sz="4" w:space="0" w:color="000000"/>
              <w:left w:val="single" w:sz="4" w:space="0" w:color="000000"/>
              <w:bottom w:val="single" w:sz="4" w:space="0" w:color="000000"/>
              <w:right w:val="single" w:sz="4" w:space="0" w:color="000000"/>
            </w:tcBorders>
          </w:tcPr>
          <w:p w14:paraId="1D992090" w14:textId="77777777" w:rsidR="00617BDB" w:rsidRDefault="0058510E">
            <w:pPr>
              <w:ind w:right="78"/>
              <w:jc w:val="center"/>
            </w:pPr>
            <w:r>
              <w:rPr>
                <w:sz w:val="32"/>
              </w:rPr>
              <w:t xml:space="preserve">Research Director </w:t>
            </w:r>
          </w:p>
        </w:tc>
        <w:tc>
          <w:tcPr>
            <w:tcW w:w="1700" w:type="dxa"/>
            <w:tcBorders>
              <w:top w:val="single" w:sz="4" w:space="0" w:color="000000"/>
              <w:left w:val="single" w:sz="4" w:space="0" w:color="000000"/>
              <w:bottom w:val="single" w:sz="4" w:space="0" w:color="000000"/>
              <w:right w:val="single" w:sz="4" w:space="0" w:color="000000"/>
            </w:tcBorders>
          </w:tcPr>
          <w:p w14:paraId="1682E6D1" w14:textId="77777777" w:rsidR="00617BDB" w:rsidRDefault="0058510E">
            <w:pPr>
              <w:ind w:right="73"/>
              <w:jc w:val="center"/>
            </w:pPr>
            <w:r>
              <w:rPr>
                <w:sz w:val="32"/>
              </w:rPr>
              <w:t xml:space="preserve">0.0 </w:t>
            </w:r>
          </w:p>
        </w:tc>
        <w:tc>
          <w:tcPr>
            <w:tcW w:w="1532" w:type="dxa"/>
            <w:tcBorders>
              <w:top w:val="single" w:sz="4" w:space="0" w:color="000000"/>
              <w:left w:val="single" w:sz="4" w:space="0" w:color="000000"/>
              <w:bottom w:val="single" w:sz="4" w:space="0" w:color="000000"/>
              <w:right w:val="single" w:sz="4" w:space="0" w:color="000000"/>
            </w:tcBorders>
          </w:tcPr>
          <w:p w14:paraId="36DDA3BD" w14:textId="77777777" w:rsidR="00617BDB" w:rsidRDefault="0058510E">
            <w:pPr>
              <w:ind w:right="74"/>
              <w:jc w:val="center"/>
            </w:pPr>
            <w:r>
              <w:rPr>
                <w:sz w:val="32"/>
              </w:rPr>
              <w:t xml:space="preserve">1.0 </w:t>
            </w:r>
          </w:p>
        </w:tc>
      </w:tr>
      <w:tr w:rsidR="00617BDB" w14:paraId="0AB50F42"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646F7FE8" w14:textId="77777777" w:rsidR="00617BDB" w:rsidRDefault="0058510E">
            <w:pPr>
              <w:ind w:right="73"/>
              <w:jc w:val="center"/>
            </w:pPr>
            <w:r>
              <w:rPr>
                <w:sz w:val="32"/>
              </w:rPr>
              <w:t xml:space="preserve">Job Role </w:t>
            </w:r>
          </w:p>
        </w:tc>
        <w:tc>
          <w:tcPr>
            <w:tcW w:w="3048" w:type="dxa"/>
            <w:tcBorders>
              <w:top w:val="single" w:sz="4" w:space="0" w:color="000000"/>
              <w:left w:val="single" w:sz="4" w:space="0" w:color="000000"/>
              <w:bottom w:val="single" w:sz="4" w:space="0" w:color="000000"/>
              <w:right w:val="single" w:sz="4" w:space="0" w:color="000000"/>
            </w:tcBorders>
          </w:tcPr>
          <w:p w14:paraId="248AE0E4" w14:textId="77777777" w:rsidR="00617BDB" w:rsidRDefault="0058510E">
            <w:r>
              <w:rPr>
                <w:sz w:val="32"/>
              </w:rPr>
              <w:t xml:space="preserve">Sales Representative </w:t>
            </w:r>
          </w:p>
        </w:tc>
        <w:tc>
          <w:tcPr>
            <w:tcW w:w="1700" w:type="dxa"/>
            <w:tcBorders>
              <w:top w:val="single" w:sz="4" w:space="0" w:color="000000"/>
              <w:left w:val="single" w:sz="4" w:space="0" w:color="000000"/>
              <w:bottom w:val="single" w:sz="4" w:space="0" w:color="000000"/>
              <w:right w:val="single" w:sz="4" w:space="0" w:color="000000"/>
            </w:tcBorders>
          </w:tcPr>
          <w:p w14:paraId="7EE25D19" w14:textId="77777777" w:rsidR="00617BDB" w:rsidRDefault="0058510E">
            <w:pPr>
              <w:ind w:right="77"/>
              <w:jc w:val="center"/>
            </w:pPr>
            <w:r>
              <w:rPr>
                <w:sz w:val="32"/>
              </w:rPr>
              <w:t xml:space="preserve">0.3975 </w:t>
            </w:r>
          </w:p>
        </w:tc>
        <w:tc>
          <w:tcPr>
            <w:tcW w:w="1532" w:type="dxa"/>
            <w:tcBorders>
              <w:top w:val="single" w:sz="4" w:space="0" w:color="000000"/>
              <w:left w:val="single" w:sz="4" w:space="0" w:color="000000"/>
              <w:bottom w:val="single" w:sz="4" w:space="0" w:color="000000"/>
              <w:right w:val="single" w:sz="4" w:space="0" w:color="000000"/>
            </w:tcBorders>
          </w:tcPr>
          <w:p w14:paraId="4D1A72DB" w14:textId="77777777" w:rsidR="00617BDB" w:rsidRDefault="0058510E">
            <w:pPr>
              <w:ind w:right="77"/>
              <w:jc w:val="center"/>
            </w:pPr>
            <w:r>
              <w:rPr>
                <w:sz w:val="32"/>
              </w:rPr>
              <w:t xml:space="preserve">0.6024 </w:t>
            </w:r>
          </w:p>
        </w:tc>
      </w:tr>
      <w:tr w:rsidR="00617BDB" w14:paraId="034A3E1C"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5F170654" w14:textId="77777777" w:rsidR="00617BDB" w:rsidRDefault="0058510E">
            <w:pPr>
              <w:ind w:right="73"/>
              <w:jc w:val="center"/>
            </w:pPr>
            <w:r>
              <w:rPr>
                <w:sz w:val="32"/>
              </w:rPr>
              <w:t xml:space="preserve">Job Role </w:t>
            </w:r>
          </w:p>
        </w:tc>
        <w:tc>
          <w:tcPr>
            <w:tcW w:w="3048" w:type="dxa"/>
            <w:tcBorders>
              <w:top w:val="single" w:sz="4" w:space="0" w:color="000000"/>
              <w:left w:val="single" w:sz="4" w:space="0" w:color="000000"/>
              <w:bottom w:val="single" w:sz="4" w:space="0" w:color="000000"/>
              <w:right w:val="single" w:sz="4" w:space="0" w:color="000000"/>
            </w:tcBorders>
          </w:tcPr>
          <w:p w14:paraId="115ABCEE" w14:textId="77777777" w:rsidR="00617BDB" w:rsidRDefault="0058510E">
            <w:pPr>
              <w:ind w:right="77"/>
              <w:jc w:val="center"/>
            </w:pPr>
            <w:r>
              <w:rPr>
                <w:sz w:val="32"/>
              </w:rPr>
              <w:t xml:space="preserve">Sales Executive </w:t>
            </w:r>
          </w:p>
        </w:tc>
        <w:tc>
          <w:tcPr>
            <w:tcW w:w="1700" w:type="dxa"/>
            <w:tcBorders>
              <w:top w:val="single" w:sz="4" w:space="0" w:color="000000"/>
              <w:left w:val="single" w:sz="4" w:space="0" w:color="000000"/>
              <w:bottom w:val="single" w:sz="4" w:space="0" w:color="000000"/>
              <w:right w:val="single" w:sz="4" w:space="0" w:color="000000"/>
            </w:tcBorders>
          </w:tcPr>
          <w:p w14:paraId="610EA5F7" w14:textId="77777777" w:rsidR="00617BDB" w:rsidRDefault="0058510E">
            <w:pPr>
              <w:ind w:right="77"/>
              <w:jc w:val="center"/>
            </w:pPr>
            <w:r>
              <w:rPr>
                <w:sz w:val="32"/>
              </w:rPr>
              <w:t xml:space="preserve">0.1748 </w:t>
            </w:r>
          </w:p>
        </w:tc>
        <w:tc>
          <w:tcPr>
            <w:tcW w:w="1532" w:type="dxa"/>
            <w:tcBorders>
              <w:top w:val="single" w:sz="4" w:space="0" w:color="000000"/>
              <w:left w:val="single" w:sz="4" w:space="0" w:color="000000"/>
              <w:bottom w:val="single" w:sz="4" w:space="0" w:color="000000"/>
              <w:right w:val="single" w:sz="4" w:space="0" w:color="000000"/>
            </w:tcBorders>
          </w:tcPr>
          <w:p w14:paraId="0A01D4B8" w14:textId="77777777" w:rsidR="00617BDB" w:rsidRDefault="0058510E">
            <w:pPr>
              <w:ind w:right="77"/>
              <w:jc w:val="center"/>
            </w:pPr>
            <w:r>
              <w:rPr>
                <w:sz w:val="32"/>
              </w:rPr>
              <w:t xml:space="preserve">0.8251 </w:t>
            </w:r>
          </w:p>
        </w:tc>
      </w:tr>
      <w:tr w:rsidR="00617BDB" w14:paraId="72C75DAD"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523D728A" w14:textId="77777777" w:rsidR="00617BDB" w:rsidRDefault="0058510E">
            <w:pPr>
              <w:ind w:right="73"/>
              <w:jc w:val="center"/>
            </w:pPr>
            <w:r>
              <w:rPr>
                <w:sz w:val="32"/>
              </w:rPr>
              <w:t xml:space="preserve">Job Role </w:t>
            </w:r>
          </w:p>
        </w:tc>
        <w:tc>
          <w:tcPr>
            <w:tcW w:w="3048" w:type="dxa"/>
            <w:tcBorders>
              <w:top w:val="single" w:sz="4" w:space="0" w:color="000000"/>
              <w:left w:val="single" w:sz="4" w:space="0" w:color="000000"/>
              <w:bottom w:val="single" w:sz="4" w:space="0" w:color="000000"/>
              <w:right w:val="single" w:sz="4" w:space="0" w:color="000000"/>
            </w:tcBorders>
          </w:tcPr>
          <w:p w14:paraId="1A600515" w14:textId="77777777" w:rsidR="00617BDB" w:rsidRDefault="0058510E">
            <w:pPr>
              <w:ind w:right="73"/>
              <w:jc w:val="center"/>
            </w:pPr>
            <w:r>
              <w:rPr>
                <w:sz w:val="32"/>
              </w:rPr>
              <w:t xml:space="preserve">Research Scientist </w:t>
            </w:r>
          </w:p>
        </w:tc>
        <w:tc>
          <w:tcPr>
            <w:tcW w:w="1700" w:type="dxa"/>
            <w:tcBorders>
              <w:top w:val="single" w:sz="4" w:space="0" w:color="000000"/>
              <w:left w:val="single" w:sz="4" w:space="0" w:color="000000"/>
              <w:bottom w:val="single" w:sz="4" w:space="0" w:color="000000"/>
              <w:right w:val="single" w:sz="4" w:space="0" w:color="000000"/>
            </w:tcBorders>
          </w:tcPr>
          <w:p w14:paraId="70AFC527" w14:textId="77777777" w:rsidR="00617BDB" w:rsidRDefault="0058510E">
            <w:pPr>
              <w:ind w:right="77"/>
              <w:jc w:val="center"/>
            </w:pPr>
            <w:r>
              <w:rPr>
                <w:sz w:val="32"/>
              </w:rPr>
              <w:t xml:space="preserve">0.1609 </w:t>
            </w:r>
          </w:p>
        </w:tc>
        <w:tc>
          <w:tcPr>
            <w:tcW w:w="1532" w:type="dxa"/>
            <w:tcBorders>
              <w:top w:val="single" w:sz="4" w:space="0" w:color="000000"/>
              <w:left w:val="single" w:sz="4" w:space="0" w:color="000000"/>
              <w:bottom w:val="single" w:sz="4" w:space="0" w:color="000000"/>
              <w:right w:val="single" w:sz="4" w:space="0" w:color="000000"/>
            </w:tcBorders>
          </w:tcPr>
          <w:p w14:paraId="222B50CC" w14:textId="77777777" w:rsidR="00617BDB" w:rsidRDefault="0058510E">
            <w:pPr>
              <w:ind w:right="77"/>
              <w:jc w:val="center"/>
            </w:pPr>
            <w:r>
              <w:rPr>
                <w:sz w:val="32"/>
              </w:rPr>
              <w:t xml:space="preserve">0.8390 </w:t>
            </w:r>
          </w:p>
        </w:tc>
      </w:tr>
      <w:tr w:rsidR="00617BDB" w14:paraId="5676F2EA"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65619F32" w14:textId="77777777" w:rsidR="00617BDB" w:rsidRDefault="0058510E">
            <w:pPr>
              <w:ind w:right="69"/>
              <w:jc w:val="center"/>
            </w:pPr>
            <w:r>
              <w:rPr>
                <w:sz w:val="32"/>
              </w:rPr>
              <w:t xml:space="preserve">Marital Status </w:t>
            </w:r>
          </w:p>
        </w:tc>
        <w:tc>
          <w:tcPr>
            <w:tcW w:w="3048" w:type="dxa"/>
            <w:tcBorders>
              <w:top w:val="single" w:sz="4" w:space="0" w:color="000000"/>
              <w:left w:val="single" w:sz="4" w:space="0" w:color="000000"/>
              <w:bottom w:val="single" w:sz="4" w:space="0" w:color="000000"/>
              <w:right w:val="single" w:sz="4" w:space="0" w:color="000000"/>
            </w:tcBorders>
          </w:tcPr>
          <w:p w14:paraId="6D2529FC" w14:textId="77777777" w:rsidR="00617BDB" w:rsidRDefault="0058510E">
            <w:pPr>
              <w:ind w:right="78"/>
              <w:jc w:val="center"/>
            </w:pPr>
            <w:r>
              <w:rPr>
                <w:sz w:val="32"/>
              </w:rPr>
              <w:t xml:space="preserve">Divorced </w:t>
            </w:r>
          </w:p>
        </w:tc>
        <w:tc>
          <w:tcPr>
            <w:tcW w:w="1700" w:type="dxa"/>
            <w:tcBorders>
              <w:top w:val="single" w:sz="4" w:space="0" w:color="000000"/>
              <w:left w:val="single" w:sz="4" w:space="0" w:color="000000"/>
              <w:bottom w:val="single" w:sz="4" w:space="0" w:color="000000"/>
              <w:right w:val="single" w:sz="4" w:space="0" w:color="000000"/>
            </w:tcBorders>
          </w:tcPr>
          <w:p w14:paraId="45C8AD2C" w14:textId="77777777" w:rsidR="00617BDB" w:rsidRDefault="0058510E">
            <w:pPr>
              <w:ind w:right="76"/>
              <w:jc w:val="center"/>
            </w:pPr>
            <w:r>
              <w:rPr>
                <w:sz w:val="32"/>
              </w:rPr>
              <w:t xml:space="preserve">01609 </w:t>
            </w:r>
          </w:p>
        </w:tc>
        <w:tc>
          <w:tcPr>
            <w:tcW w:w="1532" w:type="dxa"/>
            <w:tcBorders>
              <w:top w:val="single" w:sz="4" w:space="0" w:color="000000"/>
              <w:left w:val="single" w:sz="4" w:space="0" w:color="000000"/>
              <w:bottom w:val="single" w:sz="4" w:space="0" w:color="000000"/>
              <w:right w:val="single" w:sz="4" w:space="0" w:color="000000"/>
            </w:tcBorders>
          </w:tcPr>
          <w:p w14:paraId="3EA837F1" w14:textId="77777777" w:rsidR="00617BDB" w:rsidRDefault="0058510E">
            <w:pPr>
              <w:ind w:right="77"/>
              <w:jc w:val="center"/>
            </w:pPr>
            <w:r>
              <w:rPr>
                <w:sz w:val="32"/>
              </w:rPr>
              <w:t xml:space="preserve">0.839 </w:t>
            </w:r>
          </w:p>
        </w:tc>
      </w:tr>
      <w:tr w:rsidR="00617BDB" w14:paraId="623F9FED"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2C51D719" w14:textId="77777777" w:rsidR="00617BDB" w:rsidRDefault="0058510E">
            <w:pPr>
              <w:ind w:right="69"/>
              <w:jc w:val="center"/>
            </w:pPr>
            <w:r>
              <w:rPr>
                <w:sz w:val="32"/>
              </w:rPr>
              <w:t xml:space="preserve">Marital Status </w:t>
            </w:r>
          </w:p>
        </w:tc>
        <w:tc>
          <w:tcPr>
            <w:tcW w:w="3048" w:type="dxa"/>
            <w:tcBorders>
              <w:top w:val="single" w:sz="4" w:space="0" w:color="000000"/>
              <w:left w:val="single" w:sz="4" w:space="0" w:color="000000"/>
              <w:bottom w:val="single" w:sz="4" w:space="0" w:color="000000"/>
              <w:right w:val="single" w:sz="4" w:space="0" w:color="000000"/>
            </w:tcBorders>
          </w:tcPr>
          <w:p w14:paraId="5AB5969F" w14:textId="77777777" w:rsidR="00617BDB" w:rsidRDefault="0058510E">
            <w:pPr>
              <w:ind w:right="78"/>
              <w:jc w:val="center"/>
            </w:pPr>
            <w:r>
              <w:rPr>
                <w:sz w:val="32"/>
              </w:rPr>
              <w:t xml:space="preserve">Married </w:t>
            </w:r>
          </w:p>
        </w:tc>
        <w:tc>
          <w:tcPr>
            <w:tcW w:w="1700" w:type="dxa"/>
            <w:tcBorders>
              <w:top w:val="single" w:sz="4" w:space="0" w:color="000000"/>
              <w:left w:val="single" w:sz="4" w:space="0" w:color="000000"/>
              <w:bottom w:val="single" w:sz="4" w:space="0" w:color="000000"/>
              <w:right w:val="single" w:sz="4" w:space="0" w:color="000000"/>
            </w:tcBorders>
          </w:tcPr>
          <w:p w14:paraId="036048FA" w14:textId="77777777" w:rsidR="00617BDB" w:rsidRDefault="0058510E">
            <w:pPr>
              <w:ind w:right="77"/>
              <w:jc w:val="center"/>
            </w:pPr>
            <w:r>
              <w:rPr>
                <w:sz w:val="32"/>
              </w:rPr>
              <w:t xml:space="preserve">0.1748 </w:t>
            </w:r>
          </w:p>
        </w:tc>
        <w:tc>
          <w:tcPr>
            <w:tcW w:w="1532" w:type="dxa"/>
            <w:tcBorders>
              <w:top w:val="single" w:sz="4" w:space="0" w:color="000000"/>
              <w:left w:val="single" w:sz="4" w:space="0" w:color="000000"/>
              <w:bottom w:val="single" w:sz="4" w:space="0" w:color="000000"/>
              <w:right w:val="single" w:sz="4" w:space="0" w:color="000000"/>
            </w:tcBorders>
          </w:tcPr>
          <w:p w14:paraId="1FDC51EC" w14:textId="77777777" w:rsidR="00617BDB" w:rsidRDefault="0058510E">
            <w:pPr>
              <w:ind w:right="77"/>
              <w:jc w:val="center"/>
            </w:pPr>
            <w:r>
              <w:rPr>
                <w:sz w:val="32"/>
              </w:rPr>
              <w:t xml:space="preserve">0.8251 </w:t>
            </w:r>
          </w:p>
        </w:tc>
      </w:tr>
      <w:tr w:rsidR="00617BDB" w14:paraId="354910E5"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3DE73518" w14:textId="77777777" w:rsidR="00617BDB" w:rsidRDefault="0058510E">
            <w:pPr>
              <w:ind w:right="69"/>
              <w:jc w:val="center"/>
            </w:pPr>
            <w:r>
              <w:rPr>
                <w:sz w:val="32"/>
              </w:rPr>
              <w:t xml:space="preserve">Marital Status </w:t>
            </w:r>
          </w:p>
        </w:tc>
        <w:tc>
          <w:tcPr>
            <w:tcW w:w="3048" w:type="dxa"/>
            <w:tcBorders>
              <w:top w:val="single" w:sz="4" w:space="0" w:color="000000"/>
              <w:left w:val="single" w:sz="4" w:space="0" w:color="000000"/>
              <w:bottom w:val="single" w:sz="4" w:space="0" w:color="000000"/>
              <w:right w:val="single" w:sz="4" w:space="0" w:color="000000"/>
            </w:tcBorders>
          </w:tcPr>
          <w:p w14:paraId="69ECA612" w14:textId="77777777" w:rsidR="00617BDB" w:rsidRDefault="0058510E">
            <w:pPr>
              <w:ind w:right="74"/>
              <w:jc w:val="center"/>
            </w:pPr>
            <w:r>
              <w:rPr>
                <w:sz w:val="32"/>
              </w:rPr>
              <w:t xml:space="preserve">Single </w:t>
            </w:r>
          </w:p>
        </w:tc>
        <w:tc>
          <w:tcPr>
            <w:tcW w:w="1700" w:type="dxa"/>
            <w:tcBorders>
              <w:top w:val="single" w:sz="4" w:space="0" w:color="000000"/>
              <w:left w:val="single" w:sz="4" w:space="0" w:color="000000"/>
              <w:bottom w:val="single" w:sz="4" w:space="0" w:color="000000"/>
              <w:right w:val="single" w:sz="4" w:space="0" w:color="000000"/>
            </w:tcBorders>
          </w:tcPr>
          <w:p w14:paraId="36ABDDE7" w14:textId="77777777" w:rsidR="00617BDB" w:rsidRDefault="0058510E">
            <w:pPr>
              <w:ind w:right="77"/>
              <w:jc w:val="center"/>
            </w:pPr>
            <w:r>
              <w:rPr>
                <w:sz w:val="32"/>
              </w:rPr>
              <w:t xml:space="preserve">0.3975 </w:t>
            </w:r>
          </w:p>
        </w:tc>
        <w:tc>
          <w:tcPr>
            <w:tcW w:w="1532" w:type="dxa"/>
            <w:tcBorders>
              <w:top w:val="single" w:sz="4" w:space="0" w:color="000000"/>
              <w:left w:val="single" w:sz="4" w:space="0" w:color="000000"/>
              <w:bottom w:val="single" w:sz="4" w:space="0" w:color="000000"/>
              <w:right w:val="single" w:sz="4" w:space="0" w:color="000000"/>
            </w:tcBorders>
          </w:tcPr>
          <w:p w14:paraId="7A6CA6D4" w14:textId="77777777" w:rsidR="00617BDB" w:rsidRDefault="0058510E">
            <w:pPr>
              <w:ind w:right="77"/>
              <w:jc w:val="center"/>
            </w:pPr>
            <w:r>
              <w:rPr>
                <w:sz w:val="32"/>
              </w:rPr>
              <w:t xml:space="preserve">0.6024 </w:t>
            </w:r>
          </w:p>
        </w:tc>
      </w:tr>
      <w:tr w:rsidR="00617BDB" w14:paraId="5FCDC5BF"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4F1A0106" w14:textId="77777777" w:rsidR="00617BDB" w:rsidRDefault="0058510E">
            <w:pPr>
              <w:ind w:right="71"/>
              <w:jc w:val="center"/>
            </w:pPr>
            <w:r>
              <w:rPr>
                <w:sz w:val="32"/>
              </w:rPr>
              <w:t xml:space="preserve">Overtime </w:t>
            </w:r>
          </w:p>
        </w:tc>
        <w:tc>
          <w:tcPr>
            <w:tcW w:w="3048" w:type="dxa"/>
            <w:tcBorders>
              <w:top w:val="single" w:sz="4" w:space="0" w:color="000000"/>
              <w:left w:val="single" w:sz="4" w:space="0" w:color="000000"/>
              <w:bottom w:val="single" w:sz="4" w:space="0" w:color="000000"/>
              <w:right w:val="single" w:sz="4" w:space="0" w:color="000000"/>
            </w:tcBorders>
          </w:tcPr>
          <w:p w14:paraId="33A6293C" w14:textId="77777777" w:rsidR="00617BDB" w:rsidRDefault="0058510E">
            <w:pPr>
              <w:ind w:right="74"/>
              <w:jc w:val="center"/>
            </w:pPr>
            <w:r>
              <w:rPr>
                <w:sz w:val="32"/>
              </w:rPr>
              <w:t xml:space="preserve">No </w:t>
            </w:r>
          </w:p>
        </w:tc>
        <w:tc>
          <w:tcPr>
            <w:tcW w:w="1700" w:type="dxa"/>
            <w:tcBorders>
              <w:top w:val="single" w:sz="4" w:space="0" w:color="000000"/>
              <w:left w:val="single" w:sz="4" w:space="0" w:color="000000"/>
              <w:bottom w:val="single" w:sz="4" w:space="0" w:color="000000"/>
              <w:right w:val="single" w:sz="4" w:space="0" w:color="000000"/>
            </w:tcBorders>
          </w:tcPr>
          <w:p w14:paraId="0888A569" w14:textId="77777777" w:rsidR="00617BDB" w:rsidRDefault="0058510E">
            <w:pPr>
              <w:ind w:right="77"/>
              <w:jc w:val="center"/>
            </w:pPr>
            <w:r>
              <w:rPr>
                <w:sz w:val="32"/>
              </w:rPr>
              <w:t xml:space="preserve">0.1113 </w:t>
            </w:r>
          </w:p>
        </w:tc>
        <w:tc>
          <w:tcPr>
            <w:tcW w:w="1532" w:type="dxa"/>
            <w:tcBorders>
              <w:top w:val="single" w:sz="4" w:space="0" w:color="000000"/>
              <w:left w:val="single" w:sz="4" w:space="0" w:color="000000"/>
              <w:bottom w:val="single" w:sz="4" w:space="0" w:color="000000"/>
              <w:right w:val="single" w:sz="4" w:space="0" w:color="000000"/>
            </w:tcBorders>
          </w:tcPr>
          <w:p w14:paraId="7D3E72F9" w14:textId="77777777" w:rsidR="00617BDB" w:rsidRDefault="0058510E">
            <w:pPr>
              <w:ind w:right="77"/>
              <w:jc w:val="center"/>
            </w:pPr>
            <w:r>
              <w:rPr>
                <w:sz w:val="32"/>
              </w:rPr>
              <w:t xml:space="preserve">0.8886 </w:t>
            </w:r>
          </w:p>
        </w:tc>
      </w:tr>
      <w:tr w:rsidR="00617BDB" w14:paraId="2A1038C4" w14:textId="77777777">
        <w:trPr>
          <w:trHeight w:val="401"/>
        </w:trPr>
        <w:tc>
          <w:tcPr>
            <w:tcW w:w="4179" w:type="dxa"/>
            <w:tcBorders>
              <w:top w:val="single" w:sz="4" w:space="0" w:color="000000"/>
              <w:left w:val="single" w:sz="4" w:space="0" w:color="000000"/>
              <w:bottom w:val="single" w:sz="4" w:space="0" w:color="000000"/>
              <w:right w:val="single" w:sz="4" w:space="0" w:color="000000"/>
            </w:tcBorders>
          </w:tcPr>
          <w:p w14:paraId="74282400" w14:textId="77777777" w:rsidR="00617BDB" w:rsidRDefault="0058510E">
            <w:pPr>
              <w:ind w:right="71"/>
              <w:jc w:val="center"/>
            </w:pPr>
            <w:r>
              <w:rPr>
                <w:sz w:val="32"/>
              </w:rPr>
              <w:t xml:space="preserve">Overtime </w:t>
            </w:r>
          </w:p>
        </w:tc>
        <w:tc>
          <w:tcPr>
            <w:tcW w:w="3048" w:type="dxa"/>
            <w:tcBorders>
              <w:top w:val="single" w:sz="4" w:space="0" w:color="000000"/>
              <w:left w:val="single" w:sz="4" w:space="0" w:color="000000"/>
              <w:bottom w:val="single" w:sz="4" w:space="0" w:color="000000"/>
              <w:right w:val="single" w:sz="4" w:space="0" w:color="000000"/>
            </w:tcBorders>
          </w:tcPr>
          <w:p w14:paraId="42F9F841" w14:textId="77777777" w:rsidR="00617BDB" w:rsidRDefault="0058510E">
            <w:pPr>
              <w:ind w:right="72"/>
              <w:jc w:val="center"/>
            </w:pPr>
            <w:r>
              <w:rPr>
                <w:sz w:val="32"/>
              </w:rPr>
              <w:t xml:space="preserve">Yes </w:t>
            </w:r>
          </w:p>
        </w:tc>
        <w:tc>
          <w:tcPr>
            <w:tcW w:w="1700" w:type="dxa"/>
            <w:tcBorders>
              <w:top w:val="single" w:sz="4" w:space="0" w:color="000000"/>
              <w:left w:val="single" w:sz="4" w:space="0" w:color="000000"/>
              <w:bottom w:val="single" w:sz="4" w:space="0" w:color="000000"/>
              <w:right w:val="single" w:sz="4" w:space="0" w:color="000000"/>
            </w:tcBorders>
          </w:tcPr>
          <w:p w14:paraId="0AB5B0F4" w14:textId="77777777" w:rsidR="00617BDB" w:rsidRDefault="0058510E">
            <w:pPr>
              <w:ind w:right="77"/>
              <w:jc w:val="center"/>
            </w:pPr>
            <w:r>
              <w:rPr>
                <w:sz w:val="32"/>
              </w:rPr>
              <w:t xml:space="preserve">0.3212 </w:t>
            </w:r>
          </w:p>
        </w:tc>
        <w:tc>
          <w:tcPr>
            <w:tcW w:w="1532" w:type="dxa"/>
            <w:tcBorders>
              <w:top w:val="single" w:sz="4" w:space="0" w:color="000000"/>
              <w:left w:val="single" w:sz="4" w:space="0" w:color="000000"/>
              <w:bottom w:val="single" w:sz="4" w:space="0" w:color="000000"/>
              <w:right w:val="single" w:sz="4" w:space="0" w:color="000000"/>
            </w:tcBorders>
          </w:tcPr>
          <w:p w14:paraId="77524439" w14:textId="77777777" w:rsidR="00617BDB" w:rsidRDefault="0058510E">
            <w:pPr>
              <w:ind w:right="77"/>
              <w:jc w:val="center"/>
            </w:pPr>
            <w:r>
              <w:rPr>
                <w:sz w:val="32"/>
              </w:rPr>
              <w:t xml:space="preserve">0.6787 </w:t>
            </w:r>
          </w:p>
        </w:tc>
      </w:tr>
    </w:tbl>
    <w:p w14:paraId="4B5E8CFF" w14:textId="77777777" w:rsidR="00617BDB" w:rsidRDefault="0058510E">
      <w:pPr>
        <w:spacing w:after="0"/>
      </w:pPr>
      <w:r>
        <w:rPr>
          <w:sz w:val="32"/>
        </w:rPr>
        <w:t xml:space="preserve"> </w:t>
      </w:r>
    </w:p>
    <w:p w14:paraId="0553EBA8" w14:textId="77777777" w:rsidR="00617BDB" w:rsidRDefault="0058510E">
      <w:pPr>
        <w:spacing w:after="13" w:line="249" w:lineRule="auto"/>
        <w:ind w:left="-5" w:hanging="10"/>
      </w:pPr>
      <w:r>
        <w:rPr>
          <w:b/>
          <w:sz w:val="32"/>
        </w:rPr>
        <w:t xml:space="preserve">Anomaly from above observations:  </w:t>
      </w:r>
    </w:p>
    <w:p w14:paraId="7F843769" w14:textId="77777777" w:rsidR="00617BDB" w:rsidRDefault="0058510E">
      <w:pPr>
        <w:numPr>
          <w:ilvl w:val="1"/>
          <w:numId w:val="8"/>
        </w:numPr>
        <w:spacing w:after="15" w:line="249" w:lineRule="auto"/>
        <w:ind w:hanging="360"/>
      </w:pPr>
      <w:r>
        <w:rPr>
          <w:sz w:val="32"/>
        </w:rPr>
        <w:t xml:space="preserve">People who has overtime are more prone to leave the company, the ratio becomes 1:2 in this case </w:t>
      </w:r>
    </w:p>
    <w:p w14:paraId="0E4EBDDE" w14:textId="77777777" w:rsidR="00617BDB" w:rsidRDefault="0058510E">
      <w:pPr>
        <w:numPr>
          <w:ilvl w:val="1"/>
          <w:numId w:val="8"/>
        </w:numPr>
        <w:spacing w:after="15" w:line="249" w:lineRule="auto"/>
        <w:ind w:hanging="360"/>
      </w:pPr>
      <w:r>
        <w:rPr>
          <w:sz w:val="32"/>
        </w:rPr>
        <w:t xml:space="preserve">People having job role as research director does not leave company  </w:t>
      </w:r>
    </w:p>
    <w:p w14:paraId="7DD6B7E6" w14:textId="77777777" w:rsidR="00617BDB" w:rsidRDefault="0058510E">
      <w:pPr>
        <w:spacing w:after="19"/>
      </w:pPr>
      <w:r>
        <w:rPr>
          <w:sz w:val="32"/>
        </w:rPr>
        <w:t xml:space="preserve"> </w:t>
      </w:r>
    </w:p>
    <w:p w14:paraId="3159F2FC" w14:textId="77777777" w:rsidR="00617BDB" w:rsidRDefault="0058510E">
      <w:pPr>
        <w:numPr>
          <w:ilvl w:val="1"/>
          <w:numId w:val="8"/>
        </w:numPr>
        <w:spacing w:after="15" w:line="249" w:lineRule="auto"/>
        <w:ind w:hanging="360"/>
      </w:pPr>
      <w:r>
        <w:rPr>
          <w:sz w:val="32"/>
        </w:rPr>
        <w:t xml:space="preserve">People who are working for current manager for 11 12 13 15 16 17 years that means for a long time generally don’t leave the company except current manager year 14 where this ratio is drastically opposite 2:1  </w:t>
      </w:r>
    </w:p>
    <w:p w14:paraId="62CB6DE9" w14:textId="77777777" w:rsidR="00617BDB" w:rsidRDefault="0058510E">
      <w:pPr>
        <w:spacing w:after="0"/>
      </w:pPr>
      <w:r>
        <w:rPr>
          <w:sz w:val="32"/>
        </w:rPr>
        <w:t xml:space="preserve"> </w:t>
      </w:r>
    </w:p>
    <w:p w14:paraId="31445E9C" w14:textId="77777777" w:rsidR="00617BDB" w:rsidRDefault="0058510E">
      <w:pPr>
        <w:numPr>
          <w:ilvl w:val="1"/>
          <w:numId w:val="8"/>
        </w:numPr>
        <w:spacing w:after="15" w:line="249" w:lineRule="auto"/>
        <w:ind w:hanging="360"/>
      </w:pPr>
      <w:r>
        <w:rPr>
          <w:sz w:val="32"/>
        </w:rPr>
        <w:t xml:space="preserve">People who has Work Life balance status as 1 generally more prone to leave the company </w:t>
      </w:r>
    </w:p>
    <w:p w14:paraId="26EE4DC8" w14:textId="77777777" w:rsidR="00617BDB" w:rsidRDefault="0058510E">
      <w:pPr>
        <w:spacing w:after="15" w:line="249" w:lineRule="auto"/>
        <w:ind w:left="-5" w:hanging="10"/>
      </w:pPr>
      <w:r>
        <w:rPr>
          <w:sz w:val="32"/>
        </w:rPr>
        <w:t xml:space="preserve">The ratio is 1:2 for no attrition vs attrition </w:t>
      </w:r>
    </w:p>
    <w:p w14:paraId="1F2AB398" w14:textId="77777777" w:rsidR="00617BDB" w:rsidRDefault="0058510E">
      <w:pPr>
        <w:spacing w:after="19"/>
      </w:pPr>
      <w:r>
        <w:rPr>
          <w:sz w:val="32"/>
        </w:rPr>
        <w:t xml:space="preserve"> </w:t>
      </w:r>
    </w:p>
    <w:p w14:paraId="4438A210" w14:textId="77777777" w:rsidR="00617BDB" w:rsidRDefault="0058510E">
      <w:pPr>
        <w:numPr>
          <w:ilvl w:val="1"/>
          <w:numId w:val="8"/>
        </w:numPr>
        <w:spacing w:after="15" w:line="249" w:lineRule="auto"/>
        <w:ind w:hanging="360"/>
      </w:pPr>
      <w:r>
        <w:rPr>
          <w:sz w:val="32"/>
        </w:rPr>
        <w:t xml:space="preserve">people having human resources as education field are more prone to leave the company </w:t>
      </w:r>
    </w:p>
    <w:p w14:paraId="4BAE2377" w14:textId="77777777" w:rsidR="00617BDB" w:rsidRDefault="0058510E">
      <w:pPr>
        <w:spacing w:after="15" w:line="249" w:lineRule="auto"/>
        <w:ind w:left="-5" w:hanging="10"/>
      </w:pPr>
      <w:r>
        <w:rPr>
          <w:sz w:val="32"/>
        </w:rPr>
        <w:t xml:space="preserve">The ratio is again 1:2 </w:t>
      </w:r>
    </w:p>
    <w:p w14:paraId="72937C65" w14:textId="77777777" w:rsidR="00617BDB" w:rsidRDefault="0058510E">
      <w:pPr>
        <w:spacing w:after="0"/>
      </w:pPr>
      <w:r>
        <w:rPr>
          <w:sz w:val="32"/>
        </w:rPr>
        <w:t xml:space="preserve"> </w:t>
      </w:r>
    </w:p>
    <w:p w14:paraId="1F182BAD" w14:textId="77777777" w:rsidR="00617BDB" w:rsidRDefault="0058510E">
      <w:pPr>
        <w:spacing w:after="15" w:line="249" w:lineRule="auto"/>
        <w:ind w:left="-5" w:hanging="10"/>
      </w:pPr>
      <w:r>
        <w:rPr>
          <w:sz w:val="32"/>
        </w:rPr>
        <w:t xml:space="preserve">     6.people in manager or manufacturing director post has very less tendency to leave, the ratio is almost 1:10 </w:t>
      </w:r>
    </w:p>
    <w:p w14:paraId="7D503E6C" w14:textId="77777777" w:rsidR="00617BDB" w:rsidRDefault="0058510E">
      <w:pPr>
        <w:spacing w:after="0"/>
      </w:pPr>
      <w:r>
        <w:rPr>
          <w:sz w:val="32"/>
        </w:rPr>
        <w:t xml:space="preserve"> </w:t>
      </w:r>
    </w:p>
    <w:p w14:paraId="0A77A661" w14:textId="77777777" w:rsidR="00617BDB" w:rsidRDefault="0058510E">
      <w:pPr>
        <w:spacing w:after="13" w:line="249" w:lineRule="auto"/>
        <w:ind w:left="-5" w:hanging="10"/>
      </w:pPr>
      <w:r>
        <w:rPr>
          <w:b/>
          <w:sz w:val="32"/>
        </w:rPr>
        <w:t xml:space="preserve">Categorical data are one hot encoded. After one hot encoding number of total columns become 105. </w:t>
      </w:r>
    </w:p>
    <w:p w14:paraId="2B369581" w14:textId="77777777" w:rsidR="00617BDB" w:rsidRDefault="0058510E">
      <w:pPr>
        <w:spacing w:after="0"/>
      </w:pPr>
      <w:r>
        <w:rPr>
          <w:sz w:val="32"/>
        </w:rPr>
        <w:t xml:space="preserve"> </w:t>
      </w:r>
    </w:p>
    <w:p w14:paraId="68124D87" w14:textId="77777777" w:rsidR="00617BDB" w:rsidRDefault="0058510E">
      <w:pPr>
        <w:spacing w:after="13" w:line="249" w:lineRule="auto"/>
        <w:ind w:left="-5" w:hanging="10"/>
      </w:pPr>
      <w:r>
        <w:rPr>
          <w:b/>
          <w:sz w:val="32"/>
        </w:rPr>
        <w:t xml:space="preserve">Feature scaling is applied on the  </w:t>
      </w:r>
    </w:p>
    <w:p w14:paraId="213521D1" w14:textId="77777777" w:rsidR="00617BDB" w:rsidRDefault="0058510E">
      <w:pPr>
        <w:spacing w:after="0"/>
      </w:pPr>
      <w:r>
        <w:rPr>
          <w:sz w:val="32"/>
        </w:rPr>
        <w:t xml:space="preserve"> </w:t>
      </w:r>
    </w:p>
    <w:p w14:paraId="0E5F0660" w14:textId="77777777" w:rsidR="00617BDB" w:rsidRDefault="0058510E">
      <w:pPr>
        <w:spacing w:after="13" w:line="249" w:lineRule="auto"/>
        <w:ind w:left="-5" w:hanging="10"/>
      </w:pPr>
      <w:r>
        <w:rPr>
          <w:b/>
          <w:sz w:val="32"/>
        </w:rPr>
        <w:t xml:space="preserve">Applying different Tree Classifier and getting feature importance: </w:t>
      </w:r>
    </w:p>
    <w:p w14:paraId="6E84543C" w14:textId="77777777" w:rsidR="00617BDB" w:rsidRDefault="0058510E">
      <w:pPr>
        <w:spacing w:after="0"/>
      </w:pPr>
      <w:r>
        <w:rPr>
          <w:sz w:val="32"/>
        </w:rPr>
        <w:t xml:space="preserve"> </w:t>
      </w:r>
    </w:p>
    <w:p w14:paraId="65A066F3" w14:textId="77777777" w:rsidR="00617BDB" w:rsidRDefault="0058510E">
      <w:pPr>
        <w:spacing w:after="15" w:line="249" w:lineRule="auto"/>
        <w:ind w:left="-5" w:hanging="10"/>
      </w:pPr>
      <w:r>
        <w:rPr>
          <w:sz w:val="32"/>
        </w:rPr>
        <w:t xml:space="preserve">Among 3 applied tree classifiers </w:t>
      </w:r>
    </w:p>
    <w:p w14:paraId="559A5A82" w14:textId="77777777" w:rsidR="00617BDB" w:rsidRDefault="0058510E">
      <w:pPr>
        <w:spacing w:after="15" w:line="249" w:lineRule="auto"/>
        <w:ind w:left="-5" w:hanging="10"/>
      </w:pPr>
      <w:r>
        <w:rPr>
          <w:sz w:val="32"/>
        </w:rPr>
        <w:t xml:space="preserve">1.Decision tree </w:t>
      </w:r>
    </w:p>
    <w:p w14:paraId="1D8F0C17" w14:textId="77777777" w:rsidR="00617BDB" w:rsidRDefault="0058510E">
      <w:pPr>
        <w:spacing w:after="15" w:line="249" w:lineRule="auto"/>
        <w:ind w:left="-5" w:hanging="10"/>
      </w:pPr>
      <w:r>
        <w:rPr>
          <w:sz w:val="32"/>
        </w:rPr>
        <w:t xml:space="preserve">2.Random forest </w:t>
      </w:r>
    </w:p>
    <w:p w14:paraId="13CF8030" w14:textId="77777777" w:rsidR="00617BDB" w:rsidRDefault="0058510E">
      <w:pPr>
        <w:spacing w:after="15" w:line="249" w:lineRule="auto"/>
        <w:ind w:left="-5" w:hanging="10"/>
      </w:pPr>
      <w:r>
        <w:rPr>
          <w:sz w:val="32"/>
        </w:rPr>
        <w:t xml:space="preserve">3.Extra tree classifier </w:t>
      </w:r>
    </w:p>
    <w:p w14:paraId="1A755CE6" w14:textId="77777777" w:rsidR="00617BDB" w:rsidRDefault="0058510E">
      <w:pPr>
        <w:spacing w:after="0"/>
      </w:pPr>
      <w:r>
        <w:rPr>
          <w:sz w:val="32"/>
        </w:rPr>
        <w:t xml:space="preserve"> </w:t>
      </w:r>
    </w:p>
    <w:p w14:paraId="2379A485" w14:textId="77777777" w:rsidR="00617BDB" w:rsidRDefault="0058510E">
      <w:pPr>
        <w:spacing w:after="13" w:line="249" w:lineRule="auto"/>
        <w:ind w:left="-5" w:hanging="10"/>
      </w:pPr>
      <w:r>
        <w:rPr>
          <w:b/>
          <w:sz w:val="32"/>
        </w:rPr>
        <w:t xml:space="preserve">Applying different model classification algorithm to get result </w:t>
      </w:r>
    </w:p>
    <w:p w14:paraId="0CA9484E" w14:textId="77777777" w:rsidR="00617BDB" w:rsidRDefault="0058510E">
      <w:pPr>
        <w:numPr>
          <w:ilvl w:val="0"/>
          <w:numId w:val="9"/>
        </w:numPr>
        <w:spacing w:after="15" w:line="249" w:lineRule="auto"/>
        <w:ind w:hanging="314"/>
      </w:pPr>
      <w:r>
        <w:rPr>
          <w:sz w:val="32"/>
        </w:rPr>
        <w:t xml:space="preserve">Logistic regression </w:t>
      </w:r>
    </w:p>
    <w:p w14:paraId="55477E79" w14:textId="77777777" w:rsidR="00617BDB" w:rsidRDefault="0058510E">
      <w:pPr>
        <w:numPr>
          <w:ilvl w:val="0"/>
          <w:numId w:val="9"/>
        </w:numPr>
        <w:spacing w:after="15" w:line="249" w:lineRule="auto"/>
        <w:ind w:hanging="314"/>
      </w:pPr>
      <w:r>
        <w:rPr>
          <w:sz w:val="32"/>
        </w:rPr>
        <w:t xml:space="preserve">Decision tree classifier </w:t>
      </w:r>
    </w:p>
    <w:p w14:paraId="32CBD341" w14:textId="77777777" w:rsidR="00617BDB" w:rsidRDefault="0058510E">
      <w:pPr>
        <w:numPr>
          <w:ilvl w:val="0"/>
          <w:numId w:val="9"/>
        </w:numPr>
        <w:spacing w:after="15" w:line="249" w:lineRule="auto"/>
        <w:ind w:hanging="314"/>
      </w:pPr>
      <w:r>
        <w:rPr>
          <w:sz w:val="32"/>
        </w:rPr>
        <w:t xml:space="preserve">Random forest classifier </w:t>
      </w:r>
    </w:p>
    <w:p w14:paraId="507442A6" w14:textId="77777777" w:rsidR="00617BDB" w:rsidRDefault="0058510E">
      <w:pPr>
        <w:spacing w:after="15" w:line="249" w:lineRule="auto"/>
        <w:ind w:left="-5" w:right="7370" w:hanging="10"/>
      </w:pPr>
      <w:r>
        <w:rPr>
          <w:sz w:val="32"/>
        </w:rPr>
        <w:t xml:space="preserve">3. K-nearest neighbours 4. Naive bayes </w:t>
      </w:r>
      <w:r>
        <w:rPr>
          <w:b/>
          <w:sz w:val="32"/>
        </w:rPr>
        <w:t xml:space="preserve">Test 1: </w:t>
      </w:r>
    </w:p>
    <w:p w14:paraId="172DB293" w14:textId="77777777" w:rsidR="00617BDB" w:rsidRDefault="0058510E">
      <w:pPr>
        <w:spacing w:after="15" w:line="249" w:lineRule="auto"/>
        <w:ind w:left="-5" w:hanging="10"/>
      </w:pPr>
      <w:r>
        <w:rPr>
          <w:sz w:val="32"/>
        </w:rPr>
        <w:t xml:space="preserve">We applied decision tree classifier for feature importance and passed the highest important 10 columns for these 4 algorithms. </w:t>
      </w:r>
    </w:p>
    <w:p w14:paraId="4F2863D4" w14:textId="77777777" w:rsidR="00617BDB" w:rsidRDefault="0058510E">
      <w:pPr>
        <w:spacing w:after="0"/>
      </w:pPr>
      <w:r>
        <w:rPr>
          <w:b/>
          <w:sz w:val="32"/>
        </w:rPr>
        <w:t xml:space="preserve"> </w:t>
      </w:r>
    </w:p>
    <w:p w14:paraId="5B8A9F38" w14:textId="77777777" w:rsidR="00617BDB" w:rsidRDefault="0058510E">
      <w:pPr>
        <w:spacing w:after="13" w:line="249" w:lineRule="auto"/>
        <w:ind w:left="-5" w:hanging="10"/>
      </w:pPr>
      <w:r>
        <w:rPr>
          <w:b/>
          <w:sz w:val="32"/>
        </w:rPr>
        <w:t xml:space="preserve">Output: </w:t>
      </w:r>
    </w:p>
    <w:p w14:paraId="700B1410" w14:textId="77777777" w:rsidR="00617BDB" w:rsidRDefault="0058510E">
      <w:pPr>
        <w:spacing w:after="15" w:line="249" w:lineRule="auto"/>
        <w:ind w:left="-5" w:hanging="10"/>
      </w:pPr>
      <w:r>
        <w:rPr>
          <w:sz w:val="32"/>
        </w:rPr>
        <w:t xml:space="preserve">Features passed: 'DistanceFromHome', 'Age', 'OverTime_No', 'JobLevel_1', </w:t>
      </w:r>
    </w:p>
    <w:p w14:paraId="740D9927" w14:textId="77777777" w:rsidR="00617BDB" w:rsidRDefault="0058510E">
      <w:pPr>
        <w:spacing w:after="15" w:line="249" w:lineRule="auto"/>
        <w:ind w:left="-5" w:hanging="10"/>
      </w:pPr>
      <w:r>
        <w:rPr>
          <w:sz w:val="32"/>
        </w:rPr>
        <w:t xml:space="preserve">       'MonthlyRate', 'MonthlyIncome', 'YearsWithCurrManager_0', </w:t>
      </w:r>
    </w:p>
    <w:p w14:paraId="48B96A5F" w14:textId="77777777" w:rsidR="00617BDB" w:rsidRDefault="0058510E">
      <w:pPr>
        <w:spacing w:after="15" w:line="249" w:lineRule="auto"/>
        <w:ind w:left="-5" w:hanging="10"/>
      </w:pPr>
      <w:r>
        <w:rPr>
          <w:sz w:val="32"/>
        </w:rPr>
        <w:t xml:space="preserve">       'StockOptionLevel_0', 'DailyRate', 'PercentSalaryHike' </w:t>
      </w:r>
    </w:p>
    <w:p w14:paraId="0C32AC6F" w14:textId="77777777" w:rsidR="00617BDB" w:rsidRDefault="0058510E">
      <w:pPr>
        <w:spacing w:after="0"/>
      </w:pPr>
      <w:r>
        <w:rPr>
          <w:sz w:val="32"/>
        </w:rPr>
        <w:t xml:space="preserve"> </w:t>
      </w:r>
    </w:p>
    <w:p w14:paraId="0F0DE3B6" w14:textId="77777777" w:rsidR="00617BDB" w:rsidRDefault="0058510E">
      <w:pPr>
        <w:spacing w:after="13" w:line="249" w:lineRule="auto"/>
        <w:ind w:left="-5" w:hanging="10"/>
      </w:pPr>
      <w:r>
        <w:rPr>
          <w:b/>
          <w:sz w:val="32"/>
        </w:rPr>
        <w:t xml:space="preserve">         MODELNAME    ACCURACY  PRECISION   RECALL       AUC </w:t>
      </w:r>
    </w:p>
    <w:p w14:paraId="22E5783D"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0   Logitic Regression</w:t>
      </w:r>
      <w:r w:rsidRPr="00742B4A">
        <w:rPr>
          <w:rFonts w:ascii="Times New Roman" w:eastAsia="Times New Roman" w:hAnsi="Times New Roman" w:cs="Times New Roman"/>
          <w:sz w:val="32"/>
          <w:szCs w:val="32"/>
          <w:lang w:val="en-US" w:eastAsia="en-US" w:bidi="ar-SA"/>
        </w:rPr>
        <w:t>-train  0.886905   0.839506  0.361702  0.674272</w:t>
      </w:r>
    </w:p>
    <w:p w14:paraId="58427BB3"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1   </w:t>
      </w:r>
      <w:r w:rsidRPr="00742B4A">
        <w:rPr>
          <w:rFonts w:ascii="Times New Roman" w:eastAsia="Times New Roman" w:hAnsi="Times New Roman" w:cs="Times New Roman"/>
          <w:sz w:val="32"/>
          <w:szCs w:val="32"/>
          <w:lang w:val="en-US" w:eastAsia="en-US" w:bidi="ar-SA"/>
        </w:rPr>
        <w:t>L</w:t>
      </w:r>
      <w:r>
        <w:rPr>
          <w:rFonts w:ascii="Times New Roman" w:eastAsia="Times New Roman" w:hAnsi="Times New Roman" w:cs="Times New Roman"/>
          <w:sz w:val="32"/>
          <w:szCs w:val="32"/>
          <w:lang w:val="en-US" w:eastAsia="en-US" w:bidi="ar-SA"/>
        </w:rPr>
        <w:t xml:space="preserve">ogistic </w:t>
      </w:r>
      <w:r w:rsidRPr="00742B4A">
        <w:rPr>
          <w:rFonts w:ascii="Times New Roman" w:eastAsia="Times New Roman" w:hAnsi="Times New Roman" w:cs="Times New Roman"/>
          <w:sz w:val="32"/>
          <w:szCs w:val="32"/>
          <w:lang w:val="en-US" w:eastAsia="en-US" w:bidi="ar-SA"/>
        </w:rPr>
        <w:t>R</w:t>
      </w:r>
      <w:r>
        <w:rPr>
          <w:rFonts w:ascii="Times New Roman" w:eastAsia="Times New Roman" w:hAnsi="Times New Roman" w:cs="Times New Roman"/>
          <w:sz w:val="32"/>
          <w:szCs w:val="32"/>
          <w:lang w:val="en-US" w:eastAsia="en-US" w:bidi="ar-SA"/>
        </w:rPr>
        <w:t>egression</w:t>
      </w:r>
      <w:r w:rsidRPr="00742B4A">
        <w:rPr>
          <w:rFonts w:ascii="Times New Roman" w:eastAsia="Times New Roman" w:hAnsi="Times New Roman" w:cs="Times New Roman"/>
          <w:sz w:val="32"/>
          <w:szCs w:val="32"/>
          <w:lang w:val="en-US" w:eastAsia="en-US" w:bidi="ar-SA"/>
        </w:rPr>
        <w:t>-test  0.867347   0.678571  0.387755  0.675510</w:t>
      </w:r>
    </w:p>
    <w:p w14:paraId="09905D12"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 xml:space="preserve">2  </w:t>
      </w:r>
      <w:r>
        <w:rPr>
          <w:rFonts w:ascii="Times New Roman" w:eastAsia="Times New Roman" w:hAnsi="Times New Roman" w:cs="Times New Roman"/>
          <w:sz w:val="32"/>
          <w:szCs w:val="32"/>
          <w:lang w:val="en-US" w:eastAsia="en-US" w:bidi="ar-SA"/>
        </w:rPr>
        <w:t xml:space="preserve"> </w:t>
      </w:r>
      <w:r w:rsidRPr="00742B4A">
        <w:rPr>
          <w:rFonts w:ascii="Times New Roman" w:eastAsia="Times New Roman" w:hAnsi="Times New Roman" w:cs="Times New Roman"/>
          <w:sz w:val="32"/>
          <w:szCs w:val="32"/>
          <w:lang w:val="en-US" w:eastAsia="en-US" w:bidi="ar-SA"/>
        </w:rPr>
        <w:t>DecisionTree-train  1.000000   1.000000  1.000000  1.000000</w:t>
      </w:r>
    </w:p>
    <w:p w14:paraId="024F2341"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3   DecisionTree-test  0.768707   0.320755  0.346939  0.600000</w:t>
      </w:r>
    </w:p>
    <w:p w14:paraId="3108326E"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4  </w:t>
      </w:r>
      <w:r w:rsidRPr="00742B4A">
        <w:rPr>
          <w:rFonts w:ascii="Times New Roman" w:eastAsia="Times New Roman" w:hAnsi="Times New Roman" w:cs="Times New Roman"/>
          <w:sz w:val="32"/>
          <w:szCs w:val="32"/>
          <w:lang w:val="en-US" w:eastAsia="en-US" w:bidi="ar-SA"/>
        </w:rPr>
        <w:t xml:space="preserve"> KNN(5)-train  0.875850   0.862069  0.265957  0.628930</w:t>
      </w:r>
    </w:p>
    <w:p w14:paraId="22837A2F"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5   </w:t>
      </w:r>
      <w:r w:rsidRPr="00742B4A">
        <w:rPr>
          <w:rFonts w:ascii="Times New Roman" w:eastAsia="Times New Roman" w:hAnsi="Times New Roman" w:cs="Times New Roman"/>
          <w:sz w:val="32"/>
          <w:szCs w:val="32"/>
          <w:lang w:val="en-US" w:eastAsia="en-US" w:bidi="ar-SA"/>
        </w:rPr>
        <w:t xml:space="preserve"> KNN(5)-test  0.829932   0.454545  0.102041  0.538776</w:t>
      </w:r>
    </w:p>
    <w:p w14:paraId="28F32DD9"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6    </w:t>
      </w:r>
      <w:r w:rsidRPr="00742B4A">
        <w:rPr>
          <w:rFonts w:ascii="Times New Roman" w:eastAsia="Times New Roman" w:hAnsi="Times New Roman" w:cs="Times New Roman"/>
          <w:sz w:val="32"/>
          <w:szCs w:val="32"/>
          <w:lang w:val="en-US" w:eastAsia="en-US" w:bidi="ar-SA"/>
        </w:rPr>
        <w:t xml:space="preserve"> NB-train  0.827381</w:t>
      </w:r>
      <w:r>
        <w:rPr>
          <w:rFonts w:ascii="Times New Roman" w:eastAsia="Times New Roman" w:hAnsi="Times New Roman" w:cs="Times New Roman"/>
          <w:sz w:val="32"/>
          <w:szCs w:val="32"/>
          <w:lang w:val="en-US" w:eastAsia="en-US" w:bidi="ar-SA"/>
        </w:rPr>
        <w:t xml:space="preserve">   0.467811  0.579787  0.727141</w:t>
      </w:r>
    </w:p>
    <w:p w14:paraId="1432B055"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7    </w:t>
      </w:r>
      <w:r w:rsidRPr="00742B4A">
        <w:rPr>
          <w:rFonts w:ascii="Times New Roman" w:eastAsia="Times New Roman" w:hAnsi="Times New Roman" w:cs="Times New Roman"/>
          <w:sz w:val="32"/>
          <w:szCs w:val="32"/>
          <w:lang w:val="en-US" w:eastAsia="en-US" w:bidi="ar-SA"/>
        </w:rPr>
        <w:t xml:space="preserve"> NB-test  0.843537   0.523077  0.693878  0.783673</w:t>
      </w:r>
    </w:p>
    <w:p w14:paraId="77A35FD4"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p>
    <w:p w14:paraId="51A035A3" w14:textId="77777777" w:rsidR="00617BDB" w:rsidRDefault="0058510E">
      <w:pPr>
        <w:spacing w:after="13" w:line="249" w:lineRule="auto"/>
        <w:ind w:left="-5" w:hanging="10"/>
      </w:pPr>
      <w:r>
        <w:rPr>
          <w:b/>
          <w:sz w:val="32"/>
        </w:rPr>
        <w:t xml:space="preserve">Test 2: </w:t>
      </w:r>
    </w:p>
    <w:p w14:paraId="0A367E2B" w14:textId="77777777" w:rsidR="00617BDB" w:rsidRDefault="0058510E">
      <w:pPr>
        <w:spacing w:after="15" w:line="249" w:lineRule="auto"/>
        <w:ind w:left="-5" w:hanging="10"/>
      </w:pPr>
      <w:r>
        <w:rPr>
          <w:sz w:val="32"/>
        </w:rPr>
        <w:t xml:space="preserve">We applied random forest to measure feature importance and again passed 10 highest important columns </w:t>
      </w:r>
    </w:p>
    <w:p w14:paraId="6792E3D4" w14:textId="77777777" w:rsidR="00617BDB" w:rsidRDefault="0058510E">
      <w:pPr>
        <w:spacing w:after="0"/>
      </w:pPr>
      <w:r>
        <w:rPr>
          <w:b/>
          <w:sz w:val="32"/>
        </w:rPr>
        <w:t xml:space="preserve"> </w:t>
      </w:r>
    </w:p>
    <w:p w14:paraId="093B1C4D" w14:textId="77777777" w:rsidR="00617BDB" w:rsidRDefault="0058510E">
      <w:pPr>
        <w:spacing w:after="13" w:line="249" w:lineRule="auto"/>
        <w:ind w:left="-5" w:hanging="10"/>
      </w:pPr>
      <w:r>
        <w:rPr>
          <w:b/>
          <w:sz w:val="32"/>
        </w:rPr>
        <w:t xml:space="preserve">Output: </w:t>
      </w:r>
    </w:p>
    <w:p w14:paraId="3BB9791C" w14:textId="77777777" w:rsidR="00617BDB" w:rsidRDefault="0058510E">
      <w:pPr>
        <w:spacing w:after="15" w:line="249" w:lineRule="auto"/>
        <w:ind w:left="-5" w:hanging="10"/>
      </w:pPr>
      <w:r>
        <w:rPr>
          <w:sz w:val="32"/>
        </w:rPr>
        <w:t xml:space="preserve">Columns: 'MonthlyIncome', 'Age', 'MonthlyRate', 'OverTime_Yes', </w:t>
      </w:r>
    </w:p>
    <w:p w14:paraId="5567F76B" w14:textId="77777777" w:rsidR="00617BDB" w:rsidRDefault="0058510E">
      <w:pPr>
        <w:spacing w:after="15" w:line="249" w:lineRule="auto"/>
        <w:ind w:left="-5" w:hanging="10"/>
      </w:pPr>
      <w:r>
        <w:rPr>
          <w:sz w:val="32"/>
        </w:rPr>
        <w:t xml:space="preserve">       'OverTime_No', 'DistanceFromHome', 'DailyRate', 'HourlyRate',        'JobLevel_1', 'BusinessTravel_Travel_Frequently' </w:t>
      </w:r>
    </w:p>
    <w:p w14:paraId="108BB252" w14:textId="77777777" w:rsidR="00617BDB" w:rsidRDefault="0058510E">
      <w:pPr>
        <w:spacing w:after="0"/>
      </w:pPr>
      <w:r>
        <w:rPr>
          <w:sz w:val="32"/>
        </w:rPr>
        <w:t xml:space="preserve"> </w:t>
      </w:r>
    </w:p>
    <w:p w14:paraId="5A449D39" w14:textId="77777777" w:rsidR="00617BDB" w:rsidRDefault="0058510E">
      <w:pPr>
        <w:spacing w:after="0"/>
      </w:pPr>
      <w:r>
        <w:rPr>
          <w:sz w:val="32"/>
        </w:rPr>
        <w:t xml:space="preserve"> </w:t>
      </w:r>
    </w:p>
    <w:p w14:paraId="15507EB5" w14:textId="77777777" w:rsidR="00617BDB" w:rsidRDefault="0058510E">
      <w:pPr>
        <w:spacing w:after="0"/>
      </w:pPr>
      <w:r>
        <w:rPr>
          <w:sz w:val="32"/>
        </w:rPr>
        <w:t xml:space="preserve"> </w:t>
      </w:r>
    </w:p>
    <w:p w14:paraId="4C19A7EA" w14:textId="77777777" w:rsidR="00617BDB" w:rsidRDefault="0058510E">
      <w:pPr>
        <w:spacing w:after="13" w:line="249" w:lineRule="auto"/>
        <w:ind w:left="-5" w:hanging="10"/>
      </w:pPr>
      <w:r>
        <w:rPr>
          <w:b/>
          <w:sz w:val="32"/>
        </w:rPr>
        <w:t xml:space="preserve">         MODELNAME  ACCURACY  PRECISION   RECALL       AUC </w:t>
      </w:r>
    </w:p>
    <w:p w14:paraId="0F4BA4C3"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0   Logitic Regression</w:t>
      </w:r>
      <w:r w:rsidRPr="00742B4A">
        <w:rPr>
          <w:rFonts w:ascii="Times New Roman" w:eastAsia="Times New Roman" w:hAnsi="Times New Roman" w:cs="Times New Roman"/>
          <w:sz w:val="32"/>
          <w:szCs w:val="32"/>
          <w:lang w:val="en-US" w:eastAsia="en-US" w:bidi="ar-SA"/>
        </w:rPr>
        <w:t>-train  0.886905   0.839506  0.361702  0.674272</w:t>
      </w:r>
    </w:p>
    <w:p w14:paraId="63FC7DC4"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1   </w:t>
      </w:r>
      <w:r w:rsidRPr="00742B4A">
        <w:rPr>
          <w:rFonts w:ascii="Times New Roman" w:eastAsia="Times New Roman" w:hAnsi="Times New Roman" w:cs="Times New Roman"/>
          <w:sz w:val="32"/>
          <w:szCs w:val="32"/>
          <w:lang w:val="en-US" w:eastAsia="en-US" w:bidi="ar-SA"/>
        </w:rPr>
        <w:t>L</w:t>
      </w:r>
      <w:r>
        <w:rPr>
          <w:rFonts w:ascii="Times New Roman" w:eastAsia="Times New Roman" w:hAnsi="Times New Roman" w:cs="Times New Roman"/>
          <w:sz w:val="32"/>
          <w:szCs w:val="32"/>
          <w:lang w:val="en-US" w:eastAsia="en-US" w:bidi="ar-SA"/>
        </w:rPr>
        <w:t xml:space="preserve">ogistic </w:t>
      </w:r>
      <w:r w:rsidRPr="00742B4A">
        <w:rPr>
          <w:rFonts w:ascii="Times New Roman" w:eastAsia="Times New Roman" w:hAnsi="Times New Roman" w:cs="Times New Roman"/>
          <w:sz w:val="32"/>
          <w:szCs w:val="32"/>
          <w:lang w:val="en-US" w:eastAsia="en-US" w:bidi="ar-SA"/>
        </w:rPr>
        <w:t>R</w:t>
      </w:r>
      <w:r>
        <w:rPr>
          <w:rFonts w:ascii="Times New Roman" w:eastAsia="Times New Roman" w:hAnsi="Times New Roman" w:cs="Times New Roman"/>
          <w:sz w:val="32"/>
          <w:szCs w:val="32"/>
          <w:lang w:val="en-US" w:eastAsia="en-US" w:bidi="ar-SA"/>
        </w:rPr>
        <w:t>egression</w:t>
      </w:r>
      <w:r w:rsidRPr="00742B4A">
        <w:rPr>
          <w:rFonts w:ascii="Times New Roman" w:eastAsia="Times New Roman" w:hAnsi="Times New Roman" w:cs="Times New Roman"/>
          <w:sz w:val="32"/>
          <w:szCs w:val="32"/>
          <w:lang w:val="en-US" w:eastAsia="en-US" w:bidi="ar-SA"/>
        </w:rPr>
        <w:t>-test  0.867347   0.678571  0.387755  0.675510</w:t>
      </w:r>
    </w:p>
    <w:p w14:paraId="6871B97E"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 xml:space="preserve">2  </w:t>
      </w:r>
      <w:r>
        <w:rPr>
          <w:rFonts w:ascii="Times New Roman" w:eastAsia="Times New Roman" w:hAnsi="Times New Roman" w:cs="Times New Roman"/>
          <w:sz w:val="32"/>
          <w:szCs w:val="32"/>
          <w:lang w:val="en-US" w:eastAsia="en-US" w:bidi="ar-SA"/>
        </w:rPr>
        <w:t xml:space="preserve"> </w:t>
      </w:r>
      <w:r w:rsidRPr="00742B4A">
        <w:rPr>
          <w:rFonts w:ascii="Times New Roman" w:eastAsia="Times New Roman" w:hAnsi="Times New Roman" w:cs="Times New Roman"/>
          <w:sz w:val="32"/>
          <w:szCs w:val="32"/>
          <w:lang w:val="en-US" w:eastAsia="en-US" w:bidi="ar-SA"/>
        </w:rPr>
        <w:t>DecisionTree-train  1.000000   1.000000  1.000000  1.000000</w:t>
      </w:r>
    </w:p>
    <w:p w14:paraId="6DE60930"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3   DecisionTree-test  0.768707   0.320755  0.346939  0.600000</w:t>
      </w:r>
    </w:p>
    <w:p w14:paraId="2CFB5E4A"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4  </w:t>
      </w:r>
      <w:r w:rsidRPr="00742B4A">
        <w:rPr>
          <w:rFonts w:ascii="Times New Roman" w:eastAsia="Times New Roman" w:hAnsi="Times New Roman" w:cs="Times New Roman"/>
          <w:sz w:val="32"/>
          <w:szCs w:val="32"/>
          <w:lang w:val="en-US" w:eastAsia="en-US" w:bidi="ar-SA"/>
        </w:rPr>
        <w:t xml:space="preserve"> KNN(5)-train  0.875850   0.862069  0.265957  0.628930</w:t>
      </w:r>
    </w:p>
    <w:p w14:paraId="425D0D6E"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5   </w:t>
      </w:r>
      <w:r w:rsidRPr="00742B4A">
        <w:rPr>
          <w:rFonts w:ascii="Times New Roman" w:eastAsia="Times New Roman" w:hAnsi="Times New Roman" w:cs="Times New Roman"/>
          <w:sz w:val="32"/>
          <w:szCs w:val="32"/>
          <w:lang w:val="en-US" w:eastAsia="en-US" w:bidi="ar-SA"/>
        </w:rPr>
        <w:t xml:space="preserve"> KNN(5)-test  0.829932   0.454545  0.102041  0.538776</w:t>
      </w:r>
    </w:p>
    <w:p w14:paraId="06D918EB"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6    </w:t>
      </w:r>
      <w:r w:rsidRPr="00742B4A">
        <w:rPr>
          <w:rFonts w:ascii="Times New Roman" w:eastAsia="Times New Roman" w:hAnsi="Times New Roman" w:cs="Times New Roman"/>
          <w:sz w:val="32"/>
          <w:szCs w:val="32"/>
          <w:lang w:val="en-US" w:eastAsia="en-US" w:bidi="ar-SA"/>
        </w:rPr>
        <w:t xml:space="preserve"> NB-train  0.827381</w:t>
      </w:r>
      <w:r>
        <w:rPr>
          <w:rFonts w:ascii="Times New Roman" w:eastAsia="Times New Roman" w:hAnsi="Times New Roman" w:cs="Times New Roman"/>
          <w:sz w:val="32"/>
          <w:szCs w:val="32"/>
          <w:lang w:val="en-US" w:eastAsia="en-US" w:bidi="ar-SA"/>
        </w:rPr>
        <w:t xml:space="preserve">   0.467811  0.579787  0.727141</w:t>
      </w:r>
    </w:p>
    <w:p w14:paraId="519DAEAF"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7    </w:t>
      </w:r>
      <w:r w:rsidRPr="00742B4A">
        <w:rPr>
          <w:rFonts w:ascii="Times New Roman" w:eastAsia="Times New Roman" w:hAnsi="Times New Roman" w:cs="Times New Roman"/>
          <w:sz w:val="32"/>
          <w:szCs w:val="32"/>
          <w:lang w:val="en-US" w:eastAsia="en-US" w:bidi="ar-SA"/>
        </w:rPr>
        <w:t xml:space="preserve"> NB-test  0.843537   0.523077  0.693878  0.783673</w:t>
      </w:r>
    </w:p>
    <w:p w14:paraId="29435C12" w14:textId="77777777" w:rsidR="00617BDB" w:rsidRDefault="00617BDB">
      <w:pPr>
        <w:spacing w:after="0"/>
      </w:pPr>
    </w:p>
    <w:p w14:paraId="182FF8FB" w14:textId="77777777" w:rsidR="00617BDB" w:rsidRDefault="0058510E">
      <w:pPr>
        <w:spacing w:after="0"/>
      </w:pPr>
      <w:r>
        <w:rPr>
          <w:sz w:val="32"/>
        </w:rPr>
        <w:t xml:space="preserve"> </w:t>
      </w:r>
    </w:p>
    <w:p w14:paraId="036F71E1" w14:textId="77777777" w:rsidR="00617BDB" w:rsidRDefault="0058510E">
      <w:pPr>
        <w:spacing w:after="0"/>
      </w:pPr>
      <w:r>
        <w:rPr>
          <w:b/>
          <w:sz w:val="32"/>
        </w:rPr>
        <w:t xml:space="preserve"> </w:t>
      </w:r>
    </w:p>
    <w:p w14:paraId="65707D28" w14:textId="77777777" w:rsidR="00617BDB" w:rsidRDefault="0058510E">
      <w:pPr>
        <w:spacing w:after="0"/>
      </w:pPr>
      <w:r>
        <w:rPr>
          <w:b/>
          <w:sz w:val="32"/>
        </w:rPr>
        <w:t xml:space="preserve"> </w:t>
      </w:r>
    </w:p>
    <w:p w14:paraId="277E5F1E" w14:textId="77777777" w:rsidR="00617BDB" w:rsidRDefault="0058510E">
      <w:pPr>
        <w:spacing w:after="0"/>
      </w:pPr>
      <w:r>
        <w:rPr>
          <w:b/>
          <w:sz w:val="32"/>
        </w:rPr>
        <w:t xml:space="preserve"> </w:t>
      </w:r>
    </w:p>
    <w:p w14:paraId="3613D7D8" w14:textId="77777777" w:rsidR="00617BDB" w:rsidRDefault="0058510E">
      <w:pPr>
        <w:spacing w:after="0"/>
      </w:pPr>
      <w:r>
        <w:rPr>
          <w:b/>
          <w:sz w:val="32"/>
        </w:rPr>
        <w:t xml:space="preserve"> </w:t>
      </w:r>
    </w:p>
    <w:p w14:paraId="324C3A0F" w14:textId="77777777" w:rsidR="00617BDB" w:rsidRDefault="0058510E">
      <w:pPr>
        <w:spacing w:after="13" w:line="249" w:lineRule="auto"/>
        <w:ind w:left="-5" w:hanging="10"/>
      </w:pPr>
      <w:r>
        <w:rPr>
          <w:b/>
          <w:sz w:val="32"/>
        </w:rPr>
        <w:t xml:space="preserve">Test 3::: </w:t>
      </w:r>
    </w:p>
    <w:p w14:paraId="315C1AF5" w14:textId="77777777" w:rsidR="00617BDB" w:rsidRDefault="0058510E">
      <w:pPr>
        <w:spacing w:after="0"/>
      </w:pPr>
      <w:r>
        <w:rPr>
          <w:b/>
          <w:sz w:val="32"/>
        </w:rPr>
        <w:t xml:space="preserve"> </w:t>
      </w:r>
    </w:p>
    <w:p w14:paraId="3582E3C0" w14:textId="77777777" w:rsidR="00617BDB" w:rsidRDefault="0058510E">
      <w:pPr>
        <w:spacing w:after="13" w:line="249" w:lineRule="auto"/>
        <w:ind w:left="-5" w:hanging="10"/>
      </w:pPr>
      <w:r>
        <w:rPr>
          <w:b/>
          <w:sz w:val="32"/>
        </w:rPr>
        <w:t xml:space="preserve">Output: </w:t>
      </w:r>
    </w:p>
    <w:p w14:paraId="7967FFCF" w14:textId="77777777" w:rsidR="00617BDB" w:rsidRDefault="0058510E">
      <w:pPr>
        <w:spacing w:after="13" w:line="249" w:lineRule="auto"/>
        <w:ind w:left="-5" w:hanging="10"/>
      </w:pPr>
      <w:r>
        <w:rPr>
          <w:b/>
          <w:sz w:val="32"/>
        </w:rPr>
        <w:t xml:space="preserve">            MODELNAME  ACCURACY  PRECISION   RECALL       AUC </w:t>
      </w:r>
    </w:p>
    <w:p w14:paraId="25CD97D8"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0   Logitic Regression</w:t>
      </w:r>
      <w:r w:rsidRPr="00742B4A">
        <w:rPr>
          <w:rFonts w:ascii="Times New Roman" w:eastAsia="Times New Roman" w:hAnsi="Times New Roman" w:cs="Times New Roman"/>
          <w:sz w:val="32"/>
          <w:szCs w:val="32"/>
          <w:lang w:val="en-US" w:eastAsia="en-US" w:bidi="ar-SA"/>
        </w:rPr>
        <w:t>-train  0.886905   0.839506  0.361702  0.674272</w:t>
      </w:r>
    </w:p>
    <w:p w14:paraId="5B4705D2"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1   </w:t>
      </w:r>
      <w:r w:rsidRPr="00742B4A">
        <w:rPr>
          <w:rFonts w:ascii="Times New Roman" w:eastAsia="Times New Roman" w:hAnsi="Times New Roman" w:cs="Times New Roman"/>
          <w:sz w:val="32"/>
          <w:szCs w:val="32"/>
          <w:lang w:val="en-US" w:eastAsia="en-US" w:bidi="ar-SA"/>
        </w:rPr>
        <w:t>L</w:t>
      </w:r>
      <w:r>
        <w:rPr>
          <w:rFonts w:ascii="Times New Roman" w:eastAsia="Times New Roman" w:hAnsi="Times New Roman" w:cs="Times New Roman"/>
          <w:sz w:val="32"/>
          <w:szCs w:val="32"/>
          <w:lang w:val="en-US" w:eastAsia="en-US" w:bidi="ar-SA"/>
        </w:rPr>
        <w:t xml:space="preserve">ogistic </w:t>
      </w:r>
      <w:r w:rsidRPr="00742B4A">
        <w:rPr>
          <w:rFonts w:ascii="Times New Roman" w:eastAsia="Times New Roman" w:hAnsi="Times New Roman" w:cs="Times New Roman"/>
          <w:sz w:val="32"/>
          <w:szCs w:val="32"/>
          <w:lang w:val="en-US" w:eastAsia="en-US" w:bidi="ar-SA"/>
        </w:rPr>
        <w:t>R</w:t>
      </w:r>
      <w:r>
        <w:rPr>
          <w:rFonts w:ascii="Times New Roman" w:eastAsia="Times New Roman" w:hAnsi="Times New Roman" w:cs="Times New Roman"/>
          <w:sz w:val="32"/>
          <w:szCs w:val="32"/>
          <w:lang w:val="en-US" w:eastAsia="en-US" w:bidi="ar-SA"/>
        </w:rPr>
        <w:t>egression</w:t>
      </w:r>
      <w:r w:rsidRPr="00742B4A">
        <w:rPr>
          <w:rFonts w:ascii="Times New Roman" w:eastAsia="Times New Roman" w:hAnsi="Times New Roman" w:cs="Times New Roman"/>
          <w:sz w:val="32"/>
          <w:szCs w:val="32"/>
          <w:lang w:val="en-US" w:eastAsia="en-US" w:bidi="ar-SA"/>
        </w:rPr>
        <w:t>-test  0.867347   0.678571  0.387755  0.675510</w:t>
      </w:r>
    </w:p>
    <w:p w14:paraId="4EB726A6"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 xml:space="preserve">2  </w:t>
      </w:r>
      <w:r>
        <w:rPr>
          <w:rFonts w:ascii="Times New Roman" w:eastAsia="Times New Roman" w:hAnsi="Times New Roman" w:cs="Times New Roman"/>
          <w:sz w:val="32"/>
          <w:szCs w:val="32"/>
          <w:lang w:val="en-US" w:eastAsia="en-US" w:bidi="ar-SA"/>
        </w:rPr>
        <w:t xml:space="preserve"> </w:t>
      </w:r>
      <w:r w:rsidRPr="00742B4A">
        <w:rPr>
          <w:rFonts w:ascii="Times New Roman" w:eastAsia="Times New Roman" w:hAnsi="Times New Roman" w:cs="Times New Roman"/>
          <w:sz w:val="32"/>
          <w:szCs w:val="32"/>
          <w:lang w:val="en-US" w:eastAsia="en-US" w:bidi="ar-SA"/>
        </w:rPr>
        <w:t>DecisionTree-train  1.000000   1.000000  1.000000  1.000000</w:t>
      </w:r>
    </w:p>
    <w:p w14:paraId="63529494"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3   DecisionTree-test  0.768707   0.320755  0.346939  0.600000</w:t>
      </w:r>
    </w:p>
    <w:p w14:paraId="721AEFA4"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4  </w:t>
      </w:r>
      <w:r w:rsidRPr="00742B4A">
        <w:rPr>
          <w:rFonts w:ascii="Times New Roman" w:eastAsia="Times New Roman" w:hAnsi="Times New Roman" w:cs="Times New Roman"/>
          <w:sz w:val="32"/>
          <w:szCs w:val="32"/>
          <w:lang w:val="en-US" w:eastAsia="en-US" w:bidi="ar-SA"/>
        </w:rPr>
        <w:t xml:space="preserve"> KNN(5)-train  0.875850   0.862069  0.265957  0.628930</w:t>
      </w:r>
    </w:p>
    <w:p w14:paraId="0E686CC7"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5   </w:t>
      </w:r>
      <w:r w:rsidRPr="00742B4A">
        <w:rPr>
          <w:rFonts w:ascii="Times New Roman" w:eastAsia="Times New Roman" w:hAnsi="Times New Roman" w:cs="Times New Roman"/>
          <w:sz w:val="32"/>
          <w:szCs w:val="32"/>
          <w:lang w:val="en-US" w:eastAsia="en-US" w:bidi="ar-SA"/>
        </w:rPr>
        <w:t xml:space="preserve"> KNN(5)-test  0.829932   0.454545  0.102041  0.538776</w:t>
      </w:r>
    </w:p>
    <w:p w14:paraId="5721CE0E"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6    </w:t>
      </w:r>
      <w:r w:rsidRPr="00742B4A">
        <w:rPr>
          <w:rFonts w:ascii="Times New Roman" w:eastAsia="Times New Roman" w:hAnsi="Times New Roman" w:cs="Times New Roman"/>
          <w:sz w:val="32"/>
          <w:szCs w:val="32"/>
          <w:lang w:val="en-US" w:eastAsia="en-US" w:bidi="ar-SA"/>
        </w:rPr>
        <w:t xml:space="preserve"> NB-train  0.827381</w:t>
      </w:r>
      <w:r>
        <w:rPr>
          <w:rFonts w:ascii="Times New Roman" w:eastAsia="Times New Roman" w:hAnsi="Times New Roman" w:cs="Times New Roman"/>
          <w:sz w:val="32"/>
          <w:szCs w:val="32"/>
          <w:lang w:val="en-US" w:eastAsia="en-US" w:bidi="ar-SA"/>
        </w:rPr>
        <w:t xml:space="preserve">   0.467811  0.579787  0.727141</w:t>
      </w:r>
    </w:p>
    <w:p w14:paraId="46EADF07"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7    </w:t>
      </w:r>
      <w:r w:rsidRPr="00742B4A">
        <w:rPr>
          <w:rFonts w:ascii="Times New Roman" w:eastAsia="Times New Roman" w:hAnsi="Times New Roman" w:cs="Times New Roman"/>
          <w:sz w:val="32"/>
          <w:szCs w:val="32"/>
          <w:lang w:val="en-US" w:eastAsia="en-US" w:bidi="ar-SA"/>
        </w:rPr>
        <w:t xml:space="preserve"> NB-test  0.843537   0.523077  0.693878  0.783673</w:t>
      </w:r>
    </w:p>
    <w:p w14:paraId="3B7AF79E" w14:textId="77777777" w:rsidR="00617BDB" w:rsidRDefault="0058510E">
      <w:pPr>
        <w:spacing w:after="15" w:line="249" w:lineRule="auto"/>
        <w:ind w:left="-5" w:hanging="10"/>
      </w:pPr>
      <w:r>
        <w:rPr>
          <w:sz w:val="32"/>
        </w:rPr>
        <w:t xml:space="preserve">Accuracy and AUC value is high but recall is not much </w:t>
      </w:r>
    </w:p>
    <w:p w14:paraId="777A4DB3" w14:textId="77777777" w:rsidR="00617BDB" w:rsidRDefault="0058510E">
      <w:pPr>
        <w:spacing w:after="0"/>
      </w:pPr>
      <w:r>
        <w:rPr>
          <w:sz w:val="32"/>
        </w:rPr>
        <w:t xml:space="preserve"> </w:t>
      </w:r>
    </w:p>
    <w:p w14:paraId="2A03BC0C" w14:textId="77777777" w:rsidR="00617BDB" w:rsidRDefault="0058510E">
      <w:pPr>
        <w:spacing w:after="13" w:line="249" w:lineRule="auto"/>
        <w:ind w:left="-5" w:hanging="10"/>
      </w:pPr>
      <w:r>
        <w:rPr>
          <w:b/>
          <w:sz w:val="32"/>
        </w:rPr>
        <w:t xml:space="preserve">Inference from these 3 tests:  </w:t>
      </w:r>
    </w:p>
    <w:p w14:paraId="6C51E11D" w14:textId="77777777" w:rsidR="00617BDB" w:rsidRDefault="0058510E">
      <w:pPr>
        <w:spacing w:after="15" w:line="249" w:lineRule="auto"/>
        <w:ind w:left="-5" w:hanging="10"/>
      </w:pPr>
      <w:r>
        <w:rPr>
          <w:sz w:val="32"/>
        </w:rPr>
        <w:t xml:space="preserve">Number of columns are all total 105, so only passing 10 columns will not help incrementing recall, AUC and Accuracy is already pretty high, we need to focus on recall </w:t>
      </w:r>
    </w:p>
    <w:p w14:paraId="1C35FDB0" w14:textId="77777777" w:rsidR="00617BDB" w:rsidRDefault="0058510E">
      <w:pPr>
        <w:spacing w:after="0"/>
      </w:pPr>
      <w:r>
        <w:rPr>
          <w:sz w:val="32"/>
        </w:rPr>
        <w:t xml:space="preserve"> </w:t>
      </w:r>
    </w:p>
    <w:p w14:paraId="5E520EFE" w14:textId="77777777" w:rsidR="00617BDB" w:rsidRDefault="0058510E">
      <w:pPr>
        <w:spacing w:after="13" w:line="249" w:lineRule="auto"/>
        <w:ind w:left="-5" w:hanging="10"/>
      </w:pPr>
      <w:r>
        <w:rPr>
          <w:b/>
          <w:sz w:val="32"/>
        </w:rPr>
        <w:t xml:space="preserve">Test 4: </w:t>
      </w:r>
    </w:p>
    <w:p w14:paraId="0D16201C" w14:textId="77777777" w:rsidR="00617BDB" w:rsidRDefault="0058510E">
      <w:pPr>
        <w:spacing w:after="15" w:line="249" w:lineRule="auto"/>
        <w:ind w:left="-5" w:right="566" w:hanging="10"/>
      </w:pPr>
      <w:r>
        <w:rPr>
          <w:sz w:val="32"/>
        </w:rPr>
        <w:t xml:space="preserve">Applying all 4 algorithms on highest 30 columns using feature importance as decision tree classifier Output: </w:t>
      </w:r>
    </w:p>
    <w:p w14:paraId="24DA92FD" w14:textId="77777777" w:rsidR="00617BDB" w:rsidRDefault="0058510E">
      <w:pPr>
        <w:spacing w:after="15" w:line="249" w:lineRule="auto"/>
        <w:ind w:left="-5" w:hanging="10"/>
      </w:pPr>
      <w:r>
        <w:rPr>
          <w:sz w:val="32"/>
        </w:rPr>
        <w:t xml:space="preserve">Name of 30 columns those are used: </w:t>
      </w:r>
    </w:p>
    <w:p w14:paraId="7045ABF4" w14:textId="77777777" w:rsidR="00617BDB" w:rsidRDefault="0058510E">
      <w:pPr>
        <w:spacing w:after="15" w:line="249" w:lineRule="auto"/>
        <w:ind w:left="-5" w:hanging="10"/>
      </w:pPr>
      <w:r>
        <w:rPr>
          <w:sz w:val="32"/>
        </w:rPr>
        <w:t xml:space="preserve">'DistanceFromHome', 'Age', 'OverTime_No', 'JobLevel_1', </w:t>
      </w:r>
    </w:p>
    <w:p w14:paraId="3BE2AAC0" w14:textId="77777777" w:rsidR="00617BDB" w:rsidRDefault="0058510E">
      <w:pPr>
        <w:spacing w:after="15" w:line="249" w:lineRule="auto"/>
        <w:ind w:left="-5" w:hanging="10"/>
      </w:pPr>
      <w:r>
        <w:rPr>
          <w:sz w:val="32"/>
        </w:rPr>
        <w:t xml:space="preserve">       'MonthlyRate', 'MonthlyIncome', 'YearsWithCurrManager_0', </w:t>
      </w:r>
    </w:p>
    <w:p w14:paraId="01BD4C04" w14:textId="77777777" w:rsidR="00617BDB" w:rsidRDefault="0058510E">
      <w:pPr>
        <w:spacing w:after="15" w:line="249" w:lineRule="auto"/>
        <w:ind w:left="-5" w:hanging="10"/>
      </w:pPr>
      <w:r>
        <w:rPr>
          <w:sz w:val="32"/>
        </w:rPr>
        <w:t xml:space="preserve">       'StockOptionLevel_0', 'DailyRate', 'PercentSalaryHike', </w:t>
      </w:r>
    </w:p>
    <w:p w14:paraId="5619D4C6" w14:textId="77777777" w:rsidR="00617BDB" w:rsidRDefault="0058510E">
      <w:pPr>
        <w:spacing w:after="15" w:line="249" w:lineRule="auto"/>
        <w:ind w:left="-5" w:hanging="10"/>
      </w:pPr>
      <w:r>
        <w:rPr>
          <w:sz w:val="32"/>
        </w:rPr>
        <w:t xml:space="preserve">       'HourlyRate', 'WorkLifeBalance_2', 'WorkLifeBalance_1', </w:t>
      </w:r>
    </w:p>
    <w:p w14:paraId="380486ED" w14:textId="77777777" w:rsidR="00617BDB" w:rsidRDefault="0058510E">
      <w:pPr>
        <w:spacing w:after="15" w:line="249" w:lineRule="auto"/>
        <w:ind w:left="-5" w:hanging="10"/>
      </w:pPr>
      <w:r>
        <w:rPr>
          <w:sz w:val="32"/>
        </w:rPr>
        <w:t xml:space="preserve">       'JobSatisfaction_4', 'JobRole_Sales Executive', </w:t>
      </w:r>
    </w:p>
    <w:p w14:paraId="20B8F828" w14:textId="77777777" w:rsidR="00617BDB" w:rsidRDefault="0058510E">
      <w:pPr>
        <w:spacing w:after="15" w:line="249" w:lineRule="auto"/>
        <w:ind w:left="-5" w:hanging="10"/>
      </w:pPr>
      <w:r>
        <w:rPr>
          <w:sz w:val="32"/>
        </w:rPr>
        <w:t xml:space="preserve">       'MaritalStatus_Single', 'EducationField_Technical Degree', </w:t>
      </w:r>
    </w:p>
    <w:p w14:paraId="7314EA00" w14:textId="77777777" w:rsidR="00617BDB" w:rsidRDefault="0058510E">
      <w:pPr>
        <w:spacing w:after="15" w:line="249" w:lineRule="auto"/>
        <w:ind w:left="-5" w:hanging="10"/>
      </w:pPr>
      <w:r>
        <w:rPr>
          <w:sz w:val="32"/>
        </w:rPr>
        <w:t xml:space="preserve">       'NumCompaniesWorked_7', 'RelationshipSatisfaction_1', </w:t>
      </w:r>
    </w:p>
    <w:p w14:paraId="0461E92E" w14:textId="77777777" w:rsidR="00617BDB" w:rsidRDefault="0058510E">
      <w:pPr>
        <w:spacing w:after="15" w:line="249" w:lineRule="auto"/>
        <w:ind w:left="-5" w:hanging="10"/>
      </w:pPr>
      <w:r>
        <w:rPr>
          <w:sz w:val="32"/>
        </w:rPr>
        <w:t xml:space="preserve">       'TrainingTimesLastYear_4', 'WorkLifeBalance_4', 'JobInvolvement_1', </w:t>
      </w:r>
    </w:p>
    <w:p w14:paraId="3B3B41D5" w14:textId="77777777" w:rsidR="00617BDB" w:rsidRDefault="0058510E">
      <w:pPr>
        <w:spacing w:after="15" w:line="249" w:lineRule="auto"/>
        <w:ind w:left="-5" w:hanging="10"/>
      </w:pPr>
      <w:r>
        <w:rPr>
          <w:sz w:val="32"/>
        </w:rPr>
        <w:t xml:space="preserve">       'RelationshipSatisfaction_3', 'RelationshipSatisfaction_4', </w:t>
      </w:r>
    </w:p>
    <w:p w14:paraId="6B596417" w14:textId="77777777" w:rsidR="00617BDB" w:rsidRDefault="0058510E">
      <w:pPr>
        <w:spacing w:after="15" w:line="249" w:lineRule="auto"/>
        <w:ind w:left="-5" w:hanging="10"/>
      </w:pPr>
      <w:r>
        <w:rPr>
          <w:sz w:val="32"/>
        </w:rPr>
        <w:t xml:space="preserve">       'NumCompaniesWorked_3', 'NumCompaniesWorked_0', </w:t>
      </w:r>
    </w:p>
    <w:p w14:paraId="5F61ACC8" w14:textId="77777777" w:rsidR="00617BDB" w:rsidRDefault="0058510E">
      <w:pPr>
        <w:spacing w:after="15" w:line="249" w:lineRule="auto"/>
        <w:ind w:left="-5" w:hanging="10"/>
      </w:pPr>
      <w:r>
        <w:rPr>
          <w:sz w:val="32"/>
        </w:rPr>
        <w:t xml:space="preserve">       'TrainingTimesLastYear_1', 'JobRole_Sales Representative', </w:t>
      </w:r>
    </w:p>
    <w:p w14:paraId="412E5A2F" w14:textId="77777777" w:rsidR="00617BDB" w:rsidRDefault="0058510E">
      <w:pPr>
        <w:spacing w:after="15" w:line="249" w:lineRule="auto"/>
        <w:ind w:left="-5" w:hanging="10"/>
      </w:pPr>
      <w:r>
        <w:rPr>
          <w:sz w:val="32"/>
        </w:rPr>
        <w:t xml:space="preserve">       'JobRole_Laboratory Technician', 'JobRole_Human Resources' </w:t>
      </w:r>
      <w:r>
        <w:rPr>
          <w:b/>
          <w:sz w:val="32"/>
        </w:rPr>
        <w:t xml:space="preserve">MODELNAME  ACCURACY  PRECISION   RECALL       AUC </w:t>
      </w:r>
    </w:p>
    <w:p w14:paraId="2A469BA3"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0   Logitic Regression</w:t>
      </w:r>
      <w:r w:rsidRPr="00742B4A">
        <w:rPr>
          <w:rFonts w:ascii="Times New Roman" w:eastAsia="Times New Roman" w:hAnsi="Times New Roman" w:cs="Times New Roman"/>
          <w:sz w:val="32"/>
          <w:szCs w:val="32"/>
          <w:lang w:val="en-US" w:eastAsia="en-US" w:bidi="ar-SA"/>
        </w:rPr>
        <w:t>-train  0.886905   0.839506  0.361702  0.674272</w:t>
      </w:r>
    </w:p>
    <w:p w14:paraId="71CD7888"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1   </w:t>
      </w:r>
      <w:r w:rsidRPr="00742B4A">
        <w:rPr>
          <w:rFonts w:ascii="Times New Roman" w:eastAsia="Times New Roman" w:hAnsi="Times New Roman" w:cs="Times New Roman"/>
          <w:sz w:val="32"/>
          <w:szCs w:val="32"/>
          <w:lang w:val="en-US" w:eastAsia="en-US" w:bidi="ar-SA"/>
        </w:rPr>
        <w:t>L</w:t>
      </w:r>
      <w:r>
        <w:rPr>
          <w:rFonts w:ascii="Times New Roman" w:eastAsia="Times New Roman" w:hAnsi="Times New Roman" w:cs="Times New Roman"/>
          <w:sz w:val="32"/>
          <w:szCs w:val="32"/>
          <w:lang w:val="en-US" w:eastAsia="en-US" w:bidi="ar-SA"/>
        </w:rPr>
        <w:t xml:space="preserve">ogistic </w:t>
      </w:r>
      <w:r w:rsidRPr="00742B4A">
        <w:rPr>
          <w:rFonts w:ascii="Times New Roman" w:eastAsia="Times New Roman" w:hAnsi="Times New Roman" w:cs="Times New Roman"/>
          <w:sz w:val="32"/>
          <w:szCs w:val="32"/>
          <w:lang w:val="en-US" w:eastAsia="en-US" w:bidi="ar-SA"/>
        </w:rPr>
        <w:t>R</w:t>
      </w:r>
      <w:r>
        <w:rPr>
          <w:rFonts w:ascii="Times New Roman" w:eastAsia="Times New Roman" w:hAnsi="Times New Roman" w:cs="Times New Roman"/>
          <w:sz w:val="32"/>
          <w:szCs w:val="32"/>
          <w:lang w:val="en-US" w:eastAsia="en-US" w:bidi="ar-SA"/>
        </w:rPr>
        <w:t>egression</w:t>
      </w:r>
      <w:r w:rsidRPr="00742B4A">
        <w:rPr>
          <w:rFonts w:ascii="Times New Roman" w:eastAsia="Times New Roman" w:hAnsi="Times New Roman" w:cs="Times New Roman"/>
          <w:sz w:val="32"/>
          <w:szCs w:val="32"/>
          <w:lang w:val="en-US" w:eastAsia="en-US" w:bidi="ar-SA"/>
        </w:rPr>
        <w:t>-test  0.867347   0.678571  0.387755  0.675510</w:t>
      </w:r>
    </w:p>
    <w:p w14:paraId="7295DBB6"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 xml:space="preserve">2  </w:t>
      </w:r>
      <w:r>
        <w:rPr>
          <w:rFonts w:ascii="Times New Roman" w:eastAsia="Times New Roman" w:hAnsi="Times New Roman" w:cs="Times New Roman"/>
          <w:sz w:val="32"/>
          <w:szCs w:val="32"/>
          <w:lang w:val="en-US" w:eastAsia="en-US" w:bidi="ar-SA"/>
        </w:rPr>
        <w:t xml:space="preserve"> </w:t>
      </w:r>
      <w:r w:rsidRPr="00742B4A">
        <w:rPr>
          <w:rFonts w:ascii="Times New Roman" w:eastAsia="Times New Roman" w:hAnsi="Times New Roman" w:cs="Times New Roman"/>
          <w:sz w:val="32"/>
          <w:szCs w:val="32"/>
          <w:lang w:val="en-US" w:eastAsia="en-US" w:bidi="ar-SA"/>
        </w:rPr>
        <w:t>DecisionTree-train  1.000000   1.000000  1.000000  1.000000</w:t>
      </w:r>
    </w:p>
    <w:p w14:paraId="7A1ABAF1"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3   DecisionTree-test  0.768707   0.320755  0.346939  0.600000</w:t>
      </w:r>
    </w:p>
    <w:p w14:paraId="6E82AA0E"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4  </w:t>
      </w:r>
      <w:r w:rsidRPr="00742B4A">
        <w:rPr>
          <w:rFonts w:ascii="Times New Roman" w:eastAsia="Times New Roman" w:hAnsi="Times New Roman" w:cs="Times New Roman"/>
          <w:sz w:val="32"/>
          <w:szCs w:val="32"/>
          <w:lang w:val="en-US" w:eastAsia="en-US" w:bidi="ar-SA"/>
        </w:rPr>
        <w:t xml:space="preserve"> KNN(5)-train  0.875850   0.862069  0.265957  0.628930</w:t>
      </w:r>
    </w:p>
    <w:p w14:paraId="25C2DAB1"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5   </w:t>
      </w:r>
      <w:r w:rsidRPr="00742B4A">
        <w:rPr>
          <w:rFonts w:ascii="Times New Roman" w:eastAsia="Times New Roman" w:hAnsi="Times New Roman" w:cs="Times New Roman"/>
          <w:sz w:val="32"/>
          <w:szCs w:val="32"/>
          <w:lang w:val="en-US" w:eastAsia="en-US" w:bidi="ar-SA"/>
        </w:rPr>
        <w:t xml:space="preserve"> KNN(5)-test  0.829932   0.454545  0.102041  0.538776</w:t>
      </w:r>
    </w:p>
    <w:p w14:paraId="3F4C78AA"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6    </w:t>
      </w:r>
      <w:r w:rsidRPr="00742B4A">
        <w:rPr>
          <w:rFonts w:ascii="Times New Roman" w:eastAsia="Times New Roman" w:hAnsi="Times New Roman" w:cs="Times New Roman"/>
          <w:sz w:val="32"/>
          <w:szCs w:val="32"/>
          <w:lang w:val="en-US" w:eastAsia="en-US" w:bidi="ar-SA"/>
        </w:rPr>
        <w:t xml:space="preserve"> NB-train  0.827381</w:t>
      </w:r>
      <w:r>
        <w:rPr>
          <w:rFonts w:ascii="Times New Roman" w:eastAsia="Times New Roman" w:hAnsi="Times New Roman" w:cs="Times New Roman"/>
          <w:sz w:val="32"/>
          <w:szCs w:val="32"/>
          <w:lang w:val="en-US" w:eastAsia="en-US" w:bidi="ar-SA"/>
        </w:rPr>
        <w:t xml:space="preserve">   0.467811  0.579787  0.727141</w:t>
      </w:r>
    </w:p>
    <w:p w14:paraId="73BDECB8"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7    </w:t>
      </w:r>
      <w:r w:rsidRPr="00742B4A">
        <w:rPr>
          <w:rFonts w:ascii="Times New Roman" w:eastAsia="Times New Roman" w:hAnsi="Times New Roman" w:cs="Times New Roman"/>
          <w:sz w:val="32"/>
          <w:szCs w:val="32"/>
          <w:lang w:val="en-US" w:eastAsia="en-US" w:bidi="ar-SA"/>
        </w:rPr>
        <w:t xml:space="preserve"> NB-test  0.843537   0.523077  0.693878  0.783673</w:t>
      </w:r>
    </w:p>
    <w:p w14:paraId="582F3C50" w14:textId="77777777" w:rsidR="00617BDB" w:rsidRDefault="00617BDB">
      <w:pPr>
        <w:spacing w:after="0"/>
      </w:pPr>
    </w:p>
    <w:p w14:paraId="2729B170" w14:textId="77777777" w:rsidR="00617BDB" w:rsidRDefault="0058510E">
      <w:pPr>
        <w:spacing w:after="0"/>
      </w:pPr>
      <w:r>
        <w:rPr>
          <w:sz w:val="32"/>
        </w:rPr>
        <w:t xml:space="preserve"> </w:t>
      </w:r>
    </w:p>
    <w:p w14:paraId="0588F081" w14:textId="77777777" w:rsidR="00617BDB" w:rsidRDefault="0058510E">
      <w:pPr>
        <w:spacing w:after="13" w:line="249" w:lineRule="auto"/>
        <w:ind w:left="-5" w:hanging="10"/>
      </w:pPr>
      <w:r>
        <w:rPr>
          <w:b/>
          <w:sz w:val="32"/>
        </w:rPr>
        <w:t xml:space="preserve">Test 5: </w:t>
      </w:r>
    </w:p>
    <w:p w14:paraId="717F3E08" w14:textId="77777777" w:rsidR="00617BDB" w:rsidRDefault="0058510E">
      <w:pPr>
        <w:spacing w:after="15" w:line="249" w:lineRule="auto"/>
        <w:ind w:left="-5" w:hanging="10"/>
      </w:pPr>
      <w:r>
        <w:rPr>
          <w:sz w:val="32"/>
        </w:rPr>
        <w:t xml:space="preserve">Applying all 4 algorithms on highest 30 columns using feature importance as random forest  </w:t>
      </w:r>
    </w:p>
    <w:p w14:paraId="397BA973" w14:textId="77777777" w:rsidR="00617BDB" w:rsidRDefault="0058510E">
      <w:pPr>
        <w:spacing w:after="15" w:line="249" w:lineRule="auto"/>
        <w:ind w:left="-5" w:hanging="10"/>
      </w:pPr>
      <w:r>
        <w:rPr>
          <w:sz w:val="32"/>
        </w:rPr>
        <w:t xml:space="preserve">Classifier </w:t>
      </w:r>
    </w:p>
    <w:p w14:paraId="58207406" w14:textId="77777777" w:rsidR="00617BDB" w:rsidRDefault="0058510E">
      <w:pPr>
        <w:spacing w:after="0"/>
      </w:pPr>
      <w:r>
        <w:rPr>
          <w:b/>
          <w:sz w:val="32"/>
        </w:rPr>
        <w:t xml:space="preserve"> </w:t>
      </w:r>
    </w:p>
    <w:p w14:paraId="700FDC73" w14:textId="77777777" w:rsidR="00617BDB" w:rsidRDefault="0058510E">
      <w:pPr>
        <w:spacing w:after="13" w:line="249" w:lineRule="auto"/>
        <w:ind w:left="-5" w:hanging="10"/>
      </w:pPr>
      <w:r>
        <w:rPr>
          <w:b/>
          <w:sz w:val="32"/>
        </w:rPr>
        <w:t xml:space="preserve">Output: </w:t>
      </w:r>
    </w:p>
    <w:p w14:paraId="2B89128D" w14:textId="77777777" w:rsidR="00617BDB" w:rsidRDefault="0058510E">
      <w:pPr>
        <w:spacing w:after="15" w:line="249" w:lineRule="auto"/>
        <w:ind w:left="-5" w:hanging="10"/>
      </w:pPr>
      <w:r>
        <w:rPr>
          <w:sz w:val="32"/>
        </w:rPr>
        <w:t xml:space="preserve">Column names: 'MonthlyIncome', 'Age', 'MonthlyRate', 'OverTime_Yes', </w:t>
      </w:r>
    </w:p>
    <w:p w14:paraId="44997EEB" w14:textId="77777777" w:rsidR="00617BDB" w:rsidRDefault="0058510E">
      <w:pPr>
        <w:spacing w:after="15" w:line="249" w:lineRule="auto"/>
        <w:ind w:left="-5" w:hanging="10"/>
      </w:pPr>
      <w:r>
        <w:rPr>
          <w:sz w:val="32"/>
        </w:rPr>
        <w:t xml:space="preserve">       'OverTime_No', 'DistanceFromHome', 'DailyRate', 'HourlyRate', </w:t>
      </w:r>
    </w:p>
    <w:p w14:paraId="4FA6D317" w14:textId="77777777" w:rsidR="00617BDB" w:rsidRDefault="0058510E">
      <w:pPr>
        <w:spacing w:after="15" w:line="249" w:lineRule="auto"/>
        <w:ind w:left="-5" w:hanging="10"/>
      </w:pPr>
      <w:r>
        <w:rPr>
          <w:sz w:val="32"/>
        </w:rPr>
        <w:t xml:space="preserve">       'JobLevel_1', 'BusinessTravel_Travel_Frequently', </w:t>
      </w:r>
    </w:p>
    <w:p w14:paraId="4DFCEB67" w14:textId="77777777" w:rsidR="00617BDB" w:rsidRDefault="0058510E">
      <w:pPr>
        <w:spacing w:after="15" w:line="249" w:lineRule="auto"/>
        <w:ind w:left="-5" w:hanging="10"/>
      </w:pPr>
      <w:r>
        <w:rPr>
          <w:sz w:val="32"/>
        </w:rPr>
        <w:t xml:space="preserve">       'PercentSalaryHike', 'JobRole_Sales Representative', </w:t>
      </w:r>
    </w:p>
    <w:p w14:paraId="7ADFA448" w14:textId="77777777" w:rsidR="00617BDB" w:rsidRDefault="0058510E">
      <w:pPr>
        <w:spacing w:after="15" w:line="249" w:lineRule="auto"/>
        <w:ind w:left="-5" w:hanging="10"/>
      </w:pPr>
      <w:r>
        <w:rPr>
          <w:sz w:val="32"/>
        </w:rPr>
        <w:t xml:space="preserve">       'MaritalStatus_Single', 'StockOptionLevel_1', </w:t>
      </w:r>
    </w:p>
    <w:p w14:paraId="70AE6480" w14:textId="77777777" w:rsidR="00617BDB" w:rsidRDefault="0058510E">
      <w:pPr>
        <w:spacing w:after="15" w:line="249" w:lineRule="auto"/>
        <w:ind w:left="-5" w:hanging="10"/>
      </w:pPr>
      <w:r>
        <w:rPr>
          <w:sz w:val="32"/>
        </w:rPr>
        <w:t xml:space="preserve">       'YearsWithCurrManager_0', 'EducationField_Medical', </w:t>
      </w:r>
    </w:p>
    <w:p w14:paraId="6D527690" w14:textId="77777777" w:rsidR="00617BDB" w:rsidRDefault="0058510E">
      <w:pPr>
        <w:spacing w:after="15" w:line="249" w:lineRule="auto"/>
        <w:ind w:left="-5" w:hanging="10"/>
      </w:pPr>
      <w:r>
        <w:rPr>
          <w:sz w:val="32"/>
        </w:rPr>
        <w:t xml:space="preserve">       'EnvironmentSatisfaction_3', 'JobSatisfaction_1', </w:t>
      </w:r>
    </w:p>
    <w:p w14:paraId="0F9B5A17" w14:textId="77777777" w:rsidR="00617BDB" w:rsidRDefault="0058510E">
      <w:pPr>
        <w:spacing w:after="15" w:line="249" w:lineRule="auto"/>
        <w:ind w:left="-5" w:hanging="10"/>
      </w:pPr>
      <w:r>
        <w:rPr>
          <w:sz w:val="32"/>
        </w:rPr>
        <w:t xml:space="preserve">       'NumCompaniesWorked_1', 'WorkLifeBalance_1', 'WorkLifeBalance_2', </w:t>
      </w:r>
    </w:p>
    <w:p w14:paraId="55DBEDDC" w14:textId="77777777" w:rsidR="00617BDB" w:rsidRDefault="0058510E">
      <w:pPr>
        <w:spacing w:after="15" w:line="249" w:lineRule="auto"/>
        <w:ind w:left="-5" w:hanging="10"/>
      </w:pPr>
      <w:r>
        <w:rPr>
          <w:sz w:val="32"/>
        </w:rPr>
        <w:t xml:space="preserve">       'Education_4', 'TrainingTimesLastYear_3', </w:t>
      </w:r>
    </w:p>
    <w:p w14:paraId="7140F207" w14:textId="77777777" w:rsidR="00617BDB" w:rsidRDefault="0058510E">
      <w:pPr>
        <w:spacing w:after="15" w:line="249" w:lineRule="auto"/>
        <w:ind w:left="-5" w:hanging="10"/>
      </w:pPr>
      <w:r>
        <w:rPr>
          <w:sz w:val="32"/>
        </w:rPr>
        <w:t xml:space="preserve">       'EnvironmentSatisfaction_1', 'WorkLifeBalance_3', </w:t>
      </w:r>
    </w:p>
    <w:p w14:paraId="6391DFF7" w14:textId="77777777" w:rsidR="00617BDB" w:rsidRDefault="0058510E">
      <w:pPr>
        <w:spacing w:after="15" w:line="249" w:lineRule="auto"/>
        <w:ind w:left="-5" w:hanging="10"/>
      </w:pPr>
      <w:r>
        <w:rPr>
          <w:sz w:val="32"/>
        </w:rPr>
        <w:t xml:space="preserve">       'TrainingTimesLastYear_2', 'JobLevel_2', </w:t>
      </w:r>
    </w:p>
    <w:p w14:paraId="6E49F672" w14:textId="77777777" w:rsidR="00617BDB" w:rsidRDefault="0058510E">
      <w:pPr>
        <w:spacing w:after="15" w:line="249" w:lineRule="auto"/>
        <w:ind w:left="-5" w:hanging="10"/>
      </w:pPr>
      <w:r>
        <w:rPr>
          <w:sz w:val="32"/>
        </w:rPr>
        <w:t xml:space="preserve">       'RelationshipSatisfaction_1', 'Gender_Male', </w:t>
      </w:r>
    </w:p>
    <w:p w14:paraId="26806CF3" w14:textId="77777777" w:rsidR="00617BDB" w:rsidRDefault="0058510E">
      <w:pPr>
        <w:spacing w:after="15" w:line="249" w:lineRule="auto"/>
        <w:ind w:left="-5" w:hanging="10"/>
      </w:pPr>
      <w:r>
        <w:rPr>
          <w:sz w:val="32"/>
        </w:rPr>
        <w:t xml:space="preserve">       'RelationshipSatisfaction_2' </w:t>
      </w:r>
    </w:p>
    <w:p w14:paraId="27E071BB" w14:textId="77777777" w:rsidR="00617BDB" w:rsidRDefault="0058510E">
      <w:pPr>
        <w:spacing w:after="0"/>
      </w:pPr>
      <w:r>
        <w:rPr>
          <w:sz w:val="32"/>
        </w:rPr>
        <w:t xml:space="preserve"> </w:t>
      </w:r>
    </w:p>
    <w:p w14:paraId="6877E966" w14:textId="77777777" w:rsidR="00617BDB" w:rsidRDefault="0058510E">
      <w:pPr>
        <w:spacing w:after="13" w:line="249" w:lineRule="auto"/>
        <w:ind w:left="-5" w:hanging="10"/>
      </w:pPr>
      <w:r>
        <w:rPr>
          <w:b/>
          <w:sz w:val="32"/>
        </w:rPr>
        <w:t xml:space="preserve">           MODELNAME  ACCURACY  PRECISION   RECALL       AUC </w:t>
      </w:r>
    </w:p>
    <w:p w14:paraId="5B41DF6B"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0   Logitic Regression</w:t>
      </w:r>
      <w:r w:rsidRPr="00742B4A">
        <w:rPr>
          <w:rFonts w:ascii="Times New Roman" w:eastAsia="Times New Roman" w:hAnsi="Times New Roman" w:cs="Times New Roman"/>
          <w:sz w:val="32"/>
          <w:szCs w:val="32"/>
          <w:lang w:val="en-US" w:eastAsia="en-US" w:bidi="ar-SA"/>
        </w:rPr>
        <w:t>-train  0.886905   0.839506  0.361702  0.674272</w:t>
      </w:r>
    </w:p>
    <w:p w14:paraId="09250542"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1   </w:t>
      </w:r>
      <w:r w:rsidRPr="00742B4A">
        <w:rPr>
          <w:rFonts w:ascii="Times New Roman" w:eastAsia="Times New Roman" w:hAnsi="Times New Roman" w:cs="Times New Roman"/>
          <w:sz w:val="32"/>
          <w:szCs w:val="32"/>
          <w:lang w:val="en-US" w:eastAsia="en-US" w:bidi="ar-SA"/>
        </w:rPr>
        <w:t>L</w:t>
      </w:r>
      <w:r>
        <w:rPr>
          <w:rFonts w:ascii="Times New Roman" w:eastAsia="Times New Roman" w:hAnsi="Times New Roman" w:cs="Times New Roman"/>
          <w:sz w:val="32"/>
          <w:szCs w:val="32"/>
          <w:lang w:val="en-US" w:eastAsia="en-US" w:bidi="ar-SA"/>
        </w:rPr>
        <w:t xml:space="preserve">ogistic </w:t>
      </w:r>
      <w:r w:rsidRPr="00742B4A">
        <w:rPr>
          <w:rFonts w:ascii="Times New Roman" w:eastAsia="Times New Roman" w:hAnsi="Times New Roman" w:cs="Times New Roman"/>
          <w:sz w:val="32"/>
          <w:szCs w:val="32"/>
          <w:lang w:val="en-US" w:eastAsia="en-US" w:bidi="ar-SA"/>
        </w:rPr>
        <w:t>R</w:t>
      </w:r>
      <w:r>
        <w:rPr>
          <w:rFonts w:ascii="Times New Roman" w:eastAsia="Times New Roman" w:hAnsi="Times New Roman" w:cs="Times New Roman"/>
          <w:sz w:val="32"/>
          <w:szCs w:val="32"/>
          <w:lang w:val="en-US" w:eastAsia="en-US" w:bidi="ar-SA"/>
        </w:rPr>
        <w:t>egression</w:t>
      </w:r>
      <w:r w:rsidRPr="00742B4A">
        <w:rPr>
          <w:rFonts w:ascii="Times New Roman" w:eastAsia="Times New Roman" w:hAnsi="Times New Roman" w:cs="Times New Roman"/>
          <w:sz w:val="32"/>
          <w:szCs w:val="32"/>
          <w:lang w:val="en-US" w:eastAsia="en-US" w:bidi="ar-SA"/>
        </w:rPr>
        <w:t>-test  0.867347   0.678571  0.387755  0.675510</w:t>
      </w:r>
    </w:p>
    <w:p w14:paraId="6C477257"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 xml:space="preserve">2  </w:t>
      </w:r>
      <w:r>
        <w:rPr>
          <w:rFonts w:ascii="Times New Roman" w:eastAsia="Times New Roman" w:hAnsi="Times New Roman" w:cs="Times New Roman"/>
          <w:sz w:val="32"/>
          <w:szCs w:val="32"/>
          <w:lang w:val="en-US" w:eastAsia="en-US" w:bidi="ar-SA"/>
        </w:rPr>
        <w:t xml:space="preserve"> </w:t>
      </w:r>
      <w:r w:rsidRPr="00742B4A">
        <w:rPr>
          <w:rFonts w:ascii="Times New Roman" w:eastAsia="Times New Roman" w:hAnsi="Times New Roman" w:cs="Times New Roman"/>
          <w:sz w:val="32"/>
          <w:szCs w:val="32"/>
          <w:lang w:val="en-US" w:eastAsia="en-US" w:bidi="ar-SA"/>
        </w:rPr>
        <w:t>DecisionTree-train  1.000000   1.000000  1.000000  1.000000</w:t>
      </w:r>
    </w:p>
    <w:p w14:paraId="0BFA6ABF"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3   DecisionTree-test  0.768707   0.320755  0.346939  0.600000</w:t>
      </w:r>
    </w:p>
    <w:p w14:paraId="20DDCDAC"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4  </w:t>
      </w:r>
      <w:r w:rsidRPr="00742B4A">
        <w:rPr>
          <w:rFonts w:ascii="Times New Roman" w:eastAsia="Times New Roman" w:hAnsi="Times New Roman" w:cs="Times New Roman"/>
          <w:sz w:val="32"/>
          <w:szCs w:val="32"/>
          <w:lang w:val="en-US" w:eastAsia="en-US" w:bidi="ar-SA"/>
        </w:rPr>
        <w:t xml:space="preserve"> KNN(5)-train  0.875850   0.862069  0.265957  0.628930</w:t>
      </w:r>
    </w:p>
    <w:p w14:paraId="7828005F"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5   </w:t>
      </w:r>
      <w:r w:rsidRPr="00742B4A">
        <w:rPr>
          <w:rFonts w:ascii="Times New Roman" w:eastAsia="Times New Roman" w:hAnsi="Times New Roman" w:cs="Times New Roman"/>
          <w:sz w:val="32"/>
          <w:szCs w:val="32"/>
          <w:lang w:val="en-US" w:eastAsia="en-US" w:bidi="ar-SA"/>
        </w:rPr>
        <w:t xml:space="preserve"> KNN(5)-test  0.829932   0.454545  0.102041  0.538776</w:t>
      </w:r>
    </w:p>
    <w:p w14:paraId="31A321E4"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6    </w:t>
      </w:r>
      <w:r w:rsidRPr="00742B4A">
        <w:rPr>
          <w:rFonts w:ascii="Times New Roman" w:eastAsia="Times New Roman" w:hAnsi="Times New Roman" w:cs="Times New Roman"/>
          <w:sz w:val="32"/>
          <w:szCs w:val="32"/>
          <w:lang w:val="en-US" w:eastAsia="en-US" w:bidi="ar-SA"/>
        </w:rPr>
        <w:t xml:space="preserve"> NB-train  0.827381</w:t>
      </w:r>
      <w:r>
        <w:rPr>
          <w:rFonts w:ascii="Times New Roman" w:eastAsia="Times New Roman" w:hAnsi="Times New Roman" w:cs="Times New Roman"/>
          <w:sz w:val="32"/>
          <w:szCs w:val="32"/>
          <w:lang w:val="en-US" w:eastAsia="en-US" w:bidi="ar-SA"/>
        </w:rPr>
        <w:t xml:space="preserve">   0.467811  0.579787  0.727141</w:t>
      </w:r>
    </w:p>
    <w:p w14:paraId="5A57F886"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7    </w:t>
      </w:r>
      <w:r w:rsidRPr="00742B4A">
        <w:rPr>
          <w:rFonts w:ascii="Times New Roman" w:eastAsia="Times New Roman" w:hAnsi="Times New Roman" w:cs="Times New Roman"/>
          <w:sz w:val="32"/>
          <w:szCs w:val="32"/>
          <w:lang w:val="en-US" w:eastAsia="en-US" w:bidi="ar-SA"/>
        </w:rPr>
        <w:t xml:space="preserve"> NB-test  0.843537   0.523077  0.693878  0.783673</w:t>
      </w:r>
    </w:p>
    <w:p w14:paraId="7BE61E91" w14:textId="77777777" w:rsidR="008475A6" w:rsidRDefault="008475A6">
      <w:pPr>
        <w:spacing w:after="13" w:line="249" w:lineRule="auto"/>
        <w:ind w:left="-5" w:hanging="10"/>
        <w:rPr>
          <w:b/>
          <w:sz w:val="32"/>
        </w:rPr>
      </w:pPr>
    </w:p>
    <w:p w14:paraId="462FA479" w14:textId="77777777" w:rsidR="00617BDB" w:rsidRDefault="0058510E">
      <w:pPr>
        <w:spacing w:after="13" w:line="249" w:lineRule="auto"/>
        <w:ind w:left="-5" w:hanging="10"/>
      </w:pPr>
      <w:r>
        <w:rPr>
          <w:b/>
          <w:sz w:val="32"/>
        </w:rPr>
        <w:t xml:space="preserve">Test 6: </w:t>
      </w:r>
    </w:p>
    <w:p w14:paraId="2CC5A347" w14:textId="77777777" w:rsidR="00617BDB" w:rsidRDefault="0058510E">
      <w:pPr>
        <w:spacing w:after="15" w:line="249" w:lineRule="auto"/>
        <w:ind w:left="-5" w:hanging="10"/>
      </w:pPr>
      <w:r>
        <w:rPr>
          <w:sz w:val="32"/>
        </w:rPr>
        <w:t xml:space="preserve">Using extra tree classifier for feature importance and passing highest 30 columns  </w:t>
      </w:r>
    </w:p>
    <w:p w14:paraId="3515B528" w14:textId="77777777" w:rsidR="00617BDB" w:rsidRDefault="0058510E">
      <w:pPr>
        <w:spacing w:after="0"/>
      </w:pPr>
      <w:r>
        <w:rPr>
          <w:b/>
          <w:sz w:val="32"/>
        </w:rPr>
        <w:t xml:space="preserve"> </w:t>
      </w:r>
    </w:p>
    <w:p w14:paraId="1CD39B9F" w14:textId="77777777" w:rsidR="00617BDB" w:rsidRDefault="0058510E">
      <w:pPr>
        <w:spacing w:after="13" w:line="249" w:lineRule="auto"/>
        <w:ind w:left="-5" w:hanging="10"/>
      </w:pPr>
      <w:r>
        <w:rPr>
          <w:b/>
          <w:sz w:val="32"/>
        </w:rPr>
        <w:t xml:space="preserve">Output: </w:t>
      </w:r>
    </w:p>
    <w:p w14:paraId="7D05DF4D" w14:textId="77777777" w:rsidR="00617BDB" w:rsidRDefault="0058510E">
      <w:pPr>
        <w:spacing w:after="15" w:line="249" w:lineRule="auto"/>
        <w:ind w:left="-5" w:hanging="10"/>
      </w:pPr>
      <w:r>
        <w:rPr>
          <w:sz w:val="32"/>
        </w:rPr>
        <w:t xml:space="preserve">Columns: </w:t>
      </w:r>
    </w:p>
    <w:p w14:paraId="6554842E" w14:textId="77777777" w:rsidR="00617BDB" w:rsidRDefault="0058510E">
      <w:pPr>
        <w:spacing w:after="15" w:line="249" w:lineRule="auto"/>
        <w:ind w:left="-5" w:hanging="10"/>
      </w:pPr>
      <w:r>
        <w:rPr>
          <w:sz w:val="32"/>
        </w:rPr>
        <w:t xml:space="preserve">      ‘OverTime_No', 'OverTime_Yes', 'JobLevel_1', 'Age', </w:t>
      </w:r>
    </w:p>
    <w:p w14:paraId="765FD89C" w14:textId="77777777" w:rsidR="00617BDB" w:rsidRDefault="0058510E">
      <w:pPr>
        <w:spacing w:after="15" w:line="249" w:lineRule="auto"/>
        <w:ind w:left="-5" w:hanging="10"/>
      </w:pPr>
      <w:r>
        <w:rPr>
          <w:sz w:val="32"/>
        </w:rPr>
        <w:t xml:space="preserve">       'YearsWithCurrManager_0', 'MaritalStatus_Single', </w:t>
      </w:r>
    </w:p>
    <w:p w14:paraId="5605DB32" w14:textId="77777777" w:rsidR="00617BDB" w:rsidRDefault="0058510E">
      <w:pPr>
        <w:spacing w:after="15" w:line="249" w:lineRule="auto"/>
        <w:ind w:left="-5" w:hanging="10"/>
      </w:pPr>
      <w:r>
        <w:rPr>
          <w:sz w:val="32"/>
        </w:rPr>
        <w:t xml:space="preserve">       'DistanceFromHome', 'MonthlyIncome', 'HourlyRate', </w:t>
      </w:r>
    </w:p>
    <w:p w14:paraId="39B6F730" w14:textId="77777777" w:rsidR="00617BDB" w:rsidRDefault="0058510E">
      <w:pPr>
        <w:spacing w:after="15" w:line="249" w:lineRule="auto"/>
        <w:ind w:left="-5" w:hanging="10"/>
      </w:pPr>
      <w:r>
        <w:rPr>
          <w:sz w:val="32"/>
        </w:rPr>
        <w:t xml:space="preserve">       'BusinessTravel_Travel_Frequently', 'DailyRate', </w:t>
      </w:r>
    </w:p>
    <w:p w14:paraId="3B35C71A" w14:textId="77777777" w:rsidR="00617BDB" w:rsidRDefault="0058510E">
      <w:pPr>
        <w:spacing w:after="15" w:line="249" w:lineRule="auto"/>
        <w:ind w:left="-5" w:hanging="10"/>
      </w:pPr>
      <w:r>
        <w:rPr>
          <w:sz w:val="32"/>
        </w:rPr>
        <w:t xml:space="preserve">       'EnvironmentSatisfaction_3', 'MonthlyRate', </w:t>
      </w:r>
    </w:p>
    <w:p w14:paraId="1924020B" w14:textId="77777777" w:rsidR="00617BDB" w:rsidRDefault="0058510E">
      <w:pPr>
        <w:spacing w:after="15" w:line="249" w:lineRule="auto"/>
        <w:ind w:left="-5" w:hanging="10"/>
      </w:pPr>
      <w:r>
        <w:rPr>
          <w:sz w:val="32"/>
        </w:rPr>
        <w:t xml:space="preserve">       'EducationField_Medical', 'JobSatisfaction_1', </w:t>
      </w:r>
    </w:p>
    <w:p w14:paraId="156F326C" w14:textId="77777777" w:rsidR="00617BDB" w:rsidRDefault="0058510E">
      <w:pPr>
        <w:spacing w:after="15" w:line="249" w:lineRule="auto"/>
        <w:ind w:left="-5" w:hanging="10"/>
      </w:pPr>
      <w:r>
        <w:rPr>
          <w:sz w:val="32"/>
        </w:rPr>
        <w:t xml:space="preserve">       'EnvironmentSatisfaction_1', 'WorkLifeBalance_2', </w:t>
      </w:r>
    </w:p>
    <w:p w14:paraId="65EE0537" w14:textId="77777777" w:rsidR="00617BDB" w:rsidRDefault="0058510E">
      <w:pPr>
        <w:spacing w:after="15" w:line="249" w:lineRule="auto"/>
        <w:ind w:left="-5" w:hanging="10"/>
      </w:pPr>
      <w:r>
        <w:rPr>
          <w:sz w:val="32"/>
        </w:rPr>
        <w:t xml:space="preserve">       'RelationshipSatisfaction_1', 'Gender_Female', </w:t>
      </w:r>
    </w:p>
    <w:p w14:paraId="774B00B8" w14:textId="77777777" w:rsidR="00617BDB" w:rsidRDefault="0058510E">
      <w:pPr>
        <w:spacing w:after="15" w:line="249" w:lineRule="auto"/>
        <w:ind w:left="-5" w:hanging="10"/>
      </w:pPr>
      <w:r>
        <w:rPr>
          <w:sz w:val="32"/>
        </w:rPr>
        <w:t xml:space="preserve">       'RelationshipSatisfaction_4', 'JobSatisfaction_2', </w:t>
      </w:r>
    </w:p>
    <w:p w14:paraId="136788B6" w14:textId="77777777" w:rsidR="00617BDB" w:rsidRDefault="0058510E">
      <w:pPr>
        <w:spacing w:after="15" w:line="249" w:lineRule="auto"/>
        <w:ind w:left="-5" w:hanging="10"/>
      </w:pPr>
      <w:r>
        <w:rPr>
          <w:sz w:val="32"/>
        </w:rPr>
        <w:t xml:space="preserve">       'Department_Research &amp; Development', 'PercentSalaryHike', </w:t>
      </w:r>
    </w:p>
    <w:p w14:paraId="05F456F5" w14:textId="77777777" w:rsidR="00617BDB" w:rsidRDefault="0058510E">
      <w:pPr>
        <w:spacing w:after="15" w:line="249" w:lineRule="auto"/>
        <w:ind w:left="-5" w:hanging="10"/>
      </w:pPr>
      <w:r>
        <w:rPr>
          <w:sz w:val="32"/>
        </w:rPr>
        <w:t xml:space="preserve">       'EnvironmentSatisfaction_4', 'EducationField_Marketing', </w:t>
      </w:r>
    </w:p>
    <w:p w14:paraId="09B8A842" w14:textId="77777777" w:rsidR="00617BDB" w:rsidRDefault="0058510E">
      <w:pPr>
        <w:spacing w:after="15" w:line="249" w:lineRule="auto"/>
        <w:ind w:left="-5" w:hanging="10"/>
      </w:pPr>
      <w:r>
        <w:rPr>
          <w:sz w:val="32"/>
        </w:rPr>
        <w:t xml:space="preserve">       'JobSatisfaction_3', 'JobInvolvement_3', 'NumCompaniesWorked_1', </w:t>
      </w:r>
    </w:p>
    <w:p w14:paraId="0C1BA8BF" w14:textId="77777777" w:rsidR="00617BDB" w:rsidRDefault="0058510E">
      <w:pPr>
        <w:spacing w:after="15" w:line="249" w:lineRule="auto"/>
        <w:ind w:left="-5" w:hanging="10"/>
      </w:pPr>
      <w:r>
        <w:rPr>
          <w:sz w:val="32"/>
        </w:rPr>
        <w:t xml:space="preserve">       'Education_3', 'JobRole_Research Scientist' </w:t>
      </w:r>
    </w:p>
    <w:p w14:paraId="1C2566C7" w14:textId="77777777" w:rsidR="00617BDB" w:rsidRDefault="0058510E">
      <w:pPr>
        <w:spacing w:after="0"/>
      </w:pPr>
      <w:r>
        <w:rPr>
          <w:sz w:val="32"/>
        </w:rPr>
        <w:t xml:space="preserve"> </w:t>
      </w:r>
    </w:p>
    <w:p w14:paraId="61E4AD64" w14:textId="77777777" w:rsidR="00617BDB" w:rsidRDefault="0058510E">
      <w:pPr>
        <w:spacing w:after="0"/>
      </w:pPr>
      <w:r>
        <w:rPr>
          <w:sz w:val="32"/>
        </w:rPr>
        <w:t xml:space="preserve">            </w:t>
      </w:r>
    </w:p>
    <w:p w14:paraId="1CDCD203" w14:textId="77777777" w:rsidR="00617BDB" w:rsidRDefault="0058510E">
      <w:pPr>
        <w:spacing w:after="13" w:line="249" w:lineRule="auto"/>
        <w:ind w:left="-5" w:hanging="10"/>
      </w:pPr>
      <w:r>
        <w:rPr>
          <w:b/>
          <w:sz w:val="32"/>
        </w:rPr>
        <w:t xml:space="preserve">          MODELNAME  ACCURACY  PRECISION   RECALL       AUC </w:t>
      </w:r>
    </w:p>
    <w:p w14:paraId="5E717A28"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0   Logitic Regression</w:t>
      </w:r>
      <w:r w:rsidRPr="00742B4A">
        <w:rPr>
          <w:rFonts w:ascii="Times New Roman" w:eastAsia="Times New Roman" w:hAnsi="Times New Roman" w:cs="Times New Roman"/>
          <w:sz w:val="32"/>
          <w:szCs w:val="32"/>
          <w:lang w:val="en-US" w:eastAsia="en-US" w:bidi="ar-SA"/>
        </w:rPr>
        <w:t>-train  0.886905   0.839506  0.361702  0.674272</w:t>
      </w:r>
    </w:p>
    <w:p w14:paraId="42682BCB"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1   </w:t>
      </w:r>
      <w:r w:rsidRPr="00742B4A">
        <w:rPr>
          <w:rFonts w:ascii="Times New Roman" w:eastAsia="Times New Roman" w:hAnsi="Times New Roman" w:cs="Times New Roman"/>
          <w:sz w:val="32"/>
          <w:szCs w:val="32"/>
          <w:lang w:val="en-US" w:eastAsia="en-US" w:bidi="ar-SA"/>
        </w:rPr>
        <w:t>L</w:t>
      </w:r>
      <w:r>
        <w:rPr>
          <w:rFonts w:ascii="Times New Roman" w:eastAsia="Times New Roman" w:hAnsi="Times New Roman" w:cs="Times New Roman"/>
          <w:sz w:val="32"/>
          <w:szCs w:val="32"/>
          <w:lang w:val="en-US" w:eastAsia="en-US" w:bidi="ar-SA"/>
        </w:rPr>
        <w:t xml:space="preserve">ogistic </w:t>
      </w:r>
      <w:r w:rsidRPr="00742B4A">
        <w:rPr>
          <w:rFonts w:ascii="Times New Roman" w:eastAsia="Times New Roman" w:hAnsi="Times New Roman" w:cs="Times New Roman"/>
          <w:sz w:val="32"/>
          <w:szCs w:val="32"/>
          <w:lang w:val="en-US" w:eastAsia="en-US" w:bidi="ar-SA"/>
        </w:rPr>
        <w:t>R</w:t>
      </w:r>
      <w:r>
        <w:rPr>
          <w:rFonts w:ascii="Times New Roman" w:eastAsia="Times New Roman" w:hAnsi="Times New Roman" w:cs="Times New Roman"/>
          <w:sz w:val="32"/>
          <w:szCs w:val="32"/>
          <w:lang w:val="en-US" w:eastAsia="en-US" w:bidi="ar-SA"/>
        </w:rPr>
        <w:t>egression</w:t>
      </w:r>
      <w:r w:rsidRPr="00742B4A">
        <w:rPr>
          <w:rFonts w:ascii="Times New Roman" w:eastAsia="Times New Roman" w:hAnsi="Times New Roman" w:cs="Times New Roman"/>
          <w:sz w:val="32"/>
          <w:szCs w:val="32"/>
          <w:lang w:val="en-US" w:eastAsia="en-US" w:bidi="ar-SA"/>
        </w:rPr>
        <w:t>-test  0.867347   0.678571  0.387755  0.675510</w:t>
      </w:r>
    </w:p>
    <w:p w14:paraId="3164EDBA"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 xml:space="preserve">2  </w:t>
      </w:r>
      <w:r>
        <w:rPr>
          <w:rFonts w:ascii="Times New Roman" w:eastAsia="Times New Roman" w:hAnsi="Times New Roman" w:cs="Times New Roman"/>
          <w:sz w:val="32"/>
          <w:szCs w:val="32"/>
          <w:lang w:val="en-US" w:eastAsia="en-US" w:bidi="ar-SA"/>
        </w:rPr>
        <w:t xml:space="preserve"> </w:t>
      </w:r>
      <w:r w:rsidRPr="00742B4A">
        <w:rPr>
          <w:rFonts w:ascii="Times New Roman" w:eastAsia="Times New Roman" w:hAnsi="Times New Roman" w:cs="Times New Roman"/>
          <w:sz w:val="32"/>
          <w:szCs w:val="32"/>
          <w:lang w:val="en-US" w:eastAsia="en-US" w:bidi="ar-SA"/>
        </w:rPr>
        <w:t>DecisionTree-train  1.000000   1.000000  1.000000  1.000000</w:t>
      </w:r>
    </w:p>
    <w:p w14:paraId="0800D064"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3   DecisionTree-test  0.768707   0.320755  0.346939  0.600000</w:t>
      </w:r>
    </w:p>
    <w:p w14:paraId="22473B4F"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4  </w:t>
      </w:r>
      <w:r w:rsidRPr="00742B4A">
        <w:rPr>
          <w:rFonts w:ascii="Times New Roman" w:eastAsia="Times New Roman" w:hAnsi="Times New Roman" w:cs="Times New Roman"/>
          <w:sz w:val="32"/>
          <w:szCs w:val="32"/>
          <w:lang w:val="en-US" w:eastAsia="en-US" w:bidi="ar-SA"/>
        </w:rPr>
        <w:t xml:space="preserve"> KNN(5)-train  0.875850   0.862069  0.265957  0.628930</w:t>
      </w:r>
    </w:p>
    <w:p w14:paraId="21BB1B45"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5   </w:t>
      </w:r>
      <w:r w:rsidRPr="00742B4A">
        <w:rPr>
          <w:rFonts w:ascii="Times New Roman" w:eastAsia="Times New Roman" w:hAnsi="Times New Roman" w:cs="Times New Roman"/>
          <w:sz w:val="32"/>
          <w:szCs w:val="32"/>
          <w:lang w:val="en-US" w:eastAsia="en-US" w:bidi="ar-SA"/>
        </w:rPr>
        <w:t xml:space="preserve"> KNN(5)-test  0.829932   0.454545  0.102041  0.538776</w:t>
      </w:r>
    </w:p>
    <w:p w14:paraId="2211EA2E"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6    </w:t>
      </w:r>
      <w:r w:rsidRPr="00742B4A">
        <w:rPr>
          <w:rFonts w:ascii="Times New Roman" w:eastAsia="Times New Roman" w:hAnsi="Times New Roman" w:cs="Times New Roman"/>
          <w:sz w:val="32"/>
          <w:szCs w:val="32"/>
          <w:lang w:val="en-US" w:eastAsia="en-US" w:bidi="ar-SA"/>
        </w:rPr>
        <w:t xml:space="preserve"> NB-train  0.827381</w:t>
      </w:r>
      <w:r>
        <w:rPr>
          <w:rFonts w:ascii="Times New Roman" w:eastAsia="Times New Roman" w:hAnsi="Times New Roman" w:cs="Times New Roman"/>
          <w:sz w:val="32"/>
          <w:szCs w:val="32"/>
          <w:lang w:val="en-US" w:eastAsia="en-US" w:bidi="ar-SA"/>
        </w:rPr>
        <w:t xml:space="preserve">   0.467811  0.579787  0.727141</w:t>
      </w:r>
    </w:p>
    <w:p w14:paraId="24519E76"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7    </w:t>
      </w:r>
      <w:r w:rsidRPr="00742B4A">
        <w:rPr>
          <w:rFonts w:ascii="Times New Roman" w:eastAsia="Times New Roman" w:hAnsi="Times New Roman" w:cs="Times New Roman"/>
          <w:sz w:val="32"/>
          <w:szCs w:val="32"/>
          <w:lang w:val="en-US" w:eastAsia="en-US" w:bidi="ar-SA"/>
        </w:rPr>
        <w:t xml:space="preserve"> NB-test  0.843537   0.523077  0.693878  0.783673</w:t>
      </w:r>
    </w:p>
    <w:p w14:paraId="6A38CDBC" w14:textId="77777777" w:rsidR="00617BDB" w:rsidRDefault="00617BDB">
      <w:pPr>
        <w:spacing w:after="0"/>
      </w:pPr>
    </w:p>
    <w:p w14:paraId="2039A055" w14:textId="77777777" w:rsidR="00617BDB" w:rsidRDefault="0058510E">
      <w:pPr>
        <w:spacing w:after="0"/>
      </w:pPr>
      <w:r>
        <w:rPr>
          <w:b/>
          <w:sz w:val="32"/>
        </w:rPr>
        <w:t xml:space="preserve"> </w:t>
      </w:r>
    </w:p>
    <w:p w14:paraId="5DC89A18" w14:textId="77777777" w:rsidR="00617BDB" w:rsidRDefault="0058510E">
      <w:pPr>
        <w:spacing w:after="13" w:line="249" w:lineRule="auto"/>
        <w:ind w:left="-5" w:hanging="10"/>
      </w:pPr>
      <w:r>
        <w:rPr>
          <w:b/>
          <w:sz w:val="32"/>
        </w:rPr>
        <w:t xml:space="preserve">Inference from test 4, 5, 6: </w:t>
      </w:r>
    </w:p>
    <w:p w14:paraId="73CC73EA" w14:textId="77777777" w:rsidR="00617BDB" w:rsidRDefault="0058510E">
      <w:pPr>
        <w:spacing w:after="15" w:line="249" w:lineRule="auto"/>
        <w:ind w:left="-5" w:hanging="10"/>
      </w:pPr>
      <w:r>
        <w:rPr>
          <w:sz w:val="32"/>
        </w:rPr>
        <w:t xml:space="preserve">1.Extra tree classifier gives better feature importance than random forest and decision tree classifier </w:t>
      </w:r>
    </w:p>
    <w:p w14:paraId="0587D91D" w14:textId="77777777" w:rsidR="00617BDB" w:rsidRDefault="0058510E">
      <w:pPr>
        <w:spacing w:after="15" w:line="249" w:lineRule="auto"/>
        <w:ind w:left="-5" w:hanging="10"/>
      </w:pPr>
      <w:r>
        <w:rPr>
          <w:sz w:val="32"/>
        </w:rPr>
        <w:t xml:space="preserve">2.Recall is slightly underfitted, so we need to increase number of features a bit, but accuracy and AUC score is not bad </w:t>
      </w:r>
    </w:p>
    <w:p w14:paraId="47A0DFD0" w14:textId="77777777" w:rsidR="00617BDB" w:rsidRDefault="0058510E">
      <w:pPr>
        <w:spacing w:after="0"/>
      </w:pPr>
      <w:r>
        <w:rPr>
          <w:sz w:val="32"/>
        </w:rPr>
        <w:t xml:space="preserve"> </w:t>
      </w:r>
    </w:p>
    <w:p w14:paraId="01B703D6" w14:textId="77777777" w:rsidR="00617BDB" w:rsidRDefault="0058510E">
      <w:pPr>
        <w:spacing w:after="13" w:line="249" w:lineRule="auto"/>
        <w:ind w:left="-5" w:hanging="10"/>
      </w:pPr>
      <w:r>
        <w:rPr>
          <w:b/>
          <w:sz w:val="32"/>
        </w:rPr>
        <w:t xml:space="preserve">Test 7: </w:t>
      </w:r>
    </w:p>
    <w:p w14:paraId="651AD0FA" w14:textId="77777777" w:rsidR="00617BDB" w:rsidRDefault="0058510E">
      <w:pPr>
        <w:spacing w:after="15" w:line="249" w:lineRule="auto"/>
        <w:ind w:left="-5" w:hanging="10"/>
      </w:pPr>
      <w:r>
        <w:rPr>
          <w:sz w:val="32"/>
        </w:rPr>
        <w:t xml:space="preserve">Using Extra Tree classifier to get feature importance and passing total 35 columns to get the result </w:t>
      </w:r>
    </w:p>
    <w:p w14:paraId="50CFF56B" w14:textId="77777777" w:rsidR="00617BDB" w:rsidRDefault="0058510E">
      <w:pPr>
        <w:spacing w:after="0"/>
      </w:pPr>
      <w:r>
        <w:rPr>
          <w:sz w:val="32"/>
        </w:rPr>
        <w:t xml:space="preserve"> </w:t>
      </w:r>
    </w:p>
    <w:p w14:paraId="5506D83F" w14:textId="77777777" w:rsidR="00617BDB" w:rsidRDefault="0058510E">
      <w:pPr>
        <w:spacing w:after="13" w:line="249" w:lineRule="auto"/>
        <w:ind w:left="-5" w:hanging="10"/>
      </w:pPr>
      <w:r>
        <w:rPr>
          <w:b/>
          <w:sz w:val="32"/>
        </w:rPr>
        <w:t xml:space="preserve">Output: </w:t>
      </w:r>
    </w:p>
    <w:p w14:paraId="02A2C294" w14:textId="77777777" w:rsidR="00617BDB" w:rsidRDefault="0058510E">
      <w:pPr>
        <w:spacing w:after="15" w:line="249" w:lineRule="auto"/>
        <w:ind w:left="-5" w:hanging="10"/>
      </w:pPr>
      <w:r>
        <w:rPr>
          <w:sz w:val="32"/>
        </w:rPr>
        <w:t xml:space="preserve">Columns are </w:t>
      </w:r>
    </w:p>
    <w:p w14:paraId="390F6B80" w14:textId="77777777" w:rsidR="00617BDB" w:rsidRDefault="0058510E">
      <w:pPr>
        <w:spacing w:after="15" w:line="249" w:lineRule="auto"/>
        <w:ind w:left="-5" w:hanging="10"/>
      </w:pPr>
      <w:r>
        <w:rPr>
          <w:sz w:val="32"/>
        </w:rPr>
        <w:t xml:space="preserve">'OverTime_Yes', 'OverTime_No', 'MonthlyIncome', </w:t>
      </w:r>
    </w:p>
    <w:p w14:paraId="1F9BEF23" w14:textId="77777777" w:rsidR="00617BDB" w:rsidRDefault="0058510E">
      <w:pPr>
        <w:spacing w:after="15" w:line="249" w:lineRule="auto"/>
        <w:ind w:left="-5" w:hanging="10"/>
      </w:pPr>
      <w:r>
        <w:rPr>
          <w:sz w:val="32"/>
        </w:rPr>
        <w:t xml:space="preserve">       'YearsWithCurrManager_0', 'DistanceFromHome', </w:t>
      </w:r>
    </w:p>
    <w:p w14:paraId="3C31CFD5" w14:textId="77777777" w:rsidR="00617BDB" w:rsidRDefault="0058510E">
      <w:pPr>
        <w:spacing w:after="15" w:line="249" w:lineRule="auto"/>
        <w:ind w:left="-5" w:hanging="10"/>
      </w:pPr>
      <w:r>
        <w:rPr>
          <w:sz w:val="32"/>
        </w:rPr>
        <w:t xml:space="preserve">       'MaritalStatus_Single', 'HourlyRate', 'JobLevel_1', </w:t>
      </w:r>
    </w:p>
    <w:p w14:paraId="5DFEE81B" w14:textId="77777777" w:rsidR="00617BDB" w:rsidRDefault="0058510E">
      <w:pPr>
        <w:spacing w:after="15" w:line="249" w:lineRule="auto"/>
        <w:ind w:left="-5" w:hanging="10"/>
      </w:pPr>
      <w:r>
        <w:rPr>
          <w:sz w:val="32"/>
        </w:rPr>
        <w:t xml:space="preserve">       'JobSatisfaction_1', 'MonthlyRate', 'PercentSalaryHike', </w:t>
      </w:r>
    </w:p>
    <w:p w14:paraId="171B49D3" w14:textId="77777777" w:rsidR="00617BDB" w:rsidRDefault="0058510E">
      <w:pPr>
        <w:spacing w:after="15" w:line="249" w:lineRule="auto"/>
        <w:ind w:left="-5" w:hanging="10"/>
      </w:pPr>
      <w:r>
        <w:rPr>
          <w:sz w:val="32"/>
        </w:rPr>
        <w:t xml:space="preserve">       'JobLevel_2', 'BusinessTravel_Travel_Frequently', 'Age', </w:t>
      </w:r>
    </w:p>
    <w:p w14:paraId="0CEBDA5A" w14:textId="77777777" w:rsidR="00617BDB" w:rsidRDefault="0058510E">
      <w:pPr>
        <w:spacing w:after="15" w:line="249" w:lineRule="auto"/>
        <w:ind w:left="-5" w:hanging="10"/>
      </w:pPr>
      <w:r>
        <w:rPr>
          <w:sz w:val="32"/>
        </w:rPr>
        <w:t xml:space="preserve">       'StockOptionLevel_1', 'RelationshipSatisfaction_1', </w:t>
      </w:r>
    </w:p>
    <w:p w14:paraId="4F247919" w14:textId="77777777" w:rsidR="00617BDB" w:rsidRDefault="0058510E">
      <w:pPr>
        <w:spacing w:after="15" w:line="249" w:lineRule="auto"/>
        <w:ind w:left="-5" w:hanging="10"/>
      </w:pPr>
      <w:r>
        <w:rPr>
          <w:sz w:val="32"/>
        </w:rPr>
        <w:t xml:space="preserve">       'StockOptionLevel_0', 'TrainingTimesLastYear_3', </w:t>
      </w:r>
    </w:p>
    <w:p w14:paraId="45469C15" w14:textId="77777777" w:rsidR="00617BDB" w:rsidRDefault="0058510E">
      <w:pPr>
        <w:spacing w:after="15" w:line="249" w:lineRule="auto"/>
        <w:ind w:left="-5" w:hanging="10"/>
      </w:pPr>
      <w:r>
        <w:rPr>
          <w:sz w:val="32"/>
        </w:rPr>
        <w:t xml:space="preserve">       'RelationshipSatisfaction_3', 'JobRole_Laboratory Technician', </w:t>
      </w:r>
    </w:p>
    <w:p w14:paraId="40DEAFF7" w14:textId="77777777" w:rsidR="00617BDB" w:rsidRDefault="0058510E">
      <w:pPr>
        <w:spacing w:after="15" w:line="249" w:lineRule="auto"/>
        <w:ind w:left="-5" w:hanging="10"/>
      </w:pPr>
      <w:r>
        <w:rPr>
          <w:sz w:val="32"/>
        </w:rPr>
        <w:t xml:space="preserve">       'EnvironmentSatisfaction_3', 'EnvironmentSatisfaction_1', </w:t>
      </w:r>
    </w:p>
    <w:p w14:paraId="3A116482" w14:textId="77777777" w:rsidR="00617BDB" w:rsidRDefault="0058510E">
      <w:pPr>
        <w:spacing w:after="15" w:line="249" w:lineRule="auto"/>
        <w:ind w:left="-5" w:hanging="10"/>
      </w:pPr>
      <w:r>
        <w:rPr>
          <w:sz w:val="32"/>
        </w:rPr>
        <w:t xml:space="preserve">       'JobSatisfaction_4', 'DailyRate', 'WorkLifeBalance_3', </w:t>
      </w:r>
    </w:p>
    <w:p w14:paraId="48499788" w14:textId="77777777" w:rsidR="00617BDB" w:rsidRDefault="0058510E">
      <w:pPr>
        <w:spacing w:after="15" w:line="249" w:lineRule="auto"/>
        <w:ind w:left="-5" w:hanging="10"/>
      </w:pPr>
      <w:r>
        <w:rPr>
          <w:sz w:val="32"/>
        </w:rPr>
        <w:t xml:space="preserve">       'Gender_Male', 'WorkLifeBalance_1', 'EducationField_Medical', </w:t>
      </w:r>
    </w:p>
    <w:p w14:paraId="4A47211C" w14:textId="77777777" w:rsidR="00617BDB" w:rsidRDefault="0058510E">
      <w:pPr>
        <w:spacing w:after="15" w:line="249" w:lineRule="auto"/>
        <w:ind w:left="-5" w:hanging="10"/>
      </w:pPr>
      <w:r>
        <w:rPr>
          <w:sz w:val="32"/>
        </w:rPr>
        <w:t xml:space="preserve">       'BusinessTravel_Travel_Rarely', 'WorkLifeBalance_2', </w:t>
      </w:r>
    </w:p>
    <w:p w14:paraId="25CE0DCF" w14:textId="77777777" w:rsidR="00617BDB" w:rsidRDefault="0058510E">
      <w:pPr>
        <w:spacing w:after="15" w:line="249" w:lineRule="auto"/>
        <w:ind w:left="-5" w:hanging="10"/>
      </w:pPr>
      <w:r>
        <w:rPr>
          <w:sz w:val="32"/>
        </w:rPr>
        <w:t xml:space="preserve">       'EnvironmentSatisfaction_4', 'EducationField_Life Sciences', </w:t>
      </w:r>
    </w:p>
    <w:p w14:paraId="6CF4817B" w14:textId="77777777" w:rsidR="00617BDB" w:rsidRDefault="0058510E">
      <w:pPr>
        <w:spacing w:after="15" w:line="249" w:lineRule="auto"/>
        <w:ind w:left="-5" w:hanging="10"/>
      </w:pPr>
      <w:r>
        <w:rPr>
          <w:sz w:val="32"/>
        </w:rPr>
        <w:t xml:space="preserve">       'JobSatisfaction_3', 'NumCompaniesWorked_1', </w:t>
      </w:r>
    </w:p>
    <w:p w14:paraId="7B18503A" w14:textId="77777777" w:rsidR="00617BDB" w:rsidRDefault="0058510E">
      <w:pPr>
        <w:spacing w:after="15" w:line="249" w:lineRule="auto"/>
        <w:ind w:left="-5" w:hanging="10"/>
      </w:pPr>
      <w:r>
        <w:rPr>
          <w:sz w:val="32"/>
        </w:rPr>
        <w:t xml:space="preserve">       'JobRole_Sales Representative' </w:t>
      </w:r>
    </w:p>
    <w:p w14:paraId="6ECACDB5" w14:textId="77777777" w:rsidR="00617BDB" w:rsidRDefault="0058510E">
      <w:pPr>
        <w:spacing w:after="15" w:line="249" w:lineRule="auto"/>
        <w:ind w:left="-5" w:hanging="10"/>
      </w:pPr>
      <w:r>
        <w:rPr>
          <w:sz w:val="32"/>
        </w:rPr>
        <w:t xml:space="preserve">          MODELNAME  ACCURACY  PRECISION   RECALL       AUC </w:t>
      </w:r>
    </w:p>
    <w:p w14:paraId="754296B5"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0   Logitic Regression</w:t>
      </w:r>
      <w:r w:rsidRPr="00742B4A">
        <w:rPr>
          <w:rFonts w:ascii="Times New Roman" w:eastAsia="Times New Roman" w:hAnsi="Times New Roman" w:cs="Times New Roman"/>
          <w:sz w:val="32"/>
          <w:szCs w:val="32"/>
          <w:lang w:val="en-US" w:eastAsia="en-US" w:bidi="ar-SA"/>
        </w:rPr>
        <w:t>-train  0.886905   0.839506  0.361702  0.674272</w:t>
      </w:r>
    </w:p>
    <w:p w14:paraId="169C84A2"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1   </w:t>
      </w:r>
      <w:r w:rsidRPr="00742B4A">
        <w:rPr>
          <w:rFonts w:ascii="Times New Roman" w:eastAsia="Times New Roman" w:hAnsi="Times New Roman" w:cs="Times New Roman"/>
          <w:sz w:val="32"/>
          <w:szCs w:val="32"/>
          <w:lang w:val="en-US" w:eastAsia="en-US" w:bidi="ar-SA"/>
        </w:rPr>
        <w:t>L</w:t>
      </w:r>
      <w:r>
        <w:rPr>
          <w:rFonts w:ascii="Times New Roman" w:eastAsia="Times New Roman" w:hAnsi="Times New Roman" w:cs="Times New Roman"/>
          <w:sz w:val="32"/>
          <w:szCs w:val="32"/>
          <w:lang w:val="en-US" w:eastAsia="en-US" w:bidi="ar-SA"/>
        </w:rPr>
        <w:t xml:space="preserve">ogistic </w:t>
      </w:r>
      <w:r w:rsidRPr="00742B4A">
        <w:rPr>
          <w:rFonts w:ascii="Times New Roman" w:eastAsia="Times New Roman" w:hAnsi="Times New Roman" w:cs="Times New Roman"/>
          <w:sz w:val="32"/>
          <w:szCs w:val="32"/>
          <w:lang w:val="en-US" w:eastAsia="en-US" w:bidi="ar-SA"/>
        </w:rPr>
        <w:t>R</w:t>
      </w:r>
      <w:r>
        <w:rPr>
          <w:rFonts w:ascii="Times New Roman" w:eastAsia="Times New Roman" w:hAnsi="Times New Roman" w:cs="Times New Roman"/>
          <w:sz w:val="32"/>
          <w:szCs w:val="32"/>
          <w:lang w:val="en-US" w:eastAsia="en-US" w:bidi="ar-SA"/>
        </w:rPr>
        <w:t>egression</w:t>
      </w:r>
      <w:r w:rsidRPr="00742B4A">
        <w:rPr>
          <w:rFonts w:ascii="Times New Roman" w:eastAsia="Times New Roman" w:hAnsi="Times New Roman" w:cs="Times New Roman"/>
          <w:sz w:val="32"/>
          <w:szCs w:val="32"/>
          <w:lang w:val="en-US" w:eastAsia="en-US" w:bidi="ar-SA"/>
        </w:rPr>
        <w:t>-test  0.867347   0.678571  0.387755  0.675510</w:t>
      </w:r>
    </w:p>
    <w:p w14:paraId="0D98FD77"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 xml:space="preserve">2  </w:t>
      </w:r>
      <w:r>
        <w:rPr>
          <w:rFonts w:ascii="Times New Roman" w:eastAsia="Times New Roman" w:hAnsi="Times New Roman" w:cs="Times New Roman"/>
          <w:sz w:val="32"/>
          <w:szCs w:val="32"/>
          <w:lang w:val="en-US" w:eastAsia="en-US" w:bidi="ar-SA"/>
        </w:rPr>
        <w:t xml:space="preserve"> </w:t>
      </w:r>
      <w:r w:rsidRPr="00742B4A">
        <w:rPr>
          <w:rFonts w:ascii="Times New Roman" w:eastAsia="Times New Roman" w:hAnsi="Times New Roman" w:cs="Times New Roman"/>
          <w:sz w:val="32"/>
          <w:szCs w:val="32"/>
          <w:lang w:val="en-US" w:eastAsia="en-US" w:bidi="ar-SA"/>
        </w:rPr>
        <w:t>DecisionTree-train  1.000000   1.000000  1.000000  1.000000</w:t>
      </w:r>
    </w:p>
    <w:p w14:paraId="41408410"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sidRPr="00742B4A">
        <w:rPr>
          <w:rFonts w:ascii="Times New Roman" w:eastAsia="Times New Roman" w:hAnsi="Times New Roman" w:cs="Times New Roman"/>
          <w:sz w:val="32"/>
          <w:szCs w:val="32"/>
          <w:lang w:val="en-US" w:eastAsia="en-US" w:bidi="ar-SA"/>
        </w:rPr>
        <w:t>3   DecisionTree-test  0.768707   0.320755  0.346939  0.600000</w:t>
      </w:r>
    </w:p>
    <w:p w14:paraId="63173EBD"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4  </w:t>
      </w:r>
      <w:r w:rsidRPr="00742B4A">
        <w:rPr>
          <w:rFonts w:ascii="Times New Roman" w:eastAsia="Times New Roman" w:hAnsi="Times New Roman" w:cs="Times New Roman"/>
          <w:sz w:val="32"/>
          <w:szCs w:val="32"/>
          <w:lang w:val="en-US" w:eastAsia="en-US" w:bidi="ar-SA"/>
        </w:rPr>
        <w:t xml:space="preserve"> KNN(5)-train  0.875850   0.862069  0.265957  0.628930</w:t>
      </w:r>
    </w:p>
    <w:p w14:paraId="0DCECC34"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5   </w:t>
      </w:r>
      <w:r w:rsidRPr="00742B4A">
        <w:rPr>
          <w:rFonts w:ascii="Times New Roman" w:eastAsia="Times New Roman" w:hAnsi="Times New Roman" w:cs="Times New Roman"/>
          <w:sz w:val="32"/>
          <w:szCs w:val="32"/>
          <w:lang w:val="en-US" w:eastAsia="en-US" w:bidi="ar-SA"/>
        </w:rPr>
        <w:t xml:space="preserve"> KNN(5)-test  0.829932   0.454545  0.102041  0.538776</w:t>
      </w:r>
    </w:p>
    <w:p w14:paraId="517C9DD0"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6    </w:t>
      </w:r>
      <w:r w:rsidRPr="00742B4A">
        <w:rPr>
          <w:rFonts w:ascii="Times New Roman" w:eastAsia="Times New Roman" w:hAnsi="Times New Roman" w:cs="Times New Roman"/>
          <w:sz w:val="32"/>
          <w:szCs w:val="32"/>
          <w:lang w:val="en-US" w:eastAsia="en-US" w:bidi="ar-SA"/>
        </w:rPr>
        <w:t xml:space="preserve"> NB-train  0.827381</w:t>
      </w:r>
      <w:r>
        <w:rPr>
          <w:rFonts w:ascii="Times New Roman" w:eastAsia="Times New Roman" w:hAnsi="Times New Roman" w:cs="Times New Roman"/>
          <w:sz w:val="32"/>
          <w:szCs w:val="32"/>
          <w:lang w:val="en-US" w:eastAsia="en-US" w:bidi="ar-SA"/>
        </w:rPr>
        <w:t xml:space="preserve">   0.467811  0.579787  0.727141</w:t>
      </w:r>
    </w:p>
    <w:p w14:paraId="34BF13DF" w14:textId="77777777" w:rsidR="008475A6" w:rsidRPr="00742B4A" w:rsidRDefault="008475A6" w:rsidP="00847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val="en-US" w:eastAsia="en-US" w:bidi="ar-SA"/>
        </w:rPr>
      </w:pPr>
      <w:r>
        <w:rPr>
          <w:rFonts w:ascii="Times New Roman" w:eastAsia="Times New Roman" w:hAnsi="Times New Roman" w:cs="Times New Roman"/>
          <w:sz w:val="32"/>
          <w:szCs w:val="32"/>
          <w:lang w:val="en-US" w:eastAsia="en-US" w:bidi="ar-SA"/>
        </w:rPr>
        <w:t xml:space="preserve">7    </w:t>
      </w:r>
      <w:r w:rsidRPr="00742B4A">
        <w:rPr>
          <w:rFonts w:ascii="Times New Roman" w:eastAsia="Times New Roman" w:hAnsi="Times New Roman" w:cs="Times New Roman"/>
          <w:sz w:val="32"/>
          <w:szCs w:val="32"/>
          <w:lang w:val="en-US" w:eastAsia="en-US" w:bidi="ar-SA"/>
        </w:rPr>
        <w:t xml:space="preserve"> NB-test  0.843537   0.523077  0.693878  0.783673</w:t>
      </w:r>
    </w:p>
    <w:p w14:paraId="216A2DA7" w14:textId="77777777" w:rsidR="00617BDB" w:rsidRDefault="00617BDB">
      <w:pPr>
        <w:spacing w:after="73"/>
      </w:pPr>
    </w:p>
    <w:p w14:paraId="016618C4" w14:textId="77777777" w:rsidR="00617BDB" w:rsidRDefault="0058510E">
      <w:pPr>
        <w:spacing w:after="147" w:line="249" w:lineRule="auto"/>
        <w:ind w:left="-5" w:hanging="10"/>
      </w:pPr>
      <w:r>
        <w:rPr>
          <w:b/>
          <w:sz w:val="32"/>
        </w:rPr>
        <w:t xml:space="preserve">Inference: </w:t>
      </w:r>
    </w:p>
    <w:p w14:paraId="44D0DA6A" w14:textId="77777777" w:rsidR="008475A6" w:rsidRPr="00CA12C7" w:rsidRDefault="0058510E" w:rsidP="00CA12C7">
      <w:pPr>
        <w:spacing w:after="15" w:line="249" w:lineRule="auto"/>
        <w:ind w:left="-5" w:hanging="10"/>
      </w:pPr>
      <w:r>
        <w:rPr>
          <w:sz w:val="32"/>
        </w:rPr>
        <w:t>Naïve bayes showed the best results</w:t>
      </w:r>
    </w:p>
    <w:p w14:paraId="1B57EBBA" w14:textId="77777777" w:rsidR="008475A6" w:rsidRDefault="008475A6" w:rsidP="008475A6">
      <w:pPr>
        <w:pStyle w:val="Heading3"/>
        <w:ind w:left="925" w:right="908"/>
      </w:pPr>
      <w:r>
        <w:t>CONCLUSION</w:t>
      </w:r>
      <w:r>
        <w:rPr>
          <w:b w:val="0"/>
          <w:sz w:val="32"/>
        </w:rPr>
        <w:t xml:space="preserve"> </w:t>
      </w:r>
    </w:p>
    <w:p w14:paraId="16FB0DFF" w14:textId="77777777" w:rsidR="00617BDB" w:rsidRDefault="0058510E">
      <w:pPr>
        <w:spacing w:after="118" w:line="271" w:lineRule="auto"/>
        <w:ind w:left="10" w:right="168" w:hanging="10"/>
      </w:pPr>
      <w:r>
        <w:rPr>
          <w:sz w:val="36"/>
        </w:rPr>
        <w:t xml:space="preserve">1.Used naïve bayes classification algorithm </w:t>
      </w:r>
    </w:p>
    <w:p w14:paraId="3854B7CB" w14:textId="77777777" w:rsidR="00617BDB" w:rsidRDefault="0058510E">
      <w:pPr>
        <w:spacing w:after="120" w:line="271" w:lineRule="auto"/>
        <w:ind w:left="10" w:right="168" w:hanging="10"/>
      </w:pPr>
      <w:r>
        <w:rPr>
          <w:sz w:val="36"/>
        </w:rPr>
        <w:t xml:space="preserve">2.Using extra tree classifier decided highest important features </w:t>
      </w:r>
    </w:p>
    <w:p w14:paraId="251BBD84" w14:textId="77777777" w:rsidR="00617BDB" w:rsidRDefault="0058510E">
      <w:pPr>
        <w:spacing w:after="112" w:line="271" w:lineRule="auto"/>
        <w:ind w:left="10" w:right="168" w:hanging="10"/>
      </w:pPr>
      <w:r>
        <w:rPr>
          <w:sz w:val="36"/>
        </w:rPr>
        <w:t xml:space="preserve">3.Total 35 columns out of 105 features (that is present after one hot encode of the categorical columns) are used </w:t>
      </w:r>
    </w:p>
    <w:p w14:paraId="34423178" w14:textId="77777777" w:rsidR="00617BDB" w:rsidRDefault="0058510E">
      <w:pPr>
        <w:spacing w:after="120" w:line="271" w:lineRule="auto"/>
        <w:ind w:left="10" w:right="168" w:hanging="10"/>
      </w:pPr>
      <w:r>
        <w:rPr>
          <w:sz w:val="36"/>
        </w:rPr>
        <w:t xml:space="preserve">4.Name of the columns: </w:t>
      </w:r>
    </w:p>
    <w:p w14:paraId="6A708B21" w14:textId="77777777" w:rsidR="00617BDB" w:rsidRDefault="0058510E">
      <w:pPr>
        <w:spacing w:after="4" w:line="271" w:lineRule="auto"/>
        <w:ind w:left="10" w:right="168" w:hanging="10"/>
      </w:pPr>
      <w:r>
        <w:rPr>
          <w:sz w:val="36"/>
        </w:rPr>
        <w:t xml:space="preserve">1.'OverTime_Yes' </w:t>
      </w:r>
    </w:p>
    <w:p w14:paraId="7A965637" w14:textId="77777777" w:rsidR="00617BDB" w:rsidRDefault="0058510E">
      <w:pPr>
        <w:numPr>
          <w:ilvl w:val="0"/>
          <w:numId w:val="17"/>
        </w:numPr>
        <w:spacing w:after="4" w:line="271" w:lineRule="auto"/>
        <w:ind w:right="168" w:hanging="436"/>
      </w:pPr>
      <w:r>
        <w:rPr>
          <w:sz w:val="36"/>
        </w:rPr>
        <w:t xml:space="preserve">'OverTime_No' </w:t>
      </w:r>
    </w:p>
    <w:p w14:paraId="74766507" w14:textId="77777777" w:rsidR="00617BDB" w:rsidRDefault="0058510E">
      <w:pPr>
        <w:numPr>
          <w:ilvl w:val="0"/>
          <w:numId w:val="17"/>
        </w:numPr>
        <w:spacing w:after="4" w:line="271" w:lineRule="auto"/>
        <w:ind w:right="168" w:hanging="436"/>
      </w:pPr>
      <w:r>
        <w:rPr>
          <w:sz w:val="36"/>
        </w:rPr>
        <w:t xml:space="preserve">'MonthlyIncome' </w:t>
      </w:r>
    </w:p>
    <w:p w14:paraId="7D0EB0DB" w14:textId="77777777" w:rsidR="00617BDB" w:rsidRDefault="0058510E">
      <w:pPr>
        <w:numPr>
          <w:ilvl w:val="0"/>
          <w:numId w:val="17"/>
        </w:numPr>
        <w:spacing w:after="4" w:line="271" w:lineRule="auto"/>
        <w:ind w:right="168" w:hanging="436"/>
      </w:pPr>
      <w:r>
        <w:rPr>
          <w:sz w:val="36"/>
        </w:rPr>
        <w:t xml:space="preserve">'YearsWithCurrManager_0' </w:t>
      </w:r>
    </w:p>
    <w:p w14:paraId="37A3B061" w14:textId="77777777" w:rsidR="00617BDB" w:rsidRDefault="0058510E">
      <w:pPr>
        <w:numPr>
          <w:ilvl w:val="0"/>
          <w:numId w:val="17"/>
        </w:numPr>
        <w:spacing w:after="4" w:line="271" w:lineRule="auto"/>
        <w:ind w:right="168" w:hanging="436"/>
      </w:pPr>
      <w:r>
        <w:rPr>
          <w:sz w:val="36"/>
        </w:rPr>
        <w:t xml:space="preserve">'DistanceFromHome' </w:t>
      </w:r>
    </w:p>
    <w:p w14:paraId="1DB24598" w14:textId="77777777" w:rsidR="00617BDB" w:rsidRDefault="0058510E">
      <w:pPr>
        <w:numPr>
          <w:ilvl w:val="0"/>
          <w:numId w:val="17"/>
        </w:numPr>
        <w:spacing w:after="4" w:line="271" w:lineRule="auto"/>
        <w:ind w:right="168" w:hanging="436"/>
      </w:pPr>
      <w:r>
        <w:rPr>
          <w:sz w:val="36"/>
        </w:rPr>
        <w:t xml:space="preserve">'MaritalStatus_Single' </w:t>
      </w:r>
    </w:p>
    <w:p w14:paraId="5B248F37" w14:textId="77777777" w:rsidR="00617BDB" w:rsidRDefault="0058510E">
      <w:pPr>
        <w:numPr>
          <w:ilvl w:val="0"/>
          <w:numId w:val="17"/>
        </w:numPr>
        <w:spacing w:after="4" w:line="271" w:lineRule="auto"/>
        <w:ind w:right="168" w:hanging="436"/>
      </w:pPr>
      <w:r>
        <w:rPr>
          <w:sz w:val="36"/>
        </w:rPr>
        <w:t xml:space="preserve">'HourlyRate' </w:t>
      </w:r>
    </w:p>
    <w:p w14:paraId="24971742" w14:textId="77777777" w:rsidR="00617BDB" w:rsidRDefault="0058510E">
      <w:pPr>
        <w:spacing w:after="4" w:line="271" w:lineRule="auto"/>
        <w:ind w:left="10" w:right="168" w:hanging="10"/>
      </w:pPr>
      <w:r>
        <w:rPr>
          <w:sz w:val="36"/>
        </w:rPr>
        <w:t xml:space="preserve"> 8.'JobLevel_1', </w:t>
      </w:r>
    </w:p>
    <w:p w14:paraId="5364167E" w14:textId="77777777" w:rsidR="00617BDB" w:rsidRDefault="0058510E">
      <w:pPr>
        <w:spacing w:after="4" w:line="271" w:lineRule="auto"/>
        <w:ind w:left="10" w:right="168" w:hanging="10"/>
      </w:pPr>
      <w:r>
        <w:rPr>
          <w:sz w:val="36"/>
        </w:rPr>
        <w:t xml:space="preserve"> 9.'JobSatisfaction_1' </w:t>
      </w:r>
    </w:p>
    <w:p w14:paraId="41BFBF9B" w14:textId="77777777" w:rsidR="00617BDB" w:rsidRDefault="0058510E">
      <w:pPr>
        <w:numPr>
          <w:ilvl w:val="0"/>
          <w:numId w:val="18"/>
        </w:numPr>
        <w:spacing w:after="4" w:line="271" w:lineRule="auto"/>
        <w:ind w:right="168" w:hanging="537"/>
      </w:pPr>
      <w:r>
        <w:rPr>
          <w:sz w:val="36"/>
        </w:rPr>
        <w:t xml:space="preserve">'MonthlyRate' </w:t>
      </w:r>
    </w:p>
    <w:p w14:paraId="7426835C" w14:textId="77777777" w:rsidR="00617BDB" w:rsidRDefault="0058510E">
      <w:pPr>
        <w:numPr>
          <w:ilvl w:val="0"/>
          <w:numId w:val="18"/>
        </w:numPr>
        <w:spacing w:after="4" w:line="271" w:lineRule="auto"/>
        <w:ind w:right="168" w:hanging="537"/>
      </w:pPr>
      <w:r>
        <w:rPr>
          <w:sz w:val="36"/>
        </w:rPr>
        <w:t xml:space="preserve">'PercentSalaryHike', </w:t>
      </w:r>
    </w:p>
    <w:p w14:paraId="048A4966" w14:textId="77777777" w:rsidR="00617BDB" w:rsidRDefault="0058510E">
      <w:pPr>
        <w:spacing w:after="4" w:line="271" w:lineRule="auto"/>
        <w:ind w:left="10" w:right="168" w:hanging="10"/>
      </w:pPr>
      <w:r>
        <w:rPr>
          <w:sz w:val="36"/>
        </w:rPr>
        <w:t xml:space="preserve"> 12.'JobLevel_2' </w:t>
      </w:r>
    </w:p>
    <w:p w14:paraId="482E93F6" w14:textId="77777777" w:rsidR="00617BDB" w:rsidRDefault="0058510E">
      <w:pPr>
        <w:spacing w:after="4" w:line="271" w:lineRule="auto"/>
        <w:ind w:left="10" w:right="168" w:hanging="10"/>
      </w:pPr>
      <w:r>
        <w:rPr>
          <w:sz w:val="36"/>
        </w:rPr>
        <w:t xml:space="preserve"> 13. 'BusinessTravel_Travel_Frequently' </w:t>
      </w:r>
    </w:p>
    <w:p w14:paraId="3DEF3044" w14:textId="77777777" w:rsidR="00617BDB" w:rsidRDefault="0058510E">
      <w:pPr>
        <w:spacing w:after="4" w:line="271" w:lineRule="auto"/>
        <w:ind w:left="10" w:right="168" w:hanging="10"/>
      </w:pPr>
      <w:r>
        <w:rPr>
          <w:sz w:val="36"/>
        </w:rPr>
        <w:t xml:space="preserve"> 14.'Age' </w:t>
      </w:r>
    </w:p>
    <w:p w14:paraId="1C1B69C3" w14:textId="77777777" w:rsidR="00617BDB" w:rsidRDefault="0058510E">
      <w:pPr>
        <w:spacing w:after="4" w:line="271" w:lineRule="auto"/>
        <w:ind w:left="10" w:right="168" w:hanging="10"/>
      </w:pPr>
      <w:r>
        <w:rPr>
          <w:sz w:val="36"/>
        </w:rPr>
        <w:t xml:space="preserve"> 15.'StockOptionLevel_1' </w:t>
      </w:r>
    </w:p>
    <w:p w14:paraId="62B51523" w14:textId="77777777" w:rsidR="00617BDB" w:rsidRDefault="0058510E">
      <w:pPr>
        <w:spacing w:after="4" w:line="271" w:lineRule="auto"/>
        <w:ind w:left="10" w:right="168" w:hanging="10"/>
      </w:pPr>
      <w:r>
        <w:rPr>
          <w:sz w:val="36"/>
        </w:rPr>
        <w:t xml:space="preserve"> 16.'RelationshipSatisfaction_1', </w:t>
      </w:r>
    </w:p>
    <w:p w14:paraId="57F8BB80" w14:textId="77777777" w:rsidR="00617BDB" w:rsidRDefault="0058510E">
      <w:pPr>
        <w:spacing w:after="4" w:line="271" w:lineRule="auto"/>
        <w:ind w:left="10" w:right="168" w:hanging="10"/>
      </w:pPr>
      <w:r>
        <w:rPr>
          <w:sz w:val="36"/>
        </w:rPr>
        <w:t xml:space="preserve"> 17.'StockOptionLevel_0' </w:t>
      </w:r>
    </w:p>
    <w:p w14:paraId="7C3E0AE4" w14:textId="77777777" w:rsidR="00617BDB" w:rsidRDefault="0058510E">
      <w:pPr>
        <w:spacing w:after="4" w:line="271" w:lineRule="auto"/>
        <w:ind w:left="10" w:right="168" w:hanging="10"/>
      </w:pPr>
      <w:r>
        <w:rPr>
          <w:sz w:val="36"/>
        </w:rPr>
        <w:t xml:space="preserve"> 18.'TrainingTimesLastYear_3' </w:t>
      </w:r>
    </w:p>
    <w:p w14:paraId="7334D485" w14:textId="77777777" w:rsidR="00617BDB" w:rsidRDefault="0058510E">
      <w:pPr>
        <w:spacing w:after="4" w:line="271" w:lineRule="auto"/>
        <w:ind w:left="10" w:right="168" w:hanging="10"/>
      </w:pPr>
      <w:r>
        <w:rPr>
          <w:sz w:val="36"/>
        </w:rPr>
        <w:t xml:space="preserve"> 19.'RelationshipSatisfaction_3' </w:t>
      </w:r>
    </w:p>
    <w:p w14:paraId="4CC9F0B8" w14:textId="77777777" w:rsidR="00617BDB" w:rsidRDefault="0058510E">
      <w:pPr>
        <w:spacing w:after="4" w:line="271" w:lineRule="auto"/>
        <w:ind w:left="10" w:right="168" w:hanging="10"/>
      </w:pPr>
      <w:r>
        <w:rPr>
          <w:sz w:val="36"/>
        </w:rPr>
        <w:t xml:space="preserve"> 20.'JobRole_Laboratory Technician' </w:t>
      </w:r>
    </w:p>
    <w:p w14:paraId="7A24AD2A" w14:textId="77777777" w:rsidR="00617BDB" w:rsidRDefault="0058510E">
      <w:pPr>
        <w:spacing w:after="4" w:line="271" w:lineRule="auto"/>
        <w:ind w:left="10" w:right="168" w:hanging="10"/>
      </w:pPr>
      <w:r>
        <w:rPr>
          <w:sz w:val="36"/>
        </w:rPr>
        <w:t xml:space="preserve"> 21. 'EnvironmentSatisfaction_3' </w:t>
      </w:r>
    </w:p>
    <w:p w14:paraId="6C141ACB" w14:textId="77777777" w:rsidR="00617BDB" w:rsidRDefault="0058510E">
      <w:pPr>
        <w:spacing w:after="4" w:line="271" w:lineRule="auto"/>
        <w:ind w:left="10" w:right="168" w:hanging="10"/>
      </w:pPr>
      <w:r>
        <w:rPr>
          <w:sz w:val="36"/>
        </w:rPr>
        <w:t xml:space="preserve"> 22.'EnvironmentSatisfaction_1', </w:t>
      </w:r>
    </w:p>
    <w:p w14:paraId="5A54C55F" w14:textId="77777777" w:rsidR="00617BDB" w:rsidRDefault="0058510E">
      <w:pPr>
        <w:spacing w:after="4" w:line="271" w:lineRule="auto"/>
        <w:ind w:left="10" w:right="168" w:hanging="10"/>
      </w:pPr>
      <w:r>
        <w:rPr>
          <w:sz w:val="36"/>
        </w:rPr>
        <w:t xml:space="preserve"> 23.'JobSatisfaction_4' </w:t>
      </w:r>
    </w:p>
    <w:p w14:paraId="0124AF72" w14:textId="77777777" w:rsidR="00617BDB" w:rsidRDefault="0058510E">
      <w:pPr>
        <w:spacing w:after="4" w:line="271" w:lineRule="auto"/>
        <w:ind w:left="10" w:right="168" w:hanging="10"/>
      </w:pPr>
      <w:r>
        <w:rPr>
          <w:sz w:val="36"/>
        </w:rPr>
        <w:t xml:space="preserve"> 24.'DailyRate' </w:t>
      </w:r>
    </w:p>
    <w:p w14:paraId="776B6B66" w14:textId="77777777" w:rsidR="00617BDB" w:rsidRDefault="0058510E">
      <w:pPr>
        <w:spacing w:after="4" w:line="271" w:lineRule="auto"/>
        <w:ind w:left="10" w:right="168" w:hanging="10"/>
      </w:pPr>
      <w:r>
        <w:rPr>
          <w:sz w:val="36"/>
        </w:rPr>
        <w:t xml:space="preserve"> 25.'WorkLifeBalance_3' </w:t>
      </w:r>
    </w:p>
    <w:p w14:paraId="6F0410BA" w14:textId="77777777" w:rsidR="00617BDB" w:rsidRDefault="0058510E">
      <w:pPr>
        <w:spacing w:after="4" w:line="271" w:lineRule="auto"/>
        <w:ind w:left="10" w:right="168" w:hanging="10"/>
      </w:pPr>
      <w:r>
        <w:rPr>
          <w:sz w:val="36"/>
        </w:rPr>
        <w:t xml:space="preserve"> 26 .'Gender_Male' </w:t>
      </w:r>
    </w:p>
    <w:p w14:paraId="0A02B1E0" w14:textId="77777777" w:rsidR="00617BDB" w:rsidRDefault="0058510E">
      <w:pPr>
        <w:spacing w:after="4" w:line="271" w:lineRule="auto"/>
        <w:ind w:left="10" w:right="168" w:hanging="10"/>
      </w:pPr>
      <w:r>
        <w:rPr>
          <w:sz w:val="36"/>
        </w:rPr>
        <w:t xml:space="preserve"> 27.'WorkLifeBalance_1' </w:t>
      </w:r>
    </w:p>
    <w:p w14:paraId="246E8D0F" w14:textId="77777777" w:rsidR="00617BDB" w:rsidRDefault="0058510E">
      <w:pPr>
        <w:spacing w:after="4" w:line="271" w:lineRule="auto"/>
        <w:ind w:left="10" w:right="168" w:hanging="10"/>
      </w:pPr>
      <w:r>
        <w:rPr>
          <w:sz w:val="36"/>
        </w:rPr>
        <w:t xml:space="preserve"> 28.'EducationField_Medical' </w:t>
      </w:r>
    </w:p>
    <w:p w14:paraId="40263225" w14:textId="77777777" w:rsidR="00617BDB" w:rsidRDefault="0058510E">
      <w:pPr>
        <w:spacing w:after="4" w:line="271" w:lineRule="auto"/>
        <w:ind w:left="10" w:right="168" w:hanging="10"/>
      </w:pPr>
      <w:r>
        <w:rPr>
          <w:sz w:val="36"/>
        </w:rPr>
        <w:t xml:space="preserve"> 29.'BusinessTravel_Travel_Rarely' </w:t>
      </w:r>
    </w:p>
    <w:p w14:paraId="145E8A0A" w14:textId="77777777" w:rsidR="00617BDB" w:rsidRDefault="0058510E">
      <w:pPr>
        <w:spacing w:after="4" w:line="271" w:lineRule="auto"/>
        <w:ind w:left="10" w:right="168" w:hanging="10"/>
      </w:pPr>
      <w:r>
        <w:rPr>
          <w:sz w:val="36"/>
        </w:rPr>
        <w:t xml:space="preserve"> 30.'WorkLifeBalance_2', </w:t>
      </w:r>
    </w:p>
    <w:p w14:paraId="09E257E2" w14:textId="77777777" w:rsidR="00617BDB" w:rsidRDefault="0058510E">
      <w:pPr>
        <w:spacing w:after="4" w:line="271" w:lineRule="auto"/>
        <w:ind w:left="10" w:right="168" w:hanging="10"/>
      </w:pPr>
      <w:r>
        <w:rPr>
          <w:sz w:val="36"/>
        </w:rPr>
        <w:t xml:space="preserve"> 31.'EnvironmentSatisfaction_4' </w:t>
      </w:r>
    </w:p>
    <w:p w14:paraId="4B52400F" w14:textId="77777777" w:rsidR="00617BDB" w:rsidRDefault="0058510E">
      <w:pPr>
        <w:spacing w:after="4" w:line="271" w:lineRule="auto"/>
        <w:ind w:left="10" w:right="168" w:hanging="10"/>
      </w:pPr>
      <w:r>
        <w:rPr>
          <w:sz w:val="36"/>
        </w:rPr>
        <w:t xml:space="preserve"> 32.'EducationField_Life Sciences', </w:t>
      </w:r>
    </w:p>
    <w:p w14:paraId="2D7059D0" w14:textId="77777777" w:rsidR="00617BDB" w:rsidRDefault="0058510E">
      <w:pPr>
        <w:spacing w:after="4" w:line="271" w:lineRule="auto"/>
        <w:ind w:left="10" w:right="168" w:hanging="10"/>
      </w:pPr>
      <w:r>
        <w:rPr>
          <w:sz w:val="36"/>
        </w:rPr>
        <w:t xml:space="preserve"> 33.'JobSatisfaction_3' </w:t>
      </w:r>
    </w:p>
    <w:p w14:paraId="4A325CA6" w14:textId="77777777" w:rsidR="00617BDB" w:rsidRDefault="0058510E">
      <w:pPr>
        <w:spacing w:after="4" w:line="271" w:lineRule="auto"/>
        <w:ind w:left="10" w:right="168" w:hanging="10"/>
      </w:pPr>
      <w:r>
        <w:rPr>
          <w:sz w:val="36"/>
        </w:rPr>
        <w:t xml:space="preserve"> 34.'NumCompaniesWorked_1', </w:t>
      </w:r>
    </w:p>
    <w:p w14:paraId="09192F37" w14:textId="77777777" w:rsidR="00CA12C7" w:rsidRDefault="0058510E" w:rsidP="00CA12C7">
      <w:pPr>
        <w:spacing w:after="143"/>
      </w:pPr>
      <w:r>
        <w:rPr>
          <w:sz w:val="36"/>
        </w:rPr>
        <w:t xml:space="preserve"> 35.'JobRole_Sales Representative' </w:t>
      </w:r>
    </w:p>
    <w:p w14:paraId="2634FB77" w14:textId="77777777" w:rsidR="00CA12C7" w:rsidRDefault="00CA12C7" w:rsidP="00CA12C7">
      <w:pPr>
        <w:spacing w:after="143"/>
      </w:pPr>
      <w:r>
        <w:rPr>
          <w:b/>
          <w:sz w:val="44"/>
        </w:rPr>
        <w:t xml:space="preserve"> </w:t>
      </w:r>
    </w:p>
    <w:p w14:paraId="599FDDB2" w14:textId="77777777" w:rsidR="00CA12C7" w:rsidRDefault="00CA12C7" w:rsidP="00CA12C7">
      <w:pPr>
        <w:spacing w:after="143"/>
        <w:rPr>
          <w:b/>
          <w:sz w:val="44"/>
        </w:rPr>
      </w:pPr>
      <w:r>
        <w:rPr>
          <w:b/>
          <w:sz w:val="44"/>
        </w:rPr>
        <w:t xml:space="preserve"> </w:t>
      </w:r>
    </w:p>
    <w:p w14:paraId="6508CADB" w14:textId="77777777" w:rsidR="00CA12C7" w:rsidRDefault="00CA12C7" w:rsidP="00CA12C7">
      <w:pPr>
        <w:spacing w:after="143"/>
        <w:rPr>
          <w:b/>
          <w:sz w:val="44"/>
        </w:rPr>
      </w:pPr>
    </w:p>
    <w:p w14:paraId="1D5B218E" w14:textId="77777777" w:rsidR="00CA12C7" w:rsidRDefault="00CA12C7" w:rsidP="00CA12C7">
      <w:pPr>
        <w:spacing w:after="143"/>
        <w:rPr>
          <w:b/>
          <w:sz w:val="44"/>
        </w:rPr>
      </w:pPr>
    </w:p>
    <w:p w14:paraId="4C2310F0" w14:textId="77777777" w:rsidR="00CA12C7" w:rsidRDefault="00CA12C7" w:rsidP="00CA12C7">
      <w:pPr>
        <w:spacing w:after="143"/>
        <w:rPr>
          <w:b/>
          <w:sz w:val="44"/>
        </w:rPr>
      </w:pPr>
    </w:p>
    <w:p w14:paraId="784DA48C" w14:textId="77777777" w:rsidR="00CA12C7" w:rsidRDefault="00CA12C7" w:rsidP="00CA12C7">
      <w:pPr>
        <w:spacing w:after="143"/>
        <w:rPr>
          <w:b/>
          <w:sz w:val="44"/>
        </w:rPr>
      </w:pPr>
    </w:p>
    <w:p w14:paraId="55AE7523" w14:textId="77777777" w:rsidR="00CA12C7" w:rsidRDefault="00CA12C7" w:rsidP="00CA12C7">
      <w:pPr>
        <w:spacing w:after="143"/>
        <w:rPr>
          <w:b/>
          <w:sz w:val="44"/>
        </w:rPr>
      </w:pPr>
    </w:p>
    <w:p w14:paraId="20D0974F" w14:textId="77777777" w:rsidR="00CA12C7" w:rsidRDefault="00CA12C7" w:rsidP="00CA12C7">
      <w:pPr>
        <w:spacing w:after="143"/>
        <w:rPr>
          <w:b/>
          <w:sz w:val="44"/>
        </w:rPr>
      </w:pPr>
    </w:p>
    <w:p w14:paraId="7D497222" w14:textId="77777777" w:rsidR="00CA12C7" w:rsidRDefault="00CA12C7" w:rsidP="00CA12C7">
      <w:pPr>
        <w:spacing w:after="143"/>
        <w:rPr>
          <w:b/>
          <w:sz w:val="44"/>
        </w:rPr>
      </w:pPr>
    </w:p>
    <w:p w14:paraId="05AC8AA6" w14:textId="77777777" w:rsidR="00CA12C7" w:rsidRDefault="00CA12C7" w:rsidP="00CA12C7">
      <w:pPr>
        <w:spacing w:after="143"/>
        <w:rPr>
          <w:b/>
          <w:sz w:val="44"/>
        </w:rPr>
      </w:pPr>
    </w:p>
    <w:p w14:paraId="474FC55E" w14:textId="77777777" w:rsidR="00CA12C7" w:rsidRDefault="00CA12C7" w:rsidP="00CA12C7">
      <w:pPr>
        <w:spacing w:after="143"/>
        <w:rPr>
          <w:b/>
          <w:sz w:val="44"/>
        </w:rPr>
      </w:pPr>
    </w:p>
    <w:p w14:paraId="5A53706D" w14:textId="77777777" w:rsidR="00CA12C7" w:rsidRPr="00CA12C7" w:rsidRDefault="00CA12C7" w:rsidP="00CA12C7">
      <w:pPr>
        <w:spacing w:after="143"/>
        <w:rPr>
          <w:b/>
          <w:sz w:val="52"/>
          <w:szCs w:val="52"/>
        </w:rPr>
      </w:pPr>
      <w:r w:rsidRPr="00CA12C7">
        <w:rPr>
          <w:b/>
          <w:sz w:val="52"/>
          <w:szCs w:val="52"/>
        </w:rPr>
        <w:t xml:space="preserve">Results </w:t>
      </w:r>
    </w:p>
    <w:p w14:paraId="4E0CF82A" w14:textId="77777777" w:rsidR="008475A6" w:rsidRDefault="008475A6" w:rsidP="00CA12C7">
      <w:pPr>
        <w:spacing w:after="126" w:line="271" w:lineRule="auto"/>
        <w:ind w:left="10" w:right="168" w:hanging="10"/>
      </w:pPr>
    </w:p>
    <w:p w14:paraId="629932AE" w14:textId="77777777" w:rsidR="008475A6" w:rsidRPr="008475A6" w:rsidRDefault="008475A6" w:rsidP="008475A6">
      <w:pPr>
        <w:rPr>
          <w:lang w:val="en-US" w:eastAsia="en-US" w:bidi="ar-SA"/>
        </w:rPr>
      </w:pPr>
    </w:p>
    <w:p w14:paraId="2A3A2BBB" w14:textId="77777777" w:rsidR="00617BDB" w:rsidRDefault="000C4842" w:rsidP="008475A6">
      <w:pPr>
        <w:numPr>
          <w:ilvl w:val="0"/>
          <w:numId w:val="19"/>
        </w:numPr>
        <w:spacing w:after="118" w:line="271" w:lineRule="auto"/>
        <w:ind w:right="168" w:hanging="355"/>
      </w:pPr>
      <w:r w:rsidRPr="008475A6">
        <w:rPr>
          <w:sz w:val="36"/>
        </w:rPr>
        <w:t>Accuracy:81%</w:t>
      </w:r>
      <w:r w:rsidR="0058510E" w:rsidRPr="008475A6">
        <w:rPr>
          <w:sz w:val="36"/>
        </w:rPr>
        <w:t xml:space="preserve">(over test data) </w:t>
      </w:r>
    </w:p>
    <w:p w14:paraId="14AC7BB4" w14:textId="77777777" w:rsidR="00617BDB" w:rsidRDefault="000C4842">
      <w:pPr>
        <w:numPr>
          <w:ilvl w:val="0"/>
          <w:numId w:val="19"/>
        </w:numPr>
        <w:spacing w:after="120" w:line="271" w:lineRule="auto"/>
        <w:ind w:right="168" w:hanging="355"/>
      </w:pPr>
      <w:r>
        <w:rPr>
          <w:sz w:val="36"/>
        </w:rPr>
        <w:t>Recall score:65.3%</w:t>
      </w:r>
      <w:r w:rsidR="0058510E">
        <w:rPr>
          <w:sz w:val="36"/>
        </w:rPr>
        <w:t xml:space="preserve">(over test data) </w:t>
      </w:r>
    </w:p>
    <w:p w14:paraId="381268E8" w14:textId="77777777" w:rsidR="00617BDB" w:rsidRDefault="000C4842">
      <w:pPr>
        <w:numPr>
          <w:ilvl w:val="0"/>
          <w:numId w:val="19"/>
        </w:numPr>
        <w:spacing w:after="4" w:line="333" w:lineRule="auto"/>
        <w:ind w:right="168" w:hanging="355"/>
      </w:pPr>
      <w:r>
        <w:rPr>
          <w:sz w:val="36"/>
        </w:rPr>
        <w:t>AUC value:0.74.2</w:t>
      </w:r>
      <w:r w:rsidR="0058510E">
        <w:rPr>
          <w:sz w:val="36"/>
        </w:rPr>
        <w:t xml:space="preserve">(over test data) ROC_AUC curve: </w:t>
      </w:r>
    </w:p>
    <w:p w14:paraId="354F4ED2" w14:textId="77777777" w:rsidR="00617BDB" w:rsidRDefault="0058510E">
      <w:pPr>
        <w:spacing w:after="130"/>
      </w:pPr>
      <w:r>
        <w:rPr>
          <w:sz w:val="30"/>
        </w:rPr>
        <w:t xml:space="preserve"> </w:t>
      </w:r>
    </w:p>
    <w:p w14:paraId="3E8F8D28" w14:textId="77777777" w:rsidR="00617BDB" w:rsidRDefault="0058510E">
      <w:pPr>
        <w:spacing w:after="74"/>
      </w:pPr>
      <w:r>
        <w:rPr>
          <w:sz w:val="30"/>
        </w:rPr>
        <w:t xml:space="preserve"> </w:t>
      </w:r>
    </w:p>
    <w:p w14:paraId="2426FA38" w14:textId="77777777" w:rsidR="00617BDB" w:rsidRDefault="0058510E">
      <w:pPr>
        <w:spacing w:after="0"/>
        <w:ind w:right="1178"/>
        <w:jc w:val="right"/>
      </w:pPr>
      <w:r>
        <w:rPr>
          <w:noProof/>
          <w:lang w:val="en-US" w:eastAsia="en-US" w:bidi="ar-SA"/>
        </w:rPr>
        <w:drawing>
          <wp:inline distT="0" distB="0" distL="0" distR="0" wp14:anchorId="3B5EEB7E" wp14:editId="437D0722">
            <wp:extent cx="5852160" cy="4351020"/>
            <wp:effectExtent l="0" t="0" r="0" b="0"/>
            <wp:docPr id="14524" name="Picture 14524"/>
            <wp:cNvGraphicFramePr/>
            <a:graphic xmlns:a="http://schemas.openxmlformats.org/drawingml/2006/main">
              <a:graphicData uri="http://schemas.openxmlformats.org/drawingml/2006/picture">
                <pic:pic xmlns:pic="http://schemas.openxmlformats.org/drawingml/2006/picture">
                  <pic:nvPicPr>
                    <pic:cNvPr id="14524" name="Picture 14524"/>
                    <pic:cNvPicPr/>
                  </pic:nvPicPr>
                  <pic:blipFill>
                    <a:blip r:embed="rId62" cstate="print"/>
                    <a:stretch>
                      <a:fillRect/>
                    </a:stretch>
                  </pic:blipFill>
                  <pic:spPr>
                    <a:xfrm>
                      <a:off x="0" y="0"/>
                      <a:ext cx="5852160" cy="4351020"/>
                    </a:xfrm>
                    <a:prstGeom prst="rect">
                      <a:avLst/>
                    </a:prstGeom>
                  </pic:spPr>
                </pic:pic>
              </a:graphicData>
            </a:graphic>
          </wp:inline>
        </w:drawing>
      </w:r>
      <w:r>
        <w:rPr>
          <w:sz w:val="30"/>
        </w:rPr>
        <w:t xml:space="preserve"> </w:t>
      </w:r>
    </w:p>
    <w:sectPr w:rsidR="00617BDB" w:rsidSect="000030FD">
      <w:headerReference w:type="even" r:id="rId63"/>
      <w:headerReference w:type="default" r:id="rId64"/>
      <w:footerReference w:type="even" r:id="rId65"/>
      <w:footerReference w:type="default" r:id="rId66"/>
      <w:headerReference w:type="first" r:id="rId67"/>
      <w:footerReference w:type="first" r:id="rId68"/>
      <w:pgSz w:w="11906" w:h="16838"/>
      <w:pgMar w:top="725" w:right="723" w:bottom="13"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096B" w14:textId="77777777" w:rsidR="007509A5" w:rsidRDefault="007509A5">
      <w:pPr>
        <w:spacing w:after="0" w:line="240" w:lineRule="auto"/>
      </w:pPr>
      <w:r>
        <w:separator/>
      </w:r>
    </w:p>
  </w:endnote>
  <w:endnote w:type="continuationSeparator" w:id="0">
    <w:p w14:paraId="736895B9" w14:textId="77777777" w:rsidR="007509A5" w:rsidRDefault="0075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D6CA" w14:textId="77777777" w:rsidR="00B14D9C" w:rsidRDefault="00643B8D">
    <w:pPr>
      <w:spacing w:after="0"/>
    </w:pPr>
    <w:r>
      <w:rPr>
        <w:noProof/>
      </w:rPr>
      <mc:AlternateContent>
        <mc:Choice Requires="wpg">
          <w:drawing>
            <wp:anchor distT="0" distB="0" distL="114300" distR="114300" simplePos="0" relativeHeight="251646464" behindDoc="0" locked="0" layoutInCell="1" allowOverlap="1" wp14:anchorId="5EE30B27" wp14:editId="472FAF5C">
              <wp:simplePos x="0" y="0"/>
              <wp:positionH relativeFrom="page">
                <wp:posOffset>6653530</wp:posOffset>
              </wp:positionH>
              <wp:positionV relativeFrom="page">
                <wp:posOffset>9968230</wp:posOffset>
              </wp:positionV>
              <wp:extent cx="437515" cy="715645"/>
              <wp:effectExtent l="12700" t="0" r="0" b="0"/>
              <wp:wrapSquare wrapText="bothSides"/>
              <wp:docPr id="7443" name="Group 80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715645"/>
                        <a:chOff x="0" y="0"/>
                        <a:chExt cx="4373" cy="7158"/>
                      </a:xfrm>
                    </wpg:grpSpPr>
                    <wps:wsp>
                      <wps:cNvPr id="7444" name="Shape 80465"/>
                      <wps:cNvSpPr>
                        <a:spLocks/>
                      </wps:cNvSpPr>
                      <wps:spPr bwMode="auto">
                        <a:xfrm>
                          <a:off x="2331" y="4358"/>
                          <a:ext cx="0" cy="2800"/>
                        </a:xfrm>
                        <a:custGeom>
                          <a:avLst/>
                          <a:gdLst>
                            <a:gd name="T0" fmla="*/ 280035 h 280035"/>
                            <a:gd name="T1" fmla="*/ 0 h 280035"/>
                          </a:gdLst>
                          <a:ahLst/>
                          <a:cxnLst>
                            <a:cxn ang="0">
                              <a:pos x="0" y="T0"/>
                            </a:cxn>
                            <a:cxn ang="0">
                              <a:pos x="0" y="T1"/>
                            </a:cxn>
                          </a:cxnLst>
                          <a:rect l="0" t="0" r="r" b="b"/>
                          <a:pathLst>
                            <a:path h="280035">
                              <a:moveTo>
                                <a:pt x="0" y="280035"/>
                              </a:moveTo>
                              <a:lnTo>
                                <a:pt x="0" y="0"/>
                              </a:lnTo>
                            </a:path>
                          </a:pathLst>
                        </a:custGeom>
                        <a:noFill/>
                        <a:ln w="9144">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445" name="Shape 80466"/>
                      <wps:cNvSpPr>
                        <a:spLocks/>
                      </wps:cNvSpPr>
                      <wps:spPr bwMode="auto">
                        <a:xfrm>
                          <a:off x="0" y="0"/>
                          <a:ext cx="4373" cy="4358"/>
                        </a:xfrm>
                        <a:custGeom>
                          <a:avLst/>
                          <a:gdLst>
                            <a:gd name="T0" fmla="*/ 0 w 437388"/>
                            <a:gd name="T1" fmla="*/ 435864 h 435864"/>
                            <a:gd name="T2" fmla="*/ 437388 w 437388"/>
                            <a:gd name="T3" fmla="*/ 435864 h 435864"/>
                            <a:gd name="T4" fmla="*/ 437388 w 437388"/>
                            <a:gd name="T5" fmla="*/ 0 h 435864"/>
                            <a:gd name="T6" fmla="*/ 0 w 437388"/>
                            <a:gd name="T7" fmla="*/ 0 h 435864"/>
                          </a:gdLst>
                          <a:ahLst/>
                          <a:cxnLst>
                            <a:cxn ang="0">
                              <a:pos x="T0" y="T1"/>
                            </a:cxn>
                            <a:cxn ang="0">
                              <a:pos x="T2" y="T3"/>
                            </a:cxn>
                            <a:cxn ang="0">
                              <a:pos x="T4" y="T5"/>
                            </a:cxn>
                            <a:cxn ang="0">
                              <a:pos x="T6" y="T7"/>
                            </a:cxn>
                          </a:cxnLst>
                          <a:rect l="0" t="0" r="r" b="b"/>
                          <a:pathLst>
                            <a:path w="437388" h="435864">
                              <a:moveTo>
                                <a:pt x="0" y="435864"/>
                              </a:moveTo>
                              <a:lnTo>
                                <a:pt x="437388" y="435864"/>
                              </a:lnTo>
                              <a:lnTo>
                                <a:pt x="437388" y="0"/>
                              </a:lnTo>
                              <a:lnTo>
                                <a:pt x="0" y="0"/>
                              </a:lnTo>
                              <a:close/>
                            </a:path>
                          </a:pathLst>
                        </a:custGeom>
                        <a:noFill/>
                        <a:ln w="9144">
                          <a:solidFill>
                            <a:srgbClr val="7F7F7F"/>
                          </a:solidFill>
                          <a:miter lim="8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pic:pic xmlns:pic="http://schemas.openxmlformats.org/drawingml/2006/picture">
                      <pic:nvPicPr>
                        <pic:cNvPr id="7446" name="Picture 80467"/>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5" y="502"/>
                          <a:ext cx="4282" cy="336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448" name="Rectangle 80468"/>
                      <wps:cNvSpPr>
                        <a:spLocks/>
                      </wps:cNvSpPr>
                      <wps:spPr bwMode="auto">
                        <a:xfrm>
                          <a:off x="1935" y="1764"/>
                          <a:ext cx="68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ABB6" w14:textId="77777777" w:rsidR="00B14D9C" w:rsidRDefault="00643B8D">
                            <w:r>
                              <w:fldChar w:fldCharType="begin"/>
                            </w:r>
                            <w:r>
                              <w:instrText xml:space="preserve"> PAGE   \* MERGEFORMAT </w:instrText>
                            </w:r>
                            <w:r>
                              <w:fldChar w:fldCharType="separate"/>
                            </w:r>
                            <w:r w:rsidR="00F1035B" w:rsidRPr="00F1035B">
                              <w:rPr>
                                <w:noProof/>
                                <w:sz w:val="16"/>
                              </w:rPr>
                              <w:t>2</w:t>
                            </w:r>
                            <w:r>
                              <w:rPr>
                                <w:noProof/>
                                <w:sz w:val="16"/>
                              </w:rPr>
                              <w:fldChar w:fldCharType="end"/>
                            </w:r>
                          </w:p>
                        </w:txbxContent>
                      </wps:txbx>
                      <wps:bodyPr rot="0" vert="horz" wrap="square" lIns="0" tIns="0" rIns="0" bIns="0" anchor="t" anchorCtr="0" upright="1">
                        <a:noAutofit/>
                      </wps:bodyPr>
                    </wps:wsp>
                    <wps:wsp>
                      <wps:cNvPr id="7449" name="Rectangle 80469"/>
                      <wps:cNvSpPr>
                        <a:spLocks/>
                      </wps:cNvSpPr>
                      <wps:spPr bwMode="auto">
                        <a:xfrm>
                          <a:off x="2453" y="1764"/>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A890A" w14:textId="77777777" w:rsidR="00B14D9C" w:rsidRDefault="00B14D9C">
                            <w:r>
                              <w:rPr>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30B27" id="Group 80464" o:spid="_x0000_s1026" style="position:absolute;margin-left:523.9pt;margin-top:784.9pt;width:34.45pt;height:56.35pt;z-index:251646464;mso-position-horizontal-relative:page;mso-position-vertical-relative:page" coordsize="4373,71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5OnjPQUAADkTAAAOAAAAZHJzL2Uyb0RvYy54bWzcWGlv3DYQ/V6g/4HQ&#13;&#10;xwLxHtIeFrwOijg2AqSt4Wx/AFeiVkIkUSW5h/Pr84aUtJK9PuIa7mHDa3I5nBnO8fiks/f7Imdb&#13;&#10;oXQmy4U3Ohl6TJSRjLNyvfD+XF6+m3tMG17GPJelWHi3Qnvvz3/+6WxXhWIsU5nHQjEoKXW4qxZe&#13;&#10;akwVDgY6SkXB9YmsRInFRKqCG0zVehArvoP2Ih+Mh8PpYCdVXCkZCa3x7YVb9M6t/iQRkfkjSbQw&#13;&#10;LF948M3YT2U/V/Q5OD/j4VrxKs2i2g3+Ai8KnpUw2qq64IazjcruqSqySEktE3MSyWIgkySLhD0D&#13;&#10;TjMa3jnNlZKbyp5lHe7WVRsmhPZOnF6sNvp9e6WqL9W1ct5j+FlGXzXiMthV67C7TvO1E2ar3W8y&#13;&#10;Rj75xkh78H2iClKBI7G9je9tG1+xNyzCl4E/m4wmHouwNBtNpsHExT9KkaR7u6L042Gf3+6a054B&#13;&#10;D51B62TtFCUdVaQPgdJ/L1BfUl4JG39NgbhWLIvheRAEHit5geNbCTYfBlN7FLIPwSacuhvLzgqJ&#13;&#10;aYT8ySiOfX/kMUQr8Cf23DxsYolipjCO50NbxG1AeBhttLkS0maDbz9r42o8xsjmOK59X0JFUuQo&#13;&#10;918GjPT4E5bWg7ovWlF40YoOe1IwvG5U87SxFu3L2hxGjBMYDG2ZVFIfEg0PXC4hRK49KjvqysLq&#13;&#10;wYRCl9/tb+Ux9PfKnaPihjwjEzRkqYubP7EuFXIrltIumoNvLiC1zYNIXt4XbU7h1uAaGbE12hom&#13;&#10;fztpKeVlluc2L3nJdgvvdISaIhe0zLOYFu1ErVcfcsW2HOg1u6Tf2qGeGFCijK2yVPD4Yz02PMvd&#13;&#10;GMZzxBet4srO9clKxrcoQSUdJgLDMUil+uaxHfBw4em/NlwJj+WfSvQReUgAaifBZDbGRHVXVt0V&#13;&#10;XkZQtfCMh+TT8INxoLupVLZOYWlkj1vKXwEgSUY1av1zXtUTtPLb9TRw6W5PTynar93TiNtRZKwR&#13;&#10;rul0JK2B1G7lPLuhh2zHgLf+vMaN9dFeJmvTAA3tBq5dDqLjTts7ZQ9qhfstQjyhFejZESUXH9SK&#13;&#10;pLSihDvH3Zz2pB4696wn1dWFWL8Awwg/kcllD5geArElQknCft3AjyLeEhEiYXunEHQ8Bo9LnJ6E&#13;&#10;Z13NblONeT+MjwCkunQIKuuYEyAdcLDqQOUhKTB7EOlDZaMQrvbkG6nmv1Pcke6jK0HZUwiMgOVS&#13;&#10;C4KUN8fiIjPgs3lWLDzcqPhxLfV/BOYqi0L81awUo3tk62n2jl1mQ5eMewIonqWj4OrrpnoHAo37&#13;&#10;NVtleWZu7cMArhRyqtxeZxERWpr0eBtaxWE8BMiuZW62cRpR2sgqJRKhbkQO9VtxI3T2DVyvJjBZ&#13;&#10;1BLk7iYUG017tld5VjV3OY3rU+ImvEPfjwTKPRpcyGhTiNK4Zx1lPZKlTrNK4/oNRbESYKTqU2xB&#13;&#10;CPRBRTdgQ5YMaKOEiUBEeJiAUNTfoyXaBevxwUny/1m0FLydIGcyHLvqbjhpMJ4D5oiW+v60z9PR&#13;&#10;iMrRUkRX4/4nULIUoLnRqFdrEXL5PkWajB1f63Ef3aVItuEavOiJPZciNSGos4np2xEQPCm74qRM&#13;&#10;gTLnrjxtHF+bhIxOQX4ph6PZNOgncQrGYHM48ufNbdUwkSZBL8lhL6lI9hFKavarfc24fpCdtsy0&#13;&#10;ZaUYOEaKwX+QjZ4eL4ZTytVrF8M4mIC9HS0GfwjIpIb+Z4rBPm9baKMz/1trwr6DwPsZyzfqd0n0&#13;&#10;Aqg7x7j7xuv8OwAAAP//AwBQSwMECgAAAAAAAAAhAPUo+rCdAAAAnQAAABQAAABkcnMvbWVkaWEv&#13;&#10;aW1hZ2UxLnBuZ4lQTkcNChoKAAAADUlIRFIAAABdAAAASQgGAAAAXzYqTgAAAAFzUkdCAK7OHOkA&#13;&#10;AAAEZ0FNQQAAsY8L/GEFAAAACXBIWXMAAA7DAAAOwwHHb6hkAAAAMklEQVR4Xu3BMQEAAADCoPVP&#13;&#10;bQ0PIAAAAAAAAAAAAAAAAAAAAAAAAAAAAAAAAAAAXtQAal0AAVxunzoAAAAASUVORK5CYIJQSwME&#13;&#10;FAAGAAgAAAAhAD1B0+rmAAAAFAEAAA8AAABkcnMvZG93bnJldi54bWxMT8tuwjAQvFfqP1hbqbfi&#13;&#10;mDaBhjgI0ccJVSpUQtxMvCQRsR3FJgl/3+XUXlYz2t15ZMvRNKzHztfOShCTCBjawunalhJ+dh9P&#13;&#10;c2A+KKtV4yxKuKKHZX5/l6lUu8F+Y78NJSMR61MloQqhTTn3RYVG+Ylr0dLu5DqjAtGu5LpTA4mb&#13;&#10;hk+jKOFG1ZYcKtXiusLivL0YCZ+DGlbP4r3fnE/r62EXf+03AqV8fBjfFjRWC2ABx/D3AbcOlB9y&#13;&#10;CnZ0F6s9a4hHLzMqEAjFySuh240QyQzYkVAyn8bA84z/L5P/Ag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Lfk6eM9BQAAORMAAA4AAAAAAAAAAAAAAAAAOgIAAGRy&#13;&#10;cy9lMm9Eb2MueG1sUEsBAi0ACgAAAAAAAAAhAPUo+rCdAAAAnQAAABQAAAAAAAAAAAAAAAAAowcA&#13;&#10;AGRycy9tZWRpYS9pbWFnZTEucG5nUEsBAi0AFAAGAAgAAAAhAD1B0+rmAAAAFAEAAA8AAAAAAAAA&#13;&#10;AAAAAAAAcggAAGRycy9kb3ducmV2LnhtbFBLAQItABQABgAIAAAAIQCqJg6+vAAAACEBAAAZAAAA&#13;&#10;AAAAAAAAAAAAAIUJAABkcnMvX3JlbHMvZTJvRG9jLnhtbC5yZWxzUEsFBgAAAAAGAAYAfAEAAHgK&#13;&#10;AAAAAA==&#13;&#10;">
              <v:shape id="Shape 80465" o:spid="_x0000_s1027" style="position:absolute;left:2331;top:4358;width:0;height:2800;visibility:visible;mso-wrap-style:square;v-text-anchor:top" coordsize="0,280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wO/xgAAAOIAAAAPAAAAZHJzL2Rvd25yZXYueG1sRI9RawIx&#13;&#10;EITfhf6HsELfNKeEtpxGkUqhIBRq7ftyWe+OXjZHsj2v/74RBF8GhmG+Ydbb0XdqoJjawBYW8wIU&#13;&#10;cRVcy7WF09fb7AVUEmSHXWCy8EcJtpuHyRpLFy78ScNRapUhnEq00Ij0pdapashjmoeeOGfnED1K&#13;&#10;trHWLuIlw32nl0XxpD22nBca7Om1oern+Ost8OG75Y+4E2O66E+Uzij9YO3jdNyvsuxWoIRGuTdu&#13;&#10;iHdn4dkYA9dL+Q7ozT8AAAD//wMAUEsBAi0AFAAGAAgAAAAhANvh9svuAAAAhQEAABMAAAAAAAAA&#13;&#10;AAAAAAAAAAAAAFtDb250ZW50X1R5cGVzXS54bWxQSwECLQAUAAYACAAAACEAWvQsW78AAAAVAQAA&#13;&#10;CwAAAAAAAAAAAAAAAAAfAQAAX3JlbHMvLnJlbHNQSwECLQAUAAYACAAAACEAj3cDv8YAAADiAAAA&#13;&#10;DwAAAAAAAAAAAAAAAAAHAgAAZHJzL2Rvd25yZXYueG1sUEsFBgAAAAADAAMAtwAAAPoCAAAAAA==&#13;&#10;" path="m,280035l,e" filled="f" fillcolor="black" strokecolor="#7f7f7f" strokeweight=".72pt">
                <v:fill opacity="0"/>
                <v:path arrowok="t" o:connecttype="custom" o:connectlocs="0,2800;0,0" o:connectangles="0,0"/>
              </v:shape>
              <v:shape id="Shape 80466" o:spid="_x0000_s1028" style="position:absolute;width:4373;height:4358;visibility:visible;mso-wrap-style:square;v-text-anchor:top" coordsize="437388,435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W6myQAAAOIAAAAPAAAAZHJzL2Rvd25yZXYueG1sRI9BawIx&#13;&#10;FITvQv9DeIXeNGuxraxGqdpSLx7cCl4fm+cmuHlZNqlu99c3QsHLwDDMN8x82blaXKgN1rOC8SgD&#13;&#10;QVx6bblScPj+HE5BhIissfZMCn4pwHLxMJhjrv2V93QpYiUShEOOCkyMTS5lKA05DCPfEKfs5FuH&#13;&#10;Mdm2krrFa4K7Wj5n2at0aDktGGxobag8Fz9OgaPVbr3a7Oy0+Bof+4+mN5Z6pZ4eu80syfsMRKQu&#13;&#10;3hv/iK1W8DaZvMDtUroDcvEHAAD//wMAUEsBAi0AFAAGAAgAAAAhANvh9svuAAAAhQEAABMAAAAA&#13;&#10;AAAAAAAAAAAAAAAAAFtDb250ZW50X1R5cGVzXS54bWxQSwECLQAUAAYACAAAACEAWvQsW78AAAAV&#13;&#10;AQAACwAAAAAAAAAAAAAAAAAfAQAAX3JlbHMvLnJlbHNQSwECLQAUAAYACAAAACEAfNFupskAAADi&#13;&#10;AAAADwAAAAAAAAAAAAAAAAAHAgAAZHJzL2Rvd25yZXYueG1sUEsFBgAAAAADAAMAtwAAAP0CAAAA&#13;&#10;AA==&#13;&#10;" path="m,435864r437388,l437388,,,,,435864xe" filled="f" fillcolor="black" strokecolor="#7f7f7f" strokeweight=".72pt">
                <v:fill opacity="0"/>
                <v:stroke joinstyle="miter"/>
                <v:path arrowok="t" o:connecttype="custom" o:connectlocs="0,4358;4373,4358;4373,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467" o:spid="_x0000_s1029" type="#_x0000_t75" style="position:absolute;left:45;top:502;width:4282;height:336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NFnygAAAOIAAAAPAAAAZHJzL2Rvd25yZXYueG1sRI9BawIx&#13;&#10;FITvhf6H8Aq9aday1bIaRSyVWvSg9eDxkbzubt28hE3Utb++KQi9DAzDfMNMZp1txJnaUDtWMOhn&#13;&#10;IIi1MzWXCvafb70XECEiG2wck4IrBZhN7+8mWBh34S2dd7EUCcKhQAVVjL6QMuiKLIa+88Qp+3Kt&#13;&#10;xZhsW0rT4iXBbSOfsmwoLdacFir0tKhIH3cnq6B8Xm3kh147ffAh+14u8p+Bz5V6fOhex0nmYxCR&#13;&#10;uvjfuCHejYJRng/h71K6A3L6CwAA//8DAFBLAQItABQABgAIAAAAIQDb4fbL7gAAAIUBAAATAAAA&#13;&#10;AAAAAAAAAAAAAAAAAABbQ29udGVudF9UeXBlc10ueG1sUEsBAi0AFAAGAAgAAAAhAFr0LFu/AAAA&#13;&#10;FQEAAAsAAAAAAAAAAAAAAAAAHwEAAF9yZWxzLy5yZWxzUEsBAi0AFAAGAAgAAAAhAOZY0WfKAAAA&#13;&#10;4gAAAA8AAAAAAAAAAAAAAAAABwIAAGRycy9kb3ducmV2LnhtbFBLBQYAAAAAAwADALcAAAD+AgAA&#13;&#10;AAA=&#13;&#10;" stroked="t">
                <v:stroke joinstyle="round"/>
                <v:imagedata r:id="rId2" o:title=""/>
                <v:path arrowok="t"/>
                <o:lock v:ext="edit" aspectratio="f"/>
              </v:shape>
              <v:rect id="Rectangle 80468" o:spid="_x0000_s1030" style="position:absolute;left:1935;top:1764;width:68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ocnywAAAOIAAAAPAAAAZHJzL2Rvd25yZXYueG1sRI/BasJA&#13;&#10;EIbvhb7DMoKXopvY0Ep0lVoRCj2ZqvQ4ZKdJbHY2ZFdN375zKPQy8DP838y3XA+uVVfqQ+PZQDpN&#13;&#10;QBGX3jZcGTh87CZzUCEiW2w9k4EfCrBe3d8tMbf+xnu6FrFSAuGQo4E6xi7XOpQ1OQxT3xHL7sv3&#13;&#10;DqPEvtK2x5vAXatnSfKkHTYsF2rs6LWm8ru4OAMPh+L9cfNJ6cke07NNsv3OVxtjxqNhu5DxsgAV&#13;&#10;aYj/jT/EmzXwnGXysyiJDujVLwAAAP//AwBQSwECLQAUAAYACAAAACEA2+H2y+4AAACFAQAAEwAA&#13;&#10;AAAAAAAAAAAAAAAAAAAAW0NvbnRlbnRfVHlwZXNdLnhtbFBLAQItABQABgAIAAAAIQBa9CxbvwAA&#13;&#10;ABUBAAALAAAAAAAAAAAAAAAAAB8BAABfcmVscy8ucmVsc1BLAQItABQABgAIAAAAIQAB6ocnywAA&#13;&#10;AOIAAAAPAAAAAAAAAAAAAAAAAAcCAABkcnMvZG93bnJldi54bWxQSwUGAAAAAAMAAwC3AAAA/wIA&#13;&#10;AAAA&#13;&#10;" filled="f" stroked="f">
                <v:path arrowok="t"/>
                <v:textbox inset="0,0,0,0">
                  <w:txbxContent>
                    <w:p w14:paraId="5732ABB6" w14:textId="77777777" w:rsidR="00B14D9C" w:rsidRDefault="00643B8D">
                      <w:r>
                        <w:fldChar w:fldCharType="begin"/>
                      </w:r>
                      <w:r>
                        <w:instrText xml:space="preserve"> PAGE   \* MERGEFORMAT </w:instrText>
                      </w:r>
                      <w:r>
                        <w:fldChar w:fldCharType="separate"/>
                      </w:r>
                      <w:r w:rsidR="00F1035B" w:rsidRPr="00F1035B">
                        <w:rPr>
                          <w:noProof/>
                          <w:sz w:val="16"/>
                        </w:rPr>
                        <w:t>2</w:t>
                      </w:r>
                      <w:r>
                        <w:rPr>
                          <w:noProof/>
                          <w:sz w:val="16"/>
                        </w:rPr>
                        <w:fldChar w:fldCharType="end"/>
                      </w:r>
                    </w:p>
                  </w:txbxContent>
                </v:textbox>
              </v:rect>
              <v:rect id="Rectangle 80469" o:spid="_x0000_s1031" style="position:absolute;left:2453;top:1764;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iK8ygAAAOIAAAAPAAAAZHJzL2Rvd25yZXYueG1sRI9Ba8JA&#13;&#10;FITvgv9heYIXqZvU0NboKtUiFHoyteLxkX0m0ezbkN1q/PeuUOhlYBjmG2a+7EwtLtS6yrKCeByB&#13;&#10;IM6trrhQsPvePL2BcB5ZY22ZFNzIwXLR780x1fbKW7pkvhABwi5FBaX3TSqly0sy6Ma2IQ7Z0bYG&#13;&#10;fbBtIXWL1wA3tXyOohdpsOKwUGJD65Lyc/ZrFIx22ddkdaB4r3/ik46S7cYWK6WGg+5jFuR9BsJT&#13;&#10;5/8bf4hPreA1SabwuBTugFzcAQAA//8DAFBLAQItABQABgAIAAAAIQDb4fbL7gAAAIUBAAATAAAA&#13;&#10;AAAAAAAAAAAAAAAAAABbQ29udGVudF9UeXBlc10ueG1sUEsBAi0AFAAGAAgAAAAhAFr0LFu/AAAA&#13;&#10;FQEAAAsAAAAAAAAAAAAAAAAAHwEAAF9yZWxzLy5yZWxzUEsBAi0AFAAGAAgAAAAhAG6mIrzKAAAA&#13;&#10;4gAAAA8AAAAAAAAAAAAAAAAABwIAAGRycy9kb3ducmV2LnhtbFBLBQYAAAAAAwADALcAAAD+AgAA&#13;&#10;AAA=&#13;&#10;" filled="f" stroked="f">
                <v:path arrowok="t"/>
                <v:textbox inset="0,0,0,0">
                  <w:txbxContent>
                    <w:p w14:paraId="64AA890A" w14:textId="77777777" w:rsidR="00B14D9C" w:rsidRDefault="00B14D9C">
                      <w:r>
                        <w:rPr>
                          <w:sz w:val="16"/>
                        </w:rPr>
                        <w:t xml:space="preserve"> </w:t>
                      </w:r>
                    </w:p>
                  </w:txbxContent>
                </v:textbox>
              </v:rect>
              <w10:wrap type="square" anchorx="page" anchory="page"/>
            </v:group>
          </w:pict>
        </mc:Fallback>
      </mc:AlternateContent>
    </w:r>
    <w:r w:rsidR="00B14D9C">
      <w:rPr>
        <w:sz w:val="21"/>
      </w:rPr>
      <w:t xml:space="preserve"> </w:t>
    </w:r>
    <w:r w:rsidR="00B14D9C">
      <w:rPr>
        <w:sz w:val="21"/>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13E7" w14:textId="77777777" w:rsidR="00B14D9C" w:rsidRDefault="00643B8D">
    <w:pPr>
      <w:spacing w:after="0"/>
      <w:ind w:right="-524"/>
    </w:pPr>
    <w:r>
      <w:rPr>
        <w:noProof/>
      </w:rPr>
      <mc:AlternateContent>
        <mc:Choice Requires="wpg">
          <w:drawing>
            <wp:anchor distT="0" distB="0" distL="114300" distR="114300" simplePos="0" relativeHeight="251655680" behindDoc="0" locked="0" layoutInCell="1" allowOverlap="1" wp14:anchorId="45BB17F3" wp14:editId="35928D6F">
              <wp:simplePos x="0" y="0"/>
              <wp:positionH relativeFrom="page">
                <wp:posOffset>6653530</wp:posOffset>
              </wp:positionH>
              <wp:positionV relativeFrom="page">
                <wp:posOffset>9968230</wp:posOffset>
              </wp:positionV>
              <wp:extent cx="437515" cy="715645"/>
              <wp:effectExtent l="12700" t="0" r="0" b="0"/>
              <wp:wrapSquare wrapText="bothSides"/>
              <wp:docPr id="29" name="Group 80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715645"/>
                        <a:chOff x="0" y="0"/>
                        <a:chExt cx="4373" cy="7158"/>
                      </a:xfrm>
                    </wpg:grpSpPr>
                    <wps:wsp>
                      <wps:cNvPr id="30" name="Shape 80646"/>
                      <wps:cNvSpPr>
                        <a:spLocks/>
                      </wps:cNvSpPr>
                      <wps:spPr bwMode="auto">
                        <a:xfrm>
                          <a:off x="2331" y="4358"/>
                          <a:ext cx="0" cy="2800"/>
                        </a:xfrm>
                        <a:custGeom>
                          <a:avLst/>
                          <a:gdLst>
                            <a:gd name="T0" fmla="*/ 280035 h 280035"/>
                            <a:gd name="T1" fmla="*/ 0 h 280035"/>
                          </a:gdLst>
                          <a:ahLst/>
                          <a:cxnLst>
                            <a:cxn ang="0">
                              <a:pos x="0" y="T0"/>
                            </a:cxn>
                            <a:cxn ang="0">
                              <a:pos x="0" y="T1"/>
                            </a:cxn>
                          </a:cxnLst>
                          <a:rect l="0" t="0" r="r" b="b"/>
                          <a:pathLst>
                            <a:path h="280035">
                              <a:moveTo>
                                <a:pt x="0" y="280035"/>
                              </a:moveTo>
                              <a:lnTo>
                                <a:pt x="0" y="0"/>
                              </a:lnTo>
                            </a:path>
                          </a:pathLst>
                        </a:custGeom>
                        <a:noFill/>
                        <a:ln w="9144">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1" name="Shape 80647"/>
                      <wps:cNvSpPr>
                        <a:spLocks/>
                      </wps:cNvSpPr>
                      <wps:spPr bwMode="auto">
                        <a:xfrm>
                          <a:off x="0" y="0"/>
                          <a:ext cx="4373" cy="4358"/>
                        </a:xfrm>
                        <a:custGeom>
                          <a:avLst/>
                          <a:gdLst>
                            <a:gd name="T0" fmla="*/ 0 w 437388"/>
                            <a:gd name="T1" fmla="*/ 435864 h 435864"/>
                            <a:gd name="T2" fmla="*/ 437388 w 437388"/>
                            <a:gd name="T3" fmla="*/ 435864 h 435864"/>
                            <a:gd name="T4" fmla="*/ 437388 w 437388"/>
                            <a:gd name="T5" fmla="*/ 0 h 435864"/>
                            <a:gd name="T6" fmla="*/ 0 w 437388"/>
                            <a:gd name="T7" fmla="*/ 0 h 435864"/>
                          </a:gdLst>
                          <a:ahLst/>
                          <a:cxnLst>
                            <a:cxn ang="0">
                              <a:pos x="T0" y="T1"/>
                            </a:cxn>
                            <a:cxn ang="0">
                              <a:pos x="T2" y="T3"/>
                            </a:cxn>
                            <a:cxn ang="0">
                              <a:pos x="T4" y="T5"/>
                            </a:cxn>
                            <a:cxn ang="0">
                              <a:pos x="T6" y="T7"/>
                            </a:cxn>
                          </a:cxnLst>
                          <a:rect l="0" t="0" r="r" b="b"/>
                          <a:pathLst>
                            <a:path w="437388" h="435864">
                              <a:moveTo>
                                <a:pt x="0" y="435864"/>
                              </a:moveTo>
                              <a:lnTo>
                                <a:pt x="437388" y="435864"/>
                              </a:lnTo>
                              <a:lnTo>
                                <a:pt x="437388" y="0"/>
                              </a:lnTo>
                              <a:lnTo>
                                <a:pt x="0" y="0"/>
                              </a:lnTo>
                              <a:close/>
                            </a:path>
                          </a:pathLst>
                        </a:custGeom>
                        <a:noFill/>
                        <a:ln w="9144">
                          <a:solidFill>
                            <a:srgbClr val="7F7F7F"/>
                          </a:solidFill>
                          <a:miter lim="8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pic:pic xmlns:pic="http://schemas.openxmlformats.org/drawingml/2006/picture">
                      <pic:nvPicPr>
                        <pic:cNvPr id="32" name="Picture 80648"/>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5" y="502"/>
                          <a:ext cx="4282" cy="336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3" name="Rectangle 80649"/>
                      <wps:cNvSpPr>
                        <a:spLocks/>
                      </wps:cNvSpPr>
                      <wps:spPr bwMode="auto">
                        <a:xfrm>
                          <a:off x="1935" y="1764"/>
                          <a:ext cx="68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55A1" w14:textId="77777777" w:rsidR="00B14D9C" w:rsidRDefault="00643B8D">
                            <w:r>
                              <w:fldChar w:fldCharType="begin"/>
                            </w:r>
                            <w:r>
                              <w:instrText xml:space="preserve"> PAGE   \* MERGEFORMAT </w:instrText>
                            </w:r>
                            <w:r>
                              <w:fldChar w:fldCharType="separate"/>
                            </w:r>
                            <w:r w:rsidR="00F1035B" w:rsidRPr="00F1035B">
                              <w:rPr>
                                <w:noProof/>
                                <w:sz w:val="16"/>
                              </w:rPr>
                              <w:t>40</w:t>
                            </w:r>
                            <w:r>
                              <w:rPr>
                                <w:noProof/>
                                <w:sz w:val="16"/>
                              </w:rPr>
                              <w:fldChar w:fldCharType="end"/>
                            </w:r>
                          </w:p>
                        </w:txbxContent>
                      </wps:txbx>
                      <wps:bodyPr rot="0" vert="horz" wrap="square" lIns="0" tIns="0" rIns="0" bIns="0" anchor="t" anchorCtr="0" upright="1">
                        <a:noAutofit/>
                      </wps:bodyPr>
                    </wps:wsp>
                    <wps:wsp>
                      <wps:cNvPr id="34" name="Rectangle 80650"/>
                      <wps:cNvSpPr>
                        <a:spLocks/>
                      </wps:cNvSpPr>
                      <wps:spPr bwMode="auto">
                        <a:xfrm>
                          <a:off x="2453" y="1764"/>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D1F1" w14:textId="77777777" w:rsidR="00B14D9C" w:rsidRDefault="00B14D9C">
                            <w:r>
                              <w:rPr>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B17F3" id="Group 80645" o:spid="_x0000_s1080" style="position:absolute;margin-left:523.9pt;margin-top:784.9pt;width:34.45pt;height:56.35pt;z-index:251655680;mso-position-horizontal-relative:page;mso-position-vertical-relative:page" coordsize="4373,71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hxG0PgUAADgTAAAOAAAAZHJzL2Uyb0RvYy54bWzcWNtu2zgQfV9g/4HQ&#13;&#10;4wKNLUu+xIhTLJomKNDdDVLvB9ASZQmVRC1JX9Kv7xlSkqXEuTQbZC8J4pDmcGY4l8Mjnb3fFznb&#13;&#10;CqUzWS48/2ToMVFGMs7K9cL7c3n5buYxbXgZ81yWYuHdCu29P//5p7NdNRcjmco8FopBSannu2rh&#13;&#10;pcZU88FAR6kouD6RlSixmEhVcIOpWg9ixXfQXuSD0XA4GeykiislI6E1vr1wi9651Z8kIjJ/JIkW&#13;&#10;huULD74Z+6ns54o+B+dnfL5WvEqzqHaDv8CLgmcljLaqLrjhbKOye6qKLFJSy8ScRLIYyCTJImHP&#13;&#10;gNP4wzunuVJyU9mzrOe7ddWGCaG9E6cXq41+316p6kt1rZz3GH6W0VeNuAx21XreXaf52gmz1e43&#13;&#10;GSOffGOkPfg+UQWpwJHY3sb3to2v2BsW4cswmI79scciLE398SQcu/hHKZJ0b1eUfjzsC9pdM9oz&#13;&#10;4HNn0DpZO0VJRxXpQ6D03wvUl5RXwsZfUyCuFcvihRegjkpe4PB2nc2Gk3BCTpF1iDXB1N1IdlZI&#13;&#10;TCPgT8ZwFAS+xxCrMBjbU/N5E0m4QEEczYa2hNtw8Hm00eZKSJsLvv2sjavwGCOb4bj2fQkVSZGj&#13;&#10;2H8ZMNITjFlaD+quaEXhRSs67EnB8LpRzdPGWrQva3MYMU5QMLRFUkl9SDM8cJmEELn2qKzflYXV&#13;&#10;gwmFHr/b3cpj6O6VO0fFDXlGJmjIUhe3YGxdKuRWLKVdNAffXEBqmweRvLwv2pzCrcE1MmIrtDVM&#13;&#10;/nbSUsrLLM9tXvKS7RbeqR+G1hkt8yymRfJHq/XqQ67YlgO7ppf0WzvUEwNGlLFVlgoef6zHhme5&#13;&#10;G8N4jviiUVzZuTpdyfgWJaikQ0QgOAapVN88tgMaLjz914Yr4bH8U4kuIg8JPu0kHE9HmKjuyqq7&#13;&#10;wssIqhae8ZB8Gn4wDnI3lcrWKSz59ril/BXwkWRUo9Y/51U9QSO/VUejwO929JRi/dodjagdRcUa&#13;&#10;3Zo+R8oaOO3WzbPbech2DFgbzGrUWB/tZLI2CdHObuCa5SA66jS9U/agVrjf4sMTWsOeKLn4oFZc&#13;&#10;FK1WQp3jbk56Ug+de9qT6upCrF+AYISeyOSyB0sPQdgSoSThoG7fR/FuiQiRsL0aCTgeA8clTk/C&#13;&#10;tlgbYfe/RrwfRkfAUV06BJR1zAmODihYdYDykBSYPYj0gbJRCFd78o1U898p7kj3sZWA7Cn8RcBy&#13;&#10;qQUBypsjcZEZcNk8KxYe7lP8uJb6P8JylUVz/NWMFKN7ROtp5o5dZkNXjGP/xbN0FFx93VTvQJ5x&#13;&#10;u2arLM/MrX0QwIVCTpXb6ywiMkuTDmdDCzqExzJZtazNwmMjSNtYpUQi1I3IoXwrboTOvoHn1eQl&#13;&#10;i1pq3N2EUqNpz/Iqz6rmHqdxfUbcgneI+5EwuYeCCxltClEa95SjrEey1GlWaVy9c1GsBLio+hRb&#13;&#10;CCK2EN2ACVkioI0SJgIJ4fMEZKL+Hg3RLliPD06S/8+ipGDsBDjj4cjVdsNHw9EMESZKGgSTPkNH&#13;&#10;GypHSRFdjbufIMle/819Rp1ai5DL9+nReOS4Wo/39OiRbbcGLXpiz6VHTQjqbGL6VuQDt6crTcoT&#13;&#10;yHLuivOUIvzaBMQ/Be2lDPrTSdhP4QRswWbQD2bNTdWwkCY9L8lgL6VI9REyavarvX208m3p0KF/&#13;&#10;kJ+23LTlpRg4TorBf46PggMcKYmxLfDXLolROEYFHi2JYAh+QU39T5ZE2wf/1pKwryDwesZSjvpV&#13;&#10;Er3/6c4x7r7wOv8OAAD//wMAUEsDBAoAAAAAAAAAIQD1KPqwnQAAAJ0AAAAUAAAAZHJzL21lZGlh&#13;&#10;L2ltYWdlMS5wbmeJUE5HDQoaCgAAAA1JSERSAAAAXQAAAEkIBgAAAF82Kk4AAAABc1JHQgCuzhzp&#13;&#10;AAAABGdBTUEAALGPC/xhBQAAAAlwSFlzAAAOwwAADsMBx2+oZAAAADJJREFUeF7twTEBAAAAwqD1&#13;&#10;T20NDyAAAAAAAAAAAAAAAAAAAAAAAAAAAAAAAAAAAF7UAGpdAAFcbp86AAAAAElFTkSuQmCCUEsD&#13;&#10;BBQABgAIAAAAIQA9QdPq5gAAABQBAAAPAAAAZHJzL2Rvd25yZXYueG1sTE/LbsIwELxX6j9YW6m3&#13;&#10;4pg2gYY4CNHHCVUqVELcTLwkEbEdxSYJf9/l1F5WM9rdeWTL0TSsx87XzkoQkwgY2sLp2pYSfnYf&#13;&#10;T3NgPiirVeMsSriih2V+f5epVLvBfmO/DSUjEetTJaEKoU0590WFRvmJa9HS7uQ6owLRruS6UwOJ&#13;&#10;m4ZPoyjhRtWWHCrV4rrC4ry9GAmfgxpWz+K935xP6+thF3/tNwKlfHwY3xY0VgtgAcfw9wG3DpQf&#13;&#10;cgp2dBerPWuIRy8zKhAIxckroduNEMkM2JFQMp/GwPOM/y+T/wI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AmhxG0PgUAADgTAAAOAAAAAAAAAAAAAAAAADoCAABk&#13;&#10;cnMvZTJvRG9jLnhtbFBLAQItAAoAAAAAAAAAIQD1KPqwnQAAAJ0AAAAUAAAAAAAAAAAAAAAAAKQH&#13;&#10;AABkcnMvbWVkaWEvaW1hZ2UxLnBuZ1BLAQItABQABgAIAAAAIQA9QdPq5gAAABQBAAAPAAAAAAAA&#13;&#10;AAAAAAAAAHMIAABkcnMvZG93bnJldi54bWxQSwECLQAUAAYACAAAACEAqiYOvrwAAAAhAQAAGQAA&#13;&#10;AAAAAAAAAAAAAACGCQAAZHJzL19yZWxzL2Uyb0RvYy54bWwucmVsc1BLBQYAAAAABgAGAHwBAAB5&#13;&#10;CgAAAAA=&#13;&#10;">
              <v:shape id="Shape 80646" o:spid="_x0000_s1081" style="position:absolute;left:2331;top:4358;width:0;height:2800;visibility:visible;mso-wrap-style:square;v-text-anchor:top" coordsize="0,280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PmxQAAAOAAAAAPAAAAZHJzL2Rvd25yZXYueG1sRI9da8JA&#13;&#10;EEXfhf6HZQp9001bkRJdRVoKBUHwo+9DdkxCs7NhdxrTf995EHwZuAz3XM5qM4bODJRyG9nB86wA&#13;&#10;Q1xF33Lt4Hz6nL6ByYLssYtMDv4ow2b9MFlh6eOVDzQcpTYK4Vyig0akL63NVUMB8yz2xPq7xBRQ&#13;&#10;NKba+oRXhYfOvhTFwgZsWRca7Om9oern+Bsc8O675X3aynzepXCmfEHpB+eeHsePpZ7tEozQKPfG&#13;&#10;DfHlHbyqggqpDNj1PwAAAP//AwBQSwECLQAUAAYACAAAACEA2+H2y+4AAACFAQAAEwAAAAAAAAAA&#13;&#10;AAAAAAAAAAAAW0NvbnRlbnRfVHlwZXNdLnhtbFBLAQItABQABgAIAAAAIQBa9CxbvwAAABUBAAAL&#13;&#10;AAAAAAAAAAAAAAAAAB8BAABfcmVscy8ucmVsc1BLAQItABQABgAIAAAAIQBNi+PmxQAAAOAAAAAP&#13;&#10;AAAAAAAAAAAAAAAAAAcCAABkcnMvZG93bnJldi54bWxQSwUGAAAAAAMAAwC3AAAA+QIAAAAA&#13;&#10;" path="m,280035l,e" filled="f" fillcolor="black" strokecolor="#7f7f7f" strokeweight=".72pt">
                <v:fill opacity="0"/>
                <v:path arrowok="t" o:connecttype="custom" o:connectlocs="0,2800;0,0" o:connectangles="0,0"/>
              </v:shape>
              <v:shape id="Shape 80647" o:spid="_x0000_s1082" style="position:absolute;width:4373;height:4358;visibility:visible;mso-wrap-style:square;v-text-anchor:top" coordsize="437388,435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HfZyAAAAOAAAAAPAAAAZHJzL2Rvd25yZXYueG1sRI/NasMw&#13;&#10;EITvgb6D2EJvsewWSnCihOantJcc6hR6XayNJWKtjKUkrp++CgR6GRiG+YZZrAbXigv1wXpWUGQ5&#13;&#10;COLaa8uNgu/D+3QGIkRkja1nUvBLAVbLh8kCS+2v/EWXKjYiQTiUqMDE2JVShtqQw5D5jjhlR987&#13;&#10;jMn2jdQ9XhPctfI5z1+lQ8tpwWBHG0P1qTo7BY7W+816u7ez6qP4GXfdaCyNSj09Dtt5krc5iEhD&#13;&#10;/G/cEZ9awUsBt0PpDMjlHwAAAP//AwBQSwECLQAUAAYACAAAACEA2+H2y+4AAACFAQAAEwAAAAAA&#13;&#10;AAAAAAAAAAAAAAAAW0NvbnRlbnRfVHlwZXNdLnhtbFBLAQItABQABgAIAAAAIQBa9CxbvwAAABUB&#13;&#10;AAALAAAAAAAAAAAAAAAAAB8BAABfcmVscy8ucmVsc1BLAQItABQABgAIAAAAIQBdPHfZyAAAAOAA&#13;&#10;AAAPAAAAAAAAAAAAAAAAAAcCAABkcnMvZG93bnJldi54bWxQSwUGAAAAAAMAAwC3AAAA/AIAAAAA&#13;&#10;" path="m,435864r437388,l437388,,,,,435864xe" filled="f" fillcolor="black" strokecolor="#7f7f7f" strokeweight=".72pt">
                <v:fill opacity="0"/>
                <v:stroke joinstyle="miter"/>
                <v:path arrowok="t" o:connecttype="custom" o:connectlocs="0,4358;4373,4358;4373,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648" o:spid="_x0000_s1083" type="#_x0000_t75" style="position:absolute;left:45;top:502;width:4282;height:336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nFqyAAAAOAAAAAPAAAAZHJzL2Rvd25yZXYueG1sRI9BawIx&#13;&#10;FITvgv8hPKE3zWqtlNUoYqm00h60PfT4SJ67q5uXsIm67a83BcHLwDDMN8xs0dpanKkJlWMFw0EG&#13;&#10;glg7U3Gh4Pvrtf8MIkRkg7VjUvBLARbzbmeGuXEX3tJ5FwuRIBxyVFDG6HMpgy7JYhg4T5yyvWss&#13;&#10;xmSbQpoGLwluaznKsom0WHFaKNHTqiR93J2sguLp/VNu9IfTPz5kh/Vq/Df0Y6Ueeu3LNMlyCiJS&#13;&#10;G++NG+LNKHgcwf+hdAbk/AoAAP//AwBQSwECLQAUAAYACAAAACEA2+H2y+4AAACFAQAAEwAAAAAA&#13;&#10;AAAAAAAAAAAAAAAAW0NvbnRlbnRfVHlwZXNdLnhtbFBLAQItABQABgAIAAAAIQBa9CxbvwAAABUB&#13;&#10;AAALAAAAAAAAAAAAAAAAAB8BAABfcmVscy8ucmVsc1BLAQItABQABgAIAAAAIQBDrnFqyAAAAOAA&#13;&#10;AAAPAAAAAAAAAAAAAAAAAAcCAABkcnMvZG93bnJldi54bWxQSwUGAAAAAAMAAwC3AAAA/AIAAAAA&#13;&#10;" stroked="t">
                <v:stroke joinstyle="round"/>
                <v:imagedata r:id="rId2" o:title=""/>
                <v:path arrowok="t"/>
                <o:lock v:ext="edit" aspectratio="f"/>
              </v:shape>
              <v:rect id="Rectangle 80649" o:spid="_x0000_s1084" style="position:absolute;left:1935;top:1764;width:68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LeFyAAAAOAAAAAPAAAAZHJzL2Rvd25yZXYueG1sRI9Ba8JA&#13;&#10;FITvQv/D8oRepG7SFCkxG6mKIHgyVfH4yL4mqdm3Ibtq+u+7QqGXgWGYb5hsMZhW3Kh3jWUF8TQC&#13;&#10;QVxa3XCl4PC5eXkH4TyyxtYyKfghB4v8aZRhqu2d93QrfCUChF2KCmrvu1RKV9Zk0E1tRxyyL9sb&#13;&#10;9MH2ldQ93gPctPI1imbSYMNhocaOVjWVl+JqFEwOxS5Znik+6WP8raO3/cZWS6Wex8N6HuRjDsLT&#13;&#10;4P8bf4itVpAk8DgUzoDMfwEAAP//AwBQSwECLQAUAAYACAAAACEA2+H2y+4AAACFAQAAEwAAAAAA&#13;&#10;AAAAAAAAAAAAAAAAW0NvbnRlbnRfVHlwZXNdLnhtbFBLAQItABQABgAIAAAAIQBa9CxbvwAAABUB&#13;&#10;AAALAAAAAAAAAAAAAAAAAB8BAABfcmVscy8ucmVsc1BLAQItABQABgAIAAAAIQAG2LeFyAAAAOAA&#13;&#10;AAAPAAAAAAAAAAAAAAAAAAcCAABkcnMvZG93bnJldi54bWxQSwUGAAAAAAMAAwC3AAAA/AIAAAAA&#13;&#10;" filled="f" stroked="f">
                <v:path arrowok="t"/>
                <v:textbox inset="0,0,0,0">
                  <w:txbxContent>
                    <w:p w14:paraId="4F8155A1" w14:textId="77777777" w:rsidR="00B14D9C" w:rsidRDefault="00643B8D">
                      <w:r>
                        <w:fldChar w:fldCharType="begin"/>
                      </w:r>
                      <w:r>
                        <w:instrText xml:space="preserve"> PAGE   \* MERGEFORMAT </w:instrText>
                      </w:r>
                      <w:r>
                        <w:fldChar w:fldCharType="separate"/>
                      </w:r>
                      <w:r w:rsidR="00F1035B" w:rsidRPr="00F1035B">
                        <w:rPr>
                          <w:noProof/>
                          <w:sz w:val="16"/>
                        </w:rPr>
                        <w:t>40</w:t>
                      </w:r>
                      <w:r>
                        <w:rPr>
                          <w:noProof/>
                          <w:sz w:val="16"/>
                        </w:rPr>
                        <w:fldChar w:fldCharType="end"/>
                      </w:r>
                    </w:p>
                  </w:txbxContent>
                </v:textbox>
              </v:rect>
              <v:rect id="Rectangle 80650" o:spid="_x0000_s1085" style="position:absolute;left:2453;top:1764;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S/xxwAAAOAAAAAPAAAAZHJzL2Rvd25yZXYueG1sRI9Bi8Iw&#13;&#10;FITvgv8hPMGLaFoVWapR1hVB8GR1ZY+P5m1bbV5KE7X+e7Ow4GVgGOYbZrFqTSXu1LjSsoJ4FIEg&#13;&#10;zqwuOVdwOm6HHyCcR9ZYWSYFT3KwWnY7C0y0ffCB7qnPRYCwS1BB4X2dSOmyggy6ka2JQ/ZrG4M+&#13;&#10;2CaXusFHgJtKjqNoJg2WHBYKrOmroOya3oyCwSndT9Y/FJ/1d3zR0fSwtflaqX6v3cyDfM5BeGr9&#13;&#10;u/GP2GkFkyn8HQpnQC5fAAAA//8DAFBLAQItABQABgAIAAAAIQDb4fbL7gAAAIUBAAATAAAAAAAA&#13;&#10;AAAAAAAAAAAAAABbQ29udGVudF9UeXBlc10ueG1sUEsBAi0AFAAGAAgAAAAhAFr0LFu/AAAAFQEA&#13;&#10;AAsAAAAAAAAAAAAAAAAAHwEAAF9yZWxzLy5yZWxzUEsBAi0AFAAGAAgAAAAhAIkxL/HHAAAA4AAA&#13;&#10;AA8AAAAAAAAAAAAAAAAABwIAAGRycy9kb3ducmV2LnhtbFBLBQYAAAAAAwADALcAAAD7AgAAAAA=&#13;&#10;" filled="f" stroked="f">
                <v:path arrowok="t"/>
                <v:textbox inset="0,0,0,0">
                  <w:txbxContent>
                    <w:p w14:paraId="4B2CD1F1" w14:textId="77777777" w:rsidR="00B14D9C" w:rsidRDefault="00B14D9C">
                      <w:r>
                        <w:rPr>
                          <w:sz w:val="16"/>
                        </w:rPr>
                        <w:t xml:space="preserve"> </w:t>
                      </w:r>
                    </w:p>
                  </w:txbxContent>
                </v:textbox>
              </v:rect>
              <w10:wrap type="square" anchorx="page" anchory="page"/>
            </v:group>
          </w:pict>
        </mc:Fallback>
      </mc:AlternateContent>
    </w:r>
    <w:r w:rsidR="00B14D9C">
      <w:rPr>
        <w:sz w:val="21"/>
      </w:rPr>
      <w:t xml:space="preserve"> </w:t>
    </w:r>
    <w:r w:rsidR="00B14D9C">
      <w:rPr>
        <w:sz w:val="21"/>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1CF6" w14:textId="77777777" w:rsidR="00B14D9C" w:rsidRDefault="00643B8D">
    <w:pPr>
      <w:spacing w:after="0"/>
      <w:ind w:right="-524"/>
    </w:pPr>
    <w:r>
      <w:rPr>
        <w:noProof/>
      </w:rPr>
      <mc:AlternateContent>
        <mc:Choice Requires="wpg">
          <w:drawing>
            <wp:anchor distT="0" distB="0" distL="114300" distR="114300" simplePos="0" relativeHeight="251656704" behindDoc="0" locked="0" layoutInCell="1" allowOverlap="1" wp14:anchorId="5248B217" wp14:editId="49E5033B">
              <wp:simplePos x="0" y="0"/>
              <wp:positionH relativeFrom="page">
                <wp:posOffset>6653530</wp:posOffset>
              </wp:positionH>
              <wp:positionV relativeFrom="page">
                <wp:posOffset>9968230</wp:posOffset>
              </wp:positionV>
              <wp:extent cx="437515" cy="715645"/>
              <wp:effectExtent l="12700" t="0" r="0" b="0"/>
              <wp:wrapSquare wrapText="bothSides"/>
              <wp:docPr id="23" name="Group 80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715645"/>
                        <a:chOff x="0" y="0"/>
                        <a:chExt cx="4373" cy="7158"/>
                      </a:xfrm>
                    </wpg:grpSpPr>
                    <wps:wsp>
                      <wps:cNvPr id="24" name="Shape 80624"/>
                      <wps:cNvSpPr>
                        <a:spLocks/>
                      </wps:cNvSpPr>
                      <wps:spPr bwMode="auto">
                        <a:xfrm>
                          <a:off x="2331" y="4358"/>
                          <a:ext cx="0" cy="2800"/>
                        </a:xfrm>
                        <a:custGeom>
                          <a:avLst/>
                          <a:gdLst>
                            <a:gd name="T0" fmla="*/ 280035 h 280035"/>
                            <a:gd name="T1" fmla="*/ 0 h 280035"/>
                          </a:gdLst>
                          <a:ahLst/>
                          <a:cxnLst>
                            <a:cxn ang="0">
                              <a:pos x="0" y="T0"/>
                            </a:cxn>
                            <a:cxn ang="0">
                              <a:pos x="0" y="T1"/>
                            </a:cxn>
                          </a:cxnLst>
                          <a:rect l="0" t="0" r="r" b="b"/>
                          <a:pathLst>
                            <a:path h="280035">
                              <a:moveTo>
                                <a:pt x="0" y="280035"/>
                              </a:moveTo>
                              <a:lnTo>
                                <a:pt x="0" y="0"/>
                              </a:lnTo>
                            </a:path>
                          </a:pathLst>
                        </a:custGeom>
                        <a:noFill/>
                        <a:ln w="9144">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5" name="Shape 80625"/>
                      <wps:cNvSpPr>
                        <a:spLocks/>
                      </wps:cNvSpPr>
                      <wps:spPr bwMode="auto">
                        <a:xfrm>
                          <a:off x="0" y="0"/>
                          <a:ext cx="4373" cy="4358"/>
                        </a:xfrm>
                        <a:custGeom>
                          <a:avLst/>
                          <a:gdLst>
                            <a:gd name="T0" fmla="*/ 0 w 437388"/>
                            <a:gd name="T1" fmla="*/ 435864 h 435864"/>
                            <a:gd name="T2" fmla="*/ 437388 w 437388"/>
                            <a:gd name="T3" fmla="*/ 435864 h 435864"/>
                            <a:gd name="T4" fmla="*/ 437388 w 437388"/>
                            <a:gd name="T5" fmla="*/ 0 h 435864"/>
                            <a:gd name="T6" fmla="*/ 0 w 437388"/>
                            <a:gd name="T7" fmla="*/ 0 h 435864"/>
                          </a:gdLst>
                          <a:ahLst/>
                          <a:cxnLst>
                            <a:cxn ang="0">
                              <a:pos x="T0" y="T1"/>
                            </a:cxn>
                            <a:cxn ang="0">
                              <a:pos x="T2" y="T3"/>
                            </a:cxn>
                            <a:cxn ang="0">
                              <a:pos x="T4" y="T5"/>
                            </a:cxn>
                            <a:cxn ang="0">
                              <a:pos x="T6" y="T7"/>
                            </a:cxn>
                          </a:cxnLst>
                          <a:rect l="0" t="0" r="r" b="b"/>
                          <a:pathLst>
                            <a:path w="437388" h="435864">
                              <a:moveTo>
                                <a:pt x="0" y="435864"/>
                              </a:moveTo>
                              <a:lnTo>
                                <a:pt x="437388" y="435864"/>
                              </a:lnTo>
                              <a:lnTo>
                                <a:pt x="437388" y="0"/>
                              </a:lnTo>
                              <a:lnTo>
                                <a:pt x="0" y="0"/>
                              </a:lnTo>
                              <a:close/>
                            </a:path>
                          </a:pathLst>
                        </a:custGeom>
                        <a:noFill/>
                        <a:ln w="9144">
                          <a:solidFill>
                            <a:srgbClr val="7F7F7F"/>
                          </a:solidFill>
                          <a:miter lim="8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pic:pic xmlns:pic="http://schemas.openxmlformats.org/drawingml/2006/picture">
                      <pic:nvPicPr>
                        <pic:cNvPr id="26" name="Picture 80626"/>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5" y="502"/>
                          <a:ext cx="4282" cy="336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27" name="Rectangle 80627"/>
                      <wps:cNvSpPr>
                        <a:spLocks/>
                      </wps:cNvSpPr>
                      <wps:spPr bwMode="auto">
                        <a:xfrm>
                          <a:off x="1935" y="1764"/>
                          <a:ext cx="68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75EA3" w14:textId="77777777" w:rsidR="00B14D9C" w:rsidRDefault="00643B8D">
                            <w:r>
                              <w:fldChar w:fldCharType="begin"/>
                            </w:r>
                            <w:r>
                              <w:instrText xml:space="preserve"> PAGE   \* MERGEFORMAT </w:instrText>
                            </w:r>
                            <w:r>
                              <w:fldChar w:fldCharType="separate"/>
                            </w:r>
                            <w:r w:rsidR="00F1035B" w:rsidRPr="00F1035B">
                              <w:rPr>
                                <w:noProof/>
                                <w:sz w:val="16"/>
                              </w:rPr>
                              <w:t>39</w:t>
                            </w:r>
                            <w:r>
                              <w:rPr>
                                <w:noProof/>
                                <w:sz w:val="16"/>
                              </w:rPr>
                              <w:fldChar w:fldCharType="end"/>
                            </w:r>
                          </w:p>
                        </w:txbxContent>
                      </wps:txbx>
                      <wps:bodyPr rot="0" vert="horz" wrap="square" lIns="0" tIns="0" rIns="0" bIns="0" anchor="t" anchorCtr="0" upright="1">
                        <a:noAutofit/>
                      </wps:bodyPr>
                    </wps:wsp>
                    <wps:wsp>
                      <wps:cNvPr id="28" name="Rectangle 80628"/>
                      <wps:cNvSpPr>
                        <a:spLocks/>
                      </wps:cNvSpPr>
                      <wps:spPr bwMode="auto">
                        <a:xfrm>
                          <a:off x="2453" y="1764"/>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F6D4" w14:textId="77777777" w:rsidR="00B14D9C" w:rsidRDefault="00B14D9C">
                            <w:r>
                              <w:rPr>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8B217" id="Group 80623" o:spid="_x0000_s1086" style="position:absolute;margin-left:523.9pt;margin-top:784.9pt;width:34.45pt;height:56.35pt;z-index:251656704;mso-position-horizontal-relative:page;mso-position-vertical-relative:page" coordsize="4373,71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s1/bPAUAADgTAAAOAAAAZHJzL2Uyb0RvYy54bWzcWGlv3DYQ/V6g/4HQ&#13;&#10;xwLJHtorC6+DIk6CAGlrONsfwJWoFRFJVEnu4fz6vCF12usjruEeNrwml8OZ4RyPTzp7e8wzthfa&#13;&#10;SFWsgtHrYcBEEalYFttV8Of6w6tFwIzlRcwzVYhVcC1M8Pb855/ODuVSjFWqslhoBiWFWR7KVZBa&#13;&#10;Wy4HAxOlIufmtSpFgcVE6ZxbTPV2EGt+gPY8G4yHw9ngoHRcahUJY/DthV8Mzp3+JBGR/SNJjLAs&#13;&#10;WwXwzbpP7T439Dk4P+PLreZlKqPKDf4EL3IuCxhtVF1wy9lOy1uqchlpZVRiX0cqH6gkkZFwZ8Bp&#13;&#10;RsMbp/mo1a50Z9kuD9uyCRNCeyNOT1Yb/b7/qMsv5aX23mP4WUVfDeIyOJTbZXed5lsvzDaH31SM&#13;&#10;fPKdVe7gx0TnpAJHYkcX3+smvuJoWYQvJ+F8OpoGLMLSfDSdTaY+/lGKJN3aFaXv231hs2tBewZ8&#13;&#10;6Q06JyunKOmoItMGyvy9QH1JeSlc/A0F4lIzGa+C8SRgBc9xeLfOFsMZvoJTZB1idTBNN5KdFRIz&#13;&#10;CPiDMRyH4ShgiNUknLpT82UdSZQyBXG8GLoSbsLBl9HO2I9CuVzw/WdjfYXHGLkMx5Xva6hI8gzF&#13;&#10;/suAkZ5wytJqUHVFIwovGtFhTwqGt7VqntbWomNRmcOIcYKCoSuSUpk2zfDAZxJC5Nq9sqOuLKy2&#13;&#10;JjR6/GZ364Chuzf+HCW35BmZoCFLfdzCqXMpV3uxVm7Rtr75gFQ2W5GsuC1an8KvwTUy4iq0MUz+&#13;&#10;dtJSqA8yy1xesoIdVsGb0WTinDEqkzEtkj9GbzfvMs32HNg1/0C/lUM9MWBEETtlqeDx+2psucz8&#13;&#10;GMYzxBeN4svO1+lGxdcoQa08IgLBMUiV/hawA9BwFZi/dlyLgGWfCnQReUjw6SaT6XyMie6ubLor&#13;&#10;vIigahXYAMmn4TvrIXdXarlNYWnkjluoXwEfiaQadf55r6oJGvmlOhqYdLOjHTQ9d0cjaidRsUK3&#13;&#10;us+RshpOu3Xz6HYesgMD1oaLCjW2JzuZrM0maGc/8M3Sio47Te+V3akV7jf48IBWYGdHlFy8UyuS&#13;&#10;0ogS6px2c9aTuuvc855UVxdi/QQEI/REJtc9WLoLwtYIJQmHVfvei3drRIiEXf0RcNwHjmucnoTn&#13;&#10;Xc1+U4V4P4yOgKOqdAgoq5gTHLUoWHaAsk0KzLYifaCsFcLVnnwtVf/3ijvSfWwlIHsIfxGwTBlB&#13;&#10;gPLiSJxLCy6byXwV4D7Fj2+p/yMslzJa4q9ipBjdIloPM3fssju6Yjz7zx+lI+f66658BfKM21Vu&#13;&#10;ZCbttXsQwIVCThX7SxkRmaVJh7OhUTzCY5msOtY2owTVgrSNlVokQl+JDMr34koY+Q08ryIvMmqo&#13;&#10;cXcTSo2mPcubTJb1PU7j6oy4BW8Q9xNh8g8FFyra5aKw/ilHO49UYVJZGly9S5FvBLio/hQ7CCK2&#13;&#10;EF2BCTkiYKwWNgIJ4csEZKL6Hg3RLDiPWyfJ/0dRUjB2ApzpcOxru+ajk/ECIEeUNAxnfYaONtSe&#13;&#10;kiK6Bnc/QZK7/uv7jDq1EiGXb9Oj6dhztR7v6dEj1241WvTEHkuP6hBU2cT0pcgH7iZfmpQnkOXM&#13;&#10;F6fD9OcmIKM3oL2UwdF85p5Z2keKGdiCy+AoXNQ3Vc1C6vQ8JYO9lCLVJ8ioPW6O/tHKpZAO/YP8&#13;&#10;tOGmDS/FwHNSDP5zfBSZOFUSrrGeuyTGkyn428mSCIeATWrqf7IkHL79m0vCvYLA6xlHOapXSfT+&#13;&#10;pzvHuPvC6/w7AAAA//8DAFBLAwQKAAAAAAAAACEA9Sj6sJ0AAACdAAAAFAAAAGRycy9tZWRpYS9p&#13;&#10;bWFnZTEucG5niVBORw0KGgoAAAANSUhEUgAAAF0AAABJCAYAAABfNipOAAAAAXNSR0IArs4c6QAA&#13;&#10;AARnQU1BAACxjwv8YQUAAAAJcEhZcwAADsMAAA7DAcdvqGQAAAAySURBVHhe7cExAQAAAMKg9U9t&#13;&#10;DQ8gAAAAAAAAAAAAAAAAAAAAAAAAAAAAAAAAAABe1ABqXQABXG6fOgAAAABJRU5ErkJgglBLAwQU&#13;&#10;AAYACAAAACEAPUHT6uYAAAAUAQAADwAAAGRycy9kb3ducmV2LnhtbExPy27CMBC8V+o/WFupt+KY&#13;&#10;NoGGOAjRxwlVKlRC3Ey8JBGxHcUmCX/f5dReVjPa3Xlky9E0rMfO185KEJMIGNrC6dqWEn52H09z&#13;&#10;YD4oq1XjLEq4oodlfn+XqVS7wX5jvw0lIxHrUyWhCqFNOfdFhUb5iWvR0u7kOqMC0a7kulMDiZuG&#13;&#10;T6Mo4UbVlhwq1eK6wuK8vRgJn4MaVs/ivd+cT+vrYRd/7TcCpXx8GN8WNFYLYAHH8PcBtw6UH3IK&#13;&#10;dnQXqz1riEcvMyoQCMXJK6HbjRDJDNiRUDKfxsDzjP8vk/8C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0bNf2zwFAAA4EwAADgAAAAAAAAAAAAAAAAA6AgAAZHJz&#13;&#10;L2Uyb0RvYy54bWxQSwECLQAKAAAAAAAAACEA9Sj6sJ0AAACdAAAAFAAAAAAAAAAAAAAAAACiBwAA&#13;&#10;ZHJzL21lZGlhL2ltYWdlMS5wbmdQSwECLQAUAAYACAAAACEAPUHT6uYAAAAUAQAADwAAAAAAAAAA&#13;&#10;AAAAAABxCAAAZHJzL2Rvd25yZXYueG1sUEsBAi0AFAAGAAgAAAAhAKomDr68AAAAIQEAABkAAAAA&#13;&#10;AAAAAAAAAAAAhAkAAGRycy9fcmVscy9lMm9Eb2MueG1sLnJlbHNQSwUGAAAAAAYABgB8AQAAdwoA&#13;&#10;AAAA&#13;&#10;">
              <v:shape id="Shape 80624" o:spid="_x0000_s1087" style="position:absolute;left:2331;top:4358;width:0;height:2800;visibility:visible;mso-wrap-style:square;v-text-anchor:top" coordsize="0,280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XM4xAAAAOAAAAAPAAAAZHJzL2Rvd25yZXYueG1sRI/BasMw&#13;&#10;EETvgfyD2EBviZxgSnEim5BQKBQKTd37Ym1sU2tlpI3j/n1VKPQyMAzzhjlUsxvURCH2ng1sNxko&#13;&#10;4sbbnlsD9cfz+glUFGSLg2cy8E0RqnK5OGBh/Z3fabpIqxKEY4EGOpGx0Do2HTmMGz8Sp+zqg0NJ&#13;&#10;NrTaBrwnuBv0LssetcOe00KHI506ar4uN2eAXz97fgtHyfMhuJriFWWcjHlYzed9kuMelNAs/40/&#13;&#10;xIs1sMvh91A6A7r8AQAA//8DAFBLAQItABQABgAIAAAAIQDb4fbL7gAAAIUBAAATAAAAAAAAAAAA&#13;&#10;AAAAAAAAAABbQ29udGVudF9UeXBlc10ueG1sUEsBAi0AFAAGAAgAAAAhAFr0LFu/AAAAFQEAAAsA&#13;&#10;AAAAAAAAAAAAAAAAHwEAAF9yZWxzLy5yZWxzUEsBAi0AFAAGAAgAAAAhALdpczjEAAAA4AAAAA8A&#13;&#10;AAAAAAAAAAAAAAAABwIAAGRycy9kb3ducmV2LnhtbFBLBQYAAAAAAwADALcAAAD4AgAAAAA=&#13;&#10;" path="m,280035l,e" filled="f" fillcolor="black" strokecolor="#7f7f7f" strokeweight=".72pt">
                <v:fill opacity="0"/>
                <v:path arrowok="t" o:connecttype="custom" o:connectlocs="0,2800;0,0" o:connectangles="0,0"/>
              </v:shape>
              <v:shape id="Shape 80625" o:spid="_x0000_s1088" style="position:absolute;width:4373;height:4358;visibility:visible;mso-wrap-style:square;v-text-anchor:top" coordsize="437388,435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ucHxwAAAOAAAAAPAAAAZHJzL2Rvd25yZXYueG1sRI9PawIx&#13;&#10;FMTvBb9DeIK3mlVokdUo/iv24qHbgtfH5rkJbl6WTdR1P70pFHoZGIb5DbNYda4WN2qD9axgMs5A&#13;&#10;EJdeW64U/Hx/vM5AhIissfZMCh4UYLUcvCww1/7OX3QrYiUShEOOCkyMTS5lKA05DGPfEKfs7FuH&#13;&#10;Mdm2krrFe4K7Wk6z7F06tJwWDDa0NVReiqtT4Ghz3G52RzsrDpNTv296Y6lXajTsdvMk6zmISF38&#13;&#10;b/whPrWC6Rv8HkpnQC6fAAAA//8DAFBLAQItABQABgAIAAAAIQDb4fbL7gAAAIUBAAATAAAAAAAA&#13;&#10;AAAAAAAAAAAAAABbQ29udGVudF9UeXBlc10ueG1sUEsBAi0AFAAGAAgAAAAhAFr0LFu/AAAAFQEA&#13;&#10;AAsAAAAAAAAAAAAAAAAAHwEAAF9yZWxzLy5yZWxzUEsBAi0AFAAGAAgAAAAhAKfe5wfHAAAA4AAA&#13;&#10;AA8AAAAAAAAAAAAAAAAABwIAAGRycy9kb3ducmV2LnhtbFBLBQYAAAAAAwADALcAAAD7AgAAAAA=&#13;&#10;" path="m,435864r437388,l437388,,,,,435864xe" filled="f" fillcolor="black" strokecolor="#7f7f7f" strokeweight=".72pt">
                <v:fill opacity="0"/>
                <v:stroke joinstyle="miter"/>
                <v:path arrowok="t" o:connecttype="custom" o:connectlocs="0,4358;4373,4358;4373,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626" o:spid="_x0000_s1089" type="#_x0000_t75" style="position:absolute;left:45;top:502;width:4282;height:336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OG0yAAAAOAAAAAPAAAAZHJzL2Rvd25yZXYueG1sRI9BawIx&#13;&#10;FITvQv9DeIXealZRkdUooliqtIeuPfT4SF53t25ewibV1V9vCgUvA8Mw3zDzZWcbcaI21I4VDPoZ&#13;&#10;CGLtTM2lgs/D9nkKIkRkg41jUnChAMvFQ2+OuXFn/qBTEUuRIBxyVFDF6HMpg67IYug7T5yyb9da&#13;&#10;jMm2pTQtnhPcNnKYZRNpsea0UKGndUX6WPxaBeV49y73+s3pLx+yn5f16DrwI6WeHrvNLMlqBiJS&#13;&#10;F++Nf8SrUTCcwN+hdAbk4gYAAP//AwBQSwECLQAUAAYACAAAACEA2+H2y+4AAACFAQAAEwAAAAAA&#13;&#10;AAAAAAAAAAAAAAAAW0NvbnRlbnRfVHlwZXNdLnhtbFBLAQItABQABgAIAAAAIQBa9CxbvwAAABUB&#13;&#10;AAALAAAAAAAAAAAAAAAAAB8BAABfcmVscy8ucmVsc1BLAQItABQABgAIAAAAIQC5TOG0yAAAAOAA&#13;&#10;AAAPAAAAAAAAAAAAAAAAAAcCAABkcnMvZG93bnJldi54bWxQSwUGAAAAAAMAAwC3AAAA/AIAAAAA&#13;&#10;" stroked="t">
                <v:stroke joinstyle="round"/>
                <v:imagedata r:id="rId2" o:title=""/>
                <v:path arrowok="t"/>
                <o:lock v:ext="edit" aspectratio="f"/>
              </v:shape>
              <v:rect id="Rectangle 80627" o:spid="_x0000_s1090" style="position:absolute;left:1935;top:1764;width:68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idbyAAAAOAAAAAPAAAAZHJzL2Rvd25yZXYueG1sRI9Ba8JA&#13;&#10;FITvBf/D8gQvRTfRYkvMRmpFKPRkqsXjI/tMotm3Ibtq+u+7BcHLwDDMN0y67E0jrtS52rKCeBKB&#13;&#10;IC6srrlUsPvejN9AOI+ssbFMCn7JwTIbPKWYaHvjLV1zX4oAYZeggsr7NpHSFRUZdBPbEofsaDuD&#13;&#10;PtiulLrDW4CbRk6jaC4N1hwWKmzpo6LinF+Mgudd/jVbHSj+0fv4pKOX7caWK6VGw369CPK+AOGp&#13;&#10;94/GHfGpFUxf4f9QOAMy+wMAAP//AwBQSwECLQAUAAYACAAAACEA2+H2y+4AAACFAQAAEwAAAAAA&#13;&#10;AAAAAAAAAAAAAAAAW0NvbnRlbnRfVHlwZXNdLnhtbFBLAQItABQABgAIAAAAIQBa9CxbvwAAABUB&#13;&#10;AAALAAAAAAAAAAAAAAAAAB8BAABfcmVscy8ucmVsc1BLAQItABQABgAIAAAAIQD8OidbyAAAAOAA&#13;&#10;AAAPAAAAAAAAAAAAAAAAAAcCAABkcnMvZG93bnJldi54bWxQSwUGAAAAAAMAAwC3AAAA/AIAAAAA&#13;&#10;" filled="f" stroked="f">
                <v:path arrowok="t"/>
                <v:textbox inset="0,0,0,0">
                  <w:txbxContent>
                    <w:p w14:paraId="4C575EA3" w14:textId="77777777" w:rsidR="00B14D9C" w:rsidRDefault="00643B8D">
                      <w:r>
                        <w:fldChar w:fldCharType="begin"/>
                      </w:r>
                      <w:r>
                        <w:instrText xml:space="preserve"> PAGE   \* MERGEFORMAT </w:instrText>
                      </w:r>
                      <w:r>
                        <w:fldChar w:fldCharType="separate"/>
                      </w:r>
                      <w:r w:rsidR="00F1035B" w:rsidRPr="00F1035B">
                        <w:rPr>
                          <w:noProof/>
                          <w:sz w:val="16"/>
                        </w:rPr>
                        <w:t>39</w:t>
                      </w:r>
                      <w:r>
                        <w:rPr>
                          <w:noProof/>
                          <w:sz w:val="16"/>
                        </w:rPr>
                        <w:fldChar w:fldCharType="end"/>
                      </w:r>
                    </w:p>
                  </w:txbxContent>
                </v:textbox>
              </v:rect>
              <v:rect id="Rectangle 80628" o:spid="_x0000_s1091" style="position:absolute;left:2453;top:1764;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bMpyAAAAOAAAAAPAAAAZHJzL2Rvd25yZXYueG1sRI/BasJA&#13;&#10;EIbvBd9hGaGXopvYIiW6ilqEgiejFY9DdkzSZmdDdqvp2zuHgpeBn+H/Zr75sneNulIXas8G0nEC&#13;&#10;irjwtubSwPGwHb2DChHZYuOZDPxRgOVi8DTHzPob7+max1IJhEOGBqoY20zrUFTkMIx9Syy7i+8c&#13;&#10;RoldqW2HN4G7Rk+SZKod1iwXKmxpU1Hxk/86Ay/HfPe6PlN6sl/pt03e9ltfro15HvYfMxmrGahI&#13;&#10;fXw0/hGf1sBEPhYhkQG9uAMAAP//AwBQSwECLQAUAAYACAAAACEA2+H2y+4AAACFAQAAEwAAAAAA&#13;&#10;AAAAAAAAAAAAAAAAW0NvbnRlbnRfVHlwZXNdLnhtbFBLAQItABQABgAIAAAAIQBa9CxbvwAAABUB&#13;&#10;AAALAAAAAAAAAAAAAAAAAB8BAABfcmVscy8ucmVsc1BLAQItABQABgAIAAAAIQCNpbMpyAAAAOAA&#13;&#10;AAAPAAAAAAAAAAAAAAAAAAcCAABkcnMvZG93bnJldi54bWxQSwUGAAAAAAMAAwC3AAAA/AIAAAAA&#13;&#10;" filled="f" stroked="f">
                <v:path arrowok="t"/>
                <v:textbox inset="0,0,0,0">
                  <w:txbxContent>
                    <w:p w14:paraId="1441F6D4" w14:textId="77777777" w:rsidR="00B14D9C" w:rsidRDefault="00B14D9C">
                      <w:r>
                        <w:rPr>
                          <w:sz w:val="16"/>
                        </w:rPr>
                        <w:t xml:space="preserve"> </w:t>
                      </w:r>
                    </w:p>
                  </w:txbxContent>
                </v:textbox>
              </v:rect>
              <w10:wrap type="square" anchorx="page" anchory="page"/>
            </v:group>
          </w:pict>
        </mc:Fallback>
      </mc:AlternateContent>
    </w:r>
    <w:r w:rsidR="00B14D9C">
      <w:rPr>
        <w:sz w:val="21"/>
      </w:rPr>
      <w:t xml:space="preserve"> </w:t>
    </w:r>
    <w:r w:rsidR="00B14D9C">
      <w:rPr>
        <w:sz w:val="21"/>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4C0D" w14:textId="77777777" w:rsidR="00B14D9C" w:rsidRDefault="00643B8D">
    <w:pPr>
      <w:spacing w:after="0"/>
      <w:ind w:right="-524"/>
    </w:pPr>
    <w:r>
      <w:rPr>
        <w:noProof/>
      </w:rPr>
      <mc:AlternateContent>
        <mc:Choice Requires="wpg">
          <w:drawing>
            <wp:anchor distT="0" distB="0" distL="114300" distR="114300" simplePos="0" relativeHeight="251657728" behindDoc="0" locked="0" layoutInCell="1" allowOverlap="1" wp14:anchorId="71B9D755" wp14:editId="0186BD1C">
              <wp:simplePos x="0" y="0"/>
              <wp:positionH relativeFrom="page">
                <wp:posOffset>6653530</wp:posOffset>
              </wp:positionH>
              <wp:positionV relativeFrom="page">
                <wp:posOffset>9968230</wp:posOffset>
              </wp:positionV>
              <wp:extent cx="437515" cy="715645"/>
              <wp:effectExtent l="12700" t="0" r="0" b="0"/>
              <wp:wrapSquare wrapText="bothSides"/>
              <wp:docPr id="17" name="Group 80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715645"/>
                        <a:chOff x="0" y="0"/>
                        <a:chExt cx="4373" cy="7158"/>
                      </a:xfrm>
                    </wpg:grpSpPr>
                    <wps:wsp>
                      <wps:cNvPr id="18" name="Shape 80603"/>
                      <wps:cNvSpPr>
                        <a:spLocks/>
                      </wps:cNvSpPr>
                      <wps:spPr bwMode="auto">
                        <a:xfrm>
                          <a:off x="2331" y="4358"/>
                          <a:ext cx="0" cy="2800"/>
                        </a:xfrm>
                        <a:custGeom>
                          <a:avLst/>
                          <a:gdLst>
                            <a:gd name="T0" fmla="*/ 280035 h 280035"/>
                            <a:gd name="T1" fmla="*/ 0 h 280035"/>
                          </a:gdLst>
                          <a:ahLst/>
                          <a:cxnLst>
                            <a:cxn ang="0">
                              <a:pos x="0" y="T0"/>
                            </a:cxn>
                            <a:cxn ang="0">
                              <a:pos x="0" y="T1"/>
                            </a:cxn>
                          </a:cxnLst>
                          <a:rect l="0" t="0" r="r" b="b"/>
                          <a:pathLst>
                            <a:path h="280035">
                              <a:moveTo>
                                <a:pt x="0" y="280035"/>
                              </a:moveTo>
                              <a:lnTo>
                                <a:pt x="0" y="0"/>
                              </a:lnTo>
                            </a:path>
                          </a:pathLst>
                        </a:custGeom>
                        <a:noFill/>
                        <a:ln w="9144">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Shape 80604"/>
                      <wps:cNvSpPr>
                        <a:spLocks/>
                      </wps:cNvSpPr>
                      <wps:spPr bwMode="auto">
                        <a:xfrm>
                          <a:off x="0" y="0"/>
                          <a:ext cx="4373" cy="4358"/>
                        </a:xfrm>
                        <a:custGeom>
                          <a:avLst/>
                          <a:gdLst>
                            <a:gd name="T0" fmla="*/ 0 w 437388"/>
                            <a:gd name="T1" fmla="*/ 435864 h 435864"/>
                            <a:gd name="T2" fmla="*/ 437388 w 437388"/>
                            <a:gd name="T3" fmla="*/ 435864 h 435864"/>
                            <a:gd name="T4" fmla="*/ 437388 w 437388"/>
                            <a:gd name="T5" fmla="*/ 0 h 435864"/>
                            <a:gd name="T6" fmla="*/ 0 w 437388"/>
                            <a:gd name="T7" fmla="*/ 0 h 435864"/>
                          </a:gdLst>
                          <a:ahLst/>
                          <a:cxnLst>
                            <a:cxn ang="0">
                              <a:pos x="T0" y="T1"/>
                            </a:cxn>
                            <a:cxn ang="0">
                              <a:pos x="T2" y="T3"/>
                            </a:cxn>
                            <a:cxn ang="0">
                              <a:pos x="T4" y="T5"/>
                            </a:cxn>
                            <a:cxn ang="0">
                              <a:pos x="T6" y="T7"/>
                            </a:cxn>
                          </a:cxnLst>
                          <a:rect l="0" t="0" r="r" b="b"/>
                          <a:pathLst>
                            <a:path w="437388" h="435864">
                              <a:moveTo>
                                <a:pt x="0" y="435864"/>
                              </a:moveTo>
                              <a:lnTo>
                                <a:pt x="437388" y="435864"/>
                              </a:lnTo>
                              <a:lnTo>
                                <a:pt x="437388" y="0"/>
                              </a:lnTo>
                              <a:lnTo>
                                <a:pt x="0" y="0"/>
                              </a:lnTo>
                              <a:close/>
                            </a:path>
                          </a:pathLst>
                        </a:custGeom>
                        <a:noFill/>
                        <a:ln w="9144">
                          <a:solidFill>
                            <a:srgbClr val="7F7F7F"/>
                          </a:solidFill>
                          <a:miter lim="8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pic:pic xmlns:pic="http://schemas.openxmlformats.org/drawingml/2006/picture">
                      <pic:nvPicPr>
                        <pic:cNvPr id="20" name="Picture 80605"/>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5" y="502"/>
                          <a:ext cx="4282" cy="336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21" name="Rectangle 80606"/>
                      <wps:cNvSpPr>
                        <a:spLocks/>
                      </wps:cNvSpPr>
                      <wps:spPr bwMode="auto">
                        <a:xfrm>
                          <a:off x="1935" y="1764"/>
                          <a:ext cx="68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9A127" w14:textId="77777777" w:rsidR="00B14D9C" w:rsidRDefault="00643B8D">
                            <w:r>
                              <w:fldChar w:fldCharType="begin"/>
                            </w:r>
                            <w:r>
                              <w:instrText xml:space="preserve"> PAGE   \* MERGEFORMAT </w:instrText>
                            </w:r>
                            <w:r>
                              <w:fldChar w:fldCharType="separate"/>
                            </w:r>
                            <w:r w:rsidR="00B14D9C">
                              <w:rPr>
                                <w:sz w:val="16"/>
                              </w:rPr>
                              <w:t>1</w:t>
                            </w:r>
                            <w:r>
                              <w:rPr>
                                <w:sz w:val="16"/>
                              </w:rPr>
                              <w:fldChar w:fldCharType="end"/>
                            </w:r>
                          </w:p>
                        </w:txbxContent>
                      </wps:txbx>
                      <wps:bodyPr rot="0" vert="horz" wrap="square" lIns="0" tIns="0" rIns="0" bIns="0" anchor="t" anchorCtr="0" upright="1">
                        <a:noAutofit/>
                      </wps:bodyPr>
                    </wps:wsp>
                    <wps:wsp>
                      <wps:cNvPr id="22" name="Rectangle 80607"/>
                      <wps:cNvSpPr>
                        <a:spLocks/>
                      </wps:cNvSpPr>
                      <wps:spPr bwMode="auto">
                        <a:xfrm>
                          <a:off x="2453" y="1764"/>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559C" w14:textId="77777777" w:rsidR="00B14D9C" w:rsidRDefault="00B14D9C">
                            <w:r>
                              <w:rPr>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9D755" id="Group 80602" o:spid="_x0000_s1092" style="position:absolute;margin-left:523.9pt;margin-top:784.9pt;width:34.45pt;height:56.35pt;z-index:251657728;mso-position-horizontal-relative:page;mso-position-vertical-relative:page" coordsize="4373,71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M18yQQUAADgTAAAOAAAAZHJzL2Uyb0RvYy54bWzcWNtu2zgQfV9g/4HQ&#13;&#10;4wKtbcm3GHGKRdMEBbq7Qer9AFqiLKGSqCXpS/r1PUPqGjtNmg2ylwRxSHM4M5zL4ZHO3x3yjO2E&#13;&#10;0qkslt7o7dBjoghllBabpffn6urN3GPa8CLimSzE0rsT2nt38fNP5/tyIXyZyCwSikFJoRf7cukl&#13;&#10;xpSLwUCHici5fitLUWAxlirnBlO1GUSK76E9zwb+cDgd7KWKSiVDoTW+vXSL3oXVH8ciNH/EsRaG&#13;&#10;ZUsPvhn7qeznmj4HF+d8sVG8TNKwcoM/w4ucpwWMNqouueFsq9IjVXkaKqllbN6GMh/IOE5DYc+A&#13;&#10;04yG905zreS2tGfZLPabsgkTQnsvTs9WG/6+u1bl5/JGOe8x/CTDLxpxGezLzaK7TvONE2br/W8y&#13;&#10;Qj751kh78EOsclKBI7GDje9dE19xMCzEl+NgNhlNPBZiaTaaTMcTF/8wQZKOdoXJh3Zf0Oya054B&#13;&#10;XziD1snKKUo6qki3gdJ/L1CfE14KG39NgbhRLI1Q5Cjpguc4vF1n8+F0GJBTZB1idTB1N5KdFRLT&#13;&#10;CPijMfSDYOQxxGocTOyp+aKOJEqZgujPh7aEm3DwRbjV5lpImwu++6SNq/AII5vhqPJ9BRVxnqHY&#13;&#10;fxkw0hNMWFINqq5oROFFIzrsScHwplbNk9paeCgqcxgxTlAwtEVSSt2mGR64TEKIXPuu7KgrC6ut&#13;&#10;CYUev9/dymPo7rU7R8kNeUYmaMgSF7dgYl3K5U6spF00rW8uIJXNViQrjkXrU7g1uEZGbIU2hsnf&#13;&#10;TloKeZVmmc1LVrD90jsbjcfWGS2zNKJF8kerzfp9ptiOA7tmV/RbOdQTA0YUkVWWCB59qMaGp5kb&#13;&#10;w3iG+KJRXNm5Ol3L6A4lqKRDRCA4BolUXz22BxouPf3XlivhsexjgS4iDwk+7WQ8mfmYqO7KurvC&#13;&#10;ixCqlp7xkHwavjcOcrelSjcJLI3scQv5K+AjTqlGrX/Oq2qCRn6tjj477ugxxfqlOxpRO4mKFbrV&#13;&#10;fY6U1XDarZsnt/OQ7RmwNphXqLE52clkbTpGO7uBa5ZW1O80vVP2oFa43+DDI1rHPVFy8UGtuCga&#13;&#10;rYQ6p92c9qQeOvesJ9XVhVg/A8EIPZHJVQ+WHoKwFUJJwvaSICz4Ht6tECEStlfjo8I4PQnPKmCw&#13;&#10;mt2mCvF+GB0BR1XpEFBWMSc4alGw7ABlmxSYbUX6QFkrhKs9+Vqq/u8Ud6T72EpA9hj+IrqZ1IIA&#13;&#10;5dWROE8NuGyW5ksP9yl+XEv9H2G5TMMF/ipGitER0XqcuWOX2dIV49h//iQdOVdftuUbkGfcruk6&#13;&#10;zVJzZx8EcKGQU8XuJg2JzNKk5Wx0XznOhmWyalmb7bFakLaxUolYqFuRQflO3AqdfgXPq8hLGjbU&#13;&#10;uLsJpUbTnuV1lpb1PU7j6oy4Be8R9xNhcg8FlzLc5qIw7ilHWY9koZO01Lh6FyJfC3BR9TGyEERs&#13;&#10;IbwFE7JEQBslTAgSwhcxyET1PRqiWbAet06S/0+ipGDsBDiToe9qu+ajY38OkCNKGgTTPkNHGypH&#13;&#10;SRFdjbufIMle//V9Rp1aiZDLx/Ro4juu1uM9PXpk261Gi57YU+lRHYIqm5i+Evnwwa5daVKeQJYz&#13;&#10;V5xTivBLE5DRGWgvZXA0m1qG0z5STMEWbAZHwby+qWoWUqfnORnspRSpPkFGzWF9sI9Wvi0rOvQP&#13;&#10;8lO0t+OmGDheioHjpBj81/gownCyJOw1/9Il4Y8n4G8nSyIYgl9QU/+TJdE8Wv9bS8K+gsDrGUs5&#13;&#10;qldJ9P6nO8e4+8Lr4hsAAAD//wMAUEsDBAoAAAAAAAAAIQD1KPqwnQAAAJ0AAAAUAAAAZHJzL21l&#13;&#10;ZGlhL2ltYWdlMS5wbmeJUE5HDQoaCgAAAA1JSERSAAAAXQAAAEkIBgAAAF82Kk4AAAABc1JHQgCu&#13;&#10;zhzpAAAABGdBTUEAALGPC/xhBQAAAAlwSFlzAAAOwwAADsMBx2+oZAAAADJJREFUeF7twTEBAAAA&#13;&#10;wqD1T20NDyAAAAAAAAAAAAAAAAAAAAAAAAAAAAAAAAAAAF7UAGpdAAFcbp86AAAAAElFTkSuQmCC&#13;&#10;UEsDBBQABgAIAAAAIQA9QdPq5gAAABQBAAAPAAAAZHJzL2Rvd25yZXYueG1sTE/LbsIwELxX6j9Y&#13;&#10;W6m34pg2gYY4CNHHCVUqVELcTLwkEbEdxSYJf9/l1F5WM9rdeWTL0TSsx87XzkoQkwgY2sLp2pYS&#13;&#10;fnYfT3NgPiirVeMsSriih2V+f5epVLvBfmO/DSUjEetTJaEKoU0590WFRvmJa9HS7uQ6owLRruS6&#13;&#10;UwOJm4ZPoyjhRtWWHCrV4rrC4ry9GAmfgxpWz+K935xP6+thF3/tNwKlfHwY3xY0VgtgAcfw9wG3&#13;&#10;DpQfcgp2dBerPWuIRy8zKhAIxckroduNEMkM2JFQMp/GwPOM/y+T/wI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nM18yQQUAADgTAAAOAAAAAAAAAAAAAAAAADoC&#13;&#10;AABkcnMvZTJvRG9jLnhtbFBLAQItAAoAAAAAAAAAIQD1KPqwnQAAAJ0AAAAUAAAAAAAAAAAAAAAA&#13;&#10;AKcHAABkcnMvbWVkaWEvaW1hZ2UxLnBuZ1BLAQItABQABgAIAAAAIQA9QdPq5gAAABQBAAAPAAAA&#13;&#10;AAAAAAAAAAAAAHYIAABkcnMvZG93bnJldi54bWxQSwECLQAUAAYACAAAACEAqiYOvrwAAAAhAQAA&#13;&#10;GQAAAAAAAAAAAAAAAACJCQAAZHJzL19yZWxzL2Uyb0RvYy54bWwucmVsc1BLBQYAAAAABgAGAHwB&#13;&#10;AAB8CgAAAAA=&#13;&#10;">
              <v:shape id="Shape 80603" o:spid="_x0000_s1093" style="position:absolute;left:2331;top:4358;width:0;height:2800;visibility:visible;mso-wrap-style:square;v-text-anchor:top" coordsize="0,280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LOAxAAAAOAAAAAPAAAAZHJzL2Rvd25yZXYueG1sRI9Ba8Mw&#13;&#10;DIXvg/0Ho8Fuq9NSykjrltJRGAwK7bK7iNUkLJaDraXZv68Og10eejz0SW+zm0JvRkq5i+xgPivA&#13;&#10;ENfRd9w4qD6PL69gsiB77COTg1/KsNs+Pmyw9PHGZxov0hiFcC7RQSsylNbmuqWAeRYHYs2uMQUU&#13;&#10;tamxPuFN4aG3i6JY2YAd64UWBzq0VH9ffoID/vjq+JT2slz2KVSUryjD6Nzz0/S2VtmvwQhN8r/x&#13;&#10;h3j32kE/1kI6gN3eAQAA//8DAFBLAQItABQABgAIAAAAIQDb4fbL7gAAAIUBAAATAAAAAAAAAAAA&#13;&#10;AAAAAAAAAABbQ29udGVudF9UeXBlc10ueG1sUEsBAi0AFAAGAAgAAAAhAFr0LFu/AAAAFQEAAAsA&#13;&#10;AAAAAAAAAAAAAAAAHwEAAF9yZWxzLy5yZWxzUEsBAi0AFAAGAAgAAAAhAPhIs4DEAAAA4AAAAA8A&#13;&#10;AAAAAAAAAAAAAAAABwIAAGRycy9kb3ducmV2LnhtbFBLBQYAAAAAAwADALcAAAD4AgAAAAA=&#13;&#10;" path="m,280035l,e" filled="f" fillcolor="black" strokecolor="#7f7f7f" strokeweight=".72pt">
                <v:fill opacity="0"/>
                <v:path arrowok="t" o:connecttype="custom" o:connectlocs="0,2800;0,0" o:connectangles="0,0"/>
              </v:shape>
              <v:shape id="Shape 80604" o:spid="_x0000_s1094" style="position:absolute;width:4373;height:4358;visibility:visible;mso-wrap-style:square;v-text-anchor:top" coordsize="437388,435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e/xwAAAOAAAAAPAAAAZHJzL2Rvd25yZXYueG1sRI/BasJA&#13;&#10;EIbvgu+wTKE33eihaMxGqra0Fw9GweuQnWaXZmdDdqtpnr5bKPQyzPDzf8NXbAfXihv1wXpWsJhn&#13;&#10;IIhrry03Ci7n19kKRIjIGlvPpOCbAmzL6aTAXPs7n+hWxUYkCIccFZgYu1zKUBtyGOa+I07Zh+8d&#13;&#10;xnT2jdQ93hPctXKZZU/SoeX0wWBHe0P1Z/XlFDjaHfe7w9GuqrfFdXzpRmNpVOrxYThs0njegIg0&#13;&#10;xP/GH+JdJ4c1/AqlBWT5AwAA//8DAFBLAQItABQABgAIAAAAIQDb4fbL7gAAAIUBAAATAAAAAAAA&#13;&#10;AAAAAAAAAAAAAABbQ29udGVudF9UeXBlc10ueG1sUEsBAi0AFAAGAAgAAAAhAFr0LFu/AAAAFQEA&#13;&#10;AAsAAAAAAAAAAAAAAAAAHwEAAF9yZWxzLy5yZWxzUEsBAi0AFAAGAAgAAAAhAOj/J7/HAAAA4AAA&#13;&#10;AA8AAAAAAAAAAAAAAAAABwIAAGRycy9kb3ducmV2LnhtbFBLBQYAAAAAAwADALcAAAD7AgAAAAA=&#13;&#10;" path="m,435864r437388,l437388,,,,,435864xe" filled="f" fillcolor="black" strokecolor="#7f7f7f" strokeweight=".72pt">
                <v:fill opacity="0"/>
                <v:stroke joinstyle="miter"/>
                <v:path arrowok="t" o:connecttype="custom" o:connectlocs="0,4358;4373,4358;4373,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605" o:spid="_x0000_s1095" type="#_x0000_t75" style="position:absolute;left:45;top:502;width:4282;height:336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dxbyQAAAOAAAAAPAAAAZHJzL2Rvd25yZXYueG1sRI9BawIx&#13;&#10;EIXvBf9DGMGbZhVbymqUYqnY0h5qe+hxSMbdtZtJ2ETd9td3DkIvA4/hfY9vue59q87UpSawgemk&#13;&#10;AEVsg2u4MvD58TS+B5UyssM2MBn4oQTr1eBmiaULF36n8z5XSiCcSjRQ5xxLrZOtyWOahEgsv0Po&#13;&#10;PGaJXaVdhxeB+1bPiuJOe2xYFmqMtKnJfu9P3kB1+/ymX+xrsF8xFcftZv47jXNjRsP+cSHnYQEq&#13;&#10;U5//G1fEzhmYiYIIiQzo1R8AAAD//wMAUEsBAi0AFAAGAAgAAAAhANvh9svuAAAAhQEAABMAAAAA&#13;&#10;AAAAAAAAAAAAAAAAAFtDb250ZW50X1R5cGVzXS54bWxQSwECLQAUAAYACAAAACEAWvQsW78AAAAV&#13;&#10;AQAACwAAAAAAAAAAAAAAAAAfAQAAX3JlbHMvLnJlbHNQSwECLQAUAAYACAAAACEAWencW8kAAADg&#13;&#10;AAAADwAAAAAAAAAAAAAAAAAHAgAAZHJzL2Rvd25yZXYueG1sUEsFBgAAAAADAAMAtwAAAP0CAAAA&#13;&#10;AA==&#13;&#10;" stroked="t">
                <v:stroke joinstyle="round"/>
                <v:imagedata r:id="rId2" o:title=""/>
                <v:path arrowok="t"/>
                <o:lock v:ext="edit" aspectratio="f"/>
              </v:shape>
              <v:rect id="Rectangle 80606" o:spid="_x0000_s1096" style="position:absolute;left:1935;top:1764;width:68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xq0yAAAAOAAAAAPAAAAZHJzL2Rvd25yZXYueG1sRI9Ba8JA&#13;&#10;FITvQv/D8oRepG6SSinRVRolUOjJaEuPj+xrkpp9G7LbGP+9WxC8DAzDfMOsNqNpxUC9aywriOcR&#13;&#10;COLS6oYrBcdD/vQKwnlkja1lUnAhB5v1w2SFqbZn3tNQ+EoECLsUFdTed6mUrqzJoJvbjjhkP7Y3&#13;&#10;6IPtK6l7PAe4aWUSRS/SYMNhocaOtjWVp+LPKJgdi4/n7JviL/0Z/+posc9tlSn1OB13yyBvSxCe&#13;&#10;Rn9v3BDvWkESw/+hcAbk+goAAP//AwBQSwECLQAUAAYACAAAACEA2+H2y+4AAACFAQAAEwAAAAAA&#13;&#10;AAAAAAAAAAAAAAAAW0NvbnRlbnRfVHlwZXNdLnhtbFBLAQItABQABgAIAAAAIQBa9CxbvwAAABUB&#13;&#10;AAALAAAAAAAAAAAAAAAAAB8BAABfcmVscy8ucmVsc1BLAQItABQABgAIAAAAIQAcnxq0yAAAAOAA&#13;&#10;AAAPAAAAAAAAAAAAAAAAAAcCAABkcnMvZG93bnJldi54bWxQSwUGAAAAAAMAAwC3AAAA/AIAAAAA&#13;&#10;" filled="f" stroked="f">
                <v:path arrowok="t"/>
                <v:textbox inset="0,0,0,0">
                  <w:txbxContent>
                    <w:p w14:paraId="39E9A127" w14:textId="77777777" w:rsidR="00B14D9C" w:rsidRDefault="00643B8D">
                      <w:r>
                        <w:fldChar w:fldCharType="begin"/>
                      </w:r>
                      <w:r>
                        <w:instrText xml:space="preserve"> PAGE   \* MERGEFORMAT </w:instrText>
                      </w:r>
                      <w:r>
                        <w:fldChar w:fldCharType="separate"/>
                      </w:r>
                      <w:r w:rsidR="00B14D9C">
                        <w:rPr>
                          <w:sz w:val="16"/>
                        </w:rPr>
                        <w:t>1</w:t>
                      </w:r>
                      <w:r>
                        <w:rPr>
                          <w:sz w:val="16"/>
                        </w:rPr>
                        <w:fldChar w:fldCharType="end"/>
                      </w:r>
                    </w:p>
                  </w:txbxContent>
                </v:textbox>
              </v:rect>
              <v:rect id="Rectangle 80607" o:spid="_x0000_s1097" style="position:absolute;left:2453;top:1764;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YTDyAAAAOAAAAAPAAAAZHJzL2Rvd25yZXYueG1sRI9Ba8JA&#13;&#10;FITvhf6H5Qm9lLpJKlJiNlIVoeDJNIrHR/Y1Sc2+Ddmtpv++Kwi9DAzDfMNky9F04kKDay0riKcR&#13;&#10;COLK6pZrBeXn9uUNhPPIGjvLpOCXHCzzx4cMU22vvKdL4WsRIOxSVNB436dSuqohg25qe+KQfdnB&#13;&#10;oA92qKUe8BrgppNJFM2lwZbDQoM9rRuqzsWPUfBcFrvX1Ynioz7E3zqa7be2Xin1NBk3iyDvCxCe&#13;&#10;Rv/fuCM+tIIkgduhcAZk/gcAAP//AwBQSwECLQAUAAYACAAAACEA2+H2y+4AAACFAQAAEwAAAAAA&#13;&#10;AAAAAAAAAAAAAAAAW0NvbnRlbnRfVHlwZXNdLnhtbFBLAQItABQABgAIAAAAIQBa9CxbvwAAABUB&#13;&#10;AAALAAAAAAAAAAAAAAAAAB8BAABfcmVscy8ucmVsc1BLAQItABQABgAIAAAAIQDsTYTDyAAAAOAA&#13;&#10;AAAPAAAAAAAAAAAAAAAAAAcCAABkcnMvZG93bnJldi54bWxQSwUGAAAAAAMAAwC3AAAA/AIAAAAA&#13;&#10;" filled="f" stroked="f">
                <v:path arrowok="t"/>
                <v:textbox inset="0,0,0,0">
                  <w:txbxContent>
                    <w:p w14:paraId="476B559C" w14:textId="77777777" w:rsidR="00B14D9C" w:rsidRDefault="00B14D9C">
                      <w:r>
                        <w:rPr>
                          <w:sz w:val="16"/>
                        </w:rPr>
                        <w:t xml:space="preserve"> </w:t>
                      </w:r>
                    </w:p>
                  </w:txbxContent>
                </v:textbox>
              </v:rect>
              <w10:wrap type="square" anchorx="page" anchory="page"/>
            </v:group>
          </w:pict>
        </mc:Fallback>
      </mc:AlternateContent>
    </w:r>
    <w:r w:rsidR="00B14D9C">
      <w:rPr>
        <w:sz w:val="21"/>
      </w:rPr>
      <w:t xml:space="preserve"> </w:t>
    </w:r>
    <w:r w:rsidR="00B14D9C">
      <w:rPr>
        <w:sz w:val="21"/>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CEF0" w14:textId="77777777" w:rsidR="00B14D9C" w:rsidRDefault="00643B8D">
    <w:pPr>
      <w:spacing w:after="0"/>
    </w:pPr>
    <w:r>
      <w:rPr>
        <w:noProof/>
      </w:rPr>
      <mc:AlternateContent>
        <mc:Choice Requires="wpg">
          <w:drawing>
            <wp:anchor distT="0" distB="0" distL="114300" distR="114300" simplePos="0" relativeHeight="251671040" behindDoc="0" locked="0" layoutInCell="1" allowOverlap="1" wp14:anchorId="29119DEF" wp14:editId="23E4AD99">
              <wp:simplePos x="0" y="0"/>
              <wp:positionH relativeFrom="page">
                <wp:posOffset>6653530</wp:posOffset>
              </wp:positionH>
              <wp:positionV relativeFrom="page">
                <wp:posOffset>9968230</wp:posOffset>
              </wp:positionV>
              <wp:extent cx="437515" cy="715645"/>
              <wp:effectExtent l="12700" t="0" r="0" b="0"/>
              <wp:wrapSquare wrapText="bothSides"/>
              <wp:docPr id="11" name="Group 80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715645"/>
                        <a:chOff x="0" y="0"/>
                        <a:chExt cx="4373" cy="7158"/>
                      </a:xfrm>
                    </wpg:grpSpPr>
                    <wps:wsp>
                      <wps:cNvPr id="12" name="Shape 80906"/>
                      <wps:cNvSpPr>
                        <a:spLocks/>
                      </wps:cNvSpPr>
                      <wps:spPr bwMode="auto">
                        <a:xfrm>
                          <a:off x="2331" y="4358"/>
                          <a:ext cx="0" cy="2800"/>
                        </a:xfrm>
                        <a:custGeom>
                          <a:avLst/>
                          <a:gdLst>
                            <a:gd name="T0" fmla="*/ 280035 h 280035"/>
                            <a:gd name="T1" fmla="*/ 0 h 280035"/>
                          </a:gdLst>
                          <a:ahLst/>
                          <a:cxnLst>
                            <a:cxn ang="0">
                              <a:pos x="0" y="T0"/>
                            </a:cxn>
                            <a:cxn ang="0">
                              <a:pos x="0" y="T1"/>
                            </a:cxn>
                          </a:cxnLst>
                          <a:rect l="0" t="0" r="r" b="b"/>
                          <a:pathLst>
                            <a:path h="280035">
                              <a:moveTo>
                                <a:pt x="0" y="280035"/>
                              </a:moveTo>
                              <a:lnTo>
                                <a:pt x="0" y="0"/>
                              </a:lnTo>
                            </a:path>
                          </a:pathLst>
                        </a:custGeom>
                        <a:noFill/>
                        <a:ln w="9144">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3" name="Shape 80907"/>
                      <wps:cNvSpPr>
                        <a:spLocks/>
                      </wps:cNvSpPr>
                      <wps:spPr bwMode="auto">
                        <a:xfrm>
                          <a:off x="0" y="0"/>
                          <a:ext cx="4373" cy="4358"/>
                        </a:xfrm>
                        <a:custGeom>
                          <a:avLst/>
                          <a:gdLst>
                            <a:gd name="T0" fmla="*/ 0 w 437388"/>
                            <a:gd name="T1" fmla="*/ 435864 h 435864"/>
                            <a:gd name="T2" fmla="*/ 437388 w 437388"/>
                            <a:gd name="T3" fmla="*/ 435864 h 435864"/>
                            <a:gd name="T4" fmla="*/ 437388 w 437388"/>
                            <a:gd name="T5" fmla="*/ 0 h 435864"/>
                            <a:gd name="T6" fmla="*/ 0 w 437388"/>
                            <a:gd name="T7" fmla="*/ 0 h 435864"/>
                          </a:gdLst>
                          <a:ahLst/>
                          <a:cxnLst>
                            <a:cxn ang="0">
                              <a:pos x="T0" y="T1"/>
                            </a:cxn>
                            <a:cxn ang="0">
                              <a:pos x="T2" y="T3"/>
                            </a:cxn>
                            <a:cxn ang="0">
                              <a:pos x="T4" y="T5"/>
                            </a:cxn>
                            <a:cxn ang="0">
                              <a:pos x="T6" y="T7"/>
                            </a:cxn>
                          </a:cxnLst>
                          <a:rect l="0" t="0" r="r" b="b"/>
                          <a:pathLst>
                            <a:path w="437388" h="435864">
                              <a:moveTo>
                                <a:pt x="0" y="435864"/>
                              </a:moveTo>
                              <a:lnTo>
                                <a:pt x="437388" y="435864"/>
                              </a:lnTo>
                              <a:lnTo>
                                <a:pt x="437388" y="0"/>
                              </a:lnTo>
                              <a:lnTo>
                                <a:pt x="0" y="0"/>
                              </a:lnTo>
                              <a:close/>
                            </a:path>
                          </a:pathLst>
                        </a:custGeom>
                        <a:noFill/>
                        <a:ln w="9144">
                          <a:solidFill>
                            <a:srgbClr val="7F7F7F"/>
                          </a:solidFill>
                          <a:miter lim="8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pic:pic xmlns:pic="http://schemas.openxmlformats.org/drawingml/2006/picture">
                      <pic:nvPicPr>
                        <pic:cNvPr id="14" name="Picture 80908"/>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5" y="502"/>
                          <a:ext cx="4282" cy="336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5" name="Rectangle 80909"/>
                      <wps:cNvSpPr>
                        <a:spLocks/>
                      </wps:cNvSpPr>
                      <wps:spPr bwMode="auto">
                        <a:xfrm>
                          <a:off x="1935" y="1764"/>
                          <a:ext cx="68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DFDDE" w14:textId="77777777" w:rsidR="00B14D9C" w:rsidRDefault="00643B8D">
                            <w:r>
                              <w:fldChar w:fldCharType="begin"/>
                            </w:r>
                            <w:r>
                              <w:instrText xml:space="preserve"> PAGE   \* MERGEFORMAT </w:instrText>
                            </w:r>
                            <w:r>
                              <w:fldChar w:fldCharType="separate"/>
                            </w:r>
                            <w:r w:rsidR="00F1035B" w:rsidRPr="00F1035B">
                              <w:rPr>
                                <w:noProof/>
                                <w:sz w:val="16"/>
                              </w:rPr>
                              <w:t>42</w:t>
                            </w:r>
                            <w:r>
                              <w:rPr>
                                <w:noProof/>
                                <w:sz w:val="16"/>
                              </w:rPr>
                              <w:fldChar w:fldCharType="end"/>
                            </w:r>
                          </w:p>
                        </w:txbxContent>
                      </wps:txbx>
                      <wps:bodyPr rot="0" vert="horz" wrap="square" lIns="0" tIns="0" rIns="0" bIns="0" anchor="t" anchorCtr="0" upright="1">
                        <a:noAutofit/>
                      </wps:bodyPr>
                    </wps:wsp>
                    <wps:wsp>
                      <wps:cNvPr id="16" name="Rectangle 80910"/>
                      <wps:cNvSpPr>
                        <a:spLocks/>
                      </wps:cNvSpPr>
                      <wps:spPr bwMode="auto">
                        <a:xfrm>
                          <a:off x="2453" y="1764"/>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C40E" w14:textId="77777777" w:rsidR="00B14D9C" w:rsidRDefault="00B14D9C">
                            <w:r>
                              <w:rPr>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19DEF" id="Group 80905" o:spid="_x0000_s1098" style="position:absolute;margin-left:523.9pt;margin-top:784.9pt;width:34.45pt;height:56.35pt;z-index:251671040;mso-position-horizontal-relative:page;mso-position-vertical-relative:page" coordsize="4373,71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1SQIPAUAADgTAAAOAAAAZHJzL2Uyb0RvYy54bWzcWNtu2zgQfV9g/4HQ&#13;&#10;4wKNLcu3CHGKRdMEBbq7Qer9AFqiLKGSqCXpS/r1PUNKspQ4l2aD7CVBHNIczgzncniks/f7Imdb&#13;&#10;oXQmy4Xnnww9JspIxlm5Xnh/Li/fzT2mDS9jnstSLLxbob335z//dLarQjGSqcxjoRiUlDrcVQsv&#13;&#10;NaYKBwMdpaLg+kRWosRiIlXBDaZqPYgV30F7kQ9Gw+F0sJMqrpSMhNb49sIteudWf5KIyPyRJFoY&#13;&#10;li88+Gbsp7KfK/ocnJ/xcK14lWZR7QZ/gRcFz0oYbVVdcMPZRmX3VBVZpKSWiTmJZDGQSZJFwp4B&#13;&#10;p/GHd05zpeSmsmdZh7t11YYJob0TpxerjX7fXqnqS3WtnPcYfpbRV424DHbVOuyu03zthNlq95uM&#13;&#10;kU++MdIefJ+oglTgSGxv43vbxlfsDYvw5TiYTfyJxyIszfzJdDxx8Y9SJOnerij9eNgXtLvmtGfA&#13;&#10;Q2fQOlk7RUlHFelDoPTfC9SXlFfCxl9TIK4Vy2IU+chjJS9weLvO5sPT4ZScIusQa4Kpu5HsrJCY&#13;&#10;RsCfjOEoCHyPIVbjYGJPzcMmkihlCuJoPrQl3IaDh9FGmyshbS749rM2rsJjjGyG49r3JVQkRY5i&#13;&#10;/2XASE8wYWk9qLuiFYUXreiwJwXD60Y1Txtr0b6szWHEOEHB0BZJJfUhzfDAZRJC5Nqjsn5XFlYP&#13;&#10;JhR6/G53K4+hu1fuHBU35BmZoCFLXdyCiXWpkFuxlHbRHHxzAaltHkTy8r5ocwq3BtfIiK3Q1jD5&#13;&#10;20lLKS+zPLd5yUu2W3in/nhsndEyz2JaJH+0Wq8+5IptObBrdkm/tUM9MWBEGVtlqeDxx3pseJa7&#13;&#10;MYzniC8axZWdq9OVjG9Rgko6RASCY5BK9c1jO6DhwtN/bbgSHss/legi8pDg007Gk9kIE9VdWXVX&#13;&#10;eBlB1cIzHpJPww/GQe6mUtk6hSXfHreUvwI+koxq1PrnvKonaOS36migy92OnlGsX7ujEbWjqFij&#13;&#10;W9PnSFkDp926eXY7D9mOAWuDeY0a66OdTNamY7SzG7hmOYgC5dqmd8oe1Ar3O6KPah33RMnFB7Xi&#13;&#10;omi1Euocd3Pak3ro3LOeVFcXYv0CBCP0RCaXPVh6CMKWCCUJB3X7Pop3S0SIhO3VSMDxGDgucXoS&#13;&#10;tsXaCLv/NeL9MDoCjurSIaCsY05wdEDBqgOUh6TA7EGkD5SNQrjak2+kmv9OcUe6j60EZE/hLwKW&#13;&#10;Sy0IUN4ciYvMgMvmWbHwcJ/ix7XU/xGWqywK8VczUozuEa2nmTt2mQ1dMY79F8/SUXD1dVO9A3nG&#13;&#10;7Zqtsjwzt/ZBABcKOVVur7OIyCxNOpwNXeUQHstk1bI2C4+NIG1jlRKJUDcih/KtuBE6+waeV5OX&#13;&#10;LGqpcXcTSo2mPcurPKuae5zG9RlxC94h7kfC5B4KLmS0KURp3FOOsh7JUqdZpXH1hqJYCXBR9Sm2&#13;&#10;EERsIboBE7JEQBslTAQSwsMEZKL+Hg3RLliPD06S/8+ipGDsBDiT4cjVdsNHx6M5QI4oaRBM+wwd&#13;&#10;bagcJUV0Ne5+giR7/Tf3GXVqLUIu36dHk5Hjaj3e06NHtt0atOiJPZceNSGos4npW5EPhNSVJuUJ&#13;&#10;ZDl3xXlKEX5tAuKfgvZSBv3ZdNxP4RRswWbQD+bNTdWwkCY9L8lgL6VI9REyavarvX20Glmf6NA/&#13;&#10;yE9bbtryUgwcJ8XgP8dHca0fKQnfFvhrl8RoPAF/O1oSAZ5r//GSsETo31wS9hUEXs9YylG/SqL3&#13;&#10;P905xt0XXuffAQAA//8DAFBLAwQKAAAAAAAAACEA9Sj6sJ0AAACdAAAAFAAAAGRycy9tZWRpYS9p&#13;&#10;bWFnZTEucG5niVBORw0KGgoAAAANSUhEUgAAAF0AAABJCAYAAABfNipOAAAAAXNSR0IArs4c6QAA&#13;&#10;AARnQU1BAACxjwv8YQUAAAAJcEhZcwAADsMAAA7DAcdvqGQAAAAySURBVHhe7cExAQAAAMKg9U9t&#13;&#10;DQ8gAAAAAAAAAAAAAAAAAAAAAAAAAAAAAAAAAABe1ABqXQABXG6fOgAAAABJRU5ErkJgglBLAwQU&#13;&#10;AAYACAAAACEAPUHT6uYAAAAUAQAADwAAAGRycy9kb3ducmV2LnhtbExPy27CMBC8V+o/WFupt+KY&#13;&#10;NoGGOAjRxwlVKlRC3Ey8JBGxHcUmCX/f5dReVjPa3Xlky9E0rMfO185KEJMIGNrC6dqWEn52H09z&#13;&#10;YD4oq1XjLEq4oodlfn+XqVS7wX5jvw0lIxHrUyWhCqFNOfdFhUb5iWvR0u7kOqMC0a7kulMDiZuG&#13;&#10;T6Mo4UbVlhwq1eK6wuK8vRgJn4MaVs/ivd+cT+vrYRd/7TcCpXx8GN8WNFYLYAHH8PcBtw6UH3IK&#13;&#10;dnQXqz1riEcvMyoQCMXJK6HbjRDJDNiRUDKfxsDzjP8vk/8C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ZdUkCDwFAAA4EwAADgAAAAAAAAAAAAAAAAA6AgAAZHJz&#13;&#10;L2Uyb0RvYy54bWxQSwECLQAKAAAAAAAAACEA9Sj6sJ0AAACdAAAAFAAAAAAAAAAAAAAAAACiBwAA&#13;&#10;ZHJzL21lZGlhL2ltYWdlMS5wbmdQSwECLQAUAAYACAAAACEAPUHT6uYAAAAUAQAADwAAAAAAAAAA&#13;&#10;AAAAAABxCAAAZHJzL2Rvd25yZXYueG1sUEsBAi0AFAAGAAgAAAAhAKomDr68AAAAIQEAABkAAAAA&#13;&#10;AAAAAAAAAAAAhAkAAGRycy9fcmVscy9lMm9Eb2MueG1sLnJlbHNQSwUGAAAAAAYABgB8AQAAdwoA&#13;&#10;AAAA&#13;&#10;">
              <v:shape id="Shape 80906" o:spid="_x0000_s1099" style="position:absolute;left:2331;top:4358;width:0;height:2800;visibility:visible;mso-wrap-style:square;v-text-anchor:top" coordsize="0,280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IRqxAAAAOAAAAAPAAAAZHJzL2Rvd25yZXYueG1sRI/RasMw&#13;&#10;DEXfB/sHo0HfVmcljJHELWVlMCgMlrXvIlaT0FgOtpqmf18PBnsREpd7xKk2sxvURCH2ng28LDNQ&#13;&#10;xI23PbcGDj8fz2+goiBbHDyTgRtF2KwfHyosrL/yN021tCpBOBZooBMZC61j05HDuPQjccpOPjiU&#13;&#10;dIZW24DXBHeDXmXZq3bYc/rQ4UjvHTXn+uIM8P7Y81fYSp4PwR0onlDGyZjF07wr09iWoIRm+W/8&#13;&#10;IT5tcljBr1BaQK/vAAAA//8DAFBLAQItABQABgAIAAAAIQDb4fbL7gAAAIUBAAATAAAAAAAAAAAA&#13;&#10;AAAAAAAAAABbQ29udGVudF9UeXBlc10ueG1sUEsBAi0AFAAGAAgAAAAhAFr0LFu/AAAAFQEAAAsA&#13;&#10;AAAAAAAAAAAAAAAAHwEAAF9yZWxzLy5yZWxzUEsBAi0AFAAGAAgAAAAhAJmghGrEAAAA4AAAAA8A&#13;&#10;AAAAAAAAAAAAAAAABwIAAGRycy9kb3ducmV2LnhtbFBLBQYAAAAAAwADALcAAAD4AgAAAAA=&#13;&#10;" path="m,280035l,e" filled="f" fillcolor="black" strokecolor="#7f7f7f" strokeweight=".72pt">
                <v:fill opacity="0"/>
                <v:path arrowok="t" o:connecttype="custom" o:connectlocs="0,2800;0,0" o:connectangles="0,0"/>
              </v:shape>
              <v:shape id="Shape 80907" o:spid="_x0000_s1100" style="position:absolute;width:4373;height:4358;visibility:visible;mso-wrap-style:square;v-text-anchor:top" coordsize="437388,435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xBVxwAAAOAAAAAPAAAAZHJzL2Rvd25yZXYueG1sRI9Na8Mw&#13;&#10;DIbvg/4Ho8Fuq9MORknjlPVjbJcemhZ6FbEWm8VyiN02y6+fB4NehMTL+4inWA2uFVfqg/WsYDbN&#13;&#10;QBDXXltuFJyO788LECEia2w9k4IfCrAqJw8F5trf+EDXKjYiQTjkqMDE2OVShtqQwzD1HXHKvnzv&#13;&#10;MKazb6Tu8ZbgrpXzLHuVDi2nDwY72hiqv6uLU+Bovd+st3u7qD5m53HXjcbSqNTT47BdpvG2BBFp&#13;&#10;iPfGP+JTJ4cX+BNKC8jyFwAA//8DAFBLAQItABQABgAIAAAAIQDb4fbL7gAAAIUBAAATAAAAAAAA&#13;&#10;AAAAAAAAAAAAAABbQ29udGVudF9UeXBlc10ueG1sUEsBAi0AFAAGAAgAAAAhAFr0LFu/AAAAFQEA&#13;&#10;AAsAAAAAAAAAAAAAAAAAHwEAAF9yZWxzLy5yZWxzUEsBAi0AFAAGAAgAAAAhAIkXEFXHAAAA4AAA&#13;&#10;AA8AAAAAAAAAAAAAAAAABwIAAGRycy9kb3ducmV2LnhtbFBLBQYAAAAAAwADALcAAAD7AgAAAAA=&#13;&#10;" path="m,435864r437388,l437388,,,,,435864xe" filled="f" fillcolor="black" strokecolor="#7f7f7f" strokeweight=".72pt">
                <v:fill opacity="0"/>
                <v:stroke joinstyle="miter"/>
                <v:path arrowok="t" o:connecttype="custom" o:connectlocs="0,4358;4373,4358;4373,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908" o:spid="_x0000_s1101" type="#_x0000_t75" style="position:absolute;left:45;top:502;width:4282;height:336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hDlyAAAAOAAAAAPAAAAZHJzL2Rvd25yZXYueG1sRI/BagIx&#13;&#10;EIbvBd8hjOCtZi2rlNUoxdLSFj1oPXgcknF37WYSNlHXPr0RCr0MM/z83/DNFp1txJnaUDtWMBpm&#13;&#10;IIi1MzWXCnbfb4/PIEJENtg4JgVXCrCY9x5mWBh34Q2dt7EUCcKhQAVVjL6QMuiKLIah88QpO7jW&#13;&#10;YkxnW0rT4iXBbSOfsmwiLdacPlToaVmR/tmerIJy/LmWX3rl9N6H7Pi+zH9HPldq0O9ep2m8TEFE&#13;&#10;6uJ/4w/xYZJDDnehtICc3wAAAP//AwBQSwECLQAUAAYACAAAACEA2+H2y+4AAACFAQAAEwAAAAAA&#13;&#10;AAAAAAAAAAAAAAAAW0NvbnRlbnRfVHlwZXNdLnhtbFBLAQItABQABgAIAAAAIQBa9CxbvwAAABUB&#13;&#10;AAALAAAAAAAAAAAAAAAAAB8BAABfcmVscy8ucmVsc1BLAQItABQABgAIAAAAIQDovhDlyAAAAOAA&#13;&#10;AAAPAAAAAAAAAAAAAAAAAAcCAABkcnMvZG93bnJldi54bWxQSwUGAAAAAAMAAwC3AAAA/AIAAAAA&#13;&#10;" stroked="t">
                <v:stroke joinstyle="round"/>
                <v:imagedata r:id="rId2" o:title=""/>
                <v:path arrowok="t"/>
                <o:lock v:ext="edit" aspectratio="f"/>
              </v:shape>
              <v:rect id="Rectangle 80909" o:spid="_x0000_s1102" style="position:absolute;left:1935;top:1764;width:68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NYKyAAAAOAAAAAPAAAAZHJzL2Rvd25yZXYueG1sRI9Na8JA&#13;&#10;EIbvBf/DMoKXopvUKhJdRSuC0JPxA49Ddkyi2dmQXTX++26h0Msww8v7DM9s0ZpKPKhxpWUF8SAC&#13;&#10;QZxZXXKu4LDf9CcgnEfWWFkmBS9ysJh33maYaPvkHT1Sn4sAYZeggsL7OpHSZQUZdANbE4fsYhuD&#13;&#10;PpxNLnWDzwA3lfyIorE0WHL4UGBNXwVlt/RuFLwf0u/h6kzxSR/jq44+dxubr5Tqddv1NIzlFISn&#13;&#10;1v83/hBbHRxG8CsUFpDzHwAAAP//AwBQSwECLQAUAAYACAAAACEA2+H2y+4AAACFAQAAEwAAAAAA&#13;&#10;AAAAAAAAAAAAAAAAW0NvbnRlbnRfVHlwZXNdLnhtbFBLAQItABQABgAIAAAAIQBa9CxbvwAAABUB&#13;&#10;AAALAAAAAAAAAAAAAAAAAB8BAABfcmVscy8ucmVsc1BLAQItABQABgAIAAAAIQCtyNYKyAAAAOAA&#13;&#10;AAAPAAAAAAAAAAAAAAAAAAcCAABkcnMvZG93bnJldi54bWxQSwUGAAAAAAMAAwC3AAAA/AIAAAAA&#13;&#10;" filled="f" stroked="f">
                <v:path arrowok="t"/>
                <v:textbox inset="0,0,0,0">
                  <w:txbxContent>
                    <w:p w14:paraId="144DFDDE" w14:textId="77777777" w:rsidR="00B14D9C" w:rsidRDefault="00643B8D">
                      <w:r>
                        <w:fldChar w:fldCharType="begin"/>
                      </w:r>
                      <w:r>
                        <w:instrText xml:space="preserve"> PAGE   \* MERGEFORMAT </w:instrText>
                      </w:r>
                      <w:r>
                        <w:fldChar w:fldCharType="separate"/>
                      </w:r>
                      <w:r w:rsidR="00F1035B" w:rsidRPr="00F1035B">
                        <w:rPr>
                          <w:noProof/>
                          <w:sz w:val="16"/>
                        </w:rPr>
                        <w:t>42</w:t>
                      </w:r>
                      <w:r>
                        <w:rPr>
                          <w:noProof/>
                          <w:sz w:val="16"/>
                        </w:rPr>
                        <w:fldChar w:fldCharType="end"/>
                      </w:r>
                    </w:p>
                  </w:txbxContent>
                </v:textbox>
              </v:rect>
              <v:rect id="Rectangle 80910" o:spid="_x0000_s1103" style="position:absolute;left:2453;top:1764;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kh9xwAAAOAAAAAPAAAAZHJzL2Rvd25yZXYueG1sRI/BisIw&#13;&#10;EIbvgu8QRvAimnYVWapR1l0EwZPVFY9DM7bdbSaliVrf3giCl2GGn/8bvvmyNZW4UuNKywriUQSC&#13;&#10;OLO65FzBYb8efoJwHlljZZkU3MnBctHtzDHR9sY7uqY+FwHCLkEFhfd1IqXLCjLoRrYmDtnZNgZ9&#13;&#10;OJtc6gZvAW4q+RFFU2mw5PChwJq+C8r+04tRMDik2/HqRPFR/8Z/Oprs1jZfKdXvtT+zML5mIDy1&#13;&#10;/t14ITY6OEzhKRQWkIsHAAAA//8DAFBLAQItABQABgAIAAAAIQDb4fbL7gAAAIUBAAATAAAAAAAA&#13;&#10;AAAAAAAAAAAAAABbQ29udGVudF9UeXBlc10ueG1sUEsBAi0AFAAGAAgAAAAhAFr0LFu/AAAAFQEA&#13;&#10;AAsAAAAAAAAAAAAAAAAAHwEAAF9yZWxzLy5yZWxzUEsBAi0AFAAGAAgAAAAhAF0aSH3HAAAA4AAA&#13;&#10;AA8AAAAAAAAAAAAAAAAABwIAAGRycy9kb3ducmV2LnhtbFBLBQYAAAAAAwADALcAAAD7AgAAAAA=&#13;&#10;" filled="f" stroked="f">
                <v:path arrowok="t"/>
                <v:textbox inset="0,0,0,0">
                  <w:txbxContent>
                    <w:p w14:paraId="1787C40E" w14:textId="77777777" w:rsidR="00B14D9C" w:rsidRDefault="00B14D9C">
                      <w:r>
                        <w:rPr>
                          <w:sz w:val="16"/>
                        </w:rPr>
                        <w:t xml:space="preserve"> </w:t>
                      </w:r>
                    </w:p>
                  </w:txbxContent>
                </v:textbox>
              </v:rect>
              <w10:wrap type="square" anchorx="page" anchory="page"/>
            </v:group>
          </w:pict>
        </mc:Fallback>
      </mc:AlternateContent>
    </w:r>
    <w:r w:rsidR="00B14D9C">
      <w:rPr>
        <w:sz w:val="21"/>
      </w:rPr>
      <w:t xml:space="preserve"> </w:t>
    </w:r>
    <w:r w:rsidR="00B14D9C">
      <w:rPr>
        <w:sz w:val="21"/>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43AB" w14:textId="77777777" w:rsidR="00B14D9C" w:rsidRDefault="00643B8D">
    <w:pPr>
      <w:spacing w:after="0"/>
    </w:pPr>
    <w:r>
      <w:rPr>
        <w:noProof/>
      </w:rPr>
      <mc:AlternateContent>
        <mc:Choice Requires="wpg">
          <w:drawing>
            <wp:anchor distT="0" distB="0" distL="114300" distR="114300" simplePos="0" relativeHeight="251672064" behindDoc="0" locked="0" layoutInCell="1" allowOverlap="1" wp14:anchorId="16E48869" wp14:editId="5851DA5B">
              <wp:simplePos x="0" y="0"/>
              <wp:positionH relativeFrom="page">
                <wp:posOffset>6653530</wp:posOffset>
              </wp:positionH>
              <wp:positionV relativeFrom="page">
                <wp:posOffset>9968230</wp:posOffset>
              </wp:positionV>
              <wp:extent cx="437515" cy="715645"/>
              <wp:effectExtent l="12700" t="0" r="0" b="0"/>
              <wp:wrapSquare wrapText="bothSides"/>
              <wp:docPr id="5" name="Group 80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715645"/>
                        <a:chOff x="0" y="0"/>
                        <a:chExt cx="4373" cy="7158"/>
                      </a:xfrm>
                    </wpg:grpSpPr>
                    <wps:wsp>
                      <wps:cNvPr id="6" name="Shape 80892"/>
                      <wps:cNvSpPr>
                        <a:spLocks/>
                      </wps:cNvSpPr>
                      <wps:spPr bwMode="auto">
                        <a:xfrm>
                          <a:off x="2331" y="4358"/>
                          <a:ext cx="0" cy="2800"/>
                        </a:xfrm>
                        <a:custGeom>
                          <a:avLst/>
                          <a:gdLst>
                            <a:gd name="T0" fmla="*/ 280035 h 280035"/>
                            <a:gd name="T1" fmla="*/ 0 h 280035"/>
                          </a:gdLst>
                          <a:ahLst/>
                          <a:cxnLst>
                            <a:cxn ang="0">
                              <a:pos x="0" y="T0"/>
                            </a:cxn>
                            <a:cxn ang="0">
                              <a:pos x="0" y="T1"/>
                            </a:cxn>
                          </a:cxnLst>
                          <a:rect l="0" t="0" r="r" b="b"/>
                          <a:pathLst>
                            <a:path h="280035">
                              <a:moveTo>
                                <a:pt x="0" y="280035"/>
                              </a:moveTo>
                              <a:lnTo>
                                <a:pt x="0" y="0"/>
                              </a:lnTo>
                            </a:path>
                          </a:pathLst>
                        </a:custGeom>
                        <a:noFill/>
                        <a:ln w="9144">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 name="Shape 80893"/>
                      <wps:cNvSpPr>
                        <a:spLocks/>
                      </wps:cNvSpPr>
                      <wps:spPr bwMode="auto">
                        <a:xfrm>
                          <a:off x="0" y="0"/>
                          <a:ext cx="4373" cy="4358"/>
                        </a:xfrm>
                        <a:custGeom>
                          <a:avLst/>
                          <a:gdLst>
                            <a:gd name="T0" fmla="*/ 0 w 437388"/>
                            <a:gd name="T1" fmla="*/ 435864 h 435864"/>
                            <a:gd name="T2" fmla="*/ 437388 w 437388"/>
                            <a:gd name="T3" fmla="*/ 435864 h 435864"/>
                            <a:gd name="T4" fmla="*/ 437388 w 437388"/>
                            <a:gd name="T5" fmla="*/ 0 h 435864"/>
                            <a:gd name="T6" fmla="*/ 0 w 437388"/>
                            <a:gd name="T7" fmla="*/ 0 h 435864"/>
                          </a:gdLst>
                          <a:ahLst/>
                          <a:cxnLst>
                            <a:cxn ang="0">
                              <a:pos x="T0" y="T1"/>
                            </a:cxn>
                            <a:cxn ang="0">
                              <a:pos x="T2" y="T3"/>
                            </a:cxn>
                            <a:cxn ang="0">
                              <a:pos x="T4" y="T5"/>
                            </a:cxn>
                            <a:cxn ang="0">
                              <a:pos x="T6" y="T7"/>
                            </a:cxn>
                          </a:cxnLst>
                          <a:rect l="0" t="0" r="r" b="b"/>
                          <a:pathLst>
                            <a:path w="437388" h="435864">
                              <a:moveTo>
                                <a:pt x="0" y="435864"/>
                              </a:moveTo>
                              <a:lnTo>
                                <a:pt x="437388" y="435864"/>
                              </a:lnTo>
                              <a:lnTo>
                                <a:pt x="437388" y="0"/>
                              </a:lnTo>
                              <a:lnTo>
                                <a:pt x="0" y="0"/>
                              </a:lnTo>
                              <a:close/>
                            </a:path>
                          </a:pathLst>
                        </a:custGeom>
                        <a:noFill/>
                        <a:ln w="9144">
                          <a:solidFill>
                            <a:srgbClr val="7F7F7F"/>
                          </a:solidFill>
                          <a:miter lim="8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pic:pic xmlns:pic="http://schemas.openxmlformats.org/drawingml/2006/picture">
                      <pic:nvPicPr>
                        <pic:cNvPr id="8" name="Picture 80894"/>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5" y="502"/>
                          <a:ext cx="4282" cy="336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9" name="Rectangle 80895"/>
                      <wps:cNvSpPr>
                        <a:spLocks/>
                      </wps:cNvSpPr>
                      <wps:spPr bwMode="auto">
                        <a:xfrm>
                          <a:off x="1935" y="1764"/>
                          <a:ext cx="68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8841B" w14:textId="77777777" w:rsidR="00B14D9C" w:rsidRDefault="00643B8D">
                            <w:r>
                              <w:fldChar w:fldCharType="begin"/>
                            </w:r>
                            <w:r>
                              <w:instrText xml:space="preserve"> PAGE   \* MERGEFORMAT </w:instrText>
                            </w:r>
                            <w:r>
                              <w:fldChar w:fldCharType="separate"/>
                            </w:r>
                            <w:r w:rsidR="00F1035B" w:rsidRPr="00F1035B">
                              <w:rPr>
                                <w:noProof/>
                                <w:sz w:val="16"/>
                              </w:rPr>
                              <w:t>43</w:t>
                            </w:r>
                            <w:r>
                              <w:rPr>
                                <w:noProof/>
                                <w:sz w:val="16"/>
                              </w:rPr>
                              <w:fldChar w:fldCharType="end"/>
                            </w:r>
                          </w:p>
                        </w:txbxContent>
                      </wps:txbx>
                      <wps:bodyPr rot="0" vert="horz" wrap="square" lIns="0" tIns="0" rIns="0" bIns="0" anchor="t" anchorCtr="0" upright="1">
                        <a:noAutofit/>
                      </wps:bodyPr>
                    </wps:wsp>
                    <wps:wsp>
                      <wps:cNvPr id="10" name="Rectangle 80896"/>
                      <wps:cNvSpPr>
                        <a:spLocks/>
                      </wps:cNvSpPr>
                      <wps:spPr bwMode="auto">
                        <a:xfrm>
                          <a:off x="2453" y="1764"/>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D389" w14:textId="77777777" w:rsidR="00B14D9C" w:rsidRDefault="00B14D9C">
                            <w:r>
                              <w:rPr>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48869" id="Group 80891" o:spid="_x0000_s1104" style="position:absolute;margin-left:523.9pt;margin-top:784.9pt;width:34.45pt;height:56.35pt;z-index:251672064;mso-position-horizontal-relative:page;mso-position-vertical-relative:page" coordsize="4373,71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XiaaPwUAADQTAAAOAAAAZHJzL2Uyb0RvYy54bWzcWNtu2zgQfV9g/4HQ&#13;&#10;4wKtLcu3GHGKRdMEBbq7Qer9AFqiLKGSqCXpS/r1PUPqGjtNmg2ylwRxSHM4M5zL4ZHO3x3yjO2E&#13;&#10;0qkslp7/dugxUYQySovN0vtzdfVm7jFteBHxTBZi6d0J7b27+Pmn8325ECOZyCwSikFJoRf7cukl&#13;&#10;xpSLwUCHici5fitLUWAxlirnBlO1GUSK76E9zwaj4XA62EsVlUqGQmt8e+kWvQurP45FaP6IYy0M&#13;&#10;y5YefDP2U9nPNX0OLs75YqN4maRh5QZ/hhc5TwsYbVRdcsPZVqVHqvI0VFLL2LwNZT6QcZyGwp4B&#13;&#10;p/GH905zreS2tGfZLPabsgkTQnsvTs9WG/6+u1bl5/JGOe8x/CTDLxpxGezLzaK7TvONE2br/W8y&#13;&#10;Qj751kh78EOsclKBI7GDje9dE19xMCzEl+NgNvEnHguxNPMn0/HExT9MkKSjXWHyod0XNLvmtGfA&#13;&#10;F86gdbJyipKOKtJtoPTfC9TnhJfCxl9TIG4US6OlN/VYwXOc3S6z+XB+NiKfyDik6ljqbiA7KySm&#13;&#10;Ee9HQzgKAt9jCNU4mNhD80UdSFQyxXA0H9oKbqLBF+FWm2shbSr47pM2rsAjjGyCo8r3FVTEeYZa&#13;&#10;/2XASE8wYUk1qJqiEYUXjeiwJwXDm1o1T2pr4aGozGHEOCHB0NZIKXWbZXjgEgkhcu27sn5XFlZb&#13;&#10;Ewotfr+5lcfQ3Gt3jpIb8oxM0JAlLm7BxLqUy51YSbtoWt9cQCqbrUhWHIvWp3BrcI2M2AJtDJO/&#13;&#10;nbQU8irNMpuXrGD7pXfmj8fWGS2zNKJF8kerzfp9ptiOA7pmV/RbOdQTA0QUkVWWCB59qMaGp5kb&#13;&#10;w3iG+KJPXNm5Ol3L6A4lqKQDRAA4BolUXz22BxguPf3XlivhsexjgSYiDwk97WQ8mY0wUd2VdXeF&#13;&#10;FyFULT3jIfk0fG8c4m5LlW4SWPLtcQv5K9AjTqlGrX/Oq2qCPn6lhp4dN3RAoX7phkbQTmJihW11&#13;&#10;myNjNZh2y+bJ3TxkewakDeYVaGxONjJZm47RzW7geqUVHXV63il7UCvcb+DhEa3jnii5+KBWXBON&#13;&#10;VgKd024CiztSD50bCe5IdXUh1s8AMAJPZHLVQ6WHEGyFUJKwLSmCgu/B3QoRImF7MT4qjNOT8KzC&#13;&#10;BavZbaoA74fBEWhUlQ7hZBVzQqMWBMsOTrZJgdlWpI+TtUK42pOvper/TnFHug+thGOPwS+im0kt&#13;&#10;CE9eHYjz1IDJZmm+9HCd4se11P8Rlcs0XOCv4qMYHdGsx3k7dpkt3TCO++dP0pFz9WVbvgF1xuWa&#13;&#10;rtMsNXf2MQD3CTlV7G7SkKgsTVrGhmcQx9iwSkYtZxtTfmo52sVKJWKhbkUG3TtxK3T6FSyvoi5p&#13;&#10;2PDi7iZUGk17htdZWta3OI2rI+IOvMfaT0TJPRFcynCbi8K4RxxlPZKFTtJS4+JdiHwtQETVx8gi&#13;&#10;EHGF8BY8CAfC2ChhQlAQvohBJarv0Q/NgvW4dZL8fxIhBV0nvJkMLd1t2eh4NAfGESENgmmfnqML&#13;&#10;lSOkiK7GzU+IZC//+jqjRq1EyOVjcjQZOabWYz09cmS7rQaLnthTyVEdgiqbmL4S9TirK5PSBKac&#13;&#10;udq08P/S9MM/A+elBPqzqS3+NoNTcAWbQD+Y1/dUzUHq7Dwngb2MItMnmKg5rA/2sWo0pYakQ/8g&#13;&#10;OW2IaUNKMXCEFIP/Ghn14bMDq35JNNF50UfM8QTs7WRJBEOwC+rpf7IkLLP5N5eEff2AVzOWcFSv&#13;&#10;kejdT3eOcfdl18U3AAAA//8DAFBLAwQKAAAAAAAAACEA9Sj6sJ0AAACdAAAAFAAAAGRycy9tZWRp&#13;&#10;YS9pbWFnZTEucG5niVBORw0KGgoAAAANSUhEUgAAAF0AAABJCAYAAABfNipOAAAAAXNSR0IArs4c&#13;&#10;6QAAAARnQU1BAACxjwv8YQUAAAAJcEhZcwAADsMAAA7DAcdvqGQAAAAySURBVHhe7cExAQAAAMKg&#13;&#10;9U9tDQ8gAAAAAAAAAAAAAAAAAAAAAAAAAAAAAAAAAABe1ABqXQABXG6fOgAAAABJRU5ErkJgglBL&#13;&#10;AwQUAAYACAAAACEAPUHT6uYAAAAUAQAADwAAAGRycy9kb3ducmV2LnhtbExPy27CMBC8V+o/WFup&#13;&#10;t+KYNoGGOAjRxwlVKlRC3Ey8JBGxHcUmCX/f5dReVjPa3Xlky9E0rMfO185KEJMIGNrC6dqWEn52&#13;&#10;H09zYD4oq1XjLEq4oodlfn+XqVS7wX5jvw0lIxHrUyWhCqFNOfdFhUb5iWvR0u7kOqMC0a7kulMD&#13;&#10;iZuGT6Mo4UbVlhwq1eK6wuK8vRgJn4MaVs/ivd+cT+vrYRd/7TcCpXx8GN8WNFYLYAHH8PcBtw6U&#13;&#10;H3IKdnQXqz1riEcvMyoQCMXJK6HbjRDJDNiRUDKfxsDzjP8vk/8C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LV4mmj8FAAA0EwAADgAAAAAAAAAAAAAAAAA6AgAA&#13;&#10;ZHJzL2Uyb0RvYy54bWxQSwECLQAKAAAAAAAAACEA9Sj6sJ0AAACdAAAAFAAAAAAAAAAAAAAAAACl&#13;&#10;BwAAZHJzL21lZGlhL2ltYWdlMS5wbmdQSwECLQAUAAYACAAAACEAPUHT6uYAAAAUAQAADwAAAAAA&#13;&#10;AAAAAAAAAAB0CAAAZHJzL2Rvd25yZXYueG1sUEsBAi0AFAAGAAgAAAAhAKomDr68AAAAIQEAABkA&#13;&#10;AAAAAAAAAAAAAAAAhwkAAGRycy9fcmVscy9lMm9Eb2MueG1sLnJlbHNQSwUGAAAAAAYABgB8AQAA&#13;&#10;egoAAAAA&#13;&#10;">
              <v:shape id="Shape 80892" o:spid="_x0000_s1105" style="position:absolute;left:2331;top:4358;width:0;height:2800;visibility:visible;mso-wrap-style:square;v-text-anchor:top" coordsize="0,280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RgrwwAAAN8AAAAPAAAAZHJzL2Rvd25yZXYueG1sRI/BasMw&#13;&#10;EETvhf6D2EJvjdwQTLCthNAQCBQKddL7Ym1sU2tlpI3j/H1VKPQyMAzzhqm2sxvURCH2ng28LjJQ&#13;&#10;xI23PbcGzqfDyxpUFGSLg2cycKcI283jQ4WF9Tf+pKmWViUIxwINdCJjoXVsOnIYF34kTtnFB4eS&#13;&#10;bGi1DXhLcDfoZZbl2mHPaaHDkd46ar7rqzPA7189f4SdrFZDcGeKF5RxMub5ad6XSXYlKKFZ/ht/&#13;&#10;iKM1kMPvn/QF9OYHAAD//wMAUEsBAi0AFAAGAAgAAAAhANvh9svuAAAAhQEAABMAAAAAAAAAAAAA&#13;&#10;AAAAAAAAAFtDb250ZW50X1R5cGVzXS54bWxQSwECLQAUAAYACAAAACEAWvQsW78AAAAVAQAACwAA&#13;&#10;AAAAAAAAAAAAAAAfAQAAX3JlbHMvLnJlbHNQSwECLQAUAAYACAAAACEACUkYK8MAAADfAAAADwAA&#13;&#10;AAAAAAAAAAAAAAAHAgAAZHJzL2Rvd25yZXYueG1sUEsFBgAAAAADAAMAtwAAAPcCAAAAAA==&#13;&#10;" path="m,280035l,e" filled="f" fillcolor="black" strokecolor="#7f7f7f" strokeweight=".72pt">
                <v:fill opacity="0"/>
                <v:path arrowok="t" o:connecttype="custom" o:connectlocs="0,2800;0,0" o:connectangles="0,0"/>
              </v:shape>
              <v:shape id="Shape 80893" o:spid="_x0000_s1106" style="position:absolute;width:4373;height:4358;visibility:visible;mso-wrap-style:square;v-text-anchor:top" coordsize="437388,435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4JQxwAAAN8AAAAPAAAAZHJzL2Rvd25yZXYueG1sRI/NasMw&#13;&#10;EITvhbyD2EJvjZwc2uBYDs1PaS85xAnkulhbS9RaGUtJXD99VSjkMjAM8w1TrAbXiiv1wXpWMJtm&#13;&#10;IIhrry03Ck7H9+cFiBCRNbaeScEPBViVk4cCc+1vfKBrFRuRIBxyVGBi7HIpQ23IYZj6jjhlX753&#13;&#10;GJPtG6l7vCW4a+U8y16kQ8tpwWBHG0P1d3VxChyt95v1dm8X1cfsPO660VgalXp6HLbLJG9LEJGG&#13;&#10;eG/8Iz61glf4+5O+gCx/AQAA//8DAFBLAQItABQABgAIAAAAIQDb4fbL7gAAAIUBAAATAAAAAAAA&#13;&#10;AAAAAAAAAAAAAABbQ29udGVudF9UeXBlc10ueG1sUEsBAi0AFAAGAAgAAAAhAFr0LFu/AAAAFQEA&#13;&#10;AAsAAAAAAAAAAAAAAAAAHwEAAF9yZWxzLy5yZWxzUEsBAi0AFAAGAAgAAAAhAAAXglDHAAAA3wAA&#13;&#10;AA8AAAAAAAAAAAAAAAAABwIAAGRycy9kb3ducmV2LnhtbFBLBQYAAAAAAwADALcAAAD7AgAAAAA=&#13;&#10;" path="m,435864r437388,l437388,,,,,435864xe" filled="f" fillcolor="black" strokecolor="#7f7f7f" strokeweight=".72pt">
                <v:fill opacity="0"/>
                <v:stroke joinstyle="miter"/>
                <v:path arrowok="t" o:connecttype="custom" o:connectlocs="0,4358;4373,4358;4373,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894" o:spid="_x0000_s1107" type="#_x0000_t75" style="position:absolute;left:45;top:502;width:4282;height:336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hzbyAAAAN8AAAAPAAAAZHJzL2Rvd25yZXYueG1sRI/BagIx&#13;&#10;EIbvBd8hTMFbzVpskdUoRanYUg/aHjwOybi77WYSNlG3ffrOodDLwM/wfzPffNn7Vl2oS01gA+NR&#13;&#10;AYrYBtdwZeDj/fluCiplZIdtYDLwTQmWi8HNHEsXrrynyyFXSiCcSjRQ5xxLrZOtyWMahUgsu1Po&#13;&#10;PGaJXaVdh1eB+1bfF8Wj9tiwXKgx0qom+3U4ewPVw8tOv9q3YI8xFZ+b1eRnHCfGDG/79UzG0wxU&#13;&#10;pj7/N/4QW2dAHhYfcQG9+AUAAP//AwBQSwECLQAUAAYACAAAACEA2+H2y+4AAACFAQAAEwAAAAAA&#13;&#10;AAAAAAAAAAAAAAAAW0NvbnRlbnRfVHlwZXNdLnhtbFBLAQItABQABgAIAAAAIQBa9CxbvwAAABUB&#13;&#10;AAALAAAAAAAAAAAAAAAAAB8BAABfcmVscy8ucmVsc1BLAQItABQABgAIAAAAIQCI3hzbyAAAAN8A&#13;&#10;AAAPAAAAAAAAAAAAAAAAAAcCAABkcnMvZG93bnJldi54bWxQSwUGAAAAAAMAAwC3AAAA/AIAAAAA&#13;&#10;" stroked="t">
                <v:stroke joinstyle="round"/>
                <v:imagedata r:id="rId2" o:title=""/>
                <v:path arrowok="t"/>
                <o:lock v:ext="edit" aspectratio="f"/>
              </v:shape>
              <v:rect id="Rectangle 80895" o:spid="_x0000_s1108" style="position:absolute;left:1935;top:1764;width:68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GSxwAAAN8AAAAPAAAAZHJzL2Rvd25yZXYueG1sRI9Pa8JA&#13;&#10;FMTvBb/D8gQvRTepRTS6ilYEoSfjHzw+ss8kmn0bsqvGb98tFHoZGIb5DTNbtKYSD2pcaVlBPIhA&#13;&#10;EGdWl5wrOOw3/TEI55E1VpZJwYscLOadtxkm2j55R4/U5yJA2CWooPC+TqR0WUEG3cDWxCG72Mag&#13;&#10;D7bJpW7wGeCmkh9RNJIGSw4LBdb0VVB2S+9Gwfsh/R6uzhSf9DG+6uhzt7H5Sqlet11PgyynIDy1&#13;&#10;/r/xh9hqBRP4/RO+gJz/AAAA//8DAFBLAQItABQABgAIAAAAIQDb4fbL7gAAAIUBAAATAAAAAAAA&#13;&#10;AAAAAAAAAAAAAABbQ29udGVudF9UeXBlc10ueG1sUEsBAi0AFAAGAAgAAAAhAFr0LFu/AAAAFQEA&#13;&#10;AAsAAAAAAAAAAAAAAAAAHwEAAF9yZWxzLy5yZWxzUEsBAi0AFAAGAAgAAAAhAGQiUZLHAAAA3wAA&#13;&#10;AA8AAAAAAAAAAAAAAAAABwIAAGRycy9kb3ducmV2LnhtbFBLBQYAAAAAAwADALcAAAD7AgAAAAA=&#13;&#10;" filled="f" stroked="f">
                <v:path arrowok="t"/>
                <v:textbox inset="0,0,0,0">
                  <w:txbxContent>
                    <w:p w14:paraId="1608841B" w14:textId="77777777" w:rsidR="00B14D9C" w:rsidRDefault="00643B8D">
                      <w:r>
                        <w:fldChar w:fldCharType="begin"/>
                      </w:r>
                      <w:r>
                        <w:instrText xml:space="preserve"> PAGE   \* MERGEFORMAT </w:instrText>
                      </w:r>
                      <w:r>
                        <w:fldChar w:fldCharType="separate"/>
                      </w:r>
                      <w:r w:rsidR="00F1035B" w:rsidRPr="00F1035B">
                        <w:rPr>
                          <w:noProof/>
                          <w:sz w:val="16"/>
                        </w:rPr>
                        <w:t>43</w:t>
                      </w:r>
                      <w:r>
                        <w:rPr>
                          <w:noProof/>
                          <w:sz w:val="16"/>
                        </w:rPr>
                        <w:fldChar w:fldCharType="end"/>
                      </w:r>
                    </w:p>
                  </w:txbxContent>
                </v:textbox>
              </v:rect>
              <v:rect id="Rectangle 80896" o:spid="_x0000_s1109" style="position:absolute;left:2453;top:1764;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3WSxwAAAOAAAAAPAAAAZHJzL2Rvd25yZXYueG1sRI/BasJA&#13;&#10;EIbvQt9hGaEX0U1aKRJdpbYIBU+mVjwO2TGJZmdDdqvp2zsHoZfhH4b5fr7FqneNulIXas8G0kkC&#13;&#10;irjwtubSwP57M56BChHZYuOZDPxRgNXyabDAzPob7+iax1IJhEOGBqoY20zrUFTkMEx8Syy3k+8c&#13;&#10;Rlm7UtsObwJ3jX5JkjftsGZpqLClj4qKS/7rDIz2+fZ1faT0YH/Ss02mu40v18Y8D/vPuYz3OahI&#13;&#10;ffz/eCC+rDiIgghJAL28AwAA//8DAFBLAQItABQABgAIAAAAIQDb4fbL7gAAAIUBAAATAAAAAAAA&#13;&#10;AAAAAAAAAAAAAABbQ29udGVudF9UeXBlc10ueG1sUEsBAi0AFAAGAAgAAAAhAFr0LFu/AAAAFQEA&#13;&#10;AAsAAAAAAAAAAAAAAAAAHwEAAF9yZWxzLy5yZWxzUEsBAi0AFAAGAAgAAAAhAL2/dZLHAAAA4AAA&#13;&#10;AA8AAAAAAAAAAAAAAAAABwIAAGRycy9kb3ducmV2LnhtbFBLBQYAAAAAAwADALcAAAD7AgAAAAA=&#13;&#10;" filled="f" stroked="f">
                <v:path arrowok="t"/>
                <v:textbox inset="0,0,0,0">
                  <w:txbxContent>
                    <w:p w14:paraId="7DC4D389" w14:textId="77777777" w:rsidR="00B14D9C" w:rsidRDefault="00B14D9C">
                      <w:r>
                        <w:rPr>
                          <w:sz w:val="16"/>
                        </w:rPr>
                        <w:t xml:space="preserve"> </w:t>
                      </w:r>
                    </w:p>
                  </w:txbxContent>
                </v:textbox>
              </v:rect>
              <w10:wrap type="square" anchorx="page" anchory="page"/>
            </v:group>
          </w:pict>
        </mc:Fallback>
      </mc:AlternateContent>
    </w:r>
    <w:r w:rsidR="00B14D9C">
      <w:rPr>
        <w:sz w:val="21"/>
      </w:rPr>
      <w:t xml:space="preserve"> </w:t>
    </w:r>
    <w:r w:rsidR="00B14D9C">
      <w:rPr>
        <w:sz w:val="21"/>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98D9" w14:textId="77777777" w:rsidR="00B14D9C" w:rsidRDefault="00B14D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99D5" w14:textId="77777777" w:rsidR="00B14D9C" w:rsidRDefault="00643B8D">
    <w:pPr>
      <w:spacing w:after="0"/>
    </w:pPr>
    <w:r>
      <w:rPr>
        <w:noProof/>
      </w:rPr>
      <mc:AlternateContent>
        <mc:Choice Requires="wpg">
          <w:drawing>
            <wp:anchor distT="0" distB="0" distL="114300" distR="114300" simplePos="0" relativeHeight="251647488" behindDoc="0" locked="0" layoutInCell="1" allowOverlap="1" wp14:anchorId="0B672E3F" wp14:editId="1065E7DA">
              <wp:simplePos x="0" y="0"/>
              <wp:positionH relativeFrom="page">
                <wp:posOffset>6653530</wp:posOffset>
              </wp:positionH>
              <wp:positionV relativeFrom="page">
                <wp:posOffset>9968230</wp:posOffset>
              </wp:positionV>
              <wp:extent cx="437515" cy="715645"/>
              <wp:effectExtent l="12700" t="0" r="0" b="0"/>
              <wp:wrapSquare wrapText="bothSides"/>
              <wp:docPr id="7437" name="Group 80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715645"/>
                        <a:chOff x="0" y="0"/>
                        <a:chExt cx="4373" cy="7158"/>
                      </a:xfrm>
                    </wpg:grpSpPr>
                    <wps:wsp>
                      <wps:cNvPr id="7438" name="Shape 80451"/>
                      <wps:cNvSpPr>
                        <a:spLocks/>
                      </wps:cNvSpPr>
                      <wps:spPr bwMode="auto">
                        <a:xfrm>
                          <a:off x="2331" y="4358"/>
                          <a:ext cx="0" cy="2800"/>
                        </a:xfrm>
                        <a:custGeom>
                          <a:avLst/>
                          <a:gdLst>
                            <a:gd name="T0" fmla="*/ 280035 h 280035"/>
                            <a:gd name="T1" fmla="*/ 0 h 280035"/>
                          </a:gdLst>
                          <a:ahLst/>
                          <a:cxnLst>
                            <a:cxn ang="0">
                              <a:pos x="0" y="T0"/>
                            </a:cxn>
                            <a:cxn ang="0">
                              <a:pos x="0" y="T1"/>
                            </a:cxn>
                          </a:cxnLst>
                          <a:rect l="0" t="0" r="r" b="b"/>
                          <a:pathLst>
                            <a:path h="280035">
                              <a:moveTo>
                                <a:pt x="0" y="280035"/>
                              </a:moveTo>
                              <a:lnTo>
                                <a:pt x="0" y="0"/>
                              </a:lnTo>
                            </a:path>
                          </a:pathLst>
                        </a:custGeom>
                        <a:noFill/>
                        <a:ln w="9144">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439" name="Shape 80452"/>
                      <wps:cNvSpPr>
                        <a:spLocks/>
                      </wps:cNvSpPr>
                      <wps:spPr bwMode="auto">
                        <a:xfrm>
                          <a:off x="0" y="0"/>
                          <a:ext cx="4373" cy="4358"/>
                        </a:xfrm>
                        <a:custGeom>
                          <a:avLst/>
                          <a:gdLst>
                            <a:gd name="T0" fmla="*/ 0 w 437388"/>
                            <a:gd name="T1" fmla="*/ 435864 h 435864"/>
                            <a:gd name="T2" fmla="*/ 437388 w 437388"/>
                            <a:gd name="T3" fmla="*/ 435864 h 435864"/>
                            <a:gd name="T4" fmla="*/ 437388 w 437388"/>
                            <a:gd name="T5" fmla="*/ 0 h 435864"/>
                            <a:gd name="T6" fmla="*/ 0 w 437388"/>
                            <a:gd name="T7" fmla="*/ 0 h 435864"/>
                          </a:gdLst>
                          <a:ahLst/>
                          <a:cxnLst>
                            <a:cxn ang="0">
                              <a:pos x="T0" y="T1"/>
                            </a:cxn>
                            <a:cxn ang="0">
                              <a:pos x="T2" y="T3"/>
                            </a:cxn>
                            <a:cxn ang="0">
                              <a:pos x="T4" y="T5"/>
                            </a:cxn>
                            <a:cxn ang="0">
                              <a:pos x="T6" y="T7"/>
                            </a:cxn>
                          </a:cxnLst>
                          <a:rect l="0" t="0" r="r" b="b"/>
                          <a:pathLst>
                            <a:path w="437388" h="435864">
                              <a:moveTo>
                                <a:pt x="0" y="435864"/>
                              </a:moveTo>
                              <a:lnTo>
                                <a:pt x="437388" y="435864"/>
                              </a:lnTo>
                              <a:lnTo>
                                <a:pt x="437388" y="0"/>
                              </a:lnTo>
                              <a:lnTo>
                                <a:pt x="0" y="0"/>
                              </a:lnTo>
                              <a:close/>
                            </a:path>
                          </a:pathLst>
                        </a:custGeom>
                        <a:noFill/>
                        <a:ln w="9144">
                          <a:solidFill>
                            <a:srgbClr val="7F7F7F"/>
                          </a:solidFill>
                          <a:miter lim="8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pic:pic xmlns:pic="http://schemas.openxmlformats.org/drawingml/2006/picture">
                      <pic:nvPicPr>
                        <pic:cNvPr id="7440" name="Picture 8045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5" y="502"/>
                          <a:ext cx="4282" cy="336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441" name="Rectangle 80454"/>
                      <wps:cNvSpPr>
                        <a:spLocks/>
                      </wps:cNvSpPr>
                      <wps:spPr bwMode="auto">
                        <a:xfrm>
                          <a:off x="1935" y="1764"/>
                          <a:ext cx="68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60964" w14:textId="77777777" w:rsidR="00B14D9C" w:rsidRDefault="00643B8D">
                            <w:r>
                              <w:fldChar w:fldCharType="begin"/>
                            </w:r>
                            <w:r>
                              <w:instrText xml:space="preserve"> PAGE   \* MERGEFORMAT </w:instrText>
                            </w:r>
                            <w:r>
                              <w:fldChar w:fldCharType="separate"/>
                            </w:r>
                            <w:r w:rsidR="00F1035B" w:rsidRPr="00F1035B">
                              <w:rPr>
                                <w:noProof/>
                                <w:sz w:val="16"/>
                              </w:rPr>
                              <w:t>3</w:t>
                            </w:r>
                            <w:r>
                              <w:rPr>
                                <w:noProof/>
                                <w:sz w:val="16"/>
                              </w:rPr>
                              <w:fldChar w:fldCharType="end"/>
                            </w:r>
                          </w:p>
                        </w:txbxContent>
                      </wps:txbx>
                      <wps:bodyPr rot="0" vert="horz" wrap="square" lIns="0" tIns="0" rIns="0" bIns="0" anchor="t" anchorCtr="0" upright="1">
                        <a:noAutofit/>
                      </wps:bodyPr>
                    </wps:wsp>
                    <wps:wsp>
                      <wps:cNvPr id="7442" name="Rectangle 80455"/>
                      <wps:cNvSpPr>
                        <a:spLocks/>
                      </wps:cNvSpPr>
                      <wps:spPr bwMode="auto">
                        <a:xfrm>
                          <a:off x="2453" y="1764"/>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31777" w14:textId="77777777" w:rsidR="00B14D9C" w:rsidRDefault="00B14D9C">
                            <w:r>
                              <w:rPr>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72E3F" id="Group 80450" o:spid="_x0000_s1032" style="position:absolute;margin-left:523.9pt;margin-top:784.9pt;width:34.45pt;height:56.35pt;z-index:251647488;mso-position-horizontal-relative:page;mso-position-vertical-relative:page" coordsize="4373,71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uNRfQAUAAEATAAAOAAAAZHJzL2Uyb0RvYy54bWzcWGlv4zYQ/V6g/4HQ&#13;&#10;xwK7PiQfMeIsis0mWGDbBln3B9ASZQkriSpJH9lf3zekztg5mgbpkSAOaQ5nhnM8Pun8wyHP2E4o&#13;&#10;ncpi6Y3eDz0milBGabFZer+vrt7NPaYNLyKeyUIsvTuhvQ8XP/5wvi8XYiwTmUVCMSgp9GJfLr3E&#13;&#10;mHIxGOgwETnX72UpCizGUuXcYKo2g0jxPbTn2WA8HE4He6miUslQaI1vL92id2H1x7EIzW9xrIVh&#13;&#10;2dKDb8Z+Kvu5ps/BxTlfbBQvkzSs3OAv8CLnaQGjjapLbjjbqvRIVZ6GSmoZm/ehzAcyjtNQ2DPg&#13;&#10;NKPhvdNcK7kt7Vk2i/2mbMKE0N6L04vVhr/urlX5tbxRznsMv8jwm0ZcBvtys+iu03zjhNl6/4uM&#13;&#10;kE++NdIe/BCrnFTgSOxg43vXxFccDAvxZeDPJqOJx0IszUaTaTBx8Q8TJOloV5h8avf5za457Rnw&#13;&#10;hTNonaycoqSjinQbKP33AvU14aWw8dcUiBvF0gieBz6KuuA5jm8l2HwYTEbkFtmHYB1O3Y1lZ4XE&#13;&#10;NEL+ZBTHvj/yGKIV+BN7br6oY4lipjCO50NbxE1A+CLcanMtpM0G333RxtV4hJHNcVT5voKKOM9Q&#13;&#10;7j8NGOnxJyypBlVfNKLwohEd9qRgeFOr5kltLTwUlTmMGCcwGNoyKaVuEw0PXC4hRK49KmsDDGtW&#13;&#10;1v2vTCh0+f3+Vh5Df6/dOUpuyDMyQUOWuLj5E+tSLndiJe2iaX1zAan8a0Wy4li0PoVbg2tkxNZo&#13;&#10;Y5j87aSlkFdpltm8ZAXbL72zURBYZ7TM0ogWyR+tNuuPmWI7DvSaXdFv5VBPDChRRFZZInj0qRob&#13;&#10;nmZuDOMZ4otWcWXn6nQtozuUoJIOE4HhGCRSfffYHni49PQfW66Ex7LPBfqIPCQAtZNgMhtjoror&#13;&#10;6+4KL0KoWnrGQ/Jp+NE40N2WKt0ksDSyxy3kzwCQOKUatf45r6oJWvntevrsuKfHFO3X7mnE7SQy&#13;&#10;VghXdzqSVkNqt3Ke3dBDtmfAW39e4cbmZC+TtWmAhnYD1y6t6LjT9k7Zg1rhfoMQT2gNeqLk4oNa&#13;&#10;cVk0Wgl3Trs57Uk9dO5ZT6qrC7F+AYYRfiKTqx4wPQRiK4SShP2qgR9FvBUiRML2eiToeAweVzg9&#13;&#10;Cc+6mt2ml+IjAKkqHYLKKuYESC0Olh2obJMCs61IHyprhXC1J19L1f+d4o50H10Jyp5CYAQsk1oQ&#13;&#10;pLw5FuepAZ/N0nzp4UbFj2up/yMwl2m4wF/FSjE6IltPs3fsMlu6ZNwTQP4sHTlX37blOxBo3K/p&#13;&#10;Os1Sc2cfBnClkFPF7iYNidDSpMvb6AJzvA0CZNcyN9uStShtZKUSsVC3IoP6nbgVOv0OrlcRmDRs&#13;&#10;CHJ3E4qNpj3b6ywt67ucxtUpcRPeo+8nAuUeDS5luM1FYdyzjrIeyUInaalx/S5EvhZgpOpzZEGI&#13;&#10;GEN4CzZkyYA2SpgQRIQvYhCK6nu0RLNgPW6dJP+fRUvB2wlyJkN7QbacNBjPAXNES31/2ufpaETl&#13;&#10;aCmiq3H/E2mzFKC+0ahXKxFy+ZgiTcaOr/W4T48i2Yar8aIn9lyKVIegyiamb0ZAAnBsV5yUKVDm&#13;&#10;zJVnQAjy2iRkdAbySzkczabWQJvEKRiDzeHIn9e3Vc1E6gS9JIe9pCLZJyipOawP9hGrIV5/kaSi&#13;&#10;vx1BxcCRUwwcMcXgv0dKA7TTqZqwxOC1a2IcTEDiTtaEPwTJoL7+B2vC1iKd+d9aE/ZVBF7TWNpR&#13;&#10;vVKi90DdOcbdF18XfwIAAP//AwBQSwMECgAAAAAAAAAhAPUo+rCdAAAAnQAAABQAAABkcnMvbWVk&#13;&#10;aWEvaW1hZ2UxLnBuZ4lQTkcNChoKAAAADUlIRFIAAABdAAAASQgGAAAAXzYqTgAAAAFzUkdCAK7O&#13;&#10;HOkAAAAEZ0FNQQAAsY8L/GEFAAAACXBIWXMAAA7DAAAOwwHHb6hkAAAAMklEQVR4Xu3BMQEAAADC&#13;&#10;oPVPbQ0PIAAAAAAAAAAAAAAAAAAAAAAAAAAAAAAAAAAAXtQAal0AAVxunzoAAAAASUVORK5CYIJQ&#13;&#10;SwMEFAAGAAgAAAAhAD1B0+rmAAAAFAEAAA8AAABkcnMvZG93bnJldi54bWxMT8tuwjAQvFfqP1hb&#13;&#10;qbfimDaBhjgI0ccJVSpUQtxMvCQRsR3FJgl/3+XUXlYz2t15ZMvRNKzHztfOShCTCBjawunalhJ+&#13;&#10;dh9Pc2A+KKtV4yxKuKKHZX5/l6lUu8F+Y78NJSMR61MloQqhTTn3RYVG+Ylr0dLu5DqjAtGu5LpT&#13;&#10;A4mbhk+jKOFG1ZYcKtXiusLivL0YCZ+DGlbP4r3fnE/r62EXf+03AqV8fBjfFjRWC2ABx/D3AbcO&#13;&#10;lB9yCnZ0F6s9a4hHLzMqEAjFySuh240QyQzYkVAyn8bA84z/L5P/Ag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Ba41F9ABQAAQBMAAA4AAAAAAAAAAAAAAAAAOgIA&#13;&#10;AGRycy9lMm9Eb2MueG1sUEsBAi0ACgAAAAAAAAAhAPUo+rCdAAAAnQAAABQAAAAAAAAAAAAAAAAA&#13;&#10;pgcAAGRycy9tZWRpYS9pbWFnZTEucG5nUEsBAi0AFAAGAAgAAAAhAD1B0+rmAAAAFAEAAA8AAAAA&#13;&#10;AAAAAAAAAAAAdQgAAGRycy9kb3ducmV2LnhtbFBLAQItABQABgAIAAAAIQCqJg6+vAAAACEBAAAZ&#13;&#10;AAAAAAAAAAAAAAAAAIgJAABkcnMvX3JlbHMvZTJvRG9jLnhtbC5yZWxzUEsFBgAAAAAGAAYAfAEA&#13;&#10;AHsKAAAAAA==&#13;&#10;">
              <v:shape id="Shape 80451" o:spid="_x0000_s1033" style="position:absolute;left:2331;top:4358;width:0;height:2800;visibility:visible;mso-wrap-style:square;v-text-anchor:top" coordsize="0,280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HrHxgAAAOIAAAAPAAAAZHJzL2Rvd25yZXYueG1sRI/BSsNA&#13;&#10;EIbvQt9hmYI3u6kNKmm3pSgFQRCs9T5kp0lodjbsjml8e+cgeBn4Gf5v5tvsptCbkVLuIjtYLgow&#13;&#10;xHX0HTcOTp+HuycwWZA99pHJwQ9l2G1nNxusfLzyB41HaYxCOFfooBUZKmtz3VLAvIgDse7OMQUU&#13;&#10;jamxPuFV4aG390XxYAN2rBdaHOi5pfpy/A4O+O2r4/e0l7LsUzhRPqMMo3O38+llrWO/BiM0yX/j&#13;&#10;D/HqHTyWK/1ZlVQH7PYXAAD//wMAUEsBAi0AFAAGAAgAAAAhANvh9svuAAAAhQEAABMAAAAAAAAA&#13;&#10;AAAAAAAAAAAAAFtDb250ZW50X1R5cGVzXS54bWxQSwECLQAUAAYACAAAACEAWvQsW78AAAAVAQAA&#13;&#10;CwAAAAAAAAAAAAAAAAAfAQAAX3JlbHMvLnJlbHNQSwECLQAUAAYACAAAACEAVjx6x8YAAADiAAAA&#13;&#10;DwAAAAAAAAAAAAAAAAAHAgAAZHJzL2Rvd25yZXYueG1sUEsFBgAAAAADAAMAtwAAAPoCAAAAAA==&#13;&#10;" path="m,280035l,e" filled="f" fillcolor="black" strokecolor="#7f7f7f" strokeweight=".72pt">
                <v:fill opacity="0"/>
                <v:path arrowok="t" o:connecttype="custom" o:connectlocs="0,2800;0,0" o:connectangles="0,0"/>
              </v:shape>
              <v:shape id="Shape 80452" o:spid="_x0000_s1034" style="position:absolute;width:4373;height:4358;visibility:visible;mso-wrap-style:square;v-text-anchor:top" coordsize="437388,435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hfeygAAAOIAAAAPAAAAZHJzL2Rvd25yZXYueG1sRI9BS8NA&#13;&#10;FITvgv9heYI3u6kWTdNsim0VvfRgFHp9ZJ/ZxezbkF3bNL/eFQQvA8Mw3zDlenSdONIQrGcF81kG&#13;&#10;grjx2nKr4OP9+SYHESKyxs4zKThTgHV1eVFiof2J3+hYx1YkCIcCFZgY+0LK0BhyGGa+J07Zpx8c&#13;&#10;xmSHVuoBTwnuOnmbZffSoeW0YLCnraHmq/52Chxt9tvNbm/z+mV+mJ76yVialLq+GnerJI8rEJHG&#13;&#10;+N/4Q7xqBQ+LuyX8Xkp3QFY/AAAA//8DAFBLAQItABQABgAIAAAAIQDb4fbL7gAAAIUBAAATAAAA&#13;&#10;AAAAAAAAAAAAAAAAAABbQ29udGVudF9UeXBlc10ueG1sUEsBAi0AFAAGAAgAAAAhAFr0LFu/AAAA&#13;&#10;FQEAAAsAAAAAAAAAAAAAAAAAHwEAAF9yZWxzLy5yZWxzUEsBAi0AFAAGAAgAAAAhAKWaF97KAAAA&#13;&#10;4gAAAA8AAAAAAAAAAAAAAAAABwIAAGRycy9kb3ducmV2LnhtbFBLBQYAAAAAAwADALcAAAD+AgAA&#13;&#10;AAA=&#13;&#10;" path="m,435864r437388,l437388,,,,,435864xe" filled="f" fillcolor="black" strokecolor="#7f7f7f" strokeweight=".72pt">
                <v:fill opacity="0"/>
                <v:stroke joinstyle="miter"/>
                <v:path arrowok="t" o:connecttype="custom" o:connectlocs="0,4358;4373,4358;4373,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453" o:spid="_x0000_s1035" type="#_x0000_t75" style="position:absolute;left:45;top:502;width:4282;height:336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yIygAAAOIAAAAPAAAAZHJzL2Rvd25yZXYueG1sRI9BSwMx&#13;&#10;EIXvBf9DGMGbzVbWWrZNi1QULXqw7aHHIRl3VzeTsInt6q93DkIvA4/hfY9vsRp8p47Upzawgcm4&#13;&#10;AEVsg2u5NrDfPV7PQKWM7LALTAZ+KMFqeTFaYOXCid/puM21EginCg00OcdK62Qb8pjGIRLL7yP0&#13;&#10;HrPEvtaux5PAfadvimKqPbYsCw1GWjdkv7bf3kB9+/KmN/Y12ENMxefTuvydxNKYq8vhYS7nfg4q&#13;&#10;05DPjX/EszNwV5YiIUqiA3r5BwAA//8DAFBLAQItABQABgAIAAAAIQDb4fbL7gAAAIUBAAATAAAA&#13;&#10;AAAAAAAAAAAAAAAAAABbQ29udGVudF9UeXBlc10ueG1sUEsBAi0AFAAGAAgAAAAhAFr0LFu/AAAA&#13;&#10;FQEAAAsAAAAAAAAAAAAAAAAAHwEAAF9yZWxzLy5yZWxzUEsBAi0AFAAGAAgAAAAhAAb97IjKAAAA&#13;&#10;4gAAAA8AAAAAAAAAAAAAAAAABwIAAGRycy9kb3ducmV2LnhtbFBLBQYAAAAAAwADALcAAAD+AgAA&#13;&#10;AAA=&#13;&#10;" stroked="t">
                <v:stroke joinstyle="round"/>
                <v:imagedata r:id="rId2" o:title=""/>
                <v:path arrowok="t"/>
                <o:lock v:ext="edit" aspectratio="f"/>
              </v:shape>
              <v:rect id="Rectangle 80454" o:spid="_x0000_s1036" style="position:absolute;left:1935;top:1764;width:68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C66ygAAAOIAAAAPAAAAZHJzL2Rvd25yZXYueG1sRI9Pa8JA&#13;&#10;FMTvQr/D8oReRDepoUp0ldoiFDwZ/+DxkX0msdm3IbvV+O3dgtDLwDDMb5j5sjO1uFLrKssK4lEE&#13;&#10;gji3uuJCwX63Hk5BOI+ssbZMCu7kYLl46c0x1fbGW7pmvhABwi5FBaX3TSqly0sy6Ea2IQ7Z2bYG&#13;&#10;fbBtIXWLtwA3tXyLondpsOKwUGJDnyXlP9mvUTDYZ5vx6kTxUR/ii46S7doWK6Ve+93XLMjHDISn&#13;&#10;zv83nohvrWCSJDH8XQp3QC4eAAAA//8DAFBLAQItABQABgAIAAAAIQDb4fbL7gAAAIUBAAATAAAA&#13;&#10;AAAAAAAAAAAAAAAAAABbQ29udGVudF9UeXBlc10ueG1sUEsBAi0AFAAGAAgAAAAhAFr0LFu/AAAA&#13;&#10;FQEAAAsAAAAAAAAAAAAAAAAAHwEAAF9yZWxzLy5yZWxzUEsBAi0AFAAGAAgAAAAhAJDQLrrKAAAA&#13;&#10;4gAAAA8AAAAAAAAAAAAAAAAABwIAAGRycy9kb3ducmV2LnhtbFBLBQYAAAAAAwADALcAAAD+AgAA&#13;&#10;AAA=&#13;&#10;" filled="f" stroked="f">
                <v:path arrowok="t"/>
                <v:textbox inset="0,0,0,0">
                  <w:txbxContent>
                    <w:p w14:paraId="3CC60964" w14:textId="77777777" w:rsidR="00B14D9C" w:rsidRDefault="00643B8D">
                      <w:r>
                        <w:fldChar w:fldCharType="begin"/>
                      </w:r>
                      <w:r>
                        <w:instrText xml:space="preserve"> PAGE   \* MERGEFORMAT </w:instrText>
                      </w:r>
                      <w:r>
                        <w:fldChar w:fldCharType="separate"/>
                      </w:r>
                      <w:r w:rsidR="00F1035B" w:rsidRPr="00F1035B">
                        <w:rPr>
                          <w:noProof/>
                          <w:sz w:val="16"/>
                        </w:rPr>
                        <w:t>3</w:t>
                      </w:r>
                      <w:r>
                        <w:rPr>
                          <w:noProof/>
                          <w:sz w:val="16"/>
                        </w:rPr>
                        <w:fldChar w:fldCharType="end"/>
                      </w:r>
                    </w:p>
                  </w:txbxContent>
                </v:textbox>
              </v:rect>
              <v:rect id="Rectangle 80455" o:spid="_x0000_s1037" style="position:absolute;left:2453;top:1764;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rDNygAAAOIAAAAPAAAAZHJzL2Rvd25yZXYueG1sRI9Pa8JA&#13;&#10;FMTvhX6H5RV6KbqJDSrRVWqLIHgy/sHjI/tMYrNvQ3ar6bd3BcHLwDDMb5jpvDO1uFDrKssK4n4E&#13;&#10;gji3uuJCwW677I1BOI+ssbZMCv7JwXz2+jLFVNsrb+iS+UIECLsUFZTeN6mULi/JoOvbhjhkJ9sa&#13;&#10;9MG2hdQtXgPc1HIQRUNpsOKwUGJD3yXlv9mfUfCxy9afiyPFB72PzzpKNktbLJR6f+t+JkG+JiA8&#13;&#10;df7ZeCBWWsEoSQZwvxTugJzdAAAA//8DAFBLAQItABQABgAIAAAAIQDb4fbL7gAAAIUBAAATAAAA&#13;&#10;AAAAAAAAAAAAAAAAAABbQ29udGVudF9UeXBlc10ueG1sUEsBAi0AFAAGAAgAAAAhAFr0LFu/AAAA&#13;&#10;FQEAAAsAAAAAAAAAAAAAAAAAHwEAAF9yZWxzLy5yZWxzUEsBAi0AFAAGAAgAAAAhAGACsM3KAAAA&#13;&#10;4gAAAA8AAAAAAAAAAAAAAAAABwIAAGRycy9kb3ducmV2LnhtbFBLBQYAAAAAAwADALcAAAD+AgAA&#13;&#10;AAA=&#13;&#10;" filled="f" stroked="f">
                <v:path arrowok="t"/>
                <v:textbox inset="0,0,0,0">
                  <w:txbxContent>
                    <w:p w14:paraId="38A31777" w14:textId="77777777" w:rsidR="00B14D9C" w:rsidRDefault="00B14D9C">
                      <w:r>
                        <w:rPr>
                          <w:sz w:val="16"/>
                        </w:rPr>
                        <w:t xml:space="preserve"> </w:t>
                      </w:r>
                    </w:p>
                  </w:txbxContent>
                </v:textbox>
              </v:rect>
              <w10:wrap type="square" anchorx="page" anchory="page"/>
            </v:group>
          </w:pict>
        </mc:Fallback>
      </mc:AlternateContent>
    </w:r>
    <w:r w:rsidR="00B14D9C">
      <w:rPr>
        <w:sz w:val="21"/>
      </w:rPr>
      <w:t xml:space="preserve"> </w:t>
    </w:r>
    <w:r w:rsidR="00B14D9C">
      <w:rPr>
        <w:sz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F99A" w14:textId="77777777" w:rsidR="00B14D9C" w:rsidRDefault="00643B8D">
    <w:pPr>
      <w:spacing w:after="0"/>
    </w:pPr>
    <w:r>
      <w:rPr>
        <w:noProof/>
      </w:rPr>
      <mc:AlternateContent>
        <mc:Choice Requires="wpg">
          <w:drawing>
            <wp:anchor distT="0" distB="0" distL="114300" distR="114300" simplePos="0" relativeHeight="251648512" behindDoc="0" locked="0" layoutInCell="1" allowOverlap="1" wp14:anchorId="307C5C2E" wp14:editId="2DE91D37">
              <wp:simplePos x="0" y="0"/>
              <wp:positionH relativeFrom="page">
                <wp:posOffset>6653530</wp:posOffset>
              </wp:positionH>
              <wp:positionV relativeFrom="page">
                <wp:posOffset>9968230</wp:posOffset>
              </wp:positionV>
              <wp:extent cx="437515" cy="715645"/>
              <wp:effectExtent l="12700" t="0" r="0" b="0"/>
              <wp:wrapSquare wrapText="bothSides"/>
              <wp:docPr id="7431" name="Group 80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715645"/>
                        <a:chOff x="0" y="0"/>
                        <a:chExt cx="4373" cy="7158"/>
                      </a:xfrm>
                    </wpg:grpSpPr>
                    <wps:wsp>
                      <wps:cNvPr id="7432" name="Shape 80437"/>
                      <wps:cNvSpPr>
                        <a:spLocks/>
                      </wps:cNvSpPr>
                      <wps:spPr bwMode="auto">
                        <a:xfrm>
                          <a:off x="2331" y="4358"/>
                          <a:ext cx="0" cy="2800"/>
                        </a:xfrm>
                        <a:custGeom>
                          <a:avLst/>
                          <a:gdLst>
                            <a:gd name="T0" fmla="*/ 280035 h 280035"/>
                            <a:gd name="T1" fmla="*/ 0 h 280035"/>
                          </a:gdLst>
                          <a:ahLst/>
                          <a:cxnLst>
                            <a:cxn ang="0">
                              <a:pos x="0" y="T0"/>
                            </a:cxn>
                            <a:cxn ang="0">
                              <a:pos x="0" y="T1"/>
                            </a:cxn>
                          </a:cxnLst>
                          <a:rect l="0" t="0" r="r" b="b"/>
                          <a:pathLst>
                            <a:path h="280035">
                              <a:moveTo>
                                <a:pt x="0" y="280035"/>
                              </a:moveTo>
                              <a:lnTo>
                                <a:pt x="0" y="0"/>
                              </a:lnTo>
                            </a:path>
                          </a:pathLst>
                        </a:custGeom>
                        <a:noFill/>
                        <a:ln w="9144">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433" name="Shape 80438"/>
                      <wps:cNvSpPr>
                        <a:spLocks/>
                      </wps:cNvSpPr>
                      <wps:spPr bwMode="auto">
                        <a:xfrm>
                          <a:off x="0" y="0"/>
                          <a:ext cx="4373" cy="4358"/>
                        </a:xfrm>
                        <a:custGeom>
                          <a:avLst/>
                          <a:gdLst>
                            <a:gd name="T0" fmla="*/ 0 w 437388"/>
                            <a:gd name="T1" fmla="*/ 435864 h 435864"/>
                            <a:gd name="T2" fmla="*/ 437388 w 437388"/>
                            <a:gd name="T3" fmla="*/ 435864 h 435864"/>
                            <a:gd name="T4" fmla="*/ 437388 w 437388"/>
                            <a:gd name="T5" fmla="*/ 0 h 435864"/>
                            <a:gd name="T6" fmla="*/ 0 w 437388"/>
                            <a:gd name="T7" fmla="*/ 0 h 435864"/>
                          </a:gdLst>
                          <a:ahLst/>
                          <a:cxnLst>
                            <a:cxn ang="0">
                              <a:pos x="T0" y="T1"/>
                            </a:cxn>
                            <a:cxn ang="0">
                              <a:pos x="T2" y="T3"/>
                            </a:cxn>
                            <a:cxn ang="0">
                              <a:pos x="T4" y="T5"/>
                            </a:cxn>
                            <a:cxn ang="0">
                              <a:pos x="T6" y="T7"/>
                            </a:cxn>
                          </a:cxnLst>
                          <a:rect l="0" t="0" r="r" b="b"/>
                          <a:pathLst>
                            <a:path w="437388" h="435864">
                              <a:moveTo>
                                <a:pt x="0" y="435864"/>
                              </a:moveTo>
                              <a:lnTo>
                                <a:pt x="437388" y="435864"/>
                              </a:lnTo>
                              <a:lnTo>
                                <a:pt x="437388" y="0"/>
                              </a:lnTo>
                              <a:lnTo>
                                <a:pt x="0" y="0"/>
                              </a:lnTo>
                              <a:close/>
                            </a:path>
                          </a:pathLst>
                        </a:custGeom>
                        <a:noFill/>
                        <a:ln w="9144">
                          <a:solidFill>
                            <a:srgbClr val="7F7F7F"/>
                          </a:solidFill>
                          <a:miter lim="8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pic:pic xmlns:pic="http://schemas.openxmlformats.org/drawingml/2006/picture">
                      <pic:nvPicPr>
                        <pic:cNvPr id="7434" name="Picture 80439"/>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5" y="502"/>
                          <a:ext cx="4282" cy="336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435" name="Rectangle 80440"/>
                      <wps:cNvSpPr>
                        <a:spLocks/>
                      </wps:cNvSpPr>
                      <wps:spPr bwMode="auto">
                        <a:xfrm>
                          <a:off x="1935" y="1764"/>
                          <a:ext cx="68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D355" w14:textId="77777777" w:rsidR="00B14D9C" w:rsidRDefault="00643B8D">
                            <w:r>
                              <w:fldChar w:fldCharType="begin"/>
                            </w:r>
                            <w:r>
                              <w:instrText xml:space="preserve"> PAGE   \* MERGEFORMAT </w:instrText>
                            </w:r>
                            <w:r>
                              <w:fldChar w:fldCharType="separate"/>
                            </w:r>
                            <w:r w:rsidR="00B14D9C">
                              <w:rPr>
                                <w:sz w:val="16"/>
                              </w:rPr>
                              <w:t>1</w:t>
                            </w:r>
                            <w:r>
                              <w:rPr>
                                <w:sz w:val="16"/>
                              </w:rPr>
                              <w:fldChar w:fldCharType="end"/>
                            </w:r>
                          </w:p>
                        </w:txbxContent>
                      </wps:txbx>
                      <wps:bodyPr rot="0" vert="horz" wrap="square" lIns="0" tIns="0" rIns="0" bIns="0" anchor="t" anchorCtr="0" upright="1">
                        <a:noAutofit/>
                      </wps:bodyPr>
                    </wps:wsp>
                    <wps:wsp>
                      <wps:cNvPr id="7436" name="Rectangle 80441"/>
                      <wps:cNvSpPr>
                        <a:spLocks/>
                      </wps:cNvSpPr>
                      <wps:spPr bwMode="auto">
                        <a:xfrm>
                          <a:off x="2453" y="1764"/>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F3B8F" w14:textId="77777777" w:rsidR="00B14D9C" w:rsidRDefault="00B14D9C">
                            <w:r>
                              <w:rPr>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C5C2E" id="Group 80436" o:spid="_x0000_s1038" style="position:absolute;margin-left:523.9pt;margin-top:784.9pt;width:34.45pt;height:56.35pt;z-index:251648512;mso-position-horizontal-relative:page;mso-position-vertical-relative:page" coordsize="4373,71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FpTWPgUAAEATAAAOAAAAZHJzL2Uyb0RvYy54bWzcWNlu3DYUfS/QfyD0&#13;&#10;WCCeRZrFgsdBEcdGgLQ1nOkHcCRqJEQSVZKzOF+fc0lJI9njJa7hLjY8poZXl4d3OTzS2ft9kbOt&#13;&#10;UDqT5cIbnQw9JspIxlm5Xnh/Li/fzT2mDS9jnstSLLxbob335z//dLarQjGWqcxjoRiclDrcVQsv&#13;&#10;NaYKBwMdpaLg+kRWosRkIlXBDS7VehArvoP3Ih+Mh8PpYCdVXCkZCa3x7YWb9M6t/yQRkfkjSbQw&#13;&#10;LF94wGbsp7KfK/ocnJ/xcK14lWZRDYO/AEXBsxKLtq4uuOFso7J7roosUlLLxJxEshjIJMkiYfeA&#13;&#10;3YyGd3ZzpeSmsntZh7t11YYJob0Tpxe7jX7fXqnqS3WtHHoMP8voq0ZcBrtqHXbn6XrtjNlq95uM&#13;&#10;kU++MdJufJ+oglxgS2xv43vbxlfsDYvwZeDPJqOJxyJMzUaTaTBx8Y9SJOneXVH68XCf3941p3sG&#13;&#10;PHQLWpA1KEo6qkgfAqX/XqC+pLwSNv6aAnGtWBYDeeCPPVbyAtu3Fmw+xM4IFq0PwyacuhvLzgyZ&#13;&#10;aYT8ySiOfX/kMUQr8Cd23zxsYolipjCO50NbxG1AeBhttLkS0maDbz9r42o8xsjmOK6xL+EiKXKU&#13;&#10;+y8DRn78CUvrQd0XrSlQtKbDnhUWXjeuedqsFu3LejmMGCcyGNoyqaQ+JBoIXC5hRNAetR11bbHq&#13;&#10;YQmFLr/b38pj6O+V20fFDSGjJWjIUhc3f2IhFXIrltJOmgM2F5B6zYNJXt43bXbh5gCNFrE12i5M&#13;&#10;eDtpKeVlluc2L3nJdgvvdBQEFoyWeRbTJOHRar36kCu25WCv2SX91oB6ZmCJMrbOUsHjj/XY8Cx3&#13;&#10;YyyeI75oFVd2rk5XMr5FCSrpOBEcjkEq1TeP7cCHC0//teFKeCz/VKKPCCERqL0IJrMxLlR3ZtWd&#13;&#10;4WUEVwvPeEg+DT8YR7qbSmXrFCuN7HZL+SsIJMmoRi0+h6q+QCu/XU+DYe72tG251+5pxO0oM9YM&#13;&#10;13Q6ktZQardynt3QQ7ZjYCV/XvPG+mgv02rTAA3tBq5dDqbgubbtnbMHvQJ+x/RRr0HPlCA+6BWH&#13;&#10;ReuVeOc4zGnP6qF9z3pWXV+I9Qs4jPgTmVz2iOkhElsilGTs1w38KOMtESEytscjUcdj9LjE7snY&#13;&#10;HkCNsftfc94P8yMIqS4doso65kRIBx6sOlR5SAqWPZj0qbJxCKg9+8aq+e8cd6z77EpU9hQDI2C5&#13;&#10;1IIo5c25uMgM9GyeFQsPJyp+XEv9H4m5yqIQf7Uqxeie2HpaveMus6FDxj0BFM/yUXD1dVO9g4DG&#13;&#10;+Zqtsjwzt/ZhAEcKgSq311lEgpYueroNfeU4Hga0rlVup5SixpRuZJUSiVA3Iof7rbgROvsGrVcL&#13;&#10;mCxqBXL3JhQbXfbWXuVZ1ZzlNK53iZPwjnw/Eij3aHAho00hSuOedZRFJEudZpXG8RuKYiWgSNWn&#13;&#10;2JIQKYboBmrIigFtlDARhAgPEwiK+nu0RDthER9AEv5nyVLodqKcyXDsqrvRpMF4DpojWer7075O&#13;&#10;RyMqJ0sRXY3zn0jJSoDmRKNerU0I8n2JNBk7vdbTPj2JZBuu4Yue2XMlUhOCOpu4fDsBgqC64qRM&#13;&#10;QTLntjwhupDN1xYho1OIX8rhaDYN+kmcQjHYHI78eXNaNUqkSdBLcthLKpJ9RJKa/WpvH7EsJNrz&#13;&#10;D4rUVqC24hQDJ0wx+A+KUpztx2rCdvtr18Q4mEDEHa0Jfwgg1Nf/YE1YMfRvrgn7KgKvaazsqF8p&#13;&#10;0Xug7jXG3Rdf598BAAD//wMAUEsDBAoAAAAAAAAAIQD1KPqwnQAAAJ0AAAAUAAAAZHJzL21lZGlh&#13;&#10;L2ltYWdlMS5wbmeJUE5HDQoaCgAAAA1JSERSAAAAXQAAAEkIBgAAAF82Kk4AAAABc1JHQgCuzhzp&#13;&#10;AAAABGdBTUEAALGPC/xhBQAAAAlwSFlzAAAOwwAADsMBx2+oZAAAADJJREFUeF7twTEBAAAAwqD1&#13;&#10;T20NDyAAAAAAAAAAAAAAAAAAAAAAAAAAAAAAAAAAAF7UAGpdAAFcbp86AAAAAElFTkSuQmCCUEsD&#13;&#10;BBQABgAIAAAAIQA9QdPq5gAAABQBAAAPAAAAZHJzL2Rvd25yZXYueG1sTE/LbsIwELxX6j9YW6m3&#13;&#10;4pg2gYY4CNHHCVUqVELcTLwkEbEdxSYJf9/l1F5WM9rdeWTL0TSsx87XzkoQkwgY2sLp2pYSfnYf&#13;&#10;T3NgPiirVeMsSriih2V+f5epVLvBfmO/DSUjEetTJaEKoU0590WFRvmJa9HS7uQ6owLRruS6UwOJ&#13;&#10;m4ZPoyjhRtWWHCrV4rrC4ry9GAmfgxpWz+K935xP6+thF3/tNwKlfHwY3xY0VgtgAcfw9wG3DpQf&#13;&#10;cgp2dBerPWuIRy8zKhAIxckroduNEMkM2JFQMp/GwPOM/y+T/wI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MFpTWPgUAAEATAAAOAAAAAAAAAAAAAAAAADoCAABk&#13;&#10;cnMvZTJvRG9jLnhtbFBLAQItAAoAAAAAAAAAIQD1KPqwnQAAAJ0AAAAUAAAAAAAAAAAAAAAAAKQH&#13;&#10;AABkcnMvbWVkaWEvaW1hZ2UxLnBuZ1BLAQItABQABgAIAAAAIQA9QdPq5gAAABQBAAAPAAAAAAAA&#13;&#10;AAAAAAAAAHMIAABkcnMvZG93bnJldi54bWxQSwECLQAUAAYACAAAACEAqiYOvrwAAAAhAQAAGQAA&#13;&#10;AAAAAAAAAAAAAACGCQAAZHJzL19yZWxzL2Uyb0RvYy54bWwucmVsc1BLBQYAAAAABgAGAHwBAAB5&#13;&#10;CgAAAAA=&#13;&#10;">
              <v:shape id="Shape 80437" o:spid="_x0000_s1039" style="position:absolute;left:2331;top:4358;width:0;height:2800;visibility:visible;mso-wrap-style:square;v-text-anchor:top" coordsize="0,280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E0txgAAAOIAAAAPAAAAZHJzL2Rvd25yZXYueG1sRI9Ra8JA&#13;&#10;EITfC/6HYwXf6qUaaomeIoogFApV+77k1iQ0txfu1hj/fa9Q6MvAMMw3zGozuFb1FGLj2cDLNANF&#13;&#10;XHrbcGXgcj48v4GKgmyx9UwGHhRhsx49rbCw/s6f1J+kUgnCsUADtUhXaB3LmhzGqe+IU3b1waEk&#13;&#10;GyptA94T3LV6lmWv2mHDaaHGjnY1ld+nmzPA718Nf4St5Hkb3IXiFaXrjZmMh/0yyXYJSmiQ/8Yf&#13;&#10;4mgNLPL5DH4vpTug1z8AAAD//wMAUEsBAi0AFAAGAAgAAAAhANvh9svuAAAAhQEAABMAAAAAAAAA&#13;&#10;AAAAAAAAAAAAAFtDb250ZW50X1R5cGVzXS54bWxQSwECLQAUAAYACAAAACEAWvQsW78AAAAVAQAA&#13;&#10;CwAAAAAAAAAAAAAAAAAfAQAAX3JlbHMvLnJlbHNQSwECLQAUAAYACAAAACEAN9RNLcYAAADiAAAA&#13;&#10;DwAAAAAAAAAAAAAAAAAHAgAAZHJzL2Rvd25yZXYueG1sUEsFBgAAAAADAAMAtwAAAPoCAAAAAA==&#13;&#10;" path="m,280035l,e" filled="f" fillcolor="black" strokecolor="#7f7f7f" strokeweight=".72pt">
                <v:fill opacity="0"/>
                <v:path arrowok="t" o:connecttype="custom" o:connectlocs="0,2800;0,0" o:connectangles="0,0"/>
              </v:shape>
              <v:shape id="Shape 80438" o:spid="_x0000_s1040" style="position:absolute;width:4373;height:4358;visibility:visible;mso-wrap-style:square;v-text-anchor:top" coordsize="437388,435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iA0yQAAAOIAAAAPAAAAZHJzL2Rvd25yZXYueG1sRI9BawIx&#13;&#10;FITvQv9DeIXeNGstraxGqdpSLx7cCl4fm+cmuHlZNqlu99c3QsHLwDDMN8x82blaXKgN1rOC8SgD&#13;&#10;QVx6bblScPj+HE5BhIissfZMCn4pwHLxMJhjrv2V93QpYiUShEOOCkyMTS5lKA05DCPfEKfs5FuH&#13;&#10;Mdm2krrFa4K7Wj5n2at0aDktGGxobag8Fz9OgaPVbr3a7Oy0+Bof+4+mN5Z6pZ4eu80syfsMRKQu&#13;&#10;3hv/iK1W8PYymcDtUroDcvEHAAD//wMAUEsBAi0AFAAGAAgAAAAhANvh9svuAAAAhQEAABMAAAAA&#13;&#10;AAAAAAAAAAAAAAAAAFtDb250ZW50X1R5cGVzXS54bWxQSwECLQAUAAYACAAAACEAWvQsW78AAAAV&#13;&#10;AQAACwAAAAAAAAAAAAAAAAAfAQAAX3JlbHMvLnJlbHNQSwECLQAUAAYACAAAACEAxHIgNMkAAADi&#13;&#10;AAAADwAAAAAAAAAAAAAAAAAHAgAAZHJzL2Rvd25yZXYueG1sUEsFBgAAAAADAAMAtwAAAP0CAAAA&#13;&#10;AA==&#13;&#10;" path="m,435864r437388,l437388,,,,,435864xe" filled="f" fillcolor="black" strokecolor="#7f7f7f" strokeweight=".72pt">
                <v:fill opacity="0"/>
                <v:stroke joinstyle="miter"/>
                <v:path arrowok="t" o:connecttype="custom" o:connectlocs="0,4358;4373,4358;4373,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439" o:spid="_x0000_s1041" type="#_x0000_t75" style="position:absolute;left:45;top:502;width:4282;height:336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Jn2ywAAAOIAAAAPAAAAZHJzL2Rvd25yZXYueG1sRI9BawIx&#13;&#10;FITvgv8hvIK3mrVuW1mNIpaWWtpDtYceH8nr7urmJWxSXf31plDwMjAM8w0zW3S2EQdqQ+1YwWiY&#13;&#10;gSDWztRcKvjaPt9OQISIbLBxTApOFGAx7/dmWBh35E86bGIpEoRDgQqqGH0hZdAVWQxD54lT9uNa&#13;&#10;izHZtpSmxWOC20beZdmDtFhzWqjQ06oivd/8WgXl/fpDvul3p799yHYvq/w88rlSg5vuaZpkOQUR&#13;&#10;qYvXxj/i1Sh4zMc5/F1Kd0DOLwAAAP//AwBQSwECLQAUAAYACAAAACEA2+H2y+4AAACFAQAAEwAA&#13;&#10;AAAAAAAAAAAAAAAAAAAAW0NvbnRlbnRfVHlwZXNdLnhtbFBLAQItABQABgAIAAAAIQBa9CxbvwAA&#13;&#10;ABUBAAALAAAAAAAAAAAAAAAAAB8BAABfcmVscy8ucmVsc1BLAQItABQABgAIAAAAIQAhwJn2ywAA&#13;&#10;AOIAAAAPAAAAAAAAAAAAAAAAAAcCAABkcnMvZG93bnJldi54bWxQSwUGAAAAAAMAAwC3AAAA/wIA&#13;&#10;AAAA&#13;&#10;" stroked="t">
                <v:stroke joinstyle="round"/>
                <v:imagedata r:id="rId2" o:title=""/>
                <v:path arrowok="t"/>
                <o:lock v:ext="edit" aspectratio="f"/>
              </v:shape>
              <v:rect id="Rectangle 80440" o:spid="_x0000_s1042" style="position:absolute;left:1935;top:1764;width:68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VvEygAAAOIAAAAPAAAAZHJzL2Rvd25yZXYueG1sRI9Ba8JA&#13;&#10;FITvgv9heYIXqZuotSW6SrUIBU9GW3p8ZJ9JbPZtyK5J+u+7hUIvA8Mw3zDrbW8q0VLjSssK4mkE&#13;&#10;gjizuuRcweV8eHgG4TyyxsoyKfgmB9vNcLDGRNuOT9SmPhcBwi5BBYX3dSKlywoy6Ka2Jg7Z1TYG&#13;&#10;fbBNLnWDXYCbSs6iaCkNlhwWCqxpX1D2ld6NgsklPc53nxR/6Pf4pqPF6WDznVLjUf+6CvKyAuGp&#13;&#10;9/+NP8SbVvC0mD/C76VwB+TmBwAA//8DAFBLAQItABQABgAIAAAAIQDb4fbL7gAAAIUBAAATAAAA&#13;&#10;AAAAAAAAAAAAAAAAAABbQ29udGVudF9UeXBlc10ueG1sUEsBAi0AFAAGAAgAAAAhAFr0LFu/AAAA&#13;&#10;FQEAAAsAAAAAAAAAAAAAAAAAHwEAAF9yZWxzLy5yZWxzUEsBAi0AFAAGAAgAAAAhALftW8TKAAAA&#13;&#10;4gAAAA8AAAAAAAAAAAAAAAAABwIAAGRycy9kb3ducmV2LnhtbFBLBQYAAAAAAwADALcAAAD+AgAA&#13;&#10;AAA=&#13;&#10;" filled="f" stroked="f">
                <v:path arrowok="t"/>
                <v:textbox inset="0,0,0,0">
                  <w:txbxContent>
                    <w:p w14:paraId="0DDAD355" w14:textId="77777777" w:rsidR="00B14D9C" w:rsidRDefault="00643B8D">
                      <w:r>
                        <w:fldChar w:fldCharType="begin"/>
                      </w:r>
                      <w:r>
                        <w:instrText xml:space="preserve"> PAGE   \* MERGEFORMAT </w:instrText>
                      </w:r>
                      <w:r>
                        <w:fldChar w:fldCharType="separate"/>
                      </w:r>
                      <w:r w:rsidR="00B14D9C">
                        <w:rPr>
                          <w:sz w:val="16"/>
                        </w:rPr>
                        <w:t>1</w:t>
                      </w:r>
                      <w:r>
                        <w:rPr>
                          <w:sz w:val="16"/>
                        </w:rPr>
                        <w:fldChar w:fldCharType="end"/>
                      </w:r>
                    </w:p>
                  </w:txbxContent>
                </v:textbox>
              </v:rect>
              <v:rect id="Rectangle 80441" o:spid="_x0000_s1043" style="position:absolute;left:2453;top:1764;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8WzygAAAOIAAAAPAAAAZHJzL2Rvd25yZXYueG1sRI9Ba8JA&#13;&#10;FITvBf/D8gQvpdmkipXEVbRFEHoyVfH4yL4mqdm3Ibtq+u+7gtDLwDDMN8x82ZtGXKlztWUFSRSD&#13;&#10;IC6srrlUsP/avMxAOI+ssbFMCn7JwXIxeJpjqu2Nd3TNfSkChF2KCirv21RKV1Rk0EW2JQ7Zt+0M&#13;&#10;+mC7UuoObwFuGvkax1NpsOawUGFL7xUV5/xiFDzv88/x+kTJUR+SHx1PdhtbrpUaDfuPLMgqA+Gp&#13;&#10;9/+NB2KrFbxNxlO4Xwp3QC7+AAAA//8DAFBLAQItABQABgAIAAAAIQDb4fbL7gAAAIUBAAATAAAA&#13;&#10;AAAAAAAAAAAAAAAAAABbQ29udGVudF9UeXBlc10ueG1sUEsBAi0AFAAGAAgAAAAhAFr0LFu/AAAA&#13;&#10;FQEAAAsAAAAAAAAAAAAAAAAAHwEAAF9yZWxzLy5yZWxzUEsBAi0AFAAGAAgAAAAhAEc/xbPKAAAA&#13;&#10;4gAAAA8AAAAAAAAAAAAAAAAABwIAAGRycy9kb3ducmV2LnhtbFBLBQYAAAAAAwADALcAAAD+AgAA&#13;&#10;AAA=&#13;&#10;" filled="f" stroked="f">
                <v:path arrowok="t"/>
                <v:textbox inset="0,0,0,0">
                  <w:txbxContent>
                    <w:p w14:paraId="174F3B8F" w14:textId="77777777" w:rsidR="00B14D9C" w:rsidRDefault="00B14D9C">
                      <w:r>
                        <w:rPr>
                          <w:sz w:val="16"/>
                        </w:rPr>
                        <w:t xml:space="preserve"> </w:t>
                      </w:r>
                    </w:p>
                  </w:txbxContent>
                </v:textbox>
              </v:rect>
              <w10:wrap type="square" anchorx="page" anchory="page"/>
            </v:group>
          </w:pict>
        </mc:Fallback>
      </mc:AlternateContent>
    </w:r>
    <w:r w:rsidR="00B14D9C">
      <w:rPr>
        <w:sz w:val="21"/>
      </w:rPr>
      <w:t xml:space="preserve"> </w:t>
    </w:r>
    <w:r w:rsidR="00B14D9C">
      <w:rPr>
        <w:sz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BE33" w14:textId="77777777" w:rsidR="00B14D9C" w:rsidRDefault="00643B8D">
    <w:pPr>
      <w:spacing w:after="0"/>
      <w:ind w:right="-319"/>
    </w:pPr>
    <w:r>
      <w:rPr>
        <w:noProof/>
      </w:rPr>
      <mc:AlternateContent>
        <mc:Choice Requires="wpg">
          <w:drawing>
            <wp:anchor distT="0" distB="0" distL="114300" distR="114300" simplePos="0" relativeHeight="251649536" behindDoc="0" locked="0" layoutInCell="1" allowOverlap="1" wp14:anchorId="63128BEA" wp14:editId="598E6E0B">
              <wp:simplePos x="0" y="0"/>
              <wp:positionH relativeFrom="page">
                <wp:posOffset>6653530</wp:posOffset>
              </wp:positionH>
              <wp:positionV relativeFrom="page">
                <wp:posOffset>9968230</wp:posOffset>
              </wp:positionV>
              <wp:extent cx="437515" cy="715645"/>
              <wp:effectExtent l="12700" t="0" r="0" b="0"/>
              <wp:wrapSquare wrapText="bothSides"/>
              <wp:docPr id="7425" name="Group 80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715645"/>
                        <a:chOff x="0" y="0"/>
                        <a:chExt cx="4373" cy="7158"/>
                      </a:xfrm>
                    </wpg:grpSpPr>
                    <wps:wsp>
                      <wps:cNvPr id="7426" name="Shape 80537"/>
                      <wps:cNvSpPr>
                        <a:spLocks/>
                      </wps:cNvSpPr>
                      <wps:spPr bwMode="auto">
                        <a:xfrm>
                          <a:off x="2331" y="4358"/>
                          <a:ext cx="0" cy="2800"/>
                        </a:xfrm>
                        <a:custGeom>
                          <a:avLst/>
                          <a:gdLst>
                            <a:gd name="T0" fmla="*/ 280035 h 280035"/>
                            <a:gd name="T1" fmla="*/ 0 h 280035"/>
                          </a:gdLst>
                          <a:ahLst/>
                          <a:cxnLst>
                            <a:cxn ang="0">
                              <a:pos x="0" y="T0"/>
                            </a:cxn>
                            <a:cxn ang="0">
                              <a:pos x="0" y="T1"/>
                            </a:cxn>
                          </a:cxnLst>
                          <a:rect l="0" t="0" r="r" b="b"/>
                          <a:pathLst>
                            <a:path h="280035">
                              <a:moveTo>
                                <a:pt x="0" y="280035"/>
                              </a:moveTo>
                              <a:lnTo>
                                <a:pt x="0" y="0"/>
                              </a:lnTo>
                            </a:path>
                          </a:pathLst>
                        </a:custGeom>
                        <a:noFill/>
                        <a:ln w="9144">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427" name="Shape 80538"/>
                      <wps:cNvSpPr>
                        <a:spLocks/>
                      </wps:cNvSpPr>
                      <wps:spPr bwMode="auto">
                        <a:xfrm>
                          <a:off x="0" y="0"/>
                          <a:ext cx="4373" cy="4358"/>
                        </a:xfrm>
                        <a:custGeom>
                          <a:avLst/>
                          <a:gdLst>
                            <a:gd name="T0" fmla="*/ 0 w 437388"/>
                            <a:gd name="T1" fmla="*/ 435864 h 435864"/>
                            <a:gd name="T2" fmla="*/ 437388 w 437388"/>
                            <a:gd name="T3" fmla="*/ 435864 h 435864"/>
                            <a:gd name="T4" fmla="*/ 437388 w 437388"/>
                            <a:gd name="T5" fmla="*/ 0 h 435864"/>
                            <a:gd name="T6" fmla="*/ 0 w 437388"/>
                            <a:gd name="T7" fmla="*/ 0 h 435864"/>
                          </a:gdLst>
                          <a:ahLst/>
                          <a:cxnLst>
                            <a:cxn ang="0">
                              <a:pos x="T0" y="T1"/>
                            </a:cxn>
                            <a:cxn ang="0">
                              <a:pos x="T2" y="T3"/>
                            </a:cxn>
                            <a:cxn ang="0">
                              <a:pos x="T4" y="T5"/>
                            </a:cxn>
                            <a:cxn ang="0">
                              <a:pos x="T6" y="T7"/>
                            </a:cxn>
                          </a:cxnLst>
                          <a:rect l="0" t="0" r="r" b="b"/>
                          <a:pathLst>
                            <a:path w="437388" h="435864">
                              <a:moveTo>
                                <a:pt x="0" y="435864"/>
                              </a:moveTo>
                              <a:lnTo>
                                <a:pt x="437388" y="435864"/>
                              </a:lnTo>
                              <a:lnTo>
                                <a:pt x="437388" y="0"/>
                              </a:lnTo>
                              <a:lnTo>
                                <a:pt x="0" y="0"/>
                              </a:lnTo>
                              <a:close/>
                            </a:path>
                          </a:pathLst>
                        </a:custGeom>
                        <a:noFill/>
                        <a:ln w="9144">
                          <a:solidFill>
                            <a:srgbClr val="7F7F7F"/>
                          </a:solidFill>
                          <a:miter lim="8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pic:pic xmlns:pic="http://schemas.openxmlformats.org/drawingml/2006/picture">
                      <pic:nvPicPr>
                        <pic:cNvPr id="7428" name="Picture 80539"/>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5" y="502"/>
                          <a:ext cx="4282" cy="336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429" name="Rectangle 80540"/>
                      <wps:cNvSpPr>
                        <a:spLocks/>
                      </wps:cNvSpPr>
                      <wps:spPr bwMode="auto">
                        <a:xfrm>
                          <a:off x="1935" y="1764"/>
                          <a:ext cx="68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0A802" w14:textId="77777777" w:rsidR="00B14D9C" w:rsidRDefault="00643B8D">
                            <w:r>
                              <w:fldChar w:fldCharType="begin"/>
                            </w:r>
                            <w:r>
                              <w:instrText xml:space="preserve"> PAGE   \* MERGEFORMAT </w:instrText>
                            </w:r>
                            <w:r>
                              <w:fldChar w:fldCharType="separate"/>
                            </w:r>
                            <w:r w:rsidR="00F1035B" w:rsidRPr="00F1035B">
                              <w:rPr>
                                <w:noProof/>
                                <w:sz w:val="16"/>
                              </w:rPr>
                              <w:t>6</w:t>
                            </w:r>
                            <w:r>
                              <w:rPr>
                                <w:noProof/>
                                <w:sz w:val="16"/>
                              </w:rPr>
                              <w:fldChar w:fldCharType="end"/>
                            </w:r>
                          </w:p>
                        </w:txbxContent>
                      </wps:txbx>
                      <wps:bodyPr rot="0" vert="horz" wrap="square" lIns="0" tIns="0" rIns="0" bIns="0" anchor="t" anchorCtr="0" upright="1">
                        <a:noAutofit/>
                      </wps:bodyPr>
                    </wps:wsp>
                    <wps:wsp>
                      <wps:cNvPr id="7430" name="Rectangle 80541"/>
                      <wps:cNvSpPr>
                        <a:spLocks/>
                      </wps:cNvSpPr>
                      <wps:spPr bwMode="auto">
                        <a:xfrm>
                          <a:off x="2453" y="1764"/>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52DA7" w14:textId="77777777" w:rsidR="00B14D9C" w:rsidRDefault="00B14D9C">
                            <w:r>
                              <w:rPr>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28BEA" id="Group 80536" o:spid="_x0000_s1044" style="position:absolute;margin-left:523.9pt;margin-top:784.9pt;width:34.45pt;height:56.35pt;z-index:251649536;mso-position-horizontal-relative:page;mso-position-vertical-relative:page" coordsize="4373,71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TpqxQQUAAEATAAAOAAAAZHJzL2Uyb0RvYy54bWzcWGlv3DYQ/V6g/4HQ&#13;&#10;xwLxHtIeFrwOijg2AqSt4Wx/AFeiVkIkUSW5h/Pr84aUtJLXV1zDPWx4TS6HM8M5Hp909n5f5Gwr&#13;&#10;lM5kufBGJ0OPiTKScVauF96fy8t3c49pw8uY57IUC+9WaO/9+c8/ne2qUIxlKvNYKAYlpQ531cJL&#13;&#10;janCwUBHqSi4PpGVKLGYSFVwg6laD2LFd9Be5IPxcDgd7KSKKyUjoTW+vXCL3rnVnyQiMn8kiRaG&#13;&#10;5QsPvhn7qeznij4H52c8XCtepVlUu8Ff4EXBsxJGW1UX3HC2UdmRqiKLlNQyMSeRLAYySbJI2DPg&#13;&#10;NKPhndNcKbmp7FnW4W5dtWFCaO/E6cVqo9+3V6r6Ul0r5z2Gn2X0VSMug121DrvrNF87Ybba/SZj&#13;&#10;5JNvjLQH3yeqIBU4Etvb+N628RV7wyJ8GfizyWjisQhLs9FkGkxc/KMUSTraFaUfD/v8dtec9gx4&#13;&#10;6AxaJ2unKOmoIn0IlP57gfqS8krY+GsKxLViWQzPg/HUYyUvcHwrwebDiT8jt8g+BJtw6m4sOysk&#13;&#10;phHyJ6M49v2RxxCtwJ/Yc/OwiSWKmcI4ng9tEbcB4WG00eZKSJsNvv2sjavxGCOb47j2fQkVSZGj&#13;&#10;3H8ZMNLjT1haD+q+aEXhRSs67EnB8LpRzdPGWrQva3MYMU5gMLRlUkl9SDQ8cLmEELn2qOyoKwur&#13;&#10;BxMKXX63v5XH0N8rd46KG/KMTNCQpS5u/sS6VMitWEq7aA6+uYDUNg8ieXks2pzCrcE1MmJrtDVM&#13;&#10;/nbSUsrLLM9tXvKS7Rbe6SgIrDNa5llMi+SPVuvVh1yxLQd6zS7pt3aoJwaUKGOrLBU8/liPDc9y&#13;&#10;N4bxHPFFq7iyc3W6kvEtSlBJh4nAcAxSqb55bAc8XHj6rw1XwmP5pxJ9RB4SgNpJMJmNMVHdlVV3&#13;&#10;hZcRVC084yH5NPxgHOhuKpWtU1ga2eOW8lcASJJRjVr/nFf1BK38dj09O+5p23Kv3dOI273IWCNc&#13;&#10;0+lIWgOp3cp5dkMP2Y4Bb/15jRvre3uZrE0DNLQbuHY5iI47be+UPagV7rcI8YTWoCdKLj6oFZdF&#13;&#10;q5Vw5343AccdqYfOjQR3pLq6EOsXYBjhJzK57AHTQyC2RChJ2K8b+FHEWyJCJGyvR4KOx+BxidOT&#13;&#10;sL2AGmH3v8a8H8ZHAFJdOgSVdcwJkA44WHWg8pAUmD2I9KGyUQhXe/KNVPPfKe5I99GVoOwpBEbA&#13;&#10;cqkFQcqbY3GRGfDZPCsWHm5U/LiW+j8Cc5VFIf5qVorREdl6mr1jl9nQJeOeAIpn6Si4+rqp3oFA&#13;&#10;437NVlmemVv7MIArhZwqt9dZRISWJj3ehocRx9sgQHYtczulFDWitJFVSiRC3Ygc6rfiRujsG7he&#13;&#10;TWCyqCXI3U0oNpr2bK/yrGruchrXp8RNeIe+3xMo92hwIaNNIUrjnnWU9UiWOs0qjes3FMVKgJGq&#13;&#10;T7EFIWIM0Q3YkCUD2ihhIhARHiYgFPX3aIl2wXp8cJL8fxYtBW8nyJkMx666G04ajOeAOaKlvj/t&#13;&#10;83Q0onK0FNHVuP8JlCwFaG406tVahFw+pkiTseNrPe7To0i24Rq86Ik9lyI1IaizienbEZDTpjgp&#13;&#10;U6DMuS1PkC5k87VJyOgU5JdyOJpNg34Sp2AMNocjf97cVg0TaRL0khz2kopk30NJzX61t49Y0+bM&#13;&#10;P0hSW4LaklMMHDHF4L9HSn147QCrXxO221+7JsbBBCTu3prwhyAZ1Nf/YE20D9j/1pqwryLwmsbS&#13;&#10;jvqVEr0H6s4x7r74Ov8OAAD//wMAUEsDBAoAAAAAAAAAIQD1KPqwnQAAAJ0AAAAUAAAAZHJzL21l&#13;&#10;ZGlhL2ltYWdlMS5wbmeJUE5HDQoaCgAAAA1JSERSAAAAXQAAAEkIBgAAAF82Kk4AAAABc1JHQgCu&#13;&#10;zhzpAAAABGdBTUEAALGPC/xhBQAAAAlwSFlzAAAOwwAADsMBx2+oZAAAADJJREFUeF7twTEBAAAA&#13;&#10;wqD1T20NDyAAAAAAAAAAAAAAAAAAAAAAAAAAAAAAAAAAAF7UAGpdAAFcbp86AAAAAElFTkSuQmCC&#13;&#10;UEsDBBQABgAIAAAAIQA9QdPq5gAAABQBAAAPAAAAZHJzL2Rvd25yZXYueG1sTE/LbsIwELxX6j9Y&#13;&#10;W6m34pg2gYY4CNHHCVUqVELcTLwkEbEdxSYJf9/l1F5WM9rdeWTL0TSsx87XzkoQkwgY2sLp2pYS&#13;&#10;fnYfT3NgPiirVeMsSriih2V+f5epVLvBfmO/DSUjEetTJaEKoU0590WFRvmJa9HS7uQ6owLRruS6&#13;&#10;UwOJm4ZPoyjhRtWWHCrV4rrC4ry9GAmfgxpWz+K935xP6+thF3/tNwKlfHwY3xY0VgtgAcfw9wG3&#13;&#10;DpQfcgp2dBerPWuIRy8zKhAIxckroduNEMkM2JFQMp/GwPOM/y+T/wI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ZTpqxQQUAAEATAAAOAAAAAAAAAAAAAAAAADoC&#13;&#10;AABkcnMvZTJvRG9jLnhtbFBLAQItAAoAAAAAAAAAIQD1KPqwnQAAAJ0AAAAUAAAAAAAAAAAAAAAA&#13;&#10;AKcHAABkcnMvbWVkaWEvaW1hZ2UxLnBuZ1BLAQItABQABgAIAAAAIQA9QdPq5gAAABQBAAAPAAAA&#13;&#10;AAAAAAAAAAAAAHYIAABkcnMvZG93bnJldi54bWxQSwECLQAUAAYACAAAACEAqiYOvrwAAAAhAQAA&#13;&#10;GQAAAAAAAAAAAAAAAACJCQAAZHJzL19yZWxzL2Uyb0RvYy54bWwucmVsc1BLBQYAAAAABgAGAHwB&#13;&#10;AAB8CgAAAAA=&#13;&#10;">
              <v:shape id="Shape 80537" o:spid="_x0000_s1045" style="position:absolute;left:2331;top:4358;width:0;height:2800;visibility:visible;mso-wrap-style:square;v-text-anchor:top" coordsize="0,280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t3zxQAAAOIAAAAPAAAAZHJzL2Rvd25yZXYueG1sRI9Ra8JA&#13;&#10;EITfC/6HY4W+1YsSbImeIhZBEAq1+r7k1iSY2wt325j+e68g+DIwDPMNs1wPrlU9hdh4NjCdZKCI&#13;&#10;S28brgycfnZvH6CiIFtsPZOBP4qwXo1ellhYf+Nv6o9SqQThWKCBWqQrtI5lTQ7jxHfEKbv44FCS&#13;&#10;DZW2AW8J7lo9y7K5dthwWqixo21N5fX46wzw4dzwV9hInrfBnSheULremNfx8LlIslmAEhrk2Xgg&#13;&#10;9tbAez6bw/+ldAf06g4AAP//AwBQSwECLQAUAAYACAAAACEA2+H2y+4AAACFAQAAEwAAAAAAAAAA&#13;&#10;AAAAAAAAAAAAW0NvbnRlbnRfVHlwZXNdLnhtbFBLAQItABQABgAIAAAAIQBa9CxbvwAAABUBAAAL&#13;&#10;AAAAAAAAAAAAAAAAAB8BAABfcmVscy8ucmVsc1BLAQItABQABgAIAAAAIQDNNt3zxQAAAOIAAAAP&#13;&#10;AAAAAAAAAAAAAAAAAAcCAABkcnMvZG93bnJldi54bWxQSwUGAAAAAAMAAwC3AAAA+QIAAAAA&#13;&#10;" path="m,280035l,e" filled="f" fillcolor="black" strokecolor="#7f7f7f" strokeweight=".72pt">
                <v:fill opacity="0"/>
                <v:path arrowok="t" o:connecttype="custom" o:connectlocs="0,2800;0,0" o:connectangles="0,0"/>
              </v:shape>
              <v:shape id="Shape 80538" o:spid="_x0000_s1046" style="position:absolute;width:4373;height:4358;visibility:visible;mso-wrap-style:square;v-text-anchor:top" coordsize="437388,435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DqyQAAAOIAAAAPAAAAZHJzL2Rvd25yZXYueG1sRI9BawIx&#13;&#10;FITvhf6H8Aq91axSVFajVK3oxUO3Ba+PzXMTunlZNqmu++uNIPQyMAzzDTNfdq4WZ2qD9axgOMhA&#13;&#10;EJdeW64U/Hxv36YgQkTWWHsmBVcKsFw8P80x1/7CX3QuYiUShEOOCkyMTS5lKA05DAPfEKfs5FuH&#13;&#10;Mdm2krrFS4K7Wo6ybCwdWk4LBhtaGyp/iz+nwNHqsF5tDnZa7IbH/rPpjaVeqdeXbjNL8jEDEamL&#13;&#10;/40HYq8VTN5HE7hfSndALm4AAAD//wMAUEsBAi0AFAAGAAgAAAAhANvh9svuAAAAhQEAABMAAAAA&#13;&#10;AAAAAAAAAAAAAAAAAFtDb250ZW50X1R5cGVzXS54bWxQSwECLQAUAAYACAAAACEAWvQsW78AAAAV&#13;&#10;AQAACwAAAAAAAAAAAAAAAAAfAQAAX3JlbHMvLnJlbHNQSwECLQAUAAYACAAAACEAPpCw6skAAADi&#13;&#10;AAAADwAAAAAAAAAAAAAAAAAHAgAAZHJzL2Rvd25yZXYueG1sUEsFBgAAAAADAAMAtwAAAP0CAAAA&#13;&#10;AA==&#13;&#10;" path="m,435864r437388,l437388,,,,,435864xe" filled="f" fillcolor="black" strokecolor="#7f7f7f" strokeweight=".72pt">
                <v:fill opacity="0"/>
                <v:stroke joinstyle="miter"/>
                <v:path arrowok="t" o:connecttype="custom" o:connectlocs="0,4358;4373,4358;4373,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539" o:spid="_x0000_s1047" type="#_x0000_t75" style="position:absolute;left:45;top:502;width:4282;height:336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AUuywAAAOIAAAAPAAAAZHJzL2Rvd25yZXYueG1sRI9NSwMx&#13;&#10;EIbvQv9DmII3m21ZP9g2LVJRVOrBtgePQzLubruZhE1sV3+9cxC8DLwM7zPzLFaD79SJ+tQGNjCd&#13;&#10;FKCIbXAt1wb2u8erO1ApIzvsApOBb0qwWo4uFli5cOZ3Om1zrQTCqUIDTc6x0jrZhjymSYjEsvsM&#13;&#10;vccssa+16/EscN/pWVHcaI8ty4UGI60bssftlzdQX7+86Ve7CfYjpuLwtC5/prE05nI8PMxl3M9B&#13;&#10;ZRryf+MP8ewM3JYz+VmURAf08hcAAP//AwBQSwECLQAUAAYACAAAACEA2+H2y+4AAACFAQAAEwAA&#13;&#10;AAAAAAAAAAAAAAAAAAAAW0NvbnRlbnRfVHlwZXNdLnhtbFBLAQItABQABgAIAAAAIQBa9CxbvwAA&#13;&#10;ABUBAAALAAAAAAAAAAAAAAAAAB8BAABfcmVscy8ucmVsc1BLAQItABQABgAIAAAAIQAlVAUuywAA&#13;&#10;AOIAAAAPAAAAAAAAAAAAAAAAAAcCAABkcnMvZG93bnJldi54bWxQSwUGAAAAAAMAAwC3AAAA/wIA&#13;&#10;AAAA&#13;&#10;" stroked="t">
                <v:stroke joinstyle="round"/>
                <v:imagedata r:id="rId2" o:title=""/>
                <v:path arrowok="t"/>
                <o:lock v:ext="edit" aspectratio="f"/>
              </v:shape>
              <v:rect id="Rectangle 80540" o:spid="_x0000_s1048" style="position:absolute;left:1935;top:1764;width:68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cccygAAAOIAAAAPAAAAZHJzL2Rvd25yZXYueG1sRI9Ba8JA&#13;&#10;FITvgv9heYVeRDdRsRpdRVuEgidTFY+P7GsSzb4N2a3Gf98tFLwMDMN8wyxWranEjRpXWlYQDyIQ&#13;&#10;xJnVJecKDl/b/hSE88gaK8uk4EEOVstuZ4GJtnfe0y31uQgQdgkqKLyvEyldVpBBN7A1cci+bWPQ&#13;&#10;B9vkUjd4D3BTyWEUTaTBksNCgTW9F5Rd0x+joHdId6PNmeKTPsYXHY33W5tvlHp9aT/mQdZzEJ5a&#13;&#10;/2z8Iz61grfxcAZ/l8IdkMtfAAAA//8DAFBLAQItABQABgAIAAAAIQDb4fbL7gAAAIUBAAATAAAA&#13;&#10;AAAAAAAAAAAAAAAAAABbQ29udGVudF9UeXBlc10ueG1sUEsBAi0AFAAGAAgAAAAhAFr0LFu/AAAA&#13;&#10;FQEAAAsAAAAAAAAAAAAAAAAAHwEAAF9yZWxzLy5yZWxzUEsBAi0AFAAGAAgAAAAhALN5xxzKAAAA&#13;&#10;4gAAAA8AAAAAAAAAAAAAAAAABwIAAGRycy9kb3ducmV2LnhtbFBLBQYAAAAAAwADALcAAAD+AgAA&#13;&#10;AAA=&#13;&#10;" filled="f" stroked="f">
                <v:path arrowok="t"/>
                <v:textbox inset="0,0,0,0">
                  <w:txbxContent>
                    <w:p w14:paraId="5980A802" w14:textId="77777777" w:rsidR="00B14D9C" w:rsidRDefault="00643B8D">
                      <w:r>
                        <w:fldChar w:fldCharType="begin"/>
                      </w:r>
                      <w:r>
                        <w:instrText xml:space="preserve"> PAGE   \* MERGEFORMAT </w:instrText>
                      </w:r>
                      <w:r>
                        <w:fldChar w:fldCharType="separate"/>
                      </w:r>
                      <w:r w:rsidR="00F1035B" w:rsidRPr="00F1035B">
                        <w:rPr>
                          <w:noProof/>
                          <w:sz w:val="16"/>
                        </w:rPr>
                        <w:t>6</w:t>
                      </w:r>
                      <w:r>
                        <w:rPr>
                          <w:noProof/>
                          <w:sz w:val="16"/>
                        </w:rPr>
                        <w:fldChar w:fldCharType="end"/>
                      </w:r>
                    </w:p>
                  </w:txbxContent>
                </v:textbox>
              </v:rect>
              <v:rect id="Rectangle 80541" o:spid="_x0000_s1049" style="position:absolute;left:2453;top:1764;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vhcygAAAOIAAAAPAAAAZHJzL2Rvd25yZXYueG1sRI9Ba8JA&#13;&#10;EIXvhf6HZQpeim5SpUp0lVoRCj2ZqngcstMkbXY2ZFeN/75zKHgZeAzve3yLVe8adaEu1J4NpKME&#13;&#10;FHHhbc2lgf3XdjgDFSKyxcYzGbhRgNXy8WGBmfVX3tElj6USCIcMDVQxtpnWoajIYRj5llh+375z&#13;&#10;GCV2pbYdXgXuGv2SJK/aYc2yUGFL7xUVv/nZGXje55/j9YnSoz2kPzaZ7La+XBszeOo3czlvc1CR&#13;&#10;+nhv/CM+rIHpZCwSoiQ6oJd/AAAA//8DAFBLAQItABQABgAIAAAAIQDb4fbL7gAAAIUBAAATAAAA&#13;&#10;AAAAAAAAAAAAAAAAAABbQ29udGVudF9UeXBlc10ueG1sUEsBAi0AFAAGAAgAAAAhAFr0LFu/AAAA&#13;&#10;FQEAAAsAAAAAAAAAAAAAAAAAHwEAAF9yZWxzLy5yZWxzUEsBAi0AFAAGAAgAAAAhAKea+FzKAAAA&#13;&#10;4gAAAA8AAAAAAAAAAAAAAAAABwIAAGRycy9kb3ducmV2LnhtbFBLBQYAAAAAAwADALcAAAD+AgAA&#13;&#10;AAA=&#13;&#10;" filled="f" stroked="f">
                <v:path arrowok="t"/>
                <v:textbox inset="0,0,0,0">
                  <w:txbxContent>
                    <w:p w14:paraId="7E652DA7" w14:textId="77777777" w:rsidR="00B14D9C" w:rsidRDefault="00B14D9C">
                      <w:r>
                        <w:rPr>
                          <w:sz w:val="16"/>
                        </w:rPr>
                        <w:t xml:space="preserve"> </w:t>
                      </w:r>
                    </w:p>
                  </w:txbxContent>
                </v:textbox>
              </v:rect>
              <w10:wrap type="square" anchorx="page" anchory="page"/>
            </v:group>
          </w:pict>
        </mc:Fallback>
      </mc:AlternateContent>
    </w:r>
    <w:r w:rsidR="00B14D9C">
      <w:rPr>
        <w:sz w:val="21"/>
      </w:rPr>
      <w:t xml:space="preserve"> </w:t>
    </w:r>
    <w:r w:rsidR="00B14D9C">
      <w:rPr>
        <w:sz w:val="21"/>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A1C5" w14:textId="77777777" w:rsidR="00B14D9C" w:rsidRDefault="00643B8D">
    <w:pPr>
      <w:spacing w:after="0"/>
      <w:ind w:right="-319"/>
    </w:pPr>
    <w:r>
      <w:rPr>
        <w:noProof/>
      </w:rPr>
      <mc:AlternateContent>
        <mc:Choice Requires="wpg">
          <w:drawing>
            <wp:anchor distT="0" distB="0" distL="114300" distR="114300" simplePos="0" relativeHeight="251650560" behindDoc="0" locked="0" layoutInCell="1" allowOverlap="1" wp14:anchorId="48207443" wp14:editId="20190722">
              <wp:simplePos x="0" y="0"/>
              <wp:positionH relativeFrom="page">
                <wp:posOffset>6653530</wp:posOffset>
              </wp:positionH>
              <wp:positionV relativeFrom="page">
                <wp:posOffset>9968230</wp:posOffset>
              </wp:positionV>
              <wp:extent cx="437515" cy="715645"/>
              <wp:effectExtent l="12700" t="0" r="0" b="0"/>
              <wp:wrapSquare wrapText="bothSides"/>
              <wp:docPr id="59" name="Group 80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715645"/>
                        <a:chOff x="0" y="0"/>
                        <a:chExt cx="4373" cy="7158"/>
                      </a:xfrm>
                    </wpg:grpSpPr>
                    <wps:wsp>
                      <wps:cNvPr id="60" name="Shape 80511"/>
                      <wps:cNvSpPr>
                        <a:spLocks/>
                      </wps:cNvSpPr>
                      <wps:spPr bwMode="auto">
                        <a:xfrm>
                          <a:off x="2331" y="4358"/>
                          <a:ext cx="0" cy="2800"/>
                        </a:xfrm>
                        <a:custGeom>
                          <a:avLst/>
                          <a:gdLst>
                            <a:gd name="T0" fmla="*/ 280035 h 280035"/>
                            <a:gd name="T1" fmla="*/ 0 h 280035"/>
                          </a:gdLst>
                          <a:ahLst/>
                          <a:cxnLst>
                            <a:cxn ang="0">
                              <a:pos x="0" y="T0"/>
                            </a:cxn>
                            <a:cxn ang="0">
                              <a:pos x="0" y="T1"/>
                            </a:cxn>
                          </a:cxnLst>
                          <a:rect l="0" t="0" r="r" b="b"/>
                          <a:pathLst>
                            <a:path h="280035">
                              <a:moveTo>
                                <a:pt x="0" y="280035"/>
                              </a:moveTo>
                              <a:lnTo>
                                <a:pt x="0" y="0"/>
                              </a:lnTo>
                            </a:path>
                          </a:pathLst>
                        </a:custGeom>
                        <a:noFill/>
                        <a:ln w="9144">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61" name="Shape 80512"/>
                      <wps:cNvSpPr>
                        <a:spLocks/>
                      </wps:cNvSpPr>
                      <wps:spPr bwMode="auto">
                        <a:xfrm>
                          <a:off x="0" y="0"/>
                          <a:ext cx="4373" cy="4358"/>
                        </a:xfrm>
                        <a:custGeom>
                          <a:avLst/>
                          <a:gdLst>
                            <a:gd name="T0" fmla="*/ 0 w 437388"/>
                            <a:gd name="T1" fmla="*/ 435864 h 435864"/>
                            <a:gd name="T2" fmla="*/ 437388 w 437388"/>
                            <a:gd name="T3" fmla="*/ 435864 h 435864"/>
                            <a:gd name="T4" fmla="*/ 437388 w 437388"/>
                            <a:gd name="T5" fmla="*/ 0 h 435864"/>
                            <a:gd name="T6" fmla="*/ 0 w 437388"/>
                            <a:gd name="T7" fmla="*/ 0 h 435864"/>
                          </a:gdLst>
                          <a:ahLst/>
                          <a:cxnLst>
                            <a:cxn ang="0">
                              <a:pos x="T0" y="T1"/>
                            </a:cxn>
                            <a:cxn ang="0">
                              <a:pos x="T2" y="T3"/>
                            </a:cxn>
                            <a:cxn ang="0">
                              <a:pos x="T4" y="T5"/>
                            </a:cxn>
                            <a:cxn ang="0">
                              <a:pos x="T6" y="T7"/>
                            </a:cxn>
                          </a:cxnLst>
                          <a:rect l="0" t="0" r="r" b="b"/>
                          <a:pathLst>
                            <a:path w="437388" h="435864">
                              <a:moveTo>
                                <a:pt x="0" y="435864"/>
                              </a:moveTo>
                              <a:lnTo>
                                <a:pt x="437388" y="435864"/>
                              </a:lnTo>
                              <a:lnTo>
                                <a:pt x="437388" y="0"/>
                              </a:lnTo>
                              <a:lnTo>
                                <a:pt x="0" y="0"/>
                              </a:lnTo>
                              <a:close/>
                            </a:path>
                          </a:pathLst>
                        </a:custGeom>
                        <a:noFill/>
                        <a:ln w="9144">
                          <a:solidFill>
                            <a:srgbClr val="7F7F7F"/>
                          </a:solidFill>
                          <a:miter lim="8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pic:pic xmlns:pic="http://schemas.openxmlformats.org/drawingml/2006/picture">
                      <pic:nvPicPr>
                        <pic:cNvPr id="62" name="Picture 805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5" y="502"/>
                          <a:ext cx="4282" cy="336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63" name="Rectangle 80514"/>
                      <wps:cNvSpPr>
                        <a:spLocks/>
                      </wps:cNvSpPr>
                      <wps:spPr bwMode="auto">
                        <a:xfrm>
                          <a:off x="1935" y="1764"/>
                          <a:ext cx="68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68CF4" w14:textId="77777777" w:rsidR="00B14D9C" w:rsidRDefault="00643B8D">
                            <w:r>
                              <w:fldChar w:fldCharType="begin"/>
                            </w:r>
                            <w:r>
                              <w:instrText xml:space="preserve"> PAGE   \* MERGEFORMAT </w:instrText>
                            </w:r>
                            <w:r>
                              <w:fldChar w:fldCharType="separate"/>
                            </w:r>
                            <w:r w:rsidR="00F1035B" w:rsidRPr="00F1035B">
                              <w:rPr>
                                <w:noProof/>
                                <w:sz w:val="16"/>
                              </w:rPr>
                              <w:t>7</w:t>
                            </w:r>
                            <w:r>
                              <w:rPr>
                                <w:noProof/>
                                <w:sz w:val="16"/>
                              </w:rPr>
                              <w:fldChar w:fldCharType="end"/>
                            </w:r>
                          </w:p>
                        </w:txbxContent>
                      </wps:txbx>
                      <wps:bodyPr rot="0" vert="horz" wrap="square" lIns="0" tIns="0" rIns="0" bIns="0" anchor="t" anchorCtr="0" upright="1">
                        <a:noAutofit/>
                      </wps:bodyPr>
                    </wps:wsp>
                    <wps:wsp>
                      <wps:cNvPr id="7424" name="Rectangle 80515"/>
                      <wps:cNvSpPr>
                        <a:spLocks/>
                      </wps:cNvSpPr>
                      <wps:spPr bwMode="auto">
                        <a:xfrm>
                          <a:off x="2453" y="1764"/>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9C82A" w14:textId="77777777" w:rsidR="00B14D9C" w:rsidRDefault="00B14D9C">
                            <w:r>
                              <w:rPr>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07443" id="Group 80510" o:spid="_x0000_s1050" style="position:absolute;margin-left:523.9pt;margin-top:784.9pt;width:34.45pt;height:56.35pt;z-index:251650560;mso-position-horizontal-relative:page;mso-position-vertical-relative:page" coordsize="4373,71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9K8QAUAADgTAAAOAAAAZHJzL2Uyb0RvYy54bWzcWGtv2zYU/T5g/4HQ&#13;&#10;xwGtLUt+RIhTDE1bFOi2IPV+AC1RllBJ1Ej6kf76nUtKspQ4j2VB9kgQhzQv7728j8Mjnb87lAXb&#13;&#10;CaVzWS09/+3YY6KKZZJXm6X3++rjm4XHtOFVwgtZiaV3I7T37uLHH873dSQmMpNFIhSDkkpH+3rp&#13;&#10;ZcbU0Wik40yUXL+VtaiwmEpVcoOp2owSxffQXhajyXg8G+2lSmolY6E1vr10i96F1Z+mIja/pakW&#13;&#10;hhVLD74Z+6ns55o+RxfnPNooXmd53LjBn+FFyfMKRjtVl9xwtlX5HVVlHiupZWrexrIcyTTNY2HP&#13;&#10;gNP441un+aTktrZn2UT7Td2FCaG9Fadnq41/3X1S9df6SjnvMfwi428acRnt603UX6f5xgmz9f4X&#13;&#10;mSCffGukPfghVSWpwJHYwcb3pouvOBgW48swmE/9qcdiLM396SycuvjHGZJ0Z1ecfTjuC7pdC9oz&#13;&#10;4pEzaJ1snKKko4r0MVD67wXqa8ZrYeOvKRBXiuXJ0puhjipe4vB2nS3GU98np8g6xNpg6n4keysk&#13;&#10;phHwR2M4CQLfY4hVGEztqXnURhIuUBAni7Et4S4cPIq32nwS0uaC775o4yo8wchmOGl8X0FFWhYo&#13;&#10;9p9GjPQEU5Y1g6YrOlF40YmOB1IwvGlV86y1Fh+qxhxGjBMUjG2R1FIf0wwPXCYhRK49KGsDDGtW&#13;&#10;1v1vTCj0+O3uVh5Dd6/dOWpuyDMyQUOWubgFU+tSKXdiJe2iOfrmAtL4dxQpqrui7SncGlwjI7ZC&#13;&#10;O8Pkby8tlfyYF4XNS1Gx/dI788PQOqNlkSe0SP5otVm/LxTbcWDX/CP9Ng4NxIARVWKVZYInH5qx&#13;&#10;4XnhxjBeIL5oFFd2rk7XMrlBCSrpEBEIjkEm1XeP7YGGS0//seVKeKz4XKGLyEOCTzsJp/MJJqq/&#13;&#10;su6v8CqGqqVnPCSfhu+Ng9xtrfJNBku+PW4lfwZ8pDnVqPXPedVM0Miv1dEo8NsdPaFYv3RHI2on&#13;&#10;UbFBt7bPkbIWTvt18+R2HrM9A9YGiwY1Nic7mazNQrSzG7hmOYpOek3vlN2rFe53+PCI1nAgSi7e&#13;&#10;qxUXRaeVUOe0m7OB1H3nng+k+roQ62cgGKEnMrkawNJ9ELZCKEk4aNr3QbxbIUIkbK9GAo6HwHGF&#13;&#10;05PwvK/ZbXouOgKOmtIhoGxiTnB0RMG6B5THpMDsUWQIlK1CuDqQb6Xa/05xT3qIrQRkj+EvAlZI&#13;&#10;LQhQXh2Jy9yAyxZ5ufRwn+LHtdT/EZbrPI7w1zBSjO4QrceZO3aZLV0xjv2XT9JRcvVtW78Becbt&#13;&#10;mq/zIjc39kEAFwo5Ve2u8pjILE16nA0t6BAey2TVsjbbkK0gbWO1EqlQ16KA8p24Fjr/Dp7XkJc8&#13;&#10;7qhxfxNKjaYDy+sir9t7nMbNGXEL3iLuJ8LkHgouZbwtRWXcU46yHslKZ3mtcfVGolwLcFH1ObEQ&#13;&#10;RGwhvgYTskRAGyVMDBLCoxRkovkeDdEtWI+PTpL/T6KkYOwEONOxvR6PfDScLBBhoqRBMBsydLSh&#13;&#10;cpQU0dW4+4mw2eu/vc+oUxsRcvkuPZpOHFcb8J4BPbLt1qLFQOyp9KgNQZNNTF+LfOD2dKVJeQJZ&#13;&#10;LlxxhoQeL01A/DPQXsqgP59ZA8cUzsAWbAb9YNHeVC0LadPznAwOUopUnyCj5rA+2EcrWzl05r9I&#13;&#10;Tztq2tFSDBwlxeC/Rkfn4QQk4FRNWFLw0jUxCacowZM1EYxBMKir/8GaOGv74N9aE/YVBF7PWMrR&#13;&#10;vEqi9z/9Ocb9F14XfwIAAP//AwBQSwMECgAAAAAAAAAhAPUo+rCdAAAAnQAAABQAAABkcnMvbWVk&#13;&#10;aWEvaW1hZ2UxLnBuZ4lQTkcNChoKAAAADUlIRFIAAABdAAAASQgGAAAAXzYqTgAAAAFzUkdCAK7O&#13;&#10;HOkAAAAEZ0FNQQAAsY8L/GEFAAAACXBIWXMAAA7DAAAOwwHHb6hkAAAAMklEQVR4Xu3BMQEAAADC&#13;&#10;oPVPbQ0PIAAAAAAAAAAAAAAAAAAAAAAAAAAAAAAAAAAAXtQAal0AAVxunzoAAAAASUVORK5CYIJQ&#13;&#10;SwMEFAAGAAgAAAAhAD1B0+rmAAAAFAEAAA8AAABkcnMvZG93bnJldi54bWxMT8tuwjAQvFfqP1hb&#13;&#10;qbfimDaBhjgI0ccJVSpUQtxMvCQRsR3FJgl/3+XUXlYz2t15ZMvRNKzHztfOShCTCBjawunalhJ+&#13;&#10;dh9Pc2A+KKtV4yxKuKKHZX5/l6lUu8F+Y78NJSMR61MloQqhTTn3RYVG+Ylr0dLu5DqjAtGu5LpT&#13;&#10;A4mbhk+jKOFG1ZYcKtXiusLivL0YCZ+DGlbP4r3fnE/r62EXf+03AqV8fBjfFjRWC2ABx/D3AbcO&#13;&#10;lB9yCnZ0F6s9a4hHLzMqEAjFySuh240QyQzYkVAyn8bA84z/L5P/Ag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Pj70rxABQAAOBMAAA4AAAAAAAAAAAAAAAAAOgIA&#13;&#10;AGRycy9lMm9Eb2MueG1sUEsBAi0ACgAAAAAAAAAhAPUo+rCdAAAAnQAAABQAAAAAAAAAAAAAAAAA&#13;&#10;pgcAAGRycy9tZWRpYS9pbWFnZTEucG5nUEsBAi0AFAAGAAgAAAAhAD1B0+rmAAAAFAEAAA8AAAAA&#13;&#10;AAAAAAAAAAAAdQgAAGRycy9kb3ducmV2LnhtbFBLAQItABQABgAIAAAAIQCqJg6+vAAAACEBAAAZ&#13;&#10;AAAAAAAAAAAAAAAAAIgJAABkcnMvX3JlbHMvZTJvRG9jLnhtbC5yZWxzUEsFBgAAAAAGAAYAfAEA&#13;&#10;AHsKAAAAAA==&#13;&#10;">
              <v:shape id="Shape 80511" o:spid="_x0000_s1051" style="position:absolute;left:2331;top:4358;width:0;height:2800;visibility:visible;mso-wrap-style:square;v-text-anchor:top" coordsize="0,280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Mz7xAAAAOAAAAAPAAAAZHJzL2Rvd25yZXYueG1sRI9Ba8JA&#13;&#10;EIXvBf/DMoXe6qZFpERXEUUoFAq18T5kxySYnQ27Y0z/fedQ6GXgMbzv8a23U+jNSCl3kR28zAsw&#13;&#10;xHX0HTcOqu/j8xuYLMge+8jk4IcybDezhzWWPt75i8aTNEYhnEt00IoMpbW5bilgnseBWH+XmAKK&#13;&#10;xtRYn/Cu8NDb16JY2oAd60KLA+1bqq+nW3DAH+eOP9NOFos+hYryBWUYnXt6nA4rPbsVGKFJ/ht/&#13;&#10;iHfvYKkKKqQyYDe/AAAA//8DAFBLAQItABQABgAIAAAAIQDb4fbL7gAAAIUBAAATAAAAAAAAAAAA&#13;&#10;AAAAAAAAAABbQ29udGVudF9UeXBlc10ueG1sUEsBAi0AFAAGAAgAAAAhAFr0LFu/AAAAFQEAAAsA&#13;&#10;AAAAAAAAAAAAAAAAHwEAAF9yZWxzLy5yZWxzUEsBAi0AFAAGAAgAAAAhAF44zPvEAAAA4AAAAA8A&#13;&#10;AAAAAAAAAAAAAAAABwIAAGRycy9kb3ducmV2LnhtbFBLBQYAAAAAAwADALcAAAD4AgAAAAA=&#13;&#10;" path="m,280035l,e" filled="f" fillcolor="black" strokecolor="#7f7f7f" strokeweight=".72pt">
                <v:fill opacity="0"/>
                <v:path arrowok="t" o:connecttype="custom" o:connectlocs="0,2800;0,0" o:connectangles="0,0"/>
              </v:shape>
              <v:shape id="Shape 80512" o:spid="_x0000_s1052" style="position:absolute;width:4373;height:4358;visibility:visible;mso-wrap-style:square;v-text-anchor:top" coordsize="437388,435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1jExwAAAOAAAAAPAAAAZHJzL2Rvd25yZXYueG1sRI9PawIx&#13;&#10;FMTvhX6H8ITeanZ7EFmN4p+WevHgWuj1sXlugpuXZZPqdj+9EQQvA8Mwv2Hmy9414kJdsJ4V5OMM&#13;&#10;BHHlteVawc/x630KIkRkjY1nUvBPAZaL15c5Ftpf+UCXMtYiQTgUqMDE2BZShsqQwzD2LXHKTr5z&#13;&#10;GJPtaqk7vCa4a+RHlk2kQ8tpwWBLG0PVufxzChyt95v1dm+n5Xf+O3y2g7E0KPU26rezJKsZiEh9&#13;&#10;fDYeiJ1WMMnhfiidAbm4AQAA//8DAFBLAQItABQABgAIAAAAIQDb4fbL7gAAAIUBAAATAAAAAAAA&#13;&#10;AAAAAAAAAAAAAABbQ29udGVudF9UeXBlc10ueG1sUEsBAi0AFAAGAAgAAAAhAFr0LFu/AAAAFQEA&#13;&#10;AAsAAAAAAAAAAAAAAAAAHwEAAF9yZWxzLy5yZWxzUEsBAi0AFAAGAAgAAAAhAE6PWMTHAAAA4AAA&#13;&#10;AA8AAAAAAAAAAAAAAAAABwIAAGRycy9kb3ducmV2LnhtbFBLBQYAAAAAAwADALcAAAD7AgAAAAA=&#13;&#10;" path="m,435864r437388,l437388,,,,,435864xe" filled="f" fillcolor="black" strokecolor="#7f7f7f" strokeweight=".72pt">
                <v:fill opacity="0"/>
                <v:stroke joinstyle="miter"/>
                <v:path arrowok="t" o:connecttype="custom" o:connectlocs="0,4358;4373,4358;4373,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513" o:spid="_x0000_s1053" type="#_x0000_t75" style="position:absolute;left:45;top:502;width:4282;height:336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V53yAAAAOAAAAAPAAAAZHJzL2Rvd25yZXYueG1sRI9BawIx&#13;&#10;FITvQv9DeIXealZRkdUooliqtIeuPfT4SF53t25ewibV1V9vCgUvA8Mw3zDzZWcbcaI21I4VDPoZ&#13;&#10;CGLtTM2lgs/D9nkKIkRkg41jUnChAMvFQ2+OuXFn/qBTEUuRIBxyVFDF6HMpg67IYug7T5yyb9da&#13;&#10;jMm2pTQtnhPcNnKYZRNpsea0UKGndUX6WPxaBeV49y73+s3pLx+yn5f16DrwI6WeHrvNLMlqBiJS&#13;&#10;F++Nf8SrUTAZwt+hdAbk4gYAAP//AwBQSwECLQAUAAYACAAAACEA2+H2y+4AAACFAQAAEwAAAAAA&#13;&#10;AAAAAAAAAAAAAAAAW0NvbnRlbnRfVHlwZXNdLnhtbFBLAQItABQABgAIAAAAIQBa9CxbvwAAABUB&#13;&#10;AAALAAAAAAAAAAAAAAAAAB8BAABfcmVscy8ucmVsc1BLAQItABQABgAIAAAAIQBQHV53yAAAAOAA&#13;&#10;AAAPAAAAAAAAAAAAAAAAAAcCAABkcnMvZG93bnJldi54bWxQSwUGAAAAAAMAAwC3AAAA/AIAAAAA&#13;&#10;" stroked="t">
                <v:stroke joinstyle="round"/>
                <v:imagedata r:id="rId2" o:title=""/>
                <v:path arrowok="t"/>
                <o:lock v:ext="edit" aspectratio="f"/>
              </v:shape>
              <v:rect id="Rectangle 80514" o:spid="_x0000_s1054" style="position:absolute;left:1935;top:1764;width:68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5iYyAAAAOAAAAAPAAAAZHJzL2Rvd25yZXYueG1sRI9Ba8JA&#13;&#10;FITvhf6H5QleSt3ElFCiq9QWQfBkmorHR/Y1Sc2+DdnVpP++KxS8DAzDfMMs16NpxZV611hWEM8i&#13;&#10;EMSl1Q1XCorP7fMrCOeRNbaWScEvOVivHh+WmGk78IGuua9EgLDLUEHtfZdJ6cqaDLqZ7YhD9m17&#13;&#10;gz7YvpK6xyHATSvnUZRKgw2HhRo7eq+pPOcXo+CpyPfJ5kTxUX/FPzp6OWxttVFqOhk/FkHeFiA8&#13;&#10;jf7e+EfstII0gduhcAbk6g8AAP//AwBQSwECLQAUAAYACAAAACEA2+H2y+4AAACFAQAAEwAAAAAA&#13;&#10;AAAAAAAAAAAAAAAAW0NvbnRlbnRfVHlwZXNdLnhtbFBLAQItABQABgAIAAAAIQBa9CxbvwAAABUB&#13;&#10;AAALAAAAAAAAAAAAAAAAAB8BAABfcmVscy8ucmVsc1BLAQItABQABgAIAAAAIQAVa5iYyAAAAOAA&#13;&#10;AAAPAAAAAAAAAAAAAAAAAAcCAABkcnMvZG93bnJldi54bWxQSwUGAAAAAAMAAwC3AAAA/AIAAAAA&#13;&#10;" filled="f" stroked="f">
                <v:path arrowok="t"/>
                <v:textbox inset="0,0,0,0">
                  <w:txbxContent>
                    <w:p w14:paraId="1E668CF4" w14:textId="77777777" w:rsidR="00B14D9C" w:rsidRDefault="00643B8D">
                      <w:r>
                        <w:fldChar w:fldCharType="begin"/>
                      </w:r>
                      <w:r>
                        <w:instrText xml:space="preserve"> PAGE   \* MERGEFORMAT </w:instrText>
                      </w:r>
                      <w:r>
                        <w:fldChar w:fldCharType="separate"/>
                      </w:r>
                      <w:r w:rsidR="00F1035B" w:rsidRPr="00F1035B">
                        <w:rPr>
                          <w:noProof/>
                          <w:sz w:val="16"/>
                        </w:rPr>
                        <w:t>7</w:t>
                      </w:r>
                      <w:r>
                        <w:rPr>
                          <w:noProof/>
                          <w:sz w:val="16"/>
                        </w:rPr>
                        <w:fldChar w:fldCharType="end"/>
                      </w:r>
                    </w:p>
                  </w:txbxContent>
                </v:textbox>
              </v:rect>
              <v:rect id="Rectangle 80515" o:spid="_x0000_s1055" style="position:absolute;left:2453;top:1764;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GiCygAAAOIAAAAPAAAAZHJzL2Rvd25yZXYueG1sRI9Pa8JA&#13;&#10;FMTvhX6H5RV6KbqJDSrRVWqLIHgy/sHjI/tMYrNvQ3ar6bd3BcHLwDDMb5jpvDO1uFDrKssK4n4E&#13;&#10;gji3uuJCwW677I1BOI+ssbZMCv7JwXz2+jLFVNsrb+iS+UIECLsUFZTeN6mULi/JoOvbhjhkJ9sa&#13;&#10;9MG2hdQtXgPc1HIQRUNpsOKwUGJD3yXlv9mfUfCxy9afiyPFB72PzzpKNktbLJR6f+t+JkG+JiA8&#13;&#10;df7ZeCBWWsEoGSRwvxTugJzdAAAA//8DAFBLAQItABQABgAIAAAAIQDb4fbL7gAAAIUBAAATAAAA&#13;&#10;AAAAAAAAAAAAAAAAAABbQ29udGVudF9UeXBlc10ueG1sUEsBAi0AFAAGAAgAAAAhAFr0LFu/AAAA&#13;&#10;FQEAAAsAAAAAAAAAAAAAAAAAHwEAAF9yZWxzLy5yZWxzUEsBAi0AFAAGAAgAAAAhAF14aILKAAAA&#13;&#10;4gAAAA8AAAAAAAAAAAAAAAAABwIAAGRycy9kb3ducmV2LnhtbFBLBQYAAAAAAwADALcAAAD+AgAA&#13;&#10;AAA=&#13;&#10;" filled="f" stroked="f">
                <v:path arrowok="t"/>
                <v:textbox inset="0,0,0,0">
                  <w:txbxContent>
                    <w:p w14:paraId="54A9C82A" w14:textId="77777777" w:rsidR="00B14D9C" w:rsidRDefault="00B14D9C">
                      <w:r>
                        <w:rPr>
                          <w:sz w:val="16"/>
                        </w:rPr>
                        <w:t xml:space="preserve"> </w:t>
                      </w:r>
                    </w:p>
                  </w:txbxContent>
                </v:textbox>
              </v:rect>
              <w10:wrap type="square" anchorx="page" anchory="page"/>
            </v:group>
          </w:pict>
        </mc:Fallback>
      </mc:AlternateContent>
    </w:r>
    <w:r w:rsidR="00B14D9C">
      <w:rPr>
        <w:sz w:val="21"/>
      </w:rPr>
      <w:t xml:space="preserve"> </w:t>
    </w:r>
    <w:r w:rsidR="00B14D9C">
      <w:rPr>
        <w:sz w:val="21"/>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8256" w14:textId="77777777" w:rsidR="00B14D9C" w:rsidRDefault="00643B8D">
    <w:pPr>
      <w:spacing w:after="0"/>
      <w:ind w:right="-319"/>
    </w:pPr>
    <w:r>
      <w:rPr>
        <w:noProof/>
      </w:rPr>
      <mc:AlternateContent>
        <mc:Choice Requires="wpg">
          <w:drawing>
            <wp:anchor distT="0" distB="0" distL="114300" distR="114300" simplePos="0" relativeHeight="251651584" behindDoc="0" locked="0" layoutInCell="1" allowOverlap="1" wp14:anchorId="7B336031" wp14:editId="7CFE2485">
              <wp:simplePos x="0" y="0"/>
              <wp:positionH relativeFrom="page">
                <wp:posOffset>6653530</wp:posOffset>
              </wp:positionH>
              <wp:positionV relativeFrom="page">
                <wp:posOffset>9968230</wp:posOffset>
              </wp:positionV>
              <wp:extent cx="437515" cy="715645"/>
              <wp:effectExtent l="12700" t="0" r="0" b="0"/>
              <wp:wrapSquare wrapText="bothSides"/>
              <wp:docPr id="53" name="Group 80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715645"/>
                        <a:chOff x="0" y="0"/>
                        <a:chExt cx="4373" cy="7158"/>
                      </a:xfrm>
                    </wpg:grpSpPr>
                    <wps:wsp>
                      <wps:cNvPr id="54" name="Shape 80485"/>
                      <wps:cNvSpPr>
                        <a:spLocks/>
                      </wps:cNvSpPr>
                      <wps:spPr bwMode="auto">
                        <a:xfrm>
                          <a:off x="2331" y="4358"/>
                          <a:ext cx="0" cy="2800"/>
                        </a:xfrm>
                        <a:custGeom>
                          <a:avLst/>
                          <a:gdLst>
                            <a:gd name="T0" fmla="*/ 280035 h 280035"/>
                            <a:gd name="T1" fmla="*/ 0 h 280035"/>
                          </a:gdLst>
                          <a:ahLst/>
                          <a:cxnLst>
                            <a:cxn ang="0">
                              <a:pos x="0" y="T0"/>
                            </a:cxn>
                            <a:cxn ang="0">
                              <a:pos x="0" y="T1"/>
                            </a:cxn>
                          </a:cxnLst>
                          <a:rect l="0" t="0" r="r" b="b"/>
                          <a:pathLst>
                            <a:path h="280035">
                              <a:moveTo>
                                <a:pt x="0" y="280035"/>
                              </a:moveTo>
                              <a:lnTo>
                                <a:pt x="0" y="0"/>
                              </a:lnTo>
                            </a:path>
                          </a:pathLst>
                        </a:custGeom>
                        <a:noFill/>
                        <a:ln w="9144">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5" name="Shape 80486"/>
                      <wps:cNvSpPr>
                        <a:spLocks/>
                      </wps:cNvSpPr>
                      <wps:spPr bwMode="auto">
                        <a:xfrm>
                          <a:off x="0" y="0"/>
                          <a:ext cx="4373" cy="4358"/>
                        </a:xfrm>
                        <a:custGeom>
                          <a:avLst/>
                          <a:gdLst>
                            <a:gd name="T0" fmla="*/ 0 w 437388"/>
                            <a:gd name="T1" fmla="*/ 435864 h 435864"/>
                            <a:gd name="T2" fmla="*/ 437388 w 437388"/>
                            <a:gd name="T3" fmla="*/ 435864 h 435864"/>
                            <a:gd name="T4" fmla="*/ 437388 w 437388"/>
                            <a:gd name="T5" fmla="*/ 0 h 435864"/>
                            <a:gd name="T6" fmla="*/ 0 w 437388"/>
                            <a:gd name="T7" fmla="*/ 0 h 435864"/>
                          </a:gdLst>
                          <a:ahLst/>
                          <a:cxnLst>
                            <a:cxn ang="0">
                              <a:pos x="T0" y="T1"/>
                            </a:cxn>
                            <a:cxn ang="0">
                              <a:pos x="T2" y="T3"/>
                            </a:cxn>
                            <a:cxn ang="0">
                              <a:pos x="T4" y="T5"/>
                            </a:cxn>
                            <a:cxn ang="0">
                              <a:pos x="T6" y="T7"/>
                            </a:cxn>
                          </a:cxnLst>
                          <a:rect l="0" t="0" r="r" b="b"/>
                          <a:pathLst>
                            <a:path w="437388" h="435864">
                              <a:moveTo>
                                <a:pt x="0" y="435864"/>
                              </a:moveTo>
                              <a:lnTo>
                                <a:pt x="437388" y="435864"/>
                              </a:lnTo>
                              <a:lnTo>
                                <a:pt x="437388" y="0"/>
                              </a:lnTo>
                              <a:lnTo>
                                <a:pt x="0" y="0"/>
                              </a:lnTo>
                              <a:close/>
                            </a:path>
                          </a:pathLst>
                        </a:custGeom>
                        <a:noFill/>
                        <a:ln w="9144">
                          <a:solidFill>
                            <a:srgbClr val="7F7F7F"/>
                          </a:solidFill>
                          <a:miter lim="8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pic:pic xmlns:pic="http://schemas.openxmlformats.org/drawingml/2006/picture">
                      <pic:nvPicPr>
                        <pic:cNvPr id="56" name="Picture 80487"/>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5" y="502"/>
                          <a:ext cx="4282" cy="336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57" name="Rectangle 80488"/>
                      <wps:cNvSpPr>
                        <a:spLocks/>
                      </wps:cNvSpPr>
                      <wps:spPr bwMode="auto">
                        <a:xfrm>
                          <a:off x="1935" y="1764"/>
                          <a:ext cx="68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A95D" w14:textId="77777777" w:rsidR="00B14D9C" w:rsidRDefault="00643B8D">
                            <w:r>
                              <w:fldChar w:fldCharType="begin"/>
                            </w:r>
                            <w:r>
                              <w:instrText xml:space="preserve"> PAGE   \* MERGEFORMAT </w:instrText>
                            </w:r>
                            <w:r>
                              <w:fldChar w:fldCharType="separate"/>
                            </w:r>
                            <w:r w:rsidR="00F1035B" w:rsidRPr="00F1035B">
                              <w:rPr>
                                <w:noProof/>
                                <w:sz w:val="16"/>
                              </w:rPr>
                              <w:t>4</w:t>
                            </w:r>
                            <w:r>
                              <w:rPr>
                                <w:noProof/>
                                <w:sz w:val="16"/>
                              </w:rPr>
                              <w:fldChar w:fldCharType="end"/>
                            </w:r>
                          </w:p>
                        </w:txbxContent>
                      </wps:txbx>
                      <wps:bodyPr rot="0" vert="horz" wrap="square" lIns="0" tIns="0" rIns="0" bIns="0" anchor="t" anchorCtr="0" upright="1">
                        <a:noAutofit/>
                      </wps:bodyPr>
                    </wps:wsp>
                    <wps:wsp>
                      <wps:cNvPr id="58" name="Rectangle 80489"/>
                      <wps:cNvSpPr>
                        <a:spLocks/>
                      </wps:cNvSpPr>
                      <wps:spPr bwMode="auto">
                        <a:xfrm>
                          <a:off x="2453" y="1764"/>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CB5B3" w14:textId="77777777" w:rsidR="00B14D9C" w:rsidRDefault="00B14D9C">
                            <w:r>
                              <w:rPr>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36031" id="Group 80484" o:spid="_x0000_s1056" style="position:absolute;margin-left:523.9pt;margin-top:784.9pt;width:34.45pt;height:56.35pt;z-index:251651584;mso-position-horizontal-relative:page;mso-position-vertical-relative:page" coordsize="4373,71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ScgPPQUAADgTAAAOAAAAZHJzL2Uyb0RvYy54bWzcWNtu2zgQfV9g/4HQ&#13;&#10;4wKNLUu+xIhTLJomKNDdDVLvB9ASZQmVRC1JX9Kv7xlSkqXEuTQbZC8J4pDmcGY4l8Mjnb3fFznb&#13;&#10;CqUzWS48/2ToMVFGMs7K9cL7c3n5buYxbXgZ81yWYuHdCu29P//5p7NdNRcjmco8FopBSannu2rh&#13;&#10;pcZU88FAR6kouD6RlSixmEhVcIOpWg9ixXfQXuSD0XA4GeykiislI6E1vr1wi9651Z8kIjJ/JIkW&#13;&#10;huULD74Z+6ns54o+B+dnfL5WvEqzqHaDv8CLgmcljLaqLrjhbKOye6qKLFJSy8ScRLIYyCTJImHP&#13;&#10;gNP4wzunuVJyU9mzrOe7ddWGCaG9E6cXq41+316p6kt1rZz3GH6W0VeNuAx21XreXaf52gmz1e43&#13;&#10;GSOffGOkPfg+UQWpwJHY3sb3to2v2BsW4cswmI79scciLE398SQcu/hHKZJ0b1eUfjzsC9pdM9oz&#13;&#10;4HNn0DpZO0VJRxXpQ6D03wvUl5RXwsZfUyCuFcvihTcOPVbyAoe362w2DGf2IGQdYk0wdTeSnRUS&#13;&#10;0wj4kzEcBYHvMcQqDMb21HzeRBKlTEEczYa2hNtw8Hm00eZKSJsLvv2sjavwGCOb4bj2fQkVSZGj&#13;&#10;2H8ZMNITjFlaD+quaEXhRSs67EnB8LpRzdPGWrQva3MYMU5QMLRFUkl9SDM8cJmEELn2qKzflYXV&#13;&#10;gwmFHr/b3cpj6O6VO0fFDXlGJmjIUhe3YGxdKuRWLKVdNAffXEBqmweRvLwv2pzCrcE1MmIrtDVM&#13;&#10;/nbSUsrLLM9tXvKS7RbeqR+G1hkt8yymRfJHq/XqQ67YlgO7ppf0WzvUEwNGlLFVlgoef6zHhme5&#13;&#10;G8N4jviiUVzZuS5ZyfgWJaikQ0QgOAapVN88tgMaLjz914Yr4bH8U4kuIg8JPu0kHE9HmKjuyqq7&#13;&#10;wssIqhae8ZB8Gn4wDnI3lcrWKSz59ril/BXwkWRUo9Y/51U9QSO/VUcDk+529IRi/dodjagdRcUa&#13;&#10;3Zo+R8oaOO3WzbPbech2DFgbzGrUWB/tZLI2CdHObuCa5SA66jS9U/agVrjf4sMTWoGdHVFy8UGt&#13;&#10;SEorSqhz3M1JT+qhc097Ul1diPULEIzQE5lc9mDpIQhbIpQkHNTt+yjeLREhErY3CgHHY+C4xOlJ&#13;&#10;eNrV7DbViPfD6Ag4qkuHgLKOOcHRAQWrDlAekgKzB5E+UDYK4WpPvpFq/jvFHek+thKQPYW/CFgu&#13;&#10;tSBAeXMkLjIDLptnxcLDfYof11L/R1iusmiOv5qRYnSPaD3N3LHLbOiKcey/eJaOgquvm+odyDNu&#13;&#10;12yV5Zm5tQ8CuFDIqXJ7nUVEZmnS4WxoFIfwWCarlrXZtmkEaRurlEiEuhE5lG/FjdDZN/C8mrxk&#13;&#10;UUuNu5tQajTtWV7lWdXc4zSuz4hb8A5xPxIm91BwIaNNIUrjnnKU9UiWOs0qjat3LoqVABdVn2IL&#13;&#10;QcQWohswIUsEtFHCRCAhfJ6ATNTfoyHaBevxwUny/1mUFIydAGc8HLnabvhoOJoB5IiSBsGkz9DR&#13;&#10;hspRUkRX4+4nSLLXf3OfUafWIuTyfXo0Hjmu1uM9PXpk261Bi57Yc+lRE4I6m5i+FfnA3eRKk/IE&#13;&#10;spy74rRRfG0C4p+C9lIG/ekk7KdwArZgM+gHs+amalhIk56XZLCXUqT6CBk1+9XePlr5NoV06B/k&#13;&#10;py03bXkpBo6TYvCf46PIxLGSOKWMvXZJjMIx+NvRkgiGgE1q6n+yJCy+/ZtLwr6CwOsZSznqV0n0&#13;&#10;/qc7x7j7wuv8OwAAAP//AwBQSwMECgAAAAAAAAAhAPUo+rCdAAAAnQAAABQAAABkcnMvbWVkaWEv&#13;&#10;aW1hZ2UxLnBuZ4lQTkcNChoKAAAADUlIRFIAAABdAAAASQgGAAAAXzYqTgAAAAFzUkdCAK7OHOkA&#13;&#10;AAAEZ0FNQQAAsY8L/GEFAAAACXBIWXMAAA7DAAAOwwHHb6hkAAAAMklEQVR4Xu3BMQEAAADCoPVP&#13;&#10;bQ0PIAAAAAAAAAAAAAAAAAAAAAAAAAAAAAAAAAAAXtQAal0AAVxunzoAAAAASUVORK5CYIJQSwME&#13;&#10;FAAGAAgAAAAhAD1B0+rmAAAAFAEAAA8AAABkcnMvZG93bnJldi54bWxMT8tuwjAQvFfqP1hbqbfi&#13;&#10;mDaBhjgI0ccJVSpUQtxMvCQRsR3FJgl/3+XUXlYz2t15ZMvRNKzHztfOShCTCBjawunalhJ+dh9P&#13;&#10;c2A+KKtV4yxKuKKHZX5/l6lUu8F+Y78NJSMR61MloQqhTTn3RYVG+Ylr0dLu5DqjAtGu5LpTA4mb&#13;&#10;hk+jKOFG1ZYcKtXiusLivL0YCZ+DGlbP4r3fnE/r62EXf+03AqV8fBjfFjRWC2ABx/D3AbcOlB9y&#13;&#10;CnZ0F6s9a4hHLzMqEAjFySuh240QyQzYkVAyn8bA84z/L5P/Ag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HlJyA89BQAAOBMAAA4AAAAAAAAAAAAAAAAAOgIAAGRy&#13;&#10;cy9lMm9Eb2MueG1sUEsBAi0ACgAAAAAAAAAhAPUo+rCdAAAAnQAAABQAAAAAAAAAAAAAAAAAowcA&#13;&#10;AGRycy9tZWRpYS9pbWFnZTEucG5nUEsBAi0AFAAGAAgAAAAhAD1B0+rmAAAAFAEAAA8AAAAAAAAA&#13;&#10;AAAAAAAAcggAAGRycy9kb3ducmV2LnhtbFBLAQItABQABgAIAAAAIQCqJg6+vAAAACEBAAAZAAAA&#13;&#10;AAAAAAAAAAAAAIUJAABkcnMvX3JlbHMvZTJvRG9jLnhtbC5yZWxzUEsFBgAAAAAGAAYAfAEAAHgK&#13;&#10;AAAAAA==&#13;&#10;">
              <v:shape id="Shape 80485" o:spid="_x0000_s1057" style="position:absolute;left:2331;top:4358;width:0;height:2800;visibility:visible;mso-wrap-style:square;v-text-anchor:top" coordsize="0,280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wBFxAAAAOAAAAAPAAAAZHJzL2Rvd25yZXYueG1sRI9Ra8JA&#13;&#10;EITfC/0Pxwq+1YuSFomeIhVBEApV+77k1iQ0txfu1hj/vScU+jIwDPMNs1wPrlU9hdh4NjCdZKCI&#13;&#10;S28brgycT7u3OagoyBZbz2TgThHWq9eXJRbW3/ib+qNUKkE4FmigFukKrWNZk8M48R1xyi4+OJRk&#13;&#10;Q6VtwFuCu1bPsuxDO2w4LdTY0WdN5e/x6gzw4afhr7CRPG+DO1O8oHS9MePRsF0k2SxACQ3y3/hD&#13;&#10;7K2B9xyeh9IZ0KsHAAAA//8DAFBLAQItABQABgAIAAAAIQDb4fbL7gAAAIUBAAATAAAAAAAAAAAA&#13;&#10;AAAAAAAAAABbQ29udGVudF9UeXBlc10ueG1sUEsBAi0AFAAGAAgAAAAhAFr0LFu/AAAAFQEAAAsA&#13;&#10;AAAAAAAAAAAAAAAAHwEAAF9yZWxzLy5yZWxzUEsBAi0AFAAGAAgAAAAhAO9vAEXEAAAA4AAAAA8A&#13;&#10;AAAAAAAAAAAAAAAABwIAAGRycy9kb3ducmV2LnhtbFBLBQYAAAAAAwADALcAAAD4AgAAAAA=&#13;&#10;" path="m,280035l,e" filled="f" fillcolor="black" strokecolor="#7f7f7f" strokeweight=".72pt">
                <v:fill opacity="0"/>
                <v:path arrowok="t" o:connecttype="custom" o:connectlocs="0,2800;0,0" o:connectangles="0,0"/>
              </v:shape>
              <v:shape id="Shape 80486" o:spid="_x0000_s1058" style="position:absolute;width:4373;height:4358;visibility:visible;mso-wrap-style:square;v-text-anchor:top" coordsize="437388,435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R6xwAAAOAAAAAPAAAAZHJzL2Rvd25yZXYueG1sRI9PawIx&#13;&#10;FMTvBb9DeIK3mlWwyGqU+g978dBtodfH5nUTunlZNlHX/fRGEHoZGIb5DbNcd64WF2qD9axgMs5A&#13;&#10;EJdeW64UfH8dXucgQkTWWHsmBTcKsF4NXpaYa3/lT7oUsRIJwiFHBSbGJpcylIYchrFviFP261uH&#13;&#10;Mdm2krrFa4K7Wk6z7E06tJwWDDa0NVT+FWenwNHmtN3sTnZeHCc//b7pjaVeqdGw2y2SvC9AROri&#13;&#10;f+OJ+NAKZjN4HEpnQK7uAAAA//8DAFBLAQItABQABgAIAAAAIQDb4fbL7gAAAIUBAAATAAAAAAAA&#13;&#10;AAAAAAAAAAAAAABbQ29udGVudF9UeXBlc10ueG1sUEsBAi0AFAAGAAgAAAAhAFr0LFu/AAAAFQEA&#13;&#10;AAsAAAAAAAAAAAAAAAAAHwEAAF9yZWxzLy5yZWxzUEsBAi0AFAAGAAgAAAAhAP/YlHrHAAAA4AAA&#13;&#10;AA8AAAAAAAAAAAAAAAAABwIAAGRycy9kb3ducmV2LnhtbFBLBQYAAAAAAwADALcAAAD7AgAAAAA=&#13;&#10;" path="m,435864r437388,l437388,,,,,435864xe" filled="f" fillcolor="black" strokecolor="#7f7f7f" strokeweight=".72pt">
                <v:fill opacity="0"/>
                <v:stroke joinstyle="miter"/>
                <v:path arrowok="t" o:connecttype="custom" o:connectlocs="0,4358;4373,4358;4373,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487" o:spid="_x0000_s1059" type="#_x0000_t75" style="position:absolute;left:45;top:502;width:4282;height:336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pLJyAAAAOAAAAAPAAAAZHJzL2Rvd25yZXYueG1sRI9BawIx&#13;&#10;FITvgv8hPMFbzVpUymqUYlHaUg9uPXh8JM/dtZuXsIm67a9vCgUvA8Mw3zCLVWcbcaU21I4VjEcZ&#13;&#10;CGLtTM2lgsPn5uEJRIjIBhvHpOCbAqyW/d4Cc+NuvKdrEUuRIBxyVFDF6HMpg67IYhg5T5yyk2st&#13;&#10;xmTbUpoWbwluG/mYZTNpsea0UKGndUX6q7hYBeX0bSff9YfTRx+y83Y9+Rn7iVLDQfcyT/I8BxGp&#13;&#10;i/fGP+LVKJjO4O9QOgNy+QsAAP//AwBQSwECLQAUAAYACAAAACEA2+H2y+4AAACFAQAAEwAAAAAA&#13;&#10;AAAAAAAAAAAAAAAAW0NvbnRlbnRfVHlwZXNdLnhtbFBLAQItABQABgAIAAAAIQBa9CxbvwAAABUB&#13;&#10;AAALAAAAAAAAAAAAAAAAAB8BAABfcmVscy8ucmVsc1BLAQItABQABgAIAAAAIQDhSpLJyAAAAOAA&#13;&#10;AAAPAAAAAAAAAAAAAAAAAAcCAABkcnMvZG93bnJldi54bWxQSwUGAAAAAAMAAwC3AAAA/AIAAAAA&#13;&#10;" stroked="t">
                <v:stroke joinstyle="round"/>
                <v:imagedata r:id="rId2" o:title=""/>
                <v:path arrowok="t"/>
                <o:lock v:ext="edit" aspectratio="f"/>
              </v:shape>
              <v:rect id="Rectangle 80488" o:spid="_x0000_s1060" style="position:absolute;left:1935;top:1764;width:68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FQmyQAAAOAAAAAPAAAAZHJzL2Rvd25yZXYueG1sRI9Ba8JA&#13;&#10;FITvBf/D8oReim7SaitJVtEWoeDJVIvHR/aZRLNvQ3ar6b/vFgQvA8Mw3zDZojeNuFDnassK4nEE&#13;&#10;griwuuZSwe5rPZqBcB5ZY2OZFPySg8V88JBhou2Vt3TJfSkChF2CCirv20RKV1Rk0I1tSxyyo+0M&#13;&#10;+mC7UuoOrwFuGvkcRa/SYM1hocKW3isqzvmPUfC0yzcvqwPF33ofn3Q02a5tuVLqcdh/pEGWKQhP&#13;&#10;vb83bohPrWD6Bv+HwhmQ8z8AAAD//wMAUEsBAi0AFAAGAAgAAAAhANvh9svuAAAAhQEAABMAAAAA&#13;&#10;AAAAAAAAAAAAAAAAAFtDb250ZW50X1R5cGVzXS54bWxQSwECLQAUAAYACAAAACEAWvQsW78AAAAV&#13;&#10;AQAACwAAAAAAAAAAAAAAAAAfAQAAX3JlbHMvLnJlbHNQSwECLQAUAAYACAAAACEApDxUJskAAADg&#13;&#10;AAAADwAAAAAAAAAAAAAAAAAHAgAAZHJzL2Rvd25yZXYueG1sUEsFBgAAAAADAAMAtwAAAP0CAAAA&#13;&#10;AA==&#13;&#10;" filled="f" stroked="f">
                <v:path arrowok="t"/>
                <v:textbox inset="0,0,0,0">
                  <w:txbxContent>
                    <w:p w14:paraId="5281A95D" w14:textId="77777777" w:rsidR="00B14D9C" w:rsidRDefault="00643B8D">
                      <w:r>
                        <w:fldChar w:fldCharType="begin"/>
                      </w:r>
                      <w:r>
                        <w:instrText xml:space="preserve"> PAGE   \* MERGEFORMAT </w:instrText>
                      </w:r>
                      <w:r>
                        <w:fldChar w:fldCharType="separate"/>
                      </w:r>
                      <w:r w:rsidR="00F1035B" w:rsidRPr="00F1035B">
                        <w:rPr>
                          <w:noProof/>
                          <w:sz w:val="16"/>
                        </w:rPr>
                        <w:t>4</w:t>
                      </w:r>
                      <w:r>
                        <w:rPr>
                          <w:noProof/>
                          <w:sz w:val="16"/>
                        </w:rPr>
                        <w:fldChar w:fldCharType="end"/>
                      </w:r>
                    </w:p>
                  </w:txbxContent>
                </v:textbox>
              </v:rect>
              <v:rect id="Rectangle 80489" o:spid="_x0000_s1061" style="position:absolute;left:2453;top:1764;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8BUyQAAAOAAAAAPAAAAZHJzL2Rvd25yZXYueG1sRI9Na8JA&#13;&#10;EIbvhf6HZQq9lLqJrUWiq6hFKHgyfuBxyE6T1OxsyG41/ffOoeBl4GV4n5lnOu9doy7UhdqzgXSQ&#13;&#10;gCIuvK25NLDfrV/HoEJEtth4JgN/FGA+e3yYYmb9lbd0yWOpBMIhQwNVjG2mdSgqchgGviWW3bfv&#13;&#10;HEaJXalth1eBu0YPk+RDO6xZLlTY0qqi4pz/OgMv+3zztjxRerSH9Mcm79u1L5fGPD/1nxMZiwmo&#13;&#10;SH28N/4RX9bASD4WIZEBPbsBAAD//wMAUEsBAi0AFAAGAAgAAAAhANvh9svuAAAAhQEAABMAAAAA&#13;&#10;AAAAAAAAAAAAAAAAAFtDb250ZW50X1R5cGVzXS54bWxQSwECLQAUAAYACAAAACEAWvQsW78AAAAV&#13;&#10;AQAACwAAAAAAAAAAAAAAAAAfAQAAX3JlbHMvLnJlbHNQSwECLQAUAAYACAAAACEA1aPAVMkAAADg&#13;&#10;AAAADwAAAAAAAAAAAAAAAAAHAgAAZHJzL2Rvd25yZXYueG1sUEsFBgAAAAADAAMAtwAAAP0CAAAA&#13;&#10;AA==&#13;&#10;" filled="f" stroked="f">
                <v:path arrowok="t"/>
                <v:textbox inset="0,0,0,0">
                  <w:txbxContent>
                    <w:p w14:paraId="0A1CB5B3" w14:textId="77777777" w:rsidR="00B14D9C" w:rsidRDefault="00B14D9C">
                      <w:r>
                        <w:rPr>
                          <w:sz w:val="16"/>
                        </w:rPr>
                        <w:t xml:space="preserve"> </w:t>
                      </w:r>
                    </w:p>
                  </w:txbxContent>
                </v:textbox>
              </v:rect>
              <w10:wrap type="square" anchorx="page" anchory="page"/>
            </v:group>
          </w:pict>
        </mc:Fallback>
      </mc:AlternateContent>
    </w:r>
    <w:r w:rsidR="00B14D9C">
      <w:rPr>
        <w:sz w:val="21"/>
      </w:rPr>
      <w:t xml:space="preserve"> </w:t>
    </w:r>
    <w:r w:rsidR="00B14D9C">
      <w:rPr>
        <w:sz w:val="21"/>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F257" w14:textId="77777777" w:rsidR="00B14D9C" w:rsidRDefault="00643B8D">
    <w:pPr>
      <w:spacing w:after="0"/>
      <w:ind w:left="360"/>
    </w:pPr>
    <w:r>
      <w:rPr>
        <w:noProof/>
      </w:rPr>
      <mc:AlternateContent>
        <mc:Choice Requires="wpg">
          <w:drawing>
            <wp:anchor distT="0" distB="0" distL="114300" distR="114300" simplePos="0" relativeHeight="251652608" behindDoc="0" locked="0" layoutInCell="1" allowOverlap="1" wp14:anchorId="3CCBF1BC" wp14:editId="77059707">
              <wp:simplePos x="0" y="0"/>
              <wp:positionH relativeFrom="page">
                <wp:posOffset>6653530</wp:posOffset>
              </wp:positionH>
              <wp:positionV relativeFrom="page">
                <wp:posOffset>9968230</wp:posOffset>
              </wp:positionV>
              <wp:extent cx="437515" cy="715645"/>
              <wp:effectExtent l="12700" t="0" r="0" b="0"/>
              <wp:wrapSquare wrapText="bothSides"/>
              <wp:docPr id="47" name="Group 80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715645"/>
                        <a:chOff x="0" y="0"/>
                        <a:chExt cx="4373" cy="7158"/>
                      </a:xfrm>
                    </wpg:grpSpPr>
                    <wps:wsp>
                      <wps:cNvPr id="48" name="Shape 80580"/>
                      <wps:cNvSpPr>
                        <a:spLocks/>
                      </wps:cNvSpPr>
                      <wps:spPr bwMode="auto">
                        <a:xfrm>
                          <a:off x="2331" y="4358"/>
                          <a:ext cx="0" cy="2800"/>
                        </a:xfrm>
                        <a:custGeom>
                          <a:avLst/>
                          <a:gdLst>
                            <a:gd name="T0" fmla="*/ 280035 h 280035"/>
                            <a:gd name="T1" fmla="*/ 0 h 280035"/>
                          </a:gdLst>
                          <a:ahLst/>
                          <a:cxnLst>
                            <a:cxn ang="0">
                              <a:pos x="0" y="T0"/>
                            </a:cxn>
                            <a:cxn ang="0">
                              <a:pos x="0" y="T1"/>
                            </a:cxn>
                          </a:cxnLst>
                          <a:rect l="0" t="0" r="r" b="b"/>
                          <a:pathLst>
                            <a:path h="280035">
                              <a:moveTo>
                                <a:pt x="0" y="280035"/>
                              </a:moveTo>
                              <a:lnTo>
                                <a:pt x="0" y="0"/>
                              </a:lnTo>
                            </a:path>
                          </a:pathLst>
                        </a:custGeom>
                        <a:noFill/>
                        <a:ln w="9144">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9" name="Shape 80581"/>
                      <wps:cNvSpPr>
                        <a:spLocks/>
                      </wps:cNvSpPr>
                      <wps:spPr bwMode="auto">
                        <a:xfrm>
                          <a:off x="0" y="0"/>
                          <a:ext cx="4373" cy="4358"/>
                        </a:xfrm>
                        <a:custGeom>
                          <a:avLst/>
                          <a:gdLst>
                            <a:gd name="T0" fmla="*/ 0 w 437388"/>
                            <a:gd name="T1" fmla="*/ 435864 h 435864"/>
                            <a:gd name="T2" fmla="*/ 437388 w 437388"/>
                            <a:gd name="T3" fmla="*/ 435864 h 435864"/>
                            <a:gd name="T4" fmla="*/ 437388 w 437388"/>
                            <a:gd name="T5" fmla="*/ 0 h 435864"/>
                            <a:gd name="T6" fmla="*/ 0 w 437388"/>
                            <a:gd name="T7" fmla="*/ 0 h 435864"/>
                          </a:gdLst>
                          <a:ahLst/>
                          <a:cxnLst>
                            <a:cxn ang="0">
                              <a:pos x="T0" y="T1"/>
                            </a:cxn>
                            <a:cxn ang="0">
                              <a:pos x="T2" y="T3"/>
                            </a:cxn>
                            <a:cxn ang="0">
                              <a:pos x="T4" y="T5"/>
                            </a:cxn>
                            <a:cxn ang="0">
                              <a:pos x="T6" y="T7"/>
                            </a:cxn>
                          </a:cxnLst>
                          <a:rect l="0" t="0" r="r" b="b"/>
                          <a:pathLst>
                            <a:path w="437388" h="435864">
                              <a:moveTo>
                                <a:pt x="0" y="435864"/>
                              </a:moveTo>
                              <a:lnTo>
                                <a:pt x="437388" y="435864"/>
                              </a:lnTo>
                              <a:lnTo>
                                <a:pt x="437388" y="0"/>
                              </a:lnTo>
                              <a:lnTo>
                                <a:pt x="0" y="0"/>
                              </a:lnTo>
                              <a:close/>
                            </a:path>
                          </a:pathLst>
                        </a:custGeom>
                        <a:noFill/>
                        <a:ln w="9144">
                          <a:solidFill>
                            <a:srgbClr val="7F7F7F"/>
                          </a:solidFill>
                          <a:miter lim="8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pic:pic xmlns:pic="http://schemas.openxmlformats.org/drawingml/2006/picture">
                      <pic:nvPicPr>
                        <pic:cNvPr id="50" name="Picture 80582"/>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5" y="502"/>
                          <a:ext cx="4282" cy="336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51" name="Rectangle 80583"/>
                      <wps:cNvSpPr>
                        <a:spLocks/>
                      </wps:cNvSpPr>
                      <wps:spPr bwMode="auto">
                        <a:xfrm>
                          <a:off x="1935" y="1764"/>
                          <a:ext cx="68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F9DF" w14:textId="77777777" w:rsidR="00B14D9C" w:rsidRDefault="00643B8D">
                            <w:r>
                              <w:fldChar w:fldCharType="begin"/>
                            </w:r>
                            <w:r>
                              <w:instrText xml:space="preserve"> PAGE   \* MERGEFORMAT </w:instrText>
                            </w:r>
                            <w:r>
                              <w:fldChar w:fldCharType="separate"/>
                            </w:r>
                            <w:r w:rsidR="00F1035B" w:rsidRPr="00F1035B">
                              <w:rPr>
                                <w:noProof/>
                                <w:sz w:val="16"/>
                              </w:rPr>
                              <w:t>30</w:t>
                            </w:r>
                            <w:r>
                              <w:rPr>
                                <w:noProof/>
                                <w:sz w:val="16"/>
                              </w:rPr>
                              <w:fldChar w:fldCharType="end"/>
                            </w:r>
                          </w:p>
                        </w:txbxContent>
                      </wps:txbx>
                      <wps:bodyPr rot="0" vert="horz" wrap="square" lIns="0" tIns="0" rIns="0" bIns="0" anchor="t" anchorCtr="0" upright="1">
                        <a:noAutofit/>
                      </wps:bodyPr>
                    </wps:wsp>
                    <wps:wsp>
                      <wps:cNvPr id="52" name="Rectangle 80584"/>
                      <wps:cNvSpPr>
                        <a:spLocks/>
                      </wps:cNvSpPr>
                      <wps:spPr bwMode="auto">
                        <a:xfrm>
                          <a:off x="2453" y="1764"/>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BE39" w14:textId="77777777" w:rsidR="00B14D9C" w:rsidRDefault="00B14D9C">
                            <w:r>
                              <w:rPr>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BF1BC" id="Group 80579" o:spid="_x0000_s1062" style="position:absolute;left:0;text-align:left;margin-left:523.9pt;margin-top:784.9pt;width:34.45pt;height:56.35pt;z-index:251652608;mso-position-horizontal-relative:page;mso-position-vertical-relative:page" coordsize="4373,71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gBOvPwUAADgTAAAOAAAAZHJzL2Uyb0RvYy54bWzcWGlv2zgQ/b7A/gdC&#13;&#10;HxdofMiyHSNOsWiaoEB3N0i9P4CWKEuoJGpJ+kh/fd+QOhPnaDbIHgnikOZwZjjH45PO3h/yjO2E&#13;&#10;0qkslt7oZOgxUYQySovN0vtzdflu7jFteBHxTBZi6d0K7b0///mns325EGOZyCwSikFJoRf7cukl&#13;&#10;xpSLwUCHici5PpGlKLAYS5Vzg6naDCLF99CeZ4PxcDgd7KWKSiVDoTW+vXCL3rnVH8ciNH/EsRaG&#13;&#10;ZUsPvhn7qeznmj4H52d8sVG8TNKwcoO/wIucpwWMNqouuOFsq9J7qvI0VFLL2JyEMh/IOE5DYc+A&#13;&#10;04yGd05zpeS2tGfZLPabsgkTQnsnTi9WG/6+u1Lll/JaOe8x/CzDrxpxGezLzaK7TvONE2br/W8y&#13;&#10;Qj751kh78EOsclKBI7GDje9tE19xMCzElxN/FowCj4VYmo2C6SRw8Q8TJOnerjD52O7zm11z2jPg&#13;&#10;C2fQOlk5RUlHFek2UPrvBepLwkth468pENeKpRFOgZIueI7D23U2HwZzW0hkHWJ1MHU3kp0VEtMI&#13;&#10;+JMxHPv+yGOI1cQP7Kn5oo4kSpmCOJ4PreUmHHwRbrW5EtLmgu8+a+MqPMLIZjiqfF9BRZxnKPZf&#13;&#10;Boz0+AFLqkHVFY0ovGhEhz0pGN7UqnlSWwsPRWUOI8YJCoa2SEqp2zTDA5dJCJFrj8qOurKw2ppQ&#13;&#10;6PG73a08hu5eu3OU3JBnZIKGLHFx8wPrUi53YiXtoml9cwGpbLYiWXFftD6FW4NrZMRWaGOY/O2k&#13;&#10;pZCXaZbZvGQF2y+909FkYp3RMksjWiR/tNqsP2SK7Tiwa3ZJv5VDPTFgRBFZZYng0cdqbHiauTGM&#13;&#10;Z4gvGsWVneuStYxuUYJKOkQEgmOQSPXNY3ug4dLTf225Eh7LPhXoIvKQ4NNOJsFsjInqrqy7K7wI&#13;&#10;oWrpGQ/Jp+EH4yB3W6p0k8DSyB63kL8CPuKUatT657yqJmjkt+ro0/sdbQvutTsaUTuKihW61X2O&#13;&#10;lNVw2q2bZ7fzkO0ZsNafV6ixOdrJZG06QTu7gWuWVnTcaXqn7EGtcL/Bhye0Tnqi5OKDWnFRNFoJ&#13;&#10;dY67Oe1JPXTuWU+qqwuxfgGCEXoik6seLD0EYSuEkoT9qn0fxbsVIkTC9mok4HgMHFc4PQnPuprd&#13;&#10;pgrxfhgdAUdV6RBQVjEnOGpRsOwAZZsUmG1F+kBZK4SrPflaqv7vFHek+9hKQPYU/iJgmdSCAOXN&#13;&#10;kThPDbhsluZLD/cpflxL/R9huUzDBf4qRorRPaL1NHPHLrOlK8ax//xZOnKuvm7LdyDPuF3TdZql&#13;&#10;5tY+COBCIaeK3XUaEpmlScvZAvSr42xYJquWtY0pQbUgbWOlErFQNyKD8p24ETr9Bp5XkZc0bKhx&#13;&#10;dxNKjaY9y+ssLet7nMbVGXEL3iHuR8LkHgouZLjNRWHcU46yHslCJ2mpcfUuRL4W4KLqU2QhiNhC&#13;&#10;eAMmZImANkqYECSEL2KQiep7NESzYD1unST/n0VJwdgJcIKhDV3LRyfjOUCOKKnvT/sMHW2oHCVF&#13;&#10;dDXufoIke/3X9xl1aiVCLt+nR8HYcbUe7+nRI9tuNVr0xJ5Lj+oQVNnE9I3IRwB27UqT8gSynLni&#13;&#10;tLfFaxOQ0SloL2VwNJtOHDzVjxRTsAWbwZE/r2+qmoXU6XlJBnspRaqPkFFzWB/so9XIlhUd+gf5&#13;&#10;KdrbcVMMHC/FwHFSDP5rfDRALx0rCZux1y6J8SQAfztaEv4Q/IKa+p8siaYP/q0lYV9B4PWMpRzV&#13;&#10;qyR6/9OdY9x94XX+HQAA//8DAFBLAwQKAAAAAAAAACEA9Sj6sJ0AAACdAAAAFAAAAGRycy9tZWRp&#13;&#10;YS9pbWFnZTEucG5niVBORw0KGgoAAAANSUhEUgAAAF0AAABJCAYAAABfNipOAAAAAXNSR0IArs4c&#13;&#10;6QAAAARnQU1BAACxjwv8YQUAAAAJcEhZcwAADsMAAA7DAcdvqGQAAAAySURBVHhe7cExAQAAAMKg&#13;&#10;9U9tDQ8gAAAAAAAAAAAAAAAAAAAAAAAAAAAAAAAAAABe1ABqXQABXG6fOgAAAABJRU5ErkJgglBL&#13;&#10;AwQUAAYACAAAACEAPUHT6uYAAAAUAQAADwAAAGRycy9kb3ducmV2LnhtbExPy27CMBC8V+o/WFup&#13;&#10;t+KYNoGGOAjRxwlVKlRC3Ey8JBGxHcUmCX/f5dReVjPa3Xlky9E0rMfO185KEJMIGNrC6dqWEn52&#13;&#10;H09zYD4oq1XjLEq4oodlfn+XqVS7wX5jvw0lIxHrUyWhCqFNOfdFhUb5iWvR0u7kOqMC0a7kulMD&#13;&#10;iZuGT6Mo4UbVlhwq1eK6wuK8vRgJn4MaVs/ivd+cT+vrYRd/7TcCpXx8GN8WNFYLYAHH8PcBtw6U&#13;&#10;H3IKdnQXqz1riEcvMyoQCMXJK6HbjRDJDNiRUDKfxsDzjP8vk/8C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zIATrz8FAAA4EwAADgAAAAAAAAAAAAAAAAA6AgAA&#13;&#10;ZHJzL2Uyb0RvYy54bWxQSwECLQAKAAAAAAAAACEA9Sj6sJ0AAACdAAAAFAAAAAAAAAAAAAAAAACl&#13;&#10;BwAAZHJzL21lZGlhL2ltYWdlMS5wbmdQSwECLQAUAAYACAAAACEAPUHT6uYAAAAUAQAADwAAAAAA&#13;&#10;AAAAAAAAAAB0CAAAZHJzL2Rvd25yZXYueG1sUEsBAi0AFAAGAAgAAAAhAKomDr68AAAAIQEAABkA&#13;&#10;AAAAAAAAAAAAAAAAhwkAAGRycy9fcmVscy9lMm9Eb2MueG1sLnJlbHNQSwUGAAAAAAYABgB8AQAA&#13;&#10;egoAAAAA&#13;&#10;">
              <v:shape id="Shape 80580" o:spid="_x0000_s1063" style="position:absolute;left:2331;top:4358;width:0;height:2800;visibility:visible;mso-wrap-style:square;v-text-anchor:top" coordsize="0,280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ydxAAAAOAAAAAPAAAAZHJzL2Rvd25yZXYueG1sRI/BasMw&#13;&#10;DIbvhb2D0aC31dkIZaR1S9kYDAqFdt1dxGoSFsvB1tLs7avDoBfBj/g/6Vtvp9CbkVLuIjt4XhRg&#13;&#10;iOvoO24cnL8+nl7BZEH22EcmB3+UYbt5mK2x8vHKRxpP0hiFcK7QQSsyVNbmuqWAeREHYt1dYgoo&#13;&#10;GlNjfcKrwkNvX4piaQN2rBdaHOitpfrn9Bsc8P6740PaSVn2KZwpX1CG0bn54/S+0rFbgRGa5N74&#13;&#10;R3x6B6V+rEIqA3ZzAwAA//8DAFBLAQItABQABgAIAAAAIQDb4fbL7gAAAIUBAAATAAAAAAAAAAAA&#13;&#10;AAAAAAAAAABbQ29udGVudF9UeXBlc10ueG1sUEsBAi0AFAAGAAgAAAAhAFr0LFu/AAAAFQEAAAsA&#13;&#10;AAAAAAAAAAAAAAAAHwEAAF9yZWxzLy5yZWxzUEsBAi0AFAAGAAgAAAAhAOv7nJ3EAAAA4AAAAA8A&#13;&#10;AAAAAAAAAAAAAAAABwIAAGRycy9kb3ducmV2LnhtbFBLBQYAAAAAAwADALcAAAD4AgAAAAA=&#13;&#10;" path="m,280035l,e" filled="f" fillcolor="black" strokecolor="#7f7f7f" strokeweight=".72pt">
                <v:fill opacity="0"/>
                <v:path arrowok="t" o:connecttype="custom" o:connectlocs="0,2800;0,0" o:connectangles="0,0"/>
              </v:shape>
              <v:shape id="Shape 80581" o:spid="_x0000_s1064" style="position:absolute;width:4373;height:4358;visibility:visible;mso-wrap-style:square;v-text-anchor:top" coordsize="437388,435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AiixwAAAOAAAAAPAAAAZHJzL2Rvd25yZXYueG1sRI9BawIx&#13;&#10;FITvBf9DeIK3mlWK6GqUqpV68eC20Otj87oJ3bwsm6jb/fVGKPQyMAzzDbPadK4WV2qD9axgMs5A&#13;&#10;EJdeW64UfH4cnucgQkTWWHsmBb8UYLMePK0w1/7GZ7oWsRIJwiFHBSbGJpcylIYchrFviFP27VuH&#13;&#10;Mdm2krrFW4K7Wk6zbCYdWk4LBhvaGSp/iotT4Gh72m33Jzsv3idf/VvTG0u9UqNht18meV2CiNTF&#13;&#10;/8Yf4qgVvCzgcSidAbm+AwAA//8DAFBLAQItABQABgAIAAAAIQDb4fbL7gAAAIUBAAATAAAAAAAA&#13;&#10;AAAAAAAAAAAAAABbQ29udGVudF9UeXBlc10ueG1sUEsBAi0AFAAGAAgAAAAhAFr0LFu/AAAAFQEA&#13;&#10;AAsAAAAAAAAAAAAAAAAAHwEAAF9yZWxzLy5yZWxzUEsBAi0AFAAGAAgAAAAhAPtMCKLHAAAA4AAA&#13;&#10;AA8AAAAAAAAAAAAAAAAABwIAAGRycy9kb3ducmV2LnhtbFBLBQYAAAAAAwADALcAAAD7AgAAAAA=&#13;&#10;" path="m,435864r437388,l437388,,,,,435864xe" filled="f" fillcolor="black" strokecolor="#7f7f7f" strokeweight=".72pt">
                <v:fill opacity="0"/>
                <v:stroke joinstyle="miter"/>
                <v:path arrowok="t" o:connecttype="custom" o:connectlocs="0,4358;4373,4358;4373,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582" o:spid="_x0000_s1065" type="#_x0000_t75" style="position:absolute;left:45;top:502;width:4282;height:336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68myQAAAOAAAAAPAAAAZHJzL2Rvd25yZXYueG1sRI9BawIx&#13;&#10;EIXvBf9DGMFbzVq0lNUoxdKi0h5qe+hxSMbdtZtJ2ETd9tc7h0IvA4/hfY9vsep9q87UpSawgcm4&#13;&#10;AEVsg2u4MvD58Xz7ACplZIdtYDLwQwlWy8HNAksXLvxO532ulEA4lWigzjmWWidbk8c0DpFYfofQ&#13;&#10;ecwSu0q7Di8C962+K4p77bFhWagx0rom+70/eQPVbPumd/Y12K+YiuPLevo7iVNjRsP+aS7ncQ4q&#13;&#10;U5//G3+IjTMwEwUREhnQyysAAAD//wMAUEsBAi0AFAAGAAgAAAAhANvh9svuAAAAhQEAABMAAAAA&#13;&#10;AAAAAAAAAAAAAAAAAFtDb250ZW50X1R5cGVzXS54bWxQSwECLQAUAAYACAAAACEAWvQsW78AAAAV&#13;&#10;AQAACwAAAAAAAAAAAAAAAAAfAQAAX3JlbHMvLnJlbHNQSwECLQAUAAYACAAAACEAAe+vJskAAADg&#13;&#10;AAAADwAAAAAAAAAAAAAAAAAHAgAAZHJzL2Rvd25yZXYueG1sUEsFBgAAAAADAAMAtwAAAP0CAAAA&#13;&#10;AA==&#13;&#10;" stroked="t">
                <v:stroke joinstyle="round"/>
                <v:imagedata r:id="rId2" o:title=""/>
                <v:path arrowok="t"/>
                <o:lock v:ext="edit" aspectratio="f"/>
              </v:shape>
              <v:rect id="Rectangle 80583" o:spid="_x0000_s1066" style="position:absolute;left:1935;top:1764;width:68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WnJyAAAAOAAAAAPAAAAZHJzL2Rvd25yZXYueG1sRI9Pa8JA&#13;&#10;FMTvBb/D8gQvRTepVSS6ilYEoSfjHzw+ss8kmn0bsqvGb98tFHoZGIb5DTNbtKYSD2pcaVlBPIhA&#13;&#10;EGdWl5wrOOw3/QkI55E1VpZJwYscLOadtxkm2j55R4/U5yJA2CWooPC+TqR0WUEG3cDWxCG72Mag&#13;&#10;D7bJpW7wGeCmkh9RNJYGSw4LBdb0VVB2S+9Gwfsh/R6uzhSf9DG+6uhzt7H5Sqlet11PgyynIDy1&#13;&#10;/r/xh9hqBaMYfg+FMyDnPwAAAP//AwBQSwECLQAUAAYACAAAACEA2+H2y+4AAACFAQAAEwAAAAAA&#13;&#10;AAAAAAAAAAAAAAAAW0NvbnRlbnRfVHlwZXNdLnhtbFBLAQItABQABgAIAAAAIQBa9CxbvwAAABUB&#13;&#10;AAALAAAAAAAAAAAAAAAAAB8BAABfcmVscy8ucmVsc1BLAQItABQABgAIAAAAIQBEmWnJyAAAAOAA&#13;&#10;AAAPAAAAAAAAAAAAAAAAAAcCAABkcnMvZG93bnJldi54bWxQSwUGAAAAAAMAAwC3AAAA/AIAAAAA&#13;&#10;" filled="f" stroked="f">
                <v:path arrowok="t"/>
                <v:textbox inset="0,0,0,0">
                  <w:txbxContent>
                    <w:p w14:paraId="0598F9DF" w14:textId="77777777" w:rsidR="00B14D9C" w:rsidRDefault="00643B8D">
                      <w:r>
                        <w:fldChar w:fldCharType="begin"/>
                      </w:r>
                      <w:r>
                        <w:instrText xml:space="preserve"> PAGE   \* MERGEFORMAT </w:instrText>
                      </w:r>
                      <w:r>
                        <w:fldChar w:fldCharType="separate"/>
                      </w:r>
                      <w:r w:rsidR="00F1035B" w:rsidRPr="00F1035B">
                        <w:rPr>
                          <w:noProof/>
                          <w:sz w:val="16"/>
                        </w:rPr>
                        <w:t>30</w:t>
                      </w:r>
                      <w:r>
                        <w:rPr>
                          <w:noProof/>
                          <w:sz w:val="16"/>
                        </w:rPr>
                        <w:fldChar w:fldCharType="end"/>
                      </w:r>
                    </w:p>
                  </w:txbxContent>
                </v:textbox>
              </v:rect>
              <v:rect id="Rectangle 80584" o:spid="_x0000_s1067" style="position:absolute;left:2453;top:1764;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e+yAAAAOAAAAAPAAAAZHJzL2Rvd25yZXYueG1sRI9Ba8JA&#13;&#10;FITvBf/D8gQvRTfRWkrMRmpFKPRkqsXjI/tMotm3Ibtq+u+7BcHLwDDMN0y67E0jrtS52rKCeBKB&#13;&#10;IC6srrlUsPvejN9AOI+ssbFMCn7JwTIbPKWYaHvjLV1zX4oAYZeggsr7NpHSFRUZdBPbEofsaDuD&#13;&#10;PtiulLrDW4CbRk6j6FUarDksVNjSR0XFOb8YBc+7/Gu2OlD8o/fxSUcv240tV0qNhv16EeR9AcJT&#13;&#10;7x+NO+JTK5hP4f9QOAMy+wMAAP//AwBQSwECLQAUAAYACAAAACEA2+H2y+4AAACFAQAAEwAAAAAA&#13;&#10;AAAAAAAAAAAAAAAAW0NvbnRlbnRfVHlwZXNdLnhtbFBLAQItABQABgAIAAAAIQBa9CxbvwAAABUB&#13;&#10;AAALAAAAAAAAAAAAAAAAAB8BAABfcmVscy8ucmVsc1BLAQItABQABgAIAAAAIQC0S/e+yAAAAOAA&#13;&#10;AAAPAAAAAAAAAAAAAAAAAAcCAABkcnMvZG93bnJldi54bWxQSwUGAAAAAAMAAwC3AAAA/AIAAAAA&#13;&#10;" filled="f" stroked="f">
                <v:path arrowok="t"/>
                <v:textbox inset="0,0,0,0">
                  <w:txbxContent>
                    <w:p w14:paraId="712ABE39" w14:textId="77777777" w:rsidR="00B14D9C" w:rsidRDefault="00B14D9C">
                      <w:r>
                        <w:rPr>
                          <w:sz w:val="16"/>
                        </w:rPr>
                        <w:t xml:space="preserve"> </w:t>
                      </w:r>
                    </w:p>
                  </w:txbxContent>
                </v:textbox>
              </v:rect>
              <w10:wrap type="square" anchorx="page" anchory="page"/>
            </v:group>
          </w:pict>
        </mc:Fallback>
      </mc:AlternateContent>
    </w:r>
    <w:r w:rsidR="00B14D9C">
      <w:rPr>
        <w:sz w:val="21"/>
      </w:rPr>
      <w:t xml:space="preserve"> </w:t>
    </w:r>
    <w:r w:rsidR="00B14D9C">
      <w:rPr>
        <w:sz w:val="21"/>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76F5" w14:textId="77777777" w:rsidR="00B14D9C" w:rsidRDefault="00643B8D">
    <w:pPr>
      <w:spacing w:after="0"/>
      <w:ind w:left="360"/>
    </w:pPr>
    <w:r>
      <w:rPr>
        <w:noProof/>
      </w:rPr>
      <mc:AlternateContent>
        <mc:Choice Requires="wpg">
          <w:drawing>
            <wp:anchor distT="0" distB="0" distL="114300" distR="114300" simplePos="0" relativeHeight="251653632" behindDoc="0" locked="0" layoutInCell="1" allowOverlap="1" wp14:anchorId="2C7FF0AA" wp14:editId="43406CD2">
              <wp:simplePos x="0" y="0"/>
              <wp:positionH relativeFrom="page">
                <wp:posOffset>6653530</wp:posOffset>
              </wp:positionH>
              <wp:positionV relativeFrom="page">
                <wp:posOffset>9968230</wp:posOffset>
              </wp:positionV>
              <wp:extent cx="437515" cy="715645"/>
              <wp:effectExtent l="12700" t="0" r="0" b="0"/>
              <wp:wrapSquare wrapText="bothSides"/>
              <wp:docPr id="41" name="Group 80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715645"/>
                        <a:chOff x="0" y="0"/>
                        <a:chExt cx="4373" cy="7158"/>
                      </a:xfrm>
                    </wpg:grpSpPr>
                    <wps:wsp>
                      <wps:cNvPr id="42" name="Shape 80566"/>
                      <wps:cNvSpPr>
                        <a:spLocks/>
                      </wps:cNvSpPr>
                      <wps:spPr bwMode="auto">
                        <a:xfrm>
                          <a:off x="2331" y="4358"/>
                          <a:ext cx="0" cy="2800"/>
                        </a:xfrm>
                        <a:custGeom>
                          <a:avLst/>
                          <a:gdLst>
                            <a:gd name="T0" fmla="*/ 280035 h 280035"/>
                            <a:gd name="T1" fmla="*/ 0 h 280035"/>
                          </a:gdLst>
                          <a:ahLst/>
                          <a:cxnLst>
                            <a:cxn ang="0">
                              <a:pos x="0" y="T0"/>
                            </a:cxn>
                            <a:cxn ang="0">
                              <a:pos x="0" y="T1"/>
                            </a:cxn>
                          </a:cxnLst>
                          <a:rect l="0" t="0" r="r" b="b"/>
                          <a:pathLst>
                            <a:path h="280035">
                              <a:moveTo>
                                <a:pt x="0" y="280035"/>
                              </a:moveTo>
                              <a:lnTo>
                                <a:pt x="0" y="0"/>
                              </a:lnTo>
                            </a:path>
                          </a:pathLst>
                        </a:custGeom>
                        <a:noFill/>
                        <a:ln w="9144">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3" name="Shape 80567"/>
                      <wps:cNvSpPr>
                        <a:spLocks/>
                      </wps:cNvSpPr>
                      <wps:spPr bwMode="auto">
                        <a:xfrm>
                          <a:off x="0" y="0"/>
                          <a:ext cx="4373" cy="4358"/>
                        </a:xfrm>
                        <a:custGeom>
                          <a:avLst/>
                          <a:gdLst>
                            <a:gd name="T0" fmla="*/ 0 w 437388"/>
                            <a:gd name="T1" fmla="*/ 435864 h 435864"/>
                            <a:gd name="T2" fmla="*/ 437388 w 437388"/>
                            <a:gd name="T3" fmla="*/ 435864 h 435864"/>
                            <a:gd name="T4" fmla="*/ 437388 w 437388"/>
                            <a:gd name="T5" fmla="*/ 0 h 435864"/>
                            <a:gd name="T6" fmla="*/ 0 w 437388"/>
                            <a:gd name="T7" fmla="*/ 0 h 435864"/>
                          </a:gdLst>
                          <a:ahLst/>
                          <a:cxnLst>
                            <a:cxn ang="0">
                              <a:pos x="T0" y="T1"/>
                            </a:cxn>
                            <a:cxn ang="0">
                              <a:pos x="T2" y="T3"/>
                            </a:cxn>
                            <a:cxn ang="0">
                              <a:pos x="T4" y="T5"/>
                            </a:cxn>
                            <a:cxn ang="0">
                              <a:pos x="T6" y="T7"/>
                            </a:cxn>
                          </a:cxnLst>
                          <a:rect l="0" t="0" r="r" b="b"/>
                          <a:pathLst>
                            <a:path w="437388" h="435864">
                              <a:moveTo>
                                <a:pt x="0" y="435864"/>
                              </a:moveTo>
                              <a:lnTo>
                                <a:pt x="437388" y="435864"/>
                              </a:lnTo>
                              <a:lnTo>
                                <a:pt x="437388" y="0"/>
                              </a:lnTo>
                              <a:lnTo>
                                <a:pt x="0" y="0"/>
                              </a:lnTo>
                              <a:close/>
                            </a:path>
                          </a:pathLst>
                        </a:custGeom>
                        <a:noFill/>
                        <a:ln w="9144">
                          <a:solidFill>
                            <a:srgbClr val="7F7F7F"/>
                          </a:solidFill>
                          <a:miter lim="8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pic:pic xmlns:pic="http://schemas.openxmlformats.org/drawingml/2006/picture">
                      <pic:nvPicPr>
                        <pic:cNvPr id="44" name="Picture 80568"/>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5" y="502"/>
                          <a:ext cx="4282" cy="336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5" name="Rectangle 80569"/>
                      <wps:cNvSpPr>
                        <a:spLocks/>
                      </wps:cNvSpPr>
                      <wps:spPr bwMode="auto">
                        <a:xfrm>
                          <a:off x="1935" y="1764"/>
                          <a:ext cx="68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B775" w14:textId="77777777" w:rsidR="00B14D9C" w:rsidRDefault="00643B8D">
                            <w:r>
                              <w:fldChar w:fldCharType="begin"/>
                            </w:r>
                            <w:r>
                              <w:instrText xml:space="preserve"> PAGE   \* MERGEFORMAT </w:instrText>
                            </w:r>
                            <w:r>
                              <w:fldChar w:fldCharType="separate"/>
                            </w:r>
                            <w:r w:rsidR="00F1035B" w:rsidRPr="00F1035B">
                              <w:rPr>
                                <w:noProof/>
                                <w:sz w:val="16"/>
                              </w:rPr>
                              <w:t>29</w:t>
                            </w:r>
                            <w:r>
                              <w:rPr>
                                <w:noProof/>
                                <w:sz w:val="16"/>
                              </w:rPr>
                              <w:fldChar w:fldCharType="end"/>
                            </w:r>
                          </w:p>
                        </w:txbxContent>
                      </wps:txbx>
                      <wps:bodyPr rot="0" vert="horz" wrap="square" lIns="0" tIns="0" rIns="0" bIns="0" anchor="t" anchorCtr="0" upright="1">
                        <a:noAutofit/>
                      </wps:bodyPr>
                    </wps:wsp>
                    <wps:wsp>
                      <wps:cNvPr id="46" name="Rectangle 80570"/>
                      <wps:cNvSpPr>
                        <a:spLocks/>
                      </wps:cNvSpPr>
                      <wps:spPr bwMode="auto">
                        <a:xfrm>
                          <a:off x="2453" y="1764"/>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74AB3" w14:textId="77777777" w:rsidR="00B14D9C" w:rsidRDefault="00B14D9C">
                            <w:r>
                              <w:rPr>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FF0AA" id="Group 80565" o:spid="_x0000_s1068" style="position:absolute;left:0;text-align:left;margin-left:523.9pt;margin-top:784.9pt;width:34.45pt;height:56.35pt;z-index:251653632;mso-position-horizontal-relative:page;mso-position-vertical-relative:page" coordsize="4373,71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1j96PgUAADgTAAAOAAAAZHJzL2Uyb0RvYy54bWzcWNtu2zgQfV9g/4HQ&#13;&#10;4wKNLcu3CHGKRdMEBbq7Qer9AFqiLKGSqCXpS/r1PUNKspQ4l2aD7CVBHNIczgzncniks/f7Imdb&#13;&#10;oXQmy4Xnnww9JspIxlm5Xnh/Li/fzT2mDS9jnstSLLxbob335z//dLarQjGSqcxjoRiUlDrcVQsv&#13;&#10;NaYKBwMdpaLg+kRWosRiIlXBDaZqPYgV30F7kQ9Gw+F0sJMqrpSMhNb49sIteudWf5KIyPyRJFoY&#13;&#10;li88+Gbsp7KfK/ocnJ/xcK14lWZR7QZ/gRcFz0oYbVVdcMPZRmX3VBVZpKSWiTmJZDGQSZJFwp4B&#13;&#10;p/GHd05zpeSmsmdZh7t11YYJob0TpxerjX7fXqnqS3WtnPcYfpbRV424DHbVOuyu03zthNlq95uM&#13;&#10;kU++MdIefJ+oglTgSGxv43vbxlfsDYvw5TiYTfyJxyIszfzJdDxx8Y9SJOnerij9eNgXtLvmtGfA&#13;&#10;Q2fQOlk7RUlHFelDoPTfC9SXlFfCxl9TIK4Vy2KcYuSxkhc4vF1n8+FkOiWnyDrEmmDqbiQ7KySm&#13;&#10;EfAnYzgKAt9jiNU4mNhT87CJJEqZgjiaD20Jt+HgYbTR5kpImwu+/ayNq/AYI5vhuPZ9CRVJkaPY&#13;&#10;fxkw0hNMWFoP6q5oReFFKzrsScHwulHN08ZatC9rcxgxTlAwtEVSSX1IMzxwmYQQufaorN+VhdWD&#13;&#10;CYUev9vdymPo7pU7R8UNeUYmaMhSF7dgYl0q5FYspV00B99cQGqbB5G8vC/anMKtwTUyYiu0NUz+&#13;&#10;dtJSysssz21e8pLtFt6pPx5bZ7TMs5gWyR+t1qsPuWJbDuyaXdJv7VBPDBhRxlZZKnj8sR4bnuVu&#13;&#10;DOM54otGcWXn6nQl41uUoJIOEYHgGKRSffPYDmi48PRfG66Ex/JPJbqIPCT4tJPxZDbCRHVXVt0V&#13;&#10;XkZQtfCMh+TT8INxkLupVLZOYcm3xy3lr4CPJKMatf45r+oJGvmtOhrocrejZxTr1+5oRO0oKtbo&#13;&#10;1vQ5UtbAabdunt3OQ7ZjwNpgXqPG+mgnk7XpGO3sBq5ZDqJAubbpnbIHtcL9juijWsc9UXLxQa24&#13;&#10;KFqthDrH3Zz2pB4696wn1dWFWL8AwQg9kcllD5YegrAlQknCQd2+j+LdEhEiYXs1EnA8Bo5LnJ6E&#13;&#10;bbE2wu5/jXg/jI6Ao7p0CCjrmBMcHVCw6gDlISkwexDpA2WjEK725Bup5r9T3JHuYysB2VP4i4Dl&#13;&#10;UgsClDdH4iIz4LJ5Viw83Kf4cS31f4TlKotC/NWMFKN7ROtp5o5dZkNXjGP/xbN0FFx93VTvQJ5x&#13;&#10;u2arLM/MrX0QwIVCTpXb6ywiMkuTDmdDVzmExzJZtazNwmMjSNtYpUQi1I3IoXwrboTOvoHn1eQl&#13;&#10;i1pq3N2EUqNpz/Iqz6rmHqdxfUbcgneI+5EwuYeCCxltClEa95SjrEey1GlWaVy9oShWAlxUfYot&#13;&#10;BBFbiG7AhCwR0EYJE4GE8DABmai/R0O0C9bjg5Pk/7MoKRg7Ac5kOHK13fDR8WgOkCNKGgTTPkNH&#13;&#10;GypHSRFdjbufIMle/819Rp1ai5DL9+nRZOS4Wo/39OiRbbcGLXpiz6VHTQjqbGL6VuQDIXWlSXkC&#13;&#10;Wc5dcZ5ShF+bgPinoL2UQX82HfdTOAVbsBn0g3lzUzUspEnPSzLYSylSfYSMmv1qbx+tfOsTHfoH&#13;&#10;+WnLTVteioHjpBj85/gorvUjJTGzBf7aJTEaT8DfjpZEMIQj1NT/ZElYIvRvLgn7CgKvZyzlqF8l&#13;&#10;0fuf7hzj7guv8+8AAAD//wMAUEsDBAoAAAAAAAAAIQD1KPqwnQAAAJ0AAAAUAAAAZHJzL21lZGlh&#13;&#10;L2ltYWdlMS5wbmeJUE5HDQoaCgAAAA1JSERSAAAAXQAAAEkIBgAAAF82Kk4AAAABc1JHQgCuzhzp&#13;&#10;AAAABGdBTUEAALGPC/xhBQAAAAlwSFlzAAAOwwAADsMBx2+oZAAAADJJREFUeF7twTEBAAAAwqD1&#13;&#10;T20NDyAAAAAAAAAAAAAAAAAAAAAAAAAAAAAAAAAAAF7UAGpdAAFcbp86AAAAAElFTkSuQmCCUEsD&#13;&#10;BBQABgAIAAAAIQA9QdPq5gAAABQBAAAPAAAAZHJzL2Rvd25yZXYueG1sTE/LbsIwELxX6j9YW6m3&#13;&#10;4pg2gYY4CNHHCVUqVELcTLwkEbEdxSYJf9/l1F5WM9rdeWTL0TSsx87XzkoQkwgY2sLp2pYSfnYf&#13;&#10;T3NgPiirVeMsSriih2V+f5epVLvBfmO/DSUjEetTJaEKoU0590WFRvmJa9HS7uQ6owLRruS6UwOJ&#13;&#10;m4ZPoyjhRtWWHCrV4rrC4ry9GAmfgxpWz+K935xP6+thF3/tNwKlfHwY3xY0VgtgAcfw9wG3DpQf&#13;&#10;cgp2dBerPWuIRy8zKhAIxckroduNEMkM2JFQMp/GwPOM/y+T/wI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Q1j96PgUAADgTAAAOAAAAAAAAAAAAAAAAADoCAABk&#13;&#10;cnMvZTJvRG9jLnhtbFBLAQItAAoAAAAAAAAAIQD1KPqwnQAAAJ0AAAAUAAAAAAAAAAAAAAAAAKQH&#13;&#10;AABkcnMvbWVkaWEvaW1hZ2UxLnBuZ1BLAQItABQABgAIAAAAIQA9QdPq5gAAABQBAAAPAAAAAAAA&#13;&#10;AAAAAAAAAHMIAABkcnMvZG93bnJldi54bWxQSwECLQAUAAYACAAAACEAqiYOvrwAAAAhAQAAGQAA&#13;&#10;AAAAAAAAAAAAAACGCQAAZHJzL19yZWxzL2Uyb0RvYy54bWwucmVsc1BLBQYAAAAABgAGAHwBAAB5&#13;&#10;CgAAAAA=&#13;&#10;">
              <v:shape id="Shape 80566" o:spid="_x0000_s1069" style="position:absolute;left:2331;top:4358;width:0;height:2800;visibility:visible;mso-wrap-style:square;v-text-anchor:top" coordsize="0,280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6t3xAAAAOAAAAAPAAAAZHJzL2Rvd25yZXYueG1sRI/BasMw&#13;&#10;EETvgfyD2EBviZxgSnEim5BQKBQKTd37Ym1sU2tlpI3j/n1VKPQyMAzzhjlUsxvURCH2ng1sNxko&#13;&#10;4sbbnlsD9cfz+glUFGSLg2cy8E0RqnK5OGBh/Z3fabpIqxKEY4EGOpGx0Do2HTmMGz8Sp+zqg0NJ&#13;&#10;NrTaBrwnuBv0LssetcOe00KHI506ar4uN2eAXz97fgtHyfMhuJriFWWcjHlYzed9kuMelNAs/40/&#13;&#10;xIs1kO/g91A6A7r8AQAA//8DAFBLAQItABQABgAIAAAAIQDb4fbL7gAAAIUBAAATAAAAAAAAAAAA&#13;&#10;AAAAAAAAAABbQ29udGVudF9UeXBlc10ueG1sUEsBAi0AFAAGAAgAAAAhAFr0LFu/AAAAFQEAAAsA&#13;&#10;AAAAAAAAAAAAAAAAHwEAAF9yZWxzLy5yZWxzUEsBAi0AFAAGAAgAAAAhAIoTq3fEAAAA4AAAAA8A&#13;&#10;AAAAAAAAAAAAAAAABwIAAGRycy9kb3ducmV2LnhtbFBLBQYAAAAAAwADALcAAAD4AgAAAAA=&#13;&#10;" path="m,280035l,e" filled="f" fillcolor="black" strokecolor="#7f7f7f" strokeweight=".72pt">
                <v:fill opacity="0"/>
                <v:path arrowok="t" o:connecttype="custom" o:connectlocs="0,2800;0,0" o:connectangles="0,0"/>
              </v:shape>
              <v:shape id="Shape 80567" o:spid="_x0000_s1070" style="position:absolute;width:4373;height:4358;visibility:visible;mso-wrap-style:square;v-text-anchor:top" coordsize="437388,435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D9IxwAAAOAAAAAPAAAAZHJzL2Rvd25yZXYueG1sRI9BawIx&#13;&#10;FITvBf9DeEJvNauVIqtRqrboxUO3Ba+PzXMTunlZNlHX/fVGKPQyMAzzDbNYda4WF2qD9axgPMpA&#13;&#10;EJdeW64U/Hx/vsxAhIissfZMCm4UYLUcPC0w1/7KX3QpYiUShEOOCkyMTS5lKA05DCPfEKfs5FuH&#13;&#10;Mdm2krrFa4K7Wk6y7E06tJwWDDa0MVT+FmenwNH6sFlvD3ZW7MbH/qPpjaVeqedht50neZ+DiNTF&#13;&#10;/8YfYq8VTF/hcSidAbm8AwAA//8DAFBLAQItABQABgAIAAAAIQDb4fbL7gAAAIUBAAATAAAAAAAA&#13;&#10;AAAAAAAAAAAAAABbQ29udGVudF9UeXBlc10ueG1sUEsBAi0AFAAGAAgAAAAhAFr0LFu/AAAAFQEA&#13;&#10;AAsAAAAAAAAAAAAAAAAAHwEAAF9yZWxzLy5yZWxzUEsBAi0AFAAGAAgAAAAhAJqkP0jHAAAA4AAA&#13;&#10;AA8AAAAAAAAAAAAAAAAABwIAAGRycy9kb3ducmV2LnhtbFBLBQYAAAAAAwADALcAAAD7AgAAAAA=&#13;&#10;" path="m,435864r437388,l437388,,,,,435864xe" filled="f" fillcolor="black" strokecolor="#7f7f7f" strokeweight=".72pt">
                <v:fill opacity="0"/>
                <v:stroke joinstyle="miter"/>
                <v:path arrowok="t" o:connecttype="custom" o:connectlocs="0,4358;4373,4358;4373,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568" o:spid="_x0000_s1071" type="#_x0000_t75" style="position:absolute;left:45;top:502;width:4282;height:336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T/4yAAAAOAAAAAPAAAAZHJzL2Rvd25yZXYueG1sRI9BawIx&#13;&#10;FITvQv9DeIXeNGvZlrIapVgULXrQevD4SJ67azcvYZPqtr/eFAQvA8Mw3zDjaWcbcaY21I4VDAcZ&#13;&#10;CGLtTM2lgv3XvP8GIkRkg41jUvBLAaaTh94YC+MuvKXzLpYiQTgUqKCK0RdSBl2RxTBwnjhlR9da&#13;&#10;jMm2pTQtXhLcNvI5y16lxZrTQoWeZhXp792PVVC+rDbyU6+dPviQnRaz/G/oc6WeHruPUZL3EYhI&#13;&#10;Xbw3boilUZDn8H8onQE5uQIAAP//AwBQSwECLQAUAAYACAAAACEA2+H2y+4AAACFAQAAEwAAAAAA&#13;&#10;AAAAAAAAAAAAAAAAW0NvbnRlbnRfVHlwZXNdLnhtbFBLAQItABQABgAIAAAAIQBa9CxbvwAAABUB&#13;&#10;AAALAAAAAAAAAAAAAAAAAB8BAABfcmVscy8ucmVsc1BLAQItABQABgAIAAAAIQD7DT/4yAAAAOAA&#13;&#10;AAAPAAAAAAAAAAAAAAAAAAcCAABkcnMvZG93bnJldi54bWxQSwUGAAAAAAMAAwC3AAAA/AIAAAAA&#13;&#10;" stroked="t">
                <v:stroke joinstyle="round"/>
                <v:imagedata r:id="rId2" o:title=""/>
                <v:path arrowok="t"/>
                <o:lock v:ext="edit" aspectratio="f"/>
              </v:shape>
              <v:rect id="Rectangle 80569" o:spid="_x0000_s1072" style="position:absolute;left:1935;top:1764;width:68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XyAAAAOAAAAAPAAAAZHJzL2Rvd25yZXYueG1sRI9Pa8JA&#13;&#10;FMTvgt9heYVeRDepViS6Sq0IQk/GP3h8ZJ9JavZtyK4av31XEHoZGIb5DTNbtKYSN2pcaVlBPIhA&#13;&#10;EGdWl5wr2O/W/QkI55E1VpZJwYMcLObdzgwTbe+8pVvqcxEg7BJUUHhfJ1K6rCCDbmBr4pCdbWPQ&#13;&#10;B9vkUjd4D3BTyY8oGkuDJYeFAmv6Lii7pFejoLdPf4bLE8VHfYh/dTTarm2+VOr9rV1Ng3xNQXhq&#13;&#10;/X/jhdhoBaNPeB4KZ0DO/wAAAP//AwBQSwECLQAUAAYACAAAACEA2+H2y+4AAACFAQAAEwAAAAAA&#13;&#10;AAAAAAAAAAAAAAAAW0NvbnRlbnRfVHlwZXNdLnhtbFBLAQItABQABgAIAAAAIQBa9CxbvwAAABUB&#13;&#10;AAALAAAAAAAAAAAAAAAAAB8BAABfcmVscy8ucmVsc1BLAQItABQABgAIAAAAIQC+e/kXyAAAAOAA&#13;&#10;AAAPAAAAAAAAAAAAAAAAAAcCAABkcnMvZG93bnJldi54bWxQSwUGAAAAAAMAAwC3AAAA/AIAAAAA&#13;&#10;" filled="f" stroked="f">
                <v:path arrowok="t"/>
                <v:textbox inset="0,0,0,0">
                  <w:txbxContent>
                    <w:p w14:paraId="4E5FB775" w14:textId="77777777" w:rsidR="00B14D9C" w:rsidRDefault="00643B8D">
                      <w:r>
                        <w:fldChar w:fldCharType="begin"/>
                      </w:r>
                      <w:r>
                        <w:instrText xml:space="preserve"> PAGE   \* MERGEFORMAT </w:instrText>
                      </w:r>
                      <w:r>
                        <w:fldChar w:fldCharType="separate"/>
                      </w:r>
                      <w:r w:rsidR="00F1035B" w:rsidRPr="00F1035B">
                        <w:rPr>
                          <w:noProof/>
                          <w:sz w:val="16"/>
                        </w:rPr>
                        <w:t>29</w:t>
                      </w:r>
                      <w:r>
                        <w:rPr>
                          <w:noProof/>
                          <w:sz w:val="16"/>
                        </w:rPr>
                        <w:fldChar w:fldCharType="end"/>
                      </w:r>
                    </w:p>
                  </w:txbxContent>
                </v:textbox>
              </v:rect>
              <v:rect id="Rectangle 80570" o:spid="_x0000_s1073" style="position:absolute;left:2453;top:1764;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WdgyAAAAOAAAAAPAAAAZHJzL2Rvd25yZXYueG1sRI9Ba8JA&#13;&#10;FITvhf6H5QleSt3ESijRVWqLIHhKmorHR/Y1Sc2+DdnVpP/eLRS8DAzDfMOsNqNpxZV611hWEM8i&#13;&#10;EMSl1Q1XCorP3fMrCOeRNbaWScEvOdisHx9WmGo7cEbX3FciQNilqKD2vkuldGVNBt3MdsQh+7a9&#13;&#10;QR9sX0nd4xDgppXzKEqkwYbDQo0dvddUnvOLUfBU5IeX7Ynio/6Kf3S0yHa22io1nYwfyyBvSxCe&#13;&#10;Rn9v/CP2WsEigb9D4QzI9Q0AAP//AwBQSwECLQAUAAYACAAAACEA2+H2y+4AAACFAQAAEwAAAAAA&#13;&#10;AAAAAAAAAAAAAAAAW0NvbnRlbnRfVHlwZXNdLnhtbFBLAQItABQABgAIAAAAIQBa9CxbvwAAABUB&#13;&#10;AAALAAAAAAAAAAAAAAAAAB8BAABfcmVscy8ucmVsc1BLAQItABQABgAIAAAAIQBOqWdgyAAAAOAA&#13;&#10;AAAPAAAAAAAAAAAAAAAAAAcCAABkcnMvZG93bnJldi54bWxQSwUGAAAAAAMAAwC3AAAA/AIAAAAA&#13;&#10;" filled="f" stroked="f">
                <v:path arrowok="t"/>
                <v:textbox inset="0,0,0,0">
                  <w:txbxContent>
                    <w:p w14:paraId="36B74AB3" w14:textId="77777777" w:rsidR="00B14D9C" w:rsidRDefault="00B14D9C">
                      <w:r>
                        <w:rPr>
                          <w:sz w:val="16"/>
                        </w:rPr>
                        <w:t xml:space="preserve"> </w:t>
                      </w:r>
                    </w:p>
                  </w:txbxContent>
                </v:textbox>
              </v:rect>
              <w10:wrap type="square" anchorx="page" anchory="page"/>
            </v:group>
          </w:pict>
        </mc:Fallback>
      </mc:AlternateContent>
    </w:r>
    <w:r w:rsidR="00B14D9C">
      <w:rPr>
        <w:sz w:val="21"/>
      </w:rPr>
      <w:t xml:space="preserve"> </w:t>
    </w:r>
    <w:r w:rsidR="00B14D9C">
      <w:rPr>
        <w:sz w:val="21"/>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FBCB" w14:textId="77777777" w:rsidR="00B14D9C" w:rsidRDefault="00643B8D">
    <w:pPr>
      <w:spacing w:after="0"/>
      <w:ind w:left="360"/>
    </w:pPr>
    <w:r>
      <w:rPr>
        <w:noProof/>
      </w:rPr>
      <mc:AlternateContent>
        <mc:Choice Requires="wpg">
          <w:drawing>
            <wp:anchor distT="0" distB="0" distL="114300" distR="114300" simplePos="0" relativeHeight="251654656" behindDoc="0" locked="0" layoutInCell="1" allowOverlap="1" wp14:anchorId="199B7D92" wp14:editId="7D2D163D">
              <wp:simplePos x="0" y="0"/>
              <wp:positionH relativeFrom="page">
                <wp:posOffset>6653530</wp:posOffset>
              </wp:positionH>
              <wp:positionV relativeFrom="page">
                <wp:posOffset>9968230</wp:posOffset>
              </wp:positionV>
              <wp:extent cx="437515" cy="715645"/>
              <wp:effectExtent l="12700" t="0" r="0" b="0"/>
              <wp:wrapSquare wrapText="bothSides"/>
              <wp:docPr id="35" name="Group 80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715645"/>
                        <a:chOff x="0" y="0"/>
                        <a:chExt cx="4373" cy="7158"/>
                      </a:xfrm>
                    </wpg:grpSpPr>
                    <wps:wsp>
                      <wps:cNvPr id="36" name="Shape 80552"/>
                      <wps:cNvSpPr>
                        <a:spLocks/>
                      </wps:cNvSpPr>
                      <wps:spPr bwMode="auto">
                        <a:xfrm>
                          <a:off x="2331" y="4358"/>
                          <a:ext cx="0" cy="2800"/>
                        </a:xfrm>
                        <a:custGeom>
                          <a:avLst/>
                          <a:gdLst>
                            <a:gd name="T0" fmla="*/ 280035 h 280035"/>
                            <a:gd name="T1" fmla="*/ 0 h 280035"/>
                          </a:gdLst>
                          <a:ahLst/>
                          <a:cxnLst>
                            <a:cxn ang="0">
                              <a:pos x="0" y="T0"/>
                            </a:cxn>
                            <a:cxn ang="0">
                              <a:pos x="0" y="T1"/>
                            </a:cxn>
                          </a:cxnLst>
                          <a:rect l="0" t="0" r="r" b="b"/>
                          <a:pathLst>
                            <a:path h="280035">
                              <a:moveTo>
                                <a:pt x="0" y="280035"/>
                              </a:moveTo>
                              <a:lnTo>
                                <a:pt x="0" y="0"/>
                              </a:lnTo>
                            </a:path>
                          </a:pathLst>
                        </a:custGeom>
                        <a:noFill/>
                        <a:ln w="9144">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7" name="Shape 80553"/>
                      <wps:cNvSpPr>
                        <a:spLocks/>
                      </wps:cNvSpPr>
                      <wps:spPr bwMode="auto">
                        <a:xfrm>
                          <a:off x="0" y="0"/>
                          <a:ext cx="4373" cy="4358"/>
                        </a:xfrm>
                        <a:custGeom>
                          <a:avLst/>
                          <a:gdLst>
                            <a:gd name="T0" fmla="*/ 0 w 437388"/>
                            <a:gd name="T1" fmla="*/ 435864 h 435864"/>
                            <a:gd name="T2" fmla="*/ 437388 w 437388"/>
                            <a:gd name="T3" fmla="*/ 435864 h 435864"/>
                            <a:gd name="T4" fmla="*/ 437388 w 437388"/>
                            <a:gd name="T5" fmla="*/ 0 h 435864"/>
                            <a:gd name="T6" fmla="*/ 0 w 437388"/>
                            <a:gd name="T7" fmla="*/ 0 h 435864"/>
                          </a:gdLst>
                          <a:ahLst/>
                          <a:cxnLst>
                            <a:cxn ang="0">
                              <a:pos x="T0" y="T1"/>
                            </a:cxn>
                            <a:cxn ang="0">
                              <a:pos x="T2" y="T3"/>
                            </a:cxn>
                            <a:cxn ang="0">
                              <a:pos x="T4" y="T5"/>
                            </a:cxn>
                            <a:cxn ang="0">
                              <a:pos x="T6" y="T7"/>
                            </a:cxn>
                          </a:cxnLst>
                          <a:rect l="0" t="0" r="r" b="b"/>
                          <a:pathLst>
                            <a:path w="437388" h="435864">
                              <a:moveTo>
                                <a:pt x="0" y="435864"/>
                              </a:moveTo>
                              <a:lnTo>
                                <a:pt x="437388" y="435864"/>
                              </a:lnTo>
                              <a:lnTo>
                                <a:pt x="437388" y="0"/>
                              </a:lnTo>
                              <a:lnTo>
                                <a:pt x="0" y="0"/>
                              </a:lnTo>
                              <a:close/>
                            </a:path>
                          </a:pathLst>
                        </a:custGeom>
                        <a:noFill/>
                        <a:ln w="9144">
                          <a:solidFill>
                            <a:srgbClr val="7F7F7F"/>
                          </a:solidFill>
                          <a:miter lim="8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pic:pic xmlns:pic="http://schemas.openxmlformats.org/drawingml/2006/picture">
                      <pic:nvPicPr>
                        <pic:cNvPr id="38" name="Picture 80554"/>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5" y="502"/>
                          <a:ext cx="4282" cy="336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9" name="Rectangle 80555"/>
                      <wps:cNvSpPr>
                        <a:spLocks/>
                      </wps:cNvSpPr>
                      <wps:spPr bwMode="auto">
                        <a:xfrm>
                          <a:off x="1935" y="1764"/>
                          <a:ext cx="68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8B067" w14:textId="77777777" w:rsidR="00B14D9C" w:rsidRDefault="00643B8D">
                            <w:r>
                              <w:fldChar w:fldCharType="begin"/>
                            </w:r>
                            <w:r>
                              <w:instrText xml:space="preserve"> PAGE   \* MERGEFORMAT </w:instrText>
                            </w:r>
                            <w:r>
                              <w:fldChar w:fldCharType="separate"/>
                            </w:r>
                            <w:r w:rsidR="00B14D9C">
                              <w:rPr>
                                <w:sz w:val="16"/>
                              </w:rPr>
                              <w:t>1</w:t>
                            </w:r>
                            <w:r>
                              <w:rPr>
                                <w:sz w:val="16"/>
                              </w:rPr>
                              <w:fldChar w:fldCharType="end"/>
                            </w:r>
                          </w:p>
                        </w:txbxContent>
                      </wps:txbx>
                      <wps:bodyPr rot="0" vert="horz" wrap="square" lIns="0" tIns="0" rIns="0" bIns="0" anchor="t" anchorCtr="0" upright="1">
                        <a:noAutofit/>
                      </wps:bodyPr>
                    </wps:wsp>
                    <wps:wsp>
                      <wps:cNvPr id="40" name="Rectangle 80556"/>
                      <wps:cNvSpPr>
                        <a:spLocks/>
                      </wps:cNvSpPr>
                      <wps:spPr bwMode="auto">
                        <a:xfrm>
                          <a:off x="2453" y="1764"/>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90D5D" w14:textId="77777777" w:rsidR="00B14D9C" w:rsidRDefault="00B14D9C">
                            <w:r>
                              <w:rPr>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B7D92" id="Group 80551" o:spid="_x0000_s1074" style="position:absolute;left:0;text-align:left;margin-left:523.9pt;margin-top:784.9pt;width:34.45pt;height:56.35pt;z-index:251654656;mso-position-horizontal-relative:page;mso-position-vertical-relative:page" coordsize="4373,71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4BHMQAUAADgTAAAOAAAAZHJzL2Uyb0RvYy54bWzcWNtu2zgQfV9g/4HQ&#13;&#10;4wKtL7Jsx4hTLJomKNDdDVLvB9ASZQmVRC1JX9Kv7xlS19hp0myQvSSIQ5rDmeFcDo90/u6QZ2wn&#13;&#10;lE5lsfRGb4ceE0Uoo7TYLL0/V1dv5h7ThhcRz2Qhlt6d0N67i59/Ot+XCzGWicwioRiUFHqxL5de&#13;&#10;Yky5GAx0mIic67eyFAUWY6lybjBVm0Gk+B7a82wwHg6ng71UUalkKLTGt5du0buw+uNYhOaPONbC&#13;&#10;sGzpwTdjP5X9XNPn4OKcLzaKl0kaVm7wZ3iR87SA0UbVJTecbVV6pCpPQyW1jM3bUOYDGcdpKOwZ&#13;&#10;cJrR8N5prpXclvYsm8V+UzZhQmjvxenZasPfd9eq/FzeKOc9hp9k+EUjLoN9uVl012m+ccJsvf9N&#13;&#10;Rsgn3xppD36IVU4qcCR2sPG9a+IrDoaF+HLiz4JR4LEQS7NRMJ0ELv5hgiQd7QqTD+0+v9k1pz0D&#13;&#10;vnAGrZOVU5R0VJFuA6X/XqA+J7wUNv6aAnGjWBotPX/qsYLnOLxdZ/NhEIzJKbIOsTqYuhvJzgqJ&#13;&#10;aQT80RiOfX/kMcRq4gf21HxRRxKlTEEcz4e2hJtw8EW41eZaSJsLvvukjavwCCOb4ajyfQUVcZ6h&#13;&#10;2H8ZMNLjByypBlVXNKLwohEd9qRgeFOr5kltLTwUlTmMGCcoGNoiKaVu0wwPXCYhRK59V3bUlYXV&#13;&#10;1oRCj9/vbuUxdPfanaPkhjwjEzRkiYubH1iXcrkTK2kXTeubC0hlsxXJimPR+hRuDa6REVuhjWHy&#13;&#10;t5OWQl6lWWbzkhVsv/TORpOJdUbLLI1okfzRarN+nym248Cu2RX9Vg71xIARRWSVJYJHH6qx4Wnm&#13;&#10;xjCeIb5oFFd2rk7XMrpDCSrpEBEIjkEi1VeP7YGGS0//teVKeCz7WKCLyEOCTzuZBLMxJqq7su6u&#13;&#10;8CKEqqVnPCSfhu+Ng9xtqdJNAksje9xC/gr4iFOqUeuf86qaoJFfq6Nnxx3tU6xfuqMRtZOoWKFb&#13;&#10;3edIWQ2n3bp5cjsP2Z4Ba/15hRqbk51M1qYTtLMbuGZpRcedpnfKHtQK9xt8eETrpCdKLj6oFRdF&#13;&#10;o5VQ57SbAOOO1EPnRoI7Ul1diPUzEIzQE5lc9WDpIQhbIZQkbEuKsOB7eLdChEjYXo2PCuP0JDyr&#13;&#10;gMFqdpsqxPthdAQcVaVDQFnFnOCoRcGyA5RtUmC2FekDZa0Qrvbka6n6v1Pcke5jKwHZY/iL6GZS&#13;&#10;CwKUV0fiPDXgslmaLz3cp/hxLfV/hOUyDRf4qxgpRkdE63Hmjl1mS1eMY//5k3TkXH3Zlm9AnnG7&#13;&#10;pus0S82dfRDAhUJOFbubNCQyS5MOZ8NjiONsWCarlrVNKEG1IG1jpRKxULcig/KduBU6/QqeV5GX&#13;&#10;NGyocXcTSo2mPcvrLC3re5zG1RlxC94j7ifC5B4KLmW4zUVh3FOOsh7JQidpqXH1LkS+FuCi6mNk&#13;&#10;IYjYQngLJoQDYWyUMCFICF/EIBPV92iIZsF63DpJ/j+JkoKxE+AEQ0t4Wz46Gc8BckRJfX/aZ+ho&#13;&#10;Q+UoKaKrcfcTJNnrv77PqFMrEXL5mB4FY8fVerynR49su9Vo0RN7Kj2qQ1BlE9PXIh9ndWlSnkCW&#13;&#10;M1ec9gJ4aQIyOgPtpQyOZlNb/W0Kp2ALNoMjf17fVDULqdPznAz2UopUnyCj5rA+2Eer0ZQ6kg79&#13;&#10;g/y04aYNL8XAcVIM/mt8lKi2Q6t+STTRedGnzEkA/nayJPwh+AU19T9ZEpbb/JtLwr6CwOsZSzmq&#13;&#10;V0n0/qc7x7j7wuviGwAAAP//AwBQSwMECgAAAAAAAAAhAPUo+rCdAAAAnQAAABQAAABkcnMvbWVk&#13;&#10;aWEvaW1hZ2UxLnBuZ4lQTkcNChoKAAAADUlIRFIAAABdAAAASQgGAAAAXzYqTgAAAAFzUkdCAK7O&#13;&#10;HOkAAAAEZ0FNQQAAsY8L/GEFAAAACXBIWXMAAA7DAAAOwwHHb6hkAAAAMklEQVR4Xu3BMQEAAADC&#13;&#10;oPVPbQ0PIAAAAAAAAAAAAAAAAAAAAAAAAAAAAAAAAAAAXtQAal0AAVxunzoAAAAASUVORK5CYIJQ&#13;&#10;SwMEFAAGAAgAAAAhAD1B0+rmAAAAFAEAAA8AAABkcnMvZG93bnJldi54bWxMT8tuwjAQvFfqP1hb&#13;&#10;qbfimDaBhjgI0ccJVSpUQtxMvCQRsR3FJgl/3+XUXlYz2t15ZMvRNKzHztfOShCTCBjawunalhJ+&#13;&#10;dh9Pc2A+KKtV4yxKuKKHZX5/l6lUu8F+Y78NJSMR61MloQqhTTn3RYVG+Ylr0dLu5DqjAtGu5LpT&#13;&#10;A4mbhk+jKOFG1ZYcKtXiusLivL0YCZ+DGlbP4r3fnE/r62EXf+03AqV8fBjfFjRWC2ABx/D3AbcO&#13;&#10;lB9yCnZ0F6s9a4hHLzMqEAjFySuh240QyQzYkVAyn8bA84z/L5P/Ag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DfgEcxABQAAOBMAAA4AAAAAAAAAAAAAAAAAOgIA&#13;&#10;AGRycy9lMm9Eb2MueG1sUEsBAi0ACgAAAAAAAAAhAPUo+rCdAAAAnQAAABQAAAAAAAAAAAAAAAAA&#13;&#10;pgcAAGRycy9tZWRpYS9pbWFnZTEucG5nUEsBAi0AFAAGAAgAAAAhAD1B0+rmAAAAFAEAAA8AAAAA&#13;&#10;AAAAAAAAAAAAdQgAAGRycy9kb3ducmV2LnhtbFBLAQItABQABgAIAAAAIQCqJg6+vAAAACEBAAAZ&#13;&#10;AAAAAAAAAAAAAAAAAIgJAABkcnMvX3JlbHMvZTJvRG9jLnhtbC5yZWxzUEsFBgAAAAAGAAYAfAEA&#13;&#10;AHsKAAAAAA==&#13;&#10;">
              <v:shape id="Shape 80552" o:spid="_x0000_s1075" style="position:absolute;left:2331;top:4358;width:0;height:2800;visibility:visible;mso-wrap-style:square;v-text-anchor:top" coordsize="0,280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t4JxAAAAOAAAAAPAAAAZHJzL2Rvd25yZXYueG1sRI9ba8JA&#13;&#10;FITfC/6H5Qi+1Y0XRKKriCIIhUK9vB+yxySYPRt2jzH9991CoS8DwzDfMOtt7xrVUYi1ZwOTcQaK&#13;&#10;uPC25tLA9XJ8X4KKgmyx8UwGvinCdjN4W2Nu/Yu/qDtLqRKEY44GKpE21zoWFTmMY98Sp+zug0NJ&#13;&#10;NpTaBnwluGv0NMsW2mHNaaHClvYVFY/z0xngj1vNn2En83kT3JXiHaXtjBkN+8MqyW4FSqiX/8Yf&#13;&#10;4mQNzBbweyidAb35AQAA//8DAFBLAQItABQABgAIAAAAIQDb4fbL7gAAAIUBAAATAAAAAAAAAAAA&#13;&#10;AAAAAAAAAABbQ29udGVudF9UeXBlc10ueG1sUEsBAi0AFAAGAAgAAAAhAFr0LFu/AAAAFQEAAAsA&#13;&#10;AAAAAAAAAAAAAAAAHwEAAF9yZWxzLy5yZWxzUEsBAi0AFAAGAAgAAAAhAK0u3gnEAAAA4AAAAA8A&#13;&#10;AAAAAAAAAAAAAAAABwIAAGRycy9kb3ducmV2LnhtbFBLBQYAAAAAAwADALcAAAD4AgAAAAA=&#13;&#10;" path="m,280035l,e" filled="f" fillcolor="black" strokecolor="#7f7f7f" strokeweight=".72pt">
                <v:fill opacity="0"/>
                <v:path arrowok="t" o:connecttype="custom" o:connectlocs="0,2800;0,0" o:connectangles="0,0"/>
              </v:shape>
              <v:shape id="Shape 80553" o:spid="_x0000_s1076" style="position:absolute;width:4373;height:4358;visibility:visible;mso-wrap-style:square;v-text-anchor:top" coordsize="437388,435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Uo2xwAAAOAAAAAPAAAAZHJzL2Rvd25yZXYueG1sRI9BawIx&#13;&#10;FITvBf9DeEJvNasFK6tRqrboxUO3Ba+PzXMTunlZNlHX/fVGKPQyMAzzDbNYda4WF2qD9axgPMpA&#13;&#10;EJdeW64U/Hx/vsxAhIissfZMCm4UYLUcPC0w1/7KX3QpYiUShEOOCkyMTS5lKA05DCPfEKfs5FuH&#13;&#10;Mdm2krrFa4K7Wk6ybCodWk4LBhvaGCp/i7NT4Gh92Ky3BzsrduNj/9H0xlKv1POw286TvM9BROri&#13;&#10;f+MPsdcKXt/gcSidAbm8AwAA//8DAFBLAQItABQABgAIAAAAIQDb4fbL7gAAAIUBAAATAAAAAAAA&#13;&#10;AAAAAAAAAAAAAABbQ29udGVudF9UeXBlc10ueG1sUEsBAi0AFAAGAAgAAAAhAFr0LFu/AAAAFQEA&#13;&#10;AAsAAAAAAAAAAAAAAAAAHwEAAF9yZWxzLy5yZWxzUEsBAi0AFAAGAAgAAAAhAL2ZSjbHAAAA4AAA&#13;&#10;AA8AAAAAAAAAAAAAAAAABwIAAGRycy9kb3ducmV2LnhtbFBLBQYAAAAAAwADALcAAAD7AgAAAAA=&#13;&#10;" path="m,435864r437388,l437388,,,,,435864xe" filled="f" fillcolor="black" strokecolor="#7f7f7f" strokeweight=".72pt">
                <v:fill opacity="0"/>
                <v:stroke joinstyle="miter"/>
                <v:path arrowok="t" o:connecttype="custom" o:connectlocs="0,4358;4373,4358;4373,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554" o:spid="_x0000_s1077" type="#_x0000_t75" style="position:absolute;left:45;top:502;width:4282;height:336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kaAygAAAOAAAAAPAAAAZHJzL2Rvd25yZXYueG1sRI9NSwMx&#13;&#10;EIbvgv8hjODNZvuhlG3TIi0VFT3Y9tDjkEx3t24mYRPb1V/vHAQvAy/D+8w882XvW3WmLjWBDQwH&#13;&#10;BShiG1zDlYH9bnM3BZUyssM2MBn4pgTLxfXVHEsXLvxB522ulEA4lWigzjmWWidbk8c0CJFYdsfQ&#13;&#10;ecwSu0q7Di8C960eFcWD9tiwXKgx0qom+7n98gaq+5d3/Wrfgj3EVJyeVpOfYZwYc3vTr2cyHmeg&#13;&#10;MvX5v/GHeHYGxvKxCIkM6MUvAAAA//8DAFBLAQItABQABgAIAAAAIQDb4fbL7gAAAIUBAAATAAAA&#13;&#10;AAAAAAAAAAAAAAAAAABbQ29udGVudF9UeXBlc10ueG1sUEsBAi0AFAAGAAgAAAAhAFr0LFu/AAAA&#13;&#10;FQEAAAsAAAAAAAAAAAAAAAAAHwEAAF9yZWxzLy5yZWxzUEsBAi0AFAAGAAgAAAAhACJGRoDKAAAA&#13;&#10;4AAAAA8AAAAAAAAAAAAAAAAABwIAAGRycy9kb3ducmV2LnhtbFBLBQYAAAAAAwADALcAAAD+AgAA&#13;&#10;AAA=&#13;&#10;" stroked="t">
                <v:stroke joinstyle="round"/>
                <v:imagedata r:id="rId2" o:title=""/>
                <v:path arrowok="t"/>
                <o:lock v:ext="edit" aspectratio="f"/>
              </v:shape>
              <v:rect id="Rectangle 80555" o:spid="_x0000_s1078" style="position:absolute;left:1935;top:1764;width:68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IBvyAAAAOAAAAAPAAAAZHJzL2Rvd25yZXYueG1sRI9Ba8JA&#13;&#10;FITvgv9heQUvoptoKRpdRS2C0JMxSo+P7GuSmn0bsluN/75bEHoZGIb5hlmuO1OLG7WusqwgHkcg&#13;&#10;iHOrKy4UZKf9aAbCeWSNtWVS8CAH61W/t8RE2zsf6Zb6QgQIuwQVlN43iZQuL8mgG9uGOGRftjXo&#13;&#10;g20LqVu8B7ip5SSK3qTBisNCiQ3tSsqv6Y9RMMzSj+n2k+KLPsffOno97m2xVWrw0r0vgmwWIDx1&#13;&#10;/r/xRBy0gukc/g6FMyBXvwAAAP//AwBQSwECLQAUAAYACAAAACEA2+H2y+4AAACFAQAAEwAAAAAA&#13;&#10;AAAAAAAAAAAAAAAAW0NvbnRlbnRfVHlwZXNdLnhtbFBLAQItABQABgAIAAAAIQBa9CxbvwAAABUB&#13;&#10;AAALAAAAAAAAAAAAAAAAAB8BAABfcmVscy8ucmVsc1BLAQItABQABgAIAAAAIQBnMIBvyAAAAOAA&#13;&#10;AAAPAAAAAAAAAAAAAAAAAAcCAABkcnMvZG93bnJldi54bWxQSwUGAAAAAAMAAwC3AAAA/AIAAAAA&#13;&#10;" filled="f" stroked="f">
                <v:path arrowok="t"/>
                <v:textbox inset="0,0,0,0">
                  <w:txbxContent>
                    <w:p w14:paraId="5688B067" w14:textId="77777777" w:rsidR="00B14D9C" w:rsidRDefault="00643B8D">
                      <w:r>
                        <w:fldChar w:fldCharType="begin"/>
                      </w:r>
                      <w:r>
                        <w:instrText xml:space="preserve"> PAGE   \* MERGEFORMAT </w:instrText>
                      </w:r>
                      <w:r>
                        <w:fldChar w:fldCharType="separate"/>
                      </w:r>
                      <w:r w:rsidR="00B14D9C">
                        <w:rPr>
                          <w:sz w:val="16"/>
                        </w:rPr>
                        <w:t>1</w:t>
                      </w:r>
                      <w:r>
                        <w:rPr>
                          <w:sz w:val="16"/>
                        </w:rPr>
                        <w:fldChar w:fldCharType="end"/>
                      </w:r>
                    </w:p>
                  </w:txbxContent>
                </v:textbox>
              </v:rect>
              <v:rect id="Rectangle 80556" o:spid="_x0000_s1079" style="position:absolute;left:2453;top:1764;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FqPyAAAAOAAAAAPAAAAZHJzL2Rvd25yZXYueG1sRI9Ba8JA&#13;&#10;EIXvBf/DMkIvRTdpRUp0ldoiFDwZU/E4ZMckbXY2ZLea/vvOQfAy8Bje9/iW68G16kJ9aDwbSKcJ&#13;&#10;KOLS24YrA8VhO3kFFSKyxdYzGfijAOvV6GGJmfVX3tMlj5USCIcMDdQxdpnWoazJYZj6jlh+Z987&#13;&#10;jBL7StserwJ3rX5Okrl22LAs1NjRe03lT/7rDDwV+e5lc6L0aL/Sb5vM9ltfbYx5HA8fCzlvC1CR&#13;&#10;hnhv3BCf1sBMFERIZECv/gEAAP//AwBQSwECLQAUAAYACAAAACEA2+H2y+4AAACFAQAAEwAAAAAA&#13;&#10;AAAAAAAAAAAAAAAAW0NvbnRlbnRfVHlwZXNdLnhtbFBLAQItABQABgAIAAAAIQBa9CxbvwAAABUB&#13;&#10;AAALAAAAAAAAAAAAAAAAAB8BAABfcmVscy8ucmVsc1BLAQItABQABgAIAAAAIQCuDFqPyAAAAOAA&#13;&#10;AAAPAAAAAAAAAAAAAAAAAAcCAABkcnMvZG93bnJldi54bWxQSwUGAAAAAAMAAwC3AAAA/AIAAAAA&#13;&#10;" filled="f" stroked="f">
                <v:path arrowok="t"/>
                <v:textbox inset="0,0,0,0">
                  <w:txbxContent>
                    <w:p w14:paraId="52390D5D" w14:textId="77777777" w:rsidR="00B14D9C" w:rsidRDefault="00B14D9C">
                      <w:r>
                        <w:rPr>
                          <w:sz w:val="16"/>
                        </w:rPr>
                        <w:t xml:space="preserve"> </w:t>
                      </w:r>
                    </w:p>
                  </w:txbxContent>
                </v:textbox>
              </v:rect>
              <w10:wrap type="square" anchorx="page" anchory="page"/>
            </v:group>
          </w:pict>
        </mc:Fallback>
      </mc:AlternateContent>
    </w:r>
    <w:r w:rsidR="00B14D9C">
      <w:rPr>
        <w:sz w:val="21"/>
      </w:rPr>
      <w:t xml:space="preserve"> </w:t>
    </w:r>
    <w:r w:rsidR="00B14D9C">
      <w:rPr>
        <w:sz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CF93" w14:textId="77777777" w:rsidR="007509A5" w:rsidRDefault="007509A5">
      <w:pPr>
        <w:spacing w:after="0" w:line="240" w:lineRule="auto"/>
      </w:pPr>
      <w:r>
        <w:separator/>
      </w:r>
    </w:p>
  </w:footnote>
  <w:footnote w:type="continuationSeparator" w:id="0">
    <w:p w14:paraId="2DF177F0" w14:textId="77777777" w:rsidR="007509A5" w:rsidRDefault="00750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231F" w14:textId="77777777" w:rsidR="00B14D9C" w:rsidRPr="004E13B2" w:rsidRDefault="00B14D9C" w:rsidP="004E13B2">
    <w:pPr>
      <w:pStyle w:val="Header"/>
    </w:pPr>
    <w:r w:rsidRPr="004E13B2">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9DD7" w14:textId="77777777" w:rsidR="00B14D9C" w:rsidRDefault="00B14D9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DB64" w14:textId="77777777" w:rsidR="00B14D9C" w:rsidRDefault="00B14D9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5B15" w14:textId="77777777" w:rsidR="00B14D9C" w:rsidRPr="00CA12C7" w:rsidRDefault="00B14D9C">
    <w:pP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0F93" w14:textId="77777777" w:rsidR="00B14D9C" w:rsidRPr="004E13B2" w:rsidRDefault="00B14D9C" w:rsidP="004E13B2">
    <w:pPr>
      <w:pStyle w:val="Header"/>
    </w:pPr>
    <w:r w:rsidRPr="004E13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D81C" w14:textId="77777777" w:rsidR="00B14D9C" w:rsidRPr="00E86E61" w:rsidRDefault="00B14D9C" w:rsidP="00E86E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F8A8" w14:textId="77777777" w:rsidR="00B14D9C" w:rsidRDefault="00B14D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08B5" w14:textId="77777777" w:rsidR="00B14D9C" w:rsidRDefault="00B14D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EF4E" w14:textId="77777777" w:rsidR="00B14D9C" w:rsidRDefault="00B14D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034E" w14:textId="77777777" w:rsidR="00B14D9C" w:rsidRDefault="00B14D9C">
    <w:pPr>
      <w:spacing w:after="615"/>
      <w:ind w:left="8368"/>
    </w:pPr>
    <w:r>
      <w:rPr>
        <w:b/>
        <w:sz w:val="36"/>
      </w:rPr>
      <w:t xml:space="preserve"> </w:t>
    </w:r>
  </w:p>
  <w:p w14:paraId="34E29CD5" w14:textId="77777777" w:rsidR="00B14D9C" w:rsidRDefault="00B14D9C">
    <w:pPr>
      <w:spacing w:after="0"/>
    </w:pPr>
    <w:r>
      <w:rPr>
        <w:rFonts w:ascii="Cambria Math" w:eastAsia="Cambria Math" w:hAnsi="Cambria Math" w:cs="Cambria Math"/>
        <w:sz w:val="36"/>
      </w:rPr>
      <w:t>𝑥</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548C" w14:textId="77777777" w:rsidR="00B14D9C" w:rsidRDefault="00B14D9C">
    <w:pPr>
      <w:spacing w:after="0" w:line="308" w:lineRule="auto"/>
      <w:ind w:right="965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B640" w14:textId="77777777" w:rsidR="00B14D9C" w:rsidRDefault="00B14D9C">
    <w:pPr>
      <w:spacing w:after="615"/>
      <w:ind w:left="8368"/>
    </w:pPr>
    <w:r>
      <w:rPr>
        <w:b/>
        <w:sz w:val="36"/>
      </w:rPr>
      <w:t xml:space="preserve"> </w:t>
    </w:r>
  </w:p>
  <w:p w14:paraId="42BD7C82" w14:textId="77777777" w:rsidR="00B14D9C" w:rsidRDefault="00B14D9C">
    <w:pPr>
      <w:spacing w:after="0"/>
    </w:pPr>
    <w:r>
      <w:rPr>
        <w:rFonts w:ascii="Cambria Math" w:eastAsia="Cambria Math" w:hAnsi="Cambria Math" w:cs="Cambria Math"/>
        <w:sz w:val="36"/>
      </w:rPr>
      <w:t>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58C1"/>
    <w:multiLevelType w:val="hybridMultilevel"/>
    <w:tmpl w:val="FFFFFFFF"/>
    <w:lvl w:ilvl="0" w:tplc="67B85AA2">
      <w:start w:val="1"/>
      <w:numFmt w:val="bullet"/>
      <w:lvlText w:val="•"/>
      <w:lvlJc w:val="left"/>
      <w:pPr>
        <w:ind w:left="35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63F0743C">
      <w:start w:val="1"/>
      <w:numFmt w:val="bullet"/>
      <w:lvlText w:val="o"/>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7D6C2738">
      <w:start w:val="1"/>
      <w:numFmt w:val="bullet"/>
      <w:lvlText w:val="▪"/>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018003D2">
      <w:start w:val="1"/>
      <w:numFmt w:val="bullet"/>
      <w:lvlText w:val="•"/>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DA441414">
      <w:start w:val="1"/>
      <w:numFmt w:val="bullet"/>
      <w:lvlText w:val="o"/>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AB3EEB12">
      <w:start w:val="1"/>
      <w:numFmt w:val="bullet"/>
      <w:lvlText w:val="▪"/>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B3ECF062">
      <w:start w:val="1"/>
      <w:numFmt w:val="bullet"/>
      <w:lvlText w:val="•"/>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809C6806">
      <w:start w:val="1"/>
      <w:numFmt w:val="bullet"/>
      <w:lvlText w:val="o"/>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4EF8F848">
      <w:start w:val="1"/>
      <w:numFmt w:val="bullet"/>
      <w:lvlText w:val="▪"/>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0C9F6D85"/>
    <w:multiLevelType w:val="hybridMultilevel"/>
    <w:tmpl w:val="FFFFFFFF"/>
    <w:lvl w:ilvl="0" w:tplc="A9E2E23A">
      <w:start w:val="10"/>
      <w:numFmt w:val="decimal"/>
      <w:lvlText w:val="%1."/>
      <w:lvlJc w:val="left"/>
      <w:pPr>
        <w:ind w:left="537"/>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4754BC68">
      <w:start w:val="1"/>
      <w:numFmt w:val="lowerLetter"/>
      <w:lvlText w:val="%2"/>
      <w:lvlJc w:val="left"/>
      <w:pPr>
        <w:ind w:left="116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6284CF70">
      <w:start w:val="1"/>
      <w:numFmt w:val="lowerRoman"/>
      <w:lvlText w:val="%3"/>
      <w:lvlJc w:val="left"/>
      <w:pPr>
        <w:ind w:left="188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83003CBC">
      <w:start w:val="1"/>
      <w:numFmt w:val="decimal"/>
      <w:lvlText w:val="%4"/>
      <w:lvlJc w:val="left"/>
      <w:pPr>
        <w:ind w:left="260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41FCB742">
      <w:start w:val="1"/>
      <w:numFmt w:val="lowerLetter"/>
      <w:lvlText w:val="%5"/>
      <w:lvlJc w:val="left"/>
      <w:pPr>
        <w:ind w:left="332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0316C5DE">
      <w:start w:val="1"/>
      <w:numFmt w:val="lowerRoman"/>
      <w:lvlText w:val="%6"/>
      <w:lvlJc w:val="left"/>
      <w:pPr>
        <w:ind w:left="404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6AEA2C4C">
      <w:start w:val="1"/>
      <w:numFmt w:val="decimal"/>
      <w:lvlText w:val="%7"/>
      <w:lvlJc w:val="left"/>
      <w:pPr>
        <w:ind w:left="476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A53C7D46">
      <w:start w:val="1"/>
      <w:numFmt w:val="lowerLetter"/>
      <w:lvlText w:val="%8"/>
      <w:lvlJc w:val="left"/>
      <w:pPr>
        <w:ind w:left="548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81F4DD10">
      <w:start w:val="1"/>
      <w:numFmt w:val="lowerRoman"/>
      <w:lvlText w:val="%9"/>
      <w:lvlJc w:val="left"/>
      <w:pPr>
        <w:ind w:left="620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14386C54"/>
    <w:multiLevelType w:val="hybridMultilevel"/>
    <w:tmpl w:val="FFFFFFFF"/>
    <w:lvl w:ilvl="0" w:tplc="3E4A06F2">
      <w:start w:val="2"/>
      <w:numFmt w:val="decimal"/>
      <w:lvlText w:val="%1."/>
      <w:lvlJc w:val="left"/>
      <w:pPr>
        <w:ind w:left="43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E08CF090">
      <w:start w:val="1"/>
      <w:numFmt w:val="lowerLetter"/>
      <w:lvlText w:val="%2"/>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5D003040">
      <w:start w:val="1"/>
      <w:numFmt w:val="lowerRoman"/>
      <w:lvlText w:val="%3"/>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84204510">
      <w:start w:val="1"/>
      <w:numFmt w:val="decimal"/>
      <w:lvlText w:val="%4"/>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2D6A952">
      <w:start w:val="1"/>
      <w:numFmt w:val="lowerLetter"/>
      <w:lvlText w:val="%5"/>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2954BF36">
      <w:start w:val="1"/>
      <w:numFmt w:val="lowerRoman"/>
      <w:lvlText w:val="%6"/>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F1004DF2">
      <w:start w:val="1"/>
      <w:numFmt w:val="decimal"/>
      <w:lvlText w:val="%7"/>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BFBACEE4">
      <w:start w:val="1"/>
      <w:numFmt w:val="lowerLetter"/>
      <w:lvlText w:val="%8"/>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B39CDEE2">
      <w:start w:val="1"/>
      <w:numFmt w:val="lowerRoman"/>
      <w:lvlText w:val="%9"/>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1CE954E0"/>
    <w:multiLevelType w:val="hybridMultilevel"/>
    <w:tmpl w:val="FFFFFFFF"/>
    <w:lvl w:ilvl="0" w:tplc="B2CA6538">
      <w:numFmt w:val="decimal"/>
      <w:lvlText w:val="%1"/>
      <w:lvlJc w:val="left"/>
      <w:pPr>
        <w:ind w:left="11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D364B18">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F443A9E">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27845D0">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D9C1210">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8D667E4">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2DA8D14">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F98714A">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9E3A9FB0">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1CFF2215"/>
    <w:multiLevelType w:val="hybridMultilevel"/>
    <w:tmpl w:val="FFFFFFFF"/>
    <w:lvl w:ilvl="0" w:tplc="88CEDDC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9673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909E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6439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E2CC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F88F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8F2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5E34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403F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E5133AA"/>
    <w:multiLevelType w:val="hybridMultilevel"/>
    <w:tmpl w:val="FFFFFFFF"/>
    <w:lvl w:ilvl="0" w:tplc="753E52B0">
      <w:start w:val="1"/>
      <w:numFmt w:val="decimal"/>
      <w:lvlText w:val="%1."/>
      <w:lvlJc w:val="left"/>
      <w:pPr>
        <w:ind w:left="3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0F273F8">
      <w:start w:val="1"/>
      <w:numFmt w:val="decimal"/>
      <w:lvlText w:val="%2."/>
      <w:lvlJc w:val="left"/>
      <w:pPr>
        <w:ind w:left="7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6F2C4C14">
      <w:start w:val="1"/>
      <w:numFmt w:val="lowerRoman"/>
      <w:lvlText w:val="%3"/>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5386ED6">
      <w:start w:val="1"/>
      <w:numFmt w:val="decimal"/>
      <w:lvlText w:val="%4"/>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2B67264">
      <w:start w:val="1"/>
      <w:numFmt w:val="lowerLetter"/>
      <w:lvlText w:val="%5"/>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D8700458">
      <w:start w:val="1"/>
      <w:numFmt w:val="lowerRoman"/>
      <w:lvlText w:val="%6"/>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E8C633C">
      <w:start w:val="1"/>
      <w:numFmt w:val="decimal"/>
      <w:lvlText w:val="%7"/>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4B24D7E">
      <w:start w:val="1"/>
      <w:numFmt w:val="lowerLetter"/>
      <w:lvlText w:val="%8"/>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F20C17A">
      <w:start w:val="1"/>
      <w:numFmt w:val="lowerRoman"/>
      <w:lvlText w:val="%9"/>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21283943"/>
    <w:multiLevelType w:val="hybridMultilevel"/>
    <w:tmpl w:val="FFFFFFFF"/>
    <w:lvl w:ilvl="0" w:tplc="171044D2">
      <w:numFmt w:val="decimal"/>
      <w:lvlText w:val="%1"/>
      <w:lvlJc w:val="left"/>
      <w:pPr>
        <w:ind w:left="9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86002BF2">
      <w:start w:val="1"/>
      <w:numFmt w:val="lowerLetter"/>
      <w:lvlText w:val="%2"/>
      <w:lvlJc w:val="left"/>
      <w:pPr>
        <w:ind w:left="4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2EE2E66E">
      <w:start w:val="1"/>
      <w:numFmt w:val="lowerRoman"/>
      <w:lvlText w:val="%3"/>
      <w:lvlJc w:val="left"/>
      <w:pPr>
        <w:ind w:left="11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8FFE8970">
      <w:start w:val="1"/>
      <w:numFmt w:val="decimal"/>
      <w:lvlText w:val="%4"/>
      <w:lvlJc w:val="left"/>
      <w:pPr>
        <w:ind w:left="18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12B4F9BE">
      <w:start w:val="1"/>
      <w:numFmt w:val="lowerLetter"/>
      <w:lvlText w:val="%5"/>
      <w:lvlJc w:val="left"/>
      <w:pPr>
        <w:ind w:left="259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8405EBA">
      <w:start w:val="1"/>
      <w:numFmt w:val="lowerRoman"/>
      <w:lvlText w:val="%6"/>
      <w:lvlJc w:val="left"/>
      <w:pPr>
        <w:ind w:left="331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77BABA2E">
      <w:start w:val="1"/>
      <w:numFmt w:val="decimal"/>
      <w:lvlText w:val="%7"/>
      <w:lvlJc w:val="left"/>
      <w:pPr>
        <w:ind w:left="40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2A80CA8E">
      <w:start w:val="1"/>
      <w:numFmt w:val="lowerLetter"/>
      <w:lvlText w:val="%8"/>
      <w:lvlJc w:val="left"/>
      <w:pPr>
        <w:ind w:left="47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22269550">
      <w:start w:val="1"/>
      <w:numFmt w:val="lowerRoman"/>
      <w:lvlText w:val="%9"/>
      <w:lvlJc w:val="left"/>
      <w:pPr>
        <w:ind w:left="54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2A2805F0"/>
    <w:multiLevelType w:val="hybridMultilevel"/>
    <w:tmpl w:val="FFFFFFFF"/>
    <w:lvl w:ilvl="0" w:tplc="EC168E9C">
      <w:start w:val="1"/>
      <w:numFmt w:val="decimal"/>
      <w:lvlText w:val="%1."/>
      <w:lvlJc w:val="left"/>
      <w:pPr>
        <w:ind w:left="35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652A913E">
      <w:start w:val="1"/>
      <w:numFmt w:val="lowerLetter"/>
      <w:lvlText w:val="%2"/>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66B6E960">
      <w:start w:val="1"/>
      <w:numFmt w:val="lowerRoman"/>
      <w:lvlText w:val="%3"/>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CDC48B5E">
      <w:start w:val="1"/>
      <w:numFmt w:val="decimal"/>
      <w:lvlText w:val="%4"/>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0CEAE85A">
      <w:start w:val="1"/>
      <w:numFmt w:val="lowerLetter"/>
      <w:lvlText w:val="%5"/>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560CA53A">
      <w:start w:val="1"/>
      <w:numFmt w:val="lowerRoman"/>
      <w:lvlText w:val="%6"/>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5296C51E">
      <w:start w:val="1"/>
      <w:numFmt w:val="decimal"/>
      <w:lvlText w:val="%7"/>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8E2A8822">
      <w:start w:val="1"/>
      <w:numFmt w:val="lowerLetter"/>
      <w:lvlText w:val="%8"/>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2452D8D8">
      <w:start w:val="1"/>
      <w:numFmt w:val="lowerRoman"/>
      <w:lvlText w:val="%9"/>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37F7449C"/>
    <w:multiLevelType w:val="hybridMultilevel"/>
    <w:tmpl w:val="FFFFFFFF"/>
    <w:lvl w:ilvl="0" w:tplc="B3704BA8">
      <w:numFmt w:val="decimal"/>
      <w:lvlText w:val="%1"/>
      <w:lvlJc w:val="left"/>
      <w:pPr>
        <w:ind w:left="11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7C2DBB6">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55C28EF0">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BD23F6C">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05E3102">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89F6269A">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4F96C808">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5DEEEBA8">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336034B0">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44355BF4"/>
    <w:multiLevelType w:val="hybridMultilevel"/>
    <w:tmpl w:val="FFFFFFFF"/>
    <w:lvl w:ilvl="0" w:tplc="ACCEFC0A">
      <w:start w:val="1"/>
      <w:numFmt w:val="bullet"/>
      <w:lvlText w:val="•"/>
      <w:lvlJc w:val="left"/>
      <w:pPr>
        <w:ind w:left="70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C76C14E2">
      <w:start w:val="1"/>
      <w:numFmt w:val="bullet"/>
      <w:lvlText w:val="o"/>
      <w:lvlJc w:val="left"/>
      <w:pPr>
        <w:ind w:left="13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87B81F72">
      <w:start w:val="1"/>
      <w:numFmt w:val="bullet"/>
      <w:lvlText w:val="▪"/>
      <w:lvlJc w:val="left"/>
      <w:pPr>
        <w:ind w:left="20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DDFA6D54">
      <w:start w:val="1"/>
      <w:numFmt w:val="bullet"/>
      <w:lvlText w:val="•"/>
      <w:lvlJc w:val="left"/>
      <w:pPr>
        <w:ind w:left="27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C1EE4474">
      <w:start w:val="1"/>
      <w:numFmt w:val="bullet"/>
      <w:lvlText w:val="o"/>
      <w:lvlJc w:val="left"/>
      <w:pPr>
        <w:ind w:left="34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7EAC2FAA">
      <w:start w:val="1"/>
      <w:numFmt w:val="bullet"/>
      <w:lvlText w:val="▪"/>
      <w:lvlJc w:val="left"/>
      <w:pPr>
        <w:ind w:left="42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F198044A">
      <w:start w:val="1"/>
      <w:numFmt w:val="bullet"/>
      <w:lvlText w:val="•"/>
      <w:lvlJc w:val="left"/>
      <w:pPr>
        <w:ind w:left="49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E4A8B952">
      <w:start w:val="1"/>
      <w:numFmt w:val="bullet"/>
      <w:lvlText w:val="o"/>
      <w:lvlJc w:val="left"/>
      <w:pPr>
        <w:ind w:left="56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F176BD1A">
      <w:start w:val="1"/>
      <w:numFmt w:val="bullet"/>
      <w:lvlText w:val="▪"/>
      <w:lvlJc w:val="left"/>
      <w:pPr>
        <w:ind w:left="6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46E44A77"/>
    <w:multiLevelType w:val="hybridMultilevel"/>
    <w:tmpl w:val="FFFFFFFF"/>
    <w:lvl w:ilvl="0" w:tplc="D6983A78">
      <w:numFmt w:val="decimal"/>
      <w:lvlText w:val="%1"/>
      <w:lvlJc w:val="left"/>
      <w:pPr>
        <w:ind w:left="11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868D43A">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8425CA6">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17C32CE">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82E3C82">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5A29120">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AF29EA4">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B42FCE6">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9990AF0E">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47EE4933"/>
    <w:multiLevelType w:val="hybridMultilevel"/>
    <w:tmpl w:val="FFFFFFFF"/>
    <w:lvl w:ilvl="0" w:tplc="E34C7F42">
      <w:start w:val="1"/>
      <w:numFmt w:val="decimal"/>
      <w:lvlText w:val="%1."/>
      <w:lvlJc w:val="left"/>
      <w:pPr>
        <w:ind w:left="70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7416E2D8">
      <w:start w:val="1"/>
      <w:numFmt w:val="lowerLetter"/>
      <w:lvlText w:val="%2"/>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0F7A1558">
      <w:start w:val="1"/>
      <w:numFmt w:val="lowerRoman"/>
      <w:lvlText w:val="%3"/>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5852AA6A">
      <w:start w:val="1"/>
      <w:numFmt w:val="decimal"/>
      <w:lvlText w:val="%4"/>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14243042">
      <w:start w:val="1"/>
      <w:numFmt w:val="lowerLetter"/>
      <w:lvlText w:val="%5"/>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D1C28B92">
      <w:start w:val="1"/>
      <w:numFmt w:val="lowerRoman"/>
      <w:lvlText w:val="%6"/>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D33AFE08">
      <w:start w:val="1"/>
      <w:numFmt w:val="decimal"/>
      <w:lvlText w:val="%7"/>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1B7E0360">
      <w:start w:val="1"/>
      <w:numFmt w:val="lowerLetter"/>
      <w:lvlText w:val="%8"/>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D0AE21E6">
      <w:start w:val="1"/>
      <w:numFmt w:val="lowerRoman"/>
      <w:lvlText w:val="%9"/>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2" w15:restartNumberingAfterBreak="0">
    <w:nsid w:val="4A056B61"/>
    <w:multiLevelType w:val="hybridMultilevel"/>
    <w:tmpl w:val="FFFFFFFF"/>
    <w:lvl w:ilvl="0" w:tplc="665C3FEC">
      <w:numFmt w:val="decimal"/>
      <w:lvlText w:val="%1"/>
      <w:lvlJc w:val="left"/>
      <w:pPr>
        <w:ind w:left="11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F3EBB26">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FE2A186">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7DA4932">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3CEEAAA">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2D047B18">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DAAA972">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E4260C08">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B52981E">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4B1223CD"/>
    <w:multiLevelType w:val="hybridMultilevel"/>
    <w:tmpl w:val="FFFFFFFF"/>
    <w:lvl w:ilvl="0" w:tplc="4AA29236">
      <w:start w:val="1"/>
      <w:numFmt w:val="decimal"/>
      <w:lvlText w:val="%1."/>
      <w:lvlJc w:val="left"/>
      <w:pPr>
        <w:ind w:left="7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CB410D0">
      <w:start w:val="1"/>
      <w:numFmt w:val="bullet"/>
      <w:lvlText w:val="•"/>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7B0ABD42">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2409F6C">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2569A0C">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5C06DAE">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B969ABA">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495251EE">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ADA1468">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5CB01B28"/>
    <w:multiLevelType w:val="hybridMultilevel"/>
    <w:tmpl w:val="FFFFFFFF"/>
    <w:lvl w:ilvl="0" w:tplc="EDA6B9D6">
      <w:numFmt w:val="decimal"/>
      <w:lvlText w:val="%1"/>
      <w:lvlJc w:val="left"/>
      <w:pPr>
        <w:ind w:left="11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FB06A0B6">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E08AC60A">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C5A596C">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1116DB84">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D2FA62BE">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981ABD04">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448B74C">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8A6599C">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67060D32"/>
    <w:multiLevelType w:val="hybridMultilevel"/>
    <w:tmpl w:val="FFFFFFFF"/>
    <w:lvl w:ilvl="0" w:tplc="E7B6AE2A">
      <w:numFmt w:val="decimal"/>
      <w:lvlText w:val="%1"/>
      <w:lvlJc w:val="left"/>
      <w:pPr>
        <w:ind w:left="11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FA1CB4DC">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488FEC0">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A281876">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BD38BB4C">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2CE5D74">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EE8C97E">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9A5662C8">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E6725E42">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7ADC1968"/>
    <w:multiLevelType w:val="hybridMultilevel"/>
    <w:tmpl w:val="FFFFFFFF"/>
    <w:lvl w:ilvl="0" w:tplc="AE2C84B0">
      <w:start w:val="1"/>
      <w:numFmt w:val="decimal"/>
      <w:lvlText w:val="%1."/>
      <w:lvlJc w:val="left"/>
      <w:pPr>
        <w:ind w:left="3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D6A4CD28">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A4053EA">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55CD9D0">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A46DA14">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35EBB7A">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3544982">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53762D94">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938EBFA">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7E5A0E0C"/>
    <w:multiLevelType w:val="hybridMultilevel"/>
    <w:tmpl w:val="FFFFFFFF"/>
    <w:lvl w:ilvl="0" w:tplc="32B8269E">
      <w:start w:val="1"/>
      <w:numFmt w:val="bullet"/>
      <w:lvlText w:val="•"/>
      <w:lvlJc w:val="left"/>
      <w:pPr>
        <w:ind w:left="70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E7809F62">
      <w:start w:val="1"/>
      <w:numFmt w:val="bullet"/>
      <w:lvlText w:val="o"/>
      <w:lvlJc w:val="left"/>
      <w:pPr>
        <w:ind w:left="11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07B63FC2">
      <w:start w:val="1"/>
      <w:numFmt w:val="bullet"/>
      <w:lvlText w:val="▪"/>
      <w:lvlJc w:val="left"/>
      <w:pPr>
        <w:ind w:left="18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52DAC452">
      <w:start w:val="1"/>
      <w:numFmt w:val="bullet"/>
      <w:lvlText w:val="•"/>
      <w:lvlJc w:val="left"/>
      <w:pPr>
        <w:ind w:left="25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119851FA">
      <w:start w:val="1"/>
      <w:numFmt w:val="bullet"/>
      <w:lvlText w:val="o"/>
      <w:lvlJc w:val="left"/>
      <w:pPr>
        <w:ind w:left="33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4A7A8644">
      <w:start w:val="1"/>
      <w:numFmt w:val="bullet"/>
      <w:lvlText w:val="▪"/>
      <w:lvlJc w:val="left"/>
      <w:pPr>
        <w:ind w:left="40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5DBA3510">
      <w:start w:val="1"/>
      <w:numFmt w:val="bullet"/>
      <w:lvlText w:val="•"/>
      <w:lvlJc w:val="left"/>
      <w:pPr>
        <w:ind w:left="47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EE7CCA2E">
      <w:start w:val="1"/>
      <w:numFmt w:val="bullet"/>
      <w:lvlText w:val="o"/>
      <w:lvlJc w:val="left"/>
      <w:pPr>
        <w:ind w:left="54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F12A7AB8">
      <w:start w:val="1"/>
      <w:numFmt w:val="bullet"/>
      <w:lvlText w:val="▪"/>
      <w:lvlJc w:val="left"/>
      <w:pPr>
        <w:ind w:left="61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7F140459"/>
    <w:multiLevelType w:val="hybridMultilevel"/>
    <w:tmpl w:val="FFFFFFFF"/>
    <w:lvl w:ilvl="0" w:tplc="EF843D70">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B9EC208">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874323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6AC0B4C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1B47716">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285A8ECA">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0C84A78">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46E06000">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8CE63A8">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16cid:durableId="1515876734">
    <w:abstractNumId w:val="17"/>
  </w:num>
  <w:num w:numId="2" w16cid:durableId="751777373">
    <w:abstractNumId w:val="9"/>
  </w:num>
  <w:num w:numId="3" w16cid:durableId="820461777">
    <w:abstractNumId w:val="4"/>
  </w:num>
  <w:num w:numId="4" w16cid:durableId="1660033968">
    <w:abstractNumId w:val="0"/>
  </w:num>
  <w:num w:numId="5" w16cid:durableId="116722076">
    <w:abstractNumId w:val="11"/>
  </w:num>
  <w:num w:numId="6" w16cid:durableId="683676229">
    <w:abstractNumId w:val="18"/>
  </w:num>
  <w:num w:numId="7" w16cid:durableId="554121061">
    <w:abstractNumId w:val="13"/>
  </w:num>
  <w:num w:numId="8" w16cid:durableId="640308747">
    <w:abstractNumId w:val="5"/>
  </w:num>
  <w:num w:numId="9" w16cid:durableId="373045426">
    <w:abstractNumId w:val="16"/>
  </w:num>
  <w:num w:numId="10" w16cid:durableId="707225148">
    <w:abstractNumId w:val="8"/>
  </w:num>
  <w:num w:numId="11" w16cid:durableId="1477333911">
    <w:abstractNumId w:val="15"/>
  </w:num>
  <w:num w:numId="12" w16cid:durableId="940986400">
    <w:abstractNumId w:val="12"/>
  </w:num>
  <w:num w:numId="13" w16cid:durableId="872108420">
    <w:abstractNumId w:val="3"/>
  </w:num>
  <w:num w:numId="14" w16cid:durableId="1223176796">
    <w:abstractNumId w:val="10"/>
  </w:num>
  <w:num w:numId="15" w16cid:durableId="1277831047">
    <w:abstractNumId w:val="6"/>
  </w:num>
  <w:num w:numId="16" w16cid:durableId="376783562">
    <w:abstractNumId w:val="14"/>
  </w:num>
  <w:num w:numId="17" w16cid:durableId="1453354482">
    <w:abstractNumId w:val="2"/>
  </w:num>
  <w:num w:numId="18" w16cid:durableId="868839040">
    <w:abstractNumId w:val="1"/>
  </w:num>
  <w:num w:numId="19" w16cid:durableId="1079444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20"/>
  <w:evenAndOddHeaders/>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DB"/>
    <w:rsid w:val="000030FD"/>
    <w:rsid w:val="000C4842"/>
    <w:rsid w:val="003C793B"/>
    <w:rsid w:val="003E652B"/>
    <w:rsid w:val="004313CF"/>
    <w:rsid w:val="00447BD3"/>
    <w:rsid w:val="004D3213"/>
    <w:rsid w:val="004E13B2"/>
    <w:rsid w:val="00580629"/>
    <w:rsid w:val="0058510E"/>
    <w:rsid w:val="00617BDB"/>
    <w:rsid w:val="00643B8D"/>
    <w:rsid w:val="00742B4A"/>
    <w:rsid w:val="007509A5"/>
    <w:rsid w:val="007D7E6E"/>
    <w:rsid w:val="008475A6"/>
    <w:rsid w:val="00963320"/>
    <w:rsid w:val="00AB1144"/>
    <w:rsid w:val="00B14D9C"/>
    <w:rsid w:val="00BE1B56"/>
    <w:rsid w:val="00CA12C7"/>
    <w:rsid w:val="00D701B5"/>
    <w:rsid w:val="00DE0B85"/>
    <w:rsid w:val="00E50E79"/>
    <w:rsid w:val="00E76BEB"/>
    <w:rsid w:val="00E86E61"/>
    <w:rsid w:val="00F1035B"/>
    <w:rsid w:val="00F41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95B23F7"/>
  <w15:docId w15:val="{F0EF7C25-2F97-C541-AECD-74BC0D58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0FD"/>
    <w:rPr>
      <w:rFonts w:ascii="Calibri" w:eastAsia="Calibri" w:hAnsi="Calibri" w:cs="Calibri"/>
      <w:color w:val="000000"/>
      <w:lang w:val="en-IN" w:eastAsia="en-IN" w:bidi="en-IN"/>
    </w:rPr>
  </w:style>
  <w:style w:type="paragraph" w:styleId="Heading1">
    <w:name w:val="heading 1"/>
    <w:next w:val="Normal"/>
    <w:link w:val="Heading1Char"/>
    <w:uiPriority w:val="9"/>
    <w:qFormat/>
    <w:rsid w:val="000030FD"/>
    <w:pPr>
      <w:keepNext/>
      <w:keepLines/>
      <w:spacing w:after="1"/>
      <w:ind w:left="10" w:right="65" w:hanging="10"/>
      <w:jc w:val="center"/>
      <w:outlineLvl w:val="0"/>
    </w:pPr>
    <w:rPr>
      <w:rFonts w:ascii="Calibri" w:eastAsia="Calibri" w:hAnsi="Calibri" w:cs="Calibri"/>
      <w:b/>
      <w:color w:val="000000"/>
      <w:sz w:val="52"/>
    </w:rPr>
  </w:style>
  <w:style w:type="paragraph" w:styleId="Heading2">
    <w:name w:val="heading 2"/>
    <w:next w:val="Normal"/>
    <w:link w:val="Heading2Char"/>
    <w:uiPriority w:val="9"/>
    <w:unhideWhenUsed/>
    <w:qFormat/>
    <w:rsid w:val="000030FD"/>
    <w:pPr>
      <w:keepNext/>
      <w:keepLines/>
      <w:spacing w:after="0"/>
      <w:ind w:left="360"/>
      <w:outlineLvl w:val="1"/>
    </w:pPr>
    <w:rPr>
      <w:rFonts w:ascii="Calibri" w:eastAsia="Calibri" w:hAnsi="Calibri" w:cs="Calibri"/>
      <w:b/>
      <w:color w:val="444444"/>
      <w:sz w:val="44"/>
    </w:rPr>
  </w:style>
  <w:style w:type="paragraph" w:styleId="Heading3">
    <w:name w:val="heading 3"/>
    <w:next w:val="Normal"/>
    <w:link w:val="Heading3Char"/>
    <w:uiPriority w:val="9"/>
    <w:unhideWhenUsed/>
    <w:qFormat/>
    <w:rsid w:val="000030FD"/>
    <w:pPr>
      <w:keepNext/>
      <w:keepLines/>
      <w:spacing w:after="1"/>
      <w:ind w:left="10" w:right="65" w:hanging="10"/>
      <w:jc w:val="center"/>
      <w:outlineLvl w:val="2"/>
    </w:pPr>
    <w:rPr>
      <w:rFonts w:ascii="Calibri" w:eastAsia="Calibri" w:hAnsi="Calibri" w:cs="Calibri"/>
      <w:b/>
      <w:color w:val="000000"/>
      <w:sz w:val="52"/>
    </w:rPr>
  </w:style>
  <w:style w:type="paragraph" w:styleId="Heading4">
    <w:name w:val="heading 4"/>
    <w:next w:val="Normal"/>
    <w:link w:val="Heading4Char"/>
    <w:uiPriority w:val="9"/>
    <w:unhideWhenUsed/>
    <w:qFormat/>
    <w:rsid w:val="000030FD"/>
    <w:pPr>
      <w:keepNext/>
      <w:keepLines/>
      <w:spacing w:after="62" w:line="265" w:lineRule="auto"/>
      <w:ind w:left="2686" w:hanging="10"/>
      <w:jc w:val="center"/>
      <w:outlineLvl w:val="3"/>
    </w:pPr>
    <w:rPr>
      <w:rFonts w:ascii="Calibri" w:eastAsia="Calibri" w:hAnsi="Calibri" w:cs="Calibri"/>
      <w:b/>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0030FD"/>
    <w:rPr>
      <w:rFonts w:ascii="Calibri" w:eastAsia="Calibri" w:hAnsi="Calibri" w:cs="Calibri"/>
      <w:b/>
      <w:color w:val="000000"/>
      <w:sz w:val="36"/>
      <w:u w:val="single" w:color="000000"/>
    </w:rPr>
  </w:style>
  <w:style w:type="character" w:customStyle="1" w:styleId="Heading2Char">
    <w:name w:val="Heading 2 Char"/>
    <w:link w:val="Heading2"/>
    <w:rsid w:val="000030FD"/>
    <w:rPr>
      <w:rFonts w:ascii="Calibri" w:eastAsia="Calibri" w:hAnsi="Calibri" w:cs="Calibri"/>
      <w:b/>
      <w:color w:val="444444"/>
      <w:sz w:val="44"/>
    </w:rPr>
  </w:style>
  <w:style w:type="character" w:customStyle="1" w:styleId="Heading1Char">
    <w:name w:val="Heading 1 Char"/>
    <w:link w:val="Heading1"/>
    <w:rsid w:val="000030FD"/>
    <w:rPr>
      <w:rFonts w:ascii="Calibri" w:eastAsia="Calibri" w:hAnsi="Calibri" w:cs="Calibri"/>
      <w:b/>
      <w:color w:val="000000"/>
      <w:sz w:val="52"/>
    </w:rPr>
  </w:style>
  <w:style w:type="character" w:customStyle="1" w:styleId="Heading3Char">
    <w:name w:val="Heading 3 Char"/>
    <w:link w:val="Heading3"/>
    <w:rsid w:val="000030FD"/>
    <w:rPr>
      <w:rFonts w:ascii="Calibri" w:eastAsia="Calibri" w:hAnsi="Calibri" w:cs="Calibri"/>
      <w:b/>
      <w:color w:val="000000"/>
      <w:sz w:val="52"/>
    </w:rPr>
  </w:style>
  <w:style w:type="table" w:customStyle="1" w:styleId="TableGrid">
    <w:name w:val="TableGrid"/>
    <w:rsid w:val="000030F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42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B4A"/>
    <w:rPr>
      <w:rFonts w:ascii="Tahoma" w:eastAsia="Calibri" w:hAnsi="Tahoma" w:cs="Tahoma"/>
      <w:color w:val="000000"/>
      <w:sz w:val="16"/>
      <w:szCs w:val="16"/>
      <w:lang w:val="en-IN" w:eastAsia="en-IN" w:bidi="en-IN"/>
    </w:rPr>
  </w:style>
  <w:style w:type="paragraph" w:styleId="HTMLPreformatted">
    <w:name w:val="HTML Preformatted"/>
    <w:basedOn w:val="Normal"/>
    <w:link w:val="HTMLPreformattedChar"/>
    <w:uiPriority w:val="99"/>
    <w:semiHidden/>
    <w:unhideWhenUsed/>
    <w:rsid w:val="0074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742B4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E86E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6E61"/>
    <w:rPr>
      <w:rFonts w:ascii="Calibri" w:eastAsia="Calibri" w:hAnsi="Calibri" w:cs="Calibri"/>
      <w:color w:val="000000"/>
      <w:lang w:val="en-IN" w:eastAsia="en-IN" w:bidi="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95411">
      <w:bodyDiv w:val="1"/>
      <w:marLeft w:val="0"/>
      <w:marRight w:val="0"/>
      <w:marTop w:val="0"/>
      <w:marBottom w:val="0"/>
      <w:divBdr>
        <w:top w:val="none" w:sz="0" w:space="0" w:color="auto"/>
        <w:left w:val="none" w:sz="0" w:space="0" w:color="auto"/>
        <w:bottom w:val="none" w:sz="0" w:space="0" w:color="auto"/>
        <w:right w:val="none" w:sz="0" w:space="0" w:color="auto"/>
      </w:divBdr>
    </w:div>
    <w:div w:id="1344749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header" Target="header6.xml"/><Relationship Id="rId63" Type="http://schemas.openxmlformats.org/officeDocument/2006/relationships/header" Target="header10.xml"/><Relationship Id="rId68"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7.xml"/><Relationship Id="rId53" Type="http://schemas.openxmlformats.org/officeDocument/2006/relationships/image" Target="media/image33.jpeg"/><Relationship Id="rId58" Type="http://schemas.openxmlformats.org/officeDocument/2006/relationships/header" Target="header9.xml"/><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5.jpeg"/><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4.xml"/><Relationship Id="rId48" Type="http://schemas.openxmlformats.org/officeDocument/2006/relationships/footer" Target="footer9.xml"/><Relationship Id="rId56" Type="http://schemas.openxmlformats.org/officeDocument/2006/relationships/footer" Target="footer10.xml"/><Relationship Id="rId64" Type="http://schemas.openxmlformats.org/officeDocument/2006/relationships/header" Target="header11.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oter" Target="footer8.xml"/><Relationship Id="rId59" Type="http://schemas.openxmlformats.org/officeDocument/2006/relationships/footer" Target="footer12.xml"/><Relationship Id="rId67" Type="http://schemas.openxmlformats.org/officeDocument/2006/relationships/header" Target="header12.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header" Target="header7.xml"/><Relationship Id="rId62" Type="http://schemas.openxmlformats.org/officeDocument/2006/relationships/image" Target="media/image3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29.jpeg"/><Relationship Id="rId57" Type="http://schemas.openxmlformats.org/officeDocument/2006/relationships/footer" Target="footer11.xml"/><Relationship Id="rId10" Type="http://schemas.openxmlformats.org/officeDocument/2006/relationships/footer" Target="footer3.xml"/><Relationship Id="rId31" Type="http://schemas.openxmlformats.org/officeDocument/2006/relationships/image" Target="media/image17.jpeg"/><Relationship Id="rId44" Type="http://schemas.openxmlformats.org/officeDocument/2006/relationships/header" Target="header5.xml"/><Relationship Id="rId52" Type="http://schemas.openxmlformats.org/officeDocument/2006/relationships/image" Target="media/image32.jpeg"/><Relationship Id="rId60" Type="http://schemas.openxmlformats.org/officeDocument/2006/relationships/image" Target="media/image34.png"/><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0.jpeg"/><Relationship Id="rId55"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B8BF3-2629-4FDC-89E6-74B6699730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89</Words>
  <Characters>444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Jain</dc:creator>
  <cp:keywords/>
  <cp:lastModifiedBy>Thakur, Prerna (Cognizant)</cp:lastModifiedBy>
  <cp:revision>2</cp:revision>
  <dcterms:created xsi:type="dcterms:W3CDTF">2022-12-07T17:35:00Z</dcterms:created>
  <dcterms:modified xsi:type="dcterms:W3CDTF">2022-12-07T17:35:00Z</dcterms:modified>
</cp:coreProperties>
</file>